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53951" w14:textId="77777777" w:rsidR="004B44D4" w:rsidRDefault="004B44D4">
      <w:pPr>
        <w:rPr>
          <w:rFonts w:hint="cs"/>
        </w:rPr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853DA9" w14:paraId="13EBB5C4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22C48F6D" w14:textId="77777777" w:rsidR="004A11A0" w:rsidRPr="004B44D4" w:rsidRDefault="00ED7E72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69BF0882" w14:textId="77777777" w:rsidR="004A11A0" w:rsidRPr="004B44D4" w:rsidRDefault="00ED7E72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60B6611B" w14:textId="77777777" w:rsidR="004A11A0" w:rsidRDefault="00ED7E72" w:rsidP="008950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="008950A6">
              <w:rPr>
                <w:rFonts w:cs="Fanan" w:hint="cs"/>
                <w:b/>
                <w:bCs/>
                <w:rtl/>
              </w:rPr>
              <w:t>تعليم ........................</w:t>
            </w:r>
          </w:p>
          <w:p w14:paraId="4FB828A4" w14:textId="77777777" w:rsidR="00B3058F" w:rsidRPr="004B44D4" w:rsidRDefault="00ED7E72" w:rsidP="008950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مكتب </w:t>
            </w:r>
            <w:r w:rsidR="008950A6">
              <w:rPr>
                <w:rFonts w:cs="Fanan" w:hint="cs"/>
                <w:b/>
                <w:bCs/>
                <w:rtl/>
              </w:rPr>
              <w:t>تعليم .......................</w:t>
            </w:r>
            <w:r>
              <w:rPr>
                <w:rFonts w:cs="Fanan" w:hint="cs"/>
                <w:b/>
                <w:bCs/>
                <w:rtl/>
              </w:rPr>
              <w:t xml:space="preserve"> </w:t>
            </w:r>
          </w:p>
          <w:p w14:paraId="66FC01A1" w14:textId="77777777" w:rsidR="00B3058F" w:rsidRPr="00294E43" w:rsidRDefault="00ED7E72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</w:t>
            </w:r>
          </w:p>
          <w:p w14:paraId="6CD76676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1E82A911" w14:textId="77777777" w:rsidR="004A11A0" w:rsidRPr="00F41584" w:rsidRDefault="00ED7E72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803EDC4" wp14:editId="1959AD18">
                  <wp:extent cx="1641475" cy="831215"/>
                  <wp:effectExtent l="0" t="0" r="0" b="6985"/>
                  <wp:docPr id="1" name="صورة 1" descr="MOELogo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MOELogo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59CAFBE" w14:textId="77777777" w:rsidR="004A11A0" w:rsidRDefault="00ED7E72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الاختبار النهائي </w:t>
            </w:r>
          </w:p>
          <w:p w14:paraId="370ED933" w14:textId="77777777" w:rsidR="00C3446E" w:rsidRPr="00294E43" w:rsidRDefault="00ED7E72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4FAF56D0" w14:textId="77777777" w:rsidR="00294E43" w:rsidRDefault="00ED7E72" w:rsidP="00931C23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931C23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14A248E0" w14:textId="77777777" w:rsidR="00DE24C4" w:rsidRDefault="00ED7E72" w:rsidP="008950A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30D26EA6" w14:textId="77777777" w:rsidR="00DE24C4" w:rsidRPr="00294E43" w:rsidRDefault="00ED7E72" w:rsidP="008950A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>6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54A8E36A" w14:textId="77777777" w:rsidR="004A11A0" w:rsidRDefault="00ED7E72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81792" behindDoc="0" locked="0" layoutInCell="1" allowOverlap="1" wp14:anchorId="0139E990" wp14:editId="25C1DB2F">
            <wp:simplePos x="0" y="0"/>
            <wp:positionH relativeFrom="column">
              <wp:posOffset>4364355</wp:posOffset>
            </wp:positionH>
            <wp:positionV relativeFrom="paragraph">
              <wp:posOffset>8890</wp:posOffset>
            </wp:positionV>
            <wp:extent cx="2400300" cy="1400175"/>
            <wp:effectExtent l="0" t="0" r="0" b="9525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0288" behindDoc="0" locked="0" layoutInCell="1" allowOverlap="1" wp14:anchorId="19025173" wp14:editId="08FB70AD">
            <wp:simplePos x="0" y="0"/>
            <wp:positionH relativeFrom="column">
              <wp:posOffset>2097405</wp:posOffset>
            </wp:positionH>
            <wp:positionV relativeFrom="paragraph">
              <wp:posOffset>18415</wp:posOffset>
            </wp:positionV>
            <wp:extent cx="2238375" cy="1400175"/>
            <wp:effectExtent l="0" t="0" r="9525" b="952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لامن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82816" behindDoc="0" locked="0" layoutInCell="1" allowOverlap="1" wp14:anchorId="311E480C" wp14:editId="02791ABB">
            <wp:simplePos x="0" y="0"/>
            <wp:positionH relativeFrom="column">
              <wp:posOffset>135255</wp:posOffset>
            </wp:positionH>
            <wp:positionV relativeFrom="paragraph">
              <wp:posOffset>8889</wp:posOffset>
            </wp:positionV>
            <wp:extent cx="1952625" cy="1381125"/>
            <wp:effectExtent l="0" t="0" r="9525" b="9525"/>
            <wp:wrapNone/>
            <wp:docPr id="28" name="صورة 2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28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930B9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3D3F1388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37DD18A8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3807AD1D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19890156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380504E1" w14:textId="77777777" w:rsidR="004E77D4" w:rsidRPr="00E63F94" w:rsidRDefault="004E77D4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853DA9" w14:paraId="40997CA1" w14:textId="77777777" w:rsidTr="000323EB">
        <w:trPr>
          <w:trHeight w:val="454"/>
          <w:jc w:val="center"/>
        </w:trPr>
        <w:tc>
          <w:tcPr>
            <w:tcW w:w="9427" w:type="dxa"/>
            <w:gridSpan w:val="4"/>
            <w:shd w:val="clear" w:color="auto" w:fill="FFC000"/>
            <w:vAlign w:val="center"/>
          </w:tcPr>
          <w:p w14:paraId="3398EDE7" w14:textId="77777777" w:rsidR="00CA49AF" w:rsidRPr="00856937" w:rsidRDefault="00CA49AF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CEB794F" w14:textId="77777777" w:rsidR="00CA49AF" w:rsidRPr="00856937" w:rsidRDefault="00ED7E72" w:rsidP="008950A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نموذج اسئلة الاختبار النهائي لمادة الدراسات الاجتماعية للفصل</w:t>
            </w:r>
            <w:r w:rsidR="00A94C38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الدراس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الثان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14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46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هـ</w:t>
            </w:r>
          </w:p>
        </w:tc>
      </w:tr>
      <w:tr w:rsidR="00853DA9" w14:paraId="24DCDADA" w14:textId="77777777" w:rsidTr="000323EB">
        <w:trPr>
          <w:trHeight w:val="454"/>
          <w:jc w:val="center"/>
        </w:trPr>
        <w:tc>
          <w:tcPr>
            <w:tcW w:w="2481" w:type="dxa"/>
            <w:shd w:val="clear" w:color="auto" w:fill="FFC000"/>
            <w:vAlign w:val="center"/>
          </w:tcPr>
          <w:p w14:paraId="5B4EF76A" w14:textId="77777777" w:rsidR="00294E43" w:rsidRPr="00856937" w:rsidRDefault="00ED7E72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F768FEB" w14:textId="77777777" w:rsidR="00294E43" w:rsidRPr="00856937" w:rsidRDefault="00ED7E72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اول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027C3897" w14:textId="77777777" w:rsidR="00294E43" w:rsidRPr="00856937" w:rsidRDefault="00ED7E72" w:rsidP="00F546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زمن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293A2E3" w14:textId="77777777" w:rsidR="00294E43" w:rsidRPr="00856937" w:rsidRDefault="00ED7E72" w:rsidP="00931C2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ساعة </w:t>
            </w:r>
            <w:r w:rsidR="00931C23" w:rsidRPr="00856937">
              <w:rPr>
                <w:rFonts w:asciiTheme="minorHAnsi" w:hAnsiTheme="minorHAnsi" w:cstheme="minorHAnsi"/>
                <w:b/>
                <w:bCs/>
                <w:rtl/>
              </w:rPr>
              <w:t>ونصف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</w:tr>
      <w:tr w:rsidR="00853DA9" w14:paraId="7477C7FF" w14:textId="77777777" w:rsidTr="000323E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7C49551" w14:textId="77777777" w:rsidR="00294E43" w:rsidRPr="00856937" w:rsidRDefault="00ED7E72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12023" w14:textId="77777777" w:rsidR="00294E43" w:rsidRPr="00856937" w:rsidRDefault="00ED7E72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أول</w:t>
            </w:r>
            <w:r w:rsidR="006B5417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المتوسط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5AC524" w14:textId="77777777" w:rsidR="00294E43" w:rsidRPr="00856937" w:rsidRDefault="00ED7E72" w:rsidP="00CA49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د </w:t>
            </w:r>
            <w:r w:rsidR="00CA49AF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اورا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9DB87" w14:textId="77777777" w:rsidR="00294E43" w:rsidRPr="00856937" w:rsidRDefault="00ED7E72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</w:tr>
      <w:tr w:rsidR="00853DA9" w14:paraId="229E9E36" w14:textId="77777777" w:rsidTr="000323E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2406871" w14:textId="77777777" w:rsidR="00294E43" w:rsidRPr="00856937" w:rsidRDefault="00ED7E72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3729E" w14:textId="77777777" w:rsidR="00294E43" w:rsidRPr="00856937" w:rsidRDefault="00ED7E72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58100BF" w14:textId="77777777" w:rsidR="00294E43" w:rsidRPr="00856937" w:rsidRDefault="00ED7E72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د الأسئلة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6880F" w14:textId="77777777" w:rsidR="00294E43" w:rsidRPr="00856937" w:rsidRDefault="00ED7E72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</w:tr>
    </w:tbl>
    <w:p w14:paraId="3A2853B6" w14:textId="77777777" w:rsidR="004A11A0" w:rsidRPr="00856937" w:rsidRDefault="004A11A0" w:rsidP="004A11A0">
      <w:pPr>
        <w:rPr>
          <w:rFonts w:asciiTheme="minorHAnsi" w:hAnsiTheme="minorHAnsi" w:cstheme="minorHAnsi"/>
          <w:b/>
          <w:bCs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2126"/>
        <w:gridCol w:w="2410"/>
        <w:gridCol w:w="2840"/>
      </w:tblGrid>
      <w:tr w:rsidR="00853DA9" w14:paraId="577BC6FF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38203BA5" w14:textId="77777777" w:rsidR="004A11A0" w:rsidRPr="00856937" w:rsidRDefault="00ED7E72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درجة السؤال الاول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79CEA34" w14:textId="77777777" w:rsidR="004A11A0" w:rsidRPr="00856937" w:rsidRDefault="00ED7E72" w:rsidP="00C3446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درجة السؤال الثاني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9D1AEBF" w14:textId="77777777" w:rsidR="004A11A0" w:rsidRPr="00856937" w:rsidRDefault="00ED7E72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درجة السؤال الثالث</w:t>
            </w:r>
          </w:p>
        </w:tc>
        <w:tc>
          <w:tcPr>
            <w:tcW w:w="2840" w:type="dxa"/>
            <w:shd w:val="clear" w:color="auto" w:fill="00B050"/>
            <w:vAlign w:val="center"/>
          </w:tcPr>
          <w:p w14:paraId="2C29B7C5" w14:textId="77777777" w:rsidR="004A11A0" w:rsidRPr="00856937" w:rsidRDefault="00ED7E72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مجموع درجات الطالب</w:t>
            </w:r>
          </w:p>
        </w:tc>
      </w:tr>
      <w:tr w:rsidR="00853DA9" w14:paraId="6AA3D684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 w:themeFill="background1"/>
            <w:vAlign w:val="center"/>
          </w:tcPr>
          <w:p w14:paraId="428E1AF3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ACAED9" w14:textId="77777777" w:rsidR="00C3446E" w:rsidRPr="00856937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BBC9B1D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840" w:type="dxa"/>
            <w:vAlign w:val="center"/>
          </w:tcPr>
          <w:p w14:paraId="6D979108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3DA9" w14:paraId="322E6246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 w:themeFill="background1"/>
            <w:vAlign w:val="center"/>
          </w:tcPr>
          <w:p w14:paraId="2A697479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AA61CBA" w14:textId="77777777" w:rsidR="00C3446E" w:rsidRPr="00856937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1A8CC15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840" w:type="dxa"/>
            <w:vAlign w:val="center"/>
          </w:tcPr>
          <w:p w14:paraId="03AA2A88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87CDA1E" w14:textId="77777777" w:rsidR="00C3446E" w:rsidRPr="00856937" w:rsidRDefault="00C3446E" w:rsidP="00C3446E">
      <w:pPr>
        <w:tabs>
          <w:tab w:val="left" w:pos="1442"/>
        </w:tabs>
        <w:rPr>
          <w:rFonts w:asciiTheme="minorHAnsi" w:hAnsiTheme="minorHAnsi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6"/>
        <w:gridCol w:w="1693"/>
        <w:gridCol w:w="1426"/>
        <w:gridCol w:w="1551"/>
        <w:gridCol w:w="1276"/>
        <w:gridCol w:w="1848"/>
      </w:tblGrid>
      <w:tr w:rsidR="00853DA9" w14:paraId="203889D4" w14:textId="77777777" w:rsidTr="00856937">
        <w:trPr>
          <w:cantSplit/>
          <w:trHeight w:val="567"/>
          <w:jc w:val="center"/>
        </w:trPr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28C87DB4" w14:textId="77777777" w:rsidR="00C3446E" w:rsidRPr="00856937" w:rsidRDefault="00ED7E72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صحح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/ــــة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2E8B1CD6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29DE0B4B" w14:textId="77777777" w:rsidR="00C3446E" w:rsidRPr="00856937" w:rsidRDefault="00ED7E72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راجع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ـ/ــــة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46641603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8AD3BCC" w14:textId="77777777" w:rsidR="00C3446E" w:rsidRPr="00856937" w:rsidRDefault="00ED7E72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دقق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/ـــة</w:t>
            </w:r>
          </w:p>
        </w:tc>
        <w:tc>
          <w:tcPr>
            <w:tcW w:w="1848" w:type="dxa"/>
            <w:vAlign w:val="center"/>
          </w:tcPr>
          <w:p w14:paraId="78DBB841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3DA9" w14:paraId="6798A302" w14:textId="77777777" w:rsidTr="00856937">
        <w:trPr>
          <w:cantSplit/>
          <w:trHeight w:val="567"/>
          <w:jc w:val="center"/>
        </w:trPr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340C595E" w14:textId="77777777" w:rsidR="00C3446E" w:rsidRPr="00856937" w:rsidRDefault="00ED7E72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توقيع 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58CD2C56" w14:textId="77777777" w:rsidR="00C3446E" w:rsidRPr="00856937" w:rsidRDefault="00C3446E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522ABA21" w14:textId="77777777" w:rsidR="00C3446E" w:rsidRPr="00856937" w:rsidRDefault="00ED7E72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توق</w:t>
            </w:r>
            <w:r w:rsidR="00BB5990" w:rsidRPr="00856937">
              <w:rPr>
                <w:rFonts w:asciiTheme="minorHAnsi" w:hAnsiTheme="minorHAnsi" w:cstheme="minorHAnsi"/>
                <w:b/>
                <w:bCs/>
                <w:rtl/>
              </w:rPr>
              <w:t>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ع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4C336A7D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B8929D4" w14:textId="77777777" w:rsidR="00C3446E" w:rsidRPr="00856937" w:rsidRDefault="00ED7E72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14:paraId="0816A3DA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5B26222" w14:textId="77777777" w:rsidR="00C3446E" w:rsidRPr="00856937" w:rsidRDefault="00C3446E" w:rsidP="004A11A0">
      <w:pPr>
        <w:rPr>
          <w:rFonts w:asciiTheme="minorHAnsi" w:hAnsiTheme="minorHAnsi"/>
          <w:b/>
          <w:bCs/>
          <w:rtl/>
        </w:rPr>
      </w:pPr>
    </w:p>
    <w:p w14:paraId="076BAD76" w14:textId="77777777" w:rsidR="00CA49AF" w:rsidRPr="00856937" w:rsidRDefault="00ED7E72" w:rsidP="004A11A0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853DA9" w14:paraId="028AC4D5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48EA4C0D" w14:textId="77777777" w:rsidR="00CA49AF" w:rsidRPr="00856937" w:rsidRDefault="00CA49AF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F7473CD" w14:textId="77777777" w:rsidR="00CA49AF" w:rsidRPr="00856937" w:rsidRDefault="00ED7E72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سم الطالب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ـــ/ـــة</w:t>
            </w:r>
          </w:p>
        </w:tc>
        <w:tc>
          <w:tcPr>
            <w:tcW w:w="7234" w:type="dxa"/>
            <w:gridSpan w:val="3"/>
          </w:tcPr>
          <w:p w14:paraId="118B5A97" w14:textId="77777777" w:rsidR="00CA49AF" w:rsidRPr="00856937" w:rsidRDefault="00CA49AF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A1F018A" w14:textId="77777777" w:rsidR="00CA49AF" w:rsidRPr="00856937" w:rsidRDefault="00ED7E72" w:rsidP="008950A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هذا النموذج ( المستوى الثاني ) ( أسئلة موضوعية )</w:t>
            </w:r>
          </w:p>
        </w:tc>
      </w:tr>
      <w:tr w:rsidR="00853DA9" w14:paraId="791FE1E6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20ADCD9D" w14:textId="77777777" w:rsidR="006B5417" w:rsidRPr="00856937" w:rsidRDefault="006B5417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46B5B649" w14:textId="77777777" w:rsidR="00ED6668" w:rsidRPr="00856937" w:rsidRDefault="00ED7E72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رقم الجلوس</w:t>
            </w:r>
          </w:p>
        </w:tc>
        <w:tc>
          <w:tcPr>
            <w:tcW w:w="3195" w:type="dxa"/>
          </w:tcPr>
          <w:p w14:paraId="441EEC7B" w14:textId="77777777" w:rsidR="00ED6668" w:rsidRPr="00856937" w:rsidRDefault="00ED6668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162FBFA" w14:textId="77777777" w:rsidR="006B5417" w:rsidRPr="00856937" w:rsidRDefault="006B5417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7D69A917" w14:textId="77777777" w:rsidR="006B5417" w:rsidRPr="00856937" w:rsidRDefault="006B5417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988E08C" w14:textId="77777777" w:rsidR="00ED6668" w:rsidRPr="00856937" w:rsidRDefault="00ED7E72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فصل</w:t>
            </w:r>
          </w:p>
        </w:tc>
        <w:tc>
          <w:tcPr>
            <w:tcW w:w="2449" w:type="dxa"/>
          </w:tcPr>
          <w:p w14:paraId="731B4B2D" w14:textId="77777777" w:rsidR="00ED6668" w:rsidRPr="00856937" w:rsidRDefault="00ED6668" w:rsidP="00ED6668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572A2B9D" w14:textId="77777777" w:rsidR="00C3446E" w:rsidRPr="00856937" w:rsidRDefault="00C3446E" w:rsidP="004A11A0">
      <w:pPr>
        <w:rPr>
          <w:rFonts w:asciiTheme="minorHAnsi" w:hAnsiTheme="minorHAnsi"/>
          <w:b/>
          <w:bCs/>
          <w:rtl/>
        </w:rPr>
      </w:pPr>
    </w:p>
    <w:p w14:paraId="07D81801" w14:textId="77777777" w:rsidR="00404A93" w:rsidRPr="00856937" w:rsidRDefault="00ED7E72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773020" wp14:editId="667E06C7">
                <wp:simplePos x="0" y="0"/>
                <wp:positionH relativeFrom="column">
                  <wp:posOffset>401955</wp:posOffset>
                </wp:positionH>
                <wp:positionV relativeFrom="paragraph">
                  <wp:posOffset>73025</wp:posOffset>
                </wp:positionV>
                <wp:extent cx="6020657" cy="1657350"/>
                <wp:effectExtent l="0" t="0" r="18415" b="1905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92BBF" w14:textId="77777777" w:rsidR="00514561" w:rsidRPr="006B5417" w:rsidRDefault="00ED7E72" w:rsidP="005145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10302C16" w14:textId="77777777" w:rsidR="00B47E36" w:rsidRPr="006B5417" w:rsidRDefault="00ED7E72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توكل على الله وتذكَر حديث نبينا محمد صلى الله عليه وسلم حيث قال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من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غشنا فليس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)</w:t>
                            </w:r>
                          </w:p>
                          <w:p w14:paraId="2317F879" w14:textId="77777777" w:rsidR="00B47E36" w:rsidRPr="006B5417" w:rsidRDefault="00ED7E72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كتب اسمك الرباعي كاملا في الصفحة الأولى وفصلك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أ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و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)</w:t>
                            </w:r>
                            <w:r w:rsidR="00A94C38" w:rsidRPr="006B54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قط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69A40170" w14:textId="77777777" w:rsidR="00B47E36" w:rsidRPr="006B5417" w:rsidRDefault="00ED7E72" w:rsidP="00CA49AF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عدد الأسئلة انها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لاثة أسئلة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53D80A77" w14:textId="77777777" w:rsidR="00B47E36" w:rsidRPr="006B5417" w:rsidRDefault="00ED7E72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22165CD6" w14:textId="77777777" w:rsidR="00770EA2" w:rsidRPr="006B5417" w:rsidRDefault="00ED7E72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14:paraId="4EF43CE8" w14:textId="77777777" w:rsidR="00770EA2" w:rsidRPr="006B5417" w:rsidRDefault="00ED7E72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0AD16ED8" w14:textId="77777777" w:rsidR="00770EA2" w:rsidRPr="006B5417" w:rsidRDefault="00ED7E72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1F9610CA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5B0ED153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7302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1.65pt;margin-top:5.75pt;width:474.0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">
                <v:textbox>
                  <w:txbxContent>
                    <w:p w14:paraId="75992BBF" w14:textId="77777777" w:rsidR="00514561" w:rsidRPr="006B5417" w:rsidRDefault="00ED7E72" w:rsidP="00514561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ليمات هامة </w:t>
                      </w:r>
                    </w:p>
                    <w:p w14:paraId="10302C16" w14:textId="77777777" w:rsidR="00B47E36" w:rsidRPr="006B5417" w:rsidRDefault="00ED7E72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توكل على الله وتذكَر حديث نبينا محمد صلى الله عليه وسلم حيث قال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من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غشنا فليس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منا)</w:t>
                      </w:r>
                    </w:p>
                    <w:p w14:paraId="2317F879" w14:textId="77777777" w:rsidR="00B47E36" w:rsidRPr="006B5417" w:rsidRDefault="00ED7E72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كتب اسمك الرباعي كاملا في الصفحة الأولى وفصلك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أ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و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ب)</w:t>
                      </w:r>
                      <w:r w:rsidR="00A94C38" w:rsidRPr="006B541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فقط</w:t>
                      </w:r>
                      <w:r w:rsidR="00770EA2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69A40170" w14:textId="77777777" w:rsidR="00B47E36" w:rsidRPr="006B5417" w:rsidRDefault="00ED7E72" w:rsidP="00CA49AF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عدد الأسئلة انها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ثلاثة أسئلة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53D80A77" w14:textId="77777777" w:rsidR="00B47E36" w:rsidRPr="006B5417" w:rsidRDefault="00ED7E72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14:paraId="22165CD6" w14:textId="77777777" w:rsidR="00770EA2" w:rsidRPr="006B5417" w:rsidRDefault="00ED7E72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التزام بالهدوء في قاعة الاختبار </w:t>
                      </w:r>
                    </w:p>
                    <w:p w14:paraId="4EF43CE8" w14:textId="77777777" w:rsidR="00770EA2" w:rsidRPr="006B5417" w:rsidRDefault="00ED7E72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14:paraId="0AD16ED8" w14:textId="77777777" w:rsidR="00770EA2" w:rsidRPr="006B5417" w:rsidRDefault="00ED7E72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14:paraId="1F9610CA" w14:textId="77777777"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5B0ED153" w14:textId="77777777"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1D9C68" w14:textId="77777777" w:rsidR="004A11A0" w:rsidRPr="00856937" w:rsidRDefault="004A11A0">
      <w:pPr>
        <w:rPr>
          <w:rFonts w:asciiTheme="minorHAnsi" w:hAnsiTheme="minorHAnsi"/>
          <w:b/>
          <w:bCs/>
          <w:rtl/>
        </w:rPr>
      </w:pPr>
    </w:p>
    <w:p w14:paraId="7306048A" w14:textId="77777777" w:rsidR="004A11A0" w:rsidRPr="00856937" w:rsidRDefault="00ED7E72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D6E141" wp14:editId="4D8C2FBD">
                <wp:simplePos x="0" y="0"/>
                <wp:positionH relativeFrom="column">
                  <wp:posOffset>5059680</wp:posOffset>
                </wp:positionH>
                <wp:positionV relativeFrom="paragraph">
                  <wp:posOffset>142240</wp:posOffset>
                </wp:positionV>
                <wp:extent cx="1304925" cy="828675"/>
                <wp:effectExtent l="0" t="0" r="28575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36B42" w14:textId="77777777" w:rsidR="00A9076E" w:rsidRDefault="00ED7E72" w:rsidP="00A907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D841EA1" wp14:editId="2D71CC76">
                                  <wp:extent cx="1083310" cy="711835"/>
                                  <wp:effectExtent l="0" t="0" r="2540" b="0"/>
                                  <wp:docPr id="491296009" name="صورة 8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296009" name="صورة 8">
                                            <a:hlinkClick r:id="rId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310" cy="711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6E141" id="مستطيل 7" o:spid="_x0000_s1027" style="position:absolute;left:0;text-align:left;margin-left:398.4pt;margin-top:11.2pt;width:102.75pt;height:6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" fillcolor="white [3201]" strokecolor="black [3200]" strokeweight="2pt">
                <v:textbox>
                  <w:txbxContent>
                    <w:p w14:paraId="13F36B42" w14:textId="77777777" w:rsidR="00A9076E" w:rsidRDefault="00ED7E72" w:rsidP="00A9076E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D841EA1" wp14:editId="2D71CC76">
                            <wp:extent cx="1083310" cy="711835"/>
                            <wp:effectExtent l="0" t="0" r="2540" b="0"/>
                            <wp:docPr id="491296009" name="صورة 8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296009" name="صورة 8">
                                      <a:hlinkClick r:id="rId8"/>
                                    </pic:cNvPr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310" cy="711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8E91C44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31EE3964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1B1C7F42" w14:textId="77777777" w:rsidR="00514561" w:rsidRPr="00856937" w:rsidRDefault="00ED7E72" w:rsidP="00514561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                      </w:t>
      </w:r>
    </w:p>
    <w:p w14:paraId="2F4AB6DB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6055CC05" w14:textId="77777777" w:rsidR="00294E43" w:rsidRPr="00856937" w:rsidRDefault="00ED7E72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10372F" wp14:editId="0721D188">
                <wp:simplePos x="0" y="0"/>
                <wp:positionH relativeFrom="column">
                  <wp:posOffset>5031105</wp:posOffset>
                </wp:positionH>
                <wp:positionV relativeFrom="paragraph">
                  <wp:posOffset>88900</wp:posOffset>
                </wp:positionV>
                <wp:extent cx="1343025" cy="29527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5DF02" w14:textId="77777777" w:rsidR="00A9076E" w:rsidRPr="00A9076E" w:rsidRDefault="00ED7E72" w:rsidP="00A907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076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قناة محمد القر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0372F" id="مستطيل 5" o:spid="_x0000_s1028" style="position:absolute;left:0;text-align:left;margin-left:396.15pt;margin-top:7pt;width:105.75pt;height:23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" fillcolor="white [3201]" strokecolor="#f79646 [3209]" strokeweight="2pt">
                <v:textbox>
                  <w:txbxContent>
                    <w:p w14:paraId="00B5DF02" w14:textId="77777777" w:rsidR="00A9076E" w:rsidRPr="00A9076E" w:rsidRDefault="00ED7E72" w:rsidP="00A9076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076E">
                        <w:rPr>
                          <w:rFonts w:hint="cs"/>
                          <w:b/>
                          <w:bCs/>
                          <w:rtl/>
                        </w:rPr>
                        <w:t xml:space="preserve">قناة محمد القرني </w:t>
                      </w:r>
                    </w:p>
                  </w:txbxContent>
                </v:textbox>
              </v:rect>
            </w:pict>
          </mc:Fallback>
        </mc:AlternateContent>
      </w:r>
    </w:p>
    <w:p w14:paraId="5680BB33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239A7623" w14:textId="77777777" w:rsidR="00294E43" w:rsidRDefault="00294E43">
      <w:pPr>
        <w:rPr>
          <w:rtl/>
        </w:rPr>
      </w:pPr>
    </w:p>
    <w:p w14:paraId="77B2D1B0" w14:textId="77777777" w:rsidR="000323EB" w:rsidRDefault="000323EB" w:rsidP="00CA49AF">
      <w:pPr>
        <w:rPr>
          <w:rFonts w:cs="Al-Mothnna"/>
          <w:b/>
          <w:bCs/>
          <w:color w:val="FF0000"/>
          <w:sz w:val="28"/>
          <w:szCs w:val="28"/>
          <w:rtl/>
        </w:rPr>
      </w:pPr>
    </w:p>
    <w:p w14:paraId="222336E3" w14:textId="77777777" w:rsidR="007E36D2" w:rsidRDefault="007E36D2" w:rsidP="00CA49AF">
      <w:pPr>
        <w:rPr>
          <w:rFonts w:cs="Al-Mothnna"/>
          <w:sz w:val="28"/>
          <w:szCs w:val="28"/>
          <w:rtl/>
        </w:rPr>
      </w:pPr>
    </w:p>
    <w:p w14:paraId="3BFD7629" w14:textId="77777777" w:rsidR="008950A6" w:rsidRDefault="008950A6" w:rsidP="00CA49AF">
      <w:pPr>
        <w:rPr>
          <w:rFonts w:cs="Al-Mothnna"/>
          <w:sz w:val="28"/>
          <w:szCs w:val="28"/>
          <w:rtl/>
        </w:rPr>
      </w:pPr>
    </w:p>
    <w:p w14:paraId="05AAD89E" w14:textId="77777777" w:rsidR="008950A6" w:rsidRDefault="008950A6" w:rsidP="00CA49AF">
      <w:pPr>
        <w:rPr>
          <w:rFonts w:cs="Al-Mothnna"/>
          <w:sz w:val="28"/>
          <w:szCs w:val="28"/>
          <w:rtl/>
        </w:rPr>
      </w:pPr>
    </w:p>
    <w:p w14:paraId="0644D116" w14:textId="77777777" w:rsidR="00D66CD3" w:rsidRDefault="00ED7E72" w:rsidP="00CA49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lastRenderedPageBreak/>
        <w:t xml:space="preserve">  </w:t>
      </w:r>
    </w:p>
    <w:p w14:paraId="1915E880" w14:textId="77777777" w:rsidR="00D66CD3" w:rsidRPr="00856937" w:rsidRDefault="00ED7E72" w:rsidP="00E1020C">
      <w:pPr>
        <w:jc w:val="center"/>
        <w:rPr>
          <w:rFonts w:asciiTheme="minorHAnsi" w:hAnsiTheme="minorHAnsi"/>
          <w:b/>
          <w:bCs/>
          <w:u w:val="single"/>
          <w:rtl/>
        </w:rPr>
      </w:pPr>
      <w:r w:rsidRPr="00856937">
        <w:rPr>
          <w:rFonts w:asciiTheme="minorHAnsi" w:hAnsiTheme="minorHAnsi" w:cstheme="minorHAnsi"/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FFE83" wp14:editId="5E83B297">
                <wp:simplePos x="0" y="0"/>
                <wp:positionH relativeFrom="column">
                  <wp:posOffset>354330</wp:posOffset>
                </wp:positionH>
                <wp:positionV relativeFrom="paragraph">
                  <wp:posOffset>64136</wp:posOffset>
                </wp:positionV>
                <wp:extent cx="1143000" cy="342900"/>
                <wp:effectExtent l="0" t="0" r="19050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C3730" w14:textId="77777777" w:rsidR="00185EB8" w:rsidRPr="00185EB8" w:rsidRDefault="00ED7E72" w:rsidP="00185E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FE83" id="مستطيل 12" o:spid="_x0000_s1029" style="position:absolute;left:0;text-align:left;margin-left:27.9pt;margin-top:5.05pt;width:90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" fillcolor="white [3201]" strokecolor="#f79646 [3209]" strokeweight="2pt">
                <v:textbox>
                  <w:txbxContent>
                    <w:p w14:paraId="11EC3730" w14:textId="77777777" w:rsidR="00185EB8" w:rsidRPr="00185EB8" w:rsidRDefault="00ED7E72" w:rsidP="00185EB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6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856937">
        <w:rPr>
          <w:rFonts w:asciiTheme="minorHAnsi" w:hAnsiTheme="minorHAnsi" w:cstheme="minorHAnsi"/>
          <w:b/>
          <w:bCs/>
          <w:u w:val="single"/>
          <w:rtl/>
        </w:rPr>
        <w:t>السؤال الأول:</w:t>
      </w:r>
    </w:p>
    <w:p w14:paraId="7885301E" w14:textId="77777777" w:rsidR="007E36D2" w:rsidRPr="00856937" w:rsidRDefault="007E36D2" w:rsidP="00CA49AF">
      <w:pPr>
        <w:rPr>
          <w:rFonts w:asciiTheme="minorHAnsi" w:hAnsiTheme="minorHAnsi"/>
          <w:b/>
          <w:bCs/>
          <w:rtl/>
        </w:rPr>
      </w:pPr>
    </w:p>
    <w:p w14:paraId="2893E2E4" w14:textId="77777777" w:rsidR="00185EB8" w:rsidRPr="00856937" w:rsidRDefault="00185EB8" w:rsidP="00CA49AF">
      <w:pPr>
        <w:rPr>
          <w:rFonts w:asciiTheme="minorHAnsi" w:hAnsi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853DA9" w14:paraId="64B4260E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4C73FF32" w14:textId="77777777" w:rsidR="00643B99" w:rsidRPr="00856937" w:rsidRDefault="00ED7E72" w:rsidP="00D66CD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19120E1D" w14:textId="77777777" w:rsidR="00643B99" w:rsidRPr="00856937" w:rsidRDefault="00ED7E72" w:rsidP="00856937">
            <w:pPr>
              <w:rPr>
                <w:rFonts w:asciiTheme="minorHAnsi" w:hAnsiTheme="minorHAnsi"/>
                <w:b/>
                <w:bCs/>
                <w:color w:val="FFC000"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ضع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ـــ/ــ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14:paraId="6E24D7C7" w14:textId="77777777" w:rsidR="000323EB" w:rsidRPr="00856937" w:rsidRDefault="00ED7E72" w:rsidP="00CA49A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7443C" wp14:editId="7DB1BBE3">
                <wp:simplePos x="0" y="0"/>
                <wp:positionH relativeFrom="column">
                  <wp:posOffset>429895</wp:posOffset>
                </wp:positionH>
                <wp:positionV relativeFrom="paragraph">
                  <wp:posOffset>76200</wp:posOffset>
                </wp:positionV>
                <wp:extent cx="838200" cy="266700"/>
                <wp:effectExtent l="57150" t="38100" r="76200" b="952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05F226" w14:textId="77777777" w:rsidR="00185EB8" w:rsidRPr="00185EB8" w:rsidRDefault="00ED7E72" w:rsidP="00185E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7443C" id="مستطيل 10" o:spid="_x0000_s1030" style="position:absolute;left:0;text-align:left;margin-left:33.85pt;margin-top:6pt;width:6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705F226" w14:textId="77777777" w:rsidR="00185EB8" w:rsidRPr="00185EB8" w:rsidRDefault="00ED7E72" w:rsidP="00185EB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1676CE54" w14:textId="77777777" w:rsidR="00643B99" w:rsidRPr="00856937" w:rsidRDefault="00ED7E72" w:rsidP="00CA49A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7796"/>
        <w:gridCol w:w="986"/>
      </w:tblGrid>
      <w:tr w:rsidR="00853DA9" w14:paraId="0BA535DF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6D628AE" w14:textId="77777777" w:rsidR="00643B99" w:rsidRPr="00856937" w:rsidRDefault="00ED7E72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7796" w:type="dxa"/>
          </w:tcPr>
          <w:p w14:paraId="40E395F2" w14:textId="77777777" w:rsidR="00856937" w:rsidRPr="00856937" w:rsidRDefault="00856937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5FC2C9E" w14:textId="77777777" w:rsidR="00643B99" w:rsidRPr="00856937" w:rsidRDefault="00ED7E72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أستثمر النبي صلى الله عليه وسلم موسم الحج في الدعوة </w:t>
            </w:r>
          </w:p>
        </w:tc>
        <w:tc>
          <w:tcPr>
            <w:tcW w:w="986" w:type="dxa"/>
          </w:tcPr>
          <w:p w14:paraId="6648A314" w14:textId="77777777" w:rsidR="00643B99" w:rsidRPr="00856937" w:rsidRDefault="00643B99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853DA9" w14:paraId="33AD6AD9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C106C4C" w14:textId="77777777" w:rsidR="00643B99" w:rsidRPr="00856937" w:rsidRDefault="00ED7E72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7796" w:type="dxa"/>
          </w:tcPr>
          <w:p w14:paraId="7D1799F7" w14:textId="77777777" w:rsidR="00856937" w:rsidRPr="00856937" w:rsidRDefault="00856937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D7A8A53" w14:textId="77777777" w:rsidR="00643B99" w:rsidRPr="00856937" w:rsidRDefault="00ED7E72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للخلفاء الراشدين مكانة كبيرة في نفوس المسلمين </w:t>
            </w:r>
            <w:r w:rsidR="001C22C1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.</w:t>
            </w:r>
          </w:p>
        </w:tc>
        <w:tc>
          <w:tcPr>
            <w:tcW w:w="986" w:type="dxa"/>
          </w:tcPr>
          <w:p w14:paraId="311953B7" w14:textId="77777777" w:rsidR="00643B99" w:rsidRPr="00856937" w:rsidRDefault="00643B99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853DA9" w14:paraId="5BBFC201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EE8D8BB" w14:textId="77777777" w:rsidR="00643B99" w:rsidRPr="00856937" w:rsidRDefault="00ED7E72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7796" w:type="dxa"/>
          </w:tcPr>
          <w:p w14:paraId="65CF45DD" w14:textId="77777777" w:rsidR="00856937" w:rsidRPr="00856937" w:rsidRDefault="00856937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BB81782" w14:textId="77777777" w:rsidR="00643B99" w:rsidRPr="00856937" w:rsidRDefault="00ED7E72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كل أبناء النبي صلى الله عليه وسلم من السيدة خديجة ماعدا ابراهيم </w:t>
            </w:r>
          </w:p>
        </w:tc>
        <w:tc>
          <w:tcPr>
            <w:tcW w:w="986" w:type="dxa"/>
          </w:tcPr>
          <w:p w14:paraId="406AC977" w14:textId="77777777" w:rsidR="00643B99" w:rsidRPr="00856937" w:rsidRDefault="00643B99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853DA9" w14:paraId="269B7E45" w14:textId="77777777" w:rsidTr="00643B99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6829027" w14:textId="77777777" w:rsidR="00643B99" w:rsidRPr="00856937" w:rsidRDefault="00ED7E72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7796" w:type="dxa"/>
          </w:tcPr>
          <w:p w14:paraId="39E128AC" w14:textId="77777777" w:rsidR="00856937" w:rsidRPr="00856937" w:rsidRDefault="00856937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DE215AB" w14:textId="77777777" w:rsidR="00643B99" w:rsidRPr="00856937" w:rsidRDefault="00ED7E72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نجح الخلفاء الراشدون رضوان الله عليهم في إدارة شؤون البلاد الاسلامية </w:t>
            </w:r>
          </w:p>
        </w:tc>
        <w:tc>
          <w:tcPr>
            <w:tcW w:w="986" w:type="dxa"/>
          </w:tcPr>
          <w:p w14:paraId="35660A07" w14:textId="77777777" w:rsidR="00643B99" w:rsidRPr="00856937" w:rsidRDefault="00643B99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853DA9" w14:paraId="3A32C73C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647DABC" w14:textId="77777777" w:rsidR="00643B99" w:rsidRPr="00856937" w:rsidRDefault="00ED7E72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7796" w:type="dxa"/>
          </w:tcPr>
          <w:p w14:paraId="7D9F2494" w14:textId="77777777" w:rsidR="00856937" w:rsidRPr="00856937" w:rsidRDefault="00856937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D4B2A24" w14:textId="77777777" w:rsidR="00643B99" w:rsidRPr="00856937" w:rsidRDefault="00ED7E72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هاجر المسلمون الأوائل الى الحبشة </w:t>
            </w:r>
            <w:r w:rsidR="001C22C1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.</w:t>
            </w:r>
          </w:p>
        </w:tc>
        <w:tc>
          <w:tcPr>
            <w:tcW w:w="986" w:type="dxa"/>
          </w:tcPr>
          <w:p w14:paraId="279C81F8" w14:textId="77777777" w:rsidR="00643B99" w:rsidRPr="00856937" w:rsidRDefault="00643B99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853DA9" w14:paraId="2C14115C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9120EDB" w14:textId="77777777" w:rsidR="00643B99" w:rsidRPr="00856937" w:rsidRDefault="00ED7E72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</w:tc>
        <w:tc>
          <w:tcPr>
            <w:tcW w:w="7796" w:type="dxa"/>
          </w:tcPr>
          <w:p w14:paraId="54D0BB07" w14:textId="77777777" w:rsidR="00856937" w:rsidRPr="00856937" w:rsidRDefault="00856937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6A3E2B8" w14:textId="77777777" w:rsidR="00643B99" w:rsidRPr="00856937" w:rsidRDefault="00ED7E72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ستمرت خلافة أبو بكر الصديق رضي الله عنه حتى سنة 23 هـ </w:t>
            </w:r>
            <w:r w:rsidR="001C22C1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.</w:t>
            </w:r>
          </w:p>
        </w:tc>
        <w:tc>
          <w:tcPr>
            <w:tcW w:w="986" w:type="dxa"/>
          </w:tcPr>
          <w:p w14:paraId="383D8B41" w14:textId="77777777" w:rsidR="00643B99" w:rsidRPr="00856937" w:rsidRDefault="00643B99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853DA9" w14:paraId="6820369E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8EABA9C" w14:textId="77777777" w:rsidR="008950A6" w:rsidRPr="00856937" w:rsidRDefault="00ED7E72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</w:tc>
        <w:tc>
          <w:tcPr>
            <w:tcW w:w="7796" w:type="dxa"/>
          </w:tcPr>
          <w:p w14:paraId="0005B164" w14:textId="77777777" w:rsidR="00856937" w:rsidRPr="00856937" w:rsidRDefault="00856937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572FE13" w14:textId="77777777" w:rsidR="008950A6" w:rsidRPr="00856937" w:rsidRDefault="00ED7E72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قسم عمر بن الخطاب رضي الله عنه البلاد الاسلامية الى اقاليم </w:t>
            </w:r>
          </w:p>
        </w:tc>
        <w:tc>
          <w:tcPr>
            <w:tcW w:w="986" w:type="dxa"/>
          </w:tcPr>
          <w:p w14:paraId="578A1A4F" w14:textId="77777777" w:rsidR="008950A6" w:rsidRPr="00856937" w:rsidRDefault="008950A6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853DA9" w14:paraId="2B5351B1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6DC3725" w14:textId="77777777" w:rsidR="008950A6" w:rsidRPr="00856937" w:rsidRDefault="00ED7E72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</w:tc>
        <w:tc>
          <w:tcPr>
            <w:tcW w:w="7796" w:type="dxa"/>
          </w:tcPr>
          <w:p w14:paraId="393C67ED" w14:textId="77777777" w:rsidR="00856937" w:rsidRPr="00856937" w:rsidRDefault="00856937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D6BAEA3" w14:textId="77777777" w:rsidR="008950A6" w:rsidRPr="00856937" w:rsidRDefault="00ED7E72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مدة حكم الخلفاء الراشدين رضوان الله عليهم نحو ثلاثين سنة </w:t>
            </w:r>
          </w:p>
        </w:tc>
        <w:tc>
          <w:tcPr>
            <w:tcW w:w="986" w:type="dxa"/>
          </w:tcPr>
          <w:p w14:paraId="07177E42" w14:textId="77777777" w:rsidR="008950A6" w:rsidRPr="00856937" w:rsidRDefault="008950A6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853DA9" w14:paraId="444BA116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671B11E" w14:textId="77777777" w:rsidR="008950A6" w:rsidRPr="00856937" w:rsidRDefault="00ED7E72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9</w:t>
            </w:r>
          </w:p>
        </w:tc>
        <w:tc>
          <w:tcPr>
            <w:tcW w:w="7796" w:type="dxa"/>
          </w:tcPr>
          <w:p w14:paraId="42A4A01E" w14:textId="77777777" w:rsidR="00856937" w:rsidRPr="00856937" w:rsidRDefault="00856937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409F7F08" w14:textId="77777777" w:rsidR="008950A6" w:rsidRPr="00856937" w:rsidRDefault="00ED7E72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حدثت ثلاثة بيعات في العقبة </w:t>
            </w:r>
          </w:p>
        </w:tc>
        <w:tc>
          <w:tcPr>
            <w:tcW w:w="986" w:type="dxa"/>
          </w:tcPr>
          <w:p w14:paraId="41D93178" w14:textId="77777777" w:rsidR="008950A6" w:rsidRPr="00856937" w:rsidRDefault="008950A6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853DA9" w14:paraId="21EC2574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46F9053" w14:textId="77777777" w:rsidR="008950A6" w:rsidRPr="00856937" w:rsidRDefault="00ED7E72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0</w:t>
            </w:r>
          </w:p>
        </w:tc>
        <w:tc>
          <w:tcPr>
            <w:tcW w:w="7796" w:type="dxa"/>
          </w:tcPr>
          <w:p w14:paraId="670096FE" w14:textId="77777777" w:rsidR="00856937" w:rsidRPr="00856937" w:rsidRDefault="00856937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CAD7C1F" w14:textId="77777777" w:rsidR="008950A6" w:rsidRPr="00856937" w:rsidRDefault="00ED7E72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تولى عمر بن الخطاب الخلافة بعد وفاة أبي بكر الصديق رضوان الله عليهم </w:t>
            </w:r>
          </w:p>
        </w:tc>
        <w:tc>
          <w:tcPr>
            <w:tcW w:w="986" w:type="dxa"/>
          </w:tcPr>
          <w:p w14:paraId="467F6FAD" w14:textId="77777777" w:rsidR="008950A6" w:rsidRPr="00856937" w:rsidRDefault="008950A6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7B65924D" w14:textId="77777777" w:rsidR="00643B99" w:rsidRPr="00856937" w:rsidRDefault="00643B99" w:rsidP="00CA49AF">
      <w:pPr>
        <w:rPr>
          <w:rFonts w:asciiTheme="minorHAnsi" w:hAnsi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853DA9" w14:paraId="6F0F2C51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02AA98E6" w14:textId="77777777" w:rsidR="00643B99" w:rsidRPr="00856937" w:rsidRDefault="00ED7E72" w:rsidP="0088607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65B86BDF" w14:textId="77777777" w:rsidR="00643B99" w:rsidRPr="00856937" w:rsidRDefault="00ED7E72" w:rsidP="0088607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عدَد و أذكر ( إثنبن فقط لمايأتي ) ؟</w:t>
            </w:r>
          </w:p>
        </w:tc>
      </w:tr>
    </w:tbl>
    <w:p w14:paraId="34241C42" w14:textId="77777777" w:rsidR="00643B99" w:rsidRPr="00856937" w:rsidRDefault="00ED7E72" w:rsidP="00CA49A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1EAAD" wp14:editId="6114C863">
                <wp:simplePos x="0" y="0"/>
                <wp:positionH relativeFrom="column">
                  <wp:posOffset>439420</wp:posOffset>
                </wp:positionH>
                <wp:positionV relativeFrom="paragraph">
                  <wp:posOffset>42545</wp:posOffset>
                </wp:positionV>
                <wp:extent cx="838200" cy="266700"/>
                <wp:effectExtent l="57150" t="38100" r="76200" b="952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42B9CB" w14:textId="77777777" w:rsidR="00185EB8" w:rsidRPr="00185EB8" w:rsidRDefault="00ED7E72" w:rsidP="00185E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6درجات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1EAAD" id="مستطيل 9" o:spid="_x0000_s1031" style="position:absolute;left:0;text-align:left;margin-left:34.6pt;margin-top:3.35pt;width:6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B42B9CB" w14:textId="77777777" w:rsidR="00185EB8" w:rsidRPr="00185EB8" w:rsidRDefault="00ED7E72" w:rsidP="00185EB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6درجات  </w:t>
                      </w:r>
                    </w:p>
                  </w:txbxContent>
                </v:textbox>
              </v:rect>
            </w:pict>
          </mc:Fallback>
        </mc:AlternateContent>
      </w:r>
    </w:p>
    <w:p w14:paraId="685CDAFA" w14:textId="77777777" w:rsidR="00643B99" w:rsidRPr="00856937" w:rsidRDefault="00ED7E72" w:rsidP="00185EB8">
      <w:pPr>
        <w:tabs>
          <w:tab w:val="left" w:pos="9167"/>
        </w:tabs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ab/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51"/>
        <w:gridCol w:w="4290"/>
        <w:gridCol w:w="4887"/>
      </w:tblGrid>
      <w:tr w:rsidR="00853DA9" w14:paraId="507BB644" w14:textId="77777777" w:rsidTr="00A27FEF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D49A234" w14:textId="77777777" w:rsidR="00643B99" w:rsidRPr="00856937" w:rsidRDefault="00ED7E72" w:rsidP="0088607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228" w:type="dxa"/>
            <w:gridSpan w:val="3"/>
          </w:tcPr>
          <w:p w14:paraId="1CE0889F" w14:textId="77777777" w:rsidR="00A27FEF" w:rsidRPr="00856937" w:rsidRDefault="00A27FEF" w:rsidP="00A27FE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CE60C88" w14:textId="77777777" w:rsidR="00643B99" w:rsidRPr="00856937" w:rsidRDefault="00ED7E72" w:rsidP="00A27FE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أعمال النبي محمد صلى  الله عليه وسلم قبل البعثة :</w:t>
            </w:r>
          </w:p>
        </w:tc>
      </w:tr>
      <w:tr w:rsidR="00853DA9" w14:paraId="0AAC48F8" w14:textId="77777777" w:rsidTr="00A27FEF">
        <w:trPr>
          <w:trHeight w:val="312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350C2818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E6AEEF2" w14:textId="77777777" w:rsidR="00A27FEF" w:rsidRPr="00856937" w:rsidRDefault="00ED7E72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575D85AA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39DDBD19" w14:textId="77777777" w:rsidR="00A27FEF" w:rsidRPr="00856937" w:rsidRDefault="00ED7E72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  <w:tr w:rsidR="00853DA9" w14:paraId="0F32DDB3" w14:textId="77777777" w:rsidTr="005300FD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E780041" w14:textId="77777777" w:rsidR="00A27FEF" w:rsidRPr="00856937" w:rsidRDefault="00ED7E72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14:paraId="2CAE6CE5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9228" w:type="dxa"/>
            <w:gridSpan w:val="3"/>
          </w:tcPr>
          <w:p w14:paraId="3A945845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80B290E" w14:textId="77777777" w:rsidR="00A27FEF" w:rsidRPr="00856937" w:rsidRDefault="00ED7E72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فضائل الخلفاء الراشدين رضوان الله عليهم :</w:t>
            </w:r>
          </w:p>
        </w:tc>
      </w:tr>
      <w:tr w:rsidR="00853DA9" w14:paraId="7CD80735" w14:textId="77777777" w:rsidTr="00A27FEF">
        <w:trPr>
          <w:trHeight w:val="327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2D6FC6D0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342AE88A" w14:textId="77777777" w:rsidR="00A27FEF" w:rsidRPr="00856937" w:rsidRDefault="00ED7E72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6D27BAD7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837B99A" w14:textId="77777777" w:rsidR="00A27FEF" w:rsidRPr="00856937" w:rsidRDefault="00ED7E72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  <w:tr w:rsidR="00853DA9" w14:paraId="459D9797" w14:textId="77777777" w:rsidTr="003210D4">
        <w:trPr>
          <w:trHeight w:val="327"/>
          <w:jc w:val="center"/>
        </w:trPr>
        <w:tc>
          <w:tcPr>
            <w:tcW w:w="705" w:type="dxa"/>
            <w:gridSpan w:val="2"/>
            <w:shd w:val="clear" w:color="auto" w:fill="D9D9D9" w:themeFill="background1" w:themeFillShade="D9"/>
          </w:tcPr>
          <w:p w14:paraId="06997A4A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48F509ED" w14:textId="77777777" w:rsidR="00A27FEF" w:rsidRPr="00856937" w:rsidRDefault="00ED7E72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177" w:type="dxa"/>
            <w:gridSpan w:val="2"/>
            <w:shd w:val="clear" w:color="auto" w:fill="FFFFFF" w:themeFill="background1"/>
          </w:tcPr>
          <w:p w14:paraId="7B8AA6E8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131FC02" w14:textId="77777777" w:rsidR="00A27FEF" w:rsidRPr="00856937" w:rsidRDefault="00ED7E72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صفات و الاخلاق الحميدة والحسنة عن العرب قبل الاسلام :</w:t>
            </w:r>
          </w:p>
        </w:tc>
      </w:tr>
      <w:tr w:rsidR="00853DA9" w14:paraId="7F3CAAEC" w14:textId="77777777" w:rsidTr="00031EEC">
        <w:trPr>
          <w:trHeight w:val="327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49CD64E8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7A4E515" w14:textId="77777777" w:rsidR="00A27FEF" w:rsidRPr="00856937" w:rsidRDefault="00ED7E72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3BF53770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495C913D" w14:textId="77777777" w:rsidR="00A27FEF" w:rsidRPr="00856937" w:rsidRDefault="00ED7E72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</w:tbl>
    <w:p w14:paraId="557610CD" w14:textId="77777777" w:rsidR="007E36D2" w:rsidRDefault="007E36D2" w:rsidP="00CA49AF">
      <w:pPr>
        <w:rPr>
          <w:rFonts w:cs="Al-Mothnna"/>
          <w:sz w:val="28"/>
          <w:szCs w:val="28"/>
          <w:rtl/>
        </w:rPr>
      </w:pPr>
    </w:p>
    <w:p w14:paraId="2D6F660F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25AB2245" w14:textId="77777777" w:rsidR="00856937" w:rsidRDefault="00ED7E72" w:rsidP="00CA49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585A20" wp14:editId="01BD97AC">
                <wp:simplePos x="0" y="0"/>
                <wp:positionH relativeFrom="column">
                  <wp:posOffset>477520</wp:posOffset>
                </wp:positionH>
                <wp:positionV relativeFrom="paragraph">
                  <wp:posOffset>108585</wp:posOffset>
                </wp:positionV>
                <wp:extent cx="1571625" cy="561975"/>
                <wp:effectExtent l="0" t="0" r="28575" b="28575"/>
                <wp:wrapNone/>
                <wp:docPr id="30" name="سهم إلى اليسار 30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018F84" w14:textId="77777777" w:rsidR="00856937" w:rsidRPr="007E36D2" w:rsidRDefault="00ED7E72" w:rsidP="00856937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85A2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0" o:spid="_x0000_s1032" type="#_x0000_t66" style="position:absolute;left:0;text-align:left;margin-left:37.6pt;margin-top:8.55pt;width:123.75pt;height:4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" o:button="t" adj="3862" fillcolor="window" strokecolor="#f79646" strokeweight="2pt">
                <v:fill o:detectmouseclick="t"/>
                <v:textbox>
                  <w:txbxContent>
                    <w:p w14:paraId="00018F84" w14:textId="77777777" w:rsidR="00856937" w:rsidRPr="007E36D2" w:rsidRDefault="00ED7E72" w:rsidP="00856937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قلب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314E7C39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2B00514D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463BD276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0005CA65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793229C7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1479B421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1C00086B" w14:textId="77777777" w:rsidR="00267CEB" w:rsidRDefault="00267CEB" w:rsidP="00CA49AF">
      <w:pPr>
        <w:rPr>
          <w:rFonts w:cs="Al-Mothnna"/>
          <w:sz w:val="28"/>
          <w:szCs w:val="28"/>
          <w:rtl/>
        </w:rPr>
      </w:pPr>
    </w:p>
    <w:p w14:paraId="484FADB6" w14:textId="77777777" w:rsidR="00E1020C" w:rsidRDefault="00E1020C" w:rsidP="00E1020C">
      <w:pPr>
        <w:rPr>
          <w:rFonts w:cs="Al-Mothnna"/>
          <w:sz w:val="28"/>
          <w:szCs w:val="28"/>
          <w:rtl/>
        </w:rPr>
      </w:pPr>
    </w:p>
    <w:p w14:paraId="33C80BD7" w14:textId="77777777" w:rsidR="00E1020C" w:rsidRPr="00267CEB" w:rsidRDefault="00ED7E72" w:rsidP="00E1020C">
      <w:pPr>
        <w:jc w:val="center"/>
        <w:rPr>
          <w:rFonts w:asciiTheme="minorHAnsi" w:hAnsiTheme="minorHAnsi"/>
          <w:b/>
          <w:bCs/>
          <w:sz w:val="28"/>
          <w:szCs w:val="28"/>
          <w:u w:val="single"/>
          <w:rtl/>
        </w:rPr>
      </w:pPr>
      <w:r w:rsidRPr="00267CEB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D664E" wp14:editId="128A78C8">
                <wp:simplePos x="0" y="0"/>
                <wp:positionH relativeFrom="column">
                  <wp:posOffset>354330</wp:posOffset>
                </wp:positionH>
                <wp:positionV relativeFrom="paragraph">
                  <wp:posOffset>59690</wp:posOffset>
                </wp:positionV>
                <wp:extent cx="1143000" cy="3714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6BC0FE" w14:textId="77777777" w:rsidR="00E1020C" w:rsidRPr="00185EB8" w:rsidRDefault="00ED7E72" w:rsidP="005848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D664E" id="مستطيل 11" o:spid="_x0000_s1033" style="position:absolute;left:0;text-align:left;margin-left:27.9pt;margin-top:4.7pt;width:90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" fillcolor="window" strokecolor="#f79646" strokeweight="2pt">
                <v:textbox>
                  <w:txbxContent>
                    <w:p w14:paraId="1E6BC0FE" w14:textId="77777777" w:rsidR="00E1020C" w:rsidRPr="00185EB8" w:rsidRDefault="00ED7E72" w:rsidP="005848F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267CE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الثاني:</w:t>
      </w:r>
    </w:p>
    <w:p w14:paraId="1C7B0017" w14:textId="77777777" w:rsidR="00E1020C" w:rsidRPr="00267CEB" w:rsidRDefault="00E1020C" w:rsidP="00E1020C">
      <w:pPr>
        <w:rPr>
          <w:rFonts w:asciiTheme="minorHAnsi" w:hAnsiTheme="minorHAnsi"/>
          <w:sz w:val="28"/>
          <w:szCs w:val="28"/>
          <w:rtl/>
        </w:rPr>
      </w:pPr>
    </w:p>
    <w:p w14:paraId="35BF22AF" w14:textId="77777777" w:rsidR="00E1020C" w:rsidRPr="00267CEB" w:rsidRDefault="00E1020C" w:rsidP="00E1020C">
      <w:pPr>
        <w:rPr>
          <w:rFonts w:asciiTheme="minorHAnsi" w:hAnsi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853DA9" w14:paraId="5881383E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00A2737D" w14:textId="77777777" w:rsidR="00E1020C" w:rsidRPr="00267CEB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733522B4" w14:textId="77777777" w:rsidR="00E1020C" w:rsidRPr="00267CEB" w:rsidRDefault="00ED7E72" w:rsidP="0074197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ضع</w:t>
            </w:r>
            <w:r w:rsidR="00856937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ــ/ــي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74197F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أرقام 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وجود</w:t>
            </w:r>
            <w:r w:rsidR="0074197F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ة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أمام المجموعة الأولى أمام </w:t>
            </w:r>
            <w:r w:rsidR="00613BA7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ا يناسبها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من المجموعة الثانية ؟</w:t>
            </w:r>
          </w:p>
        </w:tc>
      </w:tr>
    </w:tbl>
    <w:p w14:paraId="70579AA2" w14:textId="77777777" w:rsidR="00E1020C" w:rsidRPr="00267CEB" w:rsidRDefault="00ED7E72" w:rsidP="00CA49AF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85E35" wp14:editId="2452F105">
                <wp:simplePos x="0" y="0"/>
                <wp:positionH relativeFrom="column">
                  <wp:posOffset>372745</wp:posOffset>
                </wp:positionH>
                <wp:positionV relativeFrom="paragraph">
                  <wp:posOffset>66675</wp:posOffset>
                </wp:positionV>
                <wp:extent cx="838200" cy="266700"/>
                <wp:effectExtent l="57150" t="38100" r="76200" b="952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1EFDCC" w14:textId="77777777" w:rsidR="00E1020C" w:rsidRPr="00185EB8" w:rsidRDefault="00ED7E72" w:rsidP="00E102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85E35" id="مستطيل 13" o:spid="_x0000_s1034" style="position:absolute;left:0;text-align:left;margin-left:29.35pt;margin-top:5.25pt;width:66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91EFDCC" w14:textId="77777777" w:rsidR="00E1020C" w:rsidRPr="00185EB8" w:rsidRDefault="00ED7E72" w:rsidP="00E1020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6BD41935" w14:textId="77777777" w:rsidR="00E1020C" w:rsidRPr="00267CEB" w:rsidRDefault="00E1020C" w:rsidP="00E1020C">
      <w:pPr>
        <w:tabs>
          <w:tab w:val="left" w:pos="1022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350"/>
        <w:gridCol w:w="895"/>
        <w:gridCol w:w="3537"/>
      </w:tblGrid>
      <w:tr w:rsidR="00853DA9" w14:paraId="31C64C02" w14:textId="77777777" w:rsidTr="00B13EDD"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14:paraId="42D7F6B9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350" w:type="dxa"/>
            <w:shd w:val="clear" w:color="auto" w:fill="A6A6A6" w:themeFill="background1" w:themeFillShade="A6"/>
          </w:tcPr>
          <w:p w14:paraId="7220E368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14:paraId="72C10291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537" w:type="dxa"/>
            <w:shd w:val="clear" w:color="auto" w:fill="A6A6A6" w:themeFill="background1" w:themeFillShade="A6"/>
          </w:tcPr>
          <w:p w14:paraId="718C6331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853DA9" w14:paraId="3E4C380B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F5EB049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50" w:type="dxa"/>
          </w:tcPr>
          <w:p w14:paraId="0E9DA5E8" w14:textId="77777777" w:rsidR="00E1020C" w:rsidRPr="00267CEB" w:rsidRDefault="00ED7E72" w:rsidP="00C5152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غزوة </w:t>
            </w:r>
            <w:r w:rsidR="00C5152A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خندق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95" w:type="dxa"/>
          </w:tcPr>
          <w:p w14:paraId="50F27066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7FCEDEF4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 هـ</w:t>
            </w:r>
          </w:p>
        </w:tc>
      </w:tr>
      <w:tr w:rsidR="00853DA9" w14:paraId="2E0660D9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D0ECC26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50" w:type="dxa"/>
          </w:tcPr>
          <w:p w14:paraId="0BBA9298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حجة الوداع </w:t>
            </w:r>
          </w:p>
        </w:tc>
        <w:tc>
          <w:tcPr>
            <w:tcW w:w="895" w:type="dxa"/>
          </w:tcPr>
          <w:p w14:paraId="0F967AF5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1AF7C327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هـ</w:t>
            </w:r>
          </w:p>
        </w:tc>
      </w:tr>
      <w:tr w:rsidR="00853DA9" w14:paraId="51462E14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5BE28B8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50" w:type="dxa"/>
          </w:tcPr>
          <w:p w14:paraId="2B2CE40D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غزوة أحد </w:t>
            </w:r>
          </w:p>
        </w:tc>
        <w:tc>
          <w:tcPr>
            <w:tcW w:w="895" w:type="dxa"/>
          </w:tcPr>
          <w:p w14:paraId="74358BF4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4547098D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هـ</w:t>
            </w:r>
          </w:p>
        </w:tc>
      </w:tr>
      <w:tr w:rsidR="00853DA9" w14:paraId="6D724A45" w14:textId="77777777" w:rsidTr="00E1020C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C629687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50" w:type="dxa"/>
          </w:tcPr>
          <w:p w14:paraId="3D3563AD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وفاة النبي صلى الله عليه وسلم </w:t>
            </w:r>
          </w:p>
        </w:tc>
        <w:tc>
          <w:tcPr>
            <w:tcW w:w="895" w:type="dxa"/>
          </w:tcPr>
          <w:p w14:paraId="443DCB40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11AB2334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8هـ</w:t>
            </w:r>
          </w:p>
        </w:tc>
      </w:tr>
      <w:tr w:rsidR="00853DA9" w14:paraId="1DEBA021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49824BD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350" w:type="dxa"/>
          </w:tcPr>
          <w:p w14:paraId="6BC6413F" w14:textId="77777777" w:rsidR="00E1020C" w:rsidRPr="00267CEB" w:rsidRDefault="00ED7E72" w:rsidP="00C5152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غزوة </w:t>
            </w:r>
            <w:r w:rsidR="00C5152A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در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95" w:type="dxa"/>
          </w:tcPr>
          <w:p w14:paraId="2FC1FEE1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405BD448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0هـ</w:t>
            </w:r>
          </w:p>
        </w:tc>
      </w:tr>
      <w:tr w:rsidR="00853DA9" w14:paraId="5C464EE7" w14:textId="77777777" w:rsidTr="00E1020C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36AE0E3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350" w:type="dxa"/>
          </w:tcPr>
          <w:p w14:paraId="66424891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فتح مكة </w:t>
            </w:r>
          </w:p>
        </w:tc>
        <w:tc>
          <w:tcPr>
            <w:tcW w:w="895" w:type="dxa"/>
          </w:tcPr>
          <w:p w14:paraId="17E6D64B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0DB7B924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1هـ</w:t>
            </w:r>
          </w:p>
        </w:tc>
      </w:tr>
      <w:tr w:rsidR="00853DA9" w14:paraId="7EFCE644" w14:textId="77777777" w:rsidTr="00997251">
        <w:trPr>
          <w:trHeight w:val="297"/>
          <w:jc w:val="center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14:paraId="104DCFEF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5" w:type="dxa"/>
          </w:tcPr>
          <w:p w14:paraId="142EB967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5F8B5306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2هـ</w:t>
            </w:r>
          </w:p>
        </w:tc>
      </w:tr>
    </w:tbl>
    <w:p w14:paraId="471ABDC8" w14:textId="77777777" w:rsidR="00267CEB" w:rsidRPr="00267CEB" w:rsidRDefault="00267CEB" w:rsidP="00E1020C">
      <w:pPr>
        <w:tabs>
          <w:tab w:val="left" w:pos="1022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853DA9" w14:paraId="26978317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67EF7DE4" w14:textId="77777777" w:rsidR="00613BA7" w:rsidRPr="00267CEB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69BD84AB" w14:textId="77777777" w:rsidR="00613BA7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مستعينــــ/ــة بالشكل المجاور ضعــ/ــي مصطلحا مناسبا أمام العبارات التالية    ؟</w:t>
            </w:r>
          </w:p>
        </w:tc>
      </w:tr>
    </w:tbl>
    <w:p w14:paraId="1D8CE392" w14:textId="77777777" w:rsidR="00267CEB" w:rsidRPr="00267CEB" w:rsidRDefault="00ED7E72" w:rsidP="00267CEB">
      <w:pPr>
        <w:ind w:firstLine="720"/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51786" wp14:editId="019426D5">
                <wp:simplePos x="0" y="0"/>
                <wp:positionH relativeFrom="column">
                  <wp:posOffset>440054</wp:posOffset>
                </wp:positionH>
                <wp:positionV relativeFrom="paragraph">
                  <wp:posOffset>60325</wp:posOffset>
                </wp:positionV>
                <wp:extent cx="885825" cy="266700"/>
                <wp:effectExtent l="57150" t="38100" r="85725" b="952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A69A97" w14:textId="77777777" w:rsidR="00613BA7" w:rsidRPr="00185EB8" w:rsidRDefault="00ED7E72" w:rsidP="00267C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8 درجات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51786" id="مستطيل 14" o:spid="_x0000_s1035" style="position:absolute;left:0;text-align:left;margin-left:34.65pt;margin-top:4.75pt;width:69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6A69A97" w14:textId="77777777" w:rsidR="00613BA7" w:rsidRPr="00185EB8" w:rsidRDefault="00ED7E72" w:rsidP="00267CE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8 درجات   </w:t>
                      </w:r>
                    </w:p>
                  </w:txbxContent>
                </v:textbox>
              </v:rect>
            </w:pict>
          </mc:Fallback>
        </mc:AlternateContent>
      </w:r>
    </w:p>
    <w:p w14:paraId="41032631" w14:textId="77777777" w:rsidR="00613BA7" w:rsidRPr="00267CEB" w:rsidRDefault="00ED7E72" w:rsidP="00613BA7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A260DE" wp14:editId="61705BED">
                <wp:simplePos x="0" y="0"/>
                <wp:positionH relativeFrom="column">
                  <wp:posOffset>335280</wp:posOffset>
                </wp:positionH>
                <wp:positionV relativeFrom="paragraph">
                  <wp:posOffset>194310</wp:posOffset>
                </wp:positionV>
                <wp:extent cx="1466850" cy="3810000"/>
                <wp:effectExtent l="0" t="0" r="19050" b="19050"/>
                <wp:wrapNone/>
                <wp:docPr id="31" name="مستطيل مستدير الزوايا 3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81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43294" w14:textId="77777777" w:rsidR="00267CEB" w:rsidRDefault="00ED7E72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حلف الفضول </w:t>
                            </w:r>
                          </w:p>
                          <w:p w14:paraId="4B252012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A4C373E" w14:textId="77777777" w:rsidR="00267CEB" w:rsidRDefault="00ED7E72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حضر </w:t>
                            </w:r>
                          </w:p>
                          <w:p w14:paraId="08F02429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FA7FC2D" w14:textId="77777777" w:rsidR="00267CEB" w:rsidRDefault="00ED7E72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غار حراء </w:t>
                            </w:r>
                          </w:p>
                          <w:p w14:paraId="6A824EE5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4198D78" w14:textId="77777777" w:rsidR="00267CEB" w:rsidRDefault="00ED7E72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لمان الفارسي</w:t>
                            </w:r>
                          </w:p>
                          <w:p w14:paraId="03550C1D" w14:textId="77777777" w:rsidR="00267CEB" w:rsidRPr="00267CEB" w:rsidRDefault="00ED7E72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0BE6E01" w14:textId="77777777" w:rsidR="00267CEB" w:rsidRDefault="00ED7E72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سس</w:t>
                            </w:r>
                          </w:p>
                          <w:p w14:paraId="548F026B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D5C9C6A" w14:textId="77777777" w:rsidR="00267CEB" w:rsidRPr="00267CEB" w:rsidRDefault="00ED7E72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غزوة </w:t>
                            </w:r>
                          </w:p>
                          <w:p w14:paraId="34E9444F" w14:textId="77777777" w:rsidR="00267CEB" w:rsidRDefault="00ED7E72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عيم ين مسعود </w:t>
                            </w:r>
                          </w:p>
                          <w:p w14:paraId="73EE4E35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83B3A59" w14:textId="77777777" w:rsidR="00267CEB" w:rsidRDefault="00ED7E72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يوان العطاء</w:t>
                            </w:r>
                          </w:p>
                          <w:p w14:paraId="333A1BCF" w14:textId="77777777" w:rsidR="00267CEB" w:rsidRPr="00267CEB" w:rsidRDefault="00ED7E72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749A5DF" w14:textId="77777777" w:rsidR="00267CEB" w:rsidRPr="00267CEB" w:rsidRDefault="00ED7E72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حنيف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260DE" id="مستطيل مستدير الزوايا 31" o:spid="_x0000_s1036" style="position:absolute;left:0;text-align:left;margin-left:26.4pt;margin-top:15.3pt;width:115.5pt;height:300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" o:button="t" fillcolor="white [3201]" strokecolor="#9bbb59 [3206]" strokeweight="2pt">
                <v:fill o:detectmouseclick="t"/>
                <v:textbox>
                  <w:txbxContent>
                    <w:p w14:paraId="3A543294" w14:textId="77777777" w:rsidR="00267CEB" w:rsidRDefault="00ED7E72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حلف الفضول </w:t>
                      </w:r>
                    </w:p>
                    <w:p w14:paraId="4B252012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A4C373E" w14:textId="77777777" w:rsidR="00267CEB" w:rsidRDefault="00ED7E72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حضر </w:t>
                      </w:r>
                    </w:p>
                    <w:p w14:paraId="08F02429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FA7FC2D" w14:textId="77777777" w:rsidR="00267CEB" w:rsidRDefault="00ED7E72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غار حراء </w:t>
                      </w:r>
                    </w:p>
                    <w:p w14:paraId="6A824EE5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24198D78" w14:textId="77777777" w:rsidR="00267CEB" w:rsidRDefault="00ED7E72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سلمان الفارسي</w:t>
                      </w:r>
                    </w:p>
                    <w:p w14:paraId="03550C1D" w14:textId="77777777" w:rsidR="00267CEB" w:rsidRPr="00267CEB" w:rsidRDefault="00ED7E72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0BE6E01" w14:textId="77777777" w:rsidR="00267CEB" w:rsidRDefault="00ED7E72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عسس</w:t>
                      </w:r>
                    </w:p>
                    <w:p w14:paraId="548F026B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D5C9C6A" w14:textId="77777777" w:rsidR="00267CEB" w:rsidRPr="00267CEB" w:rsidRDefault="00ED7E72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غزوة </w:t>
                      </w:r>
                    </w:p>
                    <w:p w14:paraId="34E9444F" w14:textId="77777777" w:rsidR="00267CEB" w:rsidRDefault="00ED7E72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عيم ين مسعود </w:t>
                      </w:r>
                    </w:p>
                    <w:p w14:paraId="73EE4E35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183B3A59" w14:textId="77777777" w:rsidR="00267CEB" w:rsidRDefault="00ED7E72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ديوان العطاء</w:t>
                      </w:r>
                    </w:p>
                    <w:p w14:paraId="333A1BCF" w14:textId="77777777" w:rsidR="00267CEB" w:rsidRPr="00267CEB" w:rsidRDefault="00ED7E72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749A5DF" w14:textId="77777777" w:rsidR="00267CEB" w:rsidRPr="00267CEB" w:rsidRDefault="00ED7E72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حنيفية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8"/>
        <w:bidiVisual/>
        <w:tblW w:w="0" w:type="auto"/>
        <w:tblInd w:w="371" w:type="dxa"/>
        <w:tblLook w:val="04A0" w:firstRow="1" w:lastRow="0" w:firstColumn="1" w:lastColumn="0" w:noHBand="0" w:noVBand="1"/>
      </w:tblPr>
      <w:tblGrid>
        <w:gridCol w:w="531"/>
        <w:gridCol w:w="2100"/>
        <w:gridCol w:w="4584"/>
      </w:tblGrid>
      <w:tr w:rsidR="00853DA9" w14:paraId="52E99F1F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30DCEA96" w14:textId="77777777" w:rsidR="00C5152A" w:rsidRPr="00267CEB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1   </w:t>
            </w:r>
          </w:p>
        </w:tc>
        <w:tc>
          <w:tcPr>
            <w:tcW w:w="2100" w:type="dxa"/>
          </w:tcPr>
          <w:p w14:paraId="26204C98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40271D5D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4584" w:type="dxa"/>
          </w:tcPr>
          <w:p w14:paraId="379E50D4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4F8F98E6" w14:textId="77777777" w:rsidR="00C5152A" w:rsidRPr="00267CEB" w:rsidRDefault="00ED7E72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هي التي </w:t>
            </w: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>قادها النبي صلى الله عليه وسلم بنفسه</w:t>
            </w:r>
          </w:p>
        </w:tc>
      </w:tr>
      <w:tr w:rsidR="00853DA9" w14:paraId="4F3E2FE7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678A53DB" w14:textId="77777777" w:rsidR="00C5152A" w:rsidRPr="00267CEB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</w:t>
            </w:r>
          </w:p>
          <w:p w14:paraId="40BFF278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</w:tcPr>
          <w:p w14:paraId="1EC5AD61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4584" w:type="dxa"/>
          </w:tcPr>
          <w:p w14:paraId="2099162A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2BF41E61" w14:textId="77777777" w:rsidR="00C5152A" w:rsidRPr="00267CEB" w:rsidRDefault="00ED7E72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>أشار على النبي بحفر الخندق في غزوة الخندق</w:t>
            </w:r>
          </w:p>
        </w:tc>
      </w:tr>
      <w:tr w:rsidR="00853DA9" w14:paraId="6070374D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1FC08165" w14:textId="77777777" w:rsidR="00C5152A" w:rsidRPr="00267CEB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  <w:p w14:paraId="3730B651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</w:tcPr>
          <w:p w14:paraId="62CF04DC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4584" w:type="dxa"/>
          </w:tcPr>
          <w:p w14:paraId="3AFA580B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31107BF5" w14:textId="77777777" w:rsidR="00817A4A" w:rsidRPr="00267CEB" w:rsidRDefault="00ED7E72" w:rsidP="00817A4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جند الذي يكلفهم الخليفة بمراقبة الامن ليلا </w:t>
            </w:r>
          </w:p>
        </w:tc>
      </w:tr>
      <w:tr w:rsidR="00853DA9" w14:paraId="46A332BB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4C0661E2" w14:textId="77777777" w:rsidR="00C5152A" w:rsidRPr="00267CEB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  <w:p w14:paraId="2BE5FDEF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</w:tcPr>
          <w:p w14:paraId="314B83B4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4584" w:type="dxa"/>
          </w:tcPr>
          <w:p w14:paraId="39086DFA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136FE4A4" w14:textId="77777777" w:rsidR="00817A4A" w:rsidRPr="00267CEB" w:rsidRDefault="00ED7E72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هو الذي ينظم تقسيم موارد الدولة </w:t>
            </w:r>
          </w:p>
        </w:tc>
      </w:tr>
      <w:tr w:rsidR="00853DA9" w14:paraId="3EEB8DA0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7DDE10E3" w14:textId="77777777" w:rsidR="00C5152A" w:rsidRPr="00267CEB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100" w:type="dxa"/>
          </w:tcPr>
          <w:p w14:paraId="4B3AD651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2B3CB306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4584" w:type="dxa"/>
          </w:tcPr>
          <w:p w14:paraId="52ACBF9A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483F494B" w14:textId="77777777" w:rsidR="00C5152A" w:rsidRPr="00267CEB" w:rsidRDefault="00ED7E72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>ملة ابينا إبراهيم عليه السلام (ملة التوحيد)</w:t>
            </w:r>
          </w:p>
        </w:tc>
      </w:tr>
      <w:tr w:rsidR="00853DA9" w14:paraId="02B6B27A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6DA5029F" w14:textId="77777777" w:rsidR="00C5152A" w:rsidRPr="00267CEB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  <w:p w14:paraId="6E62833F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</w:tcPr>
          <w:p w14:paraId="545200E5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4584" w:type="dxa"/>
          </w:tcPr>
          <w:p w14:paraId="68F93884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3BFA0C4D" w14:textId="77777777" w:rsidR="00817A4A" w:rsidRPr="00267CEB" w:rsidRDefault="00ED7E72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هم السكان الذين يستقرون في المدن والقرى </w:t>
            </w:r>
          </w:p>
        </w:tc>
      </w:tr>
      <w:tr w:rsidR="00853DA9" w14:paraId="32AB5651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35E9B741" w14:textId="77777777" w:rsidR="00C5152A" w:rsidRPr="00267CEB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7</w:t>
            </w:r>
          </w:p>
          <w:p w14:paraId="622816A6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</w:tcPr>
          <w:p w14:paraId="36F9CD93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4584" w:type="dxa"/>
          </w:tcPr>
          <w:p w14:paraId="28505021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2C1EBFA8" w14:textId="77777777" w:rsidR="00817A4A" w:rsidRPr="00267CEB" w:rsidRDefault="00ED7E72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>عقدته قريش وتعاهدوا فيه على نصرة المظلوم</w:t>
            </w:r>
          </w:p>
        </w:tc>
      </w:tr>
      <w:tr w:rsidR="00853DA9" w14:paraId="1D48A6B6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721B236F" w14:textId="77777777" w:rsidR="00C5152A" w:rsidRPr="00267CEB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100" w:type="dxa"/>
          </w:tcPr>
          <w:p w14:paraId="162B5A81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183BC009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4584" w:type="dxa"/>
          </w:tcPr>
          <w:p w14:paraId="4742E373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6C1C85DF" w14:textId="77777777" w:rsidR="00C5152A" w:rsidRPr="00267CEB" w:rsidRDefault="00ED7E72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>اتخذه النبي في جبل النور ليتعبد فيه قبل البعثة</w:t>
            </w:r>
          </w:p>
        </w:tc>
      </w:tr>
    </w:tbl>
    <w:p w14:paraId="073060C6" w14:textId="77777777" w:rsidR="00B11016" w:rsidRPr="00267CEB" w:rsidRDefault="00ED7E72" w:rsidP="00B11016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sz w:val="28"/>
          <w:szCs w:val="28"/>
          <w:rtl/>
        </w:rPr>
        <w:t xml:space="preserve">         </w:t>
      </w:r>
    </w:p>
    <w:p w14:paraId="65FD386F" w14:textId="77777777" w:rsidR="00C5152A" w:rsidRPr="00267CEB" w:rsidRDefault="00ED7E72" w:rsidP="00B11016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C90D2" wp14:editId="03EC8F96">
                <wp:simplePos x="0" y="0"/>
                <wp:positionH relativeFrom="column">
                  <wp:posOffset>458470</wp:posOffset>
                </wp:positionH>
                <wp:positionV relativeFrom="paragraph">
                  <wp:posOffset>210820</wp:posOffset>
                </wp:positionV>
                <wp:extent cx="1571625" cy="561975"/>
                <wp:effectExtent l="0" t="0" r="28575" b="28575"/>
                <wp:wrapNone/>
                <wp:docPr id="16" name="سهم إلى اليسا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A67EA4" w14:textId="77777777" w:rsidR="00A414A8" w:rsidRPr="007E36D2" w:rsidRDefault="00ED7E72" w:rsidP="00A414A8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90D2" id="سهم إلى اليسار 16" o:spid="_x0000_s1037" type="#_x0000_t66" style="position:absolute;left:0;text-align:left;margin-left:36.1pt;margin-top:16.6pt;width:123.75pt;height:44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" adj="3862" fillcolor="window" strokecolor="#f79646" strokeweight="2pt">
                <v:textbox>
                  <w:txbxContent>
                    <w:p w14:paraId="5BA67EA4" w14:textId="77777777" w:rsidR="00A414A8" w:rsidRPr="007E36D2" w:rsidRDefault="00ED7E72" w:rsidP="00A414A8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أ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3E6AF67B" w14:textId="77777777" w:rsidR="00C5152A" w:rsidRPr="00267CEB" w:rsidRDefault="00C5152A" w:rsidP="00B11016">
      <w:pPr>
        <w:rPr>
          <w:rFonts w:asciiTheme="minorHAnsi" w:hAnsiTheme="minorHAnsi"/>
          <w:sz w:val="28"/>
          <w:szCs w:val="28"/>
          <w:rtl/>
        </w:rPr>
      </w:pPr>
    </w:p>
    <w:p w14:paraId="287EA5B3" w14:textId="77777777" w:rsidR="00C5152A" w:rsidRPr="00267CEB" w:rsidRDefault="00C5152A" w:rsidP="00B11016">
      <w:pPr>
        <w:rPr>
          <w:rFonts w:asciiTheme="minorHAnsi" w:hAnsiTheme="minorHAnsi"/>
          <w:sz w:val="28"/>
          <w:szCs w:val="28"/>
          <w:rtl/>
        </w:rPr>
      </w:pPr>
    </w:p>
    <w:p w14:paraId="1DA795C7" w14:textId="77777777" w:rsidR="00C5152A" w:rsidRDefault="00ED7E72" w:rsidP="00267CEB">
      <w:pPr>
        <w:rPr>
          <w:rFonts w:asciiTheme="minorHAnsi" w:hAnsiTheme="minorHAnsi"/>
          <w:b/>
          <w:bCs/>
          <w:sz w:val="28"/>
          <w:szCs w:val="28"/>
          <w:rtl/>
        </w:rPr>
      </w:pPr>
      <w:r w:rsidRPr="00267CEB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</w:p>
    <w:p w14:paraId="4129AD4A" w14:textId="77777777" w:rsidR="00267CEB" w:rsidRDefault="00267CEB" w:rsidP="00267CEB">
      <w:pPr>
        <w:rPr>
          <w:rFonts w:asciiTheme="minorHAnsi" w:hAnsiTheme="minorHAnsi"/>
          <w:b/>
          <w:bCs/>
          <w:sz w:val="28"/>
          <w:szCs w:val="28"/>
          <w:rtl/>
        </w:rPr>
      </w:pPr>
    </w:p>
    <w:p w14:paraId="76E9B9FC" w14:textId="77777777" w:rsidR="00267CEB" w:rsidRPr="00267CEB" w:rsidRDefault="00267CEB" w:rsidP="00267CEB">
      <w:pPr>
        <w:rPr>
          <w:rFonts w:asciiTheme="minorHAnsi" w:hAnsiTheme="minorHAnsi"/>
          <w:b/>
          <w:bCs/>
          <w:sz w:val="28"/>
          <w:szCs w:val="28"/>
          <w:rtl/>
        </w:rPr>
      </w:pPr>
    </w:p>
    <w:p w14:paraId="7F90EB09" w14:textId="77777777" w:rsidR="005848F2" w:rsidRDefault="005848F2" w:rsidP="005848F2">
      <w:pPr>
        <w:jc w:val="center"/>
        <w:rPr>
          <w:rFonts w:cs="Al-Mothnna"/>
          <w:sz w:val="28"/>
          <w:szCs w:val="28"/>
          <w:rtl/>
        </w:rPr>
      </w:pPr>
    </w:p>
    <w:p w14:paraId="7595A716" w14:textId="77777777" w:rsidR="00FF1662" w:rsidRDefault="00FF1662" w:rsidP="005848F2">
      <w:pPr>
        <w:jc w:val="center"/>
        <w:rPr>
          <w:rFonts w:cs="Al-Mothnna"/>
          <w:sz w:val="28"/>
          <w:szCs w:val="28"/>
          <w:rtl/>
        </w:rPr>
      </w:pPr>
    </w:p>
    <w:p w14:paraId="0937E9B6" w14:textId="77777777" w:rsidR="00FF1662" w:rsidRDefault="00FF1662" w:rsidP="005848F2">
      <w:pPr>
        <w:jc w:val="center"/>
        <w:rPr>
          <w:rFonts w:cs="Al-Mothnna"/>
          <w:sz w:val="28"/>
          <w:szCs w:val="28"/>
          <w:rtl/>
        </w:rPr>
      </w:pPr>
    </w:p>
    <w:p w14:paraId="410DA231" w14:textId="77777777" w:rsidR="005848F2" w:rsidRPr="00FF1662" w:rsidRDefault="00ED7E72" w:rsidP="005848F2">
      <w:pPr>
        <w:jc w:val="center"/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4D2DAC" wp14:editId="79A55165">
                <wp:simplePos x="0" y="0"/>
                <wp:positionH relativeFrom="column">
                  <wp:posOffset>506730</wp:posOffset>
                </wp:positionH>
                <wp:positionV relativeFrom="paragraph">
                  <wp:posOffset>35561</wp:posOffset>
                </wp:positionV>
                <wp:extent cx="1143000" cy="323850"/>
                <wp:effectExtent l="0" t="0" r="19050" b="19050"/>
                <wp:wrapNone/>
                <wp:docPr id="17" name="مستطيل 17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45B7A4" w14:textId="77777777" w:rsidR="005848F2" w:rsidRPr="00185EB8" w:rsidRDefault="00ED7E72" w:rsidP="005848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D2DAC" id="مستطيل 17" o:spid="_x0000_s1038" style="position:absolute;left:0;text-align:left;margin-left:39.9pt;margin-top:2.8pt;width:90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" o:button="t" fillcolor="window" strokecolor="#f79646" strokeweight="2pt">
                <v:fill o:detectmouseclick="t"/>
                <v:textbox>
                  <w:txbxContent>
                    <w:p w14:paraId="6C45B7A4" w14:textId="77777777" w:rsidR="005848F2" w:rsidRPr="00185EB8" w:rsidRDefault="00ED7E72" w:rsidP="005848F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FF1662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الثالث:</w:t>
      </w:r>
    </w:p>
    <w:p w14:paraId="4313F8AF" w14:textId="77777777" w:rsidR="005848F2" w:rsidRPr="00FF1662" w:rsidRDefault="005848F2" w:rsidP="005848F2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853DA9" w14:paraId="546A5281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703824F7" w14:textId="77777777" w:rsidR="005848F2" w:rsidRPr="00FF1662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34EF1E4D" w14:textId="77777777" w:rsidR="005848F2" w:rsidRPr="00FF1662" w:rsidRDefault="00ED7E72" w:rsidP="00FD67A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ختر الاجابة </w:t>
            </w:r>
            <w:r w:rsidR="00FD67A5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صائبة والصحيحة لمايأتي؟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0DEBF33C" w14:textId="77777777" w:rsidR="00FD67A5" w:rsidRPr="00FF1662" w:rsidRDefault="00ED7E72" w:rsidP="005848F2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61A410" wp14:editId="0DDFBAD1">
                <wp:simplePos x="0" y="0"/>
                <wp:positionH relativeFrom="column">
                  <wp:posOffset>544195</wp:posOffset>
                </wp:positionH>
                <wp:positionV relativeFrom="paragraph">
                  <wp:posOffset>61595</wp:posOffset>
                </wp:positionV>
                <wp:extent cx="838200" cy="266700"/>
                <wp:effectExtent l="57150" t="38100" r="76200" b="9525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C95677" w14:textId="77777777" w:rsidR="00226593" w:rsidRPr="00185EB8" w:rsidRDefault="00ED7E72" w:rsidP="002265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1A410" id="مستطيل 18" o:spid="_x0000_s1039" style="position:absolute;left:0;text-align:left;margin-left:42.85pt;margin-top:4.85pt;width:66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AC95677" w14:textId="77777777" w:rsidR="00226593" w:rsidRPr="00185EB8" w:rsidRDefault="00ED7E72" w:rsidP="0022659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2FDF0C81" w14:textId="77777777" w:rsidR="00FD67A5" w:rsidRPr="00FF1662" w:rsidRDefault="00ED7E72" w:rsidP="00FD67A5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sz w:val="28"/>
          <w:szCs w:val="28"/>
          <w:rtl/>
        </w:rPr>
        <w:tab/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4252"/>
        <w:gridCol w:w="284"/>
        <w:gridCol w:w="567"/>
        <w:gridCol w:w="4105"/>
      </w:tblGrid>
      <w:tr w:rsidR="00853DA9" w14:paraId="1692D0CA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1AEF8430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1AED850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آخر وصايا النبي قبل وفاته :</w:t>
            </w:r>
          </w:p>
        </w:tc>
        <w:tc>
          <w:tcPr>
            <w:tcW w:w="284" w:type="dxa"/>
            <w:vMerge w:val="restart"/>
            <w:shd w:val="clear" w:color="auto" w:fill="DDD9C3" w:themeFill="background2" w:themeFillShade="E6"/>
          </w:tcPr>
          <w:p w14:paraId="5BAD5BB7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24A44F7A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14:paraId="4E89C68C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sz w:val="28"/>
                <w:szCs w:val="28"/>
                <w:rtl/>
              </w:rPr>
              <w:t>مرضعة النبي صلى الله عليه وسلم :</w:t>
            </w:r>
          </w:p>
        </w:tc>
      </w:tr>
      <w:tr w:rsidR="00853DA9" w14:paraId="4C9598C3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19608663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271055DD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صلاة </w:t>
            </w:r>
          </w:p>
        </w:tc>
        <w:tc>
          <w:tcPr>
            <w:tcW w:w="284" w:type="dxa"/>
            <w:vMerge/>
            <w:shd w:val="clear" w:color="auto" w:fill="DDD9C3" w:themeFill="background2" w:themeFillShade="E6"/>
          </w:tcPr>
          <w:p w14:paraId="38BAC738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797134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7DF8CB20" w14:textId="77777777" w:rsidR="00B146E2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خديجة بنت خويلد</w:t>
            </w:r>
          </w:p>
        </w:tc>
      </w:tr>
      <w:tr w:rsidR="00853DA9" w14:paraId="6CD7B695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221260B6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3614E0DD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حج</w:t>
            </w:r>
          </w:p>
        </w:tc>
        <w:tc>
          <w:tcPr>
            <w:tcW w:w="284" w:type="dxa"/>
            <w:vMerge/>
            <w:shd w:val="clear" w:color="auto" w:fill="DDD9C3" w:themeFill="background2" w:themeFillShade="E6"/>
          </w:tcPr>
          <w:p w14:paraId="5A034158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9EEBC9D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66C69F3C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حليمة السعدية </w:t>
            </w:r>
          </w:p>
        </w:tc>
      </w:tr>
      <w:tr w:rsidR="00853DA9" w14:paraId="11116326" w14:textId="77777777" w:rsidTr="00B146E2">
        <w:trPr>
          <w:trHeight w:val="322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2A8460A6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337C9726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صيام </w:t>
            </w:r>
          </w:p>
        </w:tc>
        <w:tc>
          <w:tcPr>
            <w:tcW w:w="284" w:type="dxa"/>
            <w:vMerge/>
            <w:shd w:val="clear" w:color="auto" w:fill="DDD9C3" w:themeFill="background2" w:themeFillShade="E6"/>
          </w:tcPr>
          <w:p w14:paraId="4DBF5449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11594C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749B9E36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مارية القبطية </w:t>
            </w:r>
          </w:p>
        </w:tc>
      </w:tr>
      <w:tr w:rsidR="00853DA9" w14:paraId="6267FDAC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63156113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4639FF8D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صداقة</w:t>
            </w:r>
          </w:p>
        </w:tc>
        <w:tc>
          <w:tcPr>
            <w:tcW w:w="284" w:type="dxa"/>
            <w:vMerge/>
            <w:shd w:val="clear" w:color="auto" w:fill="DDD9C3" w:themeFill="background2" w:themeFillShade="E6"/>
          </w:tcPr>
          <w:p w14:paraId="3A0DA269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81C55FC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321B7519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زينت بنت جحش</w:t>
            </w:r>
          </w:p>
        </w:tc>
      </w:tr>
      <w:tr w:rsidR="00853DA9" w14:paraId="02163265" w14:textId="77777777" w:rsidTr="007F35C5">
        <w:trPr>
          <w:trHeight w:val="307"/>
          <w:jc w:val="center"/>
        </w:trPr>
        <w:tc>
          <w:tcPr>
            <w:tcW w:w="9782" w:type="dxa"/>
            <w:gridSpan w:val="5"/>
          </w:tcPr>
          <w:p w14:paraId="4A7B9529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  <w:tr w:rsidR="00853DA9" w14:paraId="5223F650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289800C5" w14:textId="77777777" w:rsidR="00FD67A5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6A624242" w14:textId="77777777" w:rsidR="00FD67A5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أول من آمن الصبيان </w:t>
            </w:r>
            <w:r w:rsidR="00B57E8D"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: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5694D3C3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268CCE5C" w14:textId="77777777" w:rsidR="00FD67A5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14:paraId="02D57631" w14:textId="77777777" w:rsidR="00FD67A5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لقبه الفاروق</w:t>
            </w:r>
            <w:r w:rsidR="00B57E8D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53DA9" w14:paraId="3FBE6156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48AD43F7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3A153099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أبوبكر بكر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صديق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59F63D90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6A4B14D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0732B7B5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بوبكر بكر الصديق</w:t>
            </w:r>
          </w:p>
        </w:tc>
      </w:tr>
      <w:tr w:rsidR="00853DA9" w14:paraId="474B0365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05A8FE22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3F2A0251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مر بن الخطاب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49A7BE75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34270F6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66F45AC4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مر بن الخطاب </w:t>
            </w:r>
          </w:p>
        </w:tc>
      </w:tr>
      <w:tr w:rsidR="00853DA9" w14:paraId="232BDE85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23CE0CA4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32C7A5FA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ثمان بن عفان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30373CB7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210A9A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58A092C8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ثمان بن عفان </w:t>
            </w:r>
          </w:p>
        </w:tc>
      </w:tr>
      <w:tr w:rsidR="00853DA9" w14:paraId="69B46EB5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65046251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743C9AA2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لي بن أبي طالب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5405378E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731226B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630248EC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لي بن أبي طالب </w:t>
            </w:r>
          </w:p>
        </w:tc>
      </w:tr>
      <w:tr w:rsidR="00853DA9" w14:paraId="303FAC35" w14:textId="77777777" w:rsidTr="00BE0385">
        <w:trPr>
          <w:trHeight w:val="307"/>
          <w:jc w:val="center"/>
        </w:trPr>
        <w:tc>
          <w:tcPr>
            <w:tcW w:w="9782" w:type="dxa"/>
            <w:gridSpan w:val="5"/>
          </w:tcPr>
          <w:p w14:paraId="4A0801F3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  <w:tr w:rsidR="00853DA9" w14:paraId="59873B09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15BE3A6F" w14:textId="77777777" w:rsidR="00FD67A5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3DD46B3F" w14:textId="77777777" w:rsidR="00FD67A5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لقب بذي النورين :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19232F33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75D66CCC" w14:textId="77777777" w:rsidR="00FD67A5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14:paraId="3E18D3EF" w14:textId="77777777" w:rsidR="00FD67A5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حارب المرتدين عام 11هـ</w:t>
            </w:r>
            <w:r w:rsidR="00226593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53DA9" w14:paraId="0F3B7334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33F09F7D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3123425F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بوبكر بكر الصديق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30B606B0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2B4F0D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628479A4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بوبكر بكر الصديق</w:t>
            </w:r>
          </w:p>
        </w:tc>
      </w:tr>
      <w:tr w:rsidR="00853DA9" w14:paraId="03A20780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76BF5792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258F7965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مر بن الخطاب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0C30ED30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C080794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6B179AFF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مر بن الخطاب </w:t>
            </w:r>
          </w:p>
        </w:tc>
      </w:tr>
      <w:tr w:rsidR="00853DA9" w14:paraId="6078B095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7A066B53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63504756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ثمان بن عفان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19CD9592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EEFC805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4FD95AAE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ثمان بن عفان </w:t>
            </w:r>
          </w:p>
        </w:tc>
      </w:tr>
      <w:tr w:rsidR="00853DA9" w14:paraId="178DC4A9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111B2923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5A05D17F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لي بن أبي طالب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2C42CE4E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9F13FA9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5723E825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لي بن أبي طالب </w:t>
            </w:r>
          </w:p>
        </w:tc>
      </w:tr>
    </w:tbl>
    <w:p w14:paraId="34BE4C7B" w14:textId="77777777" w:rsidR="00B146E2" w:rsidRDefault="00B146E2" w:rsidP="00B146E2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</w:p>
    <w:p w14:paraId="0388D04C" w14:textId="77777777" w:rsidR="00FF1662" w:rsidRPr="00FF1662" w:rsidRDefault="00FF1662" w:rsidP="00B146E2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853DA9" w14:paraId="0257CB79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32AB9D45" w14:textId="77777777" w:rsidR="00B146E2" w:rsidRPr="00FF1662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7CBD399A" w14:textId="77777777" w:rsidR="00B146E2" w:rsidRPr="00FF1662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كمل الفراغات التالية بكلمات مناسبة  ؟</w:t>
            </w:r>
          </w:p>
        </w:tc>
      </w:tr>
    </w:tbl>
    <w:p w14:paraId="7D25A477" w14:textId="77777777" w:rsidR="00B146E2" w:rsidRDefault="00ED7E72" w:rsidP="005E78BF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0E9A36" wp14:editId="5A3EE73D">
                <wp:simplePos x="0" y="0"/>
                <wp:positionH relativeFrom="column">
                  <wp:posOffset>487045</wp:posOffset>
                </wp:positionH>
                <wp:positionV relativeFrom="paragraph">
                  <wp:posOffset>61595</wp:posOffset>
                </wp:positionV>
                <wp:extent cx="838200" cy="266700"/>
                <wp:effectExtent l="57150" t="38100" r="76200" b="9525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6C3AA4" w14:textId="77777777" w:rsidR="00B146E2" w:rsidRPr="00185EB8" w:rsidRDefault="00ED7E72" w:rsidP="00B146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E9A36" id="مستطيل 20" o:spid="_x0000_s1040" style="position:absolute;left:0;text-align:left;margin-left:38.35pt;margin-top:4.85pt;width:66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46C3AA4" w14:textId="77777777" w:rsidR="00B146E2" w:rsidRPr="00185EB8" w:rsidRDefault="00ED7E72" w:rsidP="00B146E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Pr="00FF1662">
        <w:rPr>
          <w:rFonts w:asciiTheme="minorHAnsi" w:hAnsiTheme="minorHAnsi" w:cstheme="minorHAnsi"/>
          <w:sz w:val="28"/>
          <w:szCs w:val="28"/>
          <w:rtl/>
        </w:rPr>
        <w:t xml:space="preserve">       </w:t>
      </w:r>
    </w:p>
    <w:p w14:paraId="28235C53" w14:textId="77777777" w:rsidR="00FF1662" w:rsidRPr="00FF1662" w:rsidRDefault="00FF1662" w:rsidP="005E78BF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</w:p>
    <w:p w14:paraId="6F99A68E" w14:textId="77777777" w:rsidR="00FF1662" w:rsidRDefault="00ED7E72" w:rsidP="00FF1662">
      <w:pPr>
        <w:pStyle w:val="a6"/>
        <w:numPr>
          <w:ilvl w:val="0"/>
          <w:numId w:val="10"/>
        </w:numPr>
        <w:tabs>
          <w:tab w:val="left" w:pos="1097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FF1662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من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أشهر أسواق العرب في شبة الجزيرة العربية قبل الاسلام:</w:t>
      </w:r>
    </w:p>
    <w:p w14:paraId="74977D95" w14:textId="77777777" w:rsidR="00FF1662" w:rsidRDefault="00ED7E72" w:rsidP="00FF1662">
      <w:pPr>
        <w:pStyle w:val="a6"/>
        <w:tabs>
          <w:tab w:val="left" w:pos="1097"/>
        </w:tabs>
        <w:ind w:left="103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 </w:t>
      </w:r>
    </w:p>
    <w:p w14:paraId="72B9C1D3" w14:textId="77777777" w:rsidR="00B146E2" w:rsidRPr="00FF1662" w:rsidRDefault="00ED7E72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سوق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..............</w:t>
      </w:r>
      <w:r w:rsidRPr="00FF1662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..................... </w:t>
      </w:r>
      <w:r w:rsidRPr="00FF1662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وسوق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....................................</w:t>
      </w:r>
    </w:p>
    <w:p w14:paraId="5B4DAFDD" w14:textId="77777777" w:rsidR="00B146E2" w:rsidRPr="00FF1662" w:rsidRDefault="00B146E2" w:rsidP="00B146E2">
      <w:pPr>
        <w:pStyle w:val="a6"/>
        <w:tabs>
          <w:tab w:val="left" w:pos="1097"/>
        </w:tabs>
        <w:ind w:left="1035"/>
        <w:rPr>
          <w:rFonts w:asciiTheme="minorHAnsi" w:hAnsiTheme="minorHAnsi" w:cstheme="minorHAnsi"/>
          <w:sz w:val="28"/>
          <w:szCs w:val="28"/>
        </w:rPr>
      </w:pPr>
    </w:p>
    <w:p w14:paraId="4E60A6FF" w14:textId="77777777" w:rsidR="00B146E2" w:rsidRDefault="00ED7E72" w:rsidP="00B146E2">
      <w:pPr>
        <w:pStyle w:val="a6"/>
        <w:numPr>
          <w:ilvl w:val="0"/>
          <w:numId w:val="10"/>
        </w:numPr>
        <w:tabs>
          <w:tab w:val="left" w:pos="1097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من شمائل النبي صلى الله عليه وسلم :</w:t>
      </w:r>
    </w:p>
    <w:p w14:paraId="6CF36C2F" w14:textId="77777777" w:rsidR="00FF1662" w:rsidRDefault="00FF1662" w:rsidP="00FF1662">
      <w:pPr>
        <w:pStyle w:val="a6"/>
        <w:tabs>
          <w:tab w:val="left" w:pos="1097"/>
        </w:tabs>
        <w:ind w:left="1035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</w:p>
    <w:p w14:paraId="518A4853" w14:textId="77777777" w:rsidR="005E78BF" w:rsidRDefault="00ED7E72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............................................. و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...............................................</w:t>
      </w:r>
    </w:p>
    <w:p w14:paraId="41057EBB" w14:textId="77777777" w:rsidR="00FF1662" w:rsidRPr="00FF1662" w:rsidRDefault="00FF1662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ADB98F7" w14:textId="77777777" w:rsidR="007507CA" w:rsidRDefault="007507CA" w:rsidP="00ED2A9B">
      <w:pPr>
        <w:tabs>
          <w:tab w:val="left" w:pos="1172"/>
        </w:tabs>
        <w:rPr>
          <w:lang w:eastAsia="en-US" w:bidi="en-US"/>
        </w:rPr>
      </w:pPr>
    </w:p>
    <w:p w14:paraId="2587E4B8" w14:textId="77777777" w:rsidR="00ED2A9B" w:rsidRPr="00A94C38" w:rsidRDefault="00ED7E72" w:rsidP="007507CA">
      <w:pPr>
        <w:jc w:val="center"/>
        <w:rPr>
          <w:b/>
          <w:bCs/>
          <w:color w:val="1F497D" w:themeColor="text2"/>
          <w:sz w:val="38"/>
          <w:szCs w:val="38"/>
          <w:lang w:eastAsia="en-US" w:bidi="en-US"/>
        </w:rPr>
      </w:pPr>
      <w:r w:rsidRPr="00A94C38">
        <w:rPr>
          <w:rFonts w:ascii="AGA Arabesque Desktop" w:hAnsi="AGA Arabesque Desktop"/>
          <w:b/>
          <w:bCs/>
          <w:color w:val="1F497D" w:themeColor="text2"/>
          <w:sz w:val="38"/>
          <w:szCs w:val="38"/>
          <w:lang w:eastAsia="en-US"/>
        </w:rPr>
        <w:t></w:t>
      </w:r>
      <w:r w:rsidRPr="00A94C38">
        <w:rPr>
          <w:rFonts w:hint="cs"/>
          <w:b/>
          <w:bCs/>
          <w:color w:val="1F497D" w:themeColor="text2"/>
          <w:sz w:val="38"/>
          <w:szCs w:val="38"/>
          <w:rtl/>
          <w:lang w:eastAsia="en-US"/>
        </w:rPr>
        <w:t xml:space="preserve"> انتهت الاسئلة</w:t>
      </w:r>
      <w:r w:rsidRPr="00A94C38">
        <w:rPr>
          <w:b/>
          <w:bCs/>
          <w:color w:val="1F497D" w:themeColor="text2"/>
          <w:sz w:val="38"/>
          <w:szCs w:val="38"/>
          <w:lang w:eastAsia="en-US" w:bidi="en-US"/>
        </w:rPr>
        <w:t xml:space="preserve"> </w:t>
      </w:r>
      <w:r w:rsidRPr="00A94C38">
        <w:rPr>
          <w:rFonts w:ascii="AGA Arabesque Desktop" w:hAnsi="AGA Arabesque Desktop"/>
          <w:b/>
          <w:bCs/>
          <w:color w:val="1F497D" w:themeColor="text2"/>
          <w:sz w:val="38"/>
          <w:szCs w:val="38"/>
          <w:lang w:eastAsia="en-US" w:bidi="en-US"/>
        </w:rPr>
        <w:t></w:t>
      </w:r>
      <w:r w:rsidRPr="00A94C38">
        <w:rPr>
          <w:b/>
          <w:bCs/>
          <w:color w:val="1F497D" w:themeColor="text2"/>
          <w:sz w:val="38"/>
          <w:szCs w:val="38"/>
          <w:lang w:eastAsia="en-US" w:bidi="en-US"/>
        </w:rPr>
        <w:t xml:space="preserve"> </w:t>
      </w:r>
    </w:p>
    <w:p w14:paraId="695E2807" w14:textId="77777777" w:rsidR="007507CA" w:rsidRPr="00A94C38" w:rsidRDefault="00ED7E72" w:rsidP="00FF1662">
      <w:pPr>
        <w:jc w:val="center"/>
        <w:rPr>
          <w:b/>
          <w:bCs/>
          <w:color w:val="FF0000"/>
          <w:sz w:val="28"/>
          <w:szCs w:val="28"/>
          <w:rtl/>
          <w:lang w:eastAsia="en-US"/>
        </w:rPr>
        <w:sectPr w:rsidR="007507CA" w:rsidRPr="00A94C38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معلم</w:t>
      </w:r>
      <w:r w:rsidR="00FF1662">
        <w:rPr>
          <w:rFonts w:hint="cs"/>
          <w:b/>
          <w:bCs/>
          <w:color w:val="FF0000"/>
          <w:sz w:val="28"/>
          <w:szCs w:val="28"/>
          <w:rtl/>
          <w:lang w:eastAsia="en-US"/>
        </w:rPr>
        <w:t>ــ/ـــة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5E78BF"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المادة: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FF1662">
        <w:rPr>
          <w:rFonts w:hint="cs"/>
          <w:b/>
          <w:bCs/>
          <w:sz w:val="28"/>
          <w:szCs w:val="28"/>
          <w:rtl/>
          <w:lang w:eastAsia="en-US"/>
        </w:rPr>
        <w:t xml:space="preserve">......................                                     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مدير</w:t>
      </w:r>
      <w:r w:rsidR="00FF1662">
        <w:rPr>
          <w:rFonts w:hint="cs"/>
          <w:b/>
          <w:bCs/>
          <w:color w:val="FF0000"/>
          <w:sz w:val="28"/>
          <w:szCs w:val="28"/>
          <w:rtl/>
          <w:lang w:eastAsia="en-US"/>
        </w:rPr>
        <w:t>/ة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5E78BF"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المدرسة: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FF1662">
        <w:rPr>
          <w:rFonts w:hint="cs"/>
          <w:b/>
          <w:bCs/>
          <w:sz w:val="28"/>
          <w:szCs w:val="28"/>
          <w:rtl/>
          <w:lang w:eastAsia="en-US"/>
        </w:rPr>
        <w:t>...........................</w:t>
      </w:r>
    </w:p>
    <w:p w14:paraId="5C3295CB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853DA9" w14:paraId="2E995AFA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1BA97340" w14:textId="77777777" w:rsidR="004A11A0" w:rsidRPr="004B44D4" w:rsidRDefault="00ED7E72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4EB7244F" w14:textId="77777777" w:rsidR="004A11A0" w:rsidRPr="004B44D4" w:rsidRDefault="00ED7E72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62F8BE2B" w14:textId="77777777" w:rsidR="004A11A0" w:rsidRDefault="00ED7E72" w:rsidP="008950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="008950A6">
              <w:rPr>
                <w:rFonts w:cs="Fanan" w:hint="cs"/>
                <w:b/>
                <w:bCs/>
                <w:rtl/>
              </w:rPr>
              <w:t>تعليم ........................</w:t>
            </w:r>
          </w:p>
          <w:p w14:paraId="7BA45ECB" w14:textId="77777777" w:rsidR="00B3058F" w:rsidRPr="004B44D4" w:rsidRDefault="00ED7E72" w:rsidP="008950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مكتب </w:t>
            </w:r>
            <w:r w:rsidR="008950A6">
              <w:rPr>
                <w:rFonts w:cs="Fanan" w:hint="cs"/>
                <w:b/>
                <w:bCs/>
                <w:rtl/>
              </w:rPr>
              <w:t>تعليم .......................</w:t>
            </w:r>
            <w:r>
              <w:rPr>
                <w:rFonts w:cs="Fanan" w:hint="cs"/>
                <w:b/>
                <w:bCs/>
                <w:rtl/>
              </w:rPr>
              <w:t xml:space="preserve"> </w:t>
            </w:r>
          </w:p>
          <w:p w14:paraId="6BD59684" w14:textId="77777777" w:rsidR="00B3058F" w:rsidRPr="00294E43" w:rsidRDefault="00ED7E72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مدرسة 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>........................</w:t>
            </w:r>
          </w:p>
          <w:p w14:paraId="7BFC410F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1758C713" w14:textId="77777777" w:rsidR="004A11A0" w:rsidRPr="00F41584" w:rsidRDefault="00ED7E72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A39FAAF" wp14:editId="7B82364C">
                  <wp:extent cx="1641475" cy="831215"/>
                  <wp:effectExtent l="0" t="0" r="0" b="6985"/>
                  <wp:docPr id="703066255" name="صورة 1" descr="MOELogo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066255" name="صورة 1" descr="MOELogo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43D9E9A9" w14:textId="77777777" w:rsidR="004A11A0" w:rsidRDefault="00ED7E72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الاختبار النهائي </w:t>
            </w:r>
          </w:p>
          <w:p w14:paraId="19E5D65B" w14:textId="77777777" w:rsidR="00C3446E" w:rsidRPr="00294E43" w:rsidRDefault="00ED7E72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215D325C" w14:textId="77777777" w:rsidR="00294E43" w:rsidRDefault="00ED7E72" w:rsidP="00931C23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931C23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0F61A9F9" w14:textId="77777777" w:rsidR="00DE24C4" w:rsidRDefault="00ED7E72" w:rsidP="008950A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30C271ED" w14:textId="77777777" w:rsidR="00DE24C4" w:rsidRPr="00294E43" w:rsidRDefault="00ED7E72" w:rsidP="008950A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>6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4C440668" w14:textId="77777777" w:rsidR="004A11A0" w:rsidRDefault="00ED7E72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715584" behindDoc="0" locked="0" layoutInCell="1" allowOverlap="1" wp14:anchorId="4E3B1C12" wp14:editId="4CB0B874">
            <wp:simplePos x="0" y="0"/>
            <wp:positionH relativeFrom="column">
              <wp:posOffset>4364355</wp:posOffset>
            </wp:positionH>
            <wp:positionV relativeFrom="paragraph">
              <wp:posOffset>8890</wp:posOffset>
            </wp:positionV>
            <wp:extent cx="2400300" cy="1400175"/>
            <wp:effectExtent l="0" t="0" r="0" b="9525"/>
            <wp:wrapNone/>
            <wp:docPr id="47824729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47297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94080" behindDoc="0" locked="0" layoutInCell="1" allowOverlap="1" wp14:anchorId="32A112C8" wp14:editId="0DB88991">
            <wp:simplePos x="0" y="0"/>
            <wp:positionH relativeFrom="column">
              <wp:posOffset>2097405</wp:posOffset>
            </wp:positionH>
            <wp:positionV relativeFrom="paragraph">
              <wp:posOffset>18415</wp:posOffset>
            </wp:positionV>
            <wp:extent cx="2238375" cy="1400175"/>
            <wp:effectExtent l="0" t="0" r="9525" b="9525"/>
            <wp:wrapNone/>
            <wp:docPr id="259120514" name="صورة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20514" name="صورة 2">
                      <a:hlinkClick r:id="rId8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716608" behindDoc="0" locked="0" layoutInCell="1" allowOverlap="1" wp14:anchorId="6CEBEDB2" wp14:editId="320AB442">
            <wp:simplePos x="0" y="0"/>
            <wp:positionH relativeFrom="column">
              <wp:posOffset>135255</wp:posOffset>
            </wp:positionH>
            <wp:positionV relativeFrom="paragraph">
              <wp:posOffset>8889</wp:posOffset>
            </wp:positionV>
            <wp:extent cx="1952625" cy="1381125"/>
            <wp:effectExtent l="0" t="0" r="9525" b="9525"/>
            <wp:wrapNone/>
            <wp:docPr id="157205103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5103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69899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40091719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37C7FB0A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0DF68A20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461D98C9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787B2278" w14:textId="77777777" w:rsidR="004E77D4" w:rsidRPr="00E63F94" w:rsidRDefault="004E77D4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853DA9" w14:paraId="0AD8E8F8" w14:textId="77777777" w:rsidTr="000323EB">
        <w:trPr>
          <w:trHeight w:val="454"/>
          <w:jc w:val="center"/>
        </w:trPr>
        <w:tc>
          <w:tcPr>
            <w:tcW w:w="9427" w:type="dxa"/>
            <w:gridSpan w:val="4"/>
            <w:shd w:val="clear" w:color="auto" w:fill="FFC000"/>
            <w:vAlign w:val="center"/>
          </w:tcPr>
          <w:p w14:paraId="26E6526D" w14:textId="77777777" w:rsidR="00CA49AF" w:rsidRPr="00856937" w:rsidRDefault="00CA49AF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CF4EA99" w14:textId="77777777" w:rsidR="00CA49AF" w:rsidRPr="00856937" w:rsidRDefault="00ED7E72" w:rsidP="008950A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نموذج اسئلة الاختبار النهائي لمادة الدراسات الاجتماعية للفصل</w:t>
            </w:r>
            <w:r w:rsidR="00A94C38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الدراس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الثان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14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46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هـ</w:t>
            </w:r>
          </w:p>
        </w:tc>
      </w:tr>
      <w:tr w:rsidR="00853DA9" w14:paraId="7F8DC599" w14:textId="77777777" w:rsidTr="000323EB">
        <w:trPr>
          <w:trHeight w:val="454"/>
          <w:jc w:val="center"/>
        </w:trPr>
        <w:tc>
          <w:tcPr>
            <w:tcW w:w="2481" w:type="dxa"/>
            <w:shd w:val="clear" w:color="auto" w:fill="FFC000"/>
            <w:vAlign w:val="center"/>
          </w:tcPr>
          <w:p w14:paraId="3E6E2F76" w14:textId="77777777" w:rsidR="00294E43" w:rsidRPr="00856937" w:rsidRDefault="00ED7E72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41F92A4" w14:textId="77777777" w:rsidR="00294E43" w:rsidRPr="00856937" w:rsidRDefault="00ED7E72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اول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6A497012" w14:textId="77777777" w:rsidR="00294E43" w:rsidRPr="00856937" w:rsidRDefault="00ED7E72" w:rsidP="00F546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زمن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E5D6238" w14:textId="77777777" w:rsidR="00294E43" w:rsidRPr="00856937" w:rsidRDefault="00ED7E72" w:rsidP="00931C2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ساعة </w:t>
            </w:r>
            <w:r w:rsidR="00931C23" w:rsidRPr="00856937">
              <w:rPr>
                <w:rFonts w:asciiTheme="minorHAnsi" w:hAnsiTheme="minorHAnsi" w:cstheme="minorHAnsi"/>
                <w:b/>
                <w:bCs/>
                <w:rtl/>
              </w:rPr>
              <w:t>ونصف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</w:tr>
      <w:tr w:rsidR="00853DA9" w14:paraId="4897359C" w14:textId="77777777" w:rsidTr="000323E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E274D1" w14:textId="77777777" w:rsidR="00294E43" w:rsidRPr="00856937" w:rsidRDefault="00ED7E72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867E5" w14:textId="77777777" w:rsidR="00294E43" w:rsidRPr="00856937" w:rsidRDefault="00ED7E72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أول</w:t>
            </w:r>
            <w:r w:rsidR="006B5417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المتوسط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A67A4E" w14:textId="77777777" w:rsidR="00294E43" w:rsidRPr="00856937" w:rsidRDefault="00ED7E72" w:rsidP="00CA49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د </w:t>
            </w:r>
            <w:r w:rsidR="00CA49AF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اورا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EF26D" w14:textId="77777777" w:rsidR="00294E43" w:rsidRPr="00856937" w:rsidRDefault="00ED7E72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</w:tr>
      <w:tr w:rsidR="00853DA9" w14:paraId="1EDFDDE3" w14:textId="77777777" w:rsidTr="000323E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BF07ECE" w14:textId="77777777" w:rsidR="00294E43" w:rsidRPr="00856937" w:rsidRDefault="00ED7E72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D9C93" w14:textId="77777777" w:rsidR="00294E43" w:rsidRPr="00856937" w:rsidRDefault="00ED7E72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AC70EB" w14:textId="77777777" w:rsidR="00294E43" w:rsidRPr="00856937" w:rsidRDefault="00ED7E72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د الأسئلة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4C614" w14:textId="77777777" w:rsidR="00294E43" w:rsidRPr="00856937" w:rsidRDefault="00ED7E72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</w:tr>
    </w:tbl>
    <w:p w14:paraId="0D50012B" w14:textId="77777777" w:rsidR="004A11A0" w:rsidRPr="00856937" w:rsidRDefault="004A11A0" w:rsidP="004A11A0">
      <w:pPr>
        <w:rPr>
          <w:rFonts w:asciiTheme="minorHAnsi" w:hAnsiTheme="minorHAnsi" w:cstheme="minorHAnsi"/>
          <w:b/>
          <w:bCs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2126"/>
        <w:gridCol w:w="2410"/>
        <w:gridCol w:w="2840"/>
      </w:tblGrid>
      <w:tr w:rsidR="00853DA9" w14:paraId="1F1E98D7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2F2F2"/>
            <w:vAlign w:val="center"/>
          </w:tcPr>
          <w:p w14:paraId="51498ED5" w14:textId="77777777" w:rsidR="004A11A0" w:rsidRPr="00856937" w:rsidRDefault="00ED7E72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درجة السؤال الاول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DF974C6" w14:textId="77777777" w:rsidR="004A11A0" w:rsidRPr="00856937" w:rsidRDefault="00ED7E72" w:rsidP="00C3446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درجة السؤال الثاني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360178EB" w14:textId="77777777" w:rsidR="004A11A0" w:rsidRPr="00856937" w:rsidRDefault="00ED7E72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درجة السؤال الثالث</w:t>
            </w:r>
          </w:p>
        </w:tc>
        <w:tc>
          <w:tcPr>
            <w:tcW w:w="2840" w:type="dxa"/>
            <w:shd w:val="clear" w:color="auto" w:fill="00B050"/>
            <w:vAlign w:val="center"/>
          </w:tcPr>
          <w:p w14:paraId="7188908E" w14:textId="77777777" w:rsidR="004A11A0" w:rsidRPr="00856937" w:rsidRDefault="00ED7E72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مجموع درجات الطالب</w:t>
            </w:r>
            <w:r w:rsidR="007E19E3">
              <w:rPr>
                <w:rFonts w:asciiTheme="minorHAnsi" w:hAnsiTheme="minorHAnsi" w:cstheme="minorHAnsi" w:hint="cs"/>
                <w:b/>
                <w:bCs/>
                <w:rtl/>
              </w:rPr>
              <w:t>ـــ/ـــــــة</w:t>
            </w:r>
          </w:p>
        </w:tc>
      </w:tr>
      <w:tr w:rsidR="00853DA9" w14:paraId="15AB5313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/>
            <w:vAlign w:val="center"/>
          </w:tcPr>
          <w:p w14:paraId="73DA3051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47C86D1" w14:textId="77777777" w:rsidR="00C3446E" w:rsidRPr="00856937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84CCF47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840" w:type="dxa"/>
            <w:vAlign w:val="center"/>
          </w:tcPr>
          <w:p w14:paraId="05B897FC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3DA9" w14:paraId="78DEF53F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/>
            <w:vAlign w:val="center"/>
          </w:tcPr>
          <w:p w14:paraId="689EC00A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D3A2C0E" w14:textId="77777777" w:rsidR="00C3446E" w:rsidRPr="00856937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BB8E88F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840" w:type="dxa"/>
            <w:vAlign w:val="center"/>
          </w:tcPr>
          <w:p w14:paraId="6FBE76C2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C736CFF" w14:textId="77777777" w:rsidR="00C3446E" w:rsidRPr="00856937" w:rsidRDefault="00C3446E" w:rsidP="00C3446E">
      <w:pPr>
        <w:tabs>
          <w:tab w:val="left" w:pos="1442"/>
        </w:tabs>
        <w:rPr>
          <w:rFonts w:asciiTheme="minorHAnsi" w:hAnsiTheme="minorHAnsi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6"/>
        <w:gridCol w:w="1693"/>
        <w:gridCol w:w="1426"/>
        <w:gridCol w:w="1551"/>
        <w:gridCol w:w="1276"/>
        <w:gridCol w:w="1848"/>
      </w:tblGrid>
      <w:tr w:rsidR="00853DA9" w14:paraId="150873AE" w14:textId="77777777" w:rsidTr="00856937">
        <w:trPr>
          <w:cantSplit/>
          <w:trHeight w:val="567"/>
          <w:jc w:val="center"/>
        </w:trPr>
        <w:tc>
          <w:tcPr>
            <w:tcW w:w="1616" w:type="dxa"/>
            <w:shd w:val="clear" w:color="auto" w:fill="F2F2F2"/>
            <w:vAlign w:val="center"/>
          </w:tcPr>
          <w:p w14:paraId="132936E6" w14:textId="77777777" w:rsidR="00C3446E" w:rsidRPr="00856937" w:rsidRDefault="00ED7E72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صحح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/ــــة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2F2BDB3D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6" w:type="dxa"/>
            <w:shd w:val="clear" w:color="auto" w:fill="F2F2F2"/>
            <w:vAlign w:val="center"/>
          </w:tcPr>
          <w:p w14:paraId="40868A27" w14:textId="77777777" w:rsidR="00C3446E" w:rsidRPr="00856937" w:rsidRDefault="00ED7E72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راجع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ـ/ــــة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1551" w:type="dxa"/>
            <w:shd w:val="clear" w:color="auto" w:fill="FFFFFF"/>
            <w:vAlign w:val="center"/>
          </w:tcPr>
          <w:p w14:paraId="046ECF97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2A1E8A08" w14:textId="77777777" w:rsidR="00C3446E" w:rsidRPr="00856937" w:rsidRDefault="00ED7E72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دقق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/ـــة</w:t>
            </w:r>
          </w:p>
        </w:tc>
        <w:tc>
          <w:tcPr>
            <w:tcW w:w="1848" w:type="dxa"/>
            <w:vAlign w:val="center"/>
          </w:tcPr>
          <w:p w14:paraId="70A214E4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3DA9" w14:paraId="1C046941" w14:textId="77777777" w:rsidTr="00856937">
        <w:trPr>
          <w:cantSplit/>
          <w:trHeight w:val="567"/>
          <w:jc w:val="center"/>
        </w:trPr>
        <w:tc>
          <w:tcPr>
            <w:tcW w:w="1616" w:type="dxa"/>
            <w:shd w:val="clear" w:color="auto" w:fill="F2F2F2"/>
            <w:vAlign w:val="center"/>
          </w:tcPr>
          <w:p w14:paraId="004A8FA4" w14:textId="77777777" w:rsidR="00C3446E" w:rsidRPr="00856937" w:rsidRDefault="00ED7E72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توقيع 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4775273F" w14:textId="77777777" w:rsidR="00C3446E" w:rsidRPr="00856937" w:rsidRDefault="00C3446E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426" w:type="dxa"/>
            <w:shd w:val="clear" w:color="auto" w:fill="F2F2F2"/>
            <w:vAlign w:val="center"/>
          </w:tcPr>
          <w:p w14:paraId="746F7D38" w14:textId="77777777" w:rsidR="00C3446E" w:rsidRPr="00856937" w:rsidRDefault="00ED7E72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توق</w:t>
            </w:r>
            <w:r w:rsidR="00BB5990" w:rsidRPr="00856937">
              <w:rPr>
                <w:rFonts w:asciiTheme="minorHAnsi" w:hAnsiTheme="minorHAnsi" w:cstheme="minorHAnsi"/>
                <w:b/>
                <w:bCs/>
                <w:rtl/>
              </w:rPr>
              <w:t>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ع</w:t>
            </w:r>
          </w:p>
        </w:tc>
        <w:tc>
          <w:tcPr>
            <w:tcW w:w="1551" w:type="dxa"/>
            <w:shd w:val="clear" w:color="auto" w:fill="FFFFFF"/>
            <w:vAlign w:val="center"/>
          </w:tcPr>
          <w:p w14:paraId="7423B3B1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18B19227" w14:textId="77777777" w:rsidR="00C3446E" w:rsidRPr="00856937" w:rsidRDefault="00ED7E72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14:paraId="6F409797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0469D94" w14:textId="77777777" w:rsidR="00C3446E" w:rsidRPr="00856937" w:rsidRDefault="00ED7E72" w:rsidP="0013512E">
      <w:pPr>
        <w:tabs>
          <w:tab w:val="left" w:pos="7667"/>
        </w:tabs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rtl/>
        </w:rPr>
        <w:tab/>
      </w:r>
    </w:p>
    <w:p w14:paraId="60183518" w14:textId="77777777" w:rsidR="00CA49AF" w:rsidRPr="00856937" w:rsidRDefault="00ED7E72" w:rsidP="004A11A0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853DA9" w14:paraId="5EB86FF0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/>
          </w:tcPr>
          <w:p w14:paraId="1BB9BD00" w14:textId="77777777" w:rsidR="00CA49AF" w:rsidRPr="00856937" w:rsidRDefault="00CA49AF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3F947654" w14:textId="77777777" w:rsidR="00CA49AF" w:rsidRPr="00856937" w:rsidRDefault="00ED7E72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سم الطالب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ـــ/ـــة</w:t>
            </w:r>
          </w:p>
        </w:tc>
        <w:tc>
          <w:tcPr>
            <w:tcW w:w="7234" w:type="dxa"/>
            <w:gridSpan w:val="3"/>
          </w:tcPr>
          <w:p w14:paraId="3D8C3960" w14:textId="77777777" w:rsidR="00CA49AF" w:rsidRPr="00856937" w:rsidRDefault="00CA49AF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4781EEF1" w14:textId="77777777" w:rsidR="00CA49AF" w:rsidRPr="00856937" w:rsidRDefault="00ED7E72" w:rsidP="008950A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هذا النموذج ( المستوى الثاني ) ( أسئلة موضوعية )</w:t>
            </w:r>
          </w:p>
        </w:tc>
      </w:tr>
      <w:tr w:rsidR="00853DA9" w14:paraId="7C6E7570" w14:textId="77777777" w:rsidTr="007E19E3">
        <w:trPr>
          <w:trHeight w:val="252"/>
          <w:jc w:val="center"/>
        </w:trPr>
        <w:tc>
          <w:tcPr>
            <w:tcW w:w="2115" w:type="dxa"/>
            <w:shd w:val="clear" w:color="auto" w:fill="F2F2F2"/>
          </w:tcPr>
          <w:p w14:paraId="64AB229A" w14:textId="77777777" w:rsidR="006B5417" w:rsidRPr="00856937" w:rsidRDefault="006B5417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45B54AD" w14:textId="77777777" w:rsidR="00ED6668" w:rsidRPr="00856937" w:rsidRDefault="00ED7E72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رقم الجلوس</w:t>
            </w:r>
          </w:p>
        </w:tc>
        <w:tc>
          <w:tcPr>
            <w:tcW w:w="3195" w:type="dxa"/>
            <w:shd w:val="clear" w:color="auto" w:fill="FF0000"/>
          </w:tcPr>
          <w:p w14:paraId="0ECC2573" w14:textId="77777777" w:rsidR="00ED6668" w:rsidRPr="00856937" w:rsidRDefault="00ED6668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48C573E2" w14:textId="77777777" w:rsidR="006B5417" w:rsidRPr="00856937" w:rsidRDefault="00ED7E72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موذج اجابة </w:t>
            </w:r>
          </w:p>
        </w:tc>
        <w:tc>
          <w:tcPr>
            <w:tcW w:w="1590" w:type="dxa"/>
            <w:shd w:val="clear" w:color="auto" w:fill="F2F2F2"/>
          </w:tcPr>
          <w:p w14:paraId="59FB8D67" w14:textId="77777777" w:rsidR="006B5417" w:rsidRPr="00856937" w:rsidRDefault="006B5417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26C7C44" w14:textId="77777777" w:rsidR="00ED6668" w:rsidRPr="00856937" w:rsidRDefault="00ED7E72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فصل</w:t>
            </w:r>
          </w:p>
        </w:tc>
        <w:tc>
          <w:tcPr>
            <w:tcW w:w="2449" w:type="dxa"/>
          </w:tcPr>
          <w:p w14:paraId="36E7F9FF" w14:textId="77777777" w:rsidR="00ED6668" w:rsidRPr="00856937" w:rsidRDefault="00ED6668" w:rsidP="00ED6668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349C46AB" w14:textId="77777777" w:rsidR="00C3446E" w:rsidRPr="00856937" w:rsidRDefault="00C3446E" w:rsidP="004A11A0">
      <w:pPr>
        <w:rPr>
          <w:rFonts w:asciiTheme="minorHAnsi" w:hAnsiTheme="minorHAnsi"/>
          <w:b/>
          <w:bCs/>
          <w:rtl/>
        </w:rPr>
      </w:pPr>
    </w:p>
    <w:p w14:paraId="6A4FE70F" w14:textId="77777777" w:rsidR="00404A93" w:rsidRPr="00856937" w:rsidRDefault="00ED7E72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225B6" wp14:editId="505D99DF">
                <wp:simplePos x="0" y="0"/>
                <wp:positionH relativeFrom="column">
                  <wp:posOffset>401955</wp:posOffset>
                </wp:positionH>
                <wp:positionV relativeFrom="paragraph">
                  <wp:posOffset>73025</wp:posOffset>
                </wp:positionV>
                <wp:extent cx="6020657" cy="1657350"/>
                <wp:effectExtent l="0" t="0" r="18415" b="19050"/>
                <wp:wrapNone/>
                <wp:docPr id="107789240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1CA3" w14:textId="77777777" w:rsidR="00514561" w:rsidRPr="006B5417" w:rsidRDefault="00ED7E72" w:rsidP="005145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372E7C1F" w14:textId="77777777" w:rsidR="00B47E36" w:rsidRPr="006B5417" w:rsidRDefault="00ED7E72" w:rsidP="00B47E3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توكل على الله وتذكَر حديث نبينا محمد صلى الله عليه وسلم حيث قال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من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غشنا فليس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)</w:t>
                            </w:r>
                          </w:p>
                          <w:p w14:paraId="0D5C821D" w14:textId="77777777" w:rsidR="00B47E36" w:rsidRPr="006B5417" w:rsidRDefault="00ED7E72" w:rsidP="00B47E3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كتب اسمك الرباعي كاملا في الصفحة الأولى وفصلك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أ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و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)</w:t>
                            </w:r>
                            <w:r w:rsidR="00A94C38" w:rsidRPr="006B54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قط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30F845A3" w14:textId="77777777" w:rsidR="00B47E36" w:rsidRPr="006B5417" w:rsidRDefault="00ED7E72" w:rsidP="00CA49AF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عدد الأسئلة انها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لاثة أسئلة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3F945369" w14:textId="77777777" w:rsidR="00B47E36" w:rsidRPr="006B5417" w:rsidRDefault="00ED7E72" w:rsidP="00B47E3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3850AAC7" w14:textId="77777777" w:rsidR="00770EA2" w:rsidRPr="006B5417" w:rsidRDefault="00ED7E72" w:rsidP="00B47E3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التزام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بالهدوء في قاعة الاختبار </w:t>
                            </w:r>
                          </w:p>
                          <w:p w14:paraId="09B460A6" w14:textId="77777777" w:rsidR="00770EA2" w:rsidRPr="006B5417" w:rsidRDefault="00ED7E72" w:rsidP="00B47E3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67EC774D" w14:textId="77777777" w:rsidR="00770EA2" w:rsidRPr="006B5417" w:rsidRDefault="00ED7E72" w:rsidP="00B47E3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75A9AB3F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091B8DC5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25B6" id="_x0000_s1041" type="#_x0000_t202" style="position:absolute;left:0;text-align:left;margin-left:31.65pt;margin-top:5.75pt;width:474.05pt;height:13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">
                <v:textbox>
                  <w:txbxContent>
                    <w:p w14:paraId="6BC31CA3" w14:textId="77777777" w:rsidR="00514561" w:rsidRPr="006B5417" w:rsidRDefault="00ED7E72" w:rsidP="00514561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ليمات هامة </w:t>
                      </w:r>
                    </w:p>
                    <w:p w14:paraId="372E7C1F" w14:textId="77777777" w:rsidR="00B47E36" w:rsidRPr="006B5417" w:rsidRDefault="00ED7E72" w:rsidP="00B47E36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توكل على الله وتذكَر حديث نبينا محمد صلى الله عليه وسلم حيث قال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من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غشنا فليس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منا)</w:t>
                      </w:r>
                    </w:p>
                    <w:p w14:paraId="0D5C821D" w14:textId="77777777" w:rsidR="00B47E36" w:rsidRPr="006B5417" w:rsidRDefault="00ED7E72" w:rsidP="00B47E36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كتب اسمك الرباعي كاملا في الصفحة الأولى وفصلك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أ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و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ب)</w:t>
                      </w:r>
                      <w:r w:rsidR="00A94C38" w:rsidRPr="006B541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فقط</w:t>
                      </w:r>
                      <w:r w:rsidR="00770EA2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30F845A3" w14:textId="77777777" w:rsidR="00B47E36" w:rsidRPr="006B5417" w:rsidRDefault="00ED7E72" w:rsidP="00CA49AF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عدد الأسئلة انها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ثلاثة أسئلة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3F945369" w14:textId="77777777" w:rsidR="00B47E36" w:rsidRPr="006B5417" w:rsidRDefault="00ED7E72" w:rsidP="00B47E36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14:paraId="3850AAC7" w14:textId="77777777" w:rsidR="00770EA2" w:rsidRPr="006B5417" w:rsidRDefault="00ED7E72" w:rsidP="00B47E36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التزام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14:paraId="09B460A6" w14:textId="77777777" w:rsidR="00770EA2" w:rsidRPr="006B5417" w:rsidRDefault="00ED7E72" w:rsidP="00B47E36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14:paraId="67EC774D" w14:textId="77777777" w:rsidR="00770EA2" w:rsidRPr="006B5417" w:rsidRDefault="00ED7E72" w:rsidP="00B47E36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14:paraId="75A9AB3F" w14:textId="77777777"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091B8DC5" w14:textId="77777777"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601B98" w14:textId="77777777" w:rsidR="004A11A0" w:rsidRPr="00856937" w:rsidRDefault="004A11A0">
      <w:pPr>
        <w:rPr>
          <w:rFonts w:asciiTheme="minorHAnsi" w:hAnsiTheme="minorHAnsi"/>
          <w:b/>
          <w:bCs/>
          <w:rtl/>
        </w:rPr>
      </w:pPr>
    </w:p>
    <w:p w14:paraId="000F5457" w14:textId="77777777" w:rsidR="004A11A0" w:rsidRPr="00856937" w:rsidRDefault="00ED7E72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w:drawing>
          <wp:anchor distT="0" distB="0" distL="114300" distR="114300" simplePos="0" relativeHeight="251721728" behindDoc="0" locked="0" layoutInCell="1" allowOverlap="1" wp14:anchorId="31E4E94A" wp14:editId="46D41792">
            <wp:simplePos x="0" y="0"/>
            <wp:positionH relativeFrom="margin">
              <wp:posOffset>5154930</wp:posOffset>
            </wp:positionH>
            <wp:positionV relativeFrom="paragraph">
              <wp:posOffset>132716</wp:posOffset>
            </wp:positionV>
            <wp:extent cx="1171575" cy="762000"/>
            <wp:effectExtent l="0" t="0" r="9525" b="0"/>
            <wp:wrapNone/>
            <wp:docPr id="4" name="صورة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>
                      <a:hlinkClick r:id="rId8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330F8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4C1A901B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32174682" w14:textId="77777777" w:rsidR="00514561" w:rsidRPr="00856937" w:rsidRDefault="00ED7E72" w:rsidP="00514561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                      </w:t>
      </w:r>
    </w:p>
    <w:p w14:paraId="41F8B5E1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7D664B9B" w14:textId="77777777" w:rsidR="00294E43" w:rsidRPr="00856937" w:rsidRDefault="00ED7E72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A8C083" wp14:editId="07EE56A2">
                <wp:simplePos x="0" y="0"/>
                <wp:positionH relativeFrom="column">
                  <wp:posOffset>5231130</wp:posOffset>
                </wp:positionH>
                <wp:positionV relativeFrom="paragraph">
                  <wp:posOffset>22226</wp:posOffset>
                </wp:positionV>
                <wp:extent cx="1114425" cy="285750"/>
                <wp:effectExtent l="0" t="0" r="28575" b="19050"/>
                <wp:wrapNone/>
                <wp:docPr id="92754605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BD752" w14:textId="77777777" w:rsidR="0013512E" w:rsidRPr="0013512E" w:rsidRDefault="00ED7E72" w:rsidP="0013512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3512E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قناة محمد القر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8C083" id="_x0000_s1042" style="position:absolute;left:0;text-align:left;margin-left:411.9pt;margin-top:1.75pt;width:87.75pt;height:22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" fillcolor="white [3201]" strokecolor="#f79646 [3209]" strokeweight="2pt">
                <v:textbox>
                  <w:txbxContent>
                    <w:p w14:paraId="6F7BD752" w14:textId="77777777" w:rsidR="0013512E" w:rsidRPr="0013512E" w:rsidRDefault="00ED7E72" w:rsidP="0013512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3512E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قناة محمد القرني </w:t>
                      </w:r>
                    </w:p>
                  </w:txbxContent>
                </v:textbox>
              </v:rect>
            </w:pict>
          </mc:Fallback>
        </mc:AlternateContent>
      </w:r>
    </w:p>
    <w:p w14:paraId="586F7577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46FA2F52" w14:textId="77777777" w:rsidR="00294E43" w:rsidRDefault="00294E43">
      <w:pPr>
        <w:rPr>
          <w:rtl/>
        </w:rPr>
      </w:pPr>
    </w:p>
    <w:p w14:paraId="06F63582" w14:textId="77777777" w:rsidR="000323EB" w:rsidRDefault="000323EB" w:rsidP="00CA49AF">
      <w:pPr>
        <w:rPr>
          <w:rFonts w:cs="Al-Mothnna"/>
          <w:b/>
          <w:bCs/>
          <w:color w:val="FF0000"/>
          <w:sz w:val="28"/>
          <w:szCs w:val="28"/>
          <w:rtl/>
        </w:rPr>
      </w:pPr>
    </w:p>
    <w:p w14:paraId="2E6F721A" w14:textId="77777777" w:rsidR="007E36D2" w:rsidRDefault="007E36D2" w:rsidP="00CA49AF">
      <w:pPr>
        <w:rPr>
          <w:rFonts w:cs="Al-Mothnna"/>
          <w:sz w:val="28"/>
          <w:szCs w:val="28"/>
          <w:rtl/>
        </w:rPr>
      </w:pPr>
    </w:p>
    <w:p w14:paraId="047919EE" w14:textId="77777777" w:rsidR="008950A6" w:rsidRDefault="008950A6" w:rsidP="00CA49AF">
      <w:pPr>
        <w:rPr>
          <w:rFonts w:cs="Al-Mothnna"/>
          <w:sz w:val="28"/>
          <w:szCs w:val="28"/>
          <w:rtl/>
        </w:rPr>
      </w:pPr>
    </w:p>
    <w:p w14:paraId="34E461B4" w14:textId="77777777" w:rsidR="008950A6" w:rsidRDefault="008950A6" w:rsidP="00CA49AF">
      <w:pPr>
        <w:rPr>
          <w:rFonts w:cs="Al-Mothnna"/>
          <w:sz w:val="28"/>
          <w:szCs w:val="28"/>
          <w:rtl/>
        </w:rPr>
      </w:pPr>
    </w:p>
    <w:p w14:paraId="3885109B" w14:textId="77777777" w:rsidR="00D66CD3" w:rsidRDefault="00ED7E72" w:rsidP="00CA49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lastRenderedPageBreak/>
        <w:t xml:space="preserve">  </w:t>
      </w:r>
    </w:p>
    <w:p w14:paraId="63DAD875" w14:textId="77777777" w:rsidR="00D66CD3" w:rsidRPr="00856937" w:rsidRDefault="00ED7E72" w:rsidP="00E1020C">
      <w:pPr>
        <w:jc w:val="center"/>
        <w:rPr>
          <w:rFonts w:asciiTheme="minorHAnsi" w:hAnsiTheme="minorHAnsi"/>
          <w:b/>
          <w:bCs/>
          <w:u w:val="single"/>
          <w:rtl/>
        </w:rPr>
      </w:pPr>
      <w:r w:rsidRPr="00856937">
        <w:rPr>
          <w:rFonts w:asciiTheme="minorHAnsi" w:hAnsiTheme="minorHAnsi" w:cstheme="minorHAnsi"/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7E2DB0" wp14:editId="4CAB928D">
                <wp:simplePos x="0" y="0"/>
                <wp:positionH relativeFrom="column">
                  <wp:posOffset>354330</wp:posOffset>
                </wp:positionH>
                <wp:positionV relativeFrom="paragraph">
                  <wp:posOffset>64136</wp:posOffset>
                </wp:positionV>
                <wp:extent cx="1143000" cy="342900"/>
                <wp:effectExtent l="0" t="0" r="19050" b="19050"/>
                <wp:wrapNone/>
                <wp:docPr id="1784955909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42981" w14:textId="77777777" w:rsidR="00185EB8" w:rsidRPr="00185EB8" w:rsidRDefault="00ED7E72" w:rsidP="00185E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E2DB0" id="_x0000_s1043" style="position:absolute;left:0;text-align:left;margin-left:27.9pt;margin-top:5.05pt;width:90pt;height:2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" fillcolor="white [3201]" strokecolor="#f79646 [3209]" strokeweight="2pt">
                <v:textbox>
                  <w:txbxContent>
                    <w:p w14:paraId="0FB42981" w14:textId="77777777" w:rsidR="00185EB8" w:rsidRPr="00185EB8" w:rsidRDefault="00ED7E72" w:rsidP="00185EB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6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856937">
        <w:rPr>
          <w:rFonts w:asciiTheme="minorHAnsi" w:hAnsiTheme="minorHAnsi" w:cstheme="minorHAnsi"/>
          <w:b/>
          <w:bCs/>
          <w:u w:val="single"/>
          <w:rtl/>
        </w:rPr>
        <w:t>السؤال الأول:</w:t>
      </w:r>
    </w:p>
    <w:p w14:paraId="5DAEEBA6" w14:textId="77777777" w:rsidR="007E36D2" w:rsidRPr="00856937" w:rsidRDefault="007E36D2" w:rsidP="00CA49AF">
      <w:pPr>
        <w:rPr>
          <w:rFonts w:asciiTheme="minorHAnsi" w:hAnsiTheme="minorHAnsi"/>
          <w:b/>
          <w:bCs/>
          <w:rtl/>
        </w:rPr>
      </w:pPr>
    </w:p>
    <w:p w14:paraId="1A9335C5" w14:textId="77777777" w:rsidR="00185EB8" w:rsidRPr="00856937" w:rsidRDefault="00185EB8" w:rsidP="00CA49AF">
      <w:pPr>
        <w:rPr>
          <w:rFonts w:asciiTheme="minorHAnsi" w:hAnsi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853DA9" w14:paraId="28104EC8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/>
          </w:tcPr>
          <w:p w14:paraId="1C8280B7" w14:textId="77777777" w:rsidR="00643B99" w:rsidRPr="00856937" w:rsidRDefault="00ED7E72" w:rsidP="00D66CD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55909E28" w14:textId="77777777" w:rsidR="00643B99" w:rsidRPr="00856937" w:rsidRDefault="00ED7E72" w:rsidP="00856937">
            <w:pPr>
              <w:rPr>
                <w:rFonts w:asciiTheme="minorHAnsi" w:hAnsiTheme="minorHAnsi"/>
                <w:b/>
                <w:bCs/>
                <w:color w:val="FFC000"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ضع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ـــ/ــ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14:paraId="14AB17DD" w14:textId="77777777" w:rsidR="000323EB" w:rsidRPr="00856937" w:rsidRDefault="00ED7E72" w:rsidP="00CA49A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220E5A" wp14:editId="4E8D7873">
                <wp:simplePos x="0" y="0"/>
                <wp:positionH relativeFrom="column">
                  <wp:posOffset>429895</wp:posOffset>
                </wp:positionH>
                <wp:positionV relativeFrom="paragraph">
                  <wp:posOffset>76200</wp:posOffset>
                </wp:positionV>
                <wp:extent cx="838200" cy="266700"/>
                <wp:effectExtent l="57150" t="38100" r="76200" b="95250"/>
                <wp:wrapNone/>
                <wp:docPr id="1065393812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1EAED9" w14:textId="77777777" w:rsidR="00185EB8" w:rsidRPr="00185EB8" w:rsidRDefault="00ED7E72" w:rsidP="00185E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20E5A" id="_x0000_s1044" style="position:absolute;left:0;text-align:left;margin-left:33.85pt;margin-top:6pt;width:66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51EAED9" w14:textId="77777777" w:rsidR="00185EB8" w:rsidRPr="00185EB8" w:rsidRDefault="00ED7E72" w:rsidP="00185EB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02BF3E86" w14:textId="77777777" w:rsidR="00643B99" w:rsidRPr="00856937" w:rsidRDefault="00ED7E72" w:rsidP="00CA49A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7796"/>
        <w:gridCol w:w="986"/>
      </w:tblGrid>
      <w:tr w:rsidR="00853DA9" w14:paraId="139AFCC6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7DCE47DC" w14:textId="77777777" w:rsidR="00643B99" w:rsidRPr="00856937" w:rsidRDefault="00ED7E72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7796" w:type="dxa"/>
          </w:tcPr>
          <w:p w14:paraId="6DA7B111" w14:textId="77777777" w:rsidR="00856937" w:rsidRPr="00856937" w:rsidRDefault="00856937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540CA64" w14:textId="77777777" w:rsidR="00643B99" w:rsidRPr="00856937" w:rsidRDefault="00ED7E72" w:rsidP="0086658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أستثمر النبي </w:t>
            </w:r>
            <w:r w:rsidR="00866585">
              <w:rPr>
                <w:rFonts w:asciiTheme="minorHAnsi" w:hAnsiTheme="minorHAnsi" w:cstheme="minorHAnsi"/>
                <w:b/>
                <w:bCs/>
                <w:rtl/>
              </w:rPr>
              <w:t>ﷺ</w:t>
            </w:r>
            <w:r w:rsidR="00866585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موسم الحج في الدعوة </w:t>
            </w:r>
          </w:p>
        </w:tc>
        <w:tc>
          <w:tcPr>
            <w:tcW w:w="986" w:type="dxa"/>
          </w:tcPr>
          <w:p w14:paraId="31A149DA" w14:textId="77777777" w:rsidR="00643B99" w:rsidRPr="00856937" w:rsidRDefault="00ED7E72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E19E3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√</w:t>
            </w:r>
          </w:p>
        </w:tc>
      </w:tr>
      <w:tr w:rsidR="00853DA9" w14:paraId="6BAC98E5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3BE003D5" w14:textId="77777777" w:rsidR="007E19E3" w:rsidRPr="00856937" w:rsidRDefault="00ED7E72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7796" w:type="dxa"/>
          </w:tcPr>
          <w:p w14:paraId="1BFFDC4C" w14:textId="77777777" w:rsidR="007E19E3" w:rsidRPr="00856937" w:rsidRDefault="007E19E3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41B301E3" w14:textId="77777777" w:rsidR="007E19E3" w:rsidRPr="00856937" w:rsidRDefault="00ED7E72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للخلفاء الراشدين مكانة كبيرة في نفوس المسلمين  .</w:t>
            </w:r>
          </w:p>
        </w:tc>
        <w:tc>
          <w:tcPr>
            <w:tcW w:w="986" w:type="dxa"/>
          </w:tcPr>
          <w:p w14:paraId="0B5C36BD" w14:textId="77777777" w:rsidR="007E19E3" w:rsidRPr="007E19E3" w:rsidRDefault="00ED7E72" w:rsidP="007E19E3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7E19E3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√</w:t>
            </w:r>
          </w:p>
        </w:tc>
      </w:tr>
      <w:tr w:rsidR="00853DA9" w14:paraId="5B986971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577277C9" w14:textId="77777777" w:rsidR="007E19E3" w:rsidRPr="00856937" w:rsidRDefault="00ED7E72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7796" w:type="dxa"/>
          </w:tcPr>
          <w:p w14:paraId="5D6A37C1" w14:textId="77777777" w:rsidR="007E19E3" w:rsidRPr="00856937" w:rsidRDefault="007E19E3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4EE9C9DE" w14:textId="77777777" w:rsidR="007E19E3" w:rsidRPr="00856937" w:rsidRDefault="00ED7E72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كل أبناء النبي </w:t>
            </w:r>
            <w:r w:rsidR="00866585">
              <w:rPr>
                <w:rFonts w:asciiTheme="minorHAnsi" w:hAnsiTheme="minorHAnsi" w:cstheme="minorHAnsi"/>
                <w:b/>
                <w:bCs/>
                <w:rtl/>
              </w:rPr>
              <w:t>ﷺ</w:t>
            </w:r>
            <w:r w:rsidR="00866585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من السيدة خديجة ماعدا ابراهيم </w:t>
            </w:r>
          </w:p>
        </w:tc>
        <w:tc>
          <w:tcPr>
            <w:tcW w:w="986" w:type="dxa"/>
          </w:tcPr>
          <w:p w14:paraId="79F232EB" w14:textId="77777777" w:rsidR="007E19E3" w:rsidRPr="007E19E3" w:rsidRDefault="00ED7E72" w:rsidP="007E19E3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7E19E3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√</w:t>
            </w:r>
          </w:p>
        </w:tc>
      </w:tr>
      <w:tr w:rsidR="00853DA9" w14:paraId="69AAEB74" w14:textId="77777777" w:rsidTr="00643B99">
        <w:trPr>
          <w:trHeight w:val="327"/>
          <w:jc w:val="center"/>
        </w:trPr>
        <w:tc>
          <w:tcPr>
            <w:tcW w:w="654" w:type="dxa"/>
            <w:shd w:val="clear" w:color="auto" w:fill="D9D9D9"/>
          </w:tcPr>
          <w:p w14:paraId="0111E880" w14:textId="77777777" w:rsidR="007E19E3" w:rsidRPr="00856937" w:rsidRDefault="00ED7E72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7796" w:type="dxa"/>
          </w:tcPr>
          <w:p w14:paraId="27111ED0" w14:textId="77777777" w:rsidR="007E19E3" w:rsidRPr="00856937" w:rsidRDefault="007E19E3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6D7E0C3" w14:textId="77777777" w:rsidR="007E19E3" w:rsidRPr="00856937" w:rsidRDefault="00ED7E72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نجح الخلفاء الراشدون رضوان الله عليهم في إدارة شؤون البلاد الاسلامية </w:t>
            </w:r>
          </w:p>
        </w:tc>
        <w:tc>
          <w:tcPr>
            <w:tcW w:w="986" w:type="dxa"/>
          </w:tcPr>
          <w:p w14:paraId="32D67DF5" w14:textId="77777777" w:rsidR="007E19E3" w:rsidRPr="007E19E3" w:rsidRDefault="00ED7E72" w:rsidP="007E19E3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7E19E3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√</w:t>
            </w:r>
          </w:p>
        </w:tc>
      </w:tr>
      <w:tr w:rsidR="00853DA9" w14:paraId="1C3DB3F0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5D17BDF8" w14:textId="77777777" w:rsidR="007E19E3" w:rsidRPr="00856937" w:rsidRDefault="00ED7E72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7796" w:type="dxa"/>
          </w:tcPr>
          <w:p w14:paraId="72DFC475" w14:textId="77777777" w:rsidR="007E19E3" w:rsidRPr="00856937" w:rsidRDefault="007E19E3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D80B5E4" w14:textId="77777777" w:rsidR="007E19E3" w:rsidRPr="00856937" w:rsidRDefault="00ED7E72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هاجر المسلمون الأوائل الى الحبشة  .</w:t>
            </w:r>
          </w:p>
        </w:tc>
        <w:tc>
          <w:tcPr>
            <w:tcW w:w="986" w:type="dxa"/>
          </w:tcPr>
          <w:p w14:paraId="1DCEA932" w14:textId="77777777" w:rsidR="007E19E3" w:rsidRPr="007E19E3" w:rsidRDefault="00ED7E72" w:rsidP="007E19E3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7E19E3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√</w:t>
            </w:r>
          </w:p>
        </w:tc>
      </w:tr>
      <w:tr w:rsidR="00853DA9" w14:paraId="58A919A3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062CD0B0" w14:textId="77777777" w:rsidR="007E19E3" w:rsidRPr="00856937" w:rsidRDefault="00ED7E72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</w:tc>
        <w:tc>
          <w:tcPr>
            <w:tcW w:w="7796" w:type="dxa"/>
          </w:tcPr>
          <w:p w14:paraId="004EA2E5" w14:textId="77777777" w:rsidR="007E19E3" w:rsidRPr="00856937" w:rsidRDefault="007E19E3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3CBCC15" w14:textId="77777777" w:rsidR="007E19E3" w:rsidRPr="00856937" w:rsidRDefault="00ED7E72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ستمرت خلافة أبو بكر الصديق رضي الله عنه حتى سنة 23 هـ  .</w:t>
            </w:r>
          </w:p>
        </w:tc>
        <w:tc>
          <w:tcPr>
            <w:tcW w:w="986" w:type="dxa"/>
          </w:tcPr>
          <w:p w14:paraId="1C6137DF" w14:textId="77777777" w:rsidR="007E19E3" w:rsidRPr="00856937" w:rsidRDefault="00ED7E72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×</w:t>
            </w:r>
          </w:p>
        </w:tc>
      </w:tr>
      <w:tr w:rsidR="00853DA9" w14:paraId="4162DF8A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6A4961D2" w14:textId="77777777" w:rsidR="007E19E3" w:rsidRPr="00856937" w:rsidRDefault="00ED7E72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</w:tc>
        <w:tc>
          <w:tcPr>
            <w:tcW w:w="7796" w:type="dxa"/>
          </w:tcPr>
          <w:p w14:paraId="1C3AACCD" w14:textId="77777777" w:rsidR="007E19E3" w:rsidRPr="00856937" w:rsidRDefault="007E19E3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2040373" w14:textId="77777777" w:rsidR="007E19E3" w:rsidRPr="00856937" w:rsidRDefault="00ED7E72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قسم عمر بن الخطاب رضي الله عنه البلاد الاسلامية الى اقاليم </w:t>
            </w:r>
          </w:p>
        </w:tc>
        <w:tc>
          <w:tcPr>
            <w:tcW w:w="986" w:type="dxa"/>
          </w:tcPr>
          <w:p w14:paraId="3F05177D" w14:textId="77777777" w:rsidR="007E19E3" w:rsidRPr="007E19E3" w:rsidRDefault="00ED7E72" w:rsidP="007E19E3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7E19E3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√</w:t>
            </w:r>
          </w:p>
        </w:tc>
      </w:tr>
      <w:tr w:rsidR="00853DA9" w14:paraId="08CF181F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092695C4" w14:textId="77777777" w:rsidR="007E19E3" w:rsidRPr="00856937" w:rsidRDefault="00ED7E72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</w:tc>
        <w:tc>
          <w:tcPr>
            <w:tcW w:w="7796" w:type="dxa"/>
          </w:tcPr>
          <w:p w14:paraId="284C3182" w14:textId="77777777" w:rsidR="007E19E3" w:rsidRPr="00856937" w:rsidRDefault="007E19E3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E140FA3" w14:textId="77777777" w:rsidR="007E19E3" w:rsidRPr="00856937" w:rsidRDefault="00ED7E72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مدة حكم الخلفاء الراشدين رضوان الله عليهم نحو ثلاثين سنة </w:t>
            </w:r>
          </w:p>
        </w:tc>
        <w:tc>
          <w:tcPr>
            <w:tcW w:w="986" w:type="dxa"/>
          </w:tcPr>
          <w:p w14:paraId="32A897AA" w14:textId="77777777" w:rsidR="007E19E3" w:rsidRPr="007E19E3" w:rsidRDefault="00ED7E72" w:rsidP="007E19E3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7E19E3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√</w:t>
            </w:r>
          </w:p>
        </w:tc>
      </w:tr>
      <w:tr w:rsidR="00853DA9" w14:paraId="588A0CB7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0BDD1C0E" w14:textId="77777777" w:rsidR="007E19E3" w:rsidRPr="00856937" w:rsidRDefault="00ED7E72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9</w:t>
            </w:r>
          </w:p>
        </w:tc>
        <w:tc>
          <w:tcPr>
            <w:tcW w:w="7796" w:type="dxa"/>
          </w:tcPr>
          <w:p w14:paraId="3C8A00CE" w14:textId="77777777" w:rsidR="007E19E3" w:rsidRPr="00856937" w:rsidRDefault="007E19E3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54DAFC3" w14:textId="77777777" w:rsidR="007E19E3" w:rsidRPr="00856937" w:rsidRDefault="00ED7E72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حدثت ثلاثة بيعات في العقبة </w:t>
            </w:r>
          </w:p>
        </w:tc>
        <w:tc>
          <w:tcPr>
            <w:tcW w:w="986" w:type="dxa"/>
          </w:tcPr>
          <w:p w14:paraId="605C85E8" w14:textId="77777777" w:rsidR="007E19E3" w:rsidRPr="007E19E3" w:rsidRDefault="00ED7E72" w:rsidP="007E19E3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×</w:t>
            </w:r>
          </w:p>
        </w:tc>
      </w:tr>
      <w:tr w:rsidR="00853DA9" w14:paraId="3C8454C0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4316B6DA" w14:textId="77777777" w:rsidR="007E19E3" w:rsidRPr="00856937" w:rsidRDefault="00ED7E72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0</w:t>
            </w:r>
          </w:p>
        </w:tc>
        <w:tc>
          <w:tcPr>
            <w:tcW w:w="7796" w:type="dxa"/>
          </w:tcPr>
          <w:p w14:paraId="59719206" w14:textId="77777777" w:rsidR="007E19E3" w:rsidRPr="00856937" w:rsidRDefault="007E19E3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4FBDF4C" w14:textId="77777777" w:rsidR="007E19E3" w:rsidRPr="00856937" w:rsidRDefault="00ED7E72" w:rsidP="007E19E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تولى عمر بن الخطاب الخلافة بعد وفاة أبي بكر الصديق رضوان الله عليهم </w:t>
            </w:r>
          </w:p>
        </w:tc>
        <w:tc>
          <w:tcPr>
            <w:tcW w:w="986" w:type="dxa"/>
          </w:tcPr>
          <w:p w14:paraId="7DB24EC2" w14:textId="77777777" w:rsidR="007E19E3" w:rsidRPr="007E19E3" w:rsidRDefault="00ED7E72" w:rsidP="007E19E3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7E19E3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√</w:t>
            </w:r>
          </w:p>
        </w:tc>
      </w:tr>
    </w:tbl>
    <w:p w14:paraId="3BB40F5C" w14:textId="77777777" w:rsidR="00643B99" w:rsidRPr="00856937" w:rsidRDefault="00643B99" w:rsidP="00CA49AF">
      <w:pPr>
        <w:rPr>
          <w:rFonts w:asciiTheme="minorHAnsi" w:hAnsi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853DA9" w14:paraId="2B784ECE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/>
          </w:tcPr>
          <w:p w14:paraId="05BE0C73" w14:textId="77777777" w:rsidR="00643B99" w:rsidRPr="00856937" w:rsidRDefault="00ED7E72" w:rsidP="0088607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66F04AF4" w14:textId="77777777" w:rsidR="00643B99" w:rsidRPr="00856937" w:rsidRDefault="00ED7E72" w:rsidP="0088607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عدَد و أذكر ( إثنبن فقط لمايأتي ) ؟</w:t>
            </w:r>
          </w:p>
        </w:tc>
      </w:tr>
    </w:tbl>
    <w:p w14:paraId="4173F859" w14:textId="77777777" w:rsidR="00643B99" w:rsidRPr="00856937" w:rsidRDefault="00ED7E72" w:rsidP="00CA49A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52A0E1" wp14:editId="10F2AE0F">
                <wp:simplePos x="0" y="0"/>
                <wp:positionH relativeFrom="column">
                  <wp:posOffset>439420</wp:posOffset>
                </wp:positionH>
                <wp:positionV relativeFrom="paragraph">
                  <wp:posOffset>42545</wp:posOffset>
                </wp:positionV>
                <wp:extent cx="838200" cy="266700"/>
                <wp:effectExtent l="57150" t="38100" r="76200" b="95250"/>
                <wp:wrapNone/>
                <wp:docPr id="689328331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1FFED1" w14:textId="77777777" w:rsidR="00185EB8" w:rsidRPr="00185EB8" w:rsidRDefault="00ED7E72" w:rsidP="00185E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6درجات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2A0E1" id="_x0000_s1045" style="position:absolute;left:0;text-align:left;margin-left:34.6pt;margin-top:3.35pt;width:66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11FFED1" w14:textId="77777777" w:rsidR="00185EB8" w:rsidRPr="00185EB8" w:rsidRDefault="00ED7E72" w:rsidP="00185EB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6درجات  </w:t>
                      </w:r>
                    </w:p>
                  </w:txbxContent>
                </v:textbox>
              </v:rect>
            </w:pict>
          </mc:Fallback>
        </mc:AlternateContent>
      </w:r>
    </w:p>
    <w:p w14:paraId="190B3B10" w14:textId="77777777" w:rsidR="00643B99" w:rsidRPr="00856937" w:rsidRDefault="00ED7E72" w:rsidP="00185EB8">
      <w:pPr>
        <w:tabs>
          <w:tab w:val="left" w:pos="9167"/>
        </w:tabs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ab/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51"/>
        <w:gridCol w:w="4290"/>
        <w:gridCol w:w="4887"/>
      </w:tblGrid>
      <w:tr w:rsidR="00853DA9" w14:paraId="5020B50B" w14:textId="77777777" w:rsidTr="00A27FEF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5EE58849" w14:textId="77777777" w:rsidR="00643B99" w:rsidRPr="00856937" w:rsidRDefault="00ED7E72" w:rsidP="0088607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228" w:type="dxa"/>
            <w:gridSpan w:val="3"/>
          </w:tcPr>
          <w:p w14:paraId="26AA508E" w14:textId="77777777" w:rsidR="00A27FEF" w:rsidRPr="00856937" w:rsidRDefault="00A27FEF" w:rsidP="00A27FE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EE130F9" w14:textId="77777777" w:rsidR="00643B99" w:rsidRPr="00856937" w:rsidRDefault="00ED7E72" w:rsidP="00A27FE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أعمال النبي محمد </w:t>
            </w:r>
            <w:r w:rsidR="00866585">
              <w:rPr>
                <w:rFonts w:asciiTheme="minorHAnsi" w:hAnsiTheme="minorHAnsi" w:cstheme="minorHAnsi"/>
                <w:b/>
                <w:bCs/>
                <w:rtl/>
              </w:rPr>
              <w:t>ﷺ</w:t>
            </w:r>
            <w:r w:rsidR="00866585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قبل البعثة :</w:t>
            </w:r>
          </w:p>
        </w:tc>
      </w:tr>
      <w:tr w:rsidR="00853DA9" w14:paraId="76D33179" w14:textId="77777777" w:rsidTr="00A27FEF">
        <w:trPr>
          <w:trHeight w:val="312"/>
          <w:jc w:val="center"/>
        </w:trPr>
        <w:tc>
          <w:tcPr>
            <w:tcW w:w="4995" w:type="dxa"/>
            <w:gridSpan w:val="3"/>
            <w:shd w:val="clear" w:color="auto" w:fill="FFFFFF"/>
          </w:tcPr>
          <w:p w14:paraId="11CE591D" w14:textId="77777777" w:rsidR="00A27FEF" w:rsidRPr="007E19E3" w:rsidRDefault="00A27FEF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  <w:p w14:paraId="343D7983" w14:textId="77777777" w:rsidR="00A27FEF" w:rsidRPr="007E19E3" w:rsidRDefault="00ED7E72" w:rsidP="007E19E3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7E19E3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التجارة </w:t>
            </w:r>
          </w:p>
        </w:tc>
        <w:tc>
          <w:tcPr>
            <w:tcW w:w="4887" w:type="dxa"/>
            <w:shd w:val="clear" w:color="auto" w:fill="FFFFFF"/>
          </w:tcPr>
          <w:p w14:paraId="356B7779" w14:textId="77777777" w:rsidR="00A27FEF" w:rsidRPr="007E19E3" w:rsidRDefault="00ED7E72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7E19E3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رعي الغنم </w:t>
            </w:r>
          </w:p>
        </w:tc>
      </w:tr>
      <w:tr w:rsidR="00853DA9" w14:paraId="74BB41C8" w14:textId="77777777" w:rsidTr="005300FD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1F1DEAF7" w14:textId="77777777" w:rsidR="00A27FEF" w:rsidRPr="00856937" w:rsidRDefault="00ED7E72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14:paraId="59CBD0E2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9228" w:type="dxa"/>
            <w:gridSpan w:val="3"/>
          </w:tcPr>
          <w:p w14:paraId="7B194F0E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4FACDF1" w14:textId="77777777" w:rsidR="00A27FEF" w:rsidRPr="00856937" w:rsidRDefault="00ED7E72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فضائل الخلفاء الراشدين رضوان الله عليهم :</w:t>
            </w:r>
          </w:p>
        </w:tc>
      </w:tr>
      <w:tr w:rsidR="00853DA9" w14:paraId="5B4804D2" w14:textId="77777777" w:rsidTr="00A27FEF">
        <w:trPr>
          <w:trHeight w:val="327"/>
          <w:jc w:val="center"/>
        </w:trPr>
        <w:tc>
          <w:tcPr>
            <w:tcW w:w="4995" w:type="dxa"/>
            <w:gridSpan w:val="3"/>
            <w:shd w:val="clear" w:color="auto" w:fill="FFFFFF"/>
          </w:tcPr>
          <w:p w14:paraId="4ED78E71" w14:textId="77777777" w:rsidR="00A27FEF" w:rsidRPr="007E19E3" w:rsidRDefault="00A27FEF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  <w:p w14:paraId="3E805766" w14:textId="77777777" w:rsidR="00A27FEF" w:rsidRPr="007E19E3" w:rsidRDefault="00ED7E72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7E19E3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من العشرة المبشرين بالجنة </w:t>
            </w:r>
          </w:p>
        </w:tc>
        <w:tc>
          <w:tcPr>
            <w:tcW w:w="4887" w:type="dxa"/>
            <w:shd w:val="clear" w:color="auto" w:fill="FFFFFF"/>
          </w:tcPr>
          <w:p w14:paraId="5CA5AF6E" w14:textId="77777777" w:rsidR="00A27FEF" w:rsidRPr="007E19E3" w:rsidRDefault="00ED7E72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7E19E3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صاحبوا و لازموا النبي في حياته </w:t>
            </w:r>
          </w:p>
        </w:tc>
      </w:tr>
      <w:tr w:rsidR="00853DA9" w14:paraId="29E72FB1" w14:textId="77777777" w:rsidTr="003210D4">
        <w:trPr>
          <w:trHeight w:val="327"/>
          <w:jc w:val="center"/>
        </w:trPr>
        <w:tc>
          <w:tcPr>
            <w:tcW w:w="705" w:type="dxa"/>
            <w:gridSpan w:val="2"/>
            <w:shd w:val="clear" w:color="auto" w:fill="D9D9D9"/>
          </w:tcPr>
          <w:p w14:paraId="74EDE1C6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4FB61F0" w14:textId="77777777" w:rsidR="00A27FEF" w:rsidRPr="00856937" w:rsidRDefault="00ED7E72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177" w:type="dxa"/>
            <w:gridSpan w:val="2"/>
            <w:shd w:val="clear" w:color="auto" w:fill="FFFFFF"/>
          </w:tcPr>
          <w:p w14:paraId="1AE91B84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BD15CEF" w14:textId="77777777" w:rsidR="00A27FEF" w:rsidRPr="00856937" w:rsidRDefault="00ED7E72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صفات و الاخلاق الحميدة والحسنة عن العرب قبل الاسلام :</w:t>
            </w:r>
          </w:p>
        </w:tc>
      </w:tr>
      <w:tr w:rsidR="00853DA9" w14:paraId="13818303" w14:textId="77777777" w:rsidTr="00031EEC">
        <w:trPr>
          <w:trHeight w:val="327"/>
          <w:jc w:val="center"/>
        </w:trPr>
        <w:tc>
          <w:tcPr>
            <w:tcW w:w="4995" w:type="dxa"/>
            <w:gridSpan w:val="3"/>
            <w:shd w:val="clear" w:color="auto" w:fill="FFFFFF"/>
          </w:tcPr>
          <w:p w14:paraId="251D5E50" w14:textId="77777777" w:rsidR="00A27FEF" w:rsidRPr="007E19E3" w:rsidRDefault="00A27FEF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  <w:p w14:paraId="72B7E1B3" w14:textId="77777777" w:rsidR="00A27FEF" w:rsidRPr="007E19E3" w:rsidRDefault="00ED7E72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7E19E3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الكرم </w:t>
            </w:r>
          </w:p>
        </w:tc>
        <w:tc>
          <w:tcPr>
            <w:tcW w:w="4887" w:type="dxa"/>
            <w:shd w:val="clear" w:color="auto" w:fill="FFFFFF"/>
          </w:tcPr>
          <w:p w14:paraId="135A8A8A" w14:textId="77777777" w:rsidR="00A27FEF" w:rsidRPr="007E19E3" w:rsidRDefault="00ED7E72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7E19E3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الشجاعة </w:t>
            </w:r>
          </w:p>
        </w:tc>
      </w:tr>
    </w:tbl>
    <w:p w14:paraId="6A8BCA60" w14:textId="77777777" w:rsidR="007E36D2" w:rsidRDefault="007E36D2" w:rsidP="00CA49AF">
      <w:pPr>
        <w:rPr>
          <w:rFonts w:cs="Al-Mothnna"/>
          <w:sz w:val="28"/>
          <w:szCs w:val="28"/>
          <w:rtl/>
        </w:rPr>
      </w:pPr>
    </w:p>
    <w:p w14:paraId="0FDFBF3C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15B82C07" w14:textId="77777777" w:rsidR="00856937" w:rsidRDefault="00ED7E72" w:rsidP="00CA49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0C3284" wp14:editId="4B4DCBE1">
                <wp:simplePos x="0" y="0"/>
                <wp:positionH relativeFrom="column">
                  <wp:posOffset>477520</wp:posOffset>
                </wp:positionH>
                <wp:positionV relativeFrom="paragraph">
                  <wp:posOffset>108585</wp:posOffset>
                </wp:positionV>
                <wp:extent cx="1571625" cy="561975"/>
                <wp:effectExtent l="0" t="0" r="28575" b="28575"/>
                <wp:wrapNone/>
                <wp:docPr id="2120188451" name="سهم إلى اليسار 30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F48C9E" w14:textId="77777777" w:rsidR="00856937" w:rsidRPr="007E36D2" w:rsidRDefault="00ED7E72" w:rsidP="00856937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3284" id="_x0000_s1046" type="#_x0000_t66" style="position:absolute;left:0;text-align:left;margin-left:37.6pt;margin-top:8.55pt;width:123.75pt;height:44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" o:button="t" adj="3862" fillcolor="window" strokecolor="#f79646" strokeweight="2pt">
                <v:fill o:detectmouseclick="t"/>
                <v:textbox>
                  <w:txbxContent>
                    <w:p w14:paraId="59F48C9E" w14:textId="77777777" w:rsidR="00856937" w:rsidRPr="007E36D2" w:rsidRDefault="00ED7E72" w:rsidP="00856937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قلب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557DCA1B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55BF452D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25CDA13F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5CAFB5D1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5BDEFB26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1455D40C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3BB491C6" w14:textId="77777777" w:rsidR="00267CEB" w:rsidRDefault="00267CEB" w:rsidP="00CA49AF">
      <w:pPr>
        <w:rPr>
          <w:rFonts w:cs="Al-Mothnna"/>
          <w:sz w:val="28"/>
          <w:szCs w:val="28"/>
          <w:rtl/>
        </w:rPr>
      </w:pPr>
    </w:p>
    <w:p w14:paraId="1949225D" w14:textId="77777777" w:rsidR="00E1020C" w:rsidRDefault="00E1020C" w:rsidP="00E1020C">
      <w:pPr>
        <w:rPr>
          <w:rFonts w:cs="Al-Mothnna"/>
          <w:sz w:val="28"/>
          <w:szCs w:val="28"/>
          <w:rtl/>
        </w:rPr>
      </w:pPr>
    </w:p>
    <w:p w14:paraId="25B7FD90" w14:textId="77777777" w:rsidR="00E1020C" w:rsidRPr="00267CEB" w:rsidRDefault="00ED7E72" w:rsidP="00E1020C">
      <w:pPr>
        <w:jc w:val="center"/>
        <w:rPr>
          <w:rFonts w:asciiTheme="minorHAnsi" w:hAnsiTheme="minorHAnsi"/>
          <w:b/>
          <w:bCs/>
          <w:sz w:val="28"/>
          <w:szCs w:val="28"/>
          <w:u w:val="single"/>
          <w:rtl/>
        </w:rPr>
      </w:pPr>
      <w:r w:rsidRPr="00267CEB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9F99F5" wp14:editId="40E24A42">
                <wp:simplePos x="0" y="0"/>
                <wp:positionH relativeFrom="column">
                  <wp:posOffset>354330</wp:posOffset>
                </wp:positionH>
                <wp:positionV relativeFrom="paragraph">
                  <wp:posOffset>59690</wp:posOffset>
                </wp:positionV>
                <wp:extent cx="1143000" cy="371475"/>
                <wp:effectExtent l="0" t="0" r="19050" b="28575"/>
                <wp:wrapNone/>
                <wp:docPr id="1692231780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1BDD51" w14:textId="77777777" w:rsidR="00E1020C" w:rsidRPr="00185EB8" w:rsidRDefault="00ED7E72" w:rsidP="005848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F99F5" id="_x0000_s1047" style="position:absolute;left:0;text-align:left;margin-left:27.9pt;margin-top:4.7pt;width:90pt;height:29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" fillcolor="window" strokecolor="#f79646" strokeweight="2pt">
                <v:textbox>
                  <w:txbxContent>
                    <w:p w14:paraId="051BDD51" w14:textId="77777777" w:rsidR="00E1020C" w:rsidRPr="00185EB8" w:rsidRDefault="00ED7E72" w:rsidP="005848F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267CE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الثاني:</w:t>
      </w:r>
    </w:p>
    <w:p w14:paraId="1E87447F" w14:textId="77777777" w:rsidR="00E1020C" w:rsidRPr="00267CEB" w:rsidRDefault="00E1020C" w:rsidP="00E1020C">
      <w:pPr>
        <w:rPr>
          <w:rFonts w:asciiTheme="minorHAnsi" w:hAnsiTheme="minorHAnsi"/>
          <w:sz w:val="28"/>
          <w:szCs w:val="28"/>
          <w:rtl/>
        </w:rPr>
      </w:pPr>
    </w:p>
    <w:p w14:paraId="465B850B" w14:textId="77777777" w:rsidR="00E1020C" w:rsidRPr="00267CEB" w:rsidRDefault="00E1020C" w:rsidP="00E1020C">
      <w:pPr>
        <w:rPr>
          <w:rFonts w:asciiTheme="minorHAnsi" w:hAnsiTheme="minorHAnsi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853DA9" w14:paraId="2ED1ABA9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/>
          </w:tcPr>
          <w:p w14:paraId="400BC6B8" w14:textId="77777777" w:rsidR="00E1020C" w:rsidRPr="00267CEB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1ED364E0" w14:textId="77777777" w:rsidR="00E1020C" w:rsidRPr="00267CEB" w:rsidRDefault="00ED7E72" w:rsidP="0074197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ضع</w:t>
            </w:r>
            <w:r w:rsidR="00856937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ــ/ــي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74197F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أرقام 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وجود</w:t>
            </w:r>
            <w:r w:rsidR="0074197F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ة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أمام المجموعة الأولى أمام </w:t>
            </w:r>
            <w:r w:rsidR="00613BA7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ا يناسبها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من المجموعة الثانية ؟</w:t>
            </w:r>
          </w:p>
        </w:tc>
      </w:tr>
    </w:tbl>
    <w:p w14:paraId="3CB33468" w14:textId="77777777" w:rsidR="00E1020C" w:rsidRPr="00267CEB" w:rsidRDefault="00ED7E72" w:rsidP="00CA49AF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47A25D" wp14:editId="0B2CA234">
                <wp:simplePos x="0" y="0"/>
                <wp:positionH relativeFrom="column">
                  <wp:posOffset>372745</wp:posOffset>
                </wp:positionH>
                <wp:positionV relativeFrom="paragraph">
                  <wp:posOffset>66675</wp:posOffset>
                </wp:positionV>
                <wp:extent cx="838200" cy="266700"/>
                <wp:effectExtent l="57150" t="38100" r="76200" b="95250"/>
                <wp:wrapNone/>
                <wp:docPr id="781001199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926C20" w14:textId="77777777" w:rsidR="00E1020C" w:rsidRPr="00185EB8" w:rsidRDefault="00ED7E72" w:rsidP="00E102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7A25D" id="_x0000_s1048" style="position:absolute;left:0;text-align:left;margin-left:29.35pt;margin-top:5.25pt;width:66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B926C20" w14:textId="77777777" w:rsidR="00E1020C" w:rsidRPr="00185EB8" w:rsidRDefault="00ED7E72" w:rsidP="00E1020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41EE5498" w14:textId="77777777" w:rsidR="00E1020C" w:rsidRPr="00267CEB" w:rsidRDefault="00E1020C" w:rsidP="00E1020C">
      <w:pPr>
        <w:tabs>
          <w:tab w:val="left" w:pos="1022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350"/>
        <w:gridCol w:w="895"/>
        <w:gridCol w:w="3537"/>
      </w:tblGrid>
      <w:tr w:rsidR="00853DA9" w14:paraId="4EAB88FD" w14:textId="77777777" w:rsidTr="00B13EDD"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14:paraId="6F302AC0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350" w:type="dxa"/>
            <w:shd w:val="clear" w:color="auto" w:fill="A6A6A6"/>
          </w:tcPr>
          <w:p w14:paraId="25E4F84B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14:paraId="5C162857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537" w:type="dxa"/>
            <w:shd w:val="clear" w:color="auto" w:fill="A6A6A6"/>
          </w:tcPr>
          <w:p w14:paraId="59167C4D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853DA9" w14:paraId="6DC70921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25B324C8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50" w:type="dxa"/>
          </w:tcPr>
          <w:p w14:paraId="6496E272" w14:textId="77777777" w:rsidR="00E1020C" w:rsidRPr="00267CEB" w:rsidRDefault="00ED7E72" w:rsidP="00C5152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غزوة </w:t>
            </w:r>
            <w:r w:rsidR="00C5152A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خندق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95" w:type="dxa"/>
          </w:tcPr>
          <w:p w14:paraId="0B7A2ECC" w14:textId="77777777" w:rsidR="00E1020C" w:rsidRPr="007E19E3" w:rsidRDefault="00ED7E72" w:rsidP="00613BA7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7E19E3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3537" w:type="dxa"/>
          </w:tcPr>
          <w:p w14:paraId="6961F37E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 هـ</w:t>
            </w:r>
          </w:p>
        </w:tc>
      </w:tr>
      <w:tr w:rsidR="00853DA9" w14:paraId="6647B96A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07B62776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50" w:type="dxa"/>
          </w:tcPr>
          <w:p w14:paraId="72147FB4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حجة الوداع </w:t>
            </w:r>
          </w:p>
        </w:tc>
        <w:tc>
          <w:tcPr>
            <w:tcW w:w="895" w:type="dxa"/>
          </w:tcPr>
          <w:p w14:paraId="1774122E" w14:textId="77777777" w:rsidR="00E1020C" w:rsidRPr="007E19E3" w:rsidRDefault="00ED7E72" w:rsidP="00613BA7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7E19E3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3537" w:type="dxa"/>
          </w:tcPr>
          <w:p w14:paraId="5AEA36DE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هـ</w:t>
            </w:r>
          </w:p>
        </w:tc>
      </w:tr>
      <w:tr w:rsidR="00853DA9" w14:paraId="7DC6A090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68A0FE62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50" w:type="dxa"/>
          </w:tcPr>
          <w:p w14:paraId="034BDE81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غزوة أحد </w:t>
            </w:r>
          </w:p>
        </w:tc>
        <w:tc>
          <w:tcPr>
            <w:tcW w:w="895" w:type="dxa"/>
          </w:tcPr>
          <w:p w14:paraId="10A3B9BB" w14:textId="77777777" w:rsidR="00E1020C" w:rsidRPr="007E19E3" w:rsidRDefault="00ED7E72" w:rsidP="00613BA7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7E19E3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3537" w:type="dxa"/>
          </w:tcPr>
          <w:p w14:paraId="7418FD9F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هـ</w:t>
            </w:r>
          </w:p>
        </w:tc>
      </w:tr>
      <w:tr w:rsidR="00853DA9" w14:paraId="3BE78C56" w14:textId="77777777" w:rsidTr="00E1020C">
        <w:trPr>
          <w:trHeight w:val="327"/>
          <w:jc w:val="center"/>
        </w:trPr>
        <w:tc>
          <w:tcPr>
            <w:tcW w:w="654" w:type="dxa"/>
            <w:shd w:val="clear" w:color="auto" w:fill="D9D9D9"/>
          </w:tcPr>
          <w:p w14:paraId="480AB26B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50" w:type="dxa"/>
          </w:tcPr>
          <w:p w14:paraId="5D6B8152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وفاة النبي صلى الله عليه وسلم </w:t>
            </w:r>
          </w:p>
        </w:tc>
        <w:tc>
          <w:tcPr>
            <w:tcW w:w="895" w:type="dxa"/>
          </w:tcPr>
          <w:p w14:paraId="004D0773" w14:textId="77777777" w:rsidR="00E1020C" w:rsidRPr="007E19E3" w:rsidRDefault="00ED7E72" w:rsidP="00613BA7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7E19E3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3537" w:type="dxa"/>
          </w:tcPr>
          <w:p w14:paraId="26238665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8هـ</w:t>
            </w:r>
          </w:p>
        </w:tc>
      </w:tr>
      <w:tr w:rsidR="00853DA9" w14:paraId="6426E876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3CFF9795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350" w:type="dxa"/>
          </w:tcPr>
          <w:p w14:paraId="34670EE3" w14:textId="77777777" w:rsidR="00E1020C" w:rsidRPr="00267CEB" w:rsidRDefault="00ED7E72" w:rsidP="00C5152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غزوة </w:t>
            </w:r>
            <w:r w:rsidR="00C5152A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در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95" w:type="dxa"/>
          </w:tcPr>
          <w:p w14:paraId="70B2F98C" w14:textId="77777777" w:rsidR="00E1020C" w:rsidRPr="007E19E3" w:rsidRDefault="00ED7E72" w:rsidP="00613BA7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7E19E3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3537" w:type="dxa"/>
          </w:tcPr>
          <w:p w14:paraId="1D1C5CF5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0هـ</w:t>
            </w:r>
          </w:p>
        </w:tc>
      </w:tr>
      <w:tr w:rsidR="00853DA9" w14:paraId="7D4B926B" w14:textId="77777777" w:rsidTr="00E1020C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43B0DF51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350" w:type="dxa"/>
          </w:tcPr>
          <w:p w14:paraId="73740834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فتح مكة </w:t>
            </w:r>
          </w:p>
        </w:tc>
        <w:tc>
          <w:tcPr>
            <w:tcW w:w="895" w:type="dxa"/>
          </w:tcPr>
          <w:p w14:paraId="456BB4AB" w14:textId="77777777" w:rsidR="00E1020C" w:rsidRPr="007E19E3" w:rsidRDefault="00ED7E72" w:rsidP="00613BA7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7E19E3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3537" w:type="dxa"/>
          </w:tcPr>
          <w:p w14:paraId="4FFECEAD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1هـ</w:t>
            </w:r>
          </w:p>
        </w:tc>
      </w:tr>
      <w:tr w:rsidR="00853DA9" w14:paraId="274D32BA" w14:textId="77777777" w:rsidTr="00997251">
        <w:trPr>
          <w:trHeight w:val="297"/>
          <w:jc w:val="center"/>
        </w:trPr>
        <w:tc>
          <w:tcPr>
            <w:tcW w:w="5004" w:type="dxa"/>
            <w:gridSpan w:val="2"/>
            <w:shd w:val="clear" w:color="auto" w:fill="D9D9D9"/>
          </w:tcPr>
          <w:p w14:paraId="573D0F53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5" w:type="dxa"/>
          </w:tcPr>
          <w:p w14:paraId="5C81D81D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7C4CBF20" w14:textId="77777777" w:rsidR="00E1020C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2هـ</w:t>
            </w:r>
          </w:p>
        </w:tc>
      </w:tr>
    </w:tbl>
    <w:p w14:paraId="579FC609" w14:textId="77777777" w:rsidR="00267CEB" w:rsidRPr="00267CEB" w:rsidRDefault="00267CEB" w:rsidP="00E1020C">
      <w:pPr>
        <w:tabs>
          <w:tab w:val="left" w:pos="1022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853DA9" w14:paraId="44A6E52B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/>
          </w:tcPr>
          <w:p w14:paraId="277D3784" w14:textId="77777777" w:rsidR="00613BA7" w:rsidRPr="00267CEB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09C77A2E" w14:textId="77777777" w:rsidR="00613BA7" w:rsidRPr="00267CEB" w:rsidRDefault="00ED7E72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مستعينــــ/ــة بالشكل المجاور ضعــ/ــي مصطلحا مناسبا أمام العبارات التالية    ؟</w:t>
            </w:r>
          </w:p>
        </w:tc>
      </w:tr>
    </w:tbl>
    <w:p w14:paraId="51B26DC6" w14:textId="77777777" w:rsidR="00267CEB" w:rsidRPr="00267CEB" w:rsidRDefault="00ED7E72" w:rsidP="00267CEB">
      <w:pPr>
        <w:ind w:firstLine="720"/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576541" wp14:editId="15D44994">
                <wp:simplePos x="0" y="0"/>
                <wp:positionH relativeFrom="column">
                  <wp:posOffset>440054</wp:posOffset>
                </wp:positionH>
                <wp:positionV relativeFrom="paragraph">
                  <wp:posOffset>60325</wp:posOffset>
                </wp:positionV>
                <wp:extent cx="885825" cy="266700"/>
                <wp:effectExtent l="57150" t="38100" r="85725" b="95250"/>
                <wp:wrapNone/>
                <wp:docPr id="1543710168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84FD40" w14:textId="77777777" w:rsidR="00613BA7" w:rsidRPr="00185EB8" w:rsidRDefault="00ED7E72" w:rsidP="00267C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8 درجات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76541" id="_x0000_s1049" style="position:absolute;left:0;text-align:left;margin-left:34.65pt;margin-top:4.75pt;width:69.7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084FD40" w14:textId="77777777" w:rsidR="00613BA7" w:rsidRPr="00185EB8" w:rsidRDefault="00ED7E72" w:rsidP="00267CE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8 درجات   </w:t>
                      </w:r>
                    </w:p>
                  </w:txbxContent>
                </v:textbox>
              </v:rect>
            </w:pict>
          </mc:Fallback>
        </mc:AlternateContent>
      </w:r>
    </w:p>
    <w:p w14:paraId="452A25E3" w14:textId="77777777" w:rsidR="00613BA7" w:rsidRPr="00267CEB" w:rsidRDefault="00ED7E72" w:rsidP="00613BA7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1779E0" wp14:editId="7BAB484F">
                <wp:simplePos x="0" y="0"/>
                <wp:positionH relativeFrom="column">
                  <wp:posOffset>335280</wp:posOffset>
                </wp:positionH>
                <wp:positionV relativeFrom="paragraph">
                  <wp:posOffset>193040</wp:posOffset>
                </wp:positionV>
                <wp:extent cx="1333500" cy="3810000"/>
                <wp:effectExtent l="0" t="0" r="19050" b="19050"/>
                <wp:wrapNone/>
                <wp:docPr id="587092374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81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03330" w14:textId="77777777" w:rsidR="00267CEB" w:rsidRDefault="00ED7E72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حلف الفضول </w:t>
                            </w:r>
                          </w:p>
                          <w:p w14:paraId="48685D87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6D8DA82" w14:textId="77777777" w:rsidR="00267CEB" w:rsidRDefault="00ED7E72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حضر </w:t>
                            </w:r>
                          </w:p>
                          <w:p w14:paraId="2843AA0F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6DFCC74" w14:textId="77777777" w:rsidR="00267CEB" w:rsidRDefault="00ED7E72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غار حراء </w:t>
                            </w:r>
                          </w:p>
                          <w:p w14:paraId="12B3512A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43D75A1" w14:textId="77777777" w:rsidR="00267CEB" w:rsidRDefault="00ED7E72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لمان الفارسي</w:t>
                            </w:r>
                          </w:p>
                          <w:p w14:paraId="44D64BE6" w14:textId="77777777" w:rsidR="00267CEB" w:rsidRPr="00267CEB" w:rsidRDefault="00ED7E72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C2A890C" w14:textId="77777777" w:rsidR="00267CEB" w:rsidRDefault="00ED7E72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سس</w:t>
                            </w:r>
                          </w:p>
                          <w:p w14:paraId="36D8910A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D40F3E4" w14:textId="77777777" w:rsidR="00267CEB" w:rsidRPr="00267CEB" w:rsidRDefault="00ED7E72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غزوة </w:t>
                            </w:r>
                          </w:p>
                          <w:p w14:paraId="2FD941B4" w14:textId="77777777" w:rsidR="00267CEB" w:rsidRDefault="00ED7E72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عيم ين مسعود </w:t>
                            </w:r>
                          </w:p>
                          <w:p w14:paraId="3CBA61FE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54E31AD" w14:textId="77777777" w:rsidR="00267CEB" w:rsidRDefault="00ED7E72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يوان العطاء</w:t>
                            </w:r>
                          </w:p>
                          <w:p w14:paraId="33D4A2F9" w14:textId="77777777" w:rsidR="00267CEB" w:rsidRPr="00267CEB" w:rsidRDefault="00ED7E72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F7CFE39" w14:textId="77777777" w:rsidR="00267CEB" w:rsidRPr="00267CEB" w:rsidRDefault="00ED7E72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حنيف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779E0" id="_x0000_s1050" style="position:absolute;left:0;text-align:left;margin-left:26.4pt;margin-top:15.2pt;width:105pt;height:30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" fillcolor="white [3201]" strokecolor="#9bbb59 [3206]" strokeweight="2pt">
                <v:textbox>
                  <w:txbxContent>
                    <w:p w14:paraId="01703330" w14:textId="77777777" w:rsidR="00267CEB" w:rsidRDefault="00ED7E72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حلف الفضول </w:t>
                      </w:r>
                    </w:p>
                    <w:p w14:paraId="48685D87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6D8DA82" w14:textId="77777777" w:rsidR="00267CEB" w:rsidRDefault="00ED7E72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حضر </w:t>
                      </w:r>
                    </w:p>
                    <w:p w14:paraId="2843AA0F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6DFCC74" w14:textId="77777777" w:rsidR="00267CEB" w:rsidRDefault="00ED7E72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غار حراء </w:t>
                      </w:r>
                    </w:p>
                    <w:p w14:paraId="12B3512A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43D75A1" w14:textId="77777777" w:rsidR="00267CEB" w:rsidRDefault="00ED7E72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سلمان الفارسي</w:t>
                      </w:r>
                    </w:p>
                    <w:p w14:paraId="44D64BE6" w14:textId="77777777" w:rsidR="00267CEB" w:rsidRPr="00267CEB" w:rsidRDefault="00ED7E72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C2A890C" w14:textId="77777777" w:rsidR="00267CEB" w:rsidRDefault="00ED7E72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عسس</w:t>
                      </w:r>
                    </w:p>
                    <w:p w14:paraId="36D8910A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2D40F3E4" w14:textId="77777777" w:rsidR="00267CEB" w:rsidRPr="00267CEB" w:rsidRDefault="00ED7E72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غزوة </w:t>
                      </w:r>
                    </w:p>
                    <w:p w14:paraId="2FD941B4" w14:textId="77777777" w:rsidR="00267CEB" w:rsidRDefault="00ED7E72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عيم ين مسعود </w:t>
                      </w:r>
                    </w:p>
                    <w:p w14:paraId="3CBA61FE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54E31AD" w14:textId="77777777" w:rsidR="00267CEB" w:rsidRDefault="00ED7E72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ديوان العطاء</w:t>
                      </w:r>
                    </w:p>
                    <w:p w14:paraId="33D4A2F9" w14:textId="77777777" w:rsidR="00267CEB" w:rsidRPr="00267CEB" w:rsidRDefault="00ED7E72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F7CFE39" w14:textId="77777777" w:rsidR="00267CEB" w:rsidRPr="00267CEB" w:rsidRDefault="00ED7E72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حنيفية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0"/>
        <w:bidiVisual/>
        <w:tblW w:w="0" w:type="auto"/>
        <w:tblInd w:w="371" w:type="dxa"/>
        <w:tblLook w:val="04A0" w:firstRow="1" w:lastRow="0" w:firstColumn="1" w:lastColumn="0" w:noHBand="0" w:noVBand="1"/>
      </w:tblPr>
      <w:tblGrid>
        <w:gridCol w:w="531"/>
        <w:gridCol w:w="2100"/>
        <w:gridCol w:w="4734"/>
      </w:tblGrid>
      <w:tr w:rsidR="00853DA9" w14:paraId="3942D20C" w14:textId="77777777" w:rsidTr="00866585">
        <w:trPr>
          <w:trHeight w:val="312"/>
        </w:trPr>
        <w:tc>
          <w:tcPr>
            <w:tcW w:w="531" w:type="dxa"/>
            <w:shd w:val="clear" w:color="auto" w:fill="D9D9D9"/>
          </w:tcPr>
          <w:p w14:paraId="7CFC50F3" w14:textId="77777777" w:rsidR="00C5152A" w:rsidRPr="00267CEB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1   </w:t>
            </w:r>
          </w:p>
        </w:tc>
        <w:tc>
          <w:tcPr>
            <w:tcW w:w="2100" w:type="dxa"/>
          </w:tcPr>
          <w:p w14:paraId="76BA7229" w14:textId="77777777" w:rsidR="00C5152A" w:rsidRPr="007E19E3" w:rsidRDefault="00C5152A" w:rsidP="007E19E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</w:p>
          <w:p w14:paraId="69BA80B5" w14:textId="77777777" w:rsidR="00C5152A" w:rsidRPr="007E19E3" w:rsidRDefault="00ED7E72" w:rsidP="007E19E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  <w:r w:rsidRPr="007E19E3">
              <w:rPr>
                <w:rFonts w:asciiTheme="minorHAnsi" w:hAnsiTheme="minorHAnsi" w:cstheme="minorHAnsi" w:hint="cs"/>
                <w:color w:val="FF0000"/>
                <w:sz w:val="28"/>
                <w:szCs w:val="28"/>
                <w:rtl/>
              </w:rPr>
              <w:t>الغزوة</w:t>
            </w:r>
          </w:p>
        </w:tc>
        <w:tc>
          <w:tcPr>
            <w:tcW w:w="4734" w:type="dxa"/>
          </w:tcPr>
          <w:p w14:paraId="32E89CA9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20CED15E" w14:textId="77777777" w:rsidR="00C5152A" w:rsidRPr="00267CEB" w:rsidRDefault="00ED7E72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هي التي قادها النبي </w:t>
            </w:r>
            <w:r w:rsidR="00866585">
              <w:rPr>
                <w:rFonts w:asciiTheme="minorHAnsi" w:hAnsiTheme="minorHAnsi" w:cstheme="minorHAnsi"/>
                <w:b/>
                <w:bCs/>
                <w:rtl/>
              </w:rPr>
              <w:t>ﷺ</w:t>
            </w:r>
            <w:r w:rsidR="00866585"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>بنفسه</w:t>
            </w:r>
          </w:p>
        </w:tc>
      </w:tr>
      <w:tr w:rsidR="00853DA9" w14:paraId="632DC263" w14:textId="77777777" w:rsidTr="00866585">
        <w:trPr>
          <w:trHeight w:val="312"/>
        </w:trPr>
        <w:tc>
          <w:tcPr>
            <w:tcW w:w="531" w:type="dxa"/>
            <w:shd w:val="clear" w:color="auto" w:fill="D9D9D9"/>
          </w:tcPr>
          <w:p w14:paraId="5380FA76" w14:textId="77777777" w:rsidR="00C5152A" w:rsidRPr="00267CEB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</w:t>
            </w:r>
          </w:p>
          <w:p w14:paraId="1615747C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</w:tcPr>
          <w:p w14:paraId="502276F0" w14:textId="77777777" w:rsidR="00C5152A" w:rsidRPr="007E19E3" w:rsidRDefault="00C5152A" w:rsidP="007E19E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</w:p>
          <w:p w14:paraId="5539B060" w14:textId="77777777" w:rsidR="007E19E3" w:rsidRPr="007E19E3" w:rsidRDefault="00ED7E72" w:rsidP="007E19E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  <w:r w:rsidRPr="007E19E3">
              <w:rPr>
                <w:rFonts w:asciiTheme="minorHAnsi" w:hAnsiTheme="minorHAnsi" w:cstheme="minorHAnsi" w:hint="cs"/>
                <w:color w:val="FF0000"/>
                <w:sz w:val="28"/>
                <w:szCs w:val="28"/>
                <w:rtl/>
              </w:rPr>
              <w:t>الغزوة</w:t>
            </w:r>
          </w:p>
        </w:tc>
        <w:tc>
          <w:tcPr>
            <w:tcW w:w="4734" w:type="dxa"/>
          </w:tcPr>
          <w:p w14:paraId="21302EE4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50839667" w14:textId="77777777" w:rsidR="00C5152A" w:rsidRPr="00267CEB" w:rsidRDefault="00ED7E72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أشار على النبي </w:t>
            </w:r>
            <w:r w:rsidR="00866585">
              <w:rPr>
                <w:rFonts w:asciiTheme="minorHAnsi" w:hAnsiTheme="minorHAnsi" w:cstheme="minorHAnsi"/>
                <w:b/>
                <w:bCs/>
                <w:rtl/>
              </w:rPr>
              <w:t>ﷺ</w:t>
            </w:r>
            <w:r w:rsidR="00866585"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>بحفر الخندق في غزوة الخندق</w:t>
            </w:r>
          </w:p>
        </w:tc>
      </w:tr>
      <w:tr w:rsidR="00853DA9" w14:paraId="44804C05" w14:textId="77777777" w:rsidTr="00866585">
        <w:trPr>
          <w:trHeight w:val="312"/>
        </w:trPr>
        <w:tc>
          <w:tcPr>
            <w:tcW w:w="531" w:type="dxa"/>
            <w:shd w:val="clear" w:color="auto" w:fill="D9D9D9"/>
          </w:tcPr>
          <w:p w14:paraId="6D87290D" w14:textId="77777777" w:rsidR="00C5152A" w:rsidRPr="00267CEB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  <w:p w14:paraId="753ED6CC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</w:tcPr>
          <w:p w14:paraId="06C352B7" w14:textId="77777777" w:rsidR="00C5152A" w:rsidRPr="007E19E3" w:rsidRDefault="00C5152A" w:rsidP="007E19E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</w:p>
          <w:p w14:paraId="0E48DAAD" w14:textId="77777777" w:rsidR="007E19E3" w:rsidRPr="007E19E3" w:rsidRDefault="00ED7E72" w:rsidP="007E19E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  <w:r w:rsidRPr="007E19E3">
              <w:rPr>
                <w:rFonts w:asciiTheme="minorHAnsi" w:hAnsiTheme="minorHAnsi" w:cstheme="minorHAnsi" w:hint="cs"/>
                <w:color w:val="FF0000"/>
                <w:sz w:val="28"/>
                <w:szCs w:val="28"/>
                <w:rtl/>
              </w:rPr>
              <w:t>العسس</w:t>
            </w:r>
          </w:p>
        </w:tc>
        <w:tc>
          <w:tcPr>
            <w:tcW w:w="4734" w:type="dxa"/>
          </w:tcPr>
          <w:p w14:paraId="1BF9C810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587CBD8A" w14:textId="77777777" w:rsidR="00817A4A" w:rsidRPr="00267CEB" w:rsidRDefault="00ED7E72" w:rsidP="00817A4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جند الذي يكلفهم الخليفة بمراقبة الامن ليلا </w:t>
            </w:r>
          </w:p>
        </w:tc>
      </w:tr>
      <w:tr w:rsidR="00853DA9" w14:paraId="419E5A5E" w14:textId="77777777" w:rsidTr="00866585">
        <w:trPr>
          <w:trHeight w:val="312"/>
        </w:trPr>
        <w:tc>
          <w:tcPr>
            <w:tcW w:w="531" w:type="dxa"/>
            <w:shd w:val="clear" w:color="auto" w:fill="D9D9D9"/>
          </w:tcPr>
          <w:p w14:paraId="08F14372" w14:textId="77777777" w:rsidR="00C5152A" w:rsidRPr="00267CEB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  <w:p w14:paraId="2AB527E9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</w:tcPr>
          <w:p w14:paraId="02C8D1AB" w14:textId="77777777" w:rsidR="00C5152A" w:rsidRPr="007E19E3" w:rsidRDefault="00C5152A" w:rsidP="007E19E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</w:p>
          <w:p w14:paraId="6D202D30" w14:textId="77777777" w:rsidR="007E19E3" w:rsidRPr="007E19E3" w:rsidRDefault="00ED7E72" w:rsidP="007E19E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  <w:r w:rsidRPr="007E19E3">
              <w:rPr>
                <w:rFonts w:asciiTheme="minorHAnsi" w:hAnsiTheme="minorHAnsi" w:cstheme="minorHAnsi" w:hint="cs"/>
                <w:color w:val="FF0000"/>
                <w:sz w:val="28"/>
                <w:szCs w:val="28"/>
                <w:rtl/>
              </w:rPr>
              <w:t>ديوان العطاء</w:t>
            </w:r>
          </w:p>
        </w:tc>
        <w:tc>
          <w:tcPr>
            <w:tcW w:w="4734" w:type="dxa"/>
          </w:tcPr>
          <w:p w14:paraId="067280C1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71C22F52" w14:textId="77777777" w:rsidR="00817A4A" w:rsidRPr="00267CEB" w:rsidRDefault="00ED7E72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هو الذي ينظم تقسيم موارد الدولة </w:t>
            </w:r>
          </w:p>
        </w:tc>
      </w:tr>
      <w:tr w:rsidR="00853DA9" w14:paraId="23F837B9" w14:textId="77777777" w:rsidTr="00866585">
        <w:trPr>
          <w:trHeight w:val="312"/>
        </w:trPr>
        <w:tc>
          <w:tcPr>
            <w:tcW w:w="531" w:type="dxa"/>
            <w:shd w:val="clear" w:color="auto" w:fill="D9D9D9"/>
          </w:tcPr>
          <w:p w14:paraId="72FDB278" w14:textId="77777777" w:rsidR="00C5152A" w:rsidRPr="00267CEB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100" w:type="dxa"/>
          </w:tcPr>
          <w:p w14:paraId="09B49C22" w14:textId="77777777" w:rsidR="00C5152A" w:rsidRPr="007E19E3" w:rsidRDefault="00C5152A" w:rsidP="007E19E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</w:p>
          <w:p w14:paraId="70D68576" w14:textId="77777777" w:rsidR="00C5152A" w:rsidRPr="007E19E3" w:rsidRDefault="00ED7E72" w:rsidP="007E19E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  <w:r w:rsidRPr="007E19E3">
              <w:rPr>
                <w:rFonts w:asciiTheme="minorHAnsi" w:hAnsiTheme="minorHAnsi" w:cstheme="minorHAnsi" w:hint="cs"/>
                <w:color w:val="FF0000"/>
                <w:sz w:val="28"/>
                <w:szCs w:val="28"/>
                <w:rtl/>
              </w:rPr>
              <w:t>الحنيفية</w:t>
            </w:r>
          </w:p>
        </w:tc>
        <w:tc>
          <w:tcPr>
            <w:tcW w:w="4734" w:type="dxa"/>
          </w:tcPr>
          <w:p w14:paraId="70CAFA26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35EB6E6E" w14:textId="77777777" w:rsidR="00C5152A" w:rsidRPr="00267CEB" w:rsidRDefault="00ED7E72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ملة ابينا إبراهيم عليه السلام (ملة </w:t>
            </w: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>التوحيد)</w:t>
            </w:r>
          </w:p>
        </w:tc>
      </w:tr>
      <w:tr w:rsidR="00853DA9" w14:paraId="33021F16" w14:textId="77777777" w:rsidTr="00866585">
        <w:trPr>
          <w:trHeight w:val="312"/>
        </w:trPr>
        <w:tc>
          <w:tcPr>
            <w:tcW w:w="531" w:type="dxa"/>
            <w:shd w:val="clear" w:color="auto" w:fill="D9D9D9"/>
          </w:tcPr>
          <w:p w14:paraId="047E6BCF" w14:textId="77777777" w:rsidR="00C5152A" w:rsidRPr="00267CEB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  <w:p w14:paraId="00FA8F23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</w:tcPr>
          <w:p w14:paraId="2751E844" w14:textId="77777777" w:rsidR="00C5152A" w:rsidRPr="007E19E3" w:rsidRDefault="00C5152A" w:rsidP="007E19E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</w:p>
          <w:p w14:paraId="0C48352D" w14:textId="77777777" w:rsidR="007E19E3" w:rsidRPr="007E19E3" w:rsidRDefault="00ED7E72" w:rsidP="007E19E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  <w:r w:rsidRPr="007E19E3">
              <w:rPr>
                <w:rFonts w:asciiTheme="minorHAnsi" w:hAnsiTheme="minorHAnsi" w:cstheme="minorHAnsi" w:hint="cs"/>
                <w:color w:val="FF0000"/>
                <w:sz w:val="28"/>
                <w:szCs w:val="28"/>
                <w:rtl/>
              </w:rPr>
              <w:t>الحضر</w:t>
            </w:r>
          </w:p>
        </w:tc>
        <w:tc>
          <w:tcPr>
            <w:tcW w:w="4734" w:type="dxa"/>
          </w:tcPr>
          <w:p w14:paraId="492CAE5D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522A1205" w14:textId="77777777" w:rsidR="00817A4A" w:rsidRPr="00267CEB" w:rsidRDefault="00ED7E72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هم السكان الذين يستقرون في المدن والقرى </w:t>
            </w:r>
          </w:p>
        </w:tc>
      </w:tr>
      <w:tr w:rsidR="00853DA9" w14:paraId="0B61BDE2" w14:textId="77777777" w:rsidTr="00866585">
        <w:trPr>
          <w:trHeight w:val="312"/>
        </w:trPr>
        <w:tc>
          <w:tcPr>
            <w:tcW w:w="531" w:type="dxa"/>
            <w:shd w:val="clear" w:color="auto" w:fill="D9D9D9"/>
          </w:tcPr>
          <w:p w14:paraId="736F5D97" w14:textId="77777777" w:rsidR="00C5152A" w:rsidRPr="00267CEB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7</w:t>
            </w:r>
          </w:p>
          <w:p w14:paraId="12665874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</w:tcPr>
          <w:p w14:paraId="7B5C1182" w14:textId="77777777" w:rsidR="00C5152A" w:rsidRPr="007E19E3" w:rsidRDefault="00C5152A" w:rsidP="007E19E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</w:p>
          <w:p w14:paraId="1618B159" w14:textId="77777777" w:rsidR="007E19E3" w:rsidRPr="007E19E3" w:rsidRDefault="00ED7E72" w:rsidP="007E19E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  <w:r w:rsidRPr="007E19E3">
              <w:rPr>
                <w:rFonts w:asciiTheme="minorHAnsi" w:hAnsiTheme="minorHAnsi" w:cstheme="minorHAnsi" w:hint="cs"/>
                <w:color w:val="FF0000"/>
                <w:sz w:val="28"/>
                <w:szCs w:val="28"/>
                <w:rtl/>
              </w:rPr>
              <w:t>حلف الفضول</w:t>
            </w:r>
          </w:p>
        </w:tc>
        <w:tc>
          <w:tcPr>
            <w:tcW w:w="4734" w:type="dxa"/>
          </w:tcPr>
          <w:p w14:paraId="4C58663E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76573A3A" w14:textId="77777777" w:rsidR="00817A4A" w:rsidRPr="00267CEB" w:rsidRDefault="00ED7E72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>عقدته قريش وتعاهدوا فيه على نصرة المظلوم</w:t>
            </w:r>
          </w:p>
        </w:tc>
      </w:tr>
      <w:tr w:rsidR="00853DA9" w14:paraId="0B3C9BC3" w14:textId="77777777" w:rsidTr="00866585">
        <w:trPr>
          <w:trHeight w:val="312"/>
        </w:trPr>
        <w:tc>
          <w:tcPr>
            <w:tcW w:w="531" w:type="dxa"/>
            <w:shd w:val="clear" w:color="auto" w:fill="D9D9D9"/>
          </w:tcPr>
          <w:p w14:paraId="3FBE2F7D" w14:textId="77777777" w:rsidR="00C5152A" w:rsidRPr="00267CEB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100" w:type="dxa"/>
          </w:tcPr>
          <w:p w14:paraId="7E30A493" w14:textId="77777777" w:rsidR="007E19E3" w:rsidRPr="007E19E3" w:rsidRDefault="00ED7E72" w:rsidP="007E19E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  <w:r w:rsidRPr="007E19E3">
              <w:rPr>
                <w:rFonts w:asciiTheme="minorHAnsi" w:hAnsiTheme="minorHAnsi" w:cstheme="minorHAnsi" w:hint="cs"/>
                <w:color w:val="FF0000"/>
                <w:sz w:val="28"/>
                <w:szCs w:val="28"/>
                <w:rtl/>
              </w:rPr>
              <w:t>غار حراء</w:t>
            </w:r>
          </w:p>
          <w:p w14:paraId="2B269743" w14:textId="77777777" w:rsidR="00C5152A" w:rsidRPr="007E19E3" w:rsidRDefault="00C5152A" w:rsidP="007E19E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4734" w:type="dxa"/>
          </w:tcPr>
          <w:p w14:paraId="0285A28F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5BBA0AC9" w14:textId="77777777" w:rsidR="00C5152A" w:rsidRPr="00267CEB" w:rsidRDefault="00ED7E72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>اتخذه النبي</w:t>
            </w:r>
            <w:r w:rsidR="00866585">
              <w:rPr>
                <w:rFonts w:asciiTheme="minorHAnsi" w:hAnsiTheme="minorHAnsi" w:cstheme="minorHAnsi"/>
                <w:b/>
                <w:bCs/>
                <w:rtl/>
              </w:rPr>
              <w:t xml:space="preserve"> ﷺ</w:t>
            </w: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في جبل النور ليتعبد فيه قبل البعثة</w:t>
            </w:r>
          </w:p>
        </w:tc>
      </w:tr>
    </w:tbl>
    <w:p w14:paraId="2F30510C" w14:textId="77777777" w:rsidR="00B11016" w:rsidRPr="00267CEB" w:rsidRDefault="00ED7E72" w:rsidP="00B11016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sz w:val="28"/>
          <w:szCs w:val="28"/>
          <w:rtl/>
        </w:rPr>
        <w:t xml:space="preserve">         </w:t>
      </w:r>
    </w:p>
    <w:p w14:paraId="6BA1FE97" w14:textId="77777777" w:rsidR="00C5152A" w:rsidRPr="00267CEB" w:rsidRDefault="00ED7E72" w:rsidP="00B11016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01F8E8" wp14:editId="02935F44">
                <wp:simplePos x="0" y="0"/>
                <wp:positionH relativeFrom="column">
                  <wp:posOffset>458470</wp:posOffset>
                </wp:positionH>
                <wp:positionV relativeFrom="paragraph">
                  <wp:posOffset>210820</wp:posOffset>
                </wp:positionV>
                <wp:extent cx="1571625" cy="561975"/>
                <wp:effectExtent l="0" t="0" r="28575" b="28575"/>
                <wp:wrapNone/>
                <wp:docPr id="1542095178" name="سهم إلى اليسار 16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95877B" w14:textId="77777777" w:rsidR="00A414A8" w:rsidRPr="007E36D2" w:rsidRDefault="00ED7E72" w:rsidP="00A414A8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1F8E8" id="_x0000_s1051" type="#_x0000_t66" style="position:absolute;left:0;text-align:left;margin-left:36.1pt;margin-top:16.6pt;width:123.75pt;height:44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" o:button="t" adj="3862" fillcolor="window" strokecolor="#f79646" strokeweight="2pt">
                <v:fill o:detectmouseclick="t"/>
                <v:textbox>
                  <w:txbxContent>
                    <w:p w14:paraId="0795877B" w14:textId="77777777" w:rsidR="00A414A8" w:rsidRPr="007E36D2" w:rsidRDefault="00ED7E72" w:rsidP="00A414A8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أ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40B0E0C4" w14:textId="77777777" w:rsidR="00C5152A" w:rsidRPr="00267CEB" w:rsidRDefault="00C5152A" w:rsidP="00B11016">
      <w:pPr>
        <w:rPr>
          <w:rFonts w:asciiTheme="minorHAnsi" w:hAnsiTheme="minorHAnsi"/>
          <w:sz w:val="28"/>
          <w:szCs w:val="28"/>
          <w:rtl/>
        </w:rPr>
      </w:pPr>
    </w:p>
    <w:p w14:paraId="5CAB870F" w14:textId="77777777" w:rsidR="00C5152A" w:rsidRPr="00267CEB" w:rsidRDefault="00C5152A" w:rsidP="00B11016">
      <w:pPr>
        <w:rPr>
          <w:rFonts w:asciiTheme="minorHAnsi" w:hAnsiTheme="minorHAnsi"/>
          <w:sz w:val="28"/>
          <w:szCs w:val="28"/>
          <w:rtl/>
        </w:rPr>
      </w:pPr>
    </w:p>
    <w:p w14:paraId="3B692BB5" w14:textId="77777777" w:rsidR="00C5152A" w:rsidRDefault="00ED7E72" w:rsidP="00267CEB">
      <w:pPr>
        <w:rPr>
          <w:rFonts w:asciiTheme="minorHAnsi" w:hAnsiTheme="minorHAnsi"/>
          <w:b/>
          <w:bCs/>
          <w:sz w:val="28"/>
          <w:szCs w:val="28"/>
          <w:rtl/>
        </w:rPr>
      </w:pPr>
      <w:r w:rsidRPr="00267CEB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</w:p>
    <w:p w14:paraId="4CBE8FC0" w14:textId="77777777" w:rsidR="00267CEB" w:rsidRDefault="00267CEB" w:rsidP="00267CEB">
      <w:pPr>
        <w:rPr>
          <w:rFonts w:asciiTheme="minorHAnsi" w:hAnsiTheme="minorHAnsi"/>
          <w:b/>
          <w:bCs/>
          <w:sz w:val="28"/>
          <w:szCs w:val="28"/>
          <w:rtl/>
        </w:rPr>
      </w:pPr>
    </w:p>
    <w:p w14:paraId="459DA027" w14:textId="77777777" w:rsidR="00267CEB" w:rsidRPr="00267CEB" w:rsidRDefault="00267CEB" w:rsidP="00267CEB">
      <w:pPr>
        <w:rPr>
          <w:rFonts w:asciiTheme="minorHAnsi" w:hAnsiTheme="minorHAnsi"/>
          <w:b/>
          <w:bCs/>
          <w:sz w:val="28"/>
          <w:szCs w:val="28"/>
          <w:rtl/>
        </w:rPr>
      </w:pPr>
    </w:p>
    <w:p w14:paraId="4B15C51E" w14:textId="77777777" w:rsidR="005848F2" w:rsidRDefault="005848F2" w:rsidP="005848F2">
      <w:pPr>
        <w:jc w:val="center"/>
        <w:rPr>
          <w:rFonts w:cs="Al-Mothnna"/>
          <w:sz w:val="28"/>
          <w:szCs w:val="28"/>
          <w:rtl/>
        </w:rPr>
      </w:pPr>
    </w:p>
    <w:p w14:paraId="1D37FEA5" w14:textId="77777777" w:rsidR="00FF1662" w:rsidRDefault="00FF1662" w:rsidP="005848F2">
      <w:pPr>
        <w:jc w:val="center"/>
        <w:rPr>
          <w:rFonts w:cs="Al-Mothnna"/>
          <w:sz w:val="28"/>
          <w:szCs w:val="28"/>
          <w:rtl/>
        </w:rPr>
      </w:pPr>
    </w:p>
    <w:p w14:paraId="0830C541" w14:textId="77777777" w:rsidR="00FF1662" w:rsidRDefault="00FF1662" w:rsidP="005848F2">
      <w:pPr>
        <w:jc w:val="center"/>
        <w:rPr>
          <w:rFonts w:cs="Al-Mothnna"/>
          <w:sz w:val="28"/>
          <w:szCs w:val="28"/>
          <w:rtl/>
        </w:rPr>
      </w:pPr>
    </w:p>
    <w:p w14:paraId="520C02C3" w14:textId="77777777" w:rsidR="005848F2" w:rsidRPr="00FF1662" w:rsidRDefault="00ED7E72" w:rsidP="005848F2">
      <w:pPr>
        <w:jc w:val="center"/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F103EF" wp14:editId="0130E7A8">
                <wp:simplePos x="0" y="0"/>
                <wp:positionH relativeFrom="column">
                  <wp:posOffset>506730</wp:posOffset>
                </wp:positionH>
                <wp:positionV relativeFrom="paragraph">
                  <wp:posOffset>35561</wp:posOffset>
                </wp:positionV>
                <wp:extent cx="1143000" cy="323850"/>
                <wp:effectExtent l="0" t="0" r="19050" b="19050"/>
                <wp:wrapNone/>
                <wp:docPr id="186160825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04899F" w14:textId="77777777" w:rsidR="005848F2" w:rsidRPr="00185EB8" w:rsidRDefault="00ED7E72" w:rsidP="005848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103EF" id="_x0000_s1052" style="position:absolute;left:0;text-align:left;margin-left:39.9pt;margin-top:2.8pt;width:90pt;height:25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" fillcolor="window" strokecolor="#f79646" strokeweight="2pt">
                <v:textbox>
                  <w:txbxContent>
                    <w:p w14:paraId="2704899F" w14:textId="77777777" w:rsidR="005848F2" w:rsidRPr="00185EB8" w:rsidRDefault="00ED7E72" w:rsidP="005848F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FF1662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الثالث:</w:t>
      </w:r>
    </w:p>
    <w:p w14:paraId="31D2DCDD" w14:textId="77777777" w:rsidR="005848F2" w:rsidRPr="00FF1662" w:rsidRDefault="005848F2" w:rsidP="005848F2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853DA9" w14:paraId="2300D6CD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/>
          </w:tcPr>
          <w:p w14:paraId="016FE4F4" w14:textId="77777777" w:rsidR="005848F2" w:rsidRPr="00FF1662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3CAF0FE0" w14:textId="77777777" w:rsidR="005848F2" w:rsidRPr="00FF1662" w:rsidRDefault="00ED7E72" w:rsidP="00FD67A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ختر الاجابة </w:t>
            </w:r>
            <w:r w:rsidR="00FD67A5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صائبة والصحيحة لمايأتي؟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723D2DEB" w14:textId="77777777" w:rsidR="00FD67A5" w:rsidRPr="00FF1662" w:rsidRDefault="00ED7E72" w:rsidP="005848F2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33C6DC" wp14:editId="7960D3EA">
                <wp:simplePos x="0" y="0"/>
                <wp:positionH relativeFrom="column">
                  <wp:posOffset>544195</wp:posOffset>
                </wp:positionH>
                <wp:positionV relativeFrom="paragraph">
                  <wp:posOffset>61595</wp:posOffset>
                </wp:positionV>
                <wp:extent cx="838200" cy="266700"/>
                <wp:effectExtent l="57150" t="38100" r="76200" b="95250"/>
                <wp:wrapNone/>
                <wp:docPr id="1258092502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5E8EBB" w14:textId="77777777" w:rsidR="00226593" w:rsidRPr="00185EB8" w:rsidRDefault="00ED7E72" w:rsidP="002265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C6DC" id="_x0000_s1053" style="position:absolute;left:0;text-align:left;margin-left:42.85pt;margin-top:4.85pt;width:66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65E8EBB" w14:textId="77777777" w:rsidR="00226593" w:rsidRPr="00185EB8" w:rsidRDefault="00ED7E72" w:rsidP="0022659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30177A19" w14:textId="77777777" w:rsidR="00FD67A5" w:rsidRPr="00FF1662" w:rsidRDefault="00ED7E72" w:rsidP="00FD67A5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sz w:val="28"/>
          <w:szCs w:val="28"/>
          <w:rtl/>
        </w:rPr>
        <w:tab/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4252"/>
        <w:gridCol w:w="284"/>
        <w:gridCol w:w="567"/>
        <w:gridCol w:w="4105"/>
      </w:tblGrid>
      <w:tr w:rsidR="00853DA9" w14:paraId="52339257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0FB3CFF3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2" w:type="dxa"/>
            <w:shd w:val="clear" w:color="auto" w:fill="BFBFBF"/>
          </w:tcPr>
          <w:p w14:paraId="003D5FF8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آخر وصايا النبي</w:t>
            </w:r>
            <w:r w:rsidR="00866585">
              <w:rPr>
                <w:rFonts w:asciiTheme="minorHAnsi" w:hAnsiTheme="minorHAnsi" w:cstheme="minorHAnsi"/>
                <w:b/>
                <w:bCs/>
                <w:rtl/>
              </w:rPr>
              <w:t xml:space="preserve"> ﷺ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قبل وفاته :</w:t>
            </w:r>
          </w:p>
        </w:tc>
        <w:tc>
          <w:tcPr>
            <w:tcW w:w="284" w:type="dxa"/>
            <w:vMerge w:val="restart"/>
            <w:shd w:val="clear" w:color="auto" w:fill="DDD9C3"/>
          </w:tcPr>
          <w:p w14:paraId="4D975388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416C6937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4105" w:type="dxa"/>
            <w:shd w:val="clear" w:color="auto" w:fill="BFBFBF"/>
          </w:tcPr>
          <w:p w14:paraId="770D3EEA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مرضعة النبي </w:t>
            </w:r>
            <w:r w:rsidR="00866585">
              <w:rPr>
                <w:rFonts w:asciiTheme="minorHAnsi" w:hAnsiTheme="minorHAnsi" w:cstheme="minorHAnsi"/>
                <w:b/>
                <w:bCs/>
                <w:rtl/>
              </w:rPr>
              <w:t>ﷺ</w:t>
            </w:r>
            <w:r w:rsidRPr="00FF1662">
              <w:rPr>
                <w:rFonts w:asciiTheme="minorHAnsi" w:hAnsiTheme="minorHAnsi" w:cstheme="minorHAnsi"/>
                <w:sz w:val="28"/>
                <w:szCs w:val="28"/>
                <w:rtl/>
              </w:rPr>
              <w:t>:</w:t>
            </w:r>
          </w:p>
        </w:tc>
      </w:tr>
      <w:tr w:rsidR="00853DA9" w14:paraId="7481E27A" w14:textId="77777777" w:rsidTr="007E19E3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1F81ECB3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  <w:shd w:val="clear" w:color="auto" w:fill="FF0000"/>
          </w:tcPr>
          <w:p w14:paraId="56624161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صلاة </w:t>
            </w:r>
          </w:p>
        </w:tc>
        <w:tc>
          <w:tcPr>
            <w:tcW w:w="284" w:type="dxa"/>
            <w:vMerge/>
            <w:shd w:val="clear" w:color="auto" w:fill="DDD9C3"/>
          </w:tcPr>
          <w:p w14:paraId="1273027A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6132CCCC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74E79D13" w14:textId="77777777" w:rsidR="00B146E2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خديجة بنت خويلد</w:t>
            </w:r>
          </w:p>
        </w:tc>
      </w:tr>
      <w:tr w:rsidR="00853DA9" w14:paraId="7E47A505" w14:textId="77777777" w:rsidTr="007E19E3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35DA56D6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1442149B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حج</w:t>
            </w:r>
          </w:p>
        </w:tc>
        <w:tc>
          <w:tcPr>
            <w:tcW w:w="284" w:type="dxa"/>
            <w:vMerge/>
            <w:shd w:val="clear" w:color="auto" w:fill="DDD9C3"/>
          </w:tcPr>
          <w:p w14:paraId="461D2F03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68A16279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  <w:shd w:val="clear" w:color="auto" w:fill="FF0000"/>
          </w:tcPr>
          <w:p w14:paraId="124BBABD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حليمة السعدية </w:t>
            </w:r>
          </w:p>
        </w:tc>
      </w:tr>
      <w:tr w:rsidR="00853DA9" w14:paraId="4C904E1A" w14:textId="77777777" w:rsidTr="00B146E2">
        <w:trPr>
          <w:trHeight w:val="322"/>
          <w:jc w:val="center"/>
        </w:trPr>
        <w:tc>
          <w:tcPr>
            <w:tcW w:w="574" w:type="dxa"/>
            <w:shd w:val="clear" w:color="auto" w:fill="D9D9D9"/>
          </w:tcPr>
          <w:p w14:paraId="1D92B225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1FC8FC8D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صيام </w:t>
            </w:r>
          </w:p>
        </w:tc>
        <w:tc>
          <w:tcPr>
            <w:tcW w:w="284" w:type="dxa"/>
            <w:vMerge/>
            <w:shd w:val="clear" w:color="auto" w:fill="DDD9C3"/>
          </w:tcPr>
          <w:p w14:paraId="7C8D6F28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58EE4BBD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48DC7564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مارية القبطية </w:t>
            </w:r>
          </w:p>
        </w:tc>
      </w:tr>
      <w:tr w:rsidR="00853DA9" w14:paraId="4D46A8C1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57110DF1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4450AFDE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صداقة</w:t>
            </w:r>
          </w:p>
        </w:tc>
        <w:tc>
          <w:tcPr>
            <w:tcW w:w="284" w:type="dxa"/>
            <w:vMerge/>
            <w:shd w:val="clear" w:color="auto" w:fill="DDD9C3"/>
          </w:tcPr>
          <w:p w14:paraId="66779EE7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1617FA28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30E49C23" w14:textId="77777777" w:rsidR="00B146E2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زينت بنت جحش</w:t>
            </w:r>
          </w:p>
        </w:tc>
      </w:tr>
      <w:tr w:rsidR="00853DA9" w14:paraId="5D6840EE" w14:textId="77777777" w:rsidTr="007F35C5">
        <w:trPr>
          <w:trHeight w:val="307"/>
          <w:jc w:val="center"/>
        </w:trPr>
        <w:tc>
          <w:tcPr>
            <w:tcW w:w="9782" w:type="dxa"/>
            <w:gridSpan w:val="5"/>
          </w:tcPr>
          <w:p w14:paraId="2AC4DD3D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  <w:tr w:rsidR="00853DA9" w14:paraId="76212ABB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038FC727" w14:textId="77777777" w:rsidR="00FD67A5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52" w:type="dxa"/>
            <w:shd w:val="clear" w:color="auto" w:fill="BFBFBF"/>
          </w:tcPr>
          <w:p w14:paraId="3DD7CABB" w14:textId="77777777" w:rsidR="00FD67A5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أول من آمن الصبيان </w:t>
            </w:r>
            <w:r w:rsidR="00B57E8D"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:</w:t>
            </w:r>
          </w:p>
        </w:tc>
        <w:tc>
          <w:tcPr>
            <w:tcW w:w="284" w:type="dxa"/>
            <w:shd w:val="clear" w:color="auto" w:fill="DDD9C3"/>
          </w:tcPr>
          <w:p w14:paraId="1A893E2E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1E2320D0" w14:textId="77777777" w:rsidR="00FD67A5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05" w:type="dxa"/>
            <w:shd w:val="clear" w:color="auto" w:fill="BFBFBF"/>
          </w:tcPr>
          <w:p w14:paraId="44AE8495" w14:textId="77777777" w:rsidR="00FD67A5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لقبه الفاروق </w:t>
            </w:r>
            <w:r w:rsidR="00B57E8D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53DA9" w14:paraId="30E9D31C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717149A2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2222B5E1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بوبكر بكر الصديق</w:t>
            </w:r>
          </w:p>
        </w:tc>
        <w:tc>
          <w:tcPr>
            <w:tcW w:w="284" w:type="dxa"/>
            <w:shd w:val="clear" w:color="auto" w:fill="DDD9C3"/>
          </w:tcPr>
          <w:p w14:paraId="28A82D1D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56D78A19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25D9D5BF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بوبكر بكر الصديق</w:t>
            </w:r>
          </w:p>
        </w:tc>
      </w:tr>
      <w:tr w:rsidR="00853DA9" w14:paraId="5F67293C" w14:textId="77777777" w:rsidTr="00866585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1554A108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6AB26ACC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مر بن الخطاب </w:t>
            </w:r>
          </w:p>
        </w:tc>
        <w:tc>
          <w:tcPr>
            <w:tcW w:w="284" w:type="dxa"/>
            <w:shd w:val="clear" w:color="auto" w:fill="DDD9C3"/>
          </w:tcPr>
          <w:p w14:paraId="59B80B78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049CE200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  <w:shd w:val="clear" w:color="auto" w:fill="FF0000"/>
          </w:tcPr>
          <w:p w14:paraId="1196C097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مر بن الخطاب </w:t>
            </w:r>
          </w:p>
        </w:tc>
      </w:tr>
      <w:tr w:rsidR="00853DA9" w14:paraId="2D2F7FA4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13A5CE79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5AEEAC1B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ثمان بن عفان </w:t>
            </w:r>
          </w:p>
        </w:tc>
        <w:tc>
          <w:tcPr>
            <w:tcW w:w="284" w:type="dxa"/>
            <w:shd w:val="clear" w:color="auto" w:fill="DDD9C3"/>
          </w:tcPr>
          <w:p w14:paraId="114D71D6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6314D30A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30F11E98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ثمان بن عفان </w:t>
            </w:r>
          </w:p>
        </w:tc>
      </w:tr>
      <w:tr w:rsidR="00853DA9" w14:paraId="38F8196B" w14:textId="77777777" w:rsidTr="007E19E3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124088ED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  <w:shd w:val="clear" w:color="auto" w:fill="FF0000"/>
          </w:tcPr>
          <w:p w14:paraId="50D1B77A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لي بن أبي طالب </w:t>
            </w:r>
          </w:p>
        </w:tc>
        <w:tc>
          <w:tcPr>
            <w:tcW w:w="284" w:type="dxa"/>
            <w:shd w:val="clear" w:color="auto" w:fill="DDD9C3"/>
          </w:tcPr>
          <w:p w14:paraId="187892D2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64A55169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35312228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لي بن أبي طالب </w:t>
            </w:r>
          </w:p>
        </w:tc>
      </w:tr>
      <w:tr w:rsidR="00853DA9" w14:paraId="4C2D7EDF" w14:textId="77777777" w:rsidTr="00BE0385">
        <w:trPr>
          <w:trHeight w:val="307"/>
          <w:jc w:val="center"/>
        </w:trPr>
        <w:tc>
          <w:tcPr>
            <w:tcW w:w="9782" w:type="dxa"/>
            <w:gridSpan w:val="5"/>
          </w:tcPr>
          <w:p w14:paraId="20F40340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  <w:tr w:rsidR="00853DA9" w14:paraId="7FD2AF7D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08691BF0" w14:textId="77777777" w:rsidR="00FD67A5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52" w:type="dxa"/>
            <w:shd w:val="clear" w:color="auto" w:fill="BFBFBF"/>
          </w:tcPr>
          <w:p w14:paraId="43618162" w14:textId="77777777" w:rsidR="00FD67A5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لقب بذي النورين :</w:t>
            </w:r>
          </w:p>
        </w:tc>
        <w:tc>
          <w:tcPr>
            <w:tcW w:w="284" w:type="dxa"/>
            <w:shd w:val="clear" w:color="auto" w:fill="DDD9C3"/>
          </w:tcPr>
          <w:p w14:paraId="0EAD531D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2A5A3017" w14:textId="77777777" w:rsidR="00FD67A5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105" w:type="dxa"/>
            <w:shd w:val="clear" w:color="auto" w:fill="BFBFBF"/>
          </w:tcPr>
          <w:p w14:paraId="60F3B0CE" w14:textId="77777777" w:rsidR="00FD67A5" w:rsidRPr="00FF1662" w:rsidRDefault="00ED7E7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حارب المرتدين عام 11هـ</w:t>
            </w:r>
            <w:r w:rsidR="00226593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53DA9" w14:paraId="15543691" w14:textId="77777777" w:rsidTr="007E19E3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50A35AC0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25DD59D5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بوبكر بكر الصديق</w:t>
            </w:r>
          </w:p>
        </w:tc>
        <w:tc>
          <w:tcPr>
            <w:tcW w:w="284" w:type="dxa"/>
            <w:shd w:val="clear" w:color="auto" w:fill="DDD9C3"/>
          </w:tcPr>
          <w:p w14:paraId="37CC114D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2AC09768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  <w:shd w:val="clear" w:color="auto" w:fill="FF0000"/>
          </w:tcPr>
          <w:p w14:paraId="397D41DB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بوبكر بكر الصديق</w:t>
            </w:r>
          </w:p>
        </w:tc>
      </w:tr>
      <w:tr w:rsidR="00853DA9" w14:paraId="33973551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5ABE2181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4B1840FB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مر بن الخطاب </w:t>
            </w:r>
          </w:p>
        </w:tc>
        <w:tc>
          <w:tcPr>
            <w:tcW w:w="284" w:type="dxa"/>
            <w:shd w:val="clear" w:color="auto" w:fill="DDD9C3"/>
          </w:tcPr>
          <w:p w14:paraId="7C81C555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197C3A27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4DCFAFC7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مر بن الخطاب </w:t>
            </w:r>
          </w:p>
        </w:tc>
      </w:tr>
      <w:tr w:rsidR="00853DA9" w14:paraId="01EF7E56" w14:textId="77777777" w:rsidTr="007E19E3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4AE53DF7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  <w:shd w:val="clear" w:color="auto" w:fill="FF0000"/>
          </w:tcPr>
          <w:p w14:paraId="578708E4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ثمان بن عفان </w:t>
            </w:r>
          </w:p>
        </w:tc>
        <w:tc>
          <w:tcPr>
            <w:tcW w:w="284" w:type="dxa"/>
            <w:shd w:val="clear" w:color="auto" w:fill="DDD9C3"/>
          </w:tcPr>
          <w:p w14:paraId="726CFCB3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5A27521E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318622BD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ثمان بن عفان </w:t>
            </w:r>
          </w:p>
        </w:tc>
      </w:tr>
      <w:tr w:rsidR="00853DA9" w14:paraId="66B06807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5BCE5C44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16B6914C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لي بن أبي طالب </w:t>
            </w:r>
          </w:p>
        </w:tc>
        <w:tc>
          <w:tcPr>
            <w:tcW w:w="284" w:type="dxa"/>
            <w:shd w:val="clear" w:color="auto" w:fill="DDD9C3"/>
          </w:tcPr>
          <w:p w14:paraId="74F0CD00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54F56246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64C7F936" w14:textId="77777777" w:rsidR="00267CEB" w:rsidRPr="00FF1662" w:rsidRDefault="00ED7E72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لي بن أبي طالب </w:t>
            </w:r>
          </w:p>
        </w:tc>
      </w:tr>
    </w:tbl>
    <w:p w14:paraId="1893C576" w14:textId="77777777" w:rsidR="00B146E2" w:rsidRDefault="00B146E2" w:rsidP="00B146E2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</w:p>
    <w:p w14:paraId="780B0F70" w14:textId="77777777" w:rsidR="00FF1662" w:rsidRPr="00FF1662" w:rsidRDefault="00FF1662" w:rsidP="00B146E2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853DA9" w14:paraId="42D5183A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/>
          </w:tcPr>
          <w:p w14:paraId="5B5C3824" w14:textId="77777777" w:rsidR="00B146E2" w:rsidRPr="00FF1662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7BE2B20A" w14:textId="77777777" w:rsidR="00B146E2" w:rsidRPr="00FF1662" w:rsidRDefault="00ED7E72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كمل الفراغات التالية بكلمات مناسبة  ؟</w:t>
            </w:r>
          </w:p>
        </w:tc>
      </w:tr>
    </w:tbl>
    <w:p w14:paraId="040F46CF" w14:textId="77777777" w:rsidR="00B146E2" w:rsidRDefault="00ED7E72" w:rsidP="005E78BF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AEB631" wp14:editId="5A792830">
                <wp:simplePos x="0" y="0"/>
                <wp:positionH relativeFrom="column">
                  <wp:posOffset>487045</wp:posOffset>
                </wp:positionH>
                <wp:positionV relativeFrom="paragraph">
                  <wp:posOffset>61595</wp:posOffset>
                </wp:positionV>
                <wp:extent cx="838200" cy="266700"/>
                <wp:effectExtent l="57150" t="38100" r="76200" b="95250"/>
                <wp:wrapNone/>
                <wp:docPr id="970765805" name="مستطيل 20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CCE5A8" w14:textId="77777777" w:rsidR="00B146E2" w:rsidRPr="00185EB8" w:rsidRDefault="00ED7E72" w:rsidP="00B146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EB631" id="_x0000_s1054" style="position:absolute;left:0;text-align:left;margin-left:38.35pt;margin-top:4.85pt;width:66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" o:button="t" fillcolor="#ffbe86" strokecolor="#f69240">
                <v:fill color2="#ffebdb" rotate="t" o:detectmouseclick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7CCE5A8" w14:textId="77777777" w:rsidR="00B146E2" w:rsidRPr="00185EB8" w:rsidRDefault="00ED7E72" w:rsidP="00B146E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Pr="00FF1662">
        <w:rPr>
          <w:rFonts w:asciiTheme="minorHAnsi" w:hAnsiTheme="minorHAnsi" w:cstheme="minorHAnsi"/>
          <w:sz w:val="28"/>
          <w:szCs w:val="28"/>
          <w:rtl/>
        </w:rPr>
        <w:t xml:space="preserve">       </w:t>
      </w:r>
    </w:p>
    <w:p w14:paraId="591C2F97" w14:textId="77777777" w:rsidR="00FF1662" w:rsidRPr="00FF1662" w:rsidRDefault="00FF1662" w:rsidP="005E78BF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</w:p>
    <w:p w14:paraId="295A9D22" w14:textId="77777777" w:rsidR="00FF1662" w:rsidRDefault="00ED7E72" w:rsidP="00FF1662">
      <w:pPr>
        <w:pStyle w:val="a6"/>
        <w:numPr>
          <w:ilvl w:val="0"/>
          <w:numId w:val="10"/>
        </w:numPr>
        <w:tabs>
          <w:tab w:val="left" w:pos="1097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FF1662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من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أشهر أسواق العرب في شبة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الجزيرة العربية قبل الاسلام:</w:t>
      </w:r>
    </w:p>
    <w:p w14:paraId="144ADCB3" w14:textId="77777777" w:rsidR="00FF1662" w:rsidRDefault="00ED7E72" w:rsidP="00FF1662">
      <w:pPr>
        <w:pStyle w:val="a6"/>
        <w:tabs>
          <w:tab w:val="left" w:pos="1097"/>
        </w:tabs>
        <w:ind w:left="103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 </w:t>
      </w:r>
    </w:p>
    <w:p w14:paraId="17016D1C" w14:textId="77777777" w:rsidR="00B146E2" w:rsidRPr="00FF1662" w:rsidRDefault="00ED7E72" w:rsidP="00866585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سوق </w:t>
      </w:r>
      <w:r w:rsidR="00866585" w:rsidRPr="00866585">
        <w:rPr>
          <w:rFonts w:asciiTheme="minorHAnsi" w:hAnsiTheme="minorHAnsi" w:cstheme="minorHAnsi" w:hint="cs"/>
          <w:b/>
          <w:bCs/>
          <w:color w:val="FF0000"/>
          <w:sz w:val="28"/>
          <w:szCs w:val="28"/>
          <w:rtl/>
          <w:lang w:bidi="ar-SA"/>
        </w:rPr>
        <w:t xml:space="preserve">عكاظ </w:t>
      </w:r>
      <w:r w:rsidRPr="00866585">
        <w:rPr>
          <w:rFonts w:asciiTheme="minorHAnsi" w:hAnsiTheme="minorHAnsi" w:cstheme="minorHAnsi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Pr="00FF1662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وسوق </w:t>
      </w:r>
      <w:r w:rsidR="00866585" w:rsidRPr="00866585">
        <w:rPr>
          <w:rFonts w:asciiTheme="minorHAnsi" w:hAnsiTheme="minorHAnsi" w:cstheme="minorHAnsi" w:hint="cs"/>
          <w:b/>
          <w:bCs/>
          <w:color w:val="FF0000"/>
          <w:sz w:val="28"/>
          <w:szCs w:val="28"/>
          <w:rtl/>
          <w:lang w:bidi="ar-SA"/>
        </w:rPr>
        <w:t xml:space="preserve">اليمامة </w:t>
      </w:r>
    </w:p>
    <w:p w14:paraId="2CC399D9" w14:textId="77777777" w:rsidR="00B146E2" w:rsidRPr="00FF1662" w:rsidRDefault="00B146E2" w:rsidP="00B146E2">
      <w:pPr>
        <w:pStyle w:val="a6"/>
        <w:tabs>
          <w:tab w:val="left" w:pos="1097"/>
        </w:tabs>
        <w:ind w:left="1035"/>
        <w:rPr>
          <w:rFonts w:asciiTheme="minorHAnsi" w:hAnsiTheme="minorHAnsi" w:cstheme="minorHAnsi"/>
          <w:sz w:val="28"/>
          <w:szCs w:val="28"/>
        </w:rPr>
      </w:pPr>
    </w:p>
    <w:p w14:paraId="66F1E907" w14:textId="77777777" w:rsidR="00B146E2" w:rsidRDefault="00ED7E72" w:rsidP="00866585">
      <w:pPr>
        <w:pStyle w:val="a6"/>
        <w:numPr>
          <w:ilvl w:val="0"/>
          <w:numId w:val="10"/>
        </w:numPr>
        <w:tabs>
          <w:tab w:val="left" w:pos="1097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من شمائل النبي </w:t>
      </w:r>
      <w:r w:rsidR="00866585">
        <w:rPr>
          <w:rFonts w:asciiTheme="minorHAnsi" w:hAnsiTheme="minorHAnsi" w:cstheme="minorHAnsi"/>
          <w:b/>
          <w:bCs/>
          <w:rtl/>
        </w:rPr>
        <w:t>ﷺ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:</w:t>
      </w:r>
    </w:p>
    <w:p w14:paraId="6985B185" w14:textId="77777777" w:rsidR="00FF1662" w:rsidRDefault="00FF1662" w:rsidP="00FF1662">
      <w:pPr>
        <w:pStyle w:val="a6"/>
        <w:tabs>
          <w:tab w:val="left" w:pos="1097"/>
        </w:tabs>
        <w:ind w:left="1035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</w:p>
    <w:p w14:paraId="48F81E72" w14:textId="77777777" w:rsidR="005E78BF" w:rsidRDefault="00ED7E72" w:rsidP="00866585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  <w:r w:rsidRPr="00866585">
        <w:rPr>
          <w:rFonts w:asciiTheme="minorHAnsi" w:hAnsiTheme="minorHAnsi" w:cstheme="minorHAnsi" w:hint="cs"/>
          <w:b/>
          <w:bCs/>
          <w:color w:val="FF0000"/>
          <w:sz w:val="28"/>
          <w:szCs w:val="28"/>
          <w:rtl/>
          <w:lang w:bidi="ar-SA"/>
        </w:rPr>
        <w:t xml:space="preserve">التواضع </w:t>
      </w:r>
      <w:r w:rsidR="00FF1662" w:rsidRPr="00866585">
        <w:rPr>
          <w:rFonts w:asciiTheme="minorHAnsi" w:hAnsiTheme="minorHAnsi" w:cstheme="minorHAnsi" w:hint="cs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FF1662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و </w:t>
      </w:r>
      <w:r w:rsidRPr="00866585">
        <w:rPr>
          <w:rFonts w:asciiTheme="minorHAnsi" w:hAnsiTheme="minorHAnsi" w:cstheme="minorHAnsi" w:hint="cs"/>
          <w:b/>
          <w:bCs/>
          <w:color w:val="FF0000"/>
          <w:sz w:val="28"/>
          <w:szCs w:val="28"/>
          <w:rtl/>
          <w:lang w:bidi="ar-SA"/>
        </w:rPr>
        <w:t xml:space="preserve">الصدق </w:t>
      </w:r>
    </w:p>
    <w:p w14:paraId="71B4E12A" w14:textId="77777777" w:rsidR="00FF1662" w:rsidRPr="00FF1662" w:rsidRDefault="00FF1662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2EFBB9" w14:textId="77777777" w:rsidR="007507CA" w:rsidRDefault="007507CA" w:rsidP="00ED2A9B">
      <w:pPr>
        <w:tabs>
          <w:tab w:val="left" w:pos="1172"/>
        </w:tabs>
        <w:rPr>
          <w:lang w:eastAsia="en-US" w:bidi="en-US"/>
        </w:rPr>
      </w:pPr>
    </w:p>
    <w:p w14:paraId="7C7BBE99" w14:textId="77777777" w:rsidR="00ED2A9B" w:rsidRPr="00A94C38" w:rsidRDefault="00ED7E72" w:rsidP="007507CA">
      <w:pPr>
        <w:jc w:val="center"/>
        <w:rPr>
          <w:b/>
          <w:bCs/>
          <w:color w:val="1F497D" w:themeColor="text2"/>
          <w:sz w:val="38"/>
          <w:szCs w:val="38"/>
          <w:lang w:eastAsia="en-US" w:bidi="en-US"/>
        </w:rPr>
      </w:pPr>
      <w:r w:rsidRPr="00A94C38">
        <w:rPr>
          <w:rFonts w:ascii="AGA Arabesque Desktop" w:hAnsi="AGA Arabesque Desktop"/>
          <w:b/>
          <w:bCs/>
          <w:color w:val="1F497D" w:themeColor="text2"/>
          <w:sz w:val="38"/>
          <w:szCs w:val="38"/>
          <w:lang w:eastAsia="en-US"/>
        </w:rPr>
        <w:t></w:t>
      </w:r>
      <w:r w:rsidRPr="00A94C38">
        <w:rPr>
          <w:rFonts w:hint="cs"/>
          <w:b/>
          <w:bCs/>
          <w:color w:val="1F497D" w:themeColor="text2"/>
          <w:sz w:val="38"/>
          <w:szCs w:val="38"/>
          <w:rtl/>
          <w:lang w:eastAsia="en-US"/>
        </w:rPr>
        <w:t xml:space="preserve"> انتهت الاسئلة</w:t>
      </w:r>
      <w:r w:rsidRPr="00A94C38">
        <w:rPr>
          <w:b/>
          <w:bCs/>
          <w:color w:val="1F497D" w:themeColor="text2"/>
          <w:sz w:val="38"/>
          <w:szCs w:val="38"/>
          <w:lang w:eastAsia="en-US" w:bidi="en-US"/>
        </w:rPr>
        <w:t xml:space="preserve"> </w:t>
      </w:r>
      <w:r w:rsidRPr="00A94C38">
        <w:rPr>
          <w:rFonts w:ascii="AGA Arabesque Desktop" w:hAnsi="AGA Arabesque Desktop"/>
          <w:b/>
          <w:bCs/>
          <w:color w:val="1F497D" w:themeColor="text2"/>
          <w:sz w:val="38"/>
          <w:szCs w:val="38"/>
          <w:lang w:eastAsia="en-US" w:bidi="en-US"/>
        </w:rPr>
        <w:t></w:t>
      </w:r>
      <w:r w:rsidRPr="00A94C38">
        <w:rPr>
          <w:b/>
          <w:bCs/>
          <w:color w:val="1F497D" w:themeColor="text2"/>
          <w:sz w:val="38"/>
          <w:szCs w:val="38"/>
          <w:lang w:eastAsia="en-US" w:bidi="en-US"/>
        </w:rPr>
        <w:t xml:space="preserve"> </w:t>
      </w:r>
    </w:p>
    <w:p w14:paraId="324BDDFB" w14:textId="77777777" w:rsidR="007507CA" w:rsidRPr="00A94C38" w:rsidRDefault="00ED7E72" w:rsidP="00FF1662">
      <w:pPr>
        <w:jc w:val="center"/>
        <w:rPr>
          <w:b/>
          <w:bCs/>
          <w:color w:val="FF0000"/>
          <w:sz w:val="28"/>
          <w:szCs w:val="28"/>
          <w:rtl/>
          <w:lang w:eastAsia="en-US"/>
        </w:rPr>
        <w:sectPr w:rsidR="007507CA" w:rsidRPr="00A94C38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معلم</w:t>
      </w:r>
      <w:r w:rsidR="00FF1662">
        <w:rPr>
          <w:rFonts w:hint="cs"/>
          <w:b/>
          <w:bCs/>
          <w:color w:val="FF0000"/>
          <w:sz w:val="28"/>
          <w:szCs w:val="28"/>
          <w:rtl/>
          <w:lang w:eastAsia="en-US"/>
        </w:rPr>
        <w:t>ــ/ـــة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5E78BF"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المادة: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FF1662">
        <w:rPr>
          <w:rFonts w:hint="cs"/>
          <w:b/>
          <w:bCs/>
          <w:sz w:val="28"/>
          <w:szCs w:val="28"/>
          <w:rtl/>
          <w:lang w:eastAsia="en-US"/>
        </w:rPr>
        <w:t xml:space="preserve">......................                                     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مدير</w:t>
      </w:r>
      <w:r w:rsidR="00FF1662">
        <w:rPr>
          <w:rFonts w:hint="cs"/>
          <w:b/>
          <w:bCs/>
          <w:color w:val="FF0000"/>
          <w:sz w:val="28"/>
          <w:szCs w:val="28"/>
          <w:rtl/>
          <w:lang w:eastAsia="en-US"/>
        </w:rPr>
        <w:t>/ة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5E78BF"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المدرسة: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FF1662">
        <w:rPr>
          <w:rFonts w:hint="cs"/>
          <w:b/>
          <w:bCs/>
          <w:sz w:val="28"/>
          <w:szCs w:val="28"/>
          <w:rtl/>
          <w:lang w:eastAsia="en-US"/>
        </w:rPr>
        <w:t>...........................</w:t>
      </w:r>
    </w:p>
    <w:p w14:paraId="238FBD54" w14:textId="77777777" w:rsidR="00467623" w:rsidRDefault="00ED7E72" w:rsidP="003614C1">
      <w:pPr>
        <w:rPr>
          <w:rFonts w:ascii="Rockwell Extra Bold" w:eastAsia="Calibri" w:hAnsi="Rockwell Extra Bold" w:cs="Arabic Transparent"/>
          <w:b/>
          <w:bCs/>
          <w:color w:val="000000"/>
          <w:sz w:val="28"/>
          <w:szCs w:val="22"/>
          <w:rtl/>
          <w:lang w:eastAsia="en-US"/>
        </w:rPr>
      </w:pPr>
      <w:r>
        <w:rPr>
          <w:rFonts w:hint="cs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BDFE239" wp14:editId="36F68F2E">
                <wp:simplePos x="0" y="0"/>
                <wp:positionH relativeFrom="column">
                  <wp:posOffset>39218</wp:posOffset>
                </wp:positionH>
                <wp:positionV relativeFrom="paragraph">
                  <wp:posOffset>-38073</wp:posOffset>
                </wp:positionV>
                <wp:extent cx="6944360" cy="1114022"/>
                <wp:effectExtent l="19050" t="19050" r="27940" b="10160"/>
                <wp:wrapNone/>
                <wp:docPr id="130155630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4360" cy="11140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4B9B3C" w14:textId="77777777"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14:paraId="028F0DEA" w14:textId="77777777" w:rsidR="00B52321" w:rsidRDefault="00ED7E72" w:rsidP="0046762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45157790" w14:textId="77777777" w:rsidR="00467623" w:rsidRDefault="00ED7E72" w:rsidP="0046762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6398B9F0" w14:textId="77777777"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14:paraId="752208DF" w14:textId="77777777"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14:paraId="35BB474D" w14:textId="77777777"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14:paraId="6CAB2B36" w14:textId="77777777"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14:paraId="7DA5B970" w14:textId="77777777" w:rsidR="00467623" w:rsidRPr="00715870" w:rsidRDefault="00ED7E72" w:rsidP="0046762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 رقم الجلوس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 xml:space="preserve">............................... </w:t>
                            </w:r>
                            <w:r w:rsidRPr="00715870">
                              <w:rPr>
                                <w:b/>
                                <w:bCs/>
                                <w:rtl/>
                              </w:rPr>
                              <w:br/>
                            </w:r>
                          </w:p>
                          <w:p w14:paraId="59C8036F" w14:textId="77777777" w:rsidR="00467623" w:rsidRPr="00715870" w:rsidRDefault="00467623" w:rsidP="00467623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DFE239" id="AutoShape 41" o:spid="_x0000_s1055" style="position:absolute;left:0;text-align:left;margin-left:3.1pt;margin-top:-3pt;width:546.8pt;height:87.7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" strokeweight="3pt">
                <v:fill opacity="0"/>
                <v:stroke linestyle="thinThin"/>
                <v:textbox>
                  <w:txbxContent>
                    <w:p w14:paraId="2F4B9B3C" w14:textId="77777777"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14:paraId="028F0DEA" w14:textId="77777777" w:rsidR="00B52321" w:rsidRDefault="00ED7E72" w:rsidP="0046762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45157790" w14:textId="77777777" w:rsidR="00467623" w:rsidRDefault="00ED7E72" w:rsidP="0046762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6398B9F0" w14:textId="77777777"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14:paraId="752208DF" w14:textId="77777777"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14:paraId="35BB474D" w14:textId="77777777"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14:paraId="6CAB2B36" w14:textId="77777777"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14:paraId="7DA5B970" w14:textId="77777777" w:rsidR="00467623" w:rsidRPr="00715870" w:rsidRDefault="00ED7E72" w:rsidP="00467623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اسم الطالب / 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 رقم الجلوس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 xml:space="preserve"> 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Pr="00230BE9">
                        <w:rPr>
                          <w:rFonts w:hint="cs"/>
                          <w:rtl/>
                        </w:rPr>
                        <w:t xml:space="preserve">............................... </w:t>
                      </w:r>
                      <w:r w:rsidRPr="00715870">
                        <w:rPr>
                          <w:b/>
                          <w:bCs/>
                          <w:rtl/>
                        </w:rPr>
                        <w:br/>
                      </w:r>
                    </w:p>
                    <w:p w14:paraId="59C8036F" w14:textId="77777777" w:rsidR="00467623" w:rsidRPr="00715870" w:rsidRDefault="00467623" w:rsidP="00467623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DFB5D3" wp14:editId="404F1886">
                <wp:simplePos x="0" y="0"/>
                <wp:positionH relativeFrom="column">
                  <wp:posOffset>245280</wp:posOffset>
                </wp:positionH>
                <wp:positionV relativeFrom="paragraph">
                  <wp:posOffset>13442</wp:posOffset>
                </wp:positionV>
                <wp:extent cx="1874520" cy="824248"/>
                <wp:effectExtent l="0" t="0" r="0" b="0"/>
                <wp:wrapNone/>
                <wp:docPr id="1074522228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824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5B4AB" w14:textId="77777777" w:rsidR="00830423" w:rsidRPr="00196D43" w:rsidRDefault="00ED7E72" w:rsidP="0041609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96D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r w:rsidR="00E80318" w:rsidRPr="00196D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دراسات الاجتماعية</w:t>
                            </w:r>
                          </w:p>
                          <w:p w14:paraId="2AB0E9F3" w14:textId="77777777" w:rsidR="00830423" w:rsidRPr="00196D43" w:rsidRDefault="00ED7E72" w:rsidP="00CC6F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96D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:</w:t>
                            </w:r>
                            <w:r w:rsidR="00E80318" w:rsidRPr="00196D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C6F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ول</w:t>
                            </w:r>
                            <w:r w:rsidR="00E80318" w:rsidRPr="00196D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توسط</w:t>
                            </w:r>
                          </w:p>
                          <w:p w14:paraId="600BE358" w14:textId="77777777" w:rsidR="007874F7" w:rsidRPr="00196D43" w:rsidRDefault="00ED7E72" w:rsidP="007874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96D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ساعة </w:t>
                            </w:r>
                            <w:r w:rsidR="00CC6F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نص</w:t>
                            </w:r>
                          </w:p>
                          <w:p w14:paraId="431D9F87" w14:textId="77777777" w:rsidR="00830423" w:rsidRPr="00196D43" w:rsidRDefault="00830423" w:rsidP="0041609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627DE1D8" w14:textId="77777777" w:rsidR="00830423" w:rsidRPr="00196D43" w:rsidRDefault="00ED7E72" w:rsidP="0041609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124E1994" w14:textId="77777777" w:rsidR="0041609D" w:rsidRPr="00196D43" w:rsidRDefault="00ED7E72" w:rsidP="0041609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B5D3" id="مربع نص 7" o:spid="_x0000_s1056" type="#_x0000_t202" style="position:absolute;left:0;text-align:left;margin-left:19.3pt;margin-top:1.05pt;width:147.6pt;height:64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" stroked="f" strokeweight=".5pt">
                <v:textbox>
                  <w:txbxContent>
                    <w:p w14:paraId="3BC5B4AB" w14:textId="77777777" w:rsidR="00830423" w:rsidRPr="00196D43" w:rsidRDefault="00ED7E72" w:rsidP="0041609D">
                      <w:pPr>
                        <w:rPr>
                          <w:b/>
                          <w:bCs/>
                          <w:rtl/>
                        </w:rPr>
                      </w:pPr>
                      <w:r w:rsidRPr="00196D43">
                        <w:rPr>
                          <w:rFonts w:hint="cs"/>
                          <w:b/>
                          <w:bCs/>
                          <w:rtl/>
                        </w:rPr>
                        <w:t>المادة :</w:t>
                      </w:r>
                      <w:r w:rsidR="00E80318" w:rsidRPr="00196D43">
                        <w:rPr>
                          <w:rFonts w:hint="cs"/>
                          <w:b/>
                          <w:bCs/>
                          <w:rtl/>
                        </w:rPr>
                        <w:t xml:space="preserve"> الدراسات الاجتماعية</w:t>
                      </w:r>
                    </w:p>
                    <w:p w14:paraId="2AB0E9F3" w14:textId="77777777" w:rsidR="00830423" w:rsidRPr="00196D43" w:rsidRDefault="00ED7E72" w:rsidP="00CC6F02">
                      <w:pPr>
                        <w:rPr>
                          <w:b/>
                          <w:bCs/>
                          <w:rtl/>
                        </w:rPr>
                      </w:pPr>
                      <w:r w:rsidRPr="00196D43">
                        <w:rPr>
                          <w:rFonts w:hint="cs"/>
                          <w:b/>
                          <w:bCs/>
                          <w:rtl/>
                        </w:rPr>
                        <w:t>الصف :</w:t>
                      </w:r>
                      <w:r w:rsidR="00E80318" w:rsidRPr="00196D4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CC6F02">
                        <w:rPr>
                          <w:rFonts w:hint="cs"/>
                          <w:b/>
                          <w:bCs/>
                          <w:rtl/>
                        </w:rPr>
                        <w:t>أول</w:t>
                      </w:r>
                      <w:r w:rsidR="00E80318" w:rsidRPr="00196D43">
                        <w:rPr>
                          <w:rFonts w:hint="cs"/>
                          <w:b/>
                          <w:bCs/>
                          <w:rtl/>
                        </w:rPr>
                        <w:t xml:space="preserve"> متوسط</w:t>
                      </w:r>
                    </w:p>
                    <w:p w14:paraId="600BE358" w14:textId="77777777" w:rsidR="007874F7" w:rsidRPr="00196D43" w:rsidRDefault="00ED7E72" w:rsidP="007874F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96D43">
                        <w:rPr>
                          <w:rFonts w:hint="cs"/>
                          <w:b/>
                          <w:bCs/>
                          <w:rtl/>
                        </w:rPr>
                        <w:t>الزمن 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ساعة </w:t>
                      </w:r>
                      <w:r w:rsidR="00CC6F02">
                        <w:rPr>
                          <w:rFonts w:hint="cs"/>
                          <w:b/>
                          <w:bCs/>
                          <w:rtl/>
                        </w:rPr>
                        <w:t>ونص</w:t>
                      </w:r>
                    </w:p>
                    <w:p w14:paraId="431D9F87" w14:textId="77777777" w:rsidR="00830423" w:rsidRPr="00196D43" w:rsidRDefault="00830423" w:rsidP="0041609D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627DE1D8" w14:textId="77777777" w:rsidR="00830423" w:rsidRPr="00196D43" w:rsidRDefault="00ED7E72" w:rsidP="0041609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124E1994" w14:textId="77777777" w:rsidR="0041609D" w:rsidRPr="00196D43" w:rsidRDefault="00ED7E72" w:rsidP="0041609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7623">
        <w:rPr>
          <w:rFonts w:hint="cs"/>
          <w:b/>
          <w:bCs/>
          <w:noProof/>
          <w:rtl/>
        </w:rPr>
        <w:drawing>
          <wp:anchor distT="0" distB="0" distL="114300" distR="114300" simplePos="0" relativeHeight="251730944" behindDoc="1" locked="0" layoutInCell="1" allowOverlap="1" wp14:anchorId="356CA15A" wp14:editId="2376B6EA">
            <wp:simplePos x="0" y="0"/>
            <wp:positionH relativeFrom="column">
              <wp:posOffset>3111874</wp:posOffset>
            </wp:positionH>
            <wp:positionV relativeFrom="paragraph">
              <wp:posOffset>161664</wp:posOffset>
            </wp:positionV>
            <wp:extent cx="1210459" cy="871369"/>
            <wp:effectExtent l="19050" t="0" r="8741" b="0"/>
            <wp:wrapNone/>
            <wp:docPr id="1013965266" name="صورة 10" descr="144482574625yg6V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65266" name="Picture 10" descr="144482574625yg6V4o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59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623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 xml:space="preserve">                                                                     </w:t>
      </w:r>
      <w:r w:rsidR="00467623" w:rsidRPr="00E17753">
        <w:rPr>
          <w:rFonts w:ascii="Calibri" w:eastAsia="Calibri" w:hAnsi="Calibri" w:cs="Arial" w:hint="cs"/>
          <w:b/>
          <w:bCs/>
          <w:noProof/>
          <w:sz w:val="22"/>
          <w:szCs w:val="22"/>
          <w:rtl/>
          <w:lang w:eastAsia="en-US"/>
        </w:rPr>
        <w:t>بسم الله الرحمن الرحيم</w:t>
      </w:r>
    </w:p>
    <w:p w14:paraId="5C5EFC81" w14:textId="77777777" w:rsidR="00B52321" w:rsidRPr="00042B8C" w:rsidRDefault="00ED7E72" w:rsidP="00830423">
      <w:pPr>
        <w:jc w:val="lowKashida"/>
        <w:rPr>
          <w:rFonts w:ascii="Arial" w:eastAsia="Calibri" w:hAnsi="Arial" w:cs="Arial"/>
          <w:b/>
          <w:bCs/>
          <w:rtl/>
          <w:lang w:eastAsia="en-US"/>
        </w:rPr>
      </w:pP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المملكة العربية السعودية        </w:t>
      </w:r>
      <w:r w:rsidR="003614C1"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                                         </w:t>
      </w:r>
      <w:r w:rsidR="00CB388F">
        <w:rPr>
          <w:rFonts w:ascii="Arial" w:eastAsia="Calibri" w:hAnsi="Arial" w:cs="Arial" w:hint="cs"/>
          <w:b/>
          <w:bCs/>
          <w:rtl/>
          <w:lang w:eastAsia="en-US"/>
        </w:rPr>
        <w:t xml:space="preserve">  </w:t>
      </w:r>
      <w:r w:rsidR="00801CCB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042B8C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</w:t>
      </w:r>
      <w:r w:rsidR="00830423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</w:p>
    <w:p w14:paraId="4309DB85" w14:textId="77777777" w:rsidR="00B52321" w:rsidRPr="00042B8C" w:rsidRDefault="00ED7E72" w:rsidP="00830423">
      <w:pPr>
        <w:jc w:val="lowKashida"/>
        <w:rPr>
          <w:rFonts w:ascii="Arial" w:eastAsia="Calibri" w:hAnsi="Arial" w:cs="Arial"/>
          <w:b/>
          <w:bCs/>
          <w:rtl/>
          <w:lang w:eastAsia="en-US"/>
        </w:rPr>
      </w:pP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وزارة التعليم                  </w:t>
      </w:r>
      <w:r w:rsidR="003614C1"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                                      </w:t>
      </w:r>
      <w:r w:rsidR="00CB388F">
        <w:rPr>
          <w:rFonts w:ascii="Arial" w:eastAsia="Calibri" w:hAnsi="Arial" w:cs="Arial" w:hint="cs"/>
          <w:b/>
          <w:bCs/>
          <w:rtl/>
          <w:lang w:eastAsia="en-US"/>
        </w:rPr>
        <w:t xml:space="preserve">  </w:t>
      </w:r>
      <w:r w:rsidR="00801CCB">
        <w:rPr>
          <w:rFonts w:ascii="Arial" w:eastAsia="Calibri" w:hAnsi="Arial" w:cs="Arial" w:hint="cs"/>
          <w:b/>
          <w:bCs/>
          <w:rtl/>
          <w:lang w:eastAsia="en-US"/>
        </w:rPr>
        <w:t xml:space="preserve">  </w:t>
      </w:r>
      <w:r w:rsidR="003614C1"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</w:t>
      </w:r>
      <w:r w:rsidR="00830423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</w:p>
    <w:p w14:paraId="6C37646A" w14:textId="77777777" w:rsidR="00B52321" w:rsidRPr="00042B8C" w:rsidRDefault="00ED7E72" w:rsidP="00196D43">
      <w:pPr>
        <w:ind w:left="-142"/>
        <w:jc w:val="lowKashida"/>
        <w:rPr>
          <w:rFonts w:ascii="Arial" w:eastAsia="Calibri" w:hAnsi="Arial" w:cs="Arial"/>
          <w:b/>
          <w:bCs/>
          <w:rtl/>
          <w:lang w:eastAsia="en-US"/>
        </w:rPr>
      </w:pPr>
      <w:r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>الإ</w:t>
      </w:r>
      <w:r w:rsidR="00AB469E">
        <w:rPr>
          <w:rFonts w:ascii="Arial" w:eastAsia="Calibri" w:hAnsi="Arial" w:cs="Arial" w:hint="cs"/>
          <w:b/>
          <w:bCs/>
          <w:rtl/>
          <w:lang w:eastAsia="en-US"/>
        </w:rPr>
        <w:t xml:space="preserve">دارة العامة للتعليم بمنطقة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3614C1"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                        </w:t>
      </w:r>
      <w:r w:rsidR="00CB388F">
        <w:rPr>
          <w:rFonts w:ascii="Arial" w:eastAsia="Calibri" w:hAnsi="Arial" w:cs="Arial" w:hint="cs"/>
          <w:b/>
          <w:bCs/>
          <w:rtl/>
          <w:lang w:eastAsia="en-US"/>
        </w:rPr>
        <w:t xml:space="preserve">          </w:t>
      </w:r>
      <w:r w:rsidR="00042B8C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801CCB">
        <w:rPr>
          <w:rFonts w:ascii="Arial" w:eastAsia="Calibri" w:hAnsi="Arial" w:cs="Arial" w:hint="cs"/>
          <w:b/>
          <w:bCs/>
          <w:rtl/>
          <w:lang w:eastAsia="en-US"/>
        </w:rPr>
        <w:t xml:space="preserve">     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830423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</w:p>
    <w:p w14:paraId="24143450" w14:textId="77777777" w:rsidR="003614C1" w:rsidRPr="00042B8C" w:rsidRDefault="00ED7E72" w:rsidP="00196D43">
      <w:pPr>
        <w:ind w:left="-142"/>
        <w:jc w:val="lowKashida"/>
        <w:rPr>
          <w:rFonts w:ascii="Arial" w:eastAsia="Calibri" w:hAnsi="Arial" w:cs="Arial"/>
          <w:b/>
          <w:bCs/>
          <w:rtl/>
          <w:lang w:eastAsia="en-US"/>
        </w:rPr>
      </w:pPr>
      <w:r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                             </w:t>
      </w:r>
      <w:r w:rsid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      </w:t>
      </w:r>
      <w:r w:rsidR="00CB388F">
        <w:rPr>
          <w:rFonts w:ascii="Arial" w:eastAsia="Calibri" w:hAnsi="Arial" w:cs="Arial" w:hint="cs"/>
          <w:b/>
          <w:bCs/>
          <w:rtl/>
          <w:lang w:eastAsia="en-US"/>
        </w:rPr>
        <w:t xml:space="preserve">      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801CCB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830423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</w:p>
    <w:p w14:paraId="3627BA01" w14:textId="77777777" w:rsidR="003614C1" w:rsidRPr="00042B8C" w:rsidRDefault="00ED7E72" w:rsidP="00196D43">
      <w:pPr>
        <w:ind w:left="-142"/>
        <w:jc w:val="lowKashida"/>
        <w:rPr>
          <w:rFonts w:ascii="Arial" w:eastAsia="Calibri" w:hAnsi="Arial" w:cs="Arial"/>
          <w:b/>
          <w:bCs/>
          <w:rtl/>
          <w:lang w:eastAsia="en-US"/>
        </w:rPr>
      </w:pPr>
      <w:r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>مدرس</w:t>
      </w:r>
      <w:r w:rsidR="00AB469E">
        <w:rPr>
          <w:rFonts w:ascii="Arial" w:eastAsia="Calibri" w:hAnsi="Arial" w:cs="Arial" w:hint="cs"/>
          <w:b/>
          <w:bCs/>
          <w:rtl/>
          <w:lang w:eastAsia="en-US"/>
        </w:rPr>
        <w:t>ة :</w:t>
      </w:r>
      <w:r w:rsidR="00B52321"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              </w:t>
      </w:r>
      <w:r w:rsid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</w:t>
      </w:r>
      <w:r w:rsidR="00CB388F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</w:t>
      </w:r>
      <w:r w:rsidR="00830423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</w:p>
    <w:p w14:paraId="2D178325" w14:textId="77777777" w:rsidR="00806351" w:rsidRPr="008C31DC" w:rsidRDefault="00ED7E72" w:rsidP="008C31DC">
      <w:pPr>
        <w:spacing w:line="360" w:lineRule="auto"/>
        <w:jc w:val="lowKashida"/>
        <w:rPr>
          <w:rFonts w:ascii="Arial" w:eastAsia="Calibri" w:hAnsi="Arial" w:cs="Arial"/>
          <w:b/>
          <w:bCs/>
          <w:sz w:val="10"/>
          <w:szCs w:val="10"/>
          <w:rtl/>
          <w:lang w:eastAsia="en-US"/>
        </w:rPr>
      </w:pPr>
      <w:r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>
        <w:rPr>
          <w:rFonts w:cs="Simplified Arab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53F1D9" wp14:editId="5B71C635">
                <wp:simplePos x="0" y="0"/>
                <wp:positionH relativeFrom="column">
                  <wp:posOffset>409393</wp:posOffset>
                </wp:positionH>
                <wp:positionV relativeFrom="paragraph">
                  <wp:posOffset>76381</wp:posOffset>
                </wp:positionV>
                <wp:extent cx="6453051" cy="291465"/>
                <wp:effectExtent l="0" t="0" r="0" b="0"/>
                <wp:wrapNone/>
                <wp:docPr id="41978179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051" cy="291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6ADFB" w14:textId="77777777" w:rsidR="00467623" w:rsidRPr="003614C1" w:rsidRDefault="00ED7E72" w:rsidP="00EC1DF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="00D01C2B" w:rsidRPr="003614C1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سئلة</w:t>
                            </w:r>
                            <w:r w:rsidR="00974A77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614C1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ادة الدراسات الاجتماعية</w:t>
                            </w:r>
                            <w:r w:rsidR="00173821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3614C1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فصل الدراسي </w:t>
                            </w:r>
                            <w:r w:rsidR="00173821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( </w:t>
                            </w:r>
                            <w:r w:rsidR="00EC1DF7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ثاني</w:t>
                            </w:r>
                            <w:r w:rsidR="00173821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) الدور</w:t>
                            </w:r>
                            <w:r w:rsidRPr="003614C1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(</w:t>
                            </w:r>
                            <w:r w:rsidR="00173821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3614C1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أول</w:t>
                            </w:r>
                            <w:r w:rsidR="00173821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3614C1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) لعام </w:t>
                            </w:r>
                            <w:r w:rsidR="003901A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446</w:t>
                            </w:r>
                            <w:r w:rsidRPr="003614C1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3F1D9" id="Text Box 40" o:spid="_x0000_s1057" type="#_x0000_t202" style="position:absolute;left:0;text-align:left;margin-left:32.25pt;margin-top:6pt;width:508.1pt;height:22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" stroked="f">
                <v:fill opacity="0"/>
                <v:textbox>
                  <w:txbxContent>
                    <w:p w14:paraId="5136ADFB" w14:textId="77777777" w:rsidR="00467623" w:rsidRPr="003614C1" w:rsidRDefault="00ED7E72" w:rsidP="00EC1DF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="00D01C2B" w:rsidRPr="003614C1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سئلة</w:t>
                      </w:r>
                      <w:r w:rsidR="00974A77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3614C1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ادة الدراسات الاجتماعية</w:t>
                      </w:r>
                      <w:r w:rsidR="00173821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3614C1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فصل الدراسي </w:t>
                      </w:r>
                      <w:r w:rsidR="00173821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( </w:t>
                      </w:r>
                      <w:r w:rsidR="00EC1DF7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ثاني</w:t>
                      </w:r>
                      <w:r w:rsidR="00173821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) الدور</w:t>
                      </w:r>
                      <w:r w:rsidRPr="003614C1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(</w:t>
                      </w:r>
                      <w:r w:rsidR="00173821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3614C1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أول</w:t>
                      </w:r>
                      <w:r w:rsidR="00173821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3614C1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) لعام </w:t>
                      </w:r>
                      <w:r w:rsidR="003901A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446</w:t>
                      </w:r>
                      <w:r w:rsidRPr="003614C1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</w:p>
    <w:p w14:paraId="7A0EE08E" w14:textId="77777777" w:rsidR="00806351" w:rsidRDefault="00806351" w:rsidP="00196D43">
      <w:pPr>
        <w:ind w:left="425"/>
        <w:rPr>
          <w:rFonts w:asciiTheme="minorBidi" w:eastAsia="Calibri" w:hAnsiTheme="minorBidi" w:cstheme="minorBidi"/>
          <w:b/>
          <w:bCs/>
          <w:sz w:val="28"/>
          <w:szCs w:val="28"/>
          <w:u w:val="single"/>
          <w:rtl/>
          <w:lang w:eastAsia="en-US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525"/>
        <w:gridCol w:w="3118"/>
        <w:gridCol w:w="1560"/>
        <w:gridCol w:w="4252"/>
      </w:tblGrid>
      <w:tr w:rsidR="00853DA9" w14:paraId="789C7DFB" w14:textId="77777777" w:rsidTr="00173821">
        <w:tc>
          <w:tcPr>
            <w:tcW w:w="1525" w:type="dxa"/>
          </w:tcPr>
          <w:p w14:paraId="27C997AE" w14:textId="77777777" w:rsidR="00173821" w:rsidRPr="0000479C" w:rsidRDefault="00ED7E72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0479C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سم الطالب</w:t>
            </w:r>
          </w:p>
        </w:tc>
        <w:tc>
          <w:tcPr>
            <w:tcW w:w="8930" w:type="dxa"/>
            <w:gridSpan w:val="3"/>
          </w:tcPr>
          <w:p w14:paraId="7BCCBDDB" w14:textId="77777777" w:rsidR="00173821" w:rsidRPr="0000479C" w:rsidRDefault="00173821" w:rsidP="00196D43">
            <w:pPr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</w:p>
        </w:tc>
      </w:tr>
      <w:tr w:rsidR="00853DA9" w14:paraId="10645CB7" w14:textId="77777777" w:rsidTr="00173821">
        <w:tc>
          <w:tcPr>
            <w:tcW w:w="1525" w:type="dxa"/>
          </w:tcPr>
          <w:p w14:paraId="2699F6F4" w14:textId="77777777" w:rsidR="00173821" w:rsidRPr="0000479C" w:rsidRDefault="00ED7E72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0479C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شعبة</w:t>
            </w:r>
          </w:p>
        </w:tc>
        <w:tc>
          <w:tcPr>
            <w:tcW w:w="3118" w:type="dxa"/>
          </w:tcPr>
          <w:p w14:paraId="7BA3B059" w14:textId="77777777" w:rsidR="00173821" w:rsidRPr="0000479C" w:rsidRDefault="00173821" w:rsidP="00196D43">
            <w:pPr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1560" w:type="dxa"/>
          </w:tcPr>
          <w:p w14:paraId="51B151FF" w14:textId="77777777" w:rsidR="00173821" w:rsidRPr="0000479C" w:rsidRDefault="00ED7E72" w:rsidP="00196D43">
            <w:pPr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0479C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رقم الجلوس</w:t>
            </w:r>
          </w:p>
        </w:tc>
        <w:tc>
          <w:tcPr>
            <w:tcW w:w="4252" w:type="dxa"/>
          </w:tcPr>
          <w:p w14:paraId="1AA393A8" w14:textId="77777777" w:rsidR="00173821" w:rsidRPr="0000479C" w:rsidRDefault="00173821" w:rsidP="00196D43">
            <w:pPr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</w:p>
        </w:tc>
      </w:tr>
    </w:tbl>
    <w:p w14:paraId="7545934C" w14:textId="77777777" w:rsidR="003614C1" w:rsidRPr="0000479C" w:rsidRDefault="003614C1" w:rsidP="0000479C">
      <w:pPr>
        <w:ind w:firstLine="720"/>
        <w:rPr>
          <w:rFonts w:asciiTheme="minorBidi" w:eastAsia="Calibri" w:hAnsiTheme="minorBidi" w:cstheme="minorBidi"/>
          <w:b/>
          <w:bCs/>
          <w:sz w:val="10"/>
          <w:szCs w:val="10"/>
          <w:u w:val="single"/>
          <w:rtl/>
          <w:lang w:eastAsia="en-US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808"/>
        <w:gridCol w:w="1843"/>
        <w:gridCol w:w="1843"/>
        <w:gridCol w:w="1701"/>
        <w:gridCol w:w="3260"/>
      </w:tblGrid>
      <w:tr w:rsidR="00853DA9" w14:paraId="318F524F" w14:textId="77777777" w:rsidTr="008D58D1">
        <w:tc>
          <w:tcPr>
            <w:tcW w:w="1808" w:type="dxa"/>
          </w:tcPr>
          <w:p w14:paraId="0930BB01" w14:textId="77777777" w:rsidR="007B6205" w:rsidRPr="00AB469E" w:rsidRDefault="00ED7E72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سؤال</w:t>
            </w:r>
          </w:p>
        </w:tc>
        <w:tc>
          <w:tcPr>
            <w:tcW w:w="1843" w:type="dxa"/>
          </w:tcPr>
          <w:p w14:paraId="2D82DA86" w14:textId="77777777" w:rsidR="007B6205" w:rsidRPr="00AB469E" w:rsidRDefault="00ED7E72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س1</w:t>
            </w:r>
          </w:p>
        </w:tc>
        <w:tc>
          <w:tcPr>
            <w:tcW w:w="1843" w:type="dxa"/>
          </w:tcPr>
          <w:p w14:paraId="10061342" w14:textId="77777777" w:rsidR="007B6205" w:rsidRPr="00AB469E" w:rsidRDefault="00ED7E72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س2</w:t>
            </w:r>
          </w:p>
        </w:tc>
        <w:tc>
          <w:tcPr>
            <w:tcW w:w="1701" w:type="dxa"/>
          </w:tcPr>
          <w:p w14:paraId="541D96E1" w14:textId="77777777" w:rsidR="007B6205" w:rsidRPr="00AB469E" w:rsidRDefault="00ED7E72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س3</w:t>
            </w:r>
          </w:p>
        </w:tc>
        <w:tc>
          <w:tcPr>
            <w:tcW w:w="3260" w:type="dxa"/>
          </w:tcPr>
          <w:p w14:paraId="0E320FA8" w14:textId="77777777" w:rsidR="007B6205" w:rsidRPr="00AB469E" w:rsidRDefault="00ED7E72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مجموع</w:t>
            </w:r>
          </w:p>
        </w:tc>
      </w:tr>
      <w:tr w:rsidR="00853DA9" w14:paraId="3FECAD57" w14:textId="77777777" w:rsidTr="00F31630">
        <w:trPr>
          <w:trHeight w:val="142"/>
        </w:trPr>
        <w:tc>
          <w:tcPr>
            <w:tcW w:w="1808" w:type="dxa"/>
            <w:vMerge w:val="restart"/>
          </w:tcPr>
          <w:p w14:paraId="625575F7" w14:textId="77777777" w:rsidR="00F31630" w:rsidRPr="00AB469E" w:rsidRDefault="00ED7E72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درجة رقماً</w:t>
            </w:r>
          </w:p>
        </w:tc>
        <w:tc>
          <w:tcPr>
            <w:tcW w:w="1843" w:type="dxa"/>
          </w:tcPr>
          <w:p w14:paraId="039B79B3" w14:textId="77777777" w:rsidR="00F31630" w:rsidRPr="00AB469E" w:rsidRDefault="00ED7E72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14</w:t>
            </w:r>
          </w:p>
        </w:tc>
        <w:tc>
          <w:tcPr>
            <w:tcW w:w="1843" w:type="dxa"/>
          </w:tcPr>
          <w:p w14:paraId="7E9869E4" w14:textId="77777777" w:rsidR="00F31630" w:rsidRPr="00AB469E" w:rsidRDefault="00ED7E72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13</w:t>
            </w:r>
          </w:p>
        </w:tc>
        <w:tc>
          <w:tcPr>
            <w:tcW w:w="1701" w:type="dxa"/>
          </w:tcPr>
          <w:p w14:paraId="382353ED" w14:textId="77777777" w:rsidR="00F31630" w:rsidRPr="00AB469E" w:rsidRDefault="00ED7E72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14</w:t>
            </w:r>
          </w:p>
        </w:tc>
        <w:tc>
          <w:tcPr>
            <w:tcW w:w="3260" w:type="dxa"/>
            <w:vMerge w:val="restart"/>
          </w:tcPr>
          <w:p w14:paraId="3E578DEE" w14:textId="77777777" w:rsidR="00F31630" w:rsidRPr="00AB469E" w:rsidRDefault="00F31630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R="00853DA9" w14:paraId="107D33DE" w14:textId="77777777" w:rsidTr="008D58D1">
        <w:trPr>
          <w:trHeight w:val="112"/>
        </w:trPr>
        <w:tc>
          <w:tcPr>
            <w:tcW w:w="1808" w:type="dxa"/>
            <w:vMerge/>
          </w:tcPr>
          <w:p w14:paraId="75C2C030" w14:textId="77777777" w:rsidR="00F31630" w:rsidRPr="00AB469E" w:rsidRDefault="00F31630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43" w:type="dxa"/>
          </w:tcPr>
          <w:p w14:paraId="4B53EC9F" w14:textId="77777777" w:rsidR="00F31630" w:rsidRPr="00AB469E" w:rsidRDefault="00F31630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43" w:type="dxa"/>
          </w:tcPr>
          <w:p w14:paraId="6DA95AEA" w14:textId="77777777" w:rsidR="00F31630" w:rsidRPr="00AB469E" w:rsidRDefault="00F31630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01" w:type="dxa"/>
          </w:tcPr>
          <w:p w14:paraId="1511A3F8" w14:textId="77777777" w:rsidR="00F31630" w:rsidRPr="00AB469E" w:rsidRDefault="00F31630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260" w:type="dxa"/>
            <w:vMerge/>
          </w:tcPr>
          <w:p w14:paraId="60CC1637" w14:textId="77777777" w:rsidR="00F31630" w:rsidRPr="00AB469E" w:rsidRDefault="00F31630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R="00853DA9" w14:paraId="1F6BF81D" w14:textId="77777777" w:rsidTr="002C4A6E">
        <w:tc>
          <w:tcPr>
            <w:tcW w:w="1808" w:type="dxa"/>
          </w:tcPr>
          <w:p w14:paraId="2E3B971A" w14:textId="77777777" w:rsidR="002C4A6E" w:rsidRPr="00AB469E" w:rsidRDefault="00ED7E72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درجة كتابة</w:t>
            </w:r>
          </w:p>
        </w:tc>
        <w:tc>
          <w:tcPr>
            <w:tcW w:w="5387" w:type="dxa"/>
            <w:gridSpan w:val="3"/>
            <w:shd w:val="clear" w:color="auto" w:fill="D9D9D9"/>
          </w:tcPr>
          <w:p w14:paraId="3F2096EA" w14:textId="77777777" w:rsidR="002C4A6E" w:rsidRPr="00AB469E" w:rsidRDefault="002C4A6E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260" w:type="dxa"/>
          </w:tcPr>
          <w:p w14:paraId="604A5A02" w14:textId="77777777" w:rsidR="002C4A6E" w:rsidRPr="00AB469E" w:rsidRDefault="002C4A6E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</w:tbl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4"/>
      </w:tblGrid>
      <w:tr w:rsidR="00853DA9" w14:paraId="3AF7F6DB" w14:textId="77777777" w:rsidTr="00FC24C5">
        <w:tc>
          <w:tcPr>
            <w:tcW w:w="2613" w:type="dxa"/>
          </w:tcPr>
          <w:p w14:paraId="0C1A2DE8" w14:textId="77777777" w:rsidR="00FC24C5" w:rsidRPr="00AB469E" w:rsidRDefault="00ED7E72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سم المصحح</w:t>
            </w:r>
          </w:p>
        </w:tc>
        <w:tc>
          <w:tcPr>
            <w:tcW w:w="2614" w:type="dxa"/>
          </w:tcPr>
          <w:p w14:paraId="635FC7B0" w14:textId="77777777" w:rsidR="00FC24C5" w:rsidRPr="00AB469E" w:rsidRDefault="00ED7E72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</w:p>
        </w:tc>
        <w:tc>
          <w:tcPr>
            <w:tcW w:w="2614" w:type="dxa"/>
          </w:tcPr>
          <w:p w14:paraId="6C7CA3CB" w14:textId="77777777" w:rsidR="00FC24C5" w:rsidRPr="00AB469E" w:rsidRDefault="00ED7E72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سم المراجع</w:t>
            </w:r>
          </w:p>
        </w:tc>
        <w:tc>
          <w:tcPr>
            <w:tcW w:w="2614" w:type="dxa"/>
          </w:tcPr>
          <w:p w14:paraId="04A4A26E" w14:textId="77777777" w:rsidR="00FC24C5" w:rsidRPr="00AB469E" w:rsidRDefault="00ED7E72" w:rsidP="00FC24C5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853DA9" w14:paraId="52FA20E5" w14:textId="77777777" w:rsidTr="00FC24C5">
        <w:tc>
          <w:tcPr>
            <w:tcW w:w="2613" w:type="dxa"/>
          </w:tcPr>
          <w:p w14:paraId="55C5FF6E" w14:textId="77777777" w:rsidR="00FC24C5" w:rsidRPr="00AB469E" w:rsidRDefault="00ED7E72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توقيع</w:t>
            </w:r>
          </w:p>
        </w:tc>
        <w:tc>
          <w:tcPr>
            <w:tcW w:w="2614" w:type="dxa"/>
          </w:tcPr>
          <w:p w14:paraId="27E510EE" w14:textId="77777777" w:rsidR="00FC24C5" w:rsidRPr="00AB469E" w:rsidRDefault="00FC24C5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614" w:type="dxa"/>
          </w:tcPr>
          <w:p w14:paraId="19C73881" w14:textId="77777777" w:rsidR="00FC24C5" w:rsidRPr="00AB469E" w:rsidRDefault="00ED7E72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توقيع</w:t>
            </w:r>
          </w:p>
        </w:tc>
        <w:tc>
          <w:tcPr>
            <w:tcW w:w="2614" w:type="dxa"/>
          </w:tcPr>
          <w:p w14:paraId="0ACF6FA1" w14:textId="77777777" w:rsidR="00FC24C5" w:rsidRPr="00AB469E" w:rsidRDefault="00ED7E72" w:rsidP="0017198D">
            <w:pPr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</w:tbl>
    <w:p w14:paraId="60CCCDE0" w14:textId="77777777" w:rsidR="00AB469E" w:rsidRPr="00AB469E" w:rsidRDefault="00ED7E72" w:rsidP="00AB469E">
      <w:pPr>
        <w:ind w:left="-426"/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</w:t>
      </w:r>
      <w:r w:rsidR="00F31630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</w:t>
      </w:r>
      <w:r w:rsidR="00A52885" w:rsidRPr="00AB469E"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ـــــــــــــــــــــــــــــــــــــــــــــــــــ</w:t>
      </w: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ـ</w:t>
      </w:r>
      <w:r w:rsidR="00A52885" w:rsidRPr="00AB469E"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ــــــــــــــــــــــــــــــــــــــــــــــــــــ</w:t>
      </w:r>
      <w:r w:rsidR="00721427" w:rsidRPr="00AB469E"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</w:t>
      </w:r>
    </w:p>
    <w:p w14:paraId="2C02FEAA" w14:textId="77777777" w:rsidR="00AB469E" w:rsidRDefault="00ED7E72" w:rsidP="00AB469E">
      <w:pPr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  <w:r w:rsidRPr="00467623">
        <w:rPr>
          <w:rFonts w:asciiTheme="minorBidi" w:eastAsia="Calibri" w:hAnsiTheme="minorBidi" w:cstheme="minorBidi"/>
          <w:b/>
          <w:bCs/>
          <w:sz w:val="28"/>
          <w:szCs w:val="28"/>
          <w:u w:val="single"/>
          <w:rtl/>
          <w:lang w:eastAsia="en-US"/>
        </w:rPr>
        <w:t>السؤال الأول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 :اختر</w:t>
      </w:r>
      <w:r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 الإجابة الصحيحة </w:t>
      </w: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>م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>ما يأتي :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ab/>
      </w:r>
      <w:r w:rsidRPr="00467623"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   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  </w:t>
      </w: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   </w:t>
      </w:r>
      <w:r w:rsidR="00F31630"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              </w:t>
      </w: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( </w:t>
      </w: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>10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 درجات  )</w:t>
      </w:r>
    </w:p>
    <w:tbl>
      <w:tblPr>
        <w:bidiVisual/>
        <w:tblW w:w="10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24"/>
        <w:gridCol w:w="153"/>
        <w:gridCol w:w="1639"/>
        <w:gridCol w:w="2243"/>
        <w:gridCol w:w="141"/>
        <w:gridCol w:w="841"/>
        <w:gridCol w:w="263"/>
        <w:gridCol w:w="157"/>
        <w:gridCol w:w="141"/>
        <w:gridCol w:w="1963"/>
        <w:gridCol w:w="18"/>
        <w:gridCol w:w="262"/>
        <w:gridCol w:w="311"/>
      </w:tblGrid>
      <w:tr w:rsidR="00853DA9" w14:paraId="2E164041" w14:textId="77777777" w:rsidTr="00927C91">
        <w:trPr>
          <w:trHeight w:val="345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F09601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1</w:t>
            </w:r>
          </w:p>
        </w:tc>
        <w:tc>
          <w:tcPr>
            <w:tcW w:w="10256" w:type="dxa"/>
            <w:gridSpan w:val="1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B75A76" w14:textId="77777777" w:rsidR="00AB469E" w:rsidRPr="00AB469E" w:rsidRDefault="00ED7E72" w:rsidP="00AB469E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noProof/>
                <w:rtl/>
                <w:lang w:eastAsia="en-US"/>
              </w:rPr>
              <w:t xml:space="preserve">أبن عم الرسول </w:t>
            </w:r>
            <w:r w:rsidR="009D4CF5">
              <w:rPr>
                <w:rFonts w:asciiTheme="minorBidi" w:eastAsia="Batang" w:hAnsiTheme="minorBidi" w:cstheme="minorBidi" w:hint="cs"/>
                <w:b/>
                <w:bCs/>
                <w:rtl/>
                <w:lang w:eastAsia="en-US"/>
              </w:rPr>
              <w:t>ﷺ</w:t>
            </w:r>
            <w:r w:rsidRPr="00AB469E">
              <w:rPr>
                <w:rFonts w:asciiTheme="minorBidi" w:eastAsia="Calibri" w:hAnsiTheme="minorBidi" w:cstheme="minorBidi"/>
                <w:b/>
                <w:bCs/>
                <w:noProof/>
                <w:rtl/>
                <w:lang w:eastAsia="en-US"/>
              </w:rPr>
              <w:t xml:space="preserve"> وبات في فراشه ليلة الهجرة إلى المدينة :</w:t>
            </w:r>
          </w:p>
        </w:tc>
      </w:tr>
      <w:tr w:rsidR="00853DA9" w14:paraId="55658238" w14:textId="77777777" w:rsidTr="00927C91">
        <w:trPr>
          <w:gridAfter w:val="1"/>
          <w:wAfter w:w="311" w:type="dxa"/>
          <w:trHeight w:val="410"/>
        </w:trPr>
        <w:tc>
          <w:tcPr>
            <w:tcW w:w="5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6ABB9EF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12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508C1C5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علي بن ابي طالب </w:t>
            </w:r>
          </w:p>
        </w:tc>
        <w:tc>
          <w:tcPr>
            <w:tcW w:w="1792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BFE6207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ب)                        </w:t>
            </w:r>
          </w:p>
        </w:tc>
        <w:tc>
          <w:tcPr>
            <w:tcW w:w="2243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903A0FA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  عمر بن الخطاب </w:t>
            </w:r>
          </w:p>
        </w:tc>
        <w:tc>
          <w:tcPr>
            <w:tcW w:w="1402" w:type="dxa"/>
            <w:gridSpan w:val="4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B436905" w14:textId="77777777" w:rsidR="00AB469E" w:rsidRPr="00AB469E" w:rsidRDefault="00ED7E72" w:rsidP="00AB469E">
            <w:pPr>
              <w:spacing w:line="276" w:lineRule="auto"/>
              <w:ind w:left="353" w:hanging="353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ج)                         </w:t>
            </w:r>
          </w:p>
        </w:tc>
        <w:tc>
          <w:tcPr>
            <w:tcW w:w="2104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420A242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عثمان بن عفان  </w:t>
            </w:r>
          </w:p>
        </w:tc>
        <w:tc>
          <w:tcPr>
            <w:tcW w:w="280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2FD95B9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        </w:t>
            </w:r>
          </w:p>
        </w:tc>
      </w:tr>
      <w:tr w:rsidR="00853DA9" w14:paraId="5DED414A" w14:textId="77777777" w:rsidTr="00927C91">
        <w:trPr>
          <w:trHeight w:val="345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417809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2</w:t>
            </w:r>
          </w:p>
        </w:tc>
        <w:tc>
          <w:tcPr>
            <w:tcW w:w="10256" w:type="dxa"/>
            <w:gridSpan w:val="1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A6CC03" w14:textId="77777777" w:rsidR="00AB469E" w:rsidRPr="00AB469E" w:rsidRDefault="00ED7E72" w:rsidP="00AB469E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كان النبي </w:t>
            </w:r>
            <w:r w:rsidR="00DC4272">
              <w:rPr>
                <w:rFonts w:asciiTheme="minorBidi" w:eastAsia="Batang" w:hAnsiTheme="minorBidi" w:cstheme="minorBidi" w:hint="cs"/>
                <w:b/>
                <w:bCs/>
                <w:rtl/>
                <w:lang w:eastAsia="en-US"/>
              </w:rPr>
              <w:t>ﷺ</w:t>
            </w: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 يخلو بنفسه في غار حراء بجبل النور يتعبد الله ويتفكر في مخلوقاته خصوصاً في شهر</w:t>
            </w:r>
            <w:r w:rsidRPr="00AB469E">
              <w:rPr>
                <w:rFonts w:asciiTheme="minorBidi" w:eastAsia="Calibri" w:hAnsiTheme="minorBidi" w:cstheme="minorBidi"/>
                <w:b/>
                <w:bCs/>
                <w:color w:val="000000" w:themeColor="text1"/>
                <w:rtl/>
                <w:lang w:eastAsia="en-US"/>
              </w:rPr>
              <w:t xml:space="preserve"> :</w:t>
            </w:r>
          </w:p>
        </w:tc>
      </w:tr>
      <w:tr w:rsidR="00853DA9" w14:paraId="4F96DEA0" w14:textId="77777777" w:rsidTr="00927C91">
        <w:trPr>
          <w:gridAfter w:val="1"/>
          <w:wAfter w:w="311" w:type="dxa"/>
          <w:trHeight w:val="410"/>
        </w:trPr>
        <w:tc>
          <w:tcPr>
            <w:tcW w:w="5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1EEA88B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12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BC4D594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شعبان</w:t>
            </w:r>
          </w:p>
        </w:tc>
        <w:tc>
          <w:tcPr>
            <w:tcW w:w="1792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9427CFB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     ب)                   </w:t>
            </w:r>
          </w:p>
        </w:tc>
        <w:tc>
          <w:tcPr>
            <w:tcW w:w="2243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6C1B0E2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رمضان</w:t>
            </w:r>
          </w:p>
        </w:tc>
        <w:tc>
          <w:tcPr>
            <w:tcW w:w="1402" w:type="dxa"/>
            <w:gridSpan w:val="4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FAB7FC7" w14:textId="77777777" w:rsidR="00AB469E" w:rsidRPr="00AB469E" w:rsidRDefault="00ED7E72" w:rsidP="00AB469E">
            <w:pPr>
              <w:spacing w:line="276" w:lineRule="auto"/>
              <w:ind w:left="353" w:hanging="353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ج)                         </w:t>
            </w:r>
          </w:p>
        </w:tc>
        <w:tc>
          <w:tcPr>
            <w:tcW w:w="2104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151DF8C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شوال</w:t>
            </w:r>
          </w:p>
        </w:tc>
        <w:tc>
          <w:tcPr>
            <w:tcW w:w="280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CF9A0B4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        </w:t>
            </w:r>
          </w:p>
        </w:tc>
      </w:tr>
      <w:tr w:rsidR="00853DA9" w14:paraId="6CE23543" w14:textId="77777777" w:rsidTr="00927C91">
        <w:trPr>
          <w:trHeight w:val="345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E77F22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3</w:t>
            </w:r>
          </w:p>
        </w:tc>
        <w:tc>
          <w:tcPr>
            <w:tcW w:w="10256" w:type="dxa"/>
            <w:gridSpan w:val="1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05217A" w14:textId="77777777" w:rsidR="00AB469E" w:rsidRPr="00AB469E" w:rsidRDefault="00ED7E72" w:rsidP="00AB469E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هاجر أصحاب النبي محمد </w:t>
            </w:r>
            <w:r w:rsidR="00DC4272">
              <w:rPr>
                <w:rFonts w:asciiTheme="minorBidi" w:eastAsia="Batang" w:hAnsiTheme="minorBidi" w:cstheme="minorBidi" w:hint="cs"/>
                <w:b/>
                <w:bCs/>
                <w:rtl/>
                <w:lang w:eastAsia="en-US"/>
              </w:rPr>
              <w:t xml:space="preserve">ﷺ </w:t>
            </w: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إلى :</w:t>
            </w:r>
          </w:p>
        </w:tc>
      </w:tr>
      <w:tr w:rsidR="00853DA9" w14:paraId="0CED83BA" w14:textId="77777777" w:rsidTr="00927C91">
        <w:trPr>
          <w:gridAfter w:val="1"/>
          <w:wAfter w:w="311" w:type="dxa"/>
          <w:trHeight w:val="410"/>
        </w:trPr>
        <w:tc>
          <w:tcPr>
            <w:tcW w:w="5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D22336A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12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41B4EE2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العراق</w:t>
            </w:r>
          </w:p>
        </w:tc>
        <w:tc>
          <w:tcPr>
            <w:tcW w:w="1792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6AE2B17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ب)                        </w:t>
            </w:r>
          </w:p>
        </w:tc>
        <w:tc>
          <w:tcPr>
            <w:tcW w:w="2243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2B7D5EA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مصر</w:t>
            </w:r>
          </w:p>
        </w:tc>
        <w:tc>
          <w:tcPr>
            <w:tcW w:w="1402" w:type="dxa"/>
            <w:gridSpan w:val="4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1965391" w14:textId="77777777" w:rsidR="00AB469E" w:rsidRPr="00AB469E" w:rsidRDefault="00ED7E72" w:rsidP="00AB469E">
            <w:pPr>
              <w:spacing w:line="276" w:lineRule="auto"/>
              <w:ind w:left="353" w:hanging="353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  ج)                       </w:t>
            </w:r>
          </w:p>
        </w:tc>
        <w:tc>
          <w:tcPr>
            <w:tcW w:w="2104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F10A82F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الحبشة</w:t>
            </w:r>
          </w:p>
        </w:tc>
        <w:tc>
          <w:tcPr>
            <w:tcW w:w="280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D10E9FD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        </w:t>
            </w:r>
          </w:p>
        </w:tc>
      </w:tr>
      <w:tr w:rsidR="00853DA9" w14:paraId="787D7A3C" w14:textId="77777777" w:rsidTr="00927C91">
        <w:trPr>
          <w:trHeight w:val="345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EE330F1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4</w:t>
            </w:r>
          </w:p>
        </w:tc>
        <w:tc>
          <w:tcPr>
            <w:tcW w:w="10256" w:type="dxa"/>
            <w:gridSpan w:val="1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CD95422" w14:textId="77777777" w:rsidR="00AB469E" w:rsidRPr="00AB469E" w:rsidRDefault="00ED7E72" w:rsidP="00AB469E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أخروصايا النبي </w:t>
            </w:r>
            <w:r w:rsidRPr="00AB469E">
              <w:rPr>
                <w:rFonts w:ascii="AGA Arabesque" w:eastAsia="Batang" w:hAnsi="AGA Arabesque" w:cstheme="minorBidi"/>
                <w:b/>
                <w:bCs/>
                <w:lang w:eastAsia="en-US"/>
              </w:rPr>
              <w:t></w:t>
            </w: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 قبل وفاته :</w:t>
            </w:r>
          </w:p>
        </w:tc>
      </w:tr>
      <w:tr w:rsidR="00853DA9" w14:paraId="370E7926" w14:textId="77777777" w:rsidTr="00927C91">
        <w:trPr>
          <w:gridAfter w:val="1"/>
          <w:wAfter w:w="311" w:type="dxa"/>
          <w:trHeight w:val="410"/>
        </w:trPr>
        <w:tc>
          <w:tcPr>
            <w:tcW w:w="5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0C7407E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12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701DC70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الصلاة</w:t>
            </w:r>
          </w:p>
        </w:tc>
        <w:tc>
          <w:tcPr>
            <w:tcW w:w="1792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D72BD83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 ب)                       </w:t>
            </w:r>
          </w:p>
        </w:tc>
        <w:tc>
          <w:tcPr>
            <w:tcW w:w="2243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5DCFD2A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الحج</w:t>
            </w:r>
          </w:p>
        </w:tc>
        <w:tc>
          <w:tcPr>
            <w:tcW w:w="1402" w:type="dxa"/>
            <w:gridSpan w:val="4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9E92567" w14:textId="77777777" w:rsidR="00AB469E" w:rsidRPr="00AB469E" w:rsidRDefault="00ED7E72" w:rsidP="00AB469E">
            <w:pPr>
              <w:spacing w:line="276" w:lineRule="auto"/>
              <w:ind w:left="353" w:hanging="353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 ج)                        </w:t>
            </w:r>
          </w:p>
        </w:tc>
        <w:tc>
          <w:tcPr>
            <w:tcW w:w="2104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04C9E89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الزكاة</w:t>
            </w:r>
          </w:p>
        </w:tc>
        <w:tc>
          <w:tcPr>
            <w:tcW w:w="280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66AB780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        </w:t>
            </w:r>
          </w:p>
        </w:tc>
      </w:tr>
      <w:tr w:rsidR="00853DA9" w14:paraId="543C28B9" w14:textId="77777777" w:rsidTr="00927C91">
        <w:trPr>
          <w:trHeight w:val="345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14A83DE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5</w:t>
            </w:r>
          </w:p>
        </w:tc>
        <w:tc>
          <w:tcPr>
            <w:tcW w:w="10256" w:type="dxa"/>
            <w:gridSpan w:val="1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B1A60D" w14:textId="77777777" w:rsidR="00AB469E" w:rsidRPr="00AB469E" w:rsidRDefault="00ED7E72" w:rsidP="00AB469E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من ابرز اسواق </w:t>
            </w: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عرب سوق عكاظ والذي يقع في</w:t>
            </w:r>
            <w:r w:rsidRPr="00AB469E">
              <w:rPr>
                <w:rFonts w:asciiTheme="minorBidi" w:eastAsia="Calibri" w:hAnsiTheme="minorBidi" w:cstheme="minorBidi"/>
                <w:b/>
                <w:bCs/>
                <w:color w:val="000000" w:themeColor="text1"/>
                <w:rtl/>
                <w:lang w:eastAsia="en-US"/>
              </w:rPr>
              <w:t xml:space="preserve"> :</w:t>
            </w:r>
          </w:p>
        </w:tc>
      </w:tr>
      <w:tr w:rsidR="00853DA9" w14:paraId="46E6A0C7" w14:textId="77777777" w:rsidTr="00927C91">
        <w:trPr>
          <w:gridAfter w:val="1"/>
          <w:wAfter w:w="311" w:type="dxa"/>
          <w:trHeight w:val="410"/>
        </w:trPr>
        <w:tc>
          <w:tcPr>
            <w:tcW w:w="5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2F31F8B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12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40DE545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الرياض</w:t>
            </w:r>
          </w:p>
        </w:tc>
        <w:tc>
          <w:tcPr>
            <w:tcW w:w="1792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42176BD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243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2D4EF01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الطائف</w:t>
            </w:r>
          </w:p>
        </w:tc>
        <w:tc>
          <w:tcPr>
            <w:tcW w:w="1402" w:type="dxa"/>
            <w:gridSpan w:val="4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DE1B1A3" w14:textId="77777777" w:rsidR="00AB469E" w:rsidRPr="00AB469E" w:rsidRDefault="00ED7E72" w:rsidP="00AB469E">
            <w:pPr>
              <w:spacing w:line="276" w:lineRule="auto"/>
              <w:ind w:left="353" w:hanging="353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ج)</w:t>
            </w:r>
          </w:p>
        </w:tc>
        <w:tc>
          <w:tcPr>
            <w:tcW w:w="2104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6687D81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مكة المكرمة</w:t>
            </w:r>
          </w:p>
        </w:tc>
        <w:tc>
          <w:tcPr>
            <w:tcW w:w="280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1A375B0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        </w:t>
            </w:r>
          </w:p>
        </w:tc>
      </w:tr>
      <w:tr w:rsidR="00853DA9" w14:paraId="482EA320" w14:textId="77777777" w:rsidTr="00927C91">
        <w:trPr>
          <w:trHeight w:val="345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8B2C2D8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6</w:t>
            </w:r>
          </w:p>
        </w:tc>
        <w:tc>
          <w:tcPr>
            <w:tcW w:w="10256" w:type="dxa"/>
            <w:gridSpan w:val="1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E99610" w14:textId="77777777" w:rsidR="00AB469E" w:rsidRPr="00AB469E" w:rsidRDefault="00ED7E72" w:rsidP="00AB469E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color w:val="000000" w:themeColor="text1"/>
                <w:rtl/>
                <w:lang w:eastAsia="en-US"/>
              </w:rPr>
              <w:t>من شروط صلح  الحديبية وقف  القتال بين المسلمين والمشركين مدة :</w:t>
            </w:r>
          </w:p>
        </w:tc>
      </w:tr>
      <w:tr w:rsidR="00853DA9" w14:paraId="3B0E2E05" w14:textId="77777777" w:rsidTr="00927C91">
        <w:trPr>
          <w:gridAfter w:val="1"/>
          <w:wAfter w:w="311" w:type="dxa"/>
          <w:trHeight w:val="364"/>
        </w:trPr>
        <w:tc>
          <w:tcPr>
            <w:tcW w:w="5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034EF1F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12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9C652B3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سنتين</w:t>
            </w:r>
          </w:p>
        </w:tc>
        <w:tc>
          <w:tcPr>
            <w:tcW w:w="1792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85F8015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243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2C18469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خمس سنوات</w:t>
            </w:r>
          </w:p>
        </w:tc>
        <w:tc>
          <w:tcPr>
            <w:tcW w:w="982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501A7BB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        ج)</w:t>
            </w:r>
          </w:p>
        </w:tc>
        <w:tc>
          <w:tcPr>
            <w:tcW w:w="561" w:type="dxa"/>
            <w:gridSpan w:val="3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1B8C86E1" w14:textId="77777777" w:rsidR="00AB469E" w:rsidRPr="00AB469E" w:rsidRDefault="00AB469E" w:rsidP="00AB469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43" w:type="dxa"/>
            <w:gridSpan w:val="3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91F2653" w14:textId="77777777" w:rsidR="00AB469E" w:rsidRPr="00AB469E" w:rsidRDefault="00ED7E72" w:rsidP="00AB469E">
            <w:pPr>
              <w:spacing w:line="276" w:lineRule="auto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    عشر سنوات</w:t>
            </w:r>
          </w:p>
        </w:tc>
      </w:tr>
      <w:tr w:rsidR="00853DA9" w14:paraId="6676A910" w14:textId="77777777" w:rsidTr="00927C91">
        <w:trPr>
          <w:trHeight w:val="345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085700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7</w:t>
            </w:r>
          </w:p>
        </w:tc>
        <w:tc>
          <w:tcPr>
            <w:tcW w:w="10256" w:type="dxa"/>
            <w:gridSpan w:val="1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CFE6508" w14:textId="77777777" w:rsidR="00AB469E" w:rsidRPr="00AB469E" w:rsidRDefault="00ED7E72" w:rsidP="00AB469E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أمرأة</w:t>
            </w: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 من أعظم نساء قريش نسباً وشرفاً , وأكثرهم مالاً هي :</w:t>
            </w:r>
          </w:p>
        </w:tc>
      </w:tr>
      <w:tr w:rsidR="00853DA9" w14:paraId="2B76C441" w14:textId="77777777" w:rsidTr="00927C91">
        <w:trPr>
          <w:gridAfter w:val="1"/>
          <w:wAfter w:w="311" w:type="dxa"/>
          <w:trHeight w:val="410"/>
        </w:trPr>
        <w:tc>
          <w:tcPr>
            <w:tcW w:w="5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140BDC0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277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BBC6104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خديجة بنت خويلد </w:t>
            </w:r>
            <w:r w:rsidRPr="00AB469E">
              <w:rPr>
                <w:rFonts w:asciiTheme="minorBidi" w:eastAsia="Calibri" w:hAnsiTheme="minorBidi" w:cstheme="minorBidi"/>
                <w:b/>
                <w:bCs/>
                <w:sz w:val="16"/>
                <w:szCs w:val="16"/>
                <w:rtl/>
                <w:lang w:eastAsia="en-US"/>
              </w:rPr>
              <w:t>رضي الله عنها</w:t>
            </w:r>
          </w:p>
        </w:tc>
        <w:tc>
          <w:tcPr>
            <w:tcW w:w="163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4E2B071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384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797BEA8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عائشة بنت ابي بكر </w:t>
            </w:r>
            <w:r w:rsidRPr="00AB469E">
              <w:rPr>
                <w:rFonts w:asciiTheme="minorBidi" w:eastAsia="Calibri" w:hAnsiTheme="minorBidi" w:cstheme="minorBidi"/>
                <w:b/>
                <w:bCs/>
                <w:sz w:val="16"/>
                <w:szCs w:val="16"/>
                <w:rtl/>
                <w:lang w:eastAsia="en-US"/>
              </w:rPr>
              <w:t>رضي الله عنهما</w:t>
            </w:r>
          </w:p>
        </w:tc>
        <w:tc>
          <w:tcPr>
            <w:tcW w:w="1104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37A2A8B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ج)</w:t>
            </w:r>
          </w:p>
        </w:tc>
        <w:tc>
          <w:tcPr>
            <w:tcW w:w="2279" w:type="dxa"/>
            <w:gridSpan w:val="4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0BEE579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حفصة بنت عمر </w:t>
            </w:r>
            <w:r w:rsidRPr="00AB469E">
              <w:rPr>
                <w:rFonts w:asciiTheme="minorBidi" w:eastAsia="Calibri" w:hAnsiTheme="minorBidi" w:cstheme="minorBidi"/>
                <w:b/>
                <w:bCs/>
                <w:sz w:val="16"/>
                <w:szCs w:val="16"/>
                <w:rtl/>
                <w:lang w:eastAsia="en-US"/>
              </w:rPr>
              <w:t>رضي الله عنهما</w:t>
            </w:r>
          </w:p>
        </w:tc>
        <w:tc>
          <w:tcPr>
            <w:tcW w:w="26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67617AA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        </w:t>
            </w:r>
          </w:p>
        </w:tc>
      </w:tr>
      <w:tr w:rsidR="00853DA9" w14:paraId="3527B730" w14:textId="77777777" w:rsidTr="00927C91">
        <w:trPr>
          <w:trHeight w:val="345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653AFE2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8</w:t>
            </w:r>
          </w:p>
        </w:tc>
        <w:tc>
          <w:tcPr>
            <w:tcW w:w="10256" w:type="dxa"/>
            <w:gridSpan w:val="1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38F2267" w14:textId="77777777" w:rsidR="00AB469E" w:rsidRPr="00AB469E" w:rsidRDefault="00ED7E72" w:rsidP="00AB469E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Batang" w:hAnsiTheme="minorBidi" w:cstheme="minorBidi"/>
                <w:b/>
                <w:bCs/>
                <w:rtl/>
                <w:lang w:eastAsia="en-US"/>
              </w:rPr>
              <w:t xml:space="preserve">قاطعت قريش بني هاشم وبني عبدالمطلب في السنة </w:t>
            </w: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:</w:t>
            </w:r>
          </w:p>
        </w:tc>
      </w:tr>
      <w:tr w:rsidR="00853DA9" w14:paraId="52B51567" w14:textId="77777777" w:rsidTr="00927C91">
        <w:trPr>
          <w:gridAfter w:val="1"/>
          <w:wAfter w:w="311" w:type="dxa"/>
          <w:trHeight w:val="436"/>
        </w:trPr>
        <w:tc>
          <w:tcPr>
            <w:tcW w:w="5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FAB8A3F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12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2E37C9D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السادسة من البعثة </w:t>
            </w:r>
          </w:p>
        </w:tc>
        <w:tc>
          <w:tcPr>
            <w:tcW w:w="1792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C3051D3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243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4BFEDBD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السابعة من </w:t>
            </w: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البعثة</w:t>
            </w:r>
          </w:p>
        </w:tc>
        <w:tc>
          <w:tcPr>
            <w:tcW w:w="1402" w:type="dxa"/>
            <w:gridSpan w:val="4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2102D39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ج)</w:t>
            </w:r>
          </w:p>
        </w:tc>
        <w:tc>
          <w:tcPr>
            <w:tcW w:w="2104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1A3BB12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الثامنة من البعثة</w:t>
            </w:r>
          </w:p>
        </w:tc>
        <w:tc>
          <w:tcPr>
            <w:tcW w:w="280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14C99CC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        </w:t>
            </w:r>
          </w:p>
        </w:tc>
      </w:tr>
      <w:tr w:rsidR="00853DA9" w14:paraId="0D1E9FB4" w14:textId="77777777" w:rsidTr="00927C91">
        <w:trPr>
          <w:trHeight w:val="345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02F8A6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9</w:t>
            </w:r>
          </w:p>
        </w:tc>
        <w:tc>
          <w:tcPr>
            <w:tcW w:w="10256" w:type="dxa"/>
            <w:gridSpan w:val="1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099ED1" w14:textId="77777777" w:rsidR="00AB469E" w:rsidRPr="00AB469E" w:rsidRDefault="00ED7E72" w:rsidP="00AB469E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بلغ عدد السفن التي بناها معاوية بن أبي سفيان بعد ان أذن له الخليفة عثمان بن عفان :</w:t>
            </w:r>
          </w:p>
        </w:tc>
      </w:tr>
      <w:tr w:rsidR="00853DA9" w14:paraId="4F3DBDC5" w14:textId="77777777" w:rsidTr="00927C91">
        <w:trPr>
          <w:gridAfter w:val="1"/>
          <w:wAfter w:w="311" w:type="dxa"/>
          <w:trHeight w:val="455"/>
        </w:trPr>
        <w:tc>
          <w:tcPr>
            <w:tcW w:w="5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AE185E5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12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8DA834C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100 سفينة</w:t>
            </w:r>
          </w:p>
        </w:tc>
        <w:tc>
          <w:tcPr>
            <w:tcW w:w="1792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1EBE409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 ب)                       </w:t>
            </w:r>
          </w:p>
        </w:tc>
        <w:tc>
          <w:tcPr>
            <w:tcW w:w="2243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197F68C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150 سفينة</w:t>
            </w:r>
          </w:p>
        </w:tc>
        <w:tc>
          <w:tcPr>
            <w:tcW w:w="1402" w:type="dxa"/>
            <w:gridSpan w:val="4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DDA4B6C" w14:textId="77777777" w:rsidR="00AB469E" w:rsidRPr="00AB469E" w:rsidRDefault="00ED7E72" w:rsidP="00AB469E">
            <w:pPr>
              <w:spacing w:line="276" w:lineRule="auto"/>
              <w:ind w:left="353" w:hanging="353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  ج)                       </w:t>
            </w:r>
          </w:p>
        </w:tc>
        <w:tc>
          <w:tcPr>
            <w:tcW w:w="2104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A8C6418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200 سفينة</w:t>
            </w:r>
          </w:p>
        </w:tc>
        <w:tc>
          <w:tcPr>
            <w:tcW w:w="280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6E8E248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        </w:t>
            </w:r>
          </w:p>
        </w:tc>
      </w:tr>
      <w:tr w:rsidR="00853DA9" w14:paraId="221938F9" w14:textId="77777777" w:rsidTr="00927C91">
        <w:trPr>
          <w:trHeight w:val="345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EA611B3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10</w:t>
            </w:r>
          </w:p>
        </w:tc>
        <w:tc>
          <w:tcPr>
            <w:tcW w:w="10256" w:type="dxa"/>
            <w:gridSpan w:val="1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401BF6B" w14:textId="77777777" w:rsidR="00AB469E" w:rsidRPr="00AB469E" w:rsidRDefault="00ED7E72" w:rsidP="00AB469E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جهز جيش العسرة في عهد الرسول </w:t>
            </w:r>
            <w:r w:rsidRPr="00AB469E">
              <w:rPr>
                <w:rFonts w:ascii="AGA Arabesque" w:eastAsia="Batang" w:hAnsi="AGA Arabesque" w:cstheme="minorBidi"/>
                <w:b/>
                <w:bCs/>
                <w:sz w:val="28"/>
                <w:szCs w:val="28"/>
                <w:lang w:eastAsia="en-US"/>
              </w:rPr>
              <w:t></w:t>
            </w: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 :</w:t>
            </w:r>
          </w:p>
        </w:tc>
      </w:tr>
      <w:tr w:rsidR="00853DA9" w14:paraId="4B56A93F" w14:textId="77777777" w:rsidTr="00927C91">
        <w:trPr>
          <w:trHeight w:val="410"/>
        </w:trPr>
        <w:tc>
          <w:tcPr>
            <w:tcW w:w="5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CAB7EC6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12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A2B555D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عثمان بن عفان </w:t>
            </w:r>
          </w:p>
        </w:tc>
        <w:tc>
          <w:tcPr>
            <w:tcW w:w="1792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B7685B0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   ب)                     </w:t>
            </w:r>
          </w:p>
        </w:tc>
        <w:tc>
          <w:tcPr>
            <w:tcW w:w="2243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CF36D8E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عمر بن  الخطاب </w:t>
            </w:r>
          </w:p>
        </w:tc>
        <w:tc>
          <w:tcPr>
            <w:tcW w:w="1402" w:type="dxa"/>
            <w:gridSpan w:val="4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1BEB868" w14:textId="77777777" w:rsidR="00AB469E" w:rsidRPr="00AB469E" w:rsidRDefault="00ED7E72" w:rsidP="00AB469E">
            <w:pPr>
              <w:spacing w:line="276" w:lineRule="auto"/>
              <w:ind w:left="353" w:hanging="353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   ج)                      </w:t>
            </w:r>
          </w:p>
        </w:tc>
        <w:tc>
          <w:tcPr>
            <w:tcW w:w="2104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CB51CC4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علي بن أبي طالب </w:t>
            </w:r>
          </w:p>
        </w:tc>
        <w:tc>
          <w:tcPr>
            <w:tcW w:w="591" w:type="dxa"/>
            <w:gridSpan w:val="3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B1D3A6A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        </w:t>
            </w:r>
          </w:p>
        </w:tc>
      </w:tr>
    </w:tbl>
    <w:p w14:paraId="56A7C20B" w14:textId="77777777" w:rsidR="00AB469E" w:rsidRPr="00AB469E" w:rsidRDefault="00ED7E72" w:rsidP="003F105D">
      <w:pPr>
        <w:tabs>
          <w:tab w:val="left" w:pos="1133"/>
        </w:tabs>
        <w:spacing w:line="360" w:lineRule="auto"/>
        <w:rPr>
          <w:rFonts w:asciiTheme="minorBidi" w:eastAsia="Calibri" w:hAnsiTheme="minorBidi" w:cs="Arial"/>
          <w:b/>
          <w:bCs/>
          <w:rtl/>
          <w:lang w:eastAsia="en-US"/>
        </w:rPr>
      </w:pPr>
      <w:r>
        <w:rPr>
          <w:rFonts w:asciiTheme="minorBidi" w:eastAsia="Calibri" w:hAnsiTheme="minorBidi" w:cs="Arial" w:hint="cs"/>
          <w:b/>
          <w:bCs/>
          <w:sz w:val="32"/>
          <w:szCs w:val="32"/>
          <w:rtl/>
          <w:lang w:eastAsia="en-US"/>
        </w:rPr>
        <w:t xml:space="preserve">                                 </w:t>
      </w:r>
      <w:r w:rsidRPr="00AB469E">
        <w:rPr>
          <w:rFonts w:asciiTheme="minorBidi" w:eastAsia="Calibri" w:hAnsiTheme="minorBidi" w:cs="Arial" w:hint="cs"/>
          <w:b/>
          <w:bCs/>
          <w:rtl/>
          <w:lang w:eastAsia="en-US"/>
        </w:rPr>
        <w:t>ــــــــــــــــــــــــــــــــــــــــــــ</w:t>
      </w:r>
      <w:r>
        <w:rPr>
          <w:rFonts w:asciiTheme="minorBidi" w:eastAsia="Calibri" w:hAnsiTheme="minorBidi" w:cs="Arial" w:hint="cs"/>
          <w:b/>
          <w:bCs/>
          <w:rtl/>
          <w:lang w:eastAsia="en-US"/>
        </w:rPr>
        <w:t>ــــــــــــ</w:t>
      </w:r>
      <w:r w:rsidRPr="00AB469E">
        <w:rPr>
          <w:rFonts w:asciiTheme="minorBidi" w:eastAsia="Calibri" w:hAnsiTheme="minorBidi" w:cs="Arial" w:hint="cs"/>
          <w:b/>
          <w:bCs/>
          <w:rtl/>
          <w:lang w:eastAsia="en-US"/>
        </w:rPr>
        <w:t>ــــــــــــــــــــــــــــــــ</w:t>
      </w:r>
    </w:p>
    <w:p w14:paraId="7CCC14A8" w14:textId="77777777" w:rsidR="00AB469E" w:rsidRPr="00AB469E" w:rsidRDefault="00ED7E72" w:rsidP="003F105D">
      <w:pPr>
        <w:tabs>
          <w:tab w:val="left" w:pos="1133"/>
        </w:tabs>
        <w:spacing w:line="360" w:lineRule="auto"/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</w:pPr>
      <w:r w:rsidRPr="00AB469E">
        <w:rPr>
          <w:rFonts w:asciiTheme="minorBidi" w:eastAsia="Calibri" w:hAnsiTheme="minorBidi" w:cs="Arial"/>
          <w:b/>
          <w:bCs/>
          <w:sz w:val="26"/>
          <w:szCs w:val="26"/>
          <w:rtl/>
          <w:lang w:eastAsia="en-US"/>
        </w:rPr>
        <w:t xml:space="preserve">ب ) أكمل الفراغات التالية  </w:t>
      </w:r>
      <w:r w:rsidRPr="00AB469E">
        <w:rPr>
          <w:rFonts w:asciiTheme="minorBidi" w:eastAsia="Calibri" w:hAnsiTheme="minorBidi" w:cs="Arial" w:hint="cs"/>
          <w:b/>
          <w:bCs/>
          <w:sz w:val="26"/>
          <w:szCs w:val="26"/>
          <w:rtl/>
          <w:lang w:eastAsia="en-US"/>
        </w:rPr>
        <w:t>:</w:t>
      </w:r>
      <w:r w:rsidRPr="00AB469E">
        <w:rPr>
          <w:rFonts w:asciiTheme="minorBidi" w:eastAsia="Calibri" w:hAnsiTheme="minorBidi" w:cs="Arial"/>
          <w:b/>
          <w:bCs/>
          <w:sz w:val="26"/>
          <w:szCs w:val="26"/>
          <w:rtl/>
          <w:lang w:eastAsia="en-US"/>
        </w:rPr>
        <w:t xml:space="preserve">                            </w:t>
      </w:r>
      <w:r w:rsidRPr="00AB469E">
        <w:rPr>
          <w:rFonts w:asciiTheme="minorBidi" w:eastAsia="Calibri" w:hAnsiTheme="minorBidi" w:cs="Arial" w:hint="cs"/>
          <w:b/>
          <w:bCs/>
          <w:sz w:val="26"/>
          <w:szCs w:val="26"/>
          <w:rtl/>
          <w:lang w:eastAsia="en-US"/>
        </w:rPr>
        <w:t xml:space="preserve">                     </w:t>
      </w:r>
      <w:r w:rsidRPr="00AB469E">
        <w:rPr>
          <w:rFonts w:asciiTheme="minorBidi" w:eastAsia="Calibri" w:hAnsiTheme="minorBidi" w:cs="Arial"/>
          <w:b/>
          <w:bCs/>
          <w:sz w:val="26"/>
          <w:szCs w:val="26"/>
          <w:rtl/>
          <w:lang w:eastAsia="en-US"/>
        </w:rPr>
        <w:t xml:space="preserve">                            </w:t>
      </w:r>
      <w:r w:rsidR="003F105D">
        <w:rPr>
          <w:rFonts w:asciiTheme="minorBidi" w:eastAsia="Calibri" w:hAnsiTheme="minorBidi" w:cs="Arial" w:hint="cs"/>
          <w:b/>
          <w:bCs/>
          <w:sz w:val="26"/>
          <w:szCs w:val="26"/>
          <w:rtl/>
          <w:lang w:eastAsia="en-US"/>
        </w:rPr>
        <w:t xml:space="preserve">               </w:t>
      </w:r>
      <w:r w:rsidRPr="00AB469E">
        <w:rPr>
          <w:rFonts w:asciiTheme="minorBidi" w:eastAsia="Calibri" w:hAnsiTheme="minorBidi" w:cs="Arial"/>
          <w:b/>
          <w:bCs/>
          <w:sz w:val="26"/>
          <w:szCs w:val="26"/>
          <w:rtl/>
          <w:lang w:eastAsia="en-US"/>
        </w:rPr>
        <w:t xml:space="preserve"> (</w:t>
      </w:r>
      <w:r w:rsidRPr="00AB469E">
        <w:rPr>
          <w:rFonts w:asciiTheme="minorBidi" w:eastAsia="Calibri" w:hAnsiTheme="minorBidi" w:cs="Arial" w:hint="cs"/>
          <w:b/>
          <w:bCs/>
          <w:sz w:val="26"/>
          <w:szCs w:val="26"/>
          <w:rtl/>
          <w:lang w:eastAsia="en-US"/>
        </w:rPr>
        <w:t xml:space="preserve"> </w:t>
      </w:r>
      <w:r w:rsidR="003F105D">
        <w:rPr>
          <w:rFonts w:asciiTheme="minorBidi" w:eastAsia="Calibri" w:hAnsiTheme="minorBidi" w:cs="Arial" w:hint="cs"/>
          <w:b/>
          <w:bCs/>
          <w:sz w:val="26"/>
          <w:szCs w:val="26"/>
          <w:rtl/>
          <w:lang w:eastAsia="en-US"/>
        </w:rPr>
        <w:t>4</w:t>
      </w:r>
      <w:r w:rsidRPr="00AB469E">
        <w:rPr>
          <w:rFonts w:asciiTheme="minorBidi" w:eastAsia="Calibri" w:hAnsiTheme="minorBidi" w:cs="Arial" w:hint="cs"/>
          <w:b/>
          <w:bCs/>
          <w:sz w:val="26"/>
          <w:szCs w:val="26"/>
          <w:rtl/>
          <w:lang w:eastAsia="en-US"/>
        </w:rPr>
        <w:t xml:space="preserve"> درجات </w:t>
      </w:r>
      <w:r w:rsidRPr="00AB469E">
        <w:rPr>
          <w:rFonts w:asciiTheme="minorBidi" w:eastAsia="Calibri" w:hAnsiTheme="minorBidi" w:cs="Arial"/>
          <w:b/>
          <w:bCs/>
          <w:sz w:val="26"/>
          <w:szCs w:val="26"/>
          <w:rtl/>
          <w:lang w:eastAsia="en-US"/>
        </w:rPr>
        <w:t>)</w:t>
      </w:r>
    </w:p>
    <w:p w14:paraId="3C416A1E" w14:textId="77777777" w:rsidR="00AB469E" w:rsidRPr="006B33AD" w:rsidRDefault="00ED7E72" w:rsidP="00177BC8">
      <w:pPr>
        <w:tabs>
          <w:tab w:val="left" w:pos="1133"/>
        </w:tabs>
        <w:spacing w:line="360" w:lineRule="auto"/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  <w:r w:rsidRPr="00AB469E">
        <w:rPr>
          <w:rFonts w:asciiTheme="minorBidi" w:eastAsia="Calibri" w:hAnsiTheme="minorBidi" w:cs="Arial"/>
          <w:b/>
          <w:bCs/>
          <w:sz w:val="26"/>
          <w:szCs w:val="26"/>
          <w:rtl/>
          <w:lang w:eastAsia="en-US"/>
        </w:rPr>
        <w:t xml:space="preserve">1) </w:t>
      </w:r>
      <w:r w:rsidRPr="00AB469E">
        <w:rPr>
          <w:rFonts w:asciiTheme="minorBidi" w:eastAsia="Calibri" w:hAnsiTheme="minorBidi" w:cs="Arial" w:hint="cs"/>
          <w:b/>
          <w:bCs/>
          <w:sz w:val="26"/>
          <w:szCs w:val="26"/>
          <w:rtl/>
          <w:lang w:eastAsia="en-US"/>
        </w:rPr>
        <w:t xml:space="preserve">من الدواوين في عهد </w:t>
      </w:r>
      <w:r w:rsidRPr="00AB469E">
        <w:rPr>
          <w:rFonts w:asciiTheme="minorBidi" w:eastAsia="Calibri" w:hAnsiTheme="minorBidi" w:cs="Arial" w:hint="cs"/>
          <w:b/>
          <w:bCs/>
          <w:sz w:val="26"/>
          <w:szCs w:val="26"/>
          <w:rtl/>
          <w:lang w:eastAsia="en-US"/>
        </w:rPr>
        <w:t>الخلفاء الراشدين</w:t>
      </w:r>
      <w:r w:rsidRPr="00AB469E">
        <w:rPr>
          <w:rFonts w:asciiTheme="minorBidi" w:eastAsia="Calibri" w:hAnsiTheme="minorBidi" w:cs="Arial"/>
          <w:b/>
          <w:bCs/>
          <w:sz w:val="26"/>
          <w:szCs w:val="26"/>
          <w:rtl/>
          <w:lang w:eastAsia="en-US"/>
        </w:rPr>
        <w:t xml:space="preserve"> :</w:t>
      </w:r>
      <w:r>
        <w:rPr>
          <w:rFonts w:asciiTheme="minorBidi" w:eastAsia="Calibri" w:hAnsiTheme="minorBidi" w:cs="Arial" w:hint="cs"/>
          <w:b/>
          <w:bCs/>
          <w:sz w:val="28"/>
          <w:szCs w:val="28"/>
          <w:rtl/>
          <w:lang w:eastAsia="en-US"/>
        </w:rPr>
        <w:t xml:space="preserve"> </w:t>
      </w:r>
      <w:r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.....</w:t>
      </w:r>
      <w:r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....</w:t>
      </w:r>
      <w:r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</w:t>
      </w:r>
      <w:r w:rsidR="00F31630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......</w:t>
      </w:r>
      <w:r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...................</w:t>
      </w:r>
      <w:r w:rsidRPr="002E5E88">
        <w:rPr>
          <w:rFonts w:asciiTheme="minorBidi" w:eastAsia="Calibri" w:hAnsiTheme="minorBidi" w:cs="Arial"/>
          <w:b/>
          <w:bCs/>
          <w:sz w:val="28"/>
          <w:szCs w:val="28"/>
          <w:rtl/>
          <w:lang w:eastAsia="en-US"/>
        </w:rPr>
        <w:t>و</w:t>
      </w:r>
      <w:r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</w:t>
      </w:r>
      <w:r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..</w:t>
      </w:r>
      <w:r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....................</w:t>
      </w:r>
    </w:p>
    <w:p w14:paraId="3490C8C1" w14:textId="77777777" w:rsidR="00177BC8" w:rsidRDefault="00ED7E72" w:rsidP="003F105D">
      <w:pPr>
        <w:spacing w:line="360" w:lineRule="auto"/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  <w:r w:rsidRPr="00794990">
        <w:rPr>
          <w:rFonts w:asciiTheme="minorBidi" w:hAnsiTheme="minorBidi" w:cstheme="minorBidi"/>
          <w:b/>
          <w:bCs/>
          <w:strike/>
          <w:noProof/>
          <w:sz w:val="16"/>
          <w:szCs w:val="16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CDB7D2" wp14:editId="0D11C198">
                <wp:simplePos x="0" y="0"/>
                <wp:positionH relativeFrom="column">
                  <wp:posOffset>38100</wp:posOffset>
                </wp:positionH>
                <wp:positionV relativeFrom="paragraph">
                  <wp:posOffset>283836</wp:posOffset>
                </wp:positionV>
                <wp:extent cx="6946265" cy="0"/>
                <wp:effectExtent l="0" t="19050" r="6985" b="19050"/>
                <wp:wrapNone/>
                <wp:docPr id="18643214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62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57" type="#_x0000_t32" style="width:546.95pt;height:0;margin-top:22.35pt;margin-left:3pt;flip:x;mso-height-percent:0;mso-height-relative:page;mso-width-percent:0;mso-width-relative:page;mso-wrap-distance-bottom:0;mso-wrap-distance-left:9pt;mso-wrap-distance-right:9pt;mso-wrap-distance-top:0;position:absolute;v-text-anchor:top;z-index:251726848" filled="f" fillcolor="this" stroked="t" strokecolor="black" strokeweight="2.5pt">
                <v:stroke joinstyle="round"/>
              </v:shape>
            </w:pict>
          </mc:Fallback>
        </mc:AlternateContent>
      </w:r>
      <w:r w:rsidR="003F105D">
        <w:rPr>
          <w:rFonts w:asciiTheme="minorBidi" w:eastAsia="Calibri" w:hAnsiTheme="minorBidi" w:cs="Arial" w:hint="cs"/>
          <w:b/>
          <w:bCs/>
          <w:sz w:val="26"/>
          <w:szCs w:val="26"/>
          <w:rtl/>
          <w:lang w:eastAsia="en-US"/>
        </w:rPr>
        <w:t>2</w:t>
      </w:r>
      <w:r w:rsidR="00AB469E" w:rsidRPr="00AB469E">
        <w:rPr>
          <w:rFonts w:asciiTheme="minorBidi" w:eastAsia="Calibri" w:hAnsiTheme="minorBidi" w:cs="Arial"/>
          <w:b/>
          <w:bCs/>
          <w:sz w:val="26"/>
          <w:szCs w:val="26"/>
          <w:rtl/>
          <w:lang w:eastAsia="en-US"/>
        </w:rPr>
        <w:t>)  من الأخلاق الحسنة عند العرب قبل الإسلام</w:t>
      </w:r>
      <w:r w:rsidR="00AB469E">
        <w:rPr>
          <w:rFonts w:asciiTheme="minorBidi" w:eastAsia="Calibri" w:hAnsiTheme="minorBidi" w:cs="Arial" w:hint="cs"/>
          <w:b/>
          <w:bCs/>
          <w:sz w:val="26"/>
          <w:szCs w:val="26"/>
          <w:rtl/>
          <w:lang w:eastAsia="en-US"/>
        </w:rPr>
        <w:t>:</w:t>
      </w:r>
      <w:r w:rsidR="00AB469E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</w:t>
      </w:r>
      <w:r w:rsidR="00AB469E" w:rsidRPr="006B33AD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.....</w:t>
      </w:r>
      <w:r w:rsidR="00AB469E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..............</w:t>
      </w:r>
      <w:r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..</w:t>
      </w:r>
      <w:r w:rsidR="00AB469E" w:rsidRPr="006B33AD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</w:t>
      </w:r>
      <w:r w:rsidR="00AB469E" w:rsidRPr="00637262">
        <w:rPr>
          <w:rFonts w:asciiTheme="minorBidi" w:eastAsia="Calibri" w:hAnsiTheme="minorBidi" w:cs="Arial"/>
          <w:b/>
          <w:bCs/>
          <w:sz w:val="28"/>
          <w:szCs w:val="28"/>
          <w:rtl/>
          <w:lang w:eastAsia="en-US"/>
        </w:rPr>
        <w:t>و</w:t>
      </w:r>
      <w:r w:rsidR="00AB469E" w:rsidRPr="006B33AD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............</w:t>
      </w:r>
      <w:r w:rsidR="00AB469E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...</w:t>
      </w:r>
      <w:r w:rsidR="00AB469E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</w:t>
      </w:r>
      <w:r w:rsidR="00AB469E" w:rsidRPr="006B33AD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</w:t>
      </w:r>
      <w:r w:rsidR="00794990" w:rsidRPr="00FC24C5">
        <w:rPr>
          <w:rFonts w:asciiTheme="minorBidi" w:eastAsia="Calibri" w:hAnsiTheme="minorBidi" w:cstheme="minorBidi" w:hint="cs"/>
          <w:b/>
          <w:bCs/>
          <w:sz w:val="10"/>
          <w:szCs w:val="10"/>
          <w:rtl/>
          <w:lang w:eastAsia="en-US"/>
        </w:rPr>
        <w:t xml:space="preserve">                                           </w:t>
      </w:r>
      <w:r w:rsidR="003F105D">
        <w:rPr>
          <w:rFonts w:asciiTheme="minorBidi" w:eastAsia="Calibri" w:hAnsiTheme="minorBidi" w:cstheme="minorBidi" w:hint="cs"/>
          <w:b/>
          <w:bCs/>
          <w:sz w:val="10"/>
          <w:szCs w:val="10"/>
          <w:rtl/>
          <w:lang w:eastAsia="en-US"/>
        </w:rPr>
        <w:t xml:space="preserve">                              </w:t>
      </w:r>
      <w:r w:rsidR="00FC24C5">
        <w:rPr>
          <w:rFonts w:asciiTheme="minorBidi" w:eastAsia="Calibri" w:hAnsiTheme="minorBidi" w:cstheme="minorBidi" w:hint="cs"/>
          <w:b/>
          <w:bCs/>
          <w:sz w:val="10"/>
          <w:szCs w:val="10"/>
          <w:rtl/>
          <w:lang w:eastAsia="en-US"/>
        </w:rPr>
        <w:t xml:space="preserve">                                                                                                                                                                                 </w:t>
      </w:r>
      <w:r w:rsidR="00794990" w:rsidRPr="00FC24C5">
        <w:rPr>
          <w:rFonts w:asciiTheme="minorBidi" w:eastAsia="Calibri" w:hAnsiTheme="minorBidi" w:cstheme="minorBidi" w:hint="cs"/>
          <w:b/>
          <w:bCs/>
          <w:sz w:val="10"/>
          <w:szCs w:val="10"/>
          <w:rtl/>
          <w:lang w:eastAsia="en-US"/>
        </w:rPr>
        <w:t xml:space="preserve">         </w:t>
      </w:r>
    </w:p>
    <w:p w14:paraId="3172755F" w14:textId="77777777" w:rsidR="00FC24C5" w:rsidRPr="00F31630" w:rsidRDefault="00ED7E72" w:rsidP="003F105D">
      <w:pPr>
        <w:tabs>
          <w:tab w:val="left" w:pos="1133"/>
        </w:tabs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  <w:r w:rsidRPr="00FC24C5">
        <w:rPr>
          <w:rFonts w:asciiTheme="minorBidi" w:hAnsiTheme="minorBidi" w:cstheme="minorBidi"/>
          <w:b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3C9093" wp14:editId="540BB429">
                <wp:simplePos x="0" y="0"/>
                <wp:positionH relativeFrom="column">
                  <wp:posOffset>445671</wp:posOffset>
                </wp:positionH>
                <wp:positionV relativeFrom="paragraph">
                  <wp:posOffset>58894</wp:posOffset>
                </wp:positionV>
                <wp:extent cx="933450" cy="161925"/>
                <wp:effectExtent l="38100" t="19050" r="0" b="47625"/>
                <wp:wrapNone/>
                <wp:docPr id="1758030701" name="AutoShape 8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161925"/>
                        </a:xfrm>
                        <a:prstGeom prst="rightArrow">
                          <a:avLst>
                            <a:gd name="adj1" fmla="val 50000"/>
                            <a:gd name="adj2" fmla="val 1441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B0F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left:0;text-align:left;margin-left:35.1pt;margin-top:4.65pt;width:73.5pt;height:12.75pt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" o:button="t">
                <v:fill o:detectmouseclick="t"/>
              </v:shape>
            </w:pict>
          </mc:Fallback>
        </mc:AlternateContent>
      </w:r>
      <w:r w:rsidR="003F105D"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                                                                                       </w:t>
      </w:r>
      <w:r w:rsidR="00112F7B" w:rsidRPr="003F105D">
        <w:rPr>
          <w:rFonts w:asciiTheme="minorBidi" w:eastAsia="Calibri" w:hAnsiTheme="minorBidi" w:cstheme="minorBidi"/>
          <w:b/>
          <w:bCs/>
          <w:sz w:val="36"/>
          <w:szCs w:val="36"/>
          <w:rtl/>
          <w:lang w:eastAsia="en-US"/>
        </w:rPr>
        <w:t>يـــــتــبــع</w:t>
      </w:r>
    </w:p>
    <w:p w14:paraId="0F0D8E83" w14:textId="77777777" w:rsidR="003F105D" w:rsidRPr="003F105D" w:rsidRDefault="00ED7E72" w:rsidP="00FC24C5">
      <w:pPr>
        <w:tabs>
          <w:tab w:val="left" w:pos="1133"/>
        </w:tabs>
        <w:spacing w:line="360" w:lineRule="auto"/>
        <w:ind w:left="-284"/>
        <w:rPr>
          <w:rFonts w:asciiTheme="minorBidi" w:eastAsia="Calibri" w:hAnsiTheme="minorBidi" w:cstheme="minorBidi"/>
          <w:b/>
          <w:bCs/>
          <w:sz w:val="16"/>
          <w:szCs w:val="16"/>
          <w:rtl/>
          <w:lang w:eastAsia="en-US"/>
        </w:rPr>
      </w:pPr>
      <w:r w:rsidRPr="00AB469E">
        <w:rPr>
          <w:rFonts w:asciiTheme="minorBidi" w:eastAsia="Calibri" w:hAnsiTheme="minorBidi" w:cstheme="minorBidi" w:hint="cs"/>
          <w:b/>
          <w:bCs/>
          <w:sz w:val="30"/>
          <w:szCs w:val="30"/>
          <w:rtl/>
          <w:lang w:eastAsia="en-US"/>
        </w:rPr>
        <w:lastRenderedPageBreak/>
        <w:t xml:space="preserve">   </w:t>
      </w:r>
    </w:p>
    <w:p w14:paraId="1620F8A1" w14:textId="77777777" w:rsidR="005075CB" w:rsidRPr="00AB469E" w:rsidRDefault="00ED7E72" w:rsidP="003F105D">
      <w:pPr>
        <w:tabs>
          <w:tab w:val="left" w:pos="1133"/>
        </w:tabs>
        <w:spacing w:line="360" w:lineRule="auto"/>
        <w:ind w:left="-284"/>
        <w:rPr>
          <w:rFonts w:asciiTheme="minorBidi" w:eastAsia="Calibri" w:hAnsiTheme="minorBidi" w:cstheme="minorBidi"/>
          <w:b/>
          <w:bCs/>
          <w:sz w:val="30"/>
          <w:szCs w:val="30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30"/>
          <w:szCs w:val="30"/>
          <w:rtl/>
          <w:lang w:eastAsia="en-US"/>
        </w:rPr>
        <w:t xml:space="preserve">  </w:t>
      </w:r>
      <w:r w:rsidR="00AB469E" w:rsidRPr="00AB469E">
        <w:rPr>
          <w:rFonts w:asciiTheme="minorBidi" w:eastAsia="Calibri" w:hAnsiTheme="minorBidi" w:cstheme="minorBidi" w:hint="cs"/>
          <w:b/>
          <w:bCs/>
          <w:sz w:val="30"/>
          <w:szCs w:val="30"/>
          <w:rtl/>
          <w:lang w:eastAsia="en-US"/>
        </w:rPr>
        <w:t xml:space="preserve"> </w:t>
      </w:r>
      <w:r w:rsidRPr="00AB469E">
        <w:rPr>
          <w:rFonts w:asciiTheme="minorBidi" w:eastAsia="Calibri" w:hAnsiTheme="minorBidi" w:cstheme="minorBidi"/>
          <w:b/>
          <w:bCs/>
          <w:sz w:val="30"/>
          <w:szCs w:val="30"/>
          <w:rtl/>
          <w:lang w:eastAsia="en-US"/>
        </w:rPr>
        <w:t>السؤال الثاني:</w:t>
      </w:r>
      <w:r>
        <w:rPr>
          <w:rFonts w:asciiTheme="minorBidi" w:eastAsia="Calibri" w:hAnsiTheme="minorBidi" w:cstheme="minorBidi" w:hint="cs"/>
          <w:b/>
          <w:bCs/>
          <w:sz w:val="30"/>
          <w:szCs w:val="30"/>
          <w:rtl/>
          <w:lang w:eastAsia="en-US"/>
        </w:rPr>
        <w:t>أ)</w:t>
      </w:r>
      <w:r w:rsidRPr="00AB469E">
        <w:rPr>
          <w:rFonts w:asciiTheme="minorBidi" w:eastAsia="Calibri" w:hAnsiTheme="minorBidi" w:cstheme="minorBidi" w:hint="cs"/>
          <w:b/>
          <w:bCs/>
          <w:sz w:val="30"/>
          <w:szCs w:val="30"/>
          <w:rtl/>
          <w:lang w:eastAsia="en-US"/>
        </w:rPr>
        <w:t xml:space="preserve"> </w:t>
      </w:r>
      <w:r w:rsidRPr="00AB469E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ضع علامة (√) أمام العبارة الصحيحة</w:t>
      </w:r>
      <w:r w:rsidRPr="00AB469E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AB469E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وعلامة (×) أمام العبارة </w:t>
      </w:r>
      <w:r w:rsidR="006C374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الخاطئة مما يلي </w:t>
      </w:r>
      <w:r w:rsidRPr="00AB469E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: </w:t>
      </w:r>
      <w:r w:rsidRPr="00AB469E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(</w:t>
      </w:r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9 </w:t>
      </w:r>
      <w:r w:rsidRPr="00AB469E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درجات</w:t>
      </w:r>
      <w:r w:rsidRPr="00AB469E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AB469E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)</w:t>
      </w:r>
      <w:r w:rsidRPr="00AB469E">
        <w:rPr>
          <w:rFonts w:asciiTheme="minorBidi" w:eastAsia="Calibri" w:hAnsiTheme="minorBidi" w:cstheme="minorBidi"/>
          <w:b/>
          <w:bCs/>
          <w:sz w:val="32"/>
          <w:szCs w:val="32"/>
          <w:rtl/>
          <w:lang w:eastAsia="en-US"/>
        </w:rPr>
        <w:t xml:space="preserve"> </w:t>
      </w:r>
    </w:p>
    <w:tbl>
      <w:tblPr>
        <w:bidiVisual/>
        <w:tblW w:w="0" w:type="auto"/>
        <w:tblCellSpacing w:w="20" w:type="dxa"/>
        <w:tblInd w:w="2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242"/>
        <w:gridCol w:w="1498"/>
      </w:tblGrid>
      <w:tr w:rsidR="00853DA9" w14:paraId="2220545E" w14:textId="77777777" w:rsidTr="00F31630">
        <w:trPr>
          <w:trHeight w:val="419"/>
          <w:tblCellSpacing w:w="20" w:type="dxa"/>
        </w:trPr>
        <w:tc>
          <w:tcPr>
            <w:tcW w:w="730" w:type="dxa"/>
            <w:shd w:val="clear" w:color="auto" w:fill="auto"/>
          </w:tcPr>
          <w:p w14:paraId="09EF0571" w14:textId="77777777" w:rsidR="00AB469E" w:rsidRPr="0085544E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1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31B0886F" w14:textId="77777777" w:rsidR="00AB469E" w:rsidRPr="0085544E" w:rsidRDefault="00ED7E72" w:rsidP="00AB469E">
            <w:pPr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جعل الخليفة عمر بن الخطاب</w:t>
            </w:r>
            <w:r w:rsidRPr="0085544E">
              <w:rPr>
                <w:rFonts w:ascii="AGA Arabesque" w:eastAsia="Calibri" w:hAnsi="AGA Arabesque" w:cstheme="minorBidi"/>
                <w:b/>
                <w:bCs/>
                <w:sz w:val="26"/>
                <w:szCs w:val="26"/>
                <w:lang w:eastAsia="en-US"/>
              </w:rPr>
              <w:t></w:t>
            </w: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الخلافة في ثمانية من الصحابة من بعده 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C6ECFA2" w14:textId="77777777" w:rsidR="00AB469E" w:rsidRPr="0085544E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  </w:t>
            </w:r>
            <w:r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  </w:t>
            </w: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53DA9" w14:paraId="20AC6B86" w14:textId="77777777" w:rsidTr="00F31630">
        <w:trPr>
          <w:tblCellSpacing w:w="20" w:type="dxa"/>
        </w:trPr>
        <w:tc>
          <w:tcPr>
            <w:tcW w:w="730" w:type="dxa"/>
            <w:shd w:val="clear" w:color="auto" w:fill="auto"/>
          </w:tcPr>
          <w:p w14:paraId="4D515DCF" w14:textId="77777777" w:rsidR="00AB469E" w:rsidRPr="0085544E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4588A8DD" w14:textId="77777777" w:rsidR="00AB469E" w:rsidRPr="0085544E" w:rsidRDefault="00ED7E72" w:rsidP="00AB469E">
            <w:pPr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قسَم عمر بن </w:t>
            </w:r>
            <w:r w:rsidR="006C3742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الخطاب</w:t>
            </w: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البلاد المفتوحة إلى أقاليم 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6C2F7E2" w14:textId="77777777" w:rsidR="00AB469E" w:rsidRPr="0085544E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  </w:t>
            </w:r>
            <w:r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  </w:t>
            </w: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53DA9" w14:paraId="0DC9D2ED" w14:textId="77777777" w:rsidTr="00F31630">
        <w:trPr>
          <w:tblCellSpacing w:w="20" w:type="dxa"/>
        </w:trPr>
        <w:tc>
          <w:tcPr>
            <w:tcW w:w="730" w:type="dxa"/>
            <w:shd w:val="clear" w:color="auto" w:fill="auto"/>
          </w:tcPr>
          <w:p w14:paraId="11A5C607" w14:textId="77777777" w:rsidR="00AB469E" w:rsidRPr="0085544E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1FAAC5EC" w14:textId="77777777" w:rsidR="00AB469E" w:rsidRPr="0085544E" w:rsidRDefault="00ED7E72" w:rsidP="00AB469E">
            <w:pPr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مدة حكم الخلفاء الراشدين نحو 30 عاماً .  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577BE3B" w14:textId="77777777" w:rsidR="00AB469E" w:rsidRPr="0085544E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  </w:t>
            </w:r>
            <w:r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  </w:t>
            </w: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53DA9" w14:paraId="34568802" w14:textId="77777777" w:rsidTr="00F31630">
        <w:trPr>
          <w:tblCellSpacing w:w="20" w:type="dxa"/>
        </w:trPr>
        <w:tc>
          <w:tcPr>
            <w:tcW w:w="730" w:type="dxa"/>
            <w:shd w:val="clear" w:color="auto" w:fill="auto"/>
          </w:tcPr>
          <w:p w14:paraId="12AD7A62" w14:textId="77777777" w:rsidR="00AB469E" w:rsidRPr="0085544E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4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243CC27E" w14:textId="77777777" w:rsidR="00AB469E" w:rsidRPr="0085544E" w:rsidRDefault="00ED7E72" w:rsidP="00AB469E">
            <w:pPr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قبل ظهورالإسلام كانت شبة الجزيرة تعاني من الاضطرابات</w:t>
            </w:r>
            <w:r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والتناحر</w:t>
            </w: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وتعدد الزعامات السياسية </w:t>
            </w:r>
            <w:r w:rsidRPr="0085544E">
              <w:rPr>
                <w:rFonts w:asciiTheme="minorBidi" w:eastAsia="Calibri" w:hAnsiTheme="minorBidi" w:cstheme="minorBidi"/>
                <w:b/>
                <w:bCs/>
                <w:lang w:eastAsia="en-US"/>
              </w:rPr>
              <w:t>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9FE1ACA" w14:textId="77777777" w:rsidR="00AB469E" w:rsidRPr="0085544E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  </w:t>
            </w:r>
            <w:r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  </w:t>
            </w: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53DA9" w14:paraId="1BC752D9" w14:textId="77777777" w:rsidTr="00F31630">
        <w:trPr>
          <w:tblCellSpacing w:w="20" w:type="dxa"/>
        </w:trPr>
        <w:tc>
          <w:tcPr>
            <w:tcW w:w="730" w:type="dxa"/>
            <w:shd w:val="clear" w:color="auto" w:fill="auto"/>
          </w:tcPr>
          <w:p w14:paraId="76AC7948" w14:textId="77777777" w:rsidR="00AB469E" w:rsidRPr="0085544E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51B5C713" w14:textId="77777777" w:rsidR="00AB469E" w:rsidRPr="0085544E" w:rsidRDefault="00ED7E72" w:rsidP="00AB469E">
            <w:pPr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استمرت خلافة علي بن أبي طالب</w:t>
            </w:r>
            <w:r w:rsidR="00E84912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حتى عام 35.  </w:t>
            </w: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5A310C6" w14:textId="77777777" w:rsidR="00AB469E" w:rsidRPr="0085544E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  </w:t>
            </w:r>
            <w:r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  </w:t>
            </w: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53DA9" w14:paraId="1232C824" w14:textId="77777777" w:rsidTr="00F31630">
        <w:trPr>
          <w:tblCellSpacing w:w="20" w:type="dxa"/>
        </w:trPr>
        <w:tc>
          <w:tcPr>
            <w:tcW w:w="730" w:type="dxa"/>
            <w:shd w:val="clear" w:color="auto" w:fill="auto"/>
          </w:tcPr>
          <w:p w14:paraId="48C21D48" w14:textId="77777777" w:rsidR="00AB469E" w:rsidRPr="0085544E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6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59EA33D0" w14:textId="77777777" w:rsidR="00AB469E" w:rsidRPr="0085544E" w:rsidRDefault="00ED7E72" w:rsidP="00AB469E">
            <w:pPr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بعد معركة فتح الفتوح لم يواجه المسلمون صعوبات في القضاء على الامبراطورية الفارسية .</w:t>
            </w: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8D2988B" w14:textId="77777777" w:rsidR="00AB469E" w:rsidRPr="0085544E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  </w:t>
            </w:r>
            <w:r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  </w:t>
            </w: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53DA9" w14:paraId="0D1BEB35" w14:textId="77777777" w:rsidTr="00F31630">
        <w:trPr>
          <w:tblCellSpacing w:w="20" w:type="dxa"/>
        </w:trPr>
        <w:tc>
          <w:tcPr>
            <w:tcW w:w="730" w:type="dxa"/>
            <w:shd w:val="clear" w:color="auto" w:fill="auto"/>
          </w:tcPr>
          <w:p w14:paraId="4134D708" w14:textId="77777777" w:rsidR="00AB469E" w:rsidRPr="0085544E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7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232A3276" w14:textId="77777777" w:rsidR="00AB469E" w:rsidRPr="0085544E" w:rsidRDefault="00ED7E72" w:rsidP="00AB469E">
            <w:pPr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عرف العام الذي ولد فيه </w:t>
            </w:r>
            <w:r w:rsidR="00084E34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النبي</w:t>
            </w:r>
            <w:r w:rsidRPr="0085544E">
              <w:rPr>
                <w:rFonts w:asciiTheme="minorBidi" w:eastAsia="Batang" w:hAnsiTheme="minorBid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084E34">
              <w:rPr>
                <w:rFonts w:asciiTheme="minorBidi" w:eastAsia="Batang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ﷺ </w:t>
            </w: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بعام الفيل 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4DEA991" w14:textId="77777777" w:rsidR="00AB469E" w:rsidRPr="0085544E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  </w:t>
            </w:r>
            <w:r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  </w:t>
            </w: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53DA9" w14:paraId="760E86FC" w14:textId="77777777" w:rsidTr="00F31630">
        <w:trPr>
          <w:tblCellSpacing w:w="20" w:type="dxa"/>
        </w:trPr>
        <w:tc>
          <w:tcPr>
            <w:tcW w:w="730" w:type="dxa"/>
            <w:shd w:val="clear" w:color="auto" w:fill="auto"/>
          </w:tcPr>
          <w:p w14:paraId="031B0755" w14:textId="77777777" w:rsidR="00AB469E" w:rsidRPr="0085544E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8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3EF4E866" w14:textId="77777777" w:rsidR="00AB469E" w:rsidRPr="0085544E" w:rsidRDefault="00ED7E72" w:rsidP="00AB469E">
            <w:pPr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الصحابي الجليل نعيم بن </w:t>
            </w:r>
            <w:r w:rsidR="00084E34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مسعود</w:t>
            </w:r>
            <w:r w:rsidR="00084E34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كان له دور بارز في تفريق </w:t>
            </w: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الأحزاب في غزوة الخندق 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4846474" w14:textId="77777777" w:rsidR="00AB469E" w:rsidRPr="0085544E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  </w:t>
            </w:r>
            <w:r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  </w:t>
            </w: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53DA9" w14:paraId="47A0E356" w14:textId="77777777" w:rsidTr="00F31630">
        <w:trPr>
          <w:tblCellSpacing w:w="20" w:type="dxa"/>
        </w:trPr>
        <w:tc>
          <w:tcPr>
            <w:tcW w:w="730" w:type="dxa"/>
            <w:shd w:val="clear" w:color="auto" w:fill="auto"/>
          </w:tcPr>
          <w:p w14:paraId="265D7160" w14:textId="77777777" w:rsidR="00AB469E" w:rsidRPr="0085544E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9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69D34511" w14:textId="77777777" w:rsidR="00AB469E" w:rsidRPr="0085544E" w:rsidRDefault="00ED7E72" w:rsidP="00AB469E">
            <w:pPr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2F7FBD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أم عثمان بن </w:t>
            </w:r>
            <w:r w:rsidR="00E84912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عفان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2F7FBD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>المسلمين في الصلاة عندما اشتد المرض على الرسول</w:t>
            </w:r>
            <w:r w:rsidR="00084E34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="00084E34">
              <w:rPr>
                <w:rFonts w:asciiTheme="minorBidi" w:eastAsia="Batang" w:hAnsiTheme="minorBidi" w:cs="Arial" w:hint="cs"/>
                <w:b/>
                <w:bCs/>
                <w:sz w:val="26"/>
                <w:szCs w:val="26"/>
                <w:rtl/>
                <w:lang w:eastAsia="en-US"/>
              </w:rPr>
              <w:t>ﷺ</w:t>
            </w:r>
            <w:r w:rsidRPr="002F7FBD">
              <w:rPr>
                <w:rFonts w:asciiTheme="minorBidi" w:eastAsia="Batang" w:hAnsiTheme="minorBidi" w:cs="Arial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2F7FBD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 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90D8B2B" w14:textId="77777777" w:rsidR="00AB469E" w:rsidRPr="0085544E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  </w:t>
            </w:r>
            <w:r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  </w:t>
            </w: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</w:tbl>
    <w:p w14:paraId="023E379B" w14:textId="77777777" w:rsidR="00551319" w:rsidRPr="00B93EE2" w:rsidRDefault="00ED7E72" w:rsidP="00B93EE2">
      <w:pPr>
        <w:jc w:val="center"/>
        <w:rPr>
          <w:rFonts w:asciiTheme="minorBidi" w:eastAsia="Calibri" w:hAnsiTheme="minorBidi" w:cstheme="minorBidi"/>
          <w:b/>
          <w:bCs/>
          <w:rtl/>
          <w:lang w:eastAsia="en-US"/>
        </w:rPr>
      </w:pPr>
      <w:r w:rsidRPr="00AB469E">
        <w:rPr>
          <w:rFonts w:asciiTheme="minorBidi" w:eastAsia="Calibri" w:hAnsiTheme="minorBidi" w:cstheme="minorBidi" w:hint="cs"/>
          <w:b/>
          <w:bCs/>
          <w:sz w:val="20"/>
          <w:szCs w:val="20"/>
          <w:rtl/>
          <w:lang w:eastAsia="en-US"/>
        </w:rPr>
        <w:t xml:space="preserve"> </w:t>
      </w:r>
      <w:r w:rsidR="00B93EE2" w:rsidRPr="00B93EE2"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7E7F539" w14:textId="77777777" w:rsidR="00B93EE2" w:rsidRPr="00C97E4A" w:rsidRDefault="00ED7E72" w:rsidP="00B93EE2">
      <w:pPr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</w:pP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ب 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) </w:t>
      </w: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اذك</w:t>
      </w:r>
      <w:r w:rsidR="00C97E4A"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ر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اثنين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فقط لما يأتي</w:t>
      </w: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:                                                                 </w:t>
      </w: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   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 ( </w:t>
      </w: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4 درجات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)</w:t>
      </w:r>
    </w:p>
    <w:p w14:paraId="08B7633B" w14:textId="77777777" w:rsidR="00B93EE2" w:rsidRPr="00A9582C" w:rsidRDefault="00ED7E72" w:rsidP="00A9582C">
      <w:pPr>
        <w:spacing w:after="200"/>
        <w:rPr>
          <w:rFonts w:asciiTheme="minorBidi" w:eastAsia="Calibri" w:hAnsiTheme="minorBidi" w:cstheme="minorBidi"/>
          <w:b/>
          <w:bCs/>
          <w:rtl/>
          <w:lang w:eastAsia="en-US"/>
        </w:rPr>
      </w:pPr>
      <w:r w:rsidRPr="00B93EE2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أ</w:t>
      </w:r>
      <w:r w:rsidRPr="00B93EE2">
        <w:rPr>
          <w:rFonts w:asciiTheme="minorBidi" w:eastAsia="Calibri" w:hAnsiTheme="minorBidi" w:cstheme="minorBidi"/>
          <w:b/>
          <w:bCs/>
          <w:rtl/>
          <w:lang w:eastAsia="en-US"/>
        </w:rPr>
        <w:t xml:space="preserve">- </w:t>
      </w:r>
      <w:r w:rsidRPr="00B93EE2">
        <w:rPr>
          <w:rFonts w:asciiTheme="minorBidi" w:eastAsia="Calibri" w:hAnsiTheme="minorBidi" w:cstheme="minorBidi" w:hint="cs"/>
          <w:b/>
          <w:bCs/>
          <w:rtl/>
          <w:lang w:eastAsia="en-US"/>
        </w:rPr>
        <w:t>احوال شبه الجزيرة العربية قبل البعثة النبوية 1) الحالة</w:t>
      </w:r>
      <w:r w:rsidR="00A9582C">
        <w:rPr>
          <w:rFonts w:asciiTheme="minorBidi" w:eastAsia="Calibri" w:hAnsiTheme="minorBidi" w:cstheme="minorBidi" w:hint="cs"/>
          <w:b/>
          <w:bCs/>
          <w:rtl/>
          <w:lang w:eastAsia="en-US"/>
        </w:rPr>
        <w:t>1)</w:t>
      </w:r>
      <w:r w:rsidRPr="00522345">
        <w:rPr>
          <w:rFonts w:asciiTheme="minorBidi" w:eastAsia="Calibri" w:hAnsiTheme="minorBidi" w:cstheme="minorBidi"/>
          <w:sz w:val="16"/>
          <w:szCs w:val="16"/>
          <w:rtl/>
          <w:lang w:eastAsia="en-US"/>
        </w:rPr>
        <w:t xml:space="preserve"> </w:t>
      </w:r>
      <w:r w:rsidRPr="004B6BB7">
        <w:rPr>
          <w:rFonts w:asciiTheme="minorBidi" w:eastAsia="Calibri" w:hAnsiTheme="minorBidi" w:cstheme="minorBidi"/>
          <w:sz w:val="16"/>
          <w:szCs w:val="16"/>
          <w:rtl/>
          <w:lang w:eastAsia="en-US"/>
        </w:rPr>
        <w:t>........</w:t>
      </w:r>
      <w:r w:rsidRPr="004B6BB7">
        <w:rPr>
          <w:rFonts w:asciiTheme="minorBidi" w:eastAsia="Calibri" w:hAnsiTheme="minorBidi" w:cstheme="minorBidi" w:hint="cs"/>
          <w:sz w:val="16"/>
          <w:szCs w:val="16"/>
          <w:rtl/>
          <w:lang w:eastAsia="en-US"/>
        </w:rPr>
        <w:t>...</w:t>
      </w:r>
      <w:r>
        <w:rPr>
          <w:rFonts w:asciiTheme="minorBidi" w:eastAsia="Calibri" w:hAnsiTheme="minorBidi" w:cstheme="minorBidi" w:hint="cs"/>
          <w:sz w:val="16"/>
          <w:szCs w:val="16"/>
          <w:rtl/>
          <w:lang w:eastAsia="en-US"/>
        </w:rPr>
        <w:t>......................</w:t>
      </w:r>
      <w:r w:rsidRPr="004B6BB7">
        <w:rPr>
          <w:rFonts w:asciiTheme="minorBidi" w:eastAsia="Calibri" w:hAnsiTheme="minorBidi" w:cstheme="minorBidi" w:hint="cs"/>
          <w:sz w:val="16"/>
          <w:szCs w:val="16"/>
          <w:rtl/>
          <w:lang w:eastAsia="en-US"/>
        </w:rPr>
        <w:t>..</w:t>
      </w:r>
      <w:r>
        <w:rPr>
          <w:rFonts w:asciiTheme="minorBidi" w:eastAsia="Calibri" w:hAnsiTheme="minorBidi" w:cstheme="minorBidi" w:hint="cs"/>
          <w:sz w:val="16"/>
          <w:szCs w:val="16"/>
          <w:rtl/>
          <w:lang w:eastAsia="en-US"/>
        </w:rPr>
        <w:t>................</w:t>
      </w:r>
      <w:r w:rsidRPr="004B6BB7">
        <w:rPr>
          <w:rFonts w:asciiTheme="minorBidi" w:eastAsia="Calibri" w:hAnsiTheme="minorBidi" w:cstheme="minorBidi"/>
          <w:sz w:val="16"/>
          <w:szCs w:val="16"/>
          <w:rtl/>
          <w:lang w:eastAsia="en-US"/>
        </w:rPr>
        <w:t>..</w:t>
      </w:r>
      <w:r w:rsidRPr="004B6BB7">
        <w:rPr>
          <w:rFonts w:asciiTheme="minorBidi" w:eastAsia="Calibri" w:hAnsiTheme="minorBidi" w:cstheme="minorBidi" w:hint="cs"/>
          <w:sz w:val="16"/>
          <w:szCs w:val="16"/>
          <w:rtl/>
          <w:lang w:eastAsia="en-US"/>
        </w:rPr>
        <w:t>.</w:t>
      </w:r>
      <w:r>
        <w:rPr>
          <w:rFonts w:asciiTheme="minorBidi" w:eastAsia="Calibri" w:hAnsiTheme="minorBidi" w:cstheme="minorBidi" w:hint="cs"/>
          <w:sz w:val="16"/>
          <w:szCs w:val="16"/>
          <w:rtl/>
          <w:lang w:eastAsia="en-US"/>
        </w:rPr>
        <w:t>..</w:t>
      </w:r>
      <w:r w:rsidR="00A9582C" w:rsidRPr="00A9582C">
        <w:rPr>
          <w:rFonts w:asciiTheme="minorBidi" w:eastAsia="Calibri" w:hAnsiTheme="minorBidi" w:cs="Arial" w:hint="cs"/>
          <w:b/>
          <w:bCs/>
          <w:rtl/>
          <w:lang w:eastAsia="en-US"/>
        </w:rPr>
        <w:t xml:space="preserve"> </w:t>
      </w:r>
      <w:r w:rsidR="00A9582C" w:rsidRPr="00B93EE2">
        <w:rPr>
          <w:rFonts w:asciiTheme="minorBidi" w:eastAsia="Calibri" w:hAnsiTheme="minorBidi" w:cs="Arial" w:hint="cs"/>
          <w:b/>
          <w:bCs/>
          <w:rtl/>
          <w:lang w:eastAsia="en-US"/>
        </w:rPr>
        <w:t>2</w:t>
      </w:r>
      <w:r w:rsidR="00A9582C" w:rsidRPr="00B93EE2">
        <w:rPr>
          <w:rFonts w:asciiTheme="minorBidi" w:eastAsia="Calibri" w:hAnsiTheme="minorBidi" w:cs="Arial"/>
          <w:b/>
          <w:bCs/>
          <w:rtl/>
          <w:lang w:eastAsia="en-US"/>
        </w:rPr>
        <w:t>) الحالة</w:t>
      </w:r>
      <w:r w:rsidR="00A9582C">
        <w:rPr>
          <w:rFonts w:asciiTheme="minorBidi" w:eastAsia="Calibri" w:hAnsiTheme="minorBidi" w:cstheme="minorBidi" w:hint="cs"/>
          <w:sz w:val="16"/>
          <w:szCs w:val="16"/>
          <w:rtl/>
          <w:lang w:eastAsia="en-US"/>
        </w:rPr>
        <w:t xml:space="preserve"> </w:t>
      </w:r>
      <w:r w:rsidR="00A9582C" w:rsidRPr="004B6BB7">
        <w:rPr>
          <w:rFonts w:asciiTheme="minorBidi" w:eastAsia="Calibri" w:hAnsiTheme="minorBidi" w:cstheme="minorBidi"/>
          <w:sz w:val="16"/>
          <w:szCs w:val="16"/>
          <w:rtl/>
          <w:lang w:eastAsia="en-US"/>
        </w:rPr>
        <w:t>.......</w:t>
      </w:r>
      <w:r w:rsidR="00A9582C" w:rsidRPr="004B6BB7">
        <w:rPr>
          <w:rFonts w:asciiTheme="minorBidi" w:eastAsia="Calibri" w:hAnsiTheme="minorBidi" w:cstheme="minorBidi" w:hint="cs"/>
          <w:sz w:val="16"/>
          <w:szCs w:val="16"/>
          <w:rtl/>
          <w:lang w:eastAsia="en-US"/>
        </w:rPr>
        <w:t>.....</w:t>
      </w:r>
      <w:r w:rsidR="00A9582C">
        <w:rPr>
          <w:rFonts w:asciiTheme="minorBidi" w:eastAsia="Calibri" w:hAnsiTheme="minorBidi" w:cstheme="minorBidi" w:hint="cs"/>
          <w:sz w:val="16"/>
          <w:szCs w:val="16"/>
          <w:rtl/>
          <w:lang w:eastAsia="en-US"/>
        </w:rPr>
        <w:t>........................................</w:t>
      </w:r>
      <w:r w:rsidR="00A9582C" w:rsidRPr="004B6BB7">
        <w:rPr>
          <w:rFonts w:asciiTheme="minorBidi" w:eastAsia="Calibri" w:hAnsiTheme="minorBidi" w:cstheme="minorBidi"/>
          <w:sz w:val="16"/>
          <w:szCs w:val="16"/>
          <w:rtl/>
          <w:lang w:eastAsia="en-US"/>
        </w:rPr>
        <w:t>..</w:t>
      </w:r>
      <w:r w:rsidR="00A9582C" w:rsidRPr="004B6BB7">
        <w:rPr>
          <w:rFonts w:asciiTheme="minorBidi" w:eastAsia="Calibri" w:hAnsiTheme="minorBidi" w:cstheme="minorBidi" w:hint="cs"/>
          <w:sz w:val="16"/>
          <w:szCs w:val="16"/>
          <w:rtl/>
          <w:lang w:eastAsia="en-US"/>
        </w:rPr>
        <w:t>.</w:t>
      </w:r>
      <w:r w:rsidR="00A9582C">
        <w:rPr>
          <w:rFonts w:asciiTheme="minorBidi" w:eastAsia="Calibri" w:hAnsiTheme="minorBidi" w:cstheme="minorBidi" w:hint="cs"/>
          <w:sz w:val="16"/>
          <w:szCs w:val="16"/>
          <w:rtl/>
          <w:lang w:eastAsia="en-US"/>
        </w:rPr>
        <w:t>..</w:t>
      </w:r>
      <w:r>
        <w:rPr>
          <w:rFonts w:asciiTheme="minorBidi" w:eastAsia="Calibri" w:hAnsiTheme="minorBidi" w:cstheme="minorBidi" w:hint="cs"/>
          <w:sz w:val="16"/>
          <w:szCs w:val="16"/>
          <w:rtl/>
          <w:lang w:eastAsia="en-US"/>
        </w:rPr>
        <w:t xml:space="preserve">                                                                   </w:t>
      </w:r>
      <w:r w:rsidR="00A9582C">
        <w:rPr>
          <w:rFonts w:asciiTheme="minorBidi" w:eastAsia="Calibri" w:hAnsiTheme="minorBidi" w:cstheme="minorBidi" w:hint="cs"/>
          <w:sz w:val="16"/>
          <w:szCs w:val="16"/>
          <w:rtl/>
          <w:lang w:eastAsia="en-US"/>
        </w:rPr>
        <w:t xml:space="preserve">   </w:t>
      </w:r>
    </w:p>
    <w:p w14:paraId="7E66788A" w14:textId="77777777" w:rsidR="00A9582C" w:rsidRDefault="00ED7E72" w:rsidP="00A9582C">
      <w:pPr>
        <w:rPr>
          <w:rFonts w:asciiTheme="minorBidi" w:eastAsia="Calibri" w:hAnsiTheme="minorBidi" w:cstheme="minorBidi"/>
          <w:b/>
          <w:bCs/>
          <w:sz w:val="28"/>
          <w:szCs w:val="28"/>
          <w:u w:val="double"/>
          <w:rtl/>
          <w:lang w:eastAsia="en-US"/>
        </w:rPr>
      </w:pPr>
      <w:r>
        <w:rPr>
          <w:rFonts w:asciiTheme="minorBidi" w:hAnsiTheme="minorBidi" w:cstheme="minorBidi"/>
          <w:b/>
          <w:bCs/>
          <w:noProof/>
          <w:sz w:val="10"/>
          <w:szCs w:val="10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12C619" wp14:editId="45465EAF">
                <wp:simplePos x="0" y="0"/>
                <wp:positionH relativeFrom="column">
                  <wp:posOffset>-165735</wp:posOffset>
                </wp:positionH>
                <wp:positionV relativeFrom="paragraph">
                  <wp:posOffset>217805</wp:posOffset>
                </wp:positionV>
                <wp:extent cx="2254250" cy="3768725"/>
                <wp:effectExtent l="0" t="0" r="0" b="0"/>
                <wp:wrapNone/>
                <wp:docPr id="1456444673" name="مستطيل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376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59" href="https://t.me/akhtbarnhae" style="width:177.5pt;height:296.75pt;margin-top:17.15pt;margin-left:-13.05pt;mso-height-percent:0;mso-height-relative:margin;mso-width-percent:0;mso-width-relative:margin;mso-wrap-distance-bottom:0;mso-wrap-distance-left:9pt;mso-wrap-distance-right:9pt;mso-wrap-distance-top:0;position:absolute;v-text-anchor:middle;z-index:251742208" filled="f" fillcolor="this" stroked="f" strokecolor="#1c334e" strokeweight="2pt"/>
            </w:pict>
          </mc:Fallback>
        </mc:AlternateContent>
      </w: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</w:t>
      </w:r>
      <w:r w:rsidR="00B93EE2" w:rsidRPr="00B93EE2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ب- من </w:t>
      </w:r>
      <w:r w:rsidR="00C97E4A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المبادئ </w:t>
      </w:r>
      <w:r w:rsidR="00B93EE2" w:rsidRPr="00B93EE2">
        <w:rPr>
          <w:rFonts w:asciiTheme="minorBidi" w:eastAsia="Calibri" w:hAnsiTheme="minorBidi" w:cstheme="minorBidi" w:hint="cs"/>
          <w:b/>
          <w:bCs/>
          <w:rtl/>
          <w:lang w:eastAsia="en-US"/>
        </w:rPr>
        <w:t>القيم</w:t>
      </w:r>
      <w:r w:rsidR="00A9608C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الإسلامية </w:t>
      </w:r>
      <w:r w:rsidR="00B93EE2" w:rsidRPr="00B93EE2">
        <w:rPr>
          <w:rFonts w:asciiTheme="minorBidi" w:eastAsia="Calibri" w:hAnsiTheme="minorBidi" w:cstheme="minorBidi" w:hint="cs"/>
          <w:b/>
          <w:bCs/>
          <w:rtl/>
          <w:lang w:eastAsia="en-US"/>
        </w:rPr>
        <w:t>في سي</w:t>
      </w:r>
      <w:r w:rsidR="00C97E4A">
        <w:rPr>
          <w:rFonts w:asciiTheme="minorBidi" w:eastAsia="Calibri" w:hAnsiTheme="minorBidi" w:cstheme="minorBidi" w:hint="cs"/>
          <w:b/>
          <w:bCs/>
          <w:rtl/>
          <w:lang w:eastAsia="en-US"/>
        </w:rPr>
        <w:t>َ</w:t>
      </w:r>
      <w:r w:rsidR="00B93EE2" w:rsidRPr="00B93EE2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ر الخلفاء الراشدين </w:t>
      </w:r>
      <w:r w:rsidR="00B93EE2" w:rsidRPr="00C97E4A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رضي الله عنهم</w:t>
      </w:r>
      <w:r w:rsidR="00B93EE2" w:rsidRPr="00B93EE2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: 1 </w:t>
      </w:r>
      <w:r w:rsidR="00B93EE2" w:rsidRPr="00B93EE2">
        <w:rPr>
          <w:rFonts w:asciiTheme="minorBidi" w:eastAsia="Calibri" w:hAnsiTheme="minorBidi" w:cs="Arial"/>
          <w:b/>
          <w:bCs/>
          <w:rtl/>
          <w:lang w:eastAsia="en-US"/>
        </w:rPr>
        <w:t>)</w:t>
      </w:r>
      <w:r w:rsidR="00B93EE2" w:rsidRPr="00F71781">
        <w:rPr>
          <w:rFonts w:asciiTheme="minorBidi" w:eastAsia="Calibri" w:hAnsiTheme="minorBidi" w:cs="Arial"/>
          <w:b/>
          <w:bCs/>
          <w:sz w:val="28"/>
          <w:szCs w:val="28"/>
          <w:rtl/>
          <w:lang w:eastAsia="en-US"/>
        </w:rPr>
        <w:t xml:space="preserve"> </w:t>
      </w:r>
      <w:r w:rsidR="00B93EE2" w:rsidRPr="00F71781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</w:t>
      </w:r>
      <w:r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.....</w:t>
      </w:r>
      <w:r w:rsidR="007314C4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</w:t>
      </w:r>
      <w:r w:rsidR="00B93EE2" w:rsidRPr="00F71781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</w:t>
      </w:r>
      <w:r w:rsidR="00C97E4A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</w:t>
      </w:r>
      <w:r w:rsidRPr="00927C91">
        <w:rPr>
          <w:rFonts w:asciiTheme="minorBidi" w:eastAsia="Calibri" w:hAnsiTheme="minorBidi" w:cs="Arial"/>
          <w:b/>
          <w:bCs/>
          <w:rtl/>
          <w:lang w:eastAsia="en-US"/>
        </w:rPr>
        <w:t>2)</w:t>
      </w:r>
      <w:r>
        <w:rPr>
          <w:rFonts w:asciiTheme="minorBidi" w:eastAsia="Calibri" w:hAnsiTheme="minorBidi" w:cs="Arial" w:hint="cs"/>
          <w:b/>
          <w:bCs/>
          <w:sz w:val="28"/>
          <w:szCs w:val="28"/>
          <w:rtl/>
          <w:lang w:eastAsia="en-US"/>
        </w:rPr>
        <w:t xml:space="preserve"> </w:t>
      </w:r>
      <w:r w:rsidRPr="00F71781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</w:t>
      </w:r>
      <w:r w:rsidR="00C97E4A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...</w:t>
      </w:r>
      <w:r w:rsidRPr="00F71781">
        <w:rPr>
          <w:rFonts w:asciiTheme="minorBidi" w:eastAsia="Calibri" w:hAnsiTheme="minorBidi" w:cs="Arial"/>
          <w:sz w:val="16"/>
          <w:szCs w:val="16"/>
          <w:rtl/>
          <w:lang w:eastAsia="en-US"/>
        </w:rPr>
        <w:t>...</w:t>
      </w:r>
      <w:r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.......</w:t>
      </w:r>
      <w:r w:rsidR="00C97E4A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.........................</w:t>
      </w:r>
    </w:p>
    <w:p w14:paraId="3C2B497C" w14:textId="77777777" w:rsidR="00B93EE2" w:rsidRPr="00A9582C" w:rsidRDefault="00ED7E72" w:rsidP="00A9582C">
      <w:pPr>
        <w:ind w:left="-283"/>
        <w:rPr>
          <w:rFonts w:asciiTheme="minorBidi" w:eastAsia="Calibri" w:hAnsiTheme="minorBidi" w:cstheme="minorBidi"/>
          <w:b/>
          <w:bCs/>
          <w:sz w:val="28"/>
          <w:szCs w:val="28"/>
          <w:u w:val="double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</w:t>
      </w:r>
      <w:r w:rsidRPr="00B93EE2"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ـــــــــــــــــــــــــــــــــــــــــــــــ</w:t>
      </w:r>
      <w:r w:rsidR="00FA7503"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ـــــــــــــــــــــــــــــــــــــــــــــــــــــــــــــ</w:t>
      </w:r>
      <w:r w:rsidRPr="00B93EE2"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ــــــــــــــــــــــــــــ</w:t>
      </w:r>
    </w:p>
    <w:p w14:paraId="63AEDD8E" w14:textId="77777777" w:rsidR="00B93EE2" w:rsidRDefault="00ED7E72" w:rsidP="00F80AD9">
      <w:pPr>
        <w:tabs>
          <w:tab w:val="left" w:pos="1208"/>
        </w:tabs>
        <w:spacing w:line="276" w:lineRule="auto"/>
        <w:rPr>
          <w:rFonts w:asciiTheme="minorBidi" w:eastAsia="Calibri" w:hAnsiTheme="minorBidi" w:cstheme="minorBidi"/>
          <w:b/>
          <w:bCs/>
          <w:sz w:val="26"/>
          <w:szCs w:val="26"/>
          <w:u w:val="double"/>
          <w:rtl/>
          <w:lang w:eastAsia="en-US"/>
        </w:rPr>
      </w:pPr>
      <w:r w:rsidRPr="00B93EE2">
        <w:rPr>
          <w:rFonts w:asciiTheme="minorBidi" w:eastAsia="Calibri" w:hAnsiTheme="minorBidi" w:cstheme="minorBidi"/>
          <w:b/>
          <w:bCs/>
          <w:sz w:val="26"/>
          <w:szCs w:val="26"/>
          <w:u w:val="double"/>
          <w:rtl/>
          <w:lang w:eastAsia="en-US"/>
        </w:rPr>
        <w:t>السؤال الثالث :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أ ) </w:t>
      </w:r>
      <w:r w:rsid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ضع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المصطلح </w:t>
      </w:r>
      <w:r w:rsidR="003F105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التالية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في المكان المناسب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: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                  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="003F105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                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 ( 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</w:t>
      </w:r>
      <w:r w:rsidR="00F80AD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5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درجات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)</w:t>
      </w:r>
    </w:p>
    <w:p w14:paraId="467683AD" w14:textId="77777777" w:rsidR="003F105D" w:rsidRPr="000E4626" w:rsidRDefault="00ED7E72" w:rsidP="000E4626">
      <w:pPr>
        <w:tabs>
          <w:tab w:val="left" w:pos="1208"/>
        </w:tabs>
        <w:rPr>
          <w:rFonts w:asciiTheme="minorBidi" w:eastAsia="Calibri" w:hAnsiTheme="minorBidi" w:cstheme="minorBidi"/>
          <w:b/>
          <w:bCs/>
          <w:sz w:val="8"/>
          <w:szCs w:val="8"/>
          <w:u w:val="double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                                                </w:t>
      </w:r>
      <w:r w:rsidR="00FA7503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</w:t>
      </w:r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</w:t>
      </w:r>
      <w:r w:rsidR="000E4626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</w:p>
    <w:p w14:paraId="4BA65DB0" w14:textId="77777777" w:rsidR="00B93EE2" w:rsidRPr="00927C91" w:rsidRDefault="00ED7E72" w:rsidP="00927C91">
      <w:pPr>
        <w:spacing w:line="360" w:lineRule="auto"/>
        <w:rPr>
          <w:rFonts w:asciiTheme="minorBidi" w:eastAsia="Calibri" w:hAnsiTheme="minorBidi" w:cstheme="minorBidi"/>
          <w:b/>
          <w:bCs/>
          <w:rtl/>
          <w:lang w:eastAsia="en-US"/>
        </w:rPr>
      </w:pPr>
      <w:r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 </w:t>
      </w:r>
      <w:r w:rsidRPr="00927C91">
        <w:rPr>
          <w:rFonts w:asciiTheme="minorBidi" w:eastAsia="Calibri" w:hAnsiTheme="minorBidi" w:cstheme="minorBidi" w:hint="cs"/>
          <w:b/>
          <w:bCs/>
          <w:rtl/>
          <w:lang w:eastAsia="en-US"/>
        </w:rPr>
        <w:t>1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>)</w:t>
      </w:r>
      <w:r w:rsidRPr="00927C91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</w:t>
      </w:r>
      <w:r w:rsidRPr="00927C91">
        <w:rPr>
          <w:rFonts w:asciiTheme="minorBidi" w:eastAsia="Batang" w:hAnsiTheme="minorBidi" w:cs="Arial"/>
          <w:b/>
          <w:bCs/>
          <w:rtl/>
          <w:lang w:eastAsia="en-US"/>
        </w:rPr>
        <w:t xml:space="preserve">(               </w:t>
      </w:r>
      <w:r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 </w:t>
      </w:r>
      <w:r w:rsidRPr="00927C91">
        <w:rPr>
          <w:rFonts w:asciiTheme="minorBidi" w:eastAsia="Batang" w:hAnsiTheme="minorBidi" w:cs="Arial"/>
          <w:b/>
          <w:bCs/>
          <w:rtl/>
          <w:lang w:eastAsia="en-US"/>
        </w:rPr>
        <w:t xml:space="preserve">   )</w:t>
      </w:r>
      <w:r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Pr="00927C91">
        <w:rPr>
          <w:rFonts w:asciiTheme="minorBidi" w:eastAsia="Calibri" w:hAnsiTheme="minorBidi" w:cstheme="minorBidi" w:hint="cs"/>
          <w:b/>
          <w:bCs/>
          <w:color w:val="000000"/>
          <w:rtl/>
          <w:lang w:eastAsia="en-US"/>
        </w:rPr>
        <w:t xml:space="preserve">هي الحملات التي وجهها </w:t>
      </w:r>
      <w:r w:rsidRPr="00927C91">
        <w:rPr>
          <w:rFonts w:asciiTheme="minorBidi" w:eastAsia="Calibri" w:hAnsiTheme="minorBidi" w:cs="Arial"/>
          <w:b/>
          <w:bCs/>
          <w:rtl/>
          <w:lang w:eastAsia="en-US"/>
        </w:rPr>
        <w:t xml:space="preserve">النبي </w:t>
      </w:r>
      <w:r w:rsidR="005077D7">
        <w:rPr>
          <w:rFonts w:asciiTheme="minorBidi" w:eastAsia="Batang" w:hAnsiTheme="minorBidi" w:cstheme="minorBidi" w:hint="cs"/>
          <w:b/>
          <w:bCs/>
          <w:rtl/>
          <w:lang w:eastAsia="en-US"/>
        </w:rPr>
        <w:t>ﷺ</w:t>
      </w:r>
      <w:r w:rsidRPr="00927C91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ولم يحضرها بنفسه</w:t>
      </w:r>
      <w:r w:rsidRPr="00927C91">
        <w:rPr>
          <w:rFonts w:asciiTheme="minorBidi" w:eastAsia="Calibri" w:hAnsiTheme="minorBidi" w:cstheme="minorBidi" w:hint="cs"/>
          <w:b/>
          <w:bCs/>
          <w:color w:val="000000"/>
          <w:rtl/>
          <w:lang w:eastAsia="en-US"/>
        </w:rPr>
        <w:t xml:space="preserve"> .</w:t>
      </w:r>
      <w:r w:rsidRPr="00927C91">
        <w:rPr>
          <w:rFonts w:asciiTheme="minorBidi" w:eastAsia="Calibri" w:hAnsiTheme="minorBidi" w:cstheme="minorBidi"/>
          <w:b/>
          <w:bCs/>
          <w:color w:val="000000"/>
          <w:rtl/>
          <w:lang w:eastAsia="en-US"/>
        </w:rPr>
        <w:t xml:space="preserve"> </w:t>
      </w:r>
      <w:r w:rsidRPr="00927C91">
        <w:rPr>
          <w:rFonts w:asciiTheme="minorBidi" w:eastAsia="Calibri" w:hAnsiTheme="minorBidi" w:cstheme="minorBidi" w:hint="cs"/>
          <w:b/>
          <w:bCs/>
          <w:color w:val="000000"/>
          <w:rtl/>
          <w:lang w:eastAsia="en-US"/>
        </w:rPr>
        <w:t xml:space="preserve"> </w:t>
      </w:r>
      <w:r w:rsidRPr="00927C91">
        <w:rPr>
          <w:rFonts w:asciiTheme="minorBidi" w:eastAsia="Batang" w:hAnsiTheme="minorBidi" w:cstheme="minorBidi"/>
          <w:b/>
          <w:bCs/>
          <w:rtl/>
          <w:lang w:eastAsia="en-US"/>
        </w:rPr>
        <w:t xml:space="preserve"> </w:t>
      </w:r>
      <w:r w:rsidRPr="00927C91">
        <w:rPr>
          <w:rFonts w:asciiTheme="minorBidi" w:eastAsia="Batang" w:hAnsiTheme="minorBidi" w:cstheme="minorBidi" w:hint="cs"/>
          <w:rtl/>
          <w:lang w:eastAsia="en-US"/>
        </w:rPr>
        <w:t xml:space="preserve"> </w:t>
      </w:r>
    </w:p>
    <w:p w14:paraId="4864FA9C" w14:textId="77777777" w:rsidR="00B93EE2" w:rsidRPr="00927C91" w:rsidRDefault="00ED7E72" w:rsidP="00927C91">
      <w:pPr>
        <w:spacing w:line="360" w:lineRule="auto"/>
        <w:rPr>
          <w:rFonts w:asciiTheme="minorBidi" w:eastAsia="Batang" w:hAnsiTheme="minorBidi" w:cstheme="minorBidi"/>
          <w:b/>
          <w:bCs/>
          <w:rtl/>
          <w:lang w:eastAsia="en-US"/>
        </w:rPr>
      </w:pPr>
      <w:r w:rsidRPr="00927C91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2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 xml:space="preserve">) </w:t>
      </w:r>
      <w:r w:rsidRPr="00927C91">
        <w:rPr>
          <w:rFonts w:asciiTheme="minorBidi" w:eastAsia="Batang" w:hAnsiTheme="minorBidi" w:cs="Arial"/>
          <w:b/>
          <w:bCs/>
          <w:rtl/>
          <w:lang w:eastAsia="en-US"/>
        </w:rPr>
        <w:t xml:space="preserve">(               </w:t>
      </w:r>
      <w:r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  </w:t>
      </w:r>
      <w:r w:rsidR="00C97E4A">
        <w:rPr>
          <w:rFonts w:asciiTheme="minorBidi" w:eastAsia="Batang" w:hAnsiTheme="minorBidi" w:cs="Arial"/>
          <w:b/>
          <w:bCs/>
          <w:rtl/>
          <w:lang w:eastAsia="en-US"/>
        </w:rPr>
        <w:t xml:space="preserve"> </w:t>
      </w:r>
      <w:r w:rsidRPr="00927C91">
        <w:rPr>
          <w:rFonts w:asciiTheme="minorBidi" w:eastAsia="Batang" w:hAnsiTheme="minorBidi" w:cs="Arial"/>
          <w:b/>
          <w:bCs/>
          <w:rtl/>
          <w:lang w:eastAsia="en-US"/>
        </w:rPr>
        <w:t xml:space="preserve"> )</w:t>
      </w:r>
      <w:r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Pr="00927C91">
        <w:rPr>
          <w:rFonts w:asciiTheme="minorBidi" w:eastAsia="Calibri" w:hAnsiTheme="minorBidi" w:cstheme="minorBidi" w:hint="cs"/>
          <w:b/>
          <w:bCs/>
          <w:color w:val="000000"/>
          <w:rtl/>
          <w:lang w:eastAsia="en-US"/>
        </w:rPr>
        <w:t xml:space="preserve">هي التي قادها النبي </w:t>
      </w:r>
      <w:r w:rsidR="005077D7">
        <w:rPr>
          <w:rFonts w:asciiTheme="minorBidi" w:eastAsia="Batang" w:hAnsiTheme="minorBidi" w:cstheme="minorBidi" w:hint="cs"/>
          <w:b/>
          <w:bCs/>
          <w:rtl/>
          <w:lang w:eastAsia="en-US"/>
        </w:rPr>
        <w:t>ﷺ</w:t>
      </w:r>
      <w:r w:rsidRPr="00927C91">
        <w:rPr>
          <w:rFonts w:asciiTheme="minorBidi" w:eastAsia="Calibri" w:hAnsiTheme="minorBidi" w:cstheme="minorBidi" w:hint="cs"/>
          <w:b/>
          <w:bCs/>
          <w:color w:val="000000"/>
          <w:rtl/>
          <w:lang w:eastAsia="en-US"/>
        </w:rPr>
        <w:t xml:space="preserve"> بنفسه  </w:t>
      </w:r>
      <w:r w:rsidRPr="00927C91">
        <w:rPr>
          <w:rFonts w:asciiTheme="minorBidi" w:eastAsia="Calibri" w:hAnsiTheme="minorBidi" w:cs="Arial"/>
          <w:b/>
          <w:bCs/>
          <w:color w:val="000000"/>
          <w:rtl/>
          <w:lang w:eastAsia="en-US"/>
        </w:rPr>
        <w:t>.</w:t>
      </w:r>
    </w:p>
    <w:p w14:paraId="64EF0C0F" w14:textId="77777777" w:rsidR="00B93EE2" w:rsidRPr="00927C91" w:rsidRDefault="00ED7E72" w:rsidP="00FA7503">
      <w:pPr>
        <w:spacing w:line="360" w:lineRule="auto"/>
        <w:rPr>
          <w:rFonts w:asciiTheme="minorBidi" w:eastAsia="Batang" w:hAnsiTheme="minorBidi" w:cs="Arial"/>
          <w:b/>
          <w:bCs/>
          <w:rtl/>
          <w:lang w:eastAsia="en-US"/>
        </w:rPr>
      </w:pPr>
      <w:r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3)</w:t>
      </w:r>
      <w:r w:rsidRPr="00927C91">
        <w:rPr>
          <w:rFonts w:asciiTheme="minorBidi" w:eastAsia="Batang" w:hAnsiTheme="minorBidi" w:cs="Arial"/>
          <w:b/>
          <w:bCs/>
          <w:rtl/>
          <w:lang w:eastAsia="en-US"/>
        </w:rPr>
        <w:t xml:space="preserve"> (               </w:t>
      </w:r>
      <w:r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 </w:t>
      </w:r>
      <w:r w:rsidRPr="00927C91">
        <w:rPr>
          <w:rFonts w:asciiTheme="minorBidi" w:eastAsia="Batang" w:hAnsiTheme="minorBidi" w:cs="Arial"/>
          <w:b/>
          <w:bCs/>
          <w:rtl/>
          <w:lang w:eastAsia="en-US"/>
        </w:rPr>
        <w:t xml:space="preserve">   )</w:t>
      </w:r>
      <w:r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FA7503">
        <w:rPr>
          <w:rFonts w:asciiTheme="minorBidi" w:eastAsia="Calibri" w:hAnsiTheme="minorBidi" w:cs="Arial" w:hint="cs"/>
          <w:b/>
          <w:bCs/>
          <w:color w:val="000000"/>
          <w:rtl/>
          <w:lang w:eastAsia="en-US"/>
        </w:rPr>
        <w:t xml:space="preserve">الذين يسكنون </w:t>
      </w:r>
      <w:r w:rsidRPr="00927C91">
        <w:rPr>
          <w:rFonts w:asciiTheme="minorBidi" w:eastAsia="Calibri" w:hAnsiTheme="minorBidi" w:cs="Arial" w:hint="cs"/>
          <w:b/>
          <w:bCs/>
          <w:color w:val="000000"/>
          <w:rtl/>
          <w:lang w:eastAsia="en-US"/>
        </w:rPr>
        <w:t xml:space="preserve">الصحراء وينتقلون من مكان  إلى آخر بحثاً عن الماء والعشب </w:t>
      </w:r>
      <w:r w:rsidRPr="00927C91">
        <w:rPr>
          <w:rFonts w:asciiTheme="minorBidi" w:eastAsia="Batang" w:hAnsiTheme="minorBidi" w:cs="Arial"/>
          <w:b/>
          <w:bCs/>
          <w:rtl/>
          <w:lang w:eastAsia="en-US"/>
        </w:rPr>
        <w:t>.</w:t>
      </w:r>
    </w:p>
    <w:p w14:paraId="41AE900A" w14:textId="77777777" w:rsidR="00B93EE2" w:rsidRDefault="00ED7E72" w:rsidP="000E4626">
      <w:pPr>
        <w:spacing w:line="360" w:lineRule="auto"/>
        <w:rPr>
          <w:rFonts w:asciiTheme="minorBidi" w:eastAsia="Batang" w:hAnsiTheme="minorBidi" w:cs="Arial"/>
          <w:b/>
          <w:bCs/>
          <w:rtl/>
          <w:lang w:eastAsia="en-US"/>
        </w:rPr>
      </w:pPr>
      <w:r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4</w:t>
      </w:r>
      <w:r w:rsidRPr="00927C91">
        <w:rPr>
          <w:rFonts w:asciiTheme="minorBidi" w:eastAsia="Batang" w:hAnsiTheme="minorBidi" w:cs="Arial"/>
          <w:b/>
          <w:bCs/>
          <w:rtl/>
          <w:lang w:eastAsia="en-US"/>
        </w:rPr>
        <w:t xml:space="preserve">) (               </w:t>
      </w:r>
      <w:r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 </w:t>
      </w:r>
      <w:r w:rsidRPr="00927C91">
        <w:rPr>
          <w:rFonts w:asciiTheme="minorBidi" w:eastAsia="Batang" w:hAnsiTheme="minorBidi" w:cs="Arial"/>
          <w:b/>
          <w:bCs/>
          <w:rtl/>
          <w:lang w:eastAsia="en-US"/>
        </w:rPr>
        <w:t xml:space="preserve">   )</w:t>
      </w:r>
      <w:r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0E4626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السكان </w:t>
      </w:r>
      <w:r w:rsidR="000E4626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المستقرٌون  في المدن والقرى </w:t>
      </w:r>
      <w:r w:rsidRPr="00927C91">
        <w:rPr>
          <w:rFonts w:asciiTheme="minorBidi" w:eastAsia="Batang" w:hAnsiTheme="minorBidi" w:cs="Arial"/>
          <w:b/>
          <w:bCs/>
          <w:rtl/>
          <w:lang w:eastAsia="en-US"/>
        </w:rPr>
        <w:t>.</w:t>
      </w:r>
    </w:p>
    <w:p w14:paraId="60D89B62" w14:textId="77777777" w:rsidR="000E4626" w:rsidRPr="00927C91" w:rsidRDefault="00ED7E72" w:rsidP="00927C91">
      <w:pPr>
        <w:spacing w:line="360" w:lineRule="auto"/>
        <w:rPr>
          <w:rFonts w:asciiTheme="minorBidi" w:eastAsia="Batang" w:hAnsiTheme="minorBidi" w:cs="Arial"/>
          <w:b/>
          <w:bCs/>
          <w:rtl/>
          <w:lang w:eastAsia="en-US"/>
        </w:rPr>
      </w:pPr>
      <w:r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5</w:t>
      </w:r>
      <w:r w:rsidRPr="00927C91">
        <w:rPr>
          <w:rFonts w:asciiTheme="minorBidi" w:eastAsia="Batang" w:hAnsiTheme="minorBidi" w:cs="Arial"/>
          <w:b/>
          <w:bCs/>
          <w:rtl/>
          <w:lang w:eastAsia="en-US"/>
        </w:rPr>
        <w:t xml:space="preserve">) (               </w:t>
      </w:r>
      <w:r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 </w:t>
      </w:r>
      <w:r w:rsidRPr="00927C91">
        <w:rPr>
          <w:rFonts w:asciiTheme="minorBidi" w:eastAsia="Batang" w:hAnsiTheme="minorBidi" w:cs="Arial"/>
          <w:b/>
          <w:bCs/>
          <w:rtl/>
          <w:lang w:eastAsia="en-US"/>
        </w:rPr>
        <w:t xml:space="preserve">   )</w:t>
      </w:r>
      <w:r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 xml:space="preserve">أول عمل قام به النبي </w:t>
      </w:r>
      <w:r w:rsidR="005077D7">
        <w:rPr>
          <w:rFonts w:asciiTheme="minorBidi" w:eastAsia="Calibri" w:hAnsiTheme="minorBidi" w:cstheme="minorBidi" w:hint="cs"/>
          <w:b/>
          <w:bCs/>
          <w:rtl/>
          <w:lang w:eastAsia="en-US"/>
        </w:rPr>
        <w:t>محمد</w:t>
      </w:r>
      <w:r w:rsidRPr="00927C91">
        <w:rPr>
          <w:rFonts w:asciiTheme="minorBidi" w:eastAsia="Batang" w:hAnsiTheme="minorBidi" w:cstheme="minorBidi" w:hint="cs"/>
          <w:b/>
          <w:bCs/>
          <w:lang w:eastAsia="en-US"/>
        </w:rPr>
        <w:t xml:space="preserve"> </w:t>
      </w:r>
      <w:r w:rsidR="005077D7">
        <w:rPr>
          <w:rFonts w:asciiTheme="minorBidi" w:eastAsia="Batang" w:hAnsiTheme="minorBidi" w:cstheme="minorBidi" w:hint="cs"/>
          <w:b/>
          <w:bCs/>
          <w:rtl/>
          <w:lang w:eastAsia="en-US"/>
        </w:rPr>
        <w:t>ﷺ</w:t>
      </w:r>
      <w:r w:rsidR="005077D7">
        <w:rPr>
          <w:rFonts w:asciiTheme="minorBidi" w:eastAsia="Batang" w:hAnsiTheme="minorBidi" w:cstheme="minorBidi" w:hint="cs"/>
          <w:b/>
          <w:bCs/>
          <w:lang w:eastAsia="en-US"/>
        </w:rPr>
        <w:t xml:space="preserve"> </w:t>
      </w:r>
      <w:r w:rsidRPr="00927C91">
        <w:rPr>
          <w:rFonts w:asciiTheme="minorBidi" w:eastAsia="Batang" w:hAnsiTheme="minorBidi" w:cstheme="minorBidi"/>
          <w:b/>
          <w:bCs/>
          <w:rtl/>
          <w:lang w:eastAsia="en-US"/>
        </w:rPr>
        <w:t xml:space="preserve">في المدينة المنورة </w:t>
      </w:r>
      <w:r w:rsidRPr="00927C91">
        <w:rPr>
          <w:rFonts w:asciiTheme="minorBidi" w:eastAsia="Batang" w:hAnsiTheme="minorBidi" w:cs="Arial"/>
          <w:b/>
          <w:bCs/>
          <w:rtl/>
          <w:lang w:eastAsia="en-US"/>
        </w:rPr>
        <w:t>.</w:t>
      </w:r>
    </w:p>
    <w:p w14:paraId="70CDF0F1" w14:textId="77777777" w:rsidR="00927C91" w:rsidRPr="00927C91" w:rsidRDefault="00ED7E72" w:rsidP="000E4626">
      <w:pPr>
        <w:tabs>
          <w:tab w:val="left" w:pos="1139"/>
        </w:tabs>
        <w:rPr>
          <w:rFonts w:asciiTheme="minorBidi" w:eastAsia="Calibri" w:hAnsiTheme="minorBidi" w:cstheme="minorBidi"/>
          <w:b/>
          <w:bCs/>
          <w:sz w:val="16"/>
          <w:szCs w:val="16"/>
          <w:rtl/>
          <w:lang w:eastAsia="en-US"/>
        </w:rPr>
      </w:pPr>
      <w:r w:rsidRPr="004B5D43"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AB42DB" wp14:editId="403098E3">
                <wp:simplePos x="0" y="0"/>
                <wp:positionH relativeFrom="column">
                  <wp:posOffset>1305560</wp:posOffset>
                </wp:positionH>
                <wp:positionV relativeFrom="paragraph">
                  <wp:posOffset>-527</wp:posOffset>
                </wp:positionV>
                <wp:extent cx="4774565" cy="635"/>
                <wp:effectExtent l="0" t="0" r="26035" b="37465"/>
                <wp:wrapNone/>
                <wp:docPr id="179301889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60" type="#_x0000_t32" style="width:375.95pt;height:0.05pt;margin-top:-0.04pt;margin-left:102.8pt;mso-height-percent:0;mso-height-relative:page;mso-width-percent:0;mso-width-relative:page;mso-wrap-distance-bottom:0;mso-wrap-distance-left:9pt;mso-wrap-distance-right:9pt;mso-wrap-distance-top:0;position:absolute;v-text-anchor:top;z-index:251738112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asciiTheme="minorBidi" w:eastAsia="Calibri" w:hAnsiTheme="minorBidi" w:cstheme="minorBidi"/>
          <w:b/>
          <w:bCs/>
          <w:sz w:val="32"/>
          <w:szCs w:val="32"/>
          <w:rtl/>
          <w:lang w:eastAsia="en-US"/>
        </w:rPr>
        <w:tab/>
      </w:r>
    </w:p>
    <w:p w14:paraId="27A12E6F" w14:textId="77777777" w:rsidR="00B93EE2" w:rsidRPr="00927C91" w:rsidRDefault="00ED7E72" w:rsidP="00F80AD9">
      <w:pPr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</w:pPr>
      <w:r w:rsidRPr="00927C91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ب</w:t>
      </w:r>
      <w:r w:rsidRPr="00927C91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) </w:t>
      </w:r>
      <w:r w:rsidRPr="00927C91">
        <w:rPr>
          <w:rFonts w:asciiTheme="minorBidi" w:eastAsia="Calibri" w:hAnsiTheme="minorBidi" w:cstheme="minorBidi" w:hint="cs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علل</w:t>
      </w:r>
      <w:r w:rsidRPr="00927C91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لما يأتي:                                                                                 </w:t>
      </w:r>
      <w:r w:rsidR="00F80AD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</w:t>
      </w:r>
      <w:r w:rsidRPr="00927C91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</w:t>
      </w:r>
      <w:r w:rsidR="00F80AD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</w:t>
      </w:r>
      <w:r w:rsidRPr="00927C91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</w:t>
      </w:r>
      <w:r w:rsidR="00F80AD9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(</w:t>
      </w:r>
      <w:r w:rsidRPr="00927C91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</w:t>
      </w:r>
      <w:r w:rsidR="00F80AD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2</w:t>
      </w:r>
      <w:r w:rsidRPr="00927C91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درجات</w:t>
      </w:r>
      <w:r w:rsidRPr="00927C91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="00F80AD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927C91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)</w:t>
      </w:r>
    </w:p>
    <w:p w14:paraId="6D7F2CEA" w14:textId="77777777" w:rsidR="00B93EE2" w:rsidRPr="00927C91" w:rsidRDefault="00ED7E72" w:rsidP="00F80AD9">
      <w:pPr>
        <w:numPr>
          <w:ilvl w:val="0"/>
          <w:numId w:val="12"/>
        </w:numPr>
        <w:spacing w:after="120" w:line="276" w:lineRule="auto"/>
        <w:contextualSpacing/>
        <w:rPr>
          <w:rFonts w:asciiTheme="minorBidi" w:hAnsiTheme="minorBidi" w:cstheme="minorBidi"/>
          <w:b/>
          <w:bCs/>
          <w:lang w:eastAsia="en-US"/>
        </w:rPr>
      </w:pPr>
      <w:r w:rsidRPr="00927C91">
        <w:rPr>
          <w:rFonts w:asciiTheme="minorBidi" w:hAnsiTheme="minorBidi" w:cstheme="minorBidi" w:hint="cs"/>
          <w:b/>
          <w:bCs/>
          <w:color w:val="000000"/>
          <w:rtl/>
          <w:lang w:eastAsia="en-US"/>
        </w:rPr>
        <w:t xml:space="preserve">تسمية عثمان </w:t>
      </w:r>
      <w:r w:rsidRPr="00927C91">
        <w:rPr>
          <w:rFonts w:ascii="AGA Arabesque" w:hAnsi="AGA Arabesque" w:cstheme="minorBidi"/>
          <w:b/>
          <w:bCs/>
          <w:lang w:eastAsia="en-US"/>
        </w:rPr>
        <w:t></w:t>
      </w:r>
      <w:r w:rsidRPr="00927C91">
        <w:rPr>
          <w:rFonts w:asciiTheme="minorBidi" w:hAnsiTheme="minorBidi" w:cstheme="minorBidi" w:hint="cs"/>
          <w:b/>
          <w:bCs/>
          <w:color w:val="000000"/>
          <w:rtl/>
          <w:lang w:eastAsia="en-US"/>
        </w:rPr>
        <w:t xml:space="preserve"> بذي النورين</w:t>
      </w:r>
      <w:r w:rsidRPr="00927C91">
        <w:rPr>
          <w:rFonts w:ascii="Helvetica" w:hAnsi="Helvetica" w:cs="Helvetica"/>
          <w:color w:val="34495E"/>
          <w:shd w:val="clear" w:color="auto" w:fill="FFFFFF"/>
          <w:rtl/>
          <w:lang w:eastAsia="en-US"/>
        </w:rPr>
        <w:t xml:space="preserve"> </w:t>
      </w:r>
      <w:r w:rsidRPr="00927C91">
        <w:rPr>
          <w:rFonts w:asciiTheme="minorBidi" w:hAnsiTheme="minorBidi" w:cstheme="minorBidi" w:hint="cs"/>
          <w:b/>
          <w:bCs/>
          <w:color w:val="34495E"/>
          <w:shd w:val="clear" w:color="auto" w:fill="FFFFFF"/>
          <w:rtl/>
          <w:lang w:eastAsia="en-US"/>
        </w:rPr>
        <w:t>.</w:t>
      </w:r>
    </w:p>
    <w:p w14:paraId="42EB0FFC" w14:textId="77777777" w:rsidR="00B93EE2" w:rsidRDefault="00ED7E72" w:rsidP="00F80AD9">
      <w:pPr>
        <w:spacing w:after="240" w:line="360" w:lineRule="auto"/>
        <w:ind w:left="930"/>
        <w:contextualSpacing/>
        <w:rPr>
          <w:rFonts w:asciiTheme="minorBidi" w:eastAsia="Batang" w:hAnsiTheme="minorBidi" w:cstheme="minorBidi"/>
          <w:sz w:val="16"/>
          <w:szCs w:val="16"/>
          <w:rtl/>
          <w:lang w:eastAsia="en-US"/>
        </w:rPr>
      </w:pPr>
      <w:r w:rsidRPr="00CA562E">
        <w:rPr>
          <w:rFonts w:asciiTheme="minorBidi" w:eastAsia="Batang" w:hAnsiTheme="minorBidi" w:cstheme="minorBidi"/>
          <w:sz w:val="16"/>
          <w:szCs w:val="16"/>
          <w:rtl/>
          <w:lang w:eastAsia="en-US"/>
        </w:rPr>
        <w:t>................</w:t>
      </w:r>
      <w:r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......................................</w:t>
      </w:r>
      <w:r w:rsidRPr="00CA562E">
        <w:rPr>
          <w:rFonts w:asciiTheme="minorBidi" w:eastAsia="Batang" w:hAnsiTheme="minorBidi" w:cstheme="minorBidi"/>
          <w:sz w:val="16"/>
          <w:szCs w:val="16"/>
          <w:rtl/>
          <w:lang w:eastAsia="en-US"/>
        </w:rPr>
        <w:t>........................</w:t>
      </w:r>
      <w:r w:rsidRPr="00CA562E"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............</w:t>
      </w:r>
      <w:r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..</w:t>
      </w:r>
      <w:r w:rsidRPr="00CA562E"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</w:t>
      </w:r>
      <w:r w:rsidRPr="00CA562E">
        <w:rPr>
          <w:rFonts w:asciiTheme="minorBidi" w:eastAsia="Batang" w:hAnsiTheme="minorBidi" w:cstheme="minorBidi"/>
          <w:sz w:val="16"/>
          <w:szCs w:val="16"/>
          <w:rtl/>
          <w:lang w:eastAsia="en-US"/>
        </w:rPr>
        <w:t>.......................................................................................</w:t>
      </w:r>
    </w:p>
    <w:p w14:paraId="4ED0FD81" w14:textId="77777777" w:rsidR="00B93EE2" w:rsidRPr="00CA562E" w:rsidRDefault="00ED7E72" w:rsidP="00F80AD9">
      <w:pPr>
        <w:spacing w:after="240" w:line="360" w:lineRule="auto"/>
        <w:ind w:left="930"/>
        <w:contextualSpacing/>
        <w:rPr>
          <w:rFonts w:asciiTheme="minorBidi" w:eastAsia="Batang" w:hAnsiTheme="minorBidi" w:cstheme="minorBidi"/>
          <w:sz w:val="16"/>
          <w:szCs w:val="16"/>
          <w:rtl/>
          <w:lang w:eastAsia="en-US"/>
        </w:rPr>
      </w:pPr>
      <w:r w:rsidRPr="00CA562E">
        <w:rPr>
          <w:rFonts w:asciiTheme="minorBidi" w:eastAsia="Batang" w:hAnsiTheme="minorBidi" w:cstheme="minorBidi"/>
          <w:sz w:val="16"/>
          <w:szCs w:val="16"/>
          <w:rtl/>
          <w:lang w:eastAsia="en-US"/>
        </w:rPr>
        <w:t>................</w:t>
      </w:r>
      <w:r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......................................</w:t>
      </w:r>
      <w:r w:rsidRPr="00CA562E">
        <w:rPr>
          <w:rFonts w:asciiTheme="minorBidi" w:eastAsia="Batang" w:hAnsiTheme="minorBidi" w:cstheme="minorBidi"/>
          <w:sz w:val="16"/>
          <w:szCs w:val="16"/>
          <w:rtl/>
          <w:lang w:eastAsia="en-US"/>
        </w:rPr>
        <w:t>........................</w:t>
      </w:r>
      <w:r w:rsidRPr="00CA562E"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</w:t>
      </w:r>
      <w:r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..</w:t>
      </w:r>
      <w:r w:rsidRPr="00CA562E"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............</w:t>
      </w:r>
      <w:r w:rsidRPr="00CA562E">
        <w:rPr>
          <w:rFonts w:asciiTheme="minorBidi" w:eastAsia="Batang" w:hAnsiTheme="minorBidi" w:cstheme="minorBidi"/>
          <w:sz w:val="16"/>
          <w:szCs w:val="16"/>
          <w:rtl/>
          <w:lang w:eastAsia="en-US"/>
        </w:rPr>
        <w:t>.......................................................................................</w:t>
      </w:r>
    </w:p>
    <w:p w14:paraId="429A183A" w14:textId="77777777" w:rsidR="00B93EE2" w:rsidRPr="00927C91" w:rsidRDefault="00ED7E72" w:rsidP="00F80AD9">
      <w:pPr>
        <w:numPr>
          <w:ilvl w:val="0"/>
          <w:numId w:val="12"/>
        </w:numPr>
        <w:spacing w:after="120" w:line="276" w:lineRule="auto"/>
        <w:contextualSpacing/>
        <w:rPr>
          <w:rFonts w:asciiTheme="minorBidi" w:hAnsiTheme="minorBidi" w:cstheme="minorBidi"/>
          <w:b/>
          <w:bCs/>
          <w:lang w:eastAsia="en-US"/>
        </w:rPr>
      </w:pPr>
      <w:r w:rsidRPr="00927C91">
        <w:rPr>
          <w:rFonts w:asciiTheme="minorBidi" w:hAnsiTheme="minorBidi" w:cstheme="minorBidi" w:hint="cs"/>
          <w:b/>
          <w:bCs/>
          <w:color w:val="000000"/>
          <w:rtl/>
          <w:lang w:eastAsia="en-US"/>
        </w:rPr>
        <w:t>نزول الرماة من الجبل في غزوة أحد .</w:t>
      </w:r>
    </w:p>
    <w:p w14:paraId="2CA04529" w14:textId="77777777" w:rsidR="00B93EE2" w:rsidRPr="00CA562E" w:rsidRDefault="00ED7E72" w:rsidP="00F80AD9">
      <w:pPr>
        <w:spacing w:after="240" w:line="360" w:lineRule="auto"/>
        <w:ind w:left="930"/>
        <w:contextualSpacing/>
        <w:rPr>
          <w:rFonts w:asciiTheme="minorBidi" w:eastAsia="Batang" w:hAnsiTheme="minorBidi" w:cstheme="minorBidi"/>
          <w:sz w:val="16"/>
          <w:szCs w:val="16"/>
          <w:rtl/>
          <w:lang w:eastAsia="en-US"/>
        </w:rPr>
      </w:pPr>
      <w:r w:rsidRPr="00CA562E">
        <w:rPr>
          <w:rFonts w:asciiTheme="minorBidi" w:eastAsia="Batang" w:hAnsiTheme="minorBidi" w:cstheme="minorBidi"/>
          <w:sz w:val="16"/>
          <w:szCs w:val="16"/>
          <w:rtl/>
          <w:lang w:eastAsia="en-US"/>
        </w:rPr>
        <w:t>................</w:t>
      </w:r>
      <w:r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......................................</w:t>
      </w:r>
      <w:r w:rsidRPr="00CA562E">
        <w:rPr>
          <w:rFonts w:asciiTheme="minorBidi" w:eastAsia="Batang" w:hAnsiTheme="minorBidi" w:cstheme="minorBidi"/>
          <w:sz w:val="16"/>
          <w:szCs w:val="16"/>
          <w:rtl/>
          <w:lang w:eastAsia="en-US"/>
        </w:rPr>
        <w:t>........................</w:t>
      </w:r>
      <w:r w:rsidRPr="00CA562E"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..</w:t>
      </w:r>
      <w:r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..</w:t>
      </w:r>
      <w:r w:rsidRPr="00CA562E"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..........</w:t>
      </w:r>
      <w:r w:rsidRPr="00CA562E">
        <w:rPr>
          <w:rFonts w:asciiTheme="minorBidi" w:eastAsia="Batang" w:hAnsiTheme="minorBidi" w:cstheme="minorBidi"/>
          <w:sz w:val="16"/>
          <w:szCs w:val="16"/>
          <w:rtl/>
          <w:lang w:eastAsia="en-US"/>
        </w:rPr>
        <w:t>.......................................................................................</w:t>
      </w:r>
    </w:p>
    <w:p w14:paraId="1B89F270" w14:textId="77777777" w:rsidR="00A9582C" w:rsidRPr="00A9582C" w:rsidRDefault="00ED7E72" w:rsidP="00F80AD9">
      <w:pPr>
        <w:spacing w:line="360" w:lineRule="auto"/>
        <w:ind w:left="930"/>
        <w:contextualSpacing/>
        <w:rPr>
          <w:rFonts w:asciiTheme="minorBidi" w:eastAsia="Batang" w:hAnsiTheme="minorBidi" w:cstheme="minorBidi"/>
          <w:sz w:val="16"/>
          <w:szCs w:val="16"/>
          <w:lang w:eastAsia="en-US"/>
        </w:rPr>
      </w:pPr>
      <w:r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626838A" w14:textId="77777777" w:rsidR="00B93EE2" w:rsidRPr="00A9582C" w:rsidRDefault="00ED7E72" w:rsidP="00A9582C">
      <w:pPr>
        <w:spacing w:line="276" w:lineRule="auto"/>
        <w:rPr>
          <w:rFonts w:asciiTheme="minorBidi" w:eastAsia="Calibri" w:hAnsiTheme="minorBidi" w:cstheme="minorBidi"/>
          <w:sz w:val="16"/>
          <w:szCs w:val="16"/>
          <w:rtl/>
          <w:lang w:eastAsia="en-US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660153" wp14:editId="1B4DA439">
                <wp:simplePos x="0" y="0"/>
                <wp:positionH relativeFrom="column">
                  <wp:posOffset>1262380</wp:posOffset>
                </wp:positionH>
                <wp:positionV relativeFrom="paragraph">
                  <wp:posOffset>84455</wp:posOffset>
                </wp:positionV>
                <wp:extent cx="4774565" cy="635"/>
                <wp:effectExtent l="0" t="0" r="26035" b="37465"/>
                <wp:wrapNone/>
                <wp:docPr id="73664307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61" type="#_x0000_t32" style="width:375.95pt;height:0.05pt;margin-top:6.65pt;margin-left:99.4pt;mso-height-percent:0;mso-height-relative:page;mso-width-percent:0;mso-width-relative:page;mso-wrap-distance-bottom:0;mso-wrap-distance-left:9pt;mso-wrap-distance-right:9pt;mso-wrap-distance-top:0;position:absolute;v-text-anchor:top;z-index:251740160" filled="f" fillcolor="this" stroked="t" strokecolor="black" strokeweight="0.75pt">
                <v:stroke joinstyle="round"/>
              </v:shape>
            </w:pict>
          </mc:Fallback>
        </mc:AlternateContent>
      </w:r>
    </w:p>
    <w:p w14:paraId="5E90F83B" w14:textId="77777777" w:rsidR="00B93EE2" w:rsidRPr="00927C91" w:rsidRDefault="00ED7E72" w:rsidP="00F80AD9">
      <w:pPr>
        <w:rPr>
          <w:rFonts w:asciiTheme="minorBidi" w:eastAsia="Calibri" w:hAnsiTheme="minorBidi" w:cstheme="minorBidi"/>
          <w:b/>
          <w:bCs/>
          <w:rtl/>
          <w:lang w:eastAsia="en-US"/>
        </w:rPr>
      </w:pPr>
      <w:r w:rsidRPr="00927C91">
        <w:rPr>
          <w:rFonts w:asciiTheme="minorBidi" w:eastAsia="Calibri" w:hAnsiTheme="minorBidi" w:cs="Arial" w:hint="cs"/>
          <w:b/>
          <w:bCs/>
          <w:rtl/>
          <w:lang w:eastAsia="en-US"/>
        </w:rPr>
        <w:t>ج</w:t>
      </w:r>
      <w:r w:rsidRPr="00927C91">
        <w:rPr>
          <w:rFonts w:asciiTheme="minorBidi" w:eastAsia="Calibri" w:hAnsiTheme="minorBidi" w:cs="Arial"/>
          <w:b/>
          <w:bCs/>
          <w:rtl/>
          <w:lang w:eastAsia="en-US"/>
        </w:rPr>
        <w:t xml:space="preserve"> ) 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>: صل الفقرة (ب) بما يناسبها من الفقرة (أ)</w:t>
      </w:r>
      <w:r w:rsidRPr="00927C91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فيما يأتي :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                        </w:t>
      </w:r>
      <w:r w:rsidRPr="00927C91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</w:t>
      </w:r>
      <w:r w:rsidR="00F80AD9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</w:t>
      </w:r>
      <w:r w:rsidRPr="00927C91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   (</w:t>
      </w:r>
      <w:r w:rsidR="00F80AD9">
        <w:rPr>
          <w:rFonts w:asciiTheme="minorBidi" w:eastAsia="Calibri" w:hAnsiTheme="minorBidi" w:cstheme="minorBidi" w:hint="cs"/>
          <w:b/>
          <w:bCs/>
          <w:rtl/>
          <w:lang w:eastAsia="en-US"/>
        </w:rPr>
        <w:t>7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درجات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458"/>
        <w:gridCol w:w="775"/>
        <w:gridCol w:w="2406"/>
      </w:tblGrid>
      <w:tr w:rsidR="00853DA9" w14:paraId="0C303EC5" w14:textId="77777777" w:rsidTr="00927C91">
        <w:trPr>
          <w:trHeight w:hRule="exact" w:val="374"/>
          <w:jc w:val="center"/>
        </w:trPr>
        <w:tc>
          <w:tcPr>
            <w:tcW w:w="558" w:type="dxa"/>
          </w:tcPr>
          <w:p w14:paraId="7A8FEAFD" w14:textId="77777777" w:rsidR="00B93EE2" w:rsidRPr="00011251" w:rsidRDefault="00ED7E72" w:rsidP="00A9582C">
            <w:pPr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11251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م</w:t>
            </w:r>
          </w:p>
        </w:tc>
        <w:tc>
          <w:tcPr>
            <w:tcW w:w="6458" w:type="dxa"/>
          </w:tcPr>
          <w:p w14:paraId="7E36D9E7" w14:textId="77777777" w:rsidR="00B93EE2" w:rsidRPr="00011251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11251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( أ )</w:t>
            </w:r>
          </w:p>
        </w:tc>
        <w:tc>
          <w:tcPr>
            <w:tcW w:w="775" w:type="dxa"/>
          </w:tcPr>
          <w:p w14:paraId="195265A3" w14:textId="77777777" w:rsidR="00B93EE2" w:rsidRPr="00011251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11251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إجابة</w:t>
            </w:r>
          </w:p>
        </w:tc>
        <w:tc>
          <w:tcPr>
            <w:tcW w:w="2406" w:type="dxa"/>
          </w:tcPr>
          <w:p w14:paraId="0911D54A" w14:textId="77777777" w:rsidR="00B93EE2" w:rsidRPr="00011251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11251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( ب )</w:t>
            </w:r>
          </w:p>
        </w:tc>
      </w:tr>
      <w:tr w:rsidR="00853DA9" w14:paraId="19C959F3" w14:textId="77777777" w:rsidTr="00927C91">
        <w:trPr>
          <w:trHeight w:hRule="exact" w:val="421"/>
          <w:jc w:val="center"/>
        </w:trPr>
        <w:tc>
          <w:tcPr>
            <w:tcW w:w="558" w:type="dxa"/>
            <w:vAlign w:val="center"/>
          </w:tcPr>
          <w:p w14:paraId="31E4B899" w14:textId="77777777" w:rsidR="00B93EE2" w:rsidRPr="00011251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11251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1</w:t>
            </w:r>
          </w:p>
        </w:tc>
        <w:tc>
          <w:tcPr>
            <w:tcW w:w="6458" w:type="dxa"/>
            <w:vAlign w:val="center"/>
          </w:tcPr>
          <w:p w14:paraId="2E8AA5CB" w14:textId="77777777" w:rsidR="00B93EE2" w:rsidRPr="00986022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98602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غزوة التي أصر فيها أبو جهل على متابعة السير لقتال المسلمين هي</w:t>
            </w:r>
          </w:p>
        </w:tc>
        <w:tc>
          <w:tcPr>
            <w:tcW w:w="775" w:type="dxa"/>
            <w:vAlign w:val="center"/>
          </w:tcPr>
          <w:p w14:paraId="180718EB" w14:textId="77777777" w:rsidR="00B93EE2" w:rsidRPr="001F6A84" w:rsidRDefault="00B93EE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406" w:type="dxa"/>
            <w:vAlign w:val="center"/>
          </w:tcPr>
          <w:p w14:paraId="63539D60" w14:textId="77777777" w:rsidR="00B93EE2" w:rsidRPr="001F6A84" w:rsidRDefault="00ED7E72" w:rsidP="00A9582C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حليمة السعدية</w:t>
            </w:r>
          </w:p>
        </w:tc>
      </w:tr>
      <w:tr w:rsidR="00853DA9" w14:paraId="41207429" w14:textId="77777777" w:rsidTr="00927C91">
        <w:trPr>
          <w:trHeight w:hRule="exact" w:val="427"/>
          <w:jc w:val="center"/>
        </w:trPr>
        <w:tc>
          <w:tcPr>
            <w:tcW w:w="558" w:type="dxa"/>
            <w:vAlign w:val="center"/>
          </w:tcPr>
          <w:p w14:paraId="5C8C6C3C" w14:textId="77777777" w:rsidR="00B93EE2" w:rsidRPr="00011251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11251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2</w:t>
            </w:r>
          </w:p>
        </w:tc>
        <w:tc>
          <w:tcPr>
            <w:tcW w:w="6458" w:type="dxa"/>
            <w:vAlign w:val="center"/>
          </w:tcPr>
          <w:p w14:paraId="1221130A" w14:textId="77777777" w:rsidR="00B93EE2" w:rsidRPr="00986022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98602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غزوة التي جرح فيها النبي</w:t>
            </w:r>
            <w:r w:rsidR="00941AFA">
              <w:rPr>
                <w:rFonts w:asciiTheme="minorBidi" w:eastAsia="Batang" w:hAnsiTheme="minorBidi" w:cstheme="minorBidi" w:hint="cs"/>
                <w:b/>
                <w:bCs/>
                <w:rtl/>
                <w:lang w:eastAsia="en-US"/>
              </w:rPr>
              <w:t>ﷺ</w:t>
            </w:r>
            <w:r w:rsidRPr="0098602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, وكسرت رباعيته وشج </w:t>
            </w:r>
            <w:r w:rsidRPr="0098602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راسه هي</w:t>
            </w:r>
          </w:p>
        </w:tc>
        <w:tc>
          <w:tcPr>
            <w:tcW w:w="775" w:type="dxa"/>
            <w:vAlign w:val="center"/>
          </w:tcPr>
          <w:p w14:paraId="19E426ED" w14:textId="77777777" w:rsidR="00B93EE2" w:rsidRPr="001F6A84" w:rsidRDefault="00B93EE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406" w:type="dxa"/>
            <w:vAlign w:val="center"/>
          </w:tcPr>
          <w:p w14:paraId="60B5FFBA" w14:textId="77777777" w:rsidR="00B93EE2" w:rsidRPr="001F6A84" w:rsidRDefault="00ED7E72" w:rsidP="00A9582C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أمنة بنت وهب</w:t>
            </w:r>
          </w:p>
        </w:tc>
      </w:tr>
      <w:tr w:rsidR="00853DA9" w14:paraId="0B2D778F" w14:textId="77777777" w:rsidTr="00927C91">
        <w:trPr>
          <w:trHeight w:hRule="exact" w:val="419"/>
          <w:jc w:val="center"/>
        </w:trPr>
        <w:tc>
          <w:tcPr>
            <w:tcW w:w="558" w:type="dxa"/>
            <w:vAlign w:val="center"/>
          </w:tcPr>
          <w:p w14:paraId="151530D3" w14:textId="77777777" w:rsidR="00B93EE2" w:rsidRPr="00011251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11251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3</w:t>
            </w:r>
          </w:p>
        </w:tc>
        <w:tc>
          <w:tcPr>
            <w:tcW w:w="6458" w:type="dxa"/>
            <w:vAlign w:val="center"/>
          </w:tcPr>
          <w:p w14:paraId="68FEBFA7" w14:textId="77777777" w:rsidR="00B93EE2" w:rsidRPr="004C089A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غزوة التي ارسل الله الريح الشديدة الباردة ورجع المشركين إلى بلادهم خائبين هي</w:t>
            </w:r>
          </w:p>
        </w:tc>
        <w:tc>
          <w:tcPr>
            <w:tcW w:w="775" w:type="dxa"/>
            <w:vAlign w:val="center"/>
          </w:tcPr>
          <w:p w14:paraId="100B61EE" w14:textId="77777777" w:rsidR="00B93EE2" w:rsidRPr="001F6A84" w:rsidRDefault="00B93EE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406" w:type="dxa"/>
            <w:vAlign w:val="center"/>
          </w:tcPr>
          <w:p w14:paraId="1FB8AF65" w14:textId="77777777" w:rsidR="00B93EE2" w:rsidRPr="001F6A84" w:rsidRDefault="00ED7E72" w:rsidP="00A9582C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4C089A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 xml:space="preserve">سلمان الفارسي </w:t>
            </w:r>
          </w:p>
        </w:tc>
      </w:tr>
      <w:tr w:rsidR="00853DA9" w14:paraId="428E13DA" w14:textId="77777777" w:rsidTr="00A9582C">
        <w:trPr>
          <w:trHeight w:hRule="exact" w:val="391"/>
          <w:jc w:val="center"/>
        </w:trPr>
        <w:tc>
          <w:tcPr>
            <w:tcW w:w="558" w:type="dxa"/>
            <w:vAlign w:val="center"/>
          </w:tcPr>
          <w:p w14:paraId="6A504F76" w14:textId="77777777" w:rsidR="00A9582C" w:rsidRPr="00011251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11251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4</w:t>
            </w:r>
          </w:p>
        </w:tc>
        <w:tc>
          <w:tcPr>
            <w:tcW w:w="6458" w:type="dxa"/>
            <w:vAlign w:val="center"/>
          </w:tcPr>
          <w:p w14:paraId="260549A5" w14:textId="77777777" w:rsidR="00A9582C" w:rsidRPr="004C089A" w:rsidRDefault="00ED7E72" w:rsidP="00A9582C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  <w:r w:rsidRPr="004C089A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 xml:space="preserve">مرضعة النبي </w:t>
            </w:r>
            <w:r w:rsidR="00941AFA">
              <w:rPr>
                <w:rFonts w:asciiTheme="minorBidi" w:eastAsia="Batang" w:hAnsiTheme="minorBidi" w:cstheme="minorBidi" w:hint="cs"/>
                <w:b/>
                <w:bCs/>
                <w:rtl/>
                <w:lang w:eastAsia="en-US"/>
              </w:rPr>
              <w:t>ﷺ</w:t>
            </w:r>
          </w:p>
        </w:tc>
        <w:tc>
          <w:tcPr>
            <w:tcW w:w="775" w:type="dxa"/>
            <w:vAlign w:val="center"/>
          </w:tcPr>
          <w:p w14:paraId="33E7085F" w14:textId="77777777" w:rsidR="00A9582C" w:rsidRPr="001F6A84" w:rsidRDefault="00A9582C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406" w:type="dxa"/>
            <w:vAlign w:val="center"/>
          </w:tcPr>
          <w:p w14:paraId="4138FEA7" w14:textId="77777777" w:rsidR="00A9582C" w:rsidRPr="001F6A84" w:rsidRDefault="00ED7E72" w:rsidP="00FD52B5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عمرو بن العاص</w:t>
            </w:r>
            <w:r w:rsidRPr="004C089A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853DA9" w14:paraId="2221FFA8" w14:textId="77777777" w:rsidTr="00A9582C">
        <w:trPr>
          <w:trHeight w:hRule="exact" w:val="425"/>
          <w:jc w:val="center"/>
        </w:trPr>
        <w:tc>
          <w:tcPr>
            <w:tcW w:w="558" w:type="dxa"/>
            <w:shd w:val="clear" w:color="auto" w:fill="FFFFFF"/>
            <w:vAlign w:val="center"/>
          </w:tcPr>
          <w:p w14:paraId="5F9C5B19" w14:textId="77777777" w:rsidR="000E4626" w:rsidRPr="001F6A84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5</w:t>
            </w:r>
          </w:p>
        </w:tc>
        <w:tc>
          <w:tcPr>
            <w:tcW w:w="6458" w:type="dxa"/>
            <w:shd w:val="clear" w:color="auto" w:fill="FFFFFF"/>
            <w:vAlign w:val="center"/>
          </w:tcPr>
          <w:p w14:paraId="0C5FC42C" w14:textId="77777777" w:rsidR="000E4626" w:rsidRPr="004C089A" w:rsidRDefault="00ED7E72" w:rsidP="00A9582C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  <w:r w:rsidRPr="004C089A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والدة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 xml:space="preserve"> النبي </w:t>
            </w:r>
            <w:r w:rsidR="00941AFA">
              <w:rPr>
                <w:rFonts w:asciiTheme="minorBidi" w:eastAsia="Batang" w:hAnsiTheme="minorBidi" w:cstheme="minorBidi" w:hint="cs"/>
                <w:b/>
                <w:bCs/>
                <w:rtl/>
                <w:lang w:eastAsia="en-US"/>
              </w:rPr>
              <w:t>ﷺ</w:t>
            </w:r>
          </w:p>
        </w:tc>
        <w:tc>
          <w:tcPr>
            <w:tcW w:w="775" w:type="dxa"/>
            <w:vAlign w:val="center"/>
          </w:tcPr>
          <w:p w14:paraId="50F589A6" w14:textId="77777777" w:rsidR="000E4626" w:rsidRPr="001F6A84" w:rsidRDefault="000E4626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406" w:type="dxa"/>
            <w:vAlign w:val="center"/>
          </w:tcPr>
          <w:p w14:paraId="76AE91F3" w14:textId="77777777" w:rsidR="000E4626" w:rsidRPr="001F6A84" w:rsidRDefault="00ED7E72" w:rsidP="00FD52B5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غزوة  بدر</w:t>
            </w:r>
          </w:p>
        </w:tc>
      </w:tr>
      <w:tr w:rsidR="00853DA9" w14:paraId="485DC0FF" w14:textId="77777777" w:rsidTr="00A9582C">
        <w:trPr>
          <w:trHeight w:hRule="exact" w:val="418"/>
          <w:jc w:val="center"/>
        </w:trPr>
        <w:tc>
          <w:tcPr>
            <w:tcW w:w="558" w:type="dxa"/>
            <w:shd w:val="clear" w:color="auto" w:fill="FFFFFF"/>
            <w:vAlign w:val="center"/>
          </w:tcPr>
          <w:p w14:paraId="0D59848F" w14:textId="77777777" w:rsidR="000E4626" w:rsidRPr="001F6A84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6</w:t>
            </w:r>
          </w:p>
        </w:tc>
        <w:tc>
          <w:tcPr>
            <w:tcW w:w="6458" w:type="dxa"/>
            <w:shd w:val="clear" w:color="auto" w:fill="FFFFFF"/>
            <w:vAlign w:val="center"/>
          </w:tcPr>
          <w:p w14:paraId="3E3F2217" w14:textId="77777777" w:rsidR="000E4626" w:rsidRPr="004C089A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4C089A">
              <w:rPr>
                <w:rFonts w:asciiTheme="minorBidi" w:eastAsia="Calibri" w:hAnsiTheme="minorBidi" w:cs="Arial"/>
                <w:b/>
                <w:bCs/>
                <w:sz w:val="22"/>
                <w:szCs w:val="22"/>
                <w:rtl/>
                <w:lang w:eastAsia="en-US"/>
              </w:rPr>
              <w:t xml:space="preserve">اشار على النبي </w:t>
            </w:r>
            <w:r w:rsidR="00941AFA">
              <w:rPr>
                <w:rFonts w:asciiTheme="minorBidi" w:eastAsia="Batang" w:hAnsiTheme="minorBidi" w:cstheme="minorBidi" w:hint="cs"/>
                <w:b/>
                <w:bCs/>
                <w:rtl/>
                <w:lang w:eastAsia="en-US"/>
              </w:rPr>
              <w:t>ﷺ</w:t>
            </w:r>
            <w:r>
              <w:rPr>
                <w:rFonts w:asciiTheme="minorBidi" w:eastAsia="Calibri" w:hAnsiTheme="minorBidi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4C089A">
              <w:rPr>
                <w:rFonts w:asciiTheme="minorBidi" w:eastAsia="Calibri" w:hAnsiTheme="minorBidi" w:cs="Arial"/>
                <w:b/>
                <w:bCs/>
                <w:sz w:val="22"/>
                <w:szCs w:val="22"/>
                <w:rtl/>
                <w:lang w:eastAsia="en-US"/>
              </w:rPr>
              <w:t>بحفر الخندق في غزوة الأحزاب</w:t>
            </w:r>
          </w:p>
        </w:tc>
        <w:tc>
          <w:tcPr>
            <w:tcW w:w="775" w:type="dxa"/>
            <w:vAlign w:val="center"/>
          </w:tcPr>
          <w:p w14:paraId="170B926B" w14:textId="77777777" w:rsidR="000E4626" w:rsidRPr="001F6A84" w:rsidRDefault="000E4626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406" w:type="dxa"/>
            <w:vAlign w:val="center"/>
          </w:tcPr>
          <w:p w14:paraId="31FCBFFB" w14:textId="77777777" w:rsidR="000E4626" w:rsidRDefault="00ED7E72" w:rsidP="00FD52B5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غزوة  أحد</w:t>
            </w:r>
          </w:p>
        </w:tc>
      </w:tr>
      <w:tr w:rsidR="00853DA9" w14:paraId="0903E9D0" w14:textId="77777777" w:rsidTr="00A9582C">
        <w:trPr>
          <w:trHeight w:hRule="exact" w:val="418"/>
          <w:jc w:val="center"/>
        </w:trPr>
        <w:tc>
          <w:tcPr>
            <w:tcW w:w="558" w:type="dxa"/>
            <w:shd w:val="clear" w:color="auto" w:fill="FFFFFF"/>
            <w:vAlign w:val="center"/>
          </w:tcPr>
          <w:p w14:paraId="4FC1D50C" w14:textId="77777777" w:rsidR="000E4626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7</w:t>
            </w:r>
          </w:p>
        </w:tc>
        <w:tc>
          <w:tcPr>
            <w:tcW w:w="6458" w:type="dxa"/>
            <w:shd w:val="clear" w:color="auto" w:fill="FFFFFF"/>
            <w:vAlign w:val="center"/>
          </w:tcPr>
          <w:p w14:paraId="5A17021A" w14:textId="77777777" w:rsidR="000E4626" w:rsidRPr="004C089A" w:rsidRDefault="00ED7E72" w:rsidP="00A9582C">
            <w:pPr>
              <w:jc w:val="center"/>
              <w:rPr>
                <w:rFonts w:asciiTheme="minorBidi" w:eastAsia="Calibri" w:hAnsiTheme="minorBidi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فتح بلاد </w:t>
            </w:r>
            <w:r>
              <w:rPr>
                <w:rFonts w:asciiTheme="minorBidi" w:eastAsia="Calibri" w:hAnsiTheme="minorBidi" w:cs="Arial" w:hint="cs"/>
                <w:b/>
                <w:bCs/>
                <w:sz w:val="22"/>
                <w:szCs w:val="22"/>
                <w:rtl/>
                <w:lang w:eastAsia="en-US"/>
              </w:rPr>
              <w:t>مصر سنة 20 هـ القائد</w:t>
            </w:r>
          </w:p>
        </w:tc>
        <w:tc>
          <w:tcPr>
            <w:tcW w:w="775" w:type="dxa"/>
            <w:vAlign w:val="center"/>
          </w:tcPr>
          <w:p w14:paraId="3FB889FE" w14:textId="77777777" w:rsidR="000E4626" w:rsidRPr="001F6A84" w:rsidRDefault="000E4626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406" w:type="dxa"/>
            <w:vAlign w:val="center"/>
          </w:tcPr>
          <w:p w14:paraId="2592BA5B" w14:textId="77777777" w:rsidR="000E4626" w:rsidRDefault="00ED7E72" w:rsidP="00FD52B5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غزوة  الخندق ( الاحزاب )</w:t>
            </w:r>
          </w:p>
        </w:tc>
      </w:tr>
    </w:tbl>
    <w:p w14:paraId="762D7F3D" w14:textId="77777777" w:rsidR="00FC24C5" w:rsidRPr="00FC24C5" w:rsidRDefault="00ED7E72" w:rsidP="00FC24C5">
      <w:pPr>
        <w:tabs>
          <w:tab w:val="center" w:pos="5244"/>
        </w:tabs>
        <w:spacing w:line="360" w:lineRule="auto"/>
        <w:ind w:left="-142"/>
        <w:rPr>
          <w:rFonts w:asciiTheme="minorBidi" w:eastAsia="Calibri" w:hAnsiTheme="minorBidi" w:cstheme="minorBidi"/>
          <w:b/>
          <w:bCs/>
          <w:sz w:val="16"/>
          <w:szCs w:val="16"/>
          <w:rtl/>
          <w:lang w:eastAsia="en-US"/>
        </w:rPr>
      </w:pPr>
      <w:r w:rsidRPr="00867B22">
        <w:rPr>
          <w:rFonts w:asciiTheme="minorBidi" w:hAnsiTheme="minorBidi" w:cstheme="minorBidi"/>
          <w:b/>
          <w:bCs/>
          <w:strike/>
          <w:noProof/>
          <w:sz w:val="26"/>
          <w:szCs w:val="26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A1D4BC" wp14:editId="376AE25A">
                <wp:simplePos x="0" y="0"/>
                <wp:positionH relativeFrom="column">
                  <wp:posOffset>25400</wp:posOffset>
                </wp:positionH>
                <wp:positionV relativeFrom="paragraph">
                  <wp:posOffset>102405</wp:posOffset>
                </wp:positionV>
                <wp:extent cx="6946265" cy="0"/>
                <wp:effectExtent l="0" t="19050" r="6985" b="1905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62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62" type="#_x0000_t32" style="width:546.95pt;height:0;margin-top:8.06pt;margin-left:2pt;flip:x;mso-height-percent:0;mso-height-relative:page;mso-width-percent:0;mso-width-relative:page;mso-wrap-distance-bottom:0;mso-wrap-distance-left:9pt;mso-wrap-distance-right:9pt;mso-wrap-distance-top:0;position:absolute;v-text-anchor:top;z-index:251736064" filled="f" fillcolor="this" stroked="t" strokecolor="black" strokeweight="2.5pt">
                <v:stroke joinstyle="round"/>
              </v:shape>
            </w:pict>
          </mc:Fallback>
        </mc:AlternateContent>
      </w:r>
      <w:r w:rsidR="00C871F4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                                          </w:t>
      </w:r>
      <w:r>
        <w:rPr>
          <w:rFonts w:asciiTheme="minorBidi" w:eastAsia="Calibri" w:hAnsiTheme="minorBidi" w:cstheme="minorBidi"/>
          <w:b/>
          <w:bCs/>
          <w:rtl/>
          <w:lang w:eastAsia="en-US"/>
        </w:rPr>
        <w:tab/>
      </w:r>
    </w:p>
    <w:p w14:paraId="4A774D95" w14:textId="77777777" w:rsidR="00C871F4" w:rsidRDefault="00ED7E72" w:rsidP="00A9582C">
      <w:pPr>
        <w:tabs>
          <w:tab w:val="left" w:pos="10205"/>
        </w:tabs>
        <w:ind w:left="-142"/>
        <w:rPr>
          <w:rFonts w:asciiTheme="minorBidi" w:eastAsia="Calibri" w:hAnsiTheme="minorBidi" w:cstheme="minorBidi"/>
          <w:b/>
          <w:bCs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                                               </w:t>
      </w:r>
      <w:r w:rsidR="00B320D5">
        <w:rPr>
          <w:rFonts w:asciiTheme="minorBidi" w:eastAsia="Calibri" w:hAnsiTheme="minorBidi" w:cstheme="minorBidi" w:hint="cs"/>
          <w:b/>
          <w:bCs/>
          <w:rtl/>
          <w:lang w:eastAsia="en-US"/>
        </w:rPr>
        <w:t>تمت الأسئلة</w:t>
      </w:r>
      <w:r w:rsidR="001E70A5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                             </w:t>
      </w:r>
      <w:r w:rsidR="00B320D5" w:rsidRPr="00F176D4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     </w:t>
      </w:r>
    </w:p>
    <w:p w14:paraId="5DE821B9" w14:textId="77777777" w:rsidR="00830423" w:rsidRPr="00B320D5" w:rsidRDefault="00ED7E72" w:rsidP="00C97E4A">
      <w:pPr>
        <w:tabs>
          <w:tab w:val="left" w:pos="10205"/>
        </w:tabs>
        <w:spacing w:after="200" w:line="360" w:lineRule="auto"/>
        <w:ind w:left="-142"/>
        <w:rPr>
          <w:rFonts w:asciiTheme="minorBidi" w:eastAsia="Calibri" w:hAnsiTheme="minorBidi" w:cstheme="minorBidi"/>
          <w:b/>
          <w:bCs/>
          <w:sz w:val="28"/>
          <w:szCs w:val="28"/>
          <w:lang w:eastAsia="en-US"/>
        </w:rPr>
        <w:sectPr w:rsidR="00830423" w:rsidRPr="00B320D5" w:rsidSect="00F31630">
          <w:pgSz w:w="11907" w:h="16500" w:code="9"/>
          <w:pgMar w:top="567" w:right="708" w:bottom="488" w:left="425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                                   مع تمنياتي لكم بالتوفيق والنجاح                    </w:t>
      </w:r>
      <w:r w:rsidR="00B320D5" w:rsidRPr="00F176D4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معلم المادة / </w:t>
      </w:r>
      <w:r w:rsidR="00C97E4A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</w:t>
      </w:r>
    </w:p>
    <w:p w14:paraId="2D6292D2" w14:textId="77777777" w:rsidR="00467623" w:rsidRDefault="00ED7E72" w:rsidP="003614C1">
      <w:pPr>
        <w:rPr>
          <w:rFonts w:ascii="Rockwell Extra Bold" w:eastAsia="Calibri" w:hAnsi="Rockwell Extra Bold" w:cs="Arabic Transparent"/>
          <w:b/>
          <w:bCs/>
          <w:color w:val="000000"/>
          <w:sz w:val="28"/>
          <w:szCs w:val="22"/>
          <w:rtl/>
          <w:lang w:eastAsia="en-US"/>
        </w:rPr>
      </w:pPr>
      <w:r>
        <w:rPr>
          <w:rFonts w:hint="cs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A7A5710" wp14:editId="626AB569">
                <wp:simplePos x="0" y="0"/>
                <wp:positionH relativeFrom="column">
                  <wp:posOffset>39218</wp:posOffset>
                </wp:positionH>
                <wp:positionV relativeFrom="paragraph">
                  <wp:posOffset>-38073</wp:posOffset>
                </wp:positionV>
                <wp:extent cx="6944360" cy="1114022"/>
                <wp:effectExtent l="19050" t="19050" r="27940" b="10160"/>
                <wp:wrapNone/>
                <wp:docPr id="139467020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4360" cy="11140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238BCA" w14:textId="77777777"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14:paraId="3BB691DC" w14:textId="77777777" w:rsidR="00B52321" w:rsidRDefault="00ED7E72" w:rsidP="0046762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660677B7" w14:textId="77777777" w:rsidR="00467623" w:rsidRDefault="00ED7E72" w:rsidP="0046762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212B9CAC" w14:textId="77777777"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14:paraId="21262942" w14:textId="77777777"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14:paraId="50099A59" w14:textId="77777777"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14:paraId="1B732C37" w14:textId="77777777"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14:paraId="2C73F254" w14:textId="77777777" w:rsidR="00467623" w:rsidRPr="00715870" w:rsidRDefault="00ED7E72" w:rsidP="0046762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 رقم الجلوس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 xml:space="preserve">............................... </w:t>
                            </w:r>
                            <w:r w:rsidRPr="00715870">
                              <w:rPr>
                                <w:b/>
                                <w:bCs/>
                                <w:rtl/>
                              </w:rPr>
                              <w:br/>
                            </w:r>
                          </w:p>
                          <w:p w14:paraId="77244AC4" w14:textId="77777777" w:rsidR="00467623" w:rsidRPr="00715870" w:rsidRDefault="00467623" w:rsidP="00467623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A5710" id="_x0000_s1058" style="position:absolute;left:0;text-align:left;margin-left:3.1pt;margin-top:-3pt;width:546.8pt;height:87.7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" strokeweight="3pt">
                <v:fill opacity="0"/>
                <v:stroke linestyle="thinThin"/>
                <v:textbox>
                  <w:txbxContent>
                    <w:p w14:paraId="31238BCA" w14:textId="77777777"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14:paraId="3BB691DC" w14:textId="77777777" w:rsidR="00B52321" w:rsidRDefault="00ED7E72" w:rsidP="0046762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660677B7" w14:textId="77777777" w:rsidR="00467623" w:rsidRDefault="00ED7E72" w:rsidP="0046762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212B9CAC" w14:textId="77777777"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14:paraId="21262942" w14:textId="77777777"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14:paraId="50099A59" w14:textId="77777777"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14:paraId="1B732C37" w14:textId="77777777"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14:paraId="2C73F254" w14:textId="77777777" w:rsidR="00467623" w:rsidRPr="00715870" w:rsidRDefault="00ED7E72" w:rsidP="00467623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اسم الطالب / 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 رقم الجلوس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 xml:space="preserve"> 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Pr="00230BE9">
                        <w:rPr>
                          <w:rFonts w:hint="cs"/>
                          <w:rtl/>
                        </w:rPr>
                        <w:t xml:space="preserve">............................... </w:t>
                      </w:r>
                      <w:r w:rsidRPr="00715870">
                        <w:rPr>
                          <w:b/>
                          <w:bCs/>
                          <w:rtl/>
                        </w:rPr>
                        <w:br/>
                      </w:r>
                    </w:p>
                    <w:p w14:paraId="77244AC4" w14:textId="77777777" w:rsidR="00467623" w:rsidRPr="00715870" w:rsidRDefault="00467623" w:rsidP="00467623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BE6A9E" wp14:editId="4E0CF156">
                <wp:simplePos x="0" y="0"/>
                <wp:positionH relativeFrom="column">
                  <wp:posOffset>245280</wp:posOffset>
                </wp:positionH>
                <wp:positionV relativeFrom="paragraph">
                  <wp:posOffset>13442</wp:posOffset>
                </wp:positionV>
                <wp:extent cx="1874520" cy="824248"/>
                <wp:effectExtent l="0" t="0" r="0" b="0"/>
                <wp:wrapNone/>
                <wp:docPr id="421054612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824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3A411" w14:textId="77777777" w:rsidR="00830423" w:rsidRPr="00196D43" w:rsidRDefault="00ED7E72" w:rsidP="0041609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96D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r w:rsidR="00E80318" w:rsidRPr="00196D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دراسات الاجتماعية</w:t>
                            </w:r>
                          </w:p>
                          <w:p w14:paraId="1F79ED34" w14:textId="77777777" w:rsidR="00830423" w:rsidRPr="00196D43" w:rsidRDefault="00ED7E72" w:rsidP="00CC6F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96D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:</w:t>
                            </w:r>
                            <w:r w:rsidR="00E80318" w:rsidRPr="00196D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C6F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ول</w:t>
                            </w:r>
                            <w:r w:rsidR="00E80318" w:rsidRPr="00196D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توسط</w:t>
                            </w:r>
                          </w:p>
                          <w:p w14:paraId="238DB33E" w14:textId="77777777" w:rsidR="007874F7" w:rsidRPr="00196D43" w:rsidRDefault="00ED7E72" w:rsidP="007874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96D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ساعة </w:t>
                            </w:r>
                            <w:r w:rsidR="00CC6F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نص</w:t>
                            </w:r>
                          </w:p>
                          <w:p w14:paraId="0E2212B7" w14:textId="77777777" w:rsidR="00830423" w:rsidRPr="00196D43" w:rsidRDefault="00830423" w:rsidP="0041609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C34AB01" w14:textId="77777777" w:rsidR="00830423" w:rsidRPr="00196D43" w:rsidRDefault="00ED7E72" w:rsidP="0041609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1B912BDE" w14:textId="77777777" w:rsidR="0041609D" w:rsidRPr="00196D43" w:rsidRDefault="00ED7E72" w:rsidP="0041609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6A9E" id="_x0000_s1059" type="#_x0000_t202" style="position:absolute;left:0;text-align:left;margin-left:19.3pt;margin-top:1.05pt;width:147.6pt;height:64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" stroked="f" strokeweight=".5pt">
                <v:textbox>
                  <w:txbxContent>
                    <w:p w14:paraId="4FC3A411" w14:textId="77777777" w:rsidR="00830423" w:rsidRPr="00196D43" w:rsidRDefault="00ED7E72" w:rsidP="0041609D">
                      <w:pPr>
                        <w:rPr>
                          <w:b/>
                          <w:bCs/>
                          <w:rtl/>
                        </w:rPr>
                      </w:pPr>
                      <w:r w:rsidRPr="00196D43">
                        <w:rPr>
                          <w:rFonts w:hint="cs"/>
                          <w:b/>
                          <w:bCs/>
                          <w:rtl/>
                        </w:rPr>
                        <w:t>المادة :</w:t>
                      </w:r>
                      <w:r w:rsidR="00E80318" w:rsidRPr="00196D43">
                        <w:rPr>
                          <w:rFonts w:hint="cs"/>
                          <w:b/>
                          <w:bCs/>
                          <w:rtl/>
                        </w:rPr>
                        <w:t xml:space="preserve"> الدراسات الاجتماعية</w:t>
                      </w:r>
                    </w:p>
                    <w:p w14:paraId="1F79ED34" w14:textId="77777777" w:rsidR="00830423" w:rsidRPr="00196D43" w:rsidRDefault="00ED7E72" w:rsidP="00CC6F02">
                      <w:pPr>
                        <w:rPr>
                          <w:b/>
                          <w:bCs/>
                          <w:rtl/>
                        </w:rPr>
                      </w:pPr>
                      <w:r w:rsidRPr="00196D43">
                        <w:rPr>
                          <w:rFonts w:hint="cs"/>
                          <w:b/>
                          <w:bCs/>
                          <w:rtl/>
                        </w:rPr>
                        <w:t>الصف :</w:t>
                      </w:r>
                      <w:r w:rsidR="00E80318" w:rsidRPr="00196D4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CC6F02">
                        <w:rPr>
                          <w:rFonts w:hint="cs"/>
                          <w:b/>
                          <w:bCs/>
                          <w:rtl/>
                        </w:rPr>
                        <w:t>أول</w:t>
                      </w:r>
                      <w:r w:rsidR="00E80318" w:rsidRPr="00196D43">
                        <w:rPr>
                          <w:rFonts w:hint="cs"/>
                          <w:b/>
                          <w:bCs/>
                          <w:rtl/>
                        </w:rPr>
                        <w:t xml:space="preserve"> متوسط</w:t>
                      </w:r>
                    </w:p>
                    <w:p w14:paraId="238DB33E" w14:textId="77777777" w:rsidR="007874F7" w:rsidRPr="00196D43" w:rsidRDefault="00ED7E72" w:rsidP="007874F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96D43">
                        <w:rPr>
                          <w:rFonts w:hint="cs"/>
                          <w:b/>
                          <w:bCs/>
                          <w:rtl/>
                        </w:rPr>
                        <w:t>الزمن 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ساعة </w:t>
                      </w:r>
                      <w:r w:rsidR="00CC6F02">
                        <w:rPr>
                          <w:rFonts w:hint="cs"/>
                          <w:b/>
                          <w:bCs/>
                          <w:rtl/>
                        </w:rPr>
                        <w:t>ونص</w:t>
                      </w:r>
                    </w:p>
                    <w:p w14:paraId="0E2212B7" w14:textId="77777777" w:rsidR="00830423" w:rsidRPr="00196D43" w:rsidRDefault="00830423" w:rsidP="0041609D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4C34AB01" w14:textId="77777777" w:rsidR="00830423" w:rsidRPr="00196D43" w:rsidRDefault="00ED7E72" w:rsidP="0041609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1B912BDE" w14:textId="77777777" w:rsidR="0041609D" w:rsidRPr="00196D43" w:rsidRDefault="00ED7E72" w:rsidP="0041609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7623">
        <w:rPr>
          <w:rFonts w:hint="cs"/>
          <w:b/>
          <w:bCs/>
          <w:noProof/>
          <w:rtl/>
        </w:rPr>
        <w:drawing>
          <wp:anchor distT="0" distB="0" distL="114300" distR="114300" simplePos="0" relativeHeight="251748352" behindDoc="1" locked="0" layoutInCell="1" allowOverlap="1" wp14:anchorId="61934416" wp14:editId="69A7E3A5">
            <wp:simplePos x="0" y="0"/>
            <wp:positionH relativeFrom="column">
              <wp:posOffset>3111874</wp:posOffset>
            </wp:positionH>
            <wp:positionV relativeFrom="paragraph">
              <wp:posOffset>161664</wp:posOffset>
            </wp:positionV>
            <wp:extent cx="1210459" cy="871369"/>
            <wp:effectExtent l="19050" t="0" r="8741" b="0"/>
            <wp:wrapNone/>
            <wp:docPr id="1537775659" name="صورة 10" descr="144482574625yg6V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75659" name="Picture 10" descr="144482574625yg6V4o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59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623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 xml:space="preserve">                                                                     </w:t>
      </w:r>
      <w:r w:rsidR="00467623" w:rsidRPr="00E17753">
        <w:rPr>
          <w:rFonts w:ascii="Calibri" w:eastAsia="Calibri" w:hAnsi="Calibri" w:cs="Arial" w:hint="cs"/>
          <w:b/>
          <w:bCs/>
          <w:noProof/>
          <w:sz w:val="22"/>
          <w:szCs w:val="22"/>
          <w:rtl/>
          <w:lang w:eastAsia="en-US"/>
        </w:rPr>
        <w:t>بسم الله الرحمن الرحيم</w:t>
      </w:r>
    </w:p>
    <w:p w14:paraId="39A7493F" w14:textId="77777777" w:rsidR="00B52321" w:rsidRPr="00042B8C" w:rsidRDefault="00ED7E72" w:rsidP="00830423">
      <w:pPr>
        <w:jc w:val="lowKashida"/>
        <w:rPr>
          <w:rFonts w:ascii="Arial" w:eastAsia="Calibri" w:hAnsi="Arial" w:cs="Arial"/>
          <w:b/>
          <w:bCs/>
          <w:rtl/>
          <w:lang w:eastAsia="en-US"/>
        </w:rPr>
      </w:pP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المملكة العربية السعودية        </w:t>
      </w:r>
      <w:r w:rsidR="003614C1"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                                         </w:t>
      </w:r>
      <w:r w:rsidR="00CB388F">
        <w:rPr>
          <w:rFonts w:ascii="Arial" w:eastAsia="Calibri" w:hAnsi="Arial" w:cs="Arial" w:hint="cs"/>
          <w:b/>
          <w:bCs/>
          <w:rtl/>
          <w:lang w:eastAsia="en-US"/>
        </w:rPr>
        <w:t xml:space="preserve">  </w:t>
      </w:r>
      <w:r w:rsidR="00801CCB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042B8C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</w:t>
      </w:r>
      <w:r w:rsidR="00830423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</w:p>
    <w:p w14:paraId="61B1D040" w14:textId="77777777" w:rsidR="00B52321" w:rsidRPr="00042B8C" w:rsidRDefault="00ED7E72" w:rsidP="00830423">
      <w:pPr>
        <w:jc w:val="lowKashida"/>
        <w:rPr>
          <w:rFonts w:ascii="Arial" w:eastAsia="Calibri" w:hAnsi="Arial" w:cs="Arial"/>
          <w:b/>
          <w:bCs/>
          <w:rtl/>
          <w:lang w:eastAsia="en-US"/>
        </w:rPr>
      </w:pP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وزارة التعليم                  </w:t>
      </w:r>
      <w:r w:rsidR="003614C1"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                                      </w:t>
      </w:r>
      <w:r w:rsidR="00CB388F">
        <w:rPr>
          <w:rFonts w:ascii="Arial" w:eastAsia="Calibri" w:hAnsi="Arial" w:cs="Arial" w:hint="cs"/>
          <w:b/>
          <w:bCs/>
          <w:rtl/>
          <w:lang w:eastAsia="en-US"/>
        </w:rPr>
        <w:t xml:space="preserve">  </w:t>
      </w:r>
      <w:r w:rsidR="00801CCB">
        <w:rPr>
          <w:rFonts w:ascii="Arial" w:eastAsia="Calibri" w:hAnsi="Arial" w:cs="Arial" w:hint="cs"/>
          <w:b/>
          <w:bCs/>
          <w:rtl/>
          <w:lang w:eastAsia="en-US"/>
        </w:rPr>
        <w:t xml:space="preserve">  </w:t>
      </w:r>
      <w:r w:rsidR="003614C1"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</w:t>
      </w:r>
      <w:r w:rsidR="00830423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</w:p>
    <w:p w14:paraId="7D8F0355" w14:textId="77777777" w:rsidR="00B52321" w:rsidRPr="00042B8C" w:rsidRDefault="00ED7E72" w:rsidP="00196D43">
      <w:pPr>
        <w:ind w:left="-142"/>
        <w:jc w:val="lowKashida"/>
        <w:rPr>
          <w:rFonts w:ascii="Arial" w:eastAsia="Calibri" w:hAnsi="Arial" w:cs="Arial"/>
          <w:b/>
          <w:bCs/>
          <w:rtl/>
          <w:lang w:eastAsia="en-US"/>
        </w:rPr>
      </w:pPr>
      <w:r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>الإ</w:t>
      </w:r>
      <w:r w:rsidR="00AB469E">
        <w:rPr>
          <w:rFonts w:ascii="Arial" w:eastAsia="Calibri" w:hAnsi="Arial" w:cs="Arial" w:hint="cs"/>
          <w:b/>
          <w:bCs/>
          <w:rtl/>
          <w:lang w:eastAsia="en-US"/>
        </w:rPr>
        <w:t xml:space="preserve">دارة العامة للتعليم بمنطقة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3614C1"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                        </w:t>
      </w:r>
      <w:r w:rsidR="00CB388F">
        <w:rPr>
          <w:rFonts w:ascii="Arial" w:eastAsia="Calibri" w:hAnsi="Arial" w:cs="Arial" w:hint="cs"/>
          <w:b/>
          <w:bCs/>
          <w:rtl/>
          <w:lang w:eastAsia="en-US"/>
        </w:rPr>
        <w:t xml:space="preserve">          </w:t>
      </w:r>
      <w:r w:rsidR="00042B8C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801CCB">
        <w:rPr>
          <w:rFonts w:ascii="Arial" w:eastAsia="Calibri" w:hAnsi="Arial" w:cs="Arial" w:hint="cs"/>
          <w:b/>
          <w:bCs/>
          <w:rtl/>
          <w:lang w:eastAsia="en-US"/>
        </w:rPr>
        <w:t xml:space="preserve">     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830423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</w:p>
    <w:p w14:paraId="727FDD25" w14:textId="77777777" w:rsidR="003614C1" w:rsidRPr="00042B8C" w:rsidRDefault="00ED7E72" w:rsidP="00196D43">
      <w:pPr>
        <w:ind w:left="-142"/>
        <w:jc w:val="lowKashida"/>
        <w:rPr>
          <w:rFonts w:ascii="Arial" w:eastAsia="Calibri" w:hAnsi="Arial" w:cs="Arial"/>
          <w:b/>
          <w:bCs/>
          <w:rtl/>
          <w:lang w:eastAsia="en-US"/>
        </w:rPr>
      </w:pPr>
      <w:r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                             </w:t>
      </w:r>
      <w:r w:rsid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      </w:t>
      </w:r>
      <w:r w:rsidR="00CB388F">
        <w:rPr>
          <w:rFonts w:ascii="Arial" w:eastAsia="Calibri" w:hAnsi="Arial" w:cs="Arial" w:hint="cs"/>
          <w:b/>
          <w:bCs/>
          <w:rtl/>
          <w:lang w:eastAsia="en-US"/>
        </w:rPr>
        <w:t xml:space="preserve">      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801CCB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830423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</w:p>
    <w:p w14:paraId="2E53CBA7" w14:textId="77777777" w:rsidR="003614C1" w:rsidRPr="00042B8C" w:rsidRDefault="00ED7E72" w:rsidP="00196D43">
      <w:pPr>
        <w:ind w:left="-142"/>
        <w:jc w:val="lowKashida"/>
        <w:rPr>
          <w:rFonts w:ascii="Arial" w:eastAsia="Calibri" w:hAnsi="Arial" w:cs="Arial"/>
          <w:b/>
          <w:bCs/>
          <w:rtl/>
          <w:lang w:eastAsia="en-US"/>
        </w:rPr>
      </w:pPr>
      <w:r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>مدرس</w:t>
      </w:r>
      <w:r w:rsidR="00AB469E">
        <w:rPr>
          <w:rFonts w:ascii="Arial" w:eastAsia="Calibri" w:hAnsi="Arial" w:cs="Arial" w:hint="cs"/>
          <w:b/>
          <w:bCs/>
          <w:rtl/>
          <w:lang w:eastAsia="en-US"/>
        </w:rPr>
        <w:t>ة :</w:t>
      </w:r>
      <w:r w:rsidR="00B52321"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              </w:t>
      </w:r>
      <w:r w:rsid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</w:t>
      </w:r>
      <w:r w:rsidR="00CB388F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</w:t>
      </w:r>
      <w:r w:rsidR="00830423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</w:p>
    <w:p w14:paraId="5FB89F35" w14:textId="77777777" w:rsidR="00806351" w:rsidRPr="008C31DC" w:rsidRDefault="00ED7E72" w:rsidP="008C31DC">
      <w:pPr>
        <w:spacing w:line="360" w:lineRule="auto"/>
        <w:jc w:val="lowKashida"/>
        <w:rPr>
          <w:rFonts w:ascii="Arial" w:eastAsia="Calibri" w:hAnsi="Arial" w:cs="Arial"/>
          <w:b/>
          <w:bCs/>
          <w:sz w:val="10"/>
          <w:szCs w:val="10"/>
          <w:rtl/>
          <w:lang w:eastAsia="en-US"/>
        </w:rPr>
      </w:pPr>
      <w:r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>
        <w:rPr>
          <w:rFonts w:cs="Simplified Arab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D5211B" wp14:editId="536405CA">
                <wp:simplePos x="0" y="0"/>
                <wp:positionH relativeFrom="column">
                  <wp:posOffset>409393</wp:posOffset>
                </wp:positionH>
                <wp:positionV relativeFrom="paragraph">
                  <wp:posOffset>76381</wp:posOffset>
                </wp:positionV>
                <wp:extent cx="6453051" cy="291465"/>
                <wp:effectExtent l="0" t="0" r="0" b="0"/>
                <wp:wrapNone/>
                <wp:docPr id="41273719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051" cy="291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7583A" w14:textId="77777777" w:rsidR="004B4E59" w:rsidRPr="00961A8F" w:rsidRDefault="00ED7E72" w:rsidP="004B4E5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961A8F">
                              <w:rPr>
                                <w:rFonts w:cs="AL-Mateen"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نموذج إجابة مادة الدراسات الاجتماعية الفصل الدراسي ( الثاني ) الدور الأول  لعام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>1446</w:t>
                            </w:r>
                            <w:r w:rsidRPr="00961A8F">
                              <w:rPr>
                                <w:rFonts w:cs="AL-Mateen"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 هـ</w:t>
                            </w:r>
                          </w:p>
                          <w:p w14:paraId="15A069E3" w14:textId="77777777" w:rsidR="00467623" w:rsidRPr="004B4E59" w:rsidRDefault="00467623" w:rsidP="00EC1DF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5211B" id="_x0000_s1060" type="#_x0000_t202" style="position:absolute;left:0;text-align:left;margin-left:32.25pt;margin-top:6pt;width:508.1pt;height:22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" stroked="f">
                <v:fill opacity="0"/>
                <v:textbox>
                  <w:txbxContent>
                    <w:p w14:paraId="3717583A" w14:textId="77777777" w:rsidR="004B4E59" w:rsidRPr="00961A8F" w:rsidRDefault="00ED7E72" w:rsidP="004B4E59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0000"/>
                          <w:u w:val="single"/>
                        </w:rPr>
                      </w:pPr>
                      <w:r w:rsidRPr="00961A8F">
                        <w:rPr>
                          <w:rFonts w:cs="AL-Mateen" w:hint="cs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نموذج إجابة مادة الدراسات الاجتماعية الفصل الدراسي ( الثاني ) الدور الأول  لعام </w:t>
                      </w:r>
                      <w:r>
                        <w:rPr>
                          <w:rFonts w:cs="AL-Mateen" w:hint="cs"/>
                          <w:b/>
                          <w:bCs/>
                          <w:color w:val="FF0000"/>
                          <w:u w:val="single"/>
                          <w:rtl/>
                        </w:rPr>
                        <w:t>1446</w:t>
                      </w:r>
                      <w:r w:rsidRPr="00961A8F">
                        <w:rPr>
                          <w:rFonts w:cs="AL-Mateen" w:hint="cs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 هـ</w:t>
                      </w:r>
                    </w:p>
                    <w:p w14:paraId="15A069E3" w14:textId="77777777" w:rsidR="00467623" w:rsidRPr="004B4E59" w:rsidRDefault="00467623" w:rsidP="00EC1DF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C0906A" w14:textId="77777777" w:rsidR="00806351" w:rsidRDefault="00806351" w:rsidP="00196D43">
      <w:pPr>
        <w:ind w:left="425"/>
        <w:rPr>
          <w:rFonts w:asciiTheme="minorBidi" w:eastAsia="Calibri" w:hAnsiTheme="minorBidi" w:cstheme="minorBidi"/>
          <w:b/>
          <w:bCs/>
          <w:sz w:val="28"/>
          <w:szCs w:val="28"/>
          <w:u w:val="single"/>
          <w:rtl/>
          <w:lang w:eastAsia="en-US"/>
        </w:rPr>
      </w:pPr>
    </w:p>
    <w:p w14:paraId="1E711C62" w14:textId="77777777" w:rsidR="003614C1" w:rsidRPr="0000479C" w:rsidRDefault="003614C1" w:rsidP="004B4E59">
      <w:pPr>
        <w:rPr>
          <w:rFonts w:asciiTheme="minorBidi" w:eastAsia="Calibri" w:hAnsiTheme="minorBidi" w:cstheme="minorBidi"/>
          <w:b/>
          <w:bCs/>
          <w:sz w:val="10"/>
          <w:szCs w:val="10"/>
          <w:u w:val="single"/>
          <w:rtl/>
          <w:lang w:eastAsia="en-US"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1808"/>
        <w:gridCol w:w="1843"/>
        <w:gridCol w:w="1843"/>
        <w:gridCol w:w="1701"/>
        <w:gridCol w:w="3260"/>
      </w:tblGrid>
      <w:tr w:rsidR="00853DA9" w14:paraId="3BC77E32" w14:textId="77777777" w:rsidTr="008D58D1">
        <w:tc>
          <w:tcPr>
            <w:tcW w:w="1808" w:type="dxa"/>
          </w:tcPr>
          <w:p w14:paraId="745AA853" w14:textId="77777777" w:rsidR="007B6205" w:rsidRPr="00AB469E" w:rsidRDefault="00ED7E72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سؤال</w:t>
            </w:r>
          </w:p>
        </w:tc>
        <w:tc>
          <w:tcPr>
            <w:tcW w:w="1843" w:type="dxa"/>
          </w:tcPr>
          <w:p w14:paraId="54F8785B" w14:textId="77777777" w:rsidR="007B6205" w:rsidRPr="00AB469E" w:rsidRDefault="00ED7E72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س1</w:t>
            </w:r>
          </w:p>
        </w:tc>
        <w:tc>
          <w:tcPr>
            <w:tcW w:w="1843" w:type="dxa"/>
          </w:tcPr>
          <w:p w14:paraId="5B2E0CCE" w14:textId="77777777" w:rsidR="007B6205" w:rsidRPr="00AB469E" w:rsidRDefault="00ED7E72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س2</w:t>
            </w:r>
          </w:p>
        </w:tc>
        <w:tc>
          <w:tcPr>
            <w:tcW w:w="1701" w:type="dxa"/>
          </w:tcPr>
          <w:p w14:paraId="10AE1B32" w14:textId="77777777" w:rsidR="007B6205" w:rsidRPr="00AB469E" w:rsidRDefault="00ED7E72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س3</w:t>
            </w:r>
          </w:p>
        </w:tc>
        <w:tc>
          <w:tcPr>
            <w:tcW w:w="3260" w:type="dxa"/>
          </w:tcPr>
          <w:p w14:paraId="02561746" w14:textId="77777777" w:rsidR="007B6205" w:rsidRPr="00AB469E" w:rsidRDefault="00ED7E72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مجموع</w:t>
            </w:r>
          </w:p>
        </w:tc>
      </w:tr>
      <w:tr w:rsidR="00853DA9" w14:paraId="2DDD6C1F" w14:textId="77777777" w:rsidTr="00126223">
        <w:trPr>
          <w:trHeight w:val="142"/>
        </w:trPr>
        <w:tc>
          <w:tcPr>
            <w:tcW w:w="1808" w:type="dxa"/>
            <w:vMerge w:val="restart"/>
          </w:tcPr>
          <w:p w14:paraId="6F410C9F" w14:textId="77777777" w:rsidR="00F31630" w:rsidRPr="00AB469E" w:rsidRDefault="00ED7E72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درجة رقماً</w:t>
            </w:r>
          </w:p>
        </w:tc>
        <w:tc>
          <w:tcPr>
            <w:tcW w:w="1843" w:type="dxa"/>
          </w:tcPr>
          <w:p w14:paraId="2D8E130B" w14:textId="77777777" w:rsidR="00F31630" w:rsidRPr="00126223" w:rsidRDefault="00ED7E72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126223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14</w:t>
            </w:r>
          </w:p>
        </w:tc>
        <w:tc>
          <w:tcPr>
            <w:tcW w:w="1843" w:type="dxa"/>
          </w:tcPr>
          <w:p w14:paraId="3E7D5A66" w14:textId="77777777" w:rsidR="00F31630" w:rsidRPr="00126223" w:rsidRDefault="00ED7E72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126223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13</w:t>
            </w:r>
          </w:p>
        </w:tc>
        <w:tc>
          <w:tcPr>
            <w:tcW w:w="1701" w:type="dxa"/>
          </w:tcPr>
          <w:p w14:paraId="6A01C6E1" w14:textId="77777777" w:rsidR="00F31630" w:rsidRPr="00126223" w:rsidRDefault="00ED7E72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126223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14</w:t>
            </w:r>
          </w:p>
        </w:tc>
        <w:tc>
          <w:tcPr>
            <w:tcW w:w="3260" w:type="dxa"/>
            <w:vMerge w:val="restart"/>
            <w:vAlign w:val="center"/>
          </w:tcPr>
          <w:p w14:paraId="61379F0C" w14:textId="77777777" w:rsidR="00F31630" w:rsidRPr="00AB469E" w:rsidRDefault="00ED7E72" w:rsidP="0012622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126223">
              <w:rPr>
                <w:rFonts w:asciiTheme="minorBidi" w:eastAsia="Calibri" w:hAnsiTheme="minorBid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40</w:t>
            </w:r>
          </w:p>
        </w:tc>
      </w:tr>
      <w:tr w:rsidR="00853DA9" w14:paraId="17940441" w14:textId="77777777" w:rsidTr="008D58D1">
        <w:trPr>
          <w:trHeight w:val="112"/>
        </w:trPr>
        <w:tc>
          <w:tcPr>
            <w:tcW w:w="1808" w:type="dxa"/>
            <w:vMerge/>
          </w:tcPr>
          <w:p w14:paraId="2289B628" w14:textId="77777777" w:rsidR="00126223" w:rsidRPr="00AB469E" w:rsidRDefault="00126223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43" w:type="dxa"/>
          </w:tcPr>
          <w:p w14:paraId="181DEEA8" w14:textId="77777777" w:rsidR="00126223" w:rsidRPr="00126223" w:rsidRDefault="00ED7E72" w:rsidP="009B1F81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126223">
              <w:rPr>
                <w:rFonts w:asciiTheme="minorBidi" w:eastAsia="Calibri" w:hAnsiTheme="minorBid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14</w:t>
            </w:r>
          </w:p>
        </w:tc>
        <w:tc>
          <w:tcPr>
            <w:tcW w:w="1843" w:type="dxa"/>
          </w:tcPr>
          <w:p w14:paraId="4F595981" w14:textId="77777777" w:rsidR="00126223" w:rsidRPr="00126223" w:rsidRDefault="00ED7E72" w:rsidP="009B1F81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126223">
              <w:rPr>
                <w:rFonts w:asciiTheme="minorBidi" w:eastAsia="Calibri" w:hAnsiTheme="minorBid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13</w:t>
            </w:r>
          </w:p>
        </w:tc>
        <w:tc>
          <w:tcPr>
            <w:tcW w:w="1701" w:type="dxa"/>
          </w:tcPr>
          <w:p w14:paraId="31CB85BA" w14:textId="77777777" w:rsidR="00126223" w:rsidRPr="00126223" w:rsidRDefault="00ED7E72" w:rsidP="009B1F81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126223">
              <w:rPr>
                <w:rFonts w:asciiTheme="minorBidi" w:eastAsia="Calibri" w:hAnsiTheme="minorBid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14</w:t>
            </w:r>
          </w:p>
        </w:tc>
        <w:tc>
          <w:tcPr>
            <w:tcW w:w="3260" w:type="dxa"/>
            <w:vMerge/>
          </w:tcPr>
          <w:p w14:paraId="67D5FE92" w14:textId="77777777" w:rsidR="00126223" w:rsidRPr="00AB469E" w:rsidRDefault="00126223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R="00853DA9" w14:paraId="3B6968FF" w14:textId="77777777" w:rsidTr="002C4A6E">
        <w:tc>
          <w:tcPr>
            <w:tcW w:w="1808" w:type="dxa"/>
          </w:tcPr>
          <w:p w14:paraId="2473E398" w14:textId="77777777" w:rsidR="002C4A6E" w:rsidRPr="00AB469E" w:rsidRDefault="00ED7E72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درجة كتابة</w:t>
            </w:r>
          </w:p>
        </w:tc>
        <w:tc>
          <w:tcPr>
            <w:tcW w:w="5387" w:type="dxa"/>
            <w:gridSpan w:val="3"/>
            <w:shd w:val="clear" w:color="auto" w:fill="D9D9D9"/>
          </w:tcPr>
          <w:p w14:paraId="0CEEF79E" w14:textId="77777777" w:rsidR="002C4A6E" w:rsidRPr="00AB469E" w:rsidRDefault="002C4A6E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260" w:type="dxa"/>
          </w:tcPr>
          <w:p w14:paraId="469E211E" w14:textId="77777777" w:rsidR="002C4A6E" w:rsidRPr="00126223" w:rsidRDefault="00ED7E72" w:rsidP="00196D43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126223">
              <w:rPr>
                <w:rFonts w:asciiTheme="minorBidi" w:eastAsia="Calibri" w:hAnsiTheme="minorBid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اربعون درجة فقط لاغير</w:t>
            </w:r>
          </w:p>
        </w:tc>
      </w:tr>
    </w:tbl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4"/>
      </w:tblGrid>
      <w:tr w:rsidR="00853DA9" w14:paraId="2AF64BEF" w14:textId="77777777" w:rsidTr="00FC24C5">
        <w:tc>
          <w:tcPr>
            <w:tcW w:w="2613" w:type="dxa"/>
          </w:tcPr>
          <w:p w14:paraId="55EDC418" w14:textId="77777777" w:rsidR="00FC24C5" w:rsidRPr="00AB469E" w:rsidRDefault="00ED7E72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سم المصحح</w:t>
            </w:r>
          </w:p>
        </w:tc>
        <w:tc>
          <w:tcPr>
            <w:tcW w:w="2614" w:type="dxa"/>
          </w:tcPr>
          <w:p w14:paraId="1D88B52C" w14:textId="77777777" w:rsidR="00FC24C5" w:rsidRPr="00AB469E" w:rsidRDefault="00ED7E72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14:paraId="209B1468" w14:textId="77777777" w:rsidR="00FC24C5" w:rsidRPr="00AB469E" w:rsidRDefault="00ED7E72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سم المراجع</w:t>
            </w:r>
          </w:p>
        </w:tc>
        <w:tc>
          <w:tcPr>
            <w:tcW w:w="2614" w:type="dxa"/>
          </w:tcPr>
          <w:p w14:paraId="786A8ED4" w14:textId="77777777" w:rsidR="00FC24C5" w:rsidRPr="00AB469E" w:rsidRDefault="00ED7E72" w:rsidP="00FC24C5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853DA9" w14:paraId="1B9F0E4E" w14:textId="77777777" w:rsidTr="00FC24C5">
        <w:tc>
          <w:tcPr>
            <w:tcW w:w="2613" w:type="dxa"/>
          </w:tcPr>
          <w:p w14:paraId="45CBDF79" w14:textId="77777777" w:rsidR="00FC24C5" w:rsidRPr="00AB469E" w:rsidRDefault="00ED7E72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توقيع</w:t>
            </w:r>
          </w:p>
        </w:tc>
        <w:tc>
          <w:tcPr>
            <w:tcW w:w="2614" w:type="dxa"/>
          </w:tcPr>
          <w:p w14:paraId="39490205" w14:textId="77777777" w:rsidR="00FC24C5" w:rsidRPr="00AB469E" w:rsidRDefault="00FC24C5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614" w:type="dxa"/>
          </w:tcPr>
          <w:p w14:paraId="40DF4438" w14:textId="77777777" w:rsidR="00FC24C5" w:rsidRPr="00AB469E" w:rsidRDefault="00ED7E72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توقيع</w:t>
            </w:r>
          </w:p>
        </w:tc>
        <w:tc>
          <w:tcPr>
            <w:tcW w:w="2614" w:type="dxa"/>
          </w:tcPr>
          <w:p w14:paraId="50490058" w14:textId="77777777" w:rsidR="00FC24C5" w:rsidRPr="00AB469E" w:rsidRDefault="00ED7E72" w:rsidP="0017198D">
            <w:pPr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</w:tbl>
    <w:p w14:paraId="3FF4941D" w14:textId="77777777" w:rsidR="00AB469E" w:rsidRPr="00AB469E" w:rsidRDefault="00ED7E72" w:rsidP="00AB469E">
      <w:pPr>
        <w:ind w:left="-426"/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</w:t>
      </w:r>
      <w:r w:rsidR="00F31630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</w:t>
      </w:r>
      <w:r w:rsidR="00A52885" w:rsidRPr="00AB469E"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ـــــــــــــــــــــــــــــــــــــــــــــــــــ</w:t>
      </w: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ـ</w:t>
      </w:r>
      <w:r w:rsidR="00A52885" w:rsidRPr="00AB469E"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ــــــــــــــــــــــــــــــــــــــــــــــــــــ</w:t>
      </w:r>
      <w:r w:rsidR="00721427" w:rsidRPr="00AB469E"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</w:t>
      </w:r>
    </w:p>
    <w:p w14:paraId="24E2E4D8" w14:textId="77777777" w:rsidR="00AB469E" w:rsidRPr="00126223" w:rsidRDefault="00ED7E72" w:rsidP="00AB469E">
      <w:pPr>
        <w:rPr>
          <w:rFonts w:asciiTheme="minorBidi" w:eastAsia="Calibri" w:hAnsiTheme="minorBidi" w:cstheme="minorBidi"/>
          <w:b/>
          <w:bCs/>
          <w:color w:val="FF0000"/>
          <w:sz w:val="28"/>
          <w:szCs w:val="28"/>
          <w:rtl/>
          <w:lang w:eastAsia="en-US"/>
        </w:rPr>
      </w:pPr>
      <w:r w:rsidRPr="00467623">
        <w:rPr>
          <w:rFonts w:asciiTheme="minorBidi" w:eastAsia="Calibri" w:hAnsiTheme="minorBidi" w:cstheme="minorBidi"/>
          <w:b/>
          <w:bCs/>
          <w:sz w:val="28"/>
          <w:szCs w:val="28"/>
          <w:u w:val="single"/>
          <w:rtl/>
          <w:lang w:eastAsia="en-US"/>
        </w:rPr>
        <w:t>السؤال الأول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 :اختر</w:t>
      </w:r>
      <w:r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 الإجابة الصحيحة </w:t>
      </w: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>م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>ما يأتي :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ab/>
      </w:r>
      <w:r w:rsidRPr="00126223">
        <w:rPr>
          <w:rFonts w:asciiTheme="minorBidi" w:eastAsia="Calibri" w:hAnsiTheme="minorBidi" w:cstheme="minorBidi" w:hint="cs"/>
          <w:b/>
          <w:bCs/>
          <w:color w:val="FF0000"/>
          <w:sz w:val="28"/>
          <w:szCs w:val="28"/>
          <w:rtl/>
          <w:lang w:eastAsia="en-US"/>
        </w:rPr>
        <w:t xml:space="preserve">           </w:t>
      </w:r>
      <w:r w:rsidRPr="00126223">
        <w:rPr>
          <w:rFonts w:asciiTheme="minorBidi" w:eastAsia="Calibri" w:hAnsiTheme="minorBidi" w:cstheme="minorBidi"/>
          <w:b/>
          <w:bCs/>
          <w:color w:val="FF0000"/>
          <w:sz w:val="28"/>
          <w:szCs w:val="28"/>
          <w:rtl/>
          <w:lang w:eastAsia="en-US"/>
        </w:rPr>
        <w:t xml:space="preserve">  </w:t>
      </w:r>
      <w:r w:rsidRPr="00126223">
        <w:rPr>
          <w:rFonts w:asciiTheme="minorBidi" w:eastAsia="Calibri" w:hAnsiTheme="minorBidi" w:cstheme="minorBidi" w:hint="cs"/>
          <w:b/>
          <w:bCs/>
          <w:color w:val="FF0000"/>
          <w:sz w:val="28"/>
          <w:szCs w:val="28"/>
          <w:rtl/>
          <w:lang w:eastAsia="en-US"/>
        </w:rPr>
        <w:t xml:space="preserve">           </w:t>
      </w:r>
      <w:r w:rsidR="00F31630" w:rsidRPr="00126223">
        <w:rPr>
          <w:rFonts w:asciiTheme="minorBidi" w:eastAsia="Calibri" w:hAnsiTheme="minorBidi" w:cstheme="minorBidi" w:hint="cs"/>
          <w:b/>
          <w:bCs/>
          <w:color w:val="FF0000"/>
          <w:sz w:val="28"/>
          <w:szCs w:val="28"/>
          <w:rtl/>
          <w:lang w:eastAsia="en-US"/>
        </w:rPr>
        <w:t xml:space="preserve">                      </w:t>
      </w:r>
      <w:r w:rsidRPr="00126223">
        <w:rPr>
          <w:rFonts w:asciiTheme="minorBidi" w:eastAsia="Calibri" w:hAnsiTheme="minorBidi" w:cstheme="minorBidi" w:hint="cs"/>
          <w:b/>
          <w:bCs/>
          <w:color w:val="FF0000"/>
          <w:sz w:val="28"/>
          <w:szCs w:val="28"/>
          <w:rtl/>
          <w:lang w:eastAsia="en-US"/>
        </w:rPr>
        <w:t xml:space="preserve">        </w:t>
      </w:r>
      <w:r w:rsidRPr="00126223">
        <w:rPr>
          <w:rFonts w:asciiTheme="minorBidi" w:eastAsia="Calibri" w:hAnsiTheme="minorBidi" w:cstheme="minorBidi"/>
          <w:b/>
          <w:bCs/>
          <w:color w:val="FF0000"/>
          <w:sz w:val="28"/>
          <w:szCs w:val="28"/>
          <w:rtl/>
          <w:lang w:eastAsia="en-US"/>
        </w:rPr>
        <w:t xml:space="preserve">( </w:t>
      </w:r>
      <w:r w:rsidRPr="00126223">
        <w:rPr>
          <w:rFonts w:asciiTheme="minorBidi" w:eastAsia="Calibri" w:hAnsiTheme="minorBidi" w:cstheme="minorBidi" w:hint="cs"/>
          <w:b/>
          <w:bCs/>
          <w:color w:val="FF0000"/>
          <w:sz w:val="28"/>
          <w:szCs w:val="28"/>
          <w:rtl/>
          <w:lang w:eastAsia="en-US"/>
        </w:rPr>
        <w:t>10</w:t>
      </w:r>
      <w:r w:rsidRPr="00126223">
        <w:rPr>
          <w:rFonts w:asciiTheme="minorBidi" w:eastAsia="Calibri" w:hAnsiTheme="minorBidi" w:cstheme="minorBidi"/>
          <w:b/>
          <w:bCs/>
          <w:color w:val="FF0000"/>
          <w:sz w:val="28"/>
          <w:szCs w:val="28"/>
          <w:rtl/>
          <w:lang w:eastAsia="en-US"/>
        </w:rPr>
        <w:t xml:space="preserve"> درجات  )</w:t>
      </w:r>
    </w:p>
    <w:tbl>
      <w:tblPr>
        <w:bidiVisual/>
        <w:tblW w:w="10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24"/>
        <w:gridCol w:w="153"/>
        <w:gridCol w:w="1639"/>
        <w:gridCol w:w="2243"/>
        <w:gridCol w:w="141"/>
        <w:gridCol w:w="841"/>
        <w:gridCol w:w="263"/>
        <w:gridCol w:w="157"/>
        <w:gridCol w:w="141"/>
        <w:gridCol w:w="1963"/>
        <w:gridCol w:w="18"/>
        <w:gridCol w:w="262"/>
        <w:gridCol w:w="311"/>
      </w:tblGrid>
      <w:tr w:rsidR="00853DA9" w14:paraId="6C75BC07" w14:textId="77777777" w:rsidTr="00927C91">
        <w:trPr>
          <w:trHeight w:val="345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71F0CF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1</w:t>
            </w:r>
          </w:p>
        </w:tc>
        <w:tc>
          <w:tcPr>
            <w:tcW w:w="10256" w:type="dxa"/>
            <w:gridSpan w:val="1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13013D5" w14:textId="77777777" w:rsidR="00AB469E" w:rsidRPr="00AB469E" w:rsidRDefault="00ED7E72" w:rsidP="00AB469E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noProof/>
                <w:rtl/>
                <w:lang w:eastAsia="en-US"/>
              </w:rPr>
              <w:t xml:space="preserve">أبن عم الرسول </w:t>
            </w:r>
            <w:r w:rsidR="002C1DBA">
              <w:rPr>
                <w:rFonts w:asciiTheme="minorBidi" w:eastAsia="Batang" w:hAnsiTheme="minorBidi" w:cstheme="minorBidi" w:hint="cs"/>
                <w:b/>
                <w:bCs/>
                <w:rtl/>
                <w:lang w:eastAsia="en-US"/>
              </w:rPr>
              <w:t>ﷺ</w:t>
            </w:r>
            <w:r w:rsidRPr="00AB469E">
              <w:rPr>
                <w:rFonts w:asciiTheme="minorBidi" w:eastAsia="Calibri" w:hAnsiTheme="minorBidi" w:cstheme="minorBidi"/>
                <w:b/>
                <w:bCs/>
                <w:noProof/>
                <w:rtl/>
                <w:lang w:eastAsia="en-US"/>
              </w:rPr>
              <w:t xml:space="preserve"> وبات في فراشه ليلة الهجرة إلى المدينة :</w:t>
            </w:r>
          </w:p>
        </w:tc>
      </w:tr>
      <w:tr w:rsidR="00853DA9" w14:paraId="6CDFBE1E" w14:textId="77777777" w:rsidTr="00927C91">
        <w:trPr>
          <w:gridAfter w:val="1"/>
          <w:wAfter w:w="311" w:type="dxa"/>
          <w:trHeight w:val="410"/>
        </w:trPr>
        <w:tc>
          <w:tcPr>
            <w:tcW w:w="5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BBB36B9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12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82F63D9" w14:textId="77777777" w:rsidR="00AB469E" w:rsidRPr="002F7FBD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rtl/>
                <w:lang w:eastAsia="en-US"/>
              </w:rPr>
              <w:t xml:space="preserve">علي بن ابي طالب  </w:t>
            </w:r>
          </w:p>
        </w:tc>
        <w:tc>
          <w:tcPr>
            <w:tcW w:w="1792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D16536D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ب)                        </w:t>
            </w:r>
          </w:p>
        </w:tc>
        <w:tc>
          <w:tcPr>
            <w:tcW w:w="2243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C8B3D09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  عمر بن الخطاب </w:t>
            </w:r>
          </w:p>
        </w:tc>
        <w:tc>
          <w:tcPr>
            <w:tcW w:w="1402" w:type="dxa"/>
            <w:gridSpan w:val="4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4B16434" w14:textId="77777777" w:rsidR="00AB469E" w:rsidRPr="00AB469E" w:rsidRDefault="00ED7E72" w:rsidP="00AB469E">
            <w:pPr>
              <w:spacing w:line="276" w:lineRule="auto"/>
              <w:ind w:left="353" w:hanging="353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ج)                         </w:t>
            </w:r>
          </w:p>
        </w:tc>
        <w:tc>
          <w:tcPr>
            <w:tcW w:w="2104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45DE1E0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عثمان بن عفان </w:t>
            </w:r>
          </w:p>
        </w:tc>
        <w:tc>
          <w:tcPr>
            <w:tcW w:w="280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0AF370D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        </w:t>
            </w:r>
          </w:p>
        </w:tc>
      </w:tr>
      <w:tr w:rsidR="00853DA9" w14:paraId="669527DD" w14:textId="77777777" w:rsidTr="00927C91">
        <w:trPr>
          <w:trHeight w:val="345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E8D8147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2</w:t>
            </w:r>
          </w:p>
        </w:tc>
        <w:tc>
          <w:tcPr>
            <w:tcW w:w="10256" w:type="dxa"/>
            <w:gridSpan w:val="1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A56EB6" w14:textId="77777777" w:rsidR="00AB469E" w:rsidRPr="00AB469E" w:rsidRDefault="00ED7E72" w:rsidP="00AB469E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كان النبي </w:t>
            </w:r>
            <w:r w:rsidR="002C1DBA">
              <w:rPr>
                <w:rFonts w:asciiTheme="minorBidi" w:eastAsia="Batang" w:hAnsiTheme="minorBidi" w:cstheme="minorBidi" w:hint="cs"/>
                <w:b/>
                <w:bCs/>
                <w:rtl/>
                <w:lang w:eastAsia="en-US"/>
              </w:rPr>
              <w:t>ﷺ</w:t>
            </w: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 يخلو بنفسه في غار حراء بجبل النور يتعبد الله ويتفكر في مخلوقاته خصوصاً في شهر</w:t>
            </w:r>
            <w:r w:rsidRPr="00AB469E">
              <w:rPr>
                <w:rFonts w:asciiTheme="minorBidi" w:eastAsia="Calibri" w:hAnsiTheme="minorBidi" w:cstheme="minorBidi"/>
                <w:b/>
                <w:bCs/>
                <w:color w:val="000000" w:themeColor="text1"/>
                <w:rtl/>
                <w:lang w:eastAsia="en-US"/>
              </w:rPr>
              <w:t xml:space="preserve"> :</w:t>
            </w:r>
          </w:p>
        </w:tc>
      </w:tr>
      <w:tr w:rsidR="00853DA9" w14:paraId="3E6A6BAC" w14:textId="77777777" w:rsidTr="00927C91">
        <w:trPr>
          <w:gridAfter w:val="1"/>
          <w:wAfter w:w="311" w:type="dxa"/>
          <w:trHeight w:val="410"/>
        </w:trPr>
        <w:tc>
          <w:tcPr>
            <w:tcW w:w="5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3272AC5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12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0A0871C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شعبان</w:t>
            </w:r>
          </w:p>
        </w:tc>
        <w:tc>
          <w:tcPr>
            <w:tcW w:w="1792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96BF1D8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     ب)                   </w:t>
            </w:r>
          </w:p>
        </w:tc>
        <w:tc>
          <w:tcPr>
            <w:tcW w:w="2243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D29F6E9" w14:textId="77777777" w:rsidR="00AB469E" w:rsidRPr="002F7FBD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rtl/>
                <w:lang w:eastAsia="en-US"/>
              </w:rPr>
              <w:t>رمضان</w:t>
            </w:r>
          </w:p>
        </w:tc>
        <w:tc>
          <w:tcPr>
            <w:tcW w:w="1402" w:type="dxa"/>
            <w:gridSpan w:val="4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DF223D6" w14:textId="77777777" w:rsidR="00AB469E" w:rsidRPr="00AB469E" w:rsidRDefault="00ED7E72" w:rsidP="00AB469E">
            <w:pPr>
              <w:spacing w:line="276" w:lineRule="auto"/>
              <w:ind w:left="353" w:hanging="353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ج)                         </w:t>
            </w:r>
          </w:p>
        </w:tc>
        <w:tc>
          <w:tcPr>
            <w:tcW w:w="2104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D557E65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شوال</w:t>
            </w:r>
          </w:p>
        </w:tc>
        <w:tc>
          <w:tcPr>
            <w:tcW w:w="280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3DE9E43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        </w:t>
            </w:r>
          </w:p>
        </w:tc>
      </w:tr>
      <w:tr w:rsidR="00853DA9" w14:paraId="265EA923" w14:textId="77777777" w:rsidTr="00927C91">
        <w:trPr>
          <w:trHeight w:val="345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3B17E94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3</w:t>
            </w:r>
          </w:p>
        </w:tc>
        <w:tc>
          <w:tcPr>
            <w:tcW w:w="10256" w:type="dxa"/>
            <w:gridSpan w:val="1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B51A61F" w14:textId="77777777" w:rsidR="00AB469E" w:rsidRPr="00AB469E" w:rsidRDefault="00ED7E72" w:rsidP="00AB469E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هاجر أصحاب النبي محمد </w:t>
            </w:r>
            <w:r w:rsidR="000238A0">
              <w:rPr>
                <w:rFonts w:asciiTheme="minorBidi" w:eastAsia="Batang" w:hAnsiTheme="minorBidi" w:cstheme="minorBidi" w:hint="cs"/>
                <w:b/>
                <w:bCs/>
                <w:rtl/>
                <w:lang w:eastAsia="en-US"/>
              </w:rPr>
              <w:t xml:space="preserve">ﷺ </w:t>
            </w: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إلى :</w:t>
            </w:r>
          </w:p>
        </w:tc>
      </w:tr>
      <w:tr w:rsidR="00853DA9" w14:paraId="5292D2D1" w14:textId="77777777" w:rsidTr="00927C91">
        <w:trPr>
          <w:gridAfter w:val="1"/>
          <w:wAfter w:w="311" w:type="dxa"/>
          <w:trHeight w:val="410"/>
        </w:trPr>
        <w:tc>
          <w:tcPr>
            <w:tcW w:w="5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88B6E32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12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80F3CC5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العراق</w:t>
            </w:r>
          </w:p>
        </w:tc>
        <w:tc>
          <w:tcPr>
            <w:tcW w:w="1792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B9B2BC8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ب)                        </w:t>
            </w:r>
          </w:p>
        </w:tc>
        <w:tc>
          <w:tcPr>
            <w:tcW w:w="2243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AEB65CE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مصر</w:t>
            </w:r>
          </w:p>
        </w:tc>
        <w:tc>
          <w:tcPr>
            <w:tcW w:w="1402" w:type="dxa"/>
            <w:gridSpan w:val="4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3AD7AFC" w14:textId="77777777" w:rsidR="00AB469E" w:rsidRPr="00AB469E" w:rsidRDefault="00ED7E72" w:rsidP="00AB469E">
            <w:pPr>
              <w:spacing w:line="276" w:lineRule="auto"/>
              <w:ind w:left="353" w:hanging="353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  ج)                       </w:t>
            </w:r>
          </w:p>
        </w:tc>
        <w:tc>
          <w:tcPr>
            <w:tcW w:w="2104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153E5A4" w14:textId="77777777" w:rsidR="00AB469E" w:rsidRPr="002F7FBD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rtl/>
                <w:lang w:eastAsia="en-US"/>
              </w:rPr>
              <w:t>الحبشة</w:t>
            </w:r>
          </w:p>
        </w:tc>
        <w:tc>
          <w:tcPr>
            <w:tcW w:w="280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A9DCB73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        </w:t>
            </w:r>
          </w:p>
        </w:tc>
      </w:tr>
      <w:tr w:rsidR="00853DA9" w14:paraId="00394DD3" w14:textId="77777777" w:rsidTr="00927C91">
        <w:trPr>
          <w:trHeight w:val="345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AE862C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4</w:t>
            </w:r>
          </w:p>
        </w:tc>
        <w:tc>
          <w:tcPr>
            <w:tcW w:w="10256" w:type="dxa"/>
            <w:gridSpan w:val="1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5E358D" w14:textId="77777777" w:rsidR="00AB469E" w:rsidRPr="00AB469E" w:rsidRDefault="00ED7E72" w:rsidP="00AB469E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أخروصايا النبي </w:t>
            </w:r>
            <w:r w:rsidR="005600B7">
              <w:rPr>
                <w:rFonts w:asciiTheme="minorBidi" w:eastAsia="Batang" w:hAnsiTheme="minorBidi" w:cstheme="minorBidi" w:hint="cs"/>
                <w:b/>
                <w:bCs/>
                <w:rtl/>
                <w:lang w:eastAsia="en-US"/>
              </w:rPr>
              <w:t>ﷺ</w:t>
            </w: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 قبل وفاته :</w:t>
            </w:r>
          </w:p>
        </w:tc>
      </w:tr>
      <w:tr w:rsidR="00853DA9" w14:paraId="0F9ACDFC" w14:textId="77777777" w:rsidTr="00927C91">
        <w:trPr>
          <w:gridAfter w:val="1"/>
          <w:wAfter w:w="311" w:type="dxa"/>
          <w:trHeight w:val="410"/>
        </w:trPr>
        <w:tc>
          <w:tcPr>
            <w:tcW w:w="5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16B44D6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12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B3C8D86" w14:textId="77777777" w:rsidR="00AB469E" w:rsidRPr="002F7FBD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rtl/>
                <w:lang w:eastAsia="en-US"/>
              </w:rPr>
              <w:t>الصلاة</w:t>
            </w:r>
          </w:p>
        </w:tc>
        <w:tc>
          <w:tcPr>
            <w:tcW w:w="1792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D0E365A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 ب)                       </w:t>
            </w:r>
          </w:p>
        </w:tc>
        <w:tc>
          <w:tcPr>
            <w:tcW w:w="2243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5481176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الحج</w:t>
            </w:r>
          </w:p>
        </w:tc>
        <w:tc>
          <w:tcPr>
            <w:tcW w:w="1402" w:type="dxa"/>
            <w:gridSpan w:val="4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8D28B86" w14:textId="77777777" w:rsidR="00AB469E" w:rsidRPr="00AB469E" w:rsidRDefault="00ED7E72" w:rsidP="00AB469E">
            <w:pPr>
              <w:spacing w:line="276" w:lineRule="auto"/>
              <w:ind w:left="353" w:hanging="353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 ج)                        </w:t>
            </w:r>
          </w:p>
        </w:tc>
        <w:tc>
          <w:tcPr>
            <w:tcW w:w="2104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03F5B3E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الزكاة</w:t>
            </w:r>
          </w:p>
        </w:tc>
        <w:tc>
          <w:tcPr>
            <w:tcW w:w="280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99BF88C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        </w:t>
            </w:r>
          </w:p>
        </w:tc>
      </w:tr>
      <w:tr w:rsidR="00853DA9" w14:paraId="79AE1083" w14:textId="77777777" w:rsidTr="00927C91">
        <w:trPr>
          <w:trHeight w:val="345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0DCE417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5</w:t>
            </w:r>
          </w:p>
        </w:tc>
        <w:tc>
          <w:tcPr>
            <w:tcW w:w="10256" w:type="dxa"/>
            <w:gridSpan w:val="1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272472" w14:textId="77777777" w:rsidR="00AB469E" w:rsidRPr="00AB469E" w:rsidRDefault="00ED7E72" w:rsidP="00AB469E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من ابرز اسواق </w:t>
            </w: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عرب سوق عكاظ والذي يقع في</w:t>
            </w:r>
            <w:r w:rsidRPr="00AB469E">
              <w:rPr>
                <w:rFonts w:asciiTheme="minorBidi" w:eastAsia="Calibri" w:hAnsiTheme="minorBidi" w:cstheme="minorBidi"/>
                <w:b/>
                <w:bCs/>
                <w:color w:val="000000" w:themeColor="text1"/>
                <w:rtl/>
                <w:lang w:eastAsia="en-US"/>
              </w:rPr>
              <w:t xml:space="preserve"> :</w:t>
            </w:r>
          </w:p>
        </w:tc>
      </w:tr>
      <w:tr w:rsidR="00853DA9" w14:paraId="1B224AAD" w14:textId="77777777" w:rsidTr="00927C91">
        <w:trPr>
          <w:gridAfter w:val="1"/>
          <w:wAfter w:w="311" w:type="dxa"/>
          <w:trHeight w:val="410"/>
        </w:trPr>
        <w:tc>
          <w:tcPr>
            <w:tcW w:w="5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5BC6F65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12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90A4EA2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الرياض</w:t>
            </w:r>
          </w:p>
        </w:tc>
        <w:tc>
          <w:tcPr>
            <w:tcW w:w="1792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B7767A2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243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ECF6FF8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rtl/>
                <w:lang w:eastAsia="en-US"/>
              </w:rPr>
              <w:t>الطائف</w:t>
            </w:r>
          </w:p>
        </w:tc>
        <w:tc>
          <w:tcPr>
            <w:tcW w:w="1402" w:type="dxa"/>
            <w:gridSpan w:val="4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70746D3" w14:textId="77777777" w:rsidR="00AB469E" w:rsidRPr="00AB469E" w:rsidRDefault="00ED7E72" w:rsidP="00AB469E">
            <w:pPr>
              <w:spacing w:line="276" w:lineRule="auto"/>
              <w:ind w:left="353" w:hanging="353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ج)</w:t>
            </w:r>
          </w:p>
        </w:tc>
        <w:tc>
          <w:tcPr>
            <w:tcW w:w="2104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D34DC4E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مكة المكرمة</w:t>
            </w:r>
          </w:p>
        </w:tc>
        <w:tc>
          <w:tcPr>
            <w:tcW w:w="280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FF45309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        </w:t>
            </w:r>
          </w:p>
        </w:tc>
      </w:tr>
      <w:tr w:rsidR="00853DA9" w14:paraId="21EA5461" w14:textId="77777777" w:rsidTr="00927C91">
        <w:trPr>
          <w:trHeight w:val="345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D97907D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6</w:t>
            </w:r>
          </w:p>
        </w:tc>
        <w:tc>
          <w:tcPr>
            <w:tcW w:w="10256" w:type="dxa"/>
            <w:gridSpan w:val="1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8EC363" w14:textId="77777777" w:rsidR="00AB469E" w:rsidRPr="00AB469E" w:rsidRDefault="00ED7E72" w:rsidP="00AB469E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color w:val="000000" w:themeColor="text1"/>
                <w:rtl/>
                <w:lang w:eastAsia="en-US"/>
              </w:rPr>
              <w:t>من شروط صلح  الحديبية وقف القتال بين المسلمين والمشركين مدة :</w:t>
            </w:r>
          </w:p>
        </w:tc>
      </w:tr>
      <w:tr w:rsidR="00853DA9" w14:paraId="67AD3E0A" w14:textId="77777777" w:rsidTr="00927C91">
        <w:trPr>
          <w:gridAfter w:val="1"/>
          <w:wAfter w:w="311" w:type="dxa"/>
          <w:trHeight w:val="364"/>
        </w:trPr>
        <w:tc>
          <w:tcPr>
            <w:tcW w:w="5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5B3D58C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12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F141A33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سنتين</w:t>
            </w:r>
          </w:p>
        </w:tc>
        <w:tc>
          <w:tcPr>
            <w:tcW w:w="1792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13DF529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243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0F30F8B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خمس سنوات</w:t>
            </w:r>
          </w:p>
        </w:tc>
        <w:tc>
          <w:tcPr>
            <w:tcW w:w="982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7A825AF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        ج)</w:t>
            </w:r>
          </w:p>
        </w:tc>
        <w:tc>
          <w:tcPr>
            <w:tcW w:w="561" w:type="dxa"/>
            <w:gridSpan w:val="3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8BA6A6A" w14:textId="77777777" w:rsidR="00AB469E" w:rsidRPr="00AB469E" w:rsidRDefault="00AB469E" w:rsidP="00AB469E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43" w:type="dxa"/>
            <w:gridSpan w:val="3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291350F" w14:textId="77777777" w:rsidR="00AB469E" w:rsidRPr="002F7FBD" w:rsidRDefault="00ED7E72" w:rsidP="00AB469E">
            <w:pPr>
              <w:spacing w:line="276" w:lineRule="auto"/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rtl/>
                <w:lang w:eastAsia="en-US"/>
              </w:rPr>
              <w:t xml:space="preserve">    عشر سنوات</w:t>
            </w:r>
          </w:p>
        </w:tc>
      </w:tr>
      <w:tr w:rsidR="00853DA9" w14:paraId="52B5B29A" w14:textId="77777777" w:rsidTr="00927C91">
        <w:trPr>
          <w:trHeight w:val="345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31EB4F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7</w:t>
            </w:r>
          </w:p>
        </w:tc>
        <w:tc>
          <w:tcPr>
            <w:tcW w:w="10256" w:type="dxa"/>
            <w:gridSpan w:val="1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21D2233" w14:textId="77777777" w:rsidR="00AB469E" w:rsidRPr="00AB469E" w:rsidRDefault="00ED7E72" w:rsidP="00AB469E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أمرأة</w:t>
            </w: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 من أعظم نساء قريش نسباً وشرفاً , وأكثرهم مالاً هي :</w:t>
            </w:r>
          </w:p>
        </w:tc>
      </w:tr>
      <w:tr w:rsidR="00853DA9" w14:paraId="04C0BD71" w14:textId="77777777" w:rsidTr="00927C91">
        <w:trPr>
          <w:gridAfter w:val="1"/>
          <w:wAfter w:w="311" w:type="dxa"/>
          <w:trHeight w:val="410"/>
        </w:trPr>
        <w:tc>
          <w:tcPr>
            <w:tcW w:w="5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F91A101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277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0DA5BC9" w14:textId="77777777" w:rsidR="00AB469E" w:rsidRPr="002F7FBD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rtl/>
                <w:lang w:eastAsia="en-US"/>
              </w:rPr>
              <w:t xml:space="preserve">خديجة بنت خويلد </w:t>
            </w: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16"/>
                <w:szCs w:val="16"/>
                <w:rtl/>
                <w:lang w:eastAsia="en-US"/>
              </w:rPr>
              <w:t>رضي الله عنها</w:t>
            </w:r>
          </w:p>
        </w:tc>
        <w:tc>
          <w:tcPr>
            <w:tcW w:w="163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3FFFF3E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384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EEFC377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عائشة بنت ابي بكر </w:t>
            </w:r>
            <w:r w:rsidRPr="00AB469E">
              <w:rPr>
                <w:rFonts w:asciiTheme="minorBidi" w:eastAsia="Calibri" w:hAnsiTheme="minorBidi" w:cstheme="minorBidi"/>
                <w:b/>
                <w:bCs/>
                <w:sz w:val="16"/>
                <w:szCs w:val="16"/>
                <w:rtl/>
                <w:lang w:eastAsia="en-US"/>
              </w:rPr>
              <w:t>رضي الله عنهما</w:t>
            </w:r>
          </w:p>
        </w:tc>
        <w:tc>
          <w:tcPr>
            <w:tcW w:w="1104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F2A932E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ج)</w:t>
            </w:r>
          </w:p>
        </w:tc>
        <w:tc>
          <w:tcPr>
            <w:tcW w:w="2279" w:type="dxa"/>
            <w:gridSpan w:val="4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F5D3B93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حفصة بنت عمر </w:t>
            </w:r>
            <w:r w:rsidRPr="00AB469E">
              <w:rPr>
                <w:rFonts w:asciiTheme="minorBidi" w:eastAsia="Calibri" w:hAnsiTheme="minorBidi" w:cstheme="minorBidi"/>
                <w:b/>
                <w:bCs/>
                <w:sz w:val="16"/>
                <w:szCs w:val="16"/>
                <w:rtl/>
                <w:lang w:eastAsia="en-US"/>
              </w:rPr>
              <w:t>رضي الله عنهما</w:t>
            </w:r>
          </w:p>
        </w:tc>
        <w:tc>
          <w:tcPr>
            <w:tcW w:w="26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6C37DE0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        </w:t>
            </w:r>
          </w:p>
        </w:tc>
      </w:tr>
      <w:tr w:rsidR="00853DA9" w14:paraId="26721B1C" w14:textId="77777777" w:rsidTr="00927C91">
        <w:trPr>
          <w:trHeight w:val="345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1303AF7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8</w:t>
            </w:r>
          </w:p>
        </w:tc>
        <w:tc>
          <w:tcPr>
            <w:tcW w:w="10256" w:type="dxa"/>
            <w:gridSpan w:val="1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53084B" w14:textId="77777777" w:rsidR="00AB469E" w:rsidRPr="00AB469E" w:rsidRDefault="00ED7E72" w:rsidP="00AB469E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Batang" w:hAnsiTheme="minorBidi" w:cstheme="minorBidi"/>
                <w:b/>
                <w:bCs/>
                <w:rtl/>
                <w:lang w:eastAsia="en-US"/>
              </w:rPr>
              <w:t xml:space="preserve">قاطعت قريش بني هاشم وبني عبدالمطلب في السنة </w:t>
            </w: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:</w:t>
            </w:r>
          </w:p>
        </w:tc>
      </w:tr>
      <w:tr w:rsidR="00853DA9" w14:paraId="5C2606EE" w14:textId="77777777" w:rsidTr="00927C91">
        <w:trPr>
          <w:gridAfter w:val="1"/>
          <w:wAfter w:w="311" w:type="dxa"/>
          <w:trHeight w:val="436"/>
        </w:trPr>
        <w:tc>
          <w:tcPr>
            <w:tcW w:w="5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286D04D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12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8F1C642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السادسة من البعثة </w:t>
            </w:r>
          </w:p>
        </w:tc>
        <w:tc>
          <w:tcPr>
            <w:tcW w:w="1792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E4F92DE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243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DC224A9" w14:textId="77777777" w:rsidR="00AB469E" w:rsidRPr="002F7FBD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rtl/>
                <w:lang w:eastAsia="en-US"/>
              </w:rPr>
              <w:t xml:space="preserve">السابعة من </w:t>
            </w: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rtl/>
                <w:lang w:eastAsia="en-US"/>
              </w:rPr>
              <w:t>البعثة</w:t>
            </w:r>
          </w:p>
        </w:tc>
        <w:tc>
          <w:tcPr>
            <w:tcW w:w="1402" w:type="dxa"/>
            <w:gridSpan w:val="4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C051FAA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ج)</w:t>
            </w:r>
          </w:p>
        </w:tc>
        <w:tc>
          <w:tcPr>
            <w:tcW w:w="2104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B9CA669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الثامنة من البعثة</w:t>
            </w:r>
          </w:p>
        </w:tc>
        <w:tc>
          <w:tcPr>
            <w:tcW w:w="280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3A8C1F7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        </w:t>
            </w:r>
          </w:p>
        </w:tc>
      </w:tr>
      <w:tr w:rsidR="00853DA9" w14:paraId="4D32E1E8" w14:textId="77777777" w:rsidTr="00927C91">
        <w:trPr>
          <w:trHeight w:val="345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9E4CF5F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9</w:t>
            </w:r>
          </w:p>
        </w:tc>
        <w:tc>
          <w:tcPr>
            <w:tcW w:w="10256" w:type="dxa"/>
            <w:gridSpan w:val="1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9F45378" w14:textId="77777777" w:rsidR="00AB469E" w:rsidRPr="00AB469E" w:rsidRDefault="00ED7E72" w:rsidP="00AB469E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بلغ عدد السفن التي بناها معاوية بن أبي سفيان بعد ان أذن له الخليفة عثمان بن عفان :</w:t>
            </w:r>
          </w:p>
        </w:tc>
      </w:tr>
      <w:tr w:rsidR="00853DA9" w14:paraId="033D49AD" w14:textId="77777777" w:rsidTr="00927C91">
        <w:trPr>
          <w:gridAfter w:val="1"/>
          <w:wAfter w:w="311" w:type="dxa"/>
          <w:trHeight w:val="455"/>
        </w:trPr>
        <w:tc>
          <w:tcPr>
            <w:tcW w:w="5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4116DC7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12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BAD45BC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100 سفينة</w:t>
            </w:r>
          </w:p>
        </w:tc>
        <w:tc>
          <w:tcPr>
            <w:tcW w:w="1792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158F9FD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 ب)                       </w:t>
            </w:r>
          </w:p>
        </w:tc>
        <w:tc>
          <w:tcPr>
            <w:tcW w:w="2243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D7B3DB2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150 سفينة</w:t>
            </w:r>
          </w:p>
        </w:tc>
        <w:tc>
          <w:tcPr>
            <w:tcW w:w="1402" w:type="dxa"/>
            <w:gridSpan w:val="4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BFAA6E2" w14:textId="77777777" w:rsidR="00AB469E" w:rsidRPr="00AB469E" w:rsidRDefault="00ED7E72" w:rsidP="00AB469E">
            <w:pPr>
              <w:spacing w:line="276" w:lineRule="auto"/>
              <w:ind w:left="353" w:hanging="353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  ج)                       </w:t>
            </w:r>
          </w:p>
        </w:tc>
        <w:tc>
          <w:tcPr>
            <w:tcW w:w="2104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9E12869" w14:textId="77777777" w:rsidR="00AB469E" w:rsidRPr="002F7FBD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rtl/>
                <w:lang w:eastAsia="en-US"/>
              </w:rPr>
              <w:t>200 سفينة</w:t>
            </w:r>
          </w:p>
        </w:tc>
        <w:tc>
          <w:tcPr>
            <w:tcW w:w="280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DD804CF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        </w:t>
            </w:r>
          </w:p>
        </w:tc>
      </w:tr>
      <w:tr w:rsidR="00853DA9" w14:paraId="1C3A9875" w14:textId="77777777" w:rsidTr="00927C91">
        <w:trPr>
          <w:trHeight w:val="345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1402878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10</w:t>
            </w:r>
          </w:p>
        </w:tc>
        <w:tc>
          <w:tcPr>
            <w:tcW w:w="10256" w:type="dxa"/>
            <w:gridSpan w:val="1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55D6D64" w14:textId="77777777" w:rsidR="00AB469E" w:rsidRPr="00AB469E" w:rsidRDefault="00ED7E72" w:rsidP="00AB469E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جهز جيش العسرة في عهد الرسول </w:t>
            </w:r>
            <w:r w:rsidR="005600B7">
              <w:rPr>
                <w:rFonts w:asciiTheme="minorBidi" w:eastAsia="Batang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ﷺ</w:t>
            </w:r>
            <w:r w:rsidRPr="00AB469E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 :</w:t>
            </w:r>
          </w:p>
        </w:tc>
      </w:tr>
      <w:tr w:rsidR="00853DA9" w14:paraId="35C2FAF6" w14:textId="77777777" w:rsidTr="00927C91">
        <w:trPr>
          <w:trHeight w:val="410"/>
        </w:trPr>
        <w:tc>
          <w:tcPr>
            <w:tcW w:w="5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EF76F0A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12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56B7E64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rtl/>
                <w:lang w:eastAsia="en-US"/>
              </w:rPr>
              <w:t xml:space="preserve">عثمان بن عفان </w:t>
            </w:r>
          </w:p>
        </w:tc>
        <w:tc>
          <w:tcPr>
            <w:tcW w:w="1792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7DC9F2A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   ب)                     </w:t>
            </w:r>
          </w:p>
        </w:tc>
        <w:tc>
          <w:tcPr>
            <w:tcW w:w="2243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5D2EA1E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عمر بن  الخطاب </w:t>
            </w:r>
          </w:p>
        </w:tc>
        <w:tc>
          <w:tcPr>
            <w:tcW w:w="1402" w:type="dxa"/>
            <w:gridSpan w:val="4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76C7543" w14:textId="77777777" w:rsidR="00AB469E" w:rsidRPr="00AB469E" w:rsidRDefault="00ED7E72" w:rsidP="00AB469E">
            <w:pPr>
              <w:spacing w:line="276" w:lineRule="auto"/>
              <w:ind w:left="353" w:hanging="353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   ج)                      </w:t>
            </w:r>
          </w:p>
        </w:tc>
        <w:tc>
          <w:tcPr>
            <w:tcW w:w="2104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6DB68A0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 xml:space="preserve">علي بن أبي طالب </w:t>
            </w:r>
          </w:p>
        </w:tc>
        <w:tc>
          <w:tcPr>
            <w:tcW w:w="591" w:type="dxa"/>
            <w:gridSpan w:val="3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A49A16F" w14:textId="77777777" w:rsidR="00AB469E" w:rsidRPr="00AB469E" w:rsidRDefault="00ED7E72" w:rsidP="00AB469E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AB469E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        </w:t>
            </w:r>
          </w:p>
        </w:tc>
      </w:tr>
    </w:tbl>
    <w:p w14:paraId="14228ED4" w14:textId="77777777" w:rsidR="00AB469E" w:rsidRPr="00AB469E" w:rsidRDefault="00ED7E72" w:rsidP="004B4E59">
      <w:pPr>
        <w:tabs>
          <w:tab w:val="left" w:pos="1133"/>
        </w:tabs>
        <w:rPr>
          <w:rFonts w:asciiTheme="minorBidi" w:eastAsia="Calibri" w:hAnsiTheme="minorBidi" w:cs="Arial"/>
          <w:b/>
          <w:bCs/>
          <w:rtl/>
          <w:lang w:eastAsia="en-US"/>
        </w:rPr>
      </w:pPr>
      <w:r>
        <w:rPr>
          <w:rFonts w:asciiTheme="minorBidi" w:eastAsia="Calibri" w:hAnsiTheme="minorBidi" w:cs="Arial" w:hint="cs"/>
          <w:b/>
          <w:bCs/>
          <w:sz w:val="32"/>
          <w:szCs w:val="32"/>
          <w:rtl/>
          <w:lang w:eastAsia="en-US"/>
        </w:rPr>
        <w:t xml:space="preserve">                                 </w:t>
      </w:r>
      <w:r w:rsidRPr="00AB469E">
        <w:rPr>
          <w:rFonts w:asciiTheme="minorBidi" w:eastAsia="Calibri" w:hAnsiTheme="minorBidi" w:cs="Arial" w:hint="cs"/>
          <w:b/>
          <w:bCs/>
          <w:rtl/>
          <w:lang w:eastAsia="en-US"/>
        </w:rPr>
        <w:t>ــــــــــــــــــــــــــــــــــــــــــــ</w:t>
      </w:r>
      <w:r>
        <w:rPr>
          <w:rFonts w:asciiTheme="minorBidi" w:eastAsia="Calibri" w:hAnsiTheme="minorBidi" w:cs="Arial" w:hint="cs"/>
          <w:b/>
          <w:bCs/>
          <w:rtl/>
          <w:lang w:eastAsia="en-US"/>
        </w:rPr>
        <w:t>ــــــــــــ</w:t>
      </w:r>
      <w:r w:rsidRPr="00AB469E">
        <w:rPr>
          <w:rFonts w:asciiTheme="minorBidi" w:eastAsia="Calibri" w:hAnsiTheme="minorBidi" w:cs="Arial" w:hint="cs"/>
          <w:b/>
          <w:bCs/>
          <w:rtl/>
          <w:lang w:eastAsia="en-US"/>
        </w:rPr>
        <w:t>ــــــــــــــــــــــــــــــــ</w:t>
      </w:r>
    </w:p>
    <w:p w14:paraId="0CCE1E3B" w14:textId="77777777" w:rsidR="004B4E59" w:rsidRPr="004B4E59" w:rsidRDefault="00ED7E72" w:rsidP="00126223">
      <w:pPr>
        <w:tabs>
          <w:tab w:val="left" w:pos="1133"/>
        </w:tabs>
        <w:spacing w:line="360" w:lineRule="auto"/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</w:pPr>
      <w:r>
        <w:rPr>
          <w:rFonts w:asciiTheme="minorBidi" w:eastAsia="Calibri" w:hAnsiTheme="minorBidi" w:cs="Arial"/>
          <w:b/>
          <w:bCs/>
          <w:sz w:val="26"/>
          <w:szCs w:val="26"/>
          <w:rtl/>
          <w:lang w:eastAsia="en-US"/>
        </w:rPr>
        <w:t>ب ) أكمل</w:t>
      </w:r>
      <w:r w:rsidRPr="004B4E59">
        <w:rPr>
          <w:rFonts w:asciiTheme="minorBidi" w:eastAsia="Calibri" w:hAnsiTheme="minorBidi" w:cs="Arial"/>
          <w:b/>
          <w:bCs/>
          <w:sz w:val="26"/>
          <w:szCs w:val="26"/>
          <w:rtl/>
          <w:lang w:eastAsia="en-US"/>
        </w:rPr>
        <w:t xml:space="preserve"> الفراغات التالية  </w:t>
      </w:r>
      <w:r w:rsidRPr="004B4E59">
        <w:rPr>
          <w:rFonts w:asciiTheme="minorBidi" w:eastAsia="Calibri" w:hAnsiTheme="minorBidi" w:cs="Arial" w:hint="cs"/>
          <w:b/>
          <w:bCs/>
          <w:sz w:val="26"/>
          <w:szCs w:val="26"/>
          <w:rtl/>
          <w:lang w:eastAsia="en-US"/>
        </w:rPr>
        <w:t>:</w:t>
      </w:r>
      <w:r w:rsidRPr="004B4E59">
        <w:rPr>
          <w:rFonts w:asciiTheme="minorBidi" w:eastAsia="Calibri" w:hAnsiTheme="minorBidi" w:cs="Arial"/>
          <w:b/>
          <w:bCs/>
          <w:sz w:val="26"/>
          <w:szCs w:val="26"/>
          <w:rtl/>
          <w:lang w:eastAsia="en-US"/>
        </w:rPr>
        <w:t xml:space="preserve">                            </w:t>
      </w:r>
      <w:r w:rsidRPr="004B4E59">
        <w:rPr>
          <w:rFonts w:asciiTheme="minorBidi" w:eastAsia="Calibri" w:hAnsiTheme="minorBidi" w:cs="Arial" w:hint="cs"/>
          <w:b/>
          <w:bCs/>
          <w:sz w:val="26"/>
          <w:szCs w:val="26"/>
          <w:rtl/>
          <w:lang w:eastAsia="en-US"/>
        </w:rPr>
        <w:t xml:space="preserve">                     </w:t>
      </w:r>
      <w:r w:rsidRPr="004B4E59">
        <w:rPr>
          <w:rFonts w:asciiTheme="minorBidi" w:eastAsia="Calibri" w:hAnsiTheme="minorBidi" w:cs="Arial"/>
          <w:b/>
          <w:bCs/>
          <w:sz w:val="26"/>
          <w:szCs w:val="26"/>
          <w:rtl/>
          <w:lang w:eastAsia="en-US"/>
        </w:rPr>
        <w:t xml:space="preserve">   </w:t>
      </w:r>
      <w:r>
        <w:rPr>
          <w:rFonts w:asciiTheme="minorBidi" w:eastAsia="Calibri" w:hAnsiTheme="minorBidi" w:cs="Arial" w:hint="cs"/>
          <w:b/>
          <w:bCs/>
          <w:sz w:val="26"/>
          <w:szCs w:val="26"/>
          <w:rtl/>
          <w:lang w:eastAsia="en-US"/>
        </w:rPr>
        <w:t xml:space="preserve">                        </w:t>
      </w:r>
      <w:r w:rsidRPr="004B4E59">
        <w:rPr>
          <w:rFonts w:asciiTheme="minorBidi" w:eastAsia="Calibri" w:hAnsiTheme="minorBidi" w:cs="Arial"/>
          <w:b/>
          <w:bCs/>
          <w:sz w:val="26"/>
          <w:szCs w:val="26"/>
          <w:rtl/>
          <w:lang w:eastAsia="en-US"/>
        </w:rPr>
        <w:t xml:space="preserve"> </w:t>
      </w:r>
      <w:r w:rsidR="002F7FBD">
        <w:rPr>
          <w:rFonts w:asciiTheme="minorBidi" w:eastAsia="Calibri" w:hAnsiTheme="minorBidi" w:cs="Arial" w:hint="cs"/>
          <w:b/>
          <w:bCs/>
          <w:sz w:val="26"/>
          <w:szCs w:val="26"/>
          <w:rtl/>
          <w:lang w:eastAsia="en-US"/>
        </w:rPr>
        <w:t xml:space="preserve">     </w:t>
      </w:r>
      <w:r w:rsidRPr="004B4E59">
        <w:rPr>
          <w:rFonts w:asciiTheme="minorBidi" w:eastAsia="Calibri" w:hAnsiTheme="minorBidi" w:cs="Arial"/>
          <w:b/>
          <w:bCs/>
          <w:sz w:val="26"/>
          <w:szCs w:val="26"/>
          <w:rtl/>
          <w:lang w:eastAsia="en-US"/>
        </w:rPr>
        <w:t xml:space="preserve"> </w:t>
      </w:r>
      <w:r w:rsidRPr="004B4E59">
        <w:rPr>
          <w:rFonts w:asciiTheme="minorBidi" w:eastAsia="Calibri" w:hAnsiTheme="minorBidi" w:cs="Arial"/>
          <w:b/>
          <w:bCs/>
          <w:color w:val="FF0000"/>
          <w:sz w:val="26"/>
          <w:szCs w:val="26"/>
          <w:rtl/>
          <w:lang w:eastAsia="en-US"/>
        </w:rPr>
        <w:t>(</w:t>
      </w:r>
      <w:r w:rsidRPr="004B4E59">
        <w:rPr>
          <w:rFonts w:asciiTheme="minorBidi" w:eastAsia="Calibri" w:hAnsiTheme="minorBidi" w:cs="Arial" w:hint="cs"/>
          <w:b/>
          <w:bCs/>
          <w:color w:val="FF0000"/>
          <w:sz w:val="26"/>
          <w:szCs w:val="26"/>
          <w:rtl/>
          <w:lang w:eastAsia="en-US"/>
        </w:rPr>
        <w:t xml:space="preserve"> 4 درجات </w:t>
      </w:r>
      <w:r w:rsidRPr="004B4E59">
        <w:rPr>
          <w:rFonts w:asciiTheme="minorBidi" w:eastAsia="Calibri" w:hAnsiTheme="minorBidi" w:cs="Arial"/>
          <w:b/>
          <w:bCs/>
          <w:color w:val="FF0000"/>
          <w:sz w:val="26"/>
          <w:szCs w:val="26"/>
          <w:rtl/>
          <w:lang w:eastAsia="en-US"/>
        </w:rPr>
        <w:t>)</w:t>
      </w:r>
      <w:r w:rsidRPr="004B4E59">
        <w:rPr>
          <w:rFonts w:asciiTheme="minorBidi" w:eastAsia="Calibri" w:hAnsiTheme="minorBidi" w:cs="Arial" w:hint="cs"/>
          <w:b/>
          <w:bCs/>
          <w:color w:val="FF0000"/>
          <w:sz w:val="26"/>
          <w:szCs w:val="26"/>
          <w:rtl/>
          <w:lang w:eastAsia="en-US"/>
        </w:rPr>
        <w:t xml:space="preserve"> </w:t>
      </w:r>
      <w:r w:rsidRPr="002F7FBD">
        <w:rPr>
          <w:rFonts w:asciiTheme="minorBidi" w:eastAsia="Calibri" w:hAnsiTheme="minorBidi" w:cs="Arial" w:hint="cs"/>
          <w:b/>
          <w:bCs/>
          <w:color w:val="FF0000"/>
          <w:sz w:val="20"/>
          <w:szCs w:val="20"/>
          <w:rtl/>
          <w:lang w:eastAsia="en-US"/>
        </w:rPr>
        <w:t>درجة لكل فقرة</w:t>
      </w:r>
      <w:r w:rsidRPr="004B4E59">
        <w:rPr>
          <w:rFonts w:asciiTheme="minorBidi" w:eastAsia="Calibri" w:hAnsiTheme="minorBidi" w:cs="Arial"/>
          <w:b/>
          <w:bCs/>
          <w:color w:val="FF0000"/>
          <w:sz w:val="26"/>
          <w:szCs w:val="26"/>
          <w:rtl/>
          <w:lang w:eastAsia="en-US"/>
        </w:rPr>
        <w:t xml:space="preserve">     </w:t>
      </w:r>
    </w:p>
    <w:p w14:paraId="5A6A6E49" w14:textId="77777777" w:rsidR="004B4E59" w:rsidRPr="004B4E59" w:rsidRDefault="00ED7E72" w:rsidP="00126223">
      <w:pPr>
        <w:tabs>
          <w:tab w:val="left" w:pos="1133"/>
          <w:tab w:val="left" w:pos="4111"/>
        </w:tabs>
        <w:spacing w:line="360" w:lineRule="auto"/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</w:pPr>
      <w:r w:rsidRPr="004B4E59">
        <w:rPr>
          <w:rFonts w:asciiTheme="minorBidi" w:eastAsia="Calibri" w:hAnsiTheme="minorBidi" w:cs="Arial"/>
          <w:b/>
          <w:bCs/>
          <w:sz w:val="26"/>
          <w:szCs w:val="26"/>
          <w:rtl/>
          <w:lang w:eastAsia="en-US"/>
        </w:rPr>
        <w:t xml:space="preserve">1) </w:t>
      </w:r>
      <w:r w:rsidRPr="004B4E59">
        <w:rPr>
          <w:rFonts w:asciiTheme="minorBidi" w:eastAsia="Calibri" w:hAnsiTheme="minorBidi" w:cs="Arial" w:hint="cs"/>
          <w:b/>
          <w:bCs/>
          <w:sz w:val="26"/>
          <w:szCs w:val="26"/>
          <w:rtl/>
          <w:lang w:eastAsia="en-US"/>
        </w:rPr>
        <w:t xml:space="preserve">من الدواوين في عهد </w:t>
      </w:r>
      <w:r w:rsidRPr="004B4E59">
        <w:rPr>
          <w:rFonts w:asciiTheme="minorBidi" w:eastAsia="Calibri" w:hAnsiTheme="minorBidi" w:cs="Arial" w:hint="cs"/>
          <w:b/>
          <w:bCs/>
          <w:sz w:val="26"/>
          <w:szCs w:val="26"/>
          <w:rtl/>
          <w:lang w:eastAsia="en-US"/>
        </w:rPr>
        <w:t>الخلفاء الراشدين</w:t>
      </w:r>
      <w:r w:rsidRPr="004B4E59">
        <w:rPr>
          <w:rFonts w:asciiTheme="minorBidi" w:eastAsia="Calibri" w:hAnsiTheme="minorBidi" w:cs="Arial"/>
          <w:b/>
          <w:bCs/>
          <w:sz w:val="26"/>
          <w:szCs w:val="26"/>
          <w:rtl/>
          <w:lang w:eastAsia="en-US"/>
        </w:rPr>
        <w:t xml:space="preserve"> :</w:t>
      </w:r>
      <w:r w:rsidRPr="004B4E59">
        <w:rPr>
          <w:rFonts w:asciiTheme="minorBidi" w:eastAsia="Calibri" w:hAnsiTheme="minorBidi" w:cs="Arial" w:hint="cs"/>
          <w:b/>
          <w:bCs/>
          <w:sz w:val="26"/>
          <w:szCs w:val="26"/>
          <w:rtl/>
          <w:lang w:eastAsia="en-US"/>
        </w:rPr>
        <w:t xml:space="preserve"> </w:t>
      </w:r>
      <w:r w:rsidRPr="004B4E59">
        <w:rPr>
          <w:rFonts w:asciiTheme="minorBidi" w:eastAsia="Calibri" w:hAnsiTheme="minorBidi" w:cs="Arial" w:hint="cs"/>
          <w:b/>
          <w:bCs/>
          <w:color w:val="FF0000"/>
          <w:sz w:val="26"/>
          <w:szCs w:val="26"/>
          <w:rtl/>
          <w:lang w:eastAsia="en-US"/>
        </w:rPr>
        <w:t xml:space="preserve">ديوان الخراج   </w:t>
      </w:r>
      <w:r w:rsidRPr="004B4E59">
        <w:rPr>
          <w:rFonts w:asciiTheme="minorBidi" w:eastAsia="Calibri" w:hAnsiTheme="minorBidi" w:cs="Arial"/>
          <w:b/>
          <w:bCs/>
          <w:sz w:val="26"/>
          <w:szCs w:val="26"/>
          <w:rtl/>
          <w:lang w:eastAsia="en-US"/>
        </w:rPr>
        <w:t>و</w:t>
      </w:r>
      <w:r w:rsidRPr="004B4E59">
        <w:rPr>
          <w:rFonts w:asciiTheme="minorBidi" w:eastAsia="Calibri" w:hAnsiTheme="minorBidi" w:cs="Arial" w:hint="cs"/>
          <w:b/>
          <w:bCs/>
          <w:sz w:val="26"/>
          <w:szCs w:val="26"/>
          <w:rtl/>
          <w:lang w:eastAsia="en-US"/>
        </w:rPr>
        <w:t xml:space="preserve"> </w:t>
      </w:r>
      <w:r w:rsidRPr="004B4E59">
        <w:rPr>
          <w:rFonts w:asciiTheme="minorBidi" w:eastAsia="Calibri" w:hAnsiTheme="minorBidi" w:cs="Arial" w:hint="cs"/>
          <w:b/>
          <w:bCs/>
          <w:color w:val="FF0000"/>
          <w:sz w:val="26"/>
          <w:szCs w:val="26"/>
          <w:rtl/>
          <w:lang w:eastAsia="en-US"/>
        </w:rPr>
        <w:t>ديوان الجند</w:t>
      </w:r>
      <w:r w:rsidRPr="004B4E59">
        <w:rPr>
          <w:rFonts w:asciiTheme="minorBidi" w:eastAsia="Calibri" w:hAnsiTheme="minorBidi" w:cs="Arial" w:hint="cs"/>
          <w:color w:val="FF0000"/>
          <w:sz w:val="26"/>
          <w:szCs w:val="26"/>
          <w:rtl/>
          <w:lang w:eastAsia="en-US"/>
        </w:rPr>
        <w:t xml:space="preserve"> </w:t>
      </w:r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</w:t>
      </w:r>
      <w:r w:rsidRPr="004B4E5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="00126223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                </w:t>
      </w:r>
      <w:r w:rsidRPr="004B4E5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( </w:t>
      </w:r>
      <w:r w:rsidRPr="004B4E59">
        <w:rPr>
          <w:rFonts w:asciiTheme="minorBidi" w:eastAsia="Calibri" w:hAnsiTheme="minorBidi" w:cstheme="minorBidi" w:hint="cs"/>
          <w:b/>
          <w:bCs/>
          <w:color w:val="FF0000"/>
          <w:sz w:val="26"/>
          <w:szCs w:val="26"/>
          <w:rtl/>
          <w:lang w:eastAsia="en-US"/>
        </w:rPr>
        <w:t xml:space="preserve">ديوان  العطاء  </w:t>
      </w:r>
      <w:r w:rsidRPr="004B4E5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)</w:t>
      </w:r>
    </w:p>
    <w:p w14:paraId="4015D0D8" w14:textId="77777777" w:rsidR="004B4E59" w:rsidRPr="004B4E59" w:rsidRDefault="00ED7E72" w:rsidP="004B4E59">
      <w:pPr>
        <w:tabs>
          <w:tab w:val="left" w:pos="8188"/>
        </w:tabs>
        <w:spacing w:line="480" w:lineRule="auto"/>
        <w:rPr>
          <w:rFonts w:asciiTheme="minorBidi" w:eastAsia="Calibri" w:hAnsiTheme="minorBidi" w:cs="Arial"/>
          <w:b/>
          <w:bCs/>
          <w:sz w:val="26"/>
          <w:szCs w:val="26"/>
          <w:rtl/>
          <w:lang w:eastAsia="en-US"/>
        </w:rPr>
      </w:pPr>
      <w:r w:rsidRPr="004B4E5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ب)  عدد ثلاثة من من</w:t>
      </w:r>
      <w:r w:rsidRPr="004B4E5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الأخلاق الحسنة عند العرب قبل الإسلام ؟                                         </w:t>
      </w:r>
    </w:p>
    <w:p w14:paraId="1FF9BEA5" w14:textId="77777777" w:rsidR="004B4E59" w:rsidRPr="00E022FD" w:rsidRDefault="00ED7E72" w:rsidP="00126223">
      <w:pPr>
        <w:tabs>
          <w:tab w:val="left" w:pos="8188"/>
        </w:tabs>
        <w:spacing w:after="200" w:line="276" w:lineRule="auto"/>
        <w:rPr>
          <w:rFonts w:asciiTheme="minorBidi" w:eastAsia="Calibri" w:hAnsiTheme="minorBidi" w:cstheme="minorBidi"/>
          <w:b/>
          <w:bCs/>
          <w:rtl/>
          <w:lang w:eastAsia="en-US"/>
        </w:rPr>
      </w:pPr>
      <w:r w:rsidRPr="004B4E59">
        <w:rPr>
          <w:rFonts w:asciiTheme="minorBidi" w:hAnsiTheme="minorBidi" w:cstheme="minorBidi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3EEF53" wp14:editId="6C700DEE">
                <wp:simplePos x="0" y="0"/>
                <wp:positionH relativeFrom="column">
                  <wp:posOffset>43180</wp:posOffset>
                </wp:positionH>
                <wp:positionV relativeFrom="paragraph">
                  <wp:posOffset>322580</wp:posOffset>
                </wp:positionV>
                <wp:extent cx="6942455" cy="635"/>
                <wp:effectExtent l="0" t="19050" r="10795" b="37465"/>
                <wp:wrapNone/>
                <wp:docPr id="19126293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24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66" type="#_x0000_t32" style="width:546.65pt;height:0.05pt;margin-top:25.4pt;margin-left:3.4pt;flip:x;mso-height-percent:0;mso-height-relative:page;mso-width-percent:0;mso-width-relative:page;mso-wrap-distance-bottom:0;mso-wrap-distance-left:9pt;mso-wrap-distance-right:9pt;mso-wrap-distance-top:0;position:absolute;v-text-anchor:top;z-index:251759616" filled="f" fillcolor="this" stroked="t" strokecolor="black" strokeweight="2.5pt">
                <v:stroke joinstyle="round"/>
              </v:shape>
            </w:pict>
          </mc:Fallback>
        </mc:AlternateContent>
      </w:r>
      <w:r w:rsidRPr="004B4E5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1) </w:t>
      </w:r>
      <w:r w:rsidRPr="004B4E59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Pr="004B4E59">
        <w:rPr>
          <w:rFonts w:asciiTheme="minorBidi" w:eastAsia="Calibri" w:hAnsiTheme="minorBidi" w:cstheme="minorBidi" w:hint="cs"/>
          <w:b/>
          <w:bCs/>
          <w:color w:val="FF0000"/>
          <w:sz w:val="26"/>
          <w:szCs w:val="26"/>
          <w:rtl/>
          <w:lang w:eastAsia="en-US"/>
        </w:rPr>
        <w:t xml:space="preserve"> الوفاء بالعهد         </w:t>
      </w:r>
      <w:r w:rsidRPr="004B4E5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2)   </w:t>
      </w:r>
      <w:r w:rsidRPr="004B4E59">
        <w:rPr>
          <w:rFonts w:asciiTheme="minorBidi" w:eastAsia="Calibri" w:hAnsiTheme="minorBidi" w:cstheme="minorBidi" w:hint="cs"/>
          <w:b/>
          <w:bCs/>
          <w:color w:val="FF0000"/>
          <w:sz w:val="26"/>
          <w:szCs w:val="26"/>
          <w:rtl/>
          <w:lang w:eastAsia="en-US"/>
        </w:rPr>
        <w:t>الشجاعة</w:t>
      </w:r>
      <w:r w:rsidRPr="004B4E5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4B4E5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4B4E59">
        <w:rPr>
          <w:rFonts w:asciiTheme="minorBidi" w:eastAsia="Calibri" w:hAnsiTheme="minorBidi" w:cstheme="minorBidi" w:hint="cs"/>
          <w:b/>
          <w:bCs/>
          <w:color w:val="FF0000"/>
          <w:sz w:val="26"/>
          <w:szCs w:val="26"/>
          <w:rtl/>
          <w:lang w:eastAsia="en-US"/>
        </w:rPr>
        <w:t xml:space="preserve"> </w:t>
      </w:r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       </w:t>
      </w:r>
      <w:r w:rsidRPr="004B4E5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</w:t>
      </w:r>
      <w:r w:rsidR="00126223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  </w:t>
      </w:r>
      <w:r w:rsidRPr="004B4E5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(  </w:t>
      </w:r>
      <w:r w:rsidRPr="004B4E59">
        <w:rPr>
          <w:rFonts w:asciiTheme="minorBidi" w:eastAsia="Calibri" w:hAnsiTheme="minorBidi" w:cstheme="minorBidi" w:hint="cs"/>
          <w:b/>
          <w:bCs/>
          <w:color w:val="FF0000"/>
          <w:sz w:val="26"/>
          <w:szCs w:val="26"/>
          <w:rtl/>
          <w:lang w:eastAsia="en-US"/>
        </w:rPr>
        <w:t>حماية الجار  ,  المروءة  , الكرم</w:t>
      </w:r>
      <w:r w:rsidRPr="004B4E5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)</w:t>
      </w:r>
    </w:p>
    <w:p w14:paraId="4B13810E" w14:textId="77777777" w:rsidR="003F105D" w:rsidRPr="00126223" w:rsidRDefault="00ED7E72" w:rsidP="00126223">
      <w:pPr>
        <w:tabs>
          <w:tab w:val="left" w:pos="1133"/>
        </w:tabs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  <w:r w:rsidRPr="00FC24C5">
        <w:rPr>
          <w:rFonts w:asciiTheme="minorBidi" w:hAnsiTheme="minorBidi" w:cstheme="minorBidi"/>
          <w:b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D347F1" wp14:editId="417BB25B">
                <wp:simplePos x="0" y="0"/>
                <wp:positionH relativeFrom="column">
                  <wp:posOffset>445671</wp:posOffset>
                </wp:positionH>
                <wp:positionV relativeFrom="paragraph">
                  <wp:posOffset>58894</wp:posOffset>
                </wp:positionV>
                <wp:extent cx="933450" cy="161925"/>
                <wp:effectExtent l="38100" t="19050" r="0" b="47625"/>
                <wp:wrapNone/>
                <wp:docPr id="758484376" name="AutoShape 8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161925"/>
                        </a:xfrm>
                        <a:prstGeom prst="rightArrow">
                          <a:avLst>
                            <a:gd name="adj1" fmla="val 50000"/>
                            <a:gd name="adj2" fmla="val 1441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67" type="#_x0000_t13" href="https://t.me/akhtbarnhae" style="width:73.5pt;height:12.75pt;margin-top:4.64pt;margin-left:35.09pt;mso-height-percent:0;mso-height-relative:page;mso-width-percent:0;mso-width-relative:page;mso-wrap-distance-bottom:0;mso-wrap-distance-left:9pt;mso-wrap-distance-right:9pt;mso-wrap-distance-top:0;position:absolute;rotation:180;v-text-anchor:top;z-index:251744256" adj="19726" fillcolor="white" stroked="t" strokecolor="black" strokeweight="0.75pt"/>
            </w:pict>
          </mc:Fallback>
        </mc:AlternateContent>
      </w: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                                                                                       </w:t>
      </w:r>
      <w:r w:rsidR="00112F7B" w:rsidRPr="001C0094">
        <w:rPr>
          <w:rFonts w:asciiTheme="minorBidi" w:eastAsia="Calibri" w:hAnsiTheme="minorBidi" w:cstheme="minorBidi"/>
          <w:b/>
          <w:bCs/>
          <w:color w:val="FF0000"/>
          <w:sz w:val="36"/>
          <w:szCs w:val="36"/>
          <w:rtl/>
          <w:lang w:eastAsia="en-US"/>
        </w:rPr>
        <w:t>يـــــتــبــع</w:t>
      </w:r>
    </w:p>
    <w:p w14:paraId="464ACA01" w14:textId="77777777" w:rsidR="005075CB" w:rsidRPr="00AB469E" w:rsidRDefault="00ED7E72" w:rsidP="003F105D">
      <w:pPr>
        <w:tabs>
          <w:tab w:val="left" w:pos="1133"/>
        </w:tabs>
        <w:spacing w:line="360" w:lineRule="auto"/>
        <w:ind w:left="-284"/>
        <w:rPr>
          <w:rFonts w:asciiTheme="minorBidi" w:eastAsia="Calibri" w:hAnsiTheme="minorBidi" w:cstheme="minorBidi"/>
          <w:b/>
          <w:bCs/>
          <w:sz w:val="30"/>
          <w:szCs w:val="30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30"/>
          <w:szCs w:val="30"/>
          <w:rtl/>
          <w:lang w:eastAsia="en-US"/>
        </w:rPr>
        <w:lastRenderedPageBreak/>
        <w:t xml:space="preserve">  </w:t>
      </w:r>
      <w:r w:rsidR="00AB469E" w:rsidRPr="00AB469E">
        <w:rPr>
          <w:rFonts w:asciiTheme="minorBidi" w:eastAsia="Calibri" w:hAnsiTheme="minorBidi" w:cstheme="minorBidi" w:hint="cs"/>
          <w:b/>
          <w:bCs/>
          <w:sz w:val="30"/>
          <w:szCs w:val="30"/>
          <w:rtl/>
          <w:lang w:eastAsia="en-US"/>
        </w:rPr>
        <w:t xml:space="preserve"> </w:t>
      </w:r>
      <w:r w:rsidRPr="00AB469E">
        <w:rPr>
          <w:rFonts w:asciiTheme="minorBidi" w:eastAsia="Calibri" w:hAnsiTheme="minorBidi" w:cstheme="minorBidi"/>
          <w:b/>
          <w:bCs/>
          <w:sz w:val="30"/>
          <w:szCs w:val="30"/>
          <w:rtl/>
          <w:lang w:eastAsia="en-US"/>
        </w:rPr>
        <w:t>السؤال الثاني:</w:t>
      </w:r>
      <w:r>
        <w:rPr>
          <w:rFonts w:asciiTheme="minorBidi" w:eastAsia="Calibri" w:hAnsiTheme="minorBidi" w:cstheme="minorBidi" w:hint="cs"/>
          <w:b/>
          <w:bCs/>
          <w:sz w:val="30"/>
          <w:szCs w:val="30"/>
          <w:rtl/>
          <w:lang w:eastAsia="en-US"/>
        </w:rPr>
        <w:t>أ)</w:t>
      </w:r>
      <w:r w:rsidRPr="00AB469E">
        <w:rPr>
          <w:rFonts w:asciiTheme="minorBidi" w:eastAsia="Calibri" w:hAnsiTheme="minorBidi" w:cstheme="minorBidi" w:hint="cs"/>
          <w:b/>
          <w:bCs/>
          <w:sz w:val="30"/>
          <w:szCs w:val="30"/>
          <w:rtl/>
          <w:lang w:eastAsia="en-US"/>
        </w:rPr>
        <w:t xml:space="preserve"> </w:t>
      </w:r>
      <w:r w:rsidRPr="00AB469E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ضع علامة (</w:t>
      </w:r>
      <w:r w:rsidRPr="002F7FBD">
        <w:rPr>
          <w:rFonts w:asciiTheme="minorBidi" w:eastAsia="Calibri" w:hAnsiTheme="minorBidi" w:cstheme="minorBidi"/>
          <w:b/>
          <w:bCs/>
          <w:color w:val="FF0000"/>
          <w:sz w:val="26"/>
          <w:szCs w:val="26"/>
          <w:rtl/>
          <w:lang w:eastAsia="en-US"/>
        </w:rPr>
        <w:t>√</w:t>
      </w:r>
      <w:r w:rsidRPr="00AB469E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) أمام العبارة الصحيحة</w:t>
      </w:r>
      <w:r w:rsidRPr="00AB469E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AB469E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وعلامة (</w:t>
      </w:r>
      <w:r w:rsidRPr="002F7FBD">
        <w:rPr>
          <w:rFonts w:asciiTheme="minorBidi" w:eastAsia="Calibri" w:hAnsiTheme="minorBidi" w:cstheme="minorBidi"/>
          <w:b/>
          <w:bCs/>
          <w:color w:val="FF0000"/>
          <w:sz w:val="26"/>
          <w:szCs w:val="26"/>
          <w:rtl/>
          <w:lang w:eastAsia="en-US"/>
        </w:rPr>
        <w:t>×</w:t>
      </w:r>
      <w:r w:rsidRPr="00AB469E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) أمام العبارة الخاطئة</w:t>
      </w:r>
      <w:r w:rsidRPr="00AB469E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ممايأتي</w:t>
      </w:r>
      <w:r w:rsidRPr="00AB469E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: </w:t>
      </w:r>
      <w:r w:rsidRPr="00AB469E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(</w:t>
      </w:r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9 </w:t>
      </w:r>
      <w:r w:rsidRPr="00AB469E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درجات</w:t>
      </w:r>
      <w:r w:rsidRPr="00AB469E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AB469E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)</w:t>
      </w:r>
      <w:r w:rsidRPr="00AB469E">
        <w:rPr>
          <w:rFonts w:asciiTheme="minorBidi" w:eastAsia="Calibri" w:hAnsiTheme="minorBidi" w:cstheme="minorBidi"/>
          <w:b/>
          <w:bCs/>
          <w:sz w:val="32"/>
          <w:szCs w:val="32"/>
          <w:rtl/>
          <w:lang w:eastAsia="en-US"/>
        </w:rPr>
        <w:t xml:space="preserve"> </w:t>
      </w:r>
    </w:p>
    <w:tbl>
      <w:tblPr>
        <w:bidiVisual/>
        <w:tblW w:w="0" w:type="auto"/>
        <w:tblCellSpacing w:w="20" w:type="dxa"/>
        <w:tblInd w:w="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242"/>
        <w:gridCol w:w="1498"/>
      </w:tblGrid>
      <w:tr w:rsidR="00853DA9" w14:paraId="3D8DF41C" w14:textId="77777777" w:rsidTr="002F7FBD">
        <w:trPr>
          <w:trHeight w:val="419"/>
          <w:tblCellSpacing w:w="20" w:type="dxa"/>
        </w:trPr>
        <w:tc>
          <w:tcPr>
            <w:tcW w:w="730" w:type="dxa"/>
            <w:shd w:val="clear" w:color="auto" w:fill="auto"/>
          </w:tcPr>
          <w:p w14:paraId="3E3472FD" w14:textId="77777777" w:rsidR="002F7FBD" w:rsidRPr="002F7FBD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1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7D2C1997" w14:textId="77777777" w:rsidR="002F7FBD" w:rsidRPr="002F7FBD" w:rsidRDefault="00ED7E72" w:rsidP="00AB469E">
            <w:pPr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جعل الخليفة عمر بن </w:t>
            </w:r>
            <w:r w:rsidR="00B70189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الخطاب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الخلافة في ثمانية  من الصحابة من بعده 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FDEB336" w14:textId="77777777" w:rsidR="002F7FBD" w:rsidRPr="002F7FBD" w:rsidRDefault="00ED7E72" w:rsidP="009B1F81">
            <w:pPr>
              <w:tabs>
                <w:tab w:val="left" w:pos="1417"/>
              </w:tabs>
              <w:spacing w:line="276" w:lineRule="auto"/>
              <w:ind w:right="142"/>
              <w:jc w:val="center"/>
              <w:rPr>
                <w:rFonts w:ascii="Calibri" w:eastAsia="Calibri" w:hAnsi="Calibri" w:cs="Arabic Transparent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 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  <w:t>×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)</w:t>
            </w:r>
          </w:p>
        </w:tc>
      </w:tr>
      <w:tr w:rsidR="00853DA9" w14:paraId="40E26DD1" w14:textId="77777777" w:rsidTr="002F7FBD">
        <w:trPr>
          <w:tblCellSpacing w:w="20" w:type="dxa"/>
        </w:trPr>
        <w:tc>
          <w:tcPr>
            <w:tcW w:w="730" w:type="dxa"/>
            <w:shd w:val="clear" w:color="auto" w:fill="auto"/>
          </w:tcPr>
          <w:p w14:paraId="09DAB9AE" w14:textId="77777777" w:rsidR="002F7FBD" w:rsidRPr="002F7FBD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27120415" w14:textId="77777777" w:rsidR="002F7FBD" w:rsidRPr="002F7FBD" w:rsidRDefault="00ED7E72" w:rsidP="00AB469E">
            <w:pPr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قسَم عمر بن </w:t>
            </w:r>
            <w:r w:rsidR="00B70189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الخطاب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البلاد المفتوحة إلى أقاليم 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933521F" w14:textId="77777777" w:rsidR="002F7FBD" w:rsidRPr="002F7FBD" w:rsidRDefault="00ED7E72" w:rsidP="009B1F81">
            <w:pPr>
              <w:tabs>
                <w:tab w:val="left" w:pos="1417"/>
              </w:tabs>
              <w:spacing w:line="276" w:lineRule="auto"/>
              <w:ind w:right="142"/>
              <w:jc w:val="center"/>
              <w:rPr>
                <w:rFonts w:ascii="Calibri" w:eastAsia="Calibri" w:hAnsi="Calibri" w:cs="Arabic Transparent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  <w:t>√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53DA9" w14:paraId="77E3FE02" w14:textId="77777777" w:rsidTr="002F7FBD">
        <w:trPr>
          <w:tblCellSpacing w:w="20" w:type="dxa"/>
        </w:trPr>
        <w:tc>
          <w:tcPr>
            <w:tcW w:w="730" w:type="dxa"/>
            <w:shd w:val="clear" w:color="auto" w:fill="auto"/>
          </w:tcPr>
          <w:p w14:paraId="499BBCD2" w14:textId="77777777" w:rsidR="002F7FBD" w:rsidRPr="002F7FBD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76A7B295" w14:textId="77777777" w:rsidR="002F7FBD" w:rsidRPr="002F7FBD" w:rsidRDefault="00ED7E72" w:rsidP="00AB469E">
            <w:pPr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مدة حكم الخلفاء الراشدين نحو 30 عاماً .  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A7AE65B" w14:textId="77777777" w:rsidR="002F7FBD" w:rsidRPr="002F7FBD" w:rsidRDefault="00ED7E72" w:rsidP="009B1F81">
            <w:pPr>
              <w:tabs>
                <w:tab w:val="left" w:pos="1417"/>
              </w:tabs>
              <w:spacing w:line="276" w:lineRule="auto"/>
              <w:ind w:right="142"/>
              <w:jc w:val="center"/>
              <w:rPr>
                <w:rFonts w:ascii="Calibri" w:eastAsia="Calibri" w:hAnsi="Calibri" w:cs="Arabic Transparent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  <w:t>√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53DA9" w14:paraId="2D931678" w14:textId="77777777" w:rsidTr="002F7FBD">
        <w:trPr>
          <w:tblCellSpacing w:w="20" w:type="dxa"/>
        </w:trPr>
        <w:tc>
          <w:tcPr>
            <w:tcW w:w="730" w:type="dxa"/>
            <w:shd w:val="clear" w:color="auto" w:fill="auto"/>
          </w:tcPr>
          <w:p w14:paraId="0094817A" w14:textId="77777777" w:rsidR="002F7FBD" w:rsidRPr="002F7FBD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4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5C37C444" w14:textId="77777777" w:rsidR="002F7FBD" w:rsidRPr="002F7FBD" w:rsidRDefault="00ED7E72" w:rsidP="00AB469E">
            <w:pPr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قبل ظهورالإسلام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كانت شبة الجزيرة تعاني من الاضطرابات والتناحروتعدد الزعامات السياسية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2713F37" w14:textId="77777777" w:rsidR="002F7FBD" w:rsidRPr="002F7FBD" w:rsidRDefault="00ED7E72" w:rsidP="009B1F81">
            <w:pPr>
              <w:tabs>
                <w:tab w:val="left" w:pos="1417"/>
              </w:tabs>
              <w:spacing w:line="276" w:lineRule="auto"/>
              <w:ind w:right="142"/>
              <w:jc w:val="center"/>
              <w:rPr>
                <w:rFonts w:ascii="Calibri" w:eastAsia="Calibri" w:hAnsi="Calibri" w:cs="Arabic Transparent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  <w:t>√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53DA9" w14:paraId="7954014D" w14:textId="77777777" w:rsidTr="002F7FBD">
        <w:trPr>
          <w:tblCellSpacing w:w="20" w:type="dxa"/>
        </w:trPr>
        <w:tc>
          <w:tcPr>
            <w:tcW w:w="730" w:type="dxa"/>
            <w:shd w:val="clear" w:color="auto" w:fill="auto"/>
          </w:tcPr>
          <w:p w14:paraId="7ED1CC3C" w14:textId="77777777" w:rsidR="002F7FBD" w:rsidRPr="002F7FBD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51952769" w14:textId="77777777" w:rsidR="002F7FBD" w:rsidRPr="002F7FBD" w:rsidRDefault="00ED7E72" w:rsidP="00AB469E">
            <w:pPr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استمرت خلافة علي بن أبي طالب حتى عام 35. 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215CC85" w14:textId="77777777" w:rsidR="002F7FBD" w:rsidRPr="002F7FBD" w:rsidRDefault="00ED7E72" w:rsidP="009B1F81">
            <w:pPr>
              <w:tabs>
                <w:tab w:val="left" w:pos="1417"/>
              </w:tabs>
              <w:spacing w:line="276" w:lineRule="auto"/>
              <w:ind w:right="142"/>
              <w:jc w:val="center"/>
              <w:rPr>
                <w:rFonts w:ascii="Calibri" w:eastAsia="Calibri" w:hAnsi="Calibri" w:cs="Arabic Transparent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 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  <w:t>×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)</w:t>
            </w:r>
          </w:p>
        </w:tc>
      </w:tr>
      <w:tr w:rsidR="00853DA9" w14:paraId="484B57C9" w14:textId="77777777" w:rsidTr="002F7FBD">
        <w:trPr>
          <w:tblCellSpacing w:w="20" w:type="dxa"/>
        </w:trPr>
        <w:tc>
          <w:tcPr>
            <w:tcW w:w="730" w:type="dxa"/>
            <w:shd w:val="clear" w:color="auto" w:fill="auto"/>
          </w:tcPr>
          <w:p w14:paraId="26C2D1E6" w14:textId="77777777" w:rsidR="002F7FBD" w:rsidRPr="002F7FBD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6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1AFB1FD3" w14:textId="77777777" w:rsidR="002F7FBD" w:rsidRPr="002F7FBD" w:rsidRDefault="00ED7E72" w:rsidP="00AB469E">
            <w:pPr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بعد معركة فتح الفتوح لم يواجه المسلمون صعوبات في القضاء على الامبراطورية الفارسية .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F00AF21" w14:textId="77777777" w:rsidR="002F7FBD" w:rsidRPr="002F7FBD" w:rsidRDefault="00ED7E72" w:rsidP="009B1F81">
            <w:pPr>
              <w:tabs>
                <w:tab w:val="left" w:pos="1417"/>
              </w:tabs>
              <w:spacing w:line="276" w:lineRule="auto"/>
              <w:ind w:right="142"/>
              <w:jc w:val="center"/>
              <w:rPr>
                <w:rFonts w:ascii="Calibri" w:eastAsia="Calibri" w:hAnsi="Calibri" w:cs="Arabic Transparent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  <w:t>√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53DA9" w14:paraId="2E74F117" w14:textId="77777777" w:rsidTr="002F7FBD">
        <w:trPr>
          <w:tblCellSpacing w:w="20" w:type="dxa"/>
        </w:trPr>
        <w:tc>
          <w:tcPr>
            <w:tcW w:w="730" w:type="dxa"/>
            <w:shd w:val="clear" w:color="auto" w:fill="auto"/>
          </w:tcPr>
          <w:p w14:paraId="0D7388D9" w14:textId="77777777" w:rsidR="002F7FBD" w:rsidRPr="002F7FBD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7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2455A39B" w14:textId="77777777" w:rsidR="002F7FBD" w:rsidRPr="002F7FBD" w:rsidRDefault="00ED7E72" w:rsidP="00AB469E">
            <w:pPr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عرف العام الذي ولد فيه </w:t>
            </w:r>
            <w:r w:rsidR="00FB6CB3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النبي ﷺ</w:t>
            </w:r>
            <w:r w:rsidRPr="002F7FBD">
              <w:rPr>
                <w:rFonts w:asciiTheme="minorBidi" w:eastAsia="Batang" w:hAnsiTheme="minorBid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بعام الفيل 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47242AF" w14:textId="77777777" w:rsidR="002F7FBD" w:rsidRPr="002F7FBD" w:rsidRDefault="00ED7E72" w:rsidP="009B1F81">
            <w:pPr>
              <w:tabs>
                <w:tab w:val="left" w:pos="1417"/>
              </w:tabs>
              <w:spacing w:line="276" w:lineRule="auto"/>
              <w:ind w:right="142"/>
              <w:jc w:val="center"/>
              <w:rPr>
                <w:rFonts w:ascii="Calibri" w:eastAsia="Calibri" w:hAnsi="Calibri" w:cs="Arabic Transparent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  <w:t>√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53DA9" w14:paraId="2F0BE6C2" w14:textId="77777777" w:rsidTr="002F7FBD">
        <w:trPr>
          <w:tblCellSpacing w:w="20" w:type="dxa"/>
        </w:trPr>
        <w:tc>
          <w:tcPr>
            <w:tcW w:w="730" w:type="dxa"/>
            <w:shd w:val="clear" w:color="auto" w:fill="auto"/>
          </w:tcPr>
          <w:p w14:paraId="5751DE10" w14:textId="77777777" w:rsidR="002F7FBD" w:rsidRPr="002F7FBD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8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7AC0FC6D" w14:textId="77777777" w:rsidR="002F7FBD" w:rsidRPr="002F7FBD" w:rsidRDefault="00ED7E72" w:rsidP="00AB469E">
            <w:pPr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الصحابي الجليل نعيم بن </w:t>
            </w:r>
            <w:r w:rsidR="00FB6CB3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مسعود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كان له دور بارز في تفريق الأحزاب في غزوة الخندق 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8A0E206" w14:textId="77777777" w:rsidR="002F7FBD" w:rsidRPr="002F7FBD" w:rsidRDefault="00ED7E72" w:rsidP="009B1F81">
            <w:pPr>
              <w:tabs>
                <w:tab w:val="left" w:pos="1417"/>
              </w:tabs>
              <w:spacing w:line="276" w:lineRule="auto"/>
              <w:ind w:right="142"/>
              <w:jc w:val="center"/>
              <w:rPr>
                <w:rFonts w:ascii="Calibri" w:eastAsia="Calibri" w:hAnsi="Calibri" w:cs="Arabic Transparent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Arial" w:hAnsi="Arial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17623AD" wp14:editId="6C437CC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225</wp:posOffset>
                      </wp:positionV>
                      <wp:extent cx="2613660" cy="2802255"/>
                      <wp:effectExtent l="0" t="0" r="0" b="0"/>
                      <wp:wrapNone/>
                      <wp:docPr id="1691144650" name="مستطيل 5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3660" cy="280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68" href="https://t.me/madtyy/1352" style="width:205.8pt;height:220.65pt;margin-top:1.75pt;margin-left:5.4pt;mso-height-percent:0;mso-height-relative:margin;mso-width-percent:0;mso-width-relative:margin;mso-wrap-distance-bottom:0;mso-wrap-distance-left:9pt;mso-wrap-distance-right:9pt;mso-wrap-distance-top:0;position:absolute;v-text-anchor:middle;z-index:251761664" filled="f" fillcolor="this" stroked="f" strokecolor="#1c334e" strokeweight="2pt"/>
                  </w:pict>
                </mc:Fallback>
              </mc:AlternateConten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  <w:t>√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53DA9" w14:paraId="6FAB3461" w14:textId="77777777" w:rsidTr="002F7FBD">
        <w:trPr>
          <w:tblCellSpacing w:w="20" w:type="dxa"/>
        </w:trPr>
        <w:tc>
          <w:tcPr>
            <w:tcW w:w="730" w:type="dxa"/>
            <w:shd w:val="clear" w:color="auto" w:fill="auto"/>
          </w:tcPr>
          <w:p w14:paraId="76A06D80" w14:textId="77777777" w:rsidR="002F7FBD" w:rsidRPr="002F7FBD" w:rsidRDefault="00ED7E72" w:rsidP="00AB469E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9</w:t>
            </w:r>
          </w:p>
        </w:tc>
        <w:tc>
          <w:tcPr>
            <w:tcW w:w="8202" w:type="dxa"/>
            <w:shd w:val="clear" w:color="auto" w:fill="auto"/>
            <w:vAlign w:val="center"/>
          </w:tcPr>
          <w:p w14:paraId="0395BD37" w14:textId="77777777" w:rsidR="002F7FBD" w:rsidRPr="002F7FBD" w:rsidRDefault="00ED7E72" w:rsidP="00AB469E">
            <w:pPr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2F7FBD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>أم عثمان بن عفان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2F7FBD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المسلمين في الصلاة عندما اشتد المرض على </w:t>
            </w:r>
            <w:r w:rsidR="00833FD7">
              <w:rPr>
                <w:rFonts w:asciiTheme="minorBidi" w:eastAsia="Batang" w:hAnsiTheme="minorBidi" w:cs="Arial" w:hint="cs"/>
                <w:b/>
                <w:bCs/>
                <w:sz w:val="26"/>
                <w:szCs w:val="26"/>
                <w:rtl/>
                <w:lang w:eastAsia="en-US"/>
              </w:rPr>
              <w:t>الرسول ﷺ</w:t>
            </w:r>
            <w:r w:rsidRPr="002F7FBD">
              <w:rPr>
                <w:rFonts w:asciiTheme="minorBidi" w:eastAsia="Batang" w:hAnsiTheme="minorBidi" w:cs="Arial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2F7FBD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 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288A83F" w14:textId="77777777" w:rsidR="002F7FBD" w:rsidRPr="002F7FBD" w:rsidRDefault="00ED7E72" w:rsidP="009B1F81">
            <w:pPr>
              <w:tabs>
                <w:tab w:val="left" w:pos="1417"/>
              </w:tabs>
              <w:spacing w:line="276" w:lineRule="auto"/>
              <w:ind w:right="142"/>
              <w:jc w:val="center"/>
              <w:rPr>
                <w:rFonts w:ascii="Calibri" w:eastAsia="Calibri" w:hAnsi="Calibri" w:cs="Arabic Transparent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 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  <w:t>×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)</w:t>
            </w:r>
          </w:p>
        </w:tc>
      </w:tr>
    </w:tbl>
    <w:p w14:paraId="16054F9F" w14:textId="77777777" w:rsidR="00551319" w:rsidRPr="00B93EE2" w:rsidRDefault="00ED7E72" w:rsidP="00B93EE2">
      <w:pPr>
        <w:jc w:val="center"/>
        <w:rPr>
          <w:rFonts w:asciiTheme="minorBidi" w:eastAsia="Calibri" w:hAnsiTheme="minorBidi" w:cstheme="minorBidi"/>
          <w:b/>
          <w:bCs/>
          <w:rtl/>
          <w:lang w:eastAsia="en-US"/>
        </w:rPr>
      </w:pPr>
      <w:r w:rsidRPr="00AB469E">
        <w:rPr>
          <w:rFonts w:asciiTheme="minorBidi" w:eastAsia="Calibri" w:hAnsiTheme="minorBidi" w:cstheme="minorBidi" w:hint="cs"/>
          <w:b/>
          <w:bCs/>
          <w:sz w:val="20"/>
          <w:szCs w:val="20"/>
          <w:rtl/>
          <w:lang w:eastAsia="en-US"/>
        </w:rPr>
        <w:t xml:space="preserve"> </w:t>
      </w:r>
      <w:r w:rsidR="00B93EE2" w:rsidRPr="00B93EE2"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4CC4D44" w14:textId="77777777" w:rsidR="00B93EE2" w:rsidRPr="00C97E4A" w:rsidRDefault="00ED7E72" w:rsidP="00B93EE2">
      <w:pPr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</w:pP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ب 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) </w:t>
      </w: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اذك</w:t>
      </w:r>
      <w:r w:rsidR="00C97E4A"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ر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اثنين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فقط لما يأتي</w:t>
      </w: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:                                                                 </w:t>
      </w: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   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 </w:t>
      </w:r>
      <w:r w:rsidRPr="004D479D">
        <w:rPr>
          <w:rFonts w:asciiTheme="minorBidi" w:eastAsia="Calibri" w:hAnsiTheme="minorBidi" w:cstheme="minorBidi"/>
          <w:b/>
          <w:bCs/>
          <w:color w:val="FF0000"/>
          <w:sz w:val="26"/>
          <w:szCs w:val="26"/>
          <w:rtl/>
          <w:lang w:eastAsia="en-US"/>
        </w:rPr>
        <w:t xml:space="preserve">( </w:t>
      </w:r>
      <w:r w:rsidRPr="004D479D">
        <w:rPr>
          <w:rFonts w:asciiTheme="minorBidi" w:eastAsia="Calibri" w:hAnsiTheme="minorBidi" w:cstheme="minorBidi" w:hint="cs"/>
          <w:b/>
          <w:bCs/>
          <w:color w:val="FF0000"/>
          <w:sz w:val="26"/>
          <w:szCs w:val="26"/>
          <w:rtl/>
          <w:lang w:eastAsia="en-US"/>
        </w:rPr>
        <w:t xml:space="preserve"> 4 درجات</w:t>
      </w:r>
      <w:r w:rsidRPr="004D479D">
        <w:rPr>
          <w:rFonts w:asciiTheme="minorBidi" w:eastAsia="Calibri" w:hAnsiTheme="minorBidi" w:cstheme="minorBidi"/>
          <w:b/>
          <w:bCs/>
          <w:color w:val="FF0000"/>
          <w:sz w:val="26"/>
          <w:szCs w:val="26"/>
          <w:rtl/>
          <w:lang w:eastAsia="en-US"/>
        </w:rPr>
        <w:t xml:space="preserve"> )</w:t>
      </w:r>
    </w:p>
    <w:p w14:paraId="0CBD26FD" w14:textId="77777777" w:rsidR="00B93EE2" w:rsidRPr="00A9582C" w:rsidRDefault="00ED7E72" w:rsidP="004D479D">
      <w:pPr>
        <w:spacing w:after="200"/>
        <w:rPr>
          <w:rFonts w:asciiTheme="minorBidi" w:eastAsia="Calibri" w:hAnsiTheme="minorBidi" w:cstheme="minorBidi"/>
          <w:b/>
          <w:bCs/>
          <w:rtl/>
          <w:lang w:eastAsia="en-US"/>
        </w:rPr>
      </w:pPr>
      <w:r w:rsidRPr="00B93EE2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</w:t>
      </w:r>
      <w:r w:rsidRPr="004D479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أ</w:t>
      </w:r>
      <w:r w:rsidRPr="004D479D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- </w:t>
      </w:r>
      <w:r w:rsidRPr="004D479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احوال شبه الجزيرة العربية قبل البعثة النبوية 1) الحالة</w:t>
      </w:r>
      <w:r w:rsidR="00A9582C" w:rsidRPr="004D479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1)</w:t>
      </w:r>
      <w:r w:rsidRPr="004D479D">
        <w:rPr>
          <w:rFonts w:asciiTheme="minorBidi" w:eastAsia="Calibri" w:hAnsiTheme="minorBidi" w:cstheme="minorBidi"/>
          <w:sz w:val="26"/>
          <w:szCs w:val="26"/>
          <w:rtl/>
          <w:lang w:eastAsia="en-US"/>
        </w:rPr>
        <w:t xml:space="preserve"> </w:t>
      </w:r>
      <w:r w:rsidR="004D479D" w:rsidRPr="004D479D">
        <w:rPr>
          <w:rFonts w:asciiTheme="minorBidi" w:eastAsia="Calibri" w:hAnsiTheme="minorBidi" w:cstheme="minorBidi" w:hint="cs"/>
          <w:b/>
          <w:bCs/>
          <w:color w:val="FF0000"/>
          <w:sz w:val="26"/>
          <w:szCs w:val="26"/>
          <w:rtl/>
          <w:lang w:eastAsia="en-US"/>
        </w:rPr>
        <w:t>السياسية</w:t>
      </w:r>
      <w:r w:rsidR="00A9582C" w:rsidRPr="004D479D">
        <w:rPr>
          <w:rFonts w:asciiTheme="minorBidi" w:eastAsia="Calibri" w:hAnsiTheme="minorBidi" w:cs="Arial" w:hint="cs"/>
          <w:b/>
          <w:bCs/>
          <w:color w:val="FF0000"/>
          <w:sz w:val="26"/>
          <w:szCs w:val="26"/>
          <w:rtl/>
          <w:lang w:eastAsia="en-US"/>
        </w:rPr>
        <w:t xml:space="preserve"> </w:t>
      </w:r>
      <w:r w:rsidR="00A9582C" w:rsidRPr="004D479D">
        <w:rPr>
          <w:rFonts w:asciiTheme="minorBidi" w:eastAsia="Calibri" w:hAnsiTheme="minorBidi" w:cs="Arial" w:hint="cs"/>
          <w:b/>
          <w:bCs/>
          <w:sz w:val="26"/>
          <w:szCs w:val="26"/>
          <w:rtl/>
          <w:lang w:eastAsia="en-US"/>
        </w:rPr>
        <w:t>2</w:t>
      </w:r>
      <w:r w:rsidR="00A9582C" w:rsidRPr="004D479D">
        <w:rPr>
          <w:rFonts w:asciiTheme="minorBidi" w:eastAsia="Calibri" w:hAnsiTheme="minorBidi" w:cs="Arial"/>
          <w:b/>
          <w:bCs/>
          <w:sz w:val="26"/>
          <w:szCs w:val="26"/>
          <w:rtl/>
          <w:lang w:eastAsia="en-US"/>
        </w:rPr>
        <w:t>) الحالة</w:t>
      </w:r>
      <w:r w:rsidR="00A9582C" w:rsidRPr="004D479D">
        <w:rPr>
          <w:rFonts w:asciiTheme="minorBidi" w:eastAsia="Calibri" w:hAnsiTheme="minorBidi" w:cstheme="minorBidi" w:hint="cs"/>
          <w:sz w:val="26"/>
          <w:szCs w:val="26"/>
          <w:rtl/>
          <w:lang w:eastAsia="en-US"/>
        </w:rPr>
        <w:t xml:space="preserve"> </w:t>
      </w:r>
      <w:r w:rsidR="004D479D" w:rsidRPr="004D479D">
        <w:rPr>
          <w:rFonts w:asciiTheme="minorBidi" w:eastAsia="Calibri" w:hAnsiTheme="minorBidi" w:cstheme="minorBidi" w:hint="cs"/>
          <w:b/>
          <w:bCs/>
          <w:color w:val="FF0000"/>
          <w:sz w:val="26"/>
          <w:szCs w:val="26"/>
          <w:rtl/>
          <w:lang w:eastAsia="en-US"/>
        </w:rPr>
        <w:t>الدينية</w:t>
      </w:r>
      <w:r w:rsidR="004D479D" w:rsidRPr="004D479D">
        <w:rPr>
          <w:rFonts w:asciiTheme="minorBidi" w:eastAsia="Calibri" w:hAnsiTheme="minorBidi" w:cstheme="minorBidi" w:hint="cs"/>
          <w:color w:val="FF0000"/>
          <w:sz w:val="16"/>
          <w:szCs w:val="16"/>
          <w:rtl/>
          <w:lang w:eastAsia="en-US"/>
        </w:rPr>
        <w:t xml:space="preserve">  </w:t>
      </w:r>
      <w:r w:rsidR="004D479D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</w:t>
      </w:r>
      <w:r w:rsidR="004D479D" w:rsidRPr="004D479D">
        <w:rPr>
          <w:rFonts w:asciiTheme="minorBidi" w:eastAsia="Calibri" w:hAnsiTheme="minorBidi" w:cstheme="minorBidi" w:hint="cs"/>
          <w:b/>
          <w:bCs/>
          <w:sz w:val="22"/>
          <w:szCs w:val="22"/>
          <w:rtl/>
          <w:lang w:eastAsia="en-US"/>
        </w:rPr>
        <w:t xml:space="preserve">( </w:t>
      </w:r>
      <w:r w:rsidR="004D479D" w:rsidRPr="004D479D">
        <w:rPr>
          <w:rFonts w:asciiTheme="minorBidi" w:eastAsia="Calibri" w:hAnsiTheme="minorBidi" w:cstheme="minorBidi" w:hint="cs"/>
          <w:b/>
          <w:bCs/>
          <w:color w:val="FF0000"/>
          <w:sz w:val="22"/>
          <w:szCs w:val="22"/>
          <w:rtl/>
          <w:lang w:eastAsia="en-US"/>
        </w:rPr>
        <w:t xml:space="preserve">الثقافية والاقتصادية , المعلقات السبع </w:t>
      </w:r>
      <w:r w:rsidR="004D479D" w:rsidRPr="004D479D">
        <w:rPr>
          <w:rFonts w:asciiTheme="minorBidi" w:eastAsia="Calibri" w:hAnsiTheme="minorBidi" w:cstheme="minorBidi" w:hint="cs"/>
          <w:b/>
          <w:bCs/>
          <w:sz w:val="22"/>
          <w:szCs w:val="22"/>
          <w:rtl/>
          <w:lang w:eastAsia="en-US"/>
        </w:rPr>
        <w:t>)</w:t>
      </w:r>
    </w:p>
    <w:p w14:paraId="4F8D5FFF" w14:textId="77777777" w:rsidR="002F7FBD" w:rsidRPr="004D479D" w:rsidRDefault="00ED7E72" w:rsidP="002F7FBD">
      <w:pPr>
        <w:tabs>
          <w:tab w:val="left" w:pos="1208"/>
        </w:tabs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</w:t>
      </w:r>
      <w:r w:rsidR="004D479D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ب-) </w:t>
      </w:r>
      <w:r w:rsidRPr="004D479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من أبرز القيم الإسلامية في سيرة الخلفاء الراشدين رضي الله عنهم :1) </w:t>
      </w:r>
      <w:r w:rsidRPr="004D479D">
        <w:rPr>
          <w:rFonts w:asciiTheme="minorBidi" w:eastAsia="Calibri" w:hAnsiTheme="minorBidi" w:cstheme="minorBidi" w:hint="cs"/>
          <w:b/>
          <w:bCs/>
          <w:color w:val="FF0000"/>
          <w:sz w:val="26"/>
          <w:szCs w:val="26"/>
          <w:rtl/>
          <w:lang w:eastAsia="en-US"/>
        </w:rPr>
        <w:t xml:space="preserve">العطاء </w:t>
      </w:r>
      <w:r w:rsidRPr="004D479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2) </w:t>
      </w:r>
      <w:r w:rsidRPr="004D479D">
        <w:rPr>
          <w:rFonts w:asciiTheme="minorBidi" w:eastAsia="Calibri" w:hAnsiTheme="minorBidi" w:cstheme="minorBidi" w:hint="cs"/>
          <w:b/>
          <w:bCs/>
          <w:color w:val="FF0000"/>
          <w:sz w:val="26"/>
          <w:szCs w:val="26"/>
          <w:rtl/>
          <w:lang w:eastAsia="en-US"/>
        </w:rPr>
        <w:t>التواضع</w:t>
      </w:r>
    </w:p>
    <w:p w14:paraId="7DA89A4A" w14:textId="77777777" w:rsidR="00A9582C" w:rsidRPr="002F7FBD" w:rsidRDefault="00ED7E72" w:rsidP="002F7FBD">
      <w:pPr>
        <w:tabs>
          <w:tab w:val="left" w:pos="1208"/>
        </w:tabs>
        <w:rPr>
          <w:rFonts w:asciiTheme="minorBidi" w:eastAsia="Calibri" w:hAnsiTheme="minorBidi" w:cstheme="minorBidi"/>
          <w:b/>
          <w:bCs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                                                                              </w:t>
      </w:r>
      <w:r w:rsidR="004D479D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</w:t>
      </w:r>
      <w:r w:rsidRPr="00023E6F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( </w:t>
      </w:r>
      <w:r w:rsidRPr="00023E6F">
        <w:rPr>
          <w:rFonts w:asciiTheme="minorBidi" w:eastAsia="Calibri" w:hAnsiTheme="minorBidi" w:cstheme="minorBidi" w:hint="cs"/>
          <w:b/>
          <w:bCs/>
          <w:color w:val="FF0000"/>
          <w:rtl/>
          <w:lang w:eastAsia="en-US"/>
        </w:rPr>
        <w:t xml:space="preserve">التسامح , المساواة , حسن التعامل , التقدير </w:t>
      </w:r>
      <w:r w:rsidRPr="00023E6F">
        <w:rPr>
          <w:rFonts w:asciiTheme="minorBidi" w:eastAsia="Calibri" w:hAnsiTheme="minorBidi" w:cstheme="minorBidi" w:hint="cs"/>
          <w:b/>
          <w:bCs/>
          <w:rtl/>
          <w:lang w:eastAsia="en-US"/>
        </w:rPr>
        <w:t>)</w:t>
      </w:r>
    </w:p>
    <w:p w14:paraId="48341539" w14:textId="77777777" w:rsidR="00B93EE2" w:rsidRPr="00A9582C" w:rsidRDefault="00ED7E72" w:rsidP="00A9582C">
      <w:pPr>
        <w:ind w:left="-283"/>
        <w:rPr>
          <w:rFonts w:asciiTheme="minorBidi" w:eastAsia="Calibri" w:hAnsiTheme="minorBidi" w:cstheme="minorBidi"/>
          <w:b/>
          <w:bCs/>
          <w:sz w:val="28"/>
          <w:szCs w:val="28"/>
          <w:u w:val="double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</w:t>
      </w:r>
      <w:r w:rsidRPr="00B93EE2"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ـــــــــــــــــــــــــــــــــــــــــــــــ</w:t>
      </w:r>
      <w:r w:rsidR="00FA7503"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ـــــــــــــــــــــــــــــــــــــــــــــــــــــــــــــ</w:t>
      </w:r>
      <w:r w:rsidRPr="00B93EE2"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ــــــــــــــــــــــــــــ</w:t>
      </w:r>
    </w:p>
    <w:p w14:paraId="111F0DCB" w14:textId="77777777" w:rsidR="00B93EE2" w:rsidRDefault="00ED7E72" w:rsidP="00126223">
      <w:pPr>
        <w:tabs>
          <w:tab w:val="left" w:pos="1208"/>
        </w:tabs>
        <w:rPr>
          <w:rFonts w:asciiTheme="minorBidi" w:eastAsia="Calibri" w:hAnsiTheme="minorBidi" w:cstheme="minorBidi"/>
          <w:b/>
          <w:bCs/>
          <w:sz w:val="26"/>
          <w:szCs w:val="26"/>
          <w:u w:val="double"/>
          <w:rtl/>
          <w:lang w:eastAsia="en-US"/>
        </w:rPr>
      </w:pPr>
      <w:r w:rsidRPr="00B93EE2">
        <w:rPr>
          <w:rFonts w:asciiTheme="minorBidi" w:eastAsia="Calibri" w:hAnsiTheme="minorBidi" w:cstheme="minorBidi"/>
          <w:b/>
          <w:bCs/>
          <w:sz w:val="26"/>
          <w:szCs w:val="26"/>
          <w:u w:val="double"/>
          <w:rtl/>
          <w:lang w:eastAsia="en-US"/>
        </w:rPr>
        <w:t>السؤال الثالث :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أ ) </w:t>
      </w:r>
      <w:r w:rsid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ضع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المصطلح </w:t>
      </w:r>
      <w:r w:rsidR="003F105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التالية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في المكان المناسب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: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                  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="003F105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                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 </w:t>
      </w:r>
      <w:r w:rsidRPr="00126223">
        <w:rPr>
          <w:rFonts w:asciiTheme="minorBidi" w:eastAsia="Calibri" w:hAnsiTheme="minorBidi" w:cstheme="minorBidi"/>
          <w:b/>
          <w:bCs/>
          <w:color w:val="FF0000"/>
          <w:sz w:val="26"/>
          <w:szCs w:val="26"/>
          <w:rtl/>
          <w:lang w:eastAsia="en-US"/>
        </w:rPr>
        <w:t xml:space="preserve">( </w:t>
      </w:r>
      <w:r w:rsidRPr="00126223">
        <w:rPr>
          <w:rFonts w:asciiTheme="minorBidi" w:eastAsia="Calibri" w:hAnsiTheme="minorBidi" w:cstheme="minorBidi" w:hint="cs"/>
          <w:b/>
          <w:bCs/>
          <w:color w:val="FF0000"/>
          <w:sz w:val="26"/>
          <w:szCs w:val="26"/>
          <w:rtl/>
          <w:lang w:eastAsia="en-US"/>
        </w:rPr>
        <w:t xml:space="preserve">  </w:t>
      </w:r>
      <w:r w:rsidR="00F80AD9" w:rsidRPr="00126223">
        <w:rPr>
          <w:rFonts w:asciiTheme="minorBidi" w:eastAsia="Calibri" w:hAnsiTheme="minorBidi" w:cstheme="minorBidi" w:hint="cs"/>
          <w:b/>
          <w:bCs/>
          <w:color w:val="FF0000"/>
          <w:sz w:val="26"/>
          <w:szCs w:val="26"/>
          <w:rtl/>
          <w:lang w:eastAsia="en-US"/>
        </w:rPr>
        <w:t>5</w:t>
      </w:r>
      <w:r w:rsidRPr="00126223">
        <w:rPr>
          <w:rFonts w:asciiTheme="minorBidi" w:eastAsia="Calibri" w:hAnsiTheme="minorBidi" w:cstheme="minorBidi" w:hint="cs"/>
          <w:b/>
          <w:bCs/>
          <w:color w:val="FF0000"/>
          <w:sz w:val="26"/>
          <w:szCs w:val="26"/>
          <w:rtl/>
          <w:lang w:eastAsia="en-US"/>
        </w:rPr>
        <w:t xml:space="preserve"> درجات</w:t>
      </w:r>
      <w:r w:rsidRPr="00126223">
        <w:rPr>
          <w:rFonts w:asciiTheme="minorBidi" w:eastAsia="Calibri" w:hAnsiTheme="minorBidi" w:cstheme="minorBidi"/>
          <w:b/>
          <w:bCs/>
          <w:color w:val="FF0000"/>
          <w:sz w:val="26"/>
          <w:szCs w:val="26"/>
          <w:rtl/>
          <w:lang w:eastAsia="en-US"/>
        </w:rPr>
        <w:t xml:space="preserve"> )</w:t>
      </w:r>
    </w:p>
    <w:p w14:paraId="6F60CF4E" w14:textId="77777777" w:rsidR="003F105D" w:rsidRPr="000E4626" w:rsidRDefault="00ED7E72" w:rsidP="00126223">
      <w:pPr>
        <w:tabs>
          <w:tab w:val="left" w:pos="1208"/>
        </w:tabs>
        <w:spacing w:line="360" w:lineRule="auto"/>
        <w:rPr>
          <w:rFonts w:asciiTheme="minorBidi" w:eastAsia="Calibri" w:hAnsiTheme="minorBidi" w:cstheme="minorBidi"/>
          <w:b/>
          <w:bCs/>
          <w:sz w:val="8"/>
          <w:szCs w:val="8"/>
          <w:u w:val="double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                                                </w:t>
      </w:r>
      <w:r w:rsidR="00FA7503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</w:t>
      </w:r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</w:t>
      </w:r>
      <w:r w:rsidR="000E4626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</w:p>
    <w:p w14:paraId="6FFDC3C4" w14:textId="77777777" w:rsidR="00B93EE2" w:rsidRPr="00927C91" w:rsidRDefault="00ED7E72" w:rsidP="00126223">
      <w:pPr>
        <w:spacing w:line="360" w:lineRule="auto"/>
        <w:rPr>
          <w:rFonts w:asciiTheme="minorBidi" w:eastAsia="Calibri" w:hAnsiTheme="minorBidi" w:cstheme="minorBidi"/>
          <w:b/>
          <w:bCs/>
          <w:rtl/>
          <w:lang w:eastAsia="en-US"/>
        </w:rPr>
      </w:pPr>
      <w:r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 </w:t>
      </w:r>
      <w:r w:rsidRPr="00927C91">
        <w:rPr>
          <w:rFonts w:asciiTheme="minorBidi" w:eastAsia="Calibri" w:hAnsiTheme="minorBidi" w:cstheme="minorBidi" w:hint="cs"/>
          <w:b/>
          <w:bCs/>
          <w:rtl/>
          <w:lang w:eastAsia="en-US"/>
        </w:rPr>
        <w:t>1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>)</w:t>
      </w:r>
      <w:r w:rsidRPr="00927C91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</w:t>
      </w:r>
      <w:r w:rsidRPr="00927C91">
        <w:rPr>
          <w:rFonts w:asciiTheme="minorBidi" w:eastAsia="Batang" w:hAnsiTheme="minorBidi" w:cs="Arial"/>
          <w:b/>
          <w:bCs/>
          <w:rtl/>
          <w:lang w:eastAsia="en-US"/>
        </w:rPr>
        <w:t xml:space="preserve">( </w:t>
      </w:r>
      <w:r w:rsidR="004D479D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    </w:t>
      </w:r>
      <w:r w:rsidR="004D479D" w:rsidRPr="004D479D">
        <w:rPr>
          <w:rFonts w:asciiTheme="minorBidi" w:eastAsia="Batang" w:hAnsiTheme="minorBidi" w:cs="Arial" w:hint="cs"/>
          <w:b/>
          <w:bCs/>
          <w:color w:val="FF0000"/>
          <w:sz w:val="26"/>
          <w:szCs w:val="26"/>
          <w:rtl/>
          <w:lang w:eastAsia="en-US"/>
        </w:rPr>
        <w:t>السرية</w:t>
      </w:r>
      <w:r w:rsidR="004D479D" w:rsidRPr="004D479D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  </w:t>
      </w:r>
      <w:r w:rsidRPr="004D479D">
        <w:rPr>
          <w:rFonts w:asciiTheme="minorBidi" w:eastAsia="Batang" w:hAnsiTheme="minorBidi" w:cs="Arial"/>
          <w:b/>
          <w:bCs/>
          <w:rtl/>
          <w:lang w:eastAsia="en-US"/>
        </w:rPr>
        <w:t xml:space="preserve"> </w:t>
      </w:r>
      <w:r w:rsidRPr="00927C91">
        <w:rPr>
          <w:rFonts w:asciiTheme="minorBidi" w:eastAsia="Batang" w:hAnsiTheme="minorBidi" w:cs="Arial"/>
          <w:b/>
          <w:bCs/>
          <w:rtl/>
          <w:lang w:eastAsia="en-US"/>
        </w:rPr>
        <w:t>)</w:t>
      </w:r>
      <w:r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Pr="00927C91">
        <w:rPr>
          <w:rFonts w:asciiTheme="minorBidi" w:eastAsia="Calibri" w:hAnsiTheme="minorBidi" w:cstheme="minorBidi" w:hint="cs"/>
          <w:b/>
          <w:bCs/>
          <w:color w:val="000000"/>
          <w:rtl/>
          <w:lang w:eastAsia="en-US"/>
        </w:rPr>
        <w:t xml:space="preserve">هي الحملات التي وجهها </w:t>
      </w:r>
      <w:r w:rsidRPr="00927C91">
        <w:rPr>
          <w:rFonts w:asciiTheme="minorBidi" w:eastAsia="Calibri" w:hAnsiTheme="minorBidi" w:cs="Arial"/>
          <w:b/>
          <w:bCs/>
          <w:rtl/>
          <w:lang w:eastAsia="en-US"/>
        </w:rPr>
        <w:t xml:space="preserve">النبي </w:t>
      </w:r>
      <w:r w:rsidR="00833FD7">
        <w:rPr>
          <w:rFonts w:asciiTheme="minorBidi" w:eastAsia="Batang" w:hAnsiTheme="minorBidi" w:cstheme="minorBidi" w:hint="cs"/>
          <w:b/>
          <w:bCs/>
          <w:rtl/>
          <w:lang w:eastAsia="en-US"/>
        </w:rPr>
        <w:t>ﷺ</w:t>
      </w:r>
      <w:r w:rsidRPr="00927C91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ولم يحضرها بنفسه</w:t>
      </w:r>
      <w:r w:rsidRPr="00927C91">
        <w:rPr>
          <w:rFonts w:asciiTheme="minorBidi" w:eastAsia="Calibri" w:hAnsiTheme="minorBidi" w:cstheme="minorBidi" w:hint="cs"/>
          <w:b/>
          <w:bCs/>
          <w:color w:val="000000"/>
          <w:rtl/>
          <w:lang w:eastAsia="en-US"/>
        </w:rPr>
        <w:t xml:space="preserve"> .</w:t>
      </w:r>
      <w:r w:rsidRPr="00927C91">
        <w:rPr>
          <w:rFonts w:asciiTheme="minorBidi" w:eastAsia="Calibri" w:hAnsiTheme="minorBidi" w:cstheme="minorBidi"/>
          <w:b/>
          <w:bCs/>
          <w:color w:val="000000"/>
          <w:rtl/>
          <w:lang w:eastAsia="en-US"/>
        </w:rPr>
        <w:t xml:space="preserve"> </w:t>
      </w:r>
      <w:r w:rsidRPr="00927C91">
        <w:rPr>
          <w:rFonts w:asciiTheme="minorBidi" w:eastAsia="Calibri" w:hAnsiTheme="minorBidi" w:cstheme="minorBidi" w:hint="cs"/>
          <w:b/>
          <w:bCs/>
          <w:color w:val="000000"/>
          <w:rtl/>
          <w:lang w:eastAsia="en-US"/>
        </w:rPr>
        <w:t xml:space="preserve"> </w:t>
      </w:r>
      <w:r w:rsidRPr="00927C91">
        <w:rPr>
          <w:rFonts w:asciiTheme="minorBidi" w:eastAsia="Batang" w:hAnsiTheme="minorBidi" w:cstheme="minorBidi"/>
          <w:b/>
          <w:bCs/>
          <w:rtl/>
          <w:lang w:eastAsia="en-US"/>
        </w:rPr>
        <w:t xml:space="preserve"> </w:t>
      </w:r>
      <w:r w:rsidRPr="00927C91">
        <w:rPr>
          <w:rFonts w:asciiTheme="minorBidi" w:eastAsia="Batang" w:hAnsiTheme="minorBidi" w:cstheme="minorBidi" w:hint="cs"/>
          <w:rtl/>
          <w:lang w:eastAsia="en-US"/>
        </w:rPr>
        <w:t xml:space="preserve"> </w:t>
      </w:r>
    </w:p>
    <w:p w14:paraId="754C2DB6" w14:textId="77777777" w:rsidR="00B93EE2" w:rsidRPr="00927C91" w:rsidRDefault="00ED7E72" w:rsidP="00126223">
      <w:pPr>
        <w:spacing w:line="360" w:lineRule="auto"/>
        <w:rPr>
          <w:rFonts w:asciiTheme="minorBidi" w:eastAsia="Batang" w:hAnsiTheme="minorBidi" w:cstheme="minorBidi"/>
          <w:b/>
          <w:bCs/>
          <w:rtl/>
          <w:lang w:eastAsia="en-US"/>
        </w:rPr>
      </w:pPr>
      <w:r w:rsidRPr="00927C91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2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 xml:space="preserve">) </w:t>
      </w:r>
      <w:r w:rsidR="004D479D" w:rsidRPr="00927C91">
        <w:rPr>
          <w:rFonts w:asciiTheme="minorBidi" w:eastAsia="Batang" w:hAnsiTheme="minorBidi" w:cs="Arial"/>
          <w:b/>
          <w:bCs/>
          <w:rtl/>
          <w:lang w:eastAsia="en-US"/>
        </w:rPr>
        <w:t xml:space="preserve">( </w:t>
      </w:r>
      <w:r w:rsidR="004D479D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    </w:t>
      </w:r>
      <w:r w:rsidR="004D479D">
        <w:rPr>
          <w:rFonts w:asciiTheme="minorBidi" w:eastAsia="Batang" w:hAnsiTheme="minorBidi" w:cs="Arial" w:hint="cs"/>
          <w:b/>
          <w:bCs/>
          <w:color w:val="FF0000"/>
          <w:sz w:val="26"/>
          <w:szCs w:val="26"/>
          <w:rtl/>
          <w:lang w:eastAsia="en-US"/>
        </w:rPr>
        <w:t>الغزوة</w:t>
      </w:r>
      <w:r w:rsidR="004D479D" w:rsidRPr="004D479D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  </w:t>
      </w:r>
      <w:r w:rsidR="004D479D" w:rsidRPr="004D479D">
        <w:rPr>
          <w:rFonts w:asciiTheme="minorBidi" w:eastAsia="Batang" w:hAnsiTheme="minorBidi" w:cs="Arial"/>
          <w:b/>
          <w:bCs/>
          <w:rtl/>
          <w:lang w:eastAsia="en-US"/>
        </w:rPr>
        <w:t xml:space="preserve"> </w:t>
      </w:r>
      <w:r w:rsidR="004D479D" w:rsidRPr="00927C91">
        <w:rPr>
          <w:rFonts w:asciiTheme="minorBidi" w:eastAsia="Batang" w:hAnsiTheme="minorBidi" w:cs="Arial"/>
          <w:b/>
          <w:bCs/>
          <w:rtl/>
          <w:lang w:eastAsia="en-US"/>
        </w:rPr>
        <w:t>)</w:t>
      </w:r>
      <w:r w:rsidR="004D479D"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Pr="00927C91">
        <w:rPr>
          <w:rFonts w:asciiTheme="minorBidi" w:eastAsia="Calibri" w:hAnsiTheme="minorBidi" w:cstheme="minorBidi" w:hint="cs"/>
          <w:b/>
          <w:bCs/>
          <w:color w:val="000000"/>
          <w:rtl/>
          <w:lang w:eastAsia="en-US"/>
        </w:rPr>
        <w:t xml:space="preserve">هي التي قادها النبي </w:t>
      </w:r>
      <w:r w:rsidR="00833FD7">
        <w:rPr>
          <w:rFonts w:asciiTheme="minorBidi" w:eastAsia="Batang" w:hAnsiTheme="minorBidi" w:cstheme="minorBidi" w:hint="cs"/>
          <w:b/>
          <w:bCs/>
          <w:rtl/>
          <w:lang w:eastAsia="en-US"/>
        </w:rPr>
        <w:t>ﷺ</w:t>
      </w:r>
      <w:r w:rsidRPr="00927C91">
        <w:rPr>
          <w:rFonts w:asciiTheme="minorBidi" w:eastAsia="Calibri" w:hAnsiTheme="minorBidi" w:cstheme="minorBidi" w:hint="cs"/>
          <w:b/>
          <w:bCs/>
          <w:color w:val="000000"/>
          <w:rtl/>
          <w:lang w:eastAsia="en-US"/>
        </w:rPr>
        <w:t xml:space="preserve">  بنفسه  </w:t>
      </w:r>
      <w:r w:rsidRPr="00927C91">
        <w:rPr>
          <w:rFonts w:asciiTheme="minorBidi" w:eastAsia="Calibri" w:hAnsiTheme="minorBidi" w:cs="Arial"/>
          <w:b/>
          <w:bCs/>
          <w:color w:val="000000"/>
          <w:rtl/>
          <w:lang w:eastAsia="en-US"/>
        </w:rPr>
        <w:t>.</w:t>
      </w:r>
    </w:p>
    <w:p w14:paraId="06829489" w14:textId="77777777" w:rsidR="00B93EE2" w:rsidRPr="00927C91" w:rsidRDefault="00ED7E72" w:rsidP="00126223">
      <w:pPr>
        <w:spacing w:line="360" w:lineRule="auto"/>
        <w:rPr>
          <w:rFonts w:asciiTheme="minorBidi" w:eastAsia="Batang" w:hAnsiTheme="minorBidi" w:cs="Arial"/>
          <w:b/>
          <w:bCs/>
          <w:rtl/>
          <w:lang w:eastAsia="en-US"/>
        </w:rPr>
      </w:pPr>
      <w:r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3)</w:t>
      </w:r>
      <w:r w:rsidRPr="00927C91">
        <w:rPr>
          <w:rFonts w:asciiTheme="minorBidi" w:eastAsia="Batang" w:hAnsiTheme="minorBidi" w:cs="Arial"/>
          <w:b/>
          <w:bCs/>
          <w:rtl/>
          <w:lang w:eastAsia="en-US"/>
        </w:rPr>
        <w:t xml:space="preserve"> </w:t>
      </w:r>
      <w:r w:rsidR="004D479D" w:rsidRPr="00927C91">
        <w:rPr>
          <w:rFonts w:asciiTheme="minorBidi" w:eastAsia="Batang" w:hAnsiTheme="minorBidi" w:cs="Arial"/>
          <w:b/>
          <w:bCs/>
          <w:rtl/>
          <w:lang w:eastAsia="en-US"/>
        </w:rPr>
        <w:t xml:space="preserve">( </w:t>
      </w:r>
      <w:r w:rsidR="004D479D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    </w:t>
      </w:r>
      <w:r w:rsidR="004D479D">
        <w:rPr>
          <w:rFonts w:asciiTheme="minorBidi" w:eastAsia="Batang" w:hAnsiTheme="minorBidi" w:cs="Arial" w:hint="cs"/>
          <w:b/>
          <w:bCs/>
          <w:color w:val="FF0000"/>
          <w:sz w:val="26"/>
          <w:szCs w:val="26"/>
          <w:rtl/>
          <w:lang w:eastAsia="en-US"/>
        </w:rPr>
        <w:t>البادية</w:t>
      </w:r>
      <w:r w:rsidR="004D479D" w:rsidRPr="004D479D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  </w:t>
      </w:r>
      <w:r w:rsidR="004D479D" w:rsidRPr="004D479D">
        <w:rPr>
          <w:rFonts w:asciiTheme="minorBidi" w:eastAsia="Batang" w:hAnsiTheme="minorBidi" w:cs="Arial"/>
          <w:b/>
          <w:bCs/>
          <w:rtl/>
          <w:lang w:eastAsia="en-US"/>
        </w:rPr>
        <w:t xml:space="preserve"> </w:t>
      </w:r>
      <w:r w:rsidR="004D479D" w:rsidRPr="00927C91">
        <w:rPr>
          <w:rFonts w:asciiTheme="minorBidi" w:eastAsia="Batang" w:hAnsiTheme="minorBidi" w:cs="Arial"/>
          <w:b/>
          <w:bCs/>
          <w:rtl/>
          <w:lang w:eastAsia="en-US"/>
        </w:rPr>
        <w:t>)</w:t>
      </w:r>
      <w:r w:rsidR="004D479D"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FA7503">
        <w:rPr>
          <w:rFonts w:asciiTheme="minorBidi" w:eastAsia="Calibri" w:hAnsiTheme="minorBidi" w:cs="Arial" w:hint="cs"/>
          <w:b/>
          <w:bCs/>
          <w:color w:val="000000"/>
          <w:rtl/>
          <w:lang w:eastAsia="en-US"/>
        </w:rPr>
        <w:t xml:space="preserve">الذين يسكنون </w:t>
      </w:r>
      <w:r w:rsidRPr="00927C91">
        <w:rPr>
          <w:rFonts w:asciiTheme="minorBidi" w:eastAsia="Calibri" w:hAnsiTheme="minorBidi" w:cs="Arial" w:hint="cs"/>
          <w:b/>
          <w:bCs/>
          <w:color w:val="000000"/>
          <w:rtl/>
          <w:lang w:eastAsia="en-US"/>
        </w:rPr>
        <w:t xml:space="preserve">الصحراء وينتقلون من مكان  إلى آخر بحثاً عن الماء والعشب </w:t>
      </w:r>
      <w:r w:rsidRPr="00927C91">
        <w:rPr>
          <w:rFonts w:asciiTheme="minorBidi" w:eastAsia="Batang" w:hAnsiTheme="minorBidi" w:cs="Arial"/>
          <w:b/>
          <w:bCs/>
          <w:rtl/>
          <w:lang w:eastAsia="en-US"/>
        </w:rPr>
        <w:t>.</w:t>
      </w:r>
    </w:p>
    <w:p w14:paraId="5A88F128" w14:textId="77777777" w:rsidR="00B93EE2" w:rsidRDefault="00ED7E72" w:rsidP="00126223">
      <w:pPr>
        <w:spacing w:line="360" w:lineRule="auto"/>
        <w:rPr>
          <w:rFonts w:asciiTheme="minorBidi" w:eastAsia="Batang" w:hAnsiTheme="minorBidi" w:cs="Arial"/>
          <w:b/>
          <w:bCs/>
          <w:rtl/>
          <w:lang w:eastAsia="en-US"/>
        </w:rPr>
      </w:pPr>
      <w:r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4</w:t>
      </w:r>
      <w:r w:rsidRPr="00927C91">
        <w:rPr>
          <w:rFonts w:asciiTheme="minorBidi" w:eastAsia="Batang" w:hAnsiTheme="minorBidi" w:cs="Arial"/>
          <w:b/>
          <w:bCs/>
          <w:rtl/>
          <w:lang w:eastAsia="en-US"/>
        </w:rPr>
        <w:t xml:space="preserve">) </w:t>
      </w:r>
      <w:r w:rsidR="004D479D" w:rsidRPr="00927C91">
        <w:rPr>
          <w:rFonts w:asciiTheme="minorBidi" w:eastAsia="Batang" w:hAnsiTheme="minorBidi" w:cs="Arial"/>
          <w:b/>
          <w:bCs/>
          <w:rtl/>
          <w:lang w:eastAsia="en-US"/>
        </w:rPr>
        <w:t xml:space="preserve">( </w:t>
      </w:r>
      <w:r w:rsidR="004D479D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    </w:t>
      </w:r>
      <w:r w:rsidR="004D479D">
        <w:rPr>
          <w:rFonts w:asciiTheme="minorBidi" w:eastAsia="Batang" w:hAnsiTheme="minorBidi" w:cs="Arial" w:hint="cs"/>
          <w:b/>
          <w:bCs/>
          <w:color w:val="FF0000"/>
          <w:sz w:val="26"/>
          <w:szCs w:val="26"/>
          <w:rtl/>
          <w:lang w:eastAsia="en-US"/>
        </w:rPr>
        <w:t>الحاضرة</w:t>
      </w:r>
      <w:r w:rsidR="004D479D" w:rsidRPr="004D479D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  </w:t>
      </w:r>
      <w:r w:rsidR="004D479D" w:rsidRPr="004D479D">
        <w:rPr>
          <w:rFonts w:asciiTheme="minorBidi" w:eastAsia="Batang" w:hAnsiTheme="minorBidi" w:cs="Arial"/>
          <w:b/>
          <w:bCs/>
          <w:rtl/>
          <w:lang w:eastAsia="en-US"/>
        </w:rPr>
        <w:t xml:space="preserve"> </w:t>
      </w:r>
      <w:r w:rsidR="004D479D" w:rsidRPr="00927C91">
        <w:rPr>
          <w:rFonts w:asciiTheme="minorBidi" w:eastAsia="Batang" w:hAnsiTheme="minorBidi" w:cs="Arial"/>
          <w:b/>
          <w:bCs/>
          <w:rtl/>
          <w:lang w:eastAsia="en-US"/>
        </w:rPr>
        <w:t>)</w:t>
      </w:r>
      <w:r w:rsidR="004D479D"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0E4626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السكان </w:t>
      </w:r>
      <w:r w:rsidR="000E4626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المستقرٌون  في المدن والقرى </w:t>
      </w:r>
      <w:r w:rsidRPr="00927C91">
        <w:rPr>
          <w:rFonts w:asciiTheme="minorBidi" w:eastAsia="Batang" w:hAnsiTheme="minorBidi" w:cs="Arial"/>
          <w:b/>
          <w:bCs/>
          <w:rtl/>
          <w:lang w:eastAsia="en-US"/>
        </w:rPr>
        <w:t>.</w:t>
      </w:r>
    </w:p>
    <w:p w14:paraId="52987DDF" w14:textId="77777777" w:rsidR="000E4626" w:rsidRPr="00927C91" w:rsidRDefault="00ED7E72" w:rsidP="00126223">
      <w:pPr>
        <w:spacing w:line="360" w:lineRule="auto"/>
        <w:rPr>
          <w:rFonts w:asciiTheme="minorBidi" w:eastAsia="Batang" w:hAnsiTheme="minorBidi" w:cs="Arial"/>
          <w:b/>
          <w:bCs/>
          <w:rtl/>
          <w:lang w:eastAsia="en-US"/>
        </w:rPr>
      </w:pPr>
      <w:r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5</w:t>
      </w:r>
      <w:r w:rsidRPr="00927C91">
        <w:rPr>
          <w:rFonts w:asciiTheme="minorBidi" w:eastAsia="Batang" w:hAnsiTheme="minorBidi" w:cs="Arial"/>
          <w:b/>
          <w:bCs/>
          <w:rtl/>
          <w:lang w:eastAsia="en-US"/>
        </w:rPr>
        <w:t xml:space="preserve">) </w:t>
      </w:r>
      <w:r w:rsidR="004D479D">
        <w:rPr>
          <w:rFonts w:asciiTheme="minorBidi" w:eastAsia="Batang" w:hAnsiTheme="minorBidi" w:cs="Arial"/>
          <w:b/>
          <w:bCs/>
          <w:rtl/>
          <w:lang w:eastAsia="en-US"/>
        </w:rPr>
        <w:t>(</w:t>
      </w:r>
      <w:r w:rsidR="004D479D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4D479D">
        <w:rPr>
          <w:rFonts w:asciiTheme="minorBidi" w:eastAsia="Batang" w:hAnsiTheme="minorBidi" w:cs="Arial" w:hint="cs"/>
          <w:b/>
          <w:bCs/>
          <w:color w:val="FF0000"/>
          <w:sz w:val="26"/>
          <w:szCs w:val="26"/>
          <w:rtl/>
          <w:lang w:eastAsia="en-US"/>
        </w:rPr>
        <w:t>بناء المسجد النبوي</w:t>
      </w:r>
      <w:r w:rsidR="004D479D" w:rsidRPr="004D479D">
        <w:rPr>
          <w:rFonts w:asciiTheme="minorBidi" w:eastAsia="Batang" w:hAnsiTheme="minorBidi" w:cs="Arial"/>
          <w:b/>
          <w:bCs/>
          <w:rtl/>
          <w:lang w:eastAsia="en-US"/>
        </w:rPr>
        <w:t xml:space="preserve"> </w:t>
      </w:r>
      <w:r w:rsidR="004D479D" w:rsidRPr="00927C91">
        <w:rPr>
          <w:rFonts w:asciiTheme="minorBidi" w:eastAsia="Batang" w:hAnsiTheme="minorBidi" w:cs="Arial"/>
          <w:b/>
          <w:bCs/>
          <w:rtl/>
          <w:lang w:eastAsia="en-US"/>
        </w:rPr>
        <w:t>)</w:t>
      </w:r>
      <w:r w:rsidR="004D479D"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 xml:space="preserve">أول عمل قام به النبي </w:t>
      </w:r>
      <w:r w:rsidR="00833FD7">
        <w:rPr>
          <w:rFonts w:asciiTheme="minorBidi" w:eastAsia="Batang" w:hAnsiTheme="minorBidi" w:cstheme="minorBidi" w:hint="cs"/>
          <w:b/>
          <w:bCs/>
          <w:rtl/>
          <w:lang w:eastAsia="en-US"/>
        </w:rPr>
        <w:t>محمدﷺ</w:t>
      </w:r>
      <w:r w:rsidRPr="00927C91">
        <w:rPr>
          <w:rFonts w:asciiTheme="minorBidi" w:eastAsia="Batang" w:hAnsiTheme="minorBidi" w:cstheme="minorBidi"/>
          <w:b/>
          <w:bCs/>
          <w:lang w:eastAsia="en-US"/>
        </w:rPr>
        <w:t xml:space="preserve"> </w:t>
      </w:r>
      <w:r w:rsidRPr="00927C91">
        <w:rPr>
          <w:rFonts w:asciiTheme="minorBidi" w:eastAsia="Batang" w:hAnsiTheme="minorBidi" w:cstheme="minorBidi"/>
          <w:b/>
          <w:bCs/>
          <w:rtl/>
          <w:lang w:eastAsia="en-US"/>
        </w:rPr>
        <w:t xml:space="preserve">في المدينة المنورة </w:t>
      </w:r>
      <w:r w:rsidRPr="00927C91">
        <w:rPr>
          <w:rFonts w:asciiTheme="minorBidi" w:eastAsia="Batang" w:hAnsiTheme="minorBidi" w:cs="Arial"/>
          <w:b/>
          <w:bCs/>
          <w:rtl/>
          <w:lang w:eastAsia="en-US"/>
        </w:rPr>
        <w:t>.</w:t>
      </w:r>
    </w:p>
    <w:p w14:paraId="3F21B4E5" w14:textId="77777777" w:rsidR="00927C91" w:rsidRPr="00927C91" w:rsidRDefault="00ED7E72" w:rsidP="000E4626">
      <w:pPr>
        <w:tabs>
          <w:tab w:val="left" w:pos="1139"/>
        </w:tabs>
        <w:rPr>
          <w:rFonts w:asciiTheme="minorBidi" w:eastAsia="Calibri" w:hAnsiTheme="minorBidi" w:cstheme="minorBidi"/>
          <w:b/>
          <w:bCs/>
          <w:sz w:val="16"/>
          <w:szCs w:val="16"/>
          <w:rtl/>
          <w:lang w:eastAsia="en-US"/>
        </w:rPr>
      </w:pPr>
      <w:r w:rsidRPr="004B5D43"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171C29" wp14:editId="35A03560">
                <wp:simplePos x="0" y="0"/>
                <wp:positionH relativeFrom="column">
                  <wp:posOffset>1305560</wp:posOffset>
                </wp:positionH>
                <wp:positionV relativeFrom="paragraph">
                  <wp:posOffset>-527</wp:posOffset>
                </wp:positionV>
                <wp:extent cx="4774565" cy="635"/>
                <wp:effectExtent l="0" t="0" r="26035" b="37465"/>
                <wp:wrapNone/>
                <wp:docPr id="86995810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69" type="#_x0000_t32" style="width:375.95pt;height:0.05pt;margin-top:-0.04pt;margin-left:102.8pt;mso-height-percent:0;mso-height-relative:page;mso-width-percent:0;mso-width-relative:page;mso-wrap-distance-bottom:0;mso-wrap-distance-left:9pt;mso-wrap-distance-right:9pt;mso-wrap-distance-top:0;position:absolute;v-text-anchor:top;z-index:25175552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asciiTheme="minorBidi" w:eastAsia="Calibri" w:hAnsiTheme="minorBidi" w:cstheme="minorBidi"/>
          <w:b/>
          <w:bCs/>
          <w:sz w:val="32"/>
          <w:szCs w:val="32"/>
          <w:rtl/>
          <w:lang w:eastAsia="en-US"/>
        </w:rPr>
        <w:tab/>
      </w:r>
    </w:p>
    <w:p w14:paraId="0B2589B7" w14:textId="77777777" w:rsidR="00B93EE2" w:rsidRPr="00126223" w:rsidRDefault="00ED7E72" w:rsidP="00126223">
      <w:pPr>
        <w:rPr>
          <w:rFonts w:asciiTheme="minorBidi" w:eastAsia="Calibri" w:hAnsiTheme="minorBidi" w:cstheme="minorBidi"/>
          <w:b/>
          <w:bCs/>
          <w:rtl/>
          <w:lang w:eastAsia="en-US"/>
        </w:rPr>
      </w:pPr>
      <w:r w:rsidRPr="00126223">
        <w:rPr>
          <w:rFonts w:asciiTheme="minorBidi" w:eastAsia="Calibri" w:hAnsiTheme="minorBidi" w:cstheme="minorBidi" w:hint="cs"/>
          <w:b/>
          <w:bCs/>
          <w:rtl/>
          <w:lang w:eastAsia="en-US"/>
        </w:rPr>
        <w:t>ب</w:t>
      </w:r>
      <w:r w:rsidRPr="00126223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) </w:t>
      </w:r>
      <w:r w:rsidRPr="00126223">
        <w:rPr>
          <w:rFonts w:asciiTheme="minorBidi" w:eastAsia="Calibri" w:hAnsiTheme="minorBidi" w:cstheme="minorBidi" w:hint="cs"/>
          <w:b/>
          <w:bCs/>
          <w:color w:val="000000"/>
          <w:rtl/>
          <w:lang w:eastAsia="en-US"/>
        </w:rPr>
        <w:t xml:space="preserve"> </w:t>
      </w:r>
      <w:r w:rsidR="00C97E4A" w:rsidRPr="00126223">
        <w:rPr>
          <w:rFonts w:asciiTheme="minorBidi" w:eastAsia="Calibri" w:hAnsiTheme="minorBidi" w:cstheme="minorBidi" w:hint="cs"/>
          <w:b/>
          <w:bCs/>
          <w:rtl/>
          <w:lang w:eastAsia="en-US"/>
        </w:rPr>
        <w:t>علل</w:t>
      </w:r>
      <w:r w:rsidRPr="00126223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لما يأتي:                                                                                 </w:t>
      </w:r>
      <w:r w:rsidR="00F80AD9" w:rsidRPr="00126223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</w:t>
      </w:r>
      <w:r w:rsidRPr="00126223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</w:t>
      </w:r>
      <w:r w:rsidR="00F80AD9" w:rsidRPr="00126223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</w:t>
      </w:r>
      <w:r w:rsidRPr="00126223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</w:t>
      </w:r>
      <w:r w:rsidR="00F80AD9" w:rsidRPr="00126223">
        <w:rPr>
          <w:rFonts w:asciiTheme="minorBidi" w:eastAsia="Calibri" w:hAnsiTheme="minorBidi" w:cstheme="minorBidi"/>
          <w:b/>
          <w:bCs/>
          <w:color w:val="FF0000"/>
          <w:rtl/>
          <w:lang w:eastAsia="en-US"/>
        </w:rPr>
        <w:t>(</w:t>
      </w:r>
      <w:r w:rsidRPr="00126223">
        <w:rPr>
          <w:rFonts w:asciiTheme="minorBidi" w:eastAsia="Calibri" w:hAnsiTheme="minorBidi" w:cstheme="minorBidi" w:hint="cs"/>
          <w:b/>
          <w:bCs/>
          <w:color w:val="FF0000"/>
          <w:rtl/>
          <w:lang w:eastAsia="en-US"/>
        </w:rPr>
        <w:t xml:space="preserve">  </w:t>
      </w:r>
      <w:r w:rsidR="00F80AD9" w:rsidRPr="00126223">
        <w:rPr>
          <w:rFonts w:asciiTheme="minorBidi" w:eastAsia="Calibri" w:hAnsiTheme="minorBidi" w:cstheme="minorBidi" w:hint="cs"/>
          <w:b/>
          <w:bCs/>
          <w:color w:val="FF0000"/>
          <w:rtl/>
          <w:lang w:eastAsia="en-US"/>
        </w:rPr>
        <w:t>2</w:t>
      </w:r>
      <w:r w:rsidRPr="00126223">
        <w:rPr>
          <w:rFonts w:asciiTheme="minorBidi" w:eastAsia="Calibri" w:hAnsiTheme="minorBidi" w:cstheme="minorBidi" w:hint="cs"/>
          <w:b/>
          <w:bCs/>
          <w:color w:val="FF0000"/>
          <w:rtl/>
          <w:lang w:eastAsia="en-US"/>
        </w:rPr>
        <w:t xml:space="preserve"> درجات</w:t>
      </w:r>
      <w:r w:rsidRPr="00126223">
        <w:rPr>
          <w:rFonts w:asciiTheme="minorBidi" w:eastAsia="Calibri" w:hAnsiTheme="minorBidi" w:cstheme="minorBidi"/>
          <w:b/>
          <w:bCs/>
          <w:color w:val="FF0000"/>
          <w:rtl/>
          <w:lang w:eastAsia="en-US"/>
        </w:rPr>
        <w:t xml:space="preserve"> </w:t>
      </w:r>
      <w:r w:rsidR="00F80AD9" w:rsidRPr="00126223">
        <w:rPr>
          <w:rFonts w:asciiTheme="minorBidi" w:eastAsia="Calibri" w:hAnsiTheme="minorBidi" w:cstheme="minorBidi" w:hint="cs"/>
          <w:b/>
          <w:bCs/>
          <w:color w:val="FF0000"/>
          <w:rtl/>
          <w:lang w:eastAsia="en-US"/>
        </w:rPr>
        <w:t xml:space="preserve"> </w:t>
      </w:r>
      <w:r w:rsidRPr="00126223">
        <w:rPr>
          <w:rFonts w:asciiTheme="minorBidi" w:eastAsia="Calibri" w:hAnsiTheme="minorBidi" w:cstheme="minorBidi"/>
          <w:b/>
          <w:bCs/>
          <w:color w:val="FF0000"/>
          <w:rtl/>
          <w:lang w:eastAsia="en-US"/>
        </w:rPr>
        <w:t>)</w:t>
      </w:r>
    </w:p>
    <w:p w14:paraId="3A20E0C3" w14:textId="77777777" w:rsidR="004D479D" w:rsidRPr="00126223" w:rsidRDefault="00ED7E72" w:rsidP="00126223">
      <w:pPr>
        <w:numPr>
          <w:ilvl w:val="0"/>
          <w:numId w:val="13"/>
        </w:numPr>
        <w:spacing w:after="120"/>
        <w:contextualSpacing/>
        <w:rPr>
          <w:rFonts w:asciiTheme="minorBidi" w:hAnsiTheme="minorBidi" w:cstheme="minorBidi"/>
          <w:b/>
          <w:bCs/>
          <w:lang w:eastAsia="en-US"/>
        </w:rPr>
      </w:pPr>
      <w:r w:rsidRPr="00126223">
        <w:rPr>
          <w:rFonts w:asciiTheme="minorBidi" w:hAnsiTheme="minorBidi" w:cstheme="minorBidi" w:hint="cs"/>
          <w:b/>
          <w:bCs/>
          <w:color w:val="000000"/>
          <w:rtl/>
          <w:lang w:eastAsia="en-US"/>
        </w:rPr>
        <w:t xml:space="preserve">تسمية عثمان بذي النورين </w:t>
      </w:r>
      <w:r w:rsidRPr="00126223">
        <w:rPr>
          <w:rFonts w:ascii="Helvetica" w:hAnsi="Helvetica" w:cs="Helvetica"/>
          <w:color w:val="34495E"/>
          <w:shd w:val="clear" w:color="auto" w:fill="FFFFFF"/>
          <w:rtl/>
          <w:lang w:eastAsia="en-US"/>
        </w:rPr>
        <w:t xml:space="preserve"> </w:t>
      </w:r>
      <w:r w:rsidRPr="00126223">
        <w:rPr>
          <w:rFonts w:asciiTheme="minorBidi" w:hAnsiTheme="minorBidi" w:cstheme="minorBidi" w:hint="cs"/>
          <w:b/>
          <w:bCs/>
          <w:color w:val="34495E"/>
          <w:shd w:val="clear" w:color="auto" w:fill="FFFFFF"/>
          <w:rtl/>
          <w:lang w:eastAsia="en-US"/>
        </w:rPr>
        <w:t>.</w:t>
      </w:r>
    </w:p>
    <w:p w14:paraId="1A5B63EC" w14:textId="77777777" w:rsidR="004D479D" w:rsidRPr="00126223" w:rsidRDefault="00ED7E72" w:rsidP="00126223">
      <w:pPr>
        <w:spacing w:after="120"/>
        <w:ind w:left="930"/>
        <w:contextualSpacing/>
        <w:rPr>
          <w:rFonts w:asciiTheme="minorBidi" w:hAnsiTheme="minorBidi" w:cstheme="minorBidi"/>
          <w:b/>
          <w:bCs/>
          <w:color w:val="FF0000"/>
          <w:lang w:eastAsia="en-US"/>
        </w:rPr>
      </w:pPr>
      <w:r w:rsidRPr="00126223">
        <w:rPr>
          <w:rFonts w:asciiTheme="minorBidi" w:hAnsiTheme="minorBidi" w:cstheme="minorBidi" w:hint="cs"/>
          <w:b/>
          <w:bCs/>
          <w:color w:val="FF0000"/>
          <w:rtl/>
          <w:lang w:eastAsia="en-US"/>
        </w:rPr>
        <w:t xml:space="preserve">     </w:t>
      </w:r>
      <w:r w:rsidRPr="00126223">
        <w:rPr>
          <w:rFonts w:asciiTheme="minorBidi" w:hAnsiTheme="minorBidi" w:cstheme="minorBidi" w:hint="cs"/>
          <w:b/>
          <w:bCs/>
          <w:color w:val="FF0000"/>
          <w:rtl/>
          <w:lang w:eastAsia="en-US"/>
        </w:rPr>
        <w:t xml:space="preserve">   لأن الرسول صلى الله عليه وسلم زوجه أبنته رقية , ولما توفيت , زوجه أختها أم كلثوم رضي الله عنهما .</w:t>
      </w:r>
    </w:p>
    <w:p w14:paraId="3F15085C" w14:textId="77777777" w:rsidR="004D479D" w:rsidRPr="00126223" w:rsidRDefault="00ED7E72" w:rsidP="00126223">
      <w:pPr>
        <w:tabs>
          <w:tab w:val="left" w:pos="3417"/>
          <w:tab w:val="left" w:pos="3594"/>
        </w:tabs>
        <w:spacing w:after="240"/>
        <w:ind w:left="930"/>
        <w:contextualSpacing/>
        <w:rPr>
          <w:rFonts w:asciiTheme="minorBidi" w:eastAsia="Batang" w:hAnsiTheme="minorBidi" w:cstheme="minorBidi"/>
          <w:rtl/>
          <w:lang w:eastAsia="en-US"/>
        </w:rPr>
      </w:pPr>
      <w:r w:rsidRPr="00126223">
        <w:rPr>
          <w:rFonts w:asciiTheme="minorBidi" w:eastAsia="Batang" w:hAnsiTheme="minorBidi" w:cstheme="minorBidi"/>
          <w:rtl/>
          <w:lang w:eastAsia="en-US"/>
        </w:rPr>
        <w:tab/>
      </w:r>
      <w:r w:rsidRPr="00126223">
        <w:rPr>
          <w:rFonts w:asciiTheme="minorBidi" w:eastAsia="Batang" w:hAnsiTheme="minorBidi" w:cstheme="minorBidi"/>
          <w:rtl/>
          <w:lang w:eastAsia="en-US"/>
        </w:rPr>
        <w:tab/>
      </w:r>
    </w:p>
    <w:p w14:paraId="24EE9108" w14:textId="77777777" w:rsidR="004D479D" w:rsidRPr="00126223" w:rsidRDefault="00ED7E72" w:rsidP="00126223">
      <w:pPr>
        <w:numPr>
          <w:ilvl w:val="0"/>
          <w:numId w:val="13"/>
        </w:numPr>
        <w:contextualSpacing/>
        <w:rPr>
          <w:rFonts w:asciiTheme="minorBidi" w:hAnsiTheme="minorBidi" w:cstheme="minorBidi"/>
          <w:b/>
          <w:bCs/>
          <w:lang w:eastAsia="en-US"/>
        </w:rPr>
      </w:pPr>
      <w:r w:rsidRPr="00126223">
        <w:rPr>
          <w:rFonts w:asciiTheme="minorBidi" w:hAnsiTheme="minorBidi" w:cstheme="minorBidi" w:hint="cs"/>
          <w:b/>
          <w:bCs/>
          <w:color w:val="000000"/>
          <w:rtl/>
          <w:lang w:eastAsia="en-US"/>
        </w:rPr>
        <w:t>نزول الرماة من الجبل في غزوة أحد .</w:t>
      </w:r>
    </w:p>
    <w:p w14:paraId="6F3EB10D" w14:textId="77777777" w:rsidR="004D479D" w:rsidRPr="00126223" w:rsidRDefault="00ED7E72" w:rsidP="00126223">
      <w:pPr>
        <w:ind w:left="930"/>
        <w:contextualSpacing/>
        <w:rPr>
          <w:rFonts w:asciiTheme="minorBidi" w:eastAsia="Batang" w:hAnsiTheme="minorBidi" w:cstheme="minorBidi"/>
          <w:b/>
          <w:bCs/>
          <w:sz w:val="26"/>
          <w:szCs w:val="26"/>
          <w:rtl/>
          <w:lang w:eastAsia="en-US"/>
        </w:rPr>
      </w:pPr>
      <w:r w:rsidRPr="00126223">
        <w:rPr>
          <w:rFonts w:asciiTheme="minorBidi" w:hAnsiTheme="minorBidi" w:cstheme="minorBidi" w:hint="cs"/>
          <w:b/>
          <w:bCs/>
          <w:color w:val="FF0000"/>
          <w:rtl/>
          <w:lang w:eastAsia="en-US"/>
        </w:rPr>
        <w:t xml:space="preserve">                                                                    ليشاركوا في جمع الغنائم</w:t>
      </w:r>
    </w:p>
    <w:p w14:paraId="531B350F" w14:textId="77777777" w:rsidR="00B93EE2" w:rsidRPr="00A9582C" w:rsidRDefault="00ED7E72" w:rsidP="00A9582C">
      <w:pPr>
        <w:spacing w:line="276" w:lineRule="auto"/>
        <w:rPr>
          <w:rFonts w:asciiTheme="minorBidi" w:eastAsia="Calibri" w:hAnsiTheme="minorBidi" w:cstheme="minorBidi"/>
          <w:sz w:val="16"/>
          <w:szCs w:val="16"/>
          <w:rtl/>
          <w:lang w:eastAsia="en-US"/>
        </w:rPr>
      </w:pPr>
      <w:r w:rsidRPr="00126223">
        <w:rPr>
          <w:noProof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2C6DAE" wp14:editId="697882D3">
                <wp:simplePos x="0" y="0"/>
                <wp:positionH relativeFrom="column">
                  <wp:posOffset>1306830</wp:posOffset>
                </wp:positionH>
                <wp:positionV relativeFrom="paragraph">
                  <wp:posOffset>59055</wp:posOffset>
                </wp:positionV>
                <wp:extent cx="4774565" cy="635"/>
                <wp:effectExtent l="0" t="0" r="26035" b="37465"/>
                <wp:wrapNone/>
                <wp:docPr id="101825055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70" type="#_x0000_t32" style="width:375.95pt;height:0.05pt;margin-top:4.65pt;margin-left:102.9pt;mso-height-percent:0;mso-height-relative:page;mso-width-percent:0;mso-width-relative:page;mso-wrap-distance-bottom:0;mso-wrap-distance-left:9pt;mso-wrap-distance-right:9pt;mso-wrap-distance-top:0;position:absolute;v-text-anchor:top;z-index:251757568" filled="f" fillcolor="this" stroked="t" strokecolor="black" strokeweight="0.75pt">
                <v:stroke joinstyle="round"/>
              </v:shape>
            </w:pict>
          </mc:Fallback>
        </mc:AlternateContent>
      </w:r>
    </w:p>
    <w:p w14:paraId="55CF6B85" w14:textId="77777777" w:rsidR="00B93EE2" w:rsidRPr="00927C91" w:rsidRDefault="00ED7E72" w:rsidP="00F80AD9">
      <w:pPr>
        <w:rPr>
          <w:rFonts w:asciiTheme="minorBidi" w:eastAsia="Calibri" w:hAnsiTheme="minorBidi" w:cstheme="minorBidi"/>
          <w:b/>
          <w:bCs/>
          <w:rtl/>
          <w:lang w:eastAsia="en-US"/>
        </w:rPr>
      </w:pPr>
      <w:r w:rsidRPr="00927C91">
        <w:rPr>
          <w:rFonts w:asciiTheme="minorBidi" w:eastAsia="Calibri" w:hAnsiTheme="minorBidi" w:cs="Arial" w:hint="cs"/>
          <w:b/>
          <w:bCs/>
          <w:rtl/>
          <w:lang w:eastAsia="en-US"/>
        </w:rPr>
        <w:t>ج</w:t>
      </w:r>
      <w:r w:rsidRPr="00927C91">
        <w:rPr>
          <w:rFonts w:asciiTheme="minorBidi" w:eastAsia="Calibri" w:hAnsiTheme="minorBidi" w:cs="Arial"/>
          <w:b/>
          <w:bCs/>
          <w:rtl/>
          <w:lang w:eastAsia="en-US"/>
        </w:rPr>
        <w:t xml:space="preserve"> ) 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 xml:space="preserve">: صل الفقرة (ب) 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>بما يناسبها من الفقرة (أ)</w:t>
      </w:r>
      <w:r w:rsidRPr="00927C91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فيما يأتي :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                        </w:t>
      </w:r>
      <w:r w:rsidRPr="00927C91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</w:t>
      </w:r>
      <w:r w:rsidR="00F80AD9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</w:t>
      </w:r>
      <w:r w:rsidRPr="00927C91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   </w:t>
      </w:r>
      <w:r w:rsidRPr="00126223">
        <w:rPr>
          <w:rFonts w:asciiTheme="minorBidi" w:eastAsia="Calibri" w:hAnsiTheme="minorBidi" w:cstheme="minorBidi"/>
          <w:b/>
          <w:bCs/>
          <w:color w:val="FF0000"/>
          <w:rtl/>
          <w:lang w:eastAsia="en-US"/>
        </w:rPr>
        <w:t>(</w:t>
      </w:r>
      <w:r w:rsidR="00F80AD9" w:rsidRPr="00126223">
        <w:rPr>
          <w:rFonts w:asciiTheme="minorBidi" w:eastAsia="Calibri" w:hAnsiTheme="minorBidi" w:cstheme="minorBidi" w:hint="cs"/>
          <w:b/>
          <w:bCs/>
          <w:color w:val="FF0000"/>
          <w:rtl/>
          <w:lang w:eastAsia="en-US"/>
        </w:rPr>
        <w:t>7</w:t>
      </w:r>
      <w:r w:rsidRPr="00126223">
        <w:rPr>
          <w:rFonts w:asciiTheme="minorBidi" w:eastAsia="Calibri" w:hAnsiTheme="minorBidi" w:cstheme="minorBidi"/>
          <w:b/>
          <w:bCs/>
          <w:color w:val="FF0000"/>
          <w:rtl/>
          <w:lang w:eastAsia="en-US"/>
        </w:rPr>
        <w:t xml:space="preserve"> درجات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458"/>
        <w:gridCol w:w="775"/>
        <w:gridCol w:w="2406"/>
      </w:tblGrid>
      <w:tr w:rsidR="00853DA9" w14:paraId="48CCFFFE" w14:textId="77777777" w:rsidTr="00927C91">
        <w:trPr>
          <w:trHeight w:hRule="exact" w:val="374"/>
          <w:jc w:val="center"/>
        </w:trPr>
        <w:tc>
          <w:tcPr>
            <w:tcW w:w="558" w:type="dxa"/>
          </w:tcPr>
          <w:p w14:paraId="115CBCD0" w14:textId="77777777" w:rsidR="00B93EE2" w:rsidRPr="00011251" w:rsidRDefault="00ED7E72" w:rsidP="00A9582C">
            <w:pPr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11251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م</w:t>
            </w:r>
          </w:p>
        </w:tc>
        <w:tc>
          <w:tcPr>
            <w:tcW w:w="6458" w:type="dxa"/>
          </w:tcPr>
          <w:p w14:paraId="2DC435D4" w14:textId="77777777" w:rsidR="00B93EE2" w:rsidRPr="00011251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11251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( أ )</w:t>
            </w:r>
          </w:p>
        </w:tc>
        <w:tc>
          <w:tcPr>
            <w:tcW w:w="775" w:type="dxa"/>
          </w:tcPr>
          <w:p w14:paraId="5B51DDAE" w14:textId="77777777" w:rsidR="00B93EE2" w:rsidRPr="00011251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11251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إجابة</w:t>
            </w:r>
          </w:p>
        </w:tc>
        <w:tc>
          <w:tcPr>
            <w:tcW w:w="2406" w:type="dxa"/>
          </w:tcPr>
          <w:p w14:paraId="6EB249FA" w14:textId="77777777" w:rsidR="00B93EE2" w:rsidRPr="00011251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11251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( ب )</w:t>
            </w:r>
          </w:p>
        </w:tc>
      </w:tr>
      <w:tr w:rsidR="00853DA9" w14:paraId="1B75889A" w14:textId="77777777" w:rsidTr="00927C91">
        <w:trPr>
          <w:trHeight w:hRule="exact" w:val="421"/>
          <w:jc w:val="center"/>
        </w:trPr>
        <w:tc>
          <w:tcPr>
            <w:tcW w:w="558" w:type="dxa"/>
            <w:vAlign w:val="center"/>
          </w:tcPr>
          <w:p w14:paraId="7B859CFE" w14:textId="77777777" w:rsidR="00B93EE2" w:rsidRPr="00011251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11251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1</w:t>
            </w:r>
          </w:p>
        </w:tc>
        <w:tc>
          <w:tcPr>
            <w:tcW w:w="6458" w:type="dxa"/>
            <w:vAlign w:val="center"/>
          </w:tcPr>
          <w:p w14:paraId="4FE4C7CA" w14:textId="77777777" w:rsidR="00B93EE2" w:rsidRPr="00986022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98602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غزوة التي أصر فيها أبو جهل على متابعة السير لقتال المسلمين هي</w:t>
            </w:r>
          </w:p>
        </w:tc>
        <w:tc>
          <w:tcPr>
            <w:tcW w:w="775" w:type="dxa"/>
            <w:vAlign w:val="center"/>
          </w:tcPr>
          <w:p w14:paraId="16D17277" w14:textId="77777777" w:rsidR="00B93EE2" w:rsidRPr="001C0094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1C0094">
              <w:rPr>
                <w:rFonts w:asciiTheme="minorBidi" w:eastAsia="Calibri" w:hAnsiTheme="minorBid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4</w:t>
            </w:r>
          </w:p>
        </w:tc>
        <w:tc>
          <w:tcPr>
            <w:tcW w:w="2406" w:type="dxa"/>
            <w:vAlign w:val="center"/>
          </w:tcPr>
          <w:p w14:paraId="7C211026" w14:textId="77777777" w:rsidR="00B93EE2" w:rsidRPr="001F6A84" w:rsidRDefault="00ED7E72" w:rsidP="00A9582C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حليمة السعدية</w:t>
            </w:r>
          </w:p>
        </w:tc>
      </w:tr>
      <w:tr w:rsidR="00853DA9" w14:paraId="5DC29FFE" w14:textId="77777777" w:rsidTr="00927C91">
        <w:trPr>
          <w:trHeight w:hRule="exact" w:val="427"/>
          <w:jc w:val="center"/>
        </w:trPr>
        <w:tc>
          <w:tcPr>
            <w:tcW w:w="558" w:type="dxa"/>
            <w:vAlign w:val="center"/>
          </w:tcPr>
          <w:p w14:paraId="07064D19" w14:textId="77777777" w:rsidR="00B93EE2" w:rsidRPr="00011251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11251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2</w:t>
            </w:r>
          </w:p>
        </w:tc>
        <w:tc>
          <w:tcPr>
            <w:tcW w:w="6458" w:type="dxa"/>
            <w:vAlign w:val="center"/>
          </w:tcPr>
          <w:p w14:paraId="17C860B2" w14:textId="77777777" w:rsidR="00B93EE2" w:rsidRPr="00986022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98602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الغزوة التي جرح فيها النبي </w:t>
            </w:r>
            <w:r w:rsidR="005610B4">
              <w:rPr>
                <w:rFonts w:asciiTheme="minorBidi" w:eastAsia="Batang" w:hAnsiTheme="minorBidi" w:cstheme="minorBidi" w:hint="cs"/>
                <w:b/>
                <w:bCs/>
                <w:rtl/>
                <w:lang w:eastAsia="en-US"/>
              </w:rPr>
              <w:t>ﷺ</w:t>
            </w:r>
            <w:r w:rsidRPr="0098602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 وكسرت رباعيته وشج راسه هي</w:t>
            </w:r>
          </w:p>
        </w:tc>
        <w:tc>
          <w:tcPr>
            <w:tcW w:w="775" w:type="dxa"/>
            <w:vAlign w:val="center"/>
          </w:tcPr>
          <w:p w14:paraId="7D32515F" w14:textId="77777777" w:rsidR="00B93EE2" w:rsidRPr="001C0094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1C0094">
              <w:rPr>
                <w:rFonts w:asciiTheme="minorBidi" w:eastAsia="Calibri" w:hAnsiTheme="minorBid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5</w:t>
            </w:r>
          </w:p>
        </w:tc>
        <w:tc>
          <w:tcPr>
            <w:tcW w:w="2406" w:type="dxa"/>
            <w:vAlign w:val="center"/>
          </w:tcPr>
          <w:p w14:paraId="0E689902" w14:textId="77777777" w:rsidR="00B93EE2" w:rsidRPr="001F6A84" w:rsidRDefault="00ED7E72" w:rsidP="00A9582C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أمنة بنت وهب</w:t>
            </w:r>
          </w:p>
        </w:tc>
      </w:tr>
      <w:tr w:rsidR="00853DA9" w14:paraId="66EFE8BF" w14:textId="77777777" w:rsidTr="00927C91">
        <w:trPr>
          <w:trHeight w:hRule="exact" w:val="419"/>
          <w:jc w:val="center"/>
        </w:trPr>
        <w:tc>
          <w:tcPr>
            <w:tcW w:w="558" w:type="dxa"/>
            <w:vAlign w:val="center"/>
          </w:tcPr>
          <w:p w14:paraId="0E80AAF1" w14:textId="77777777" w:rsidR="00B93EE2" w:rsidRPr="00011251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11251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3</w:t>
            </w:r>
          </w:p>
        </w:tc>
        <w:tc>
          <w:tcPr>
            <w:tcW w:w="6458" w:type="dxa"/>
            <w:vAlign w:val="center"/>
          </w:tcPr>
          <w:p w14:paraId="792AA6F4" w14:textId="77777777" w:rsidR="00B93EE2" w:rsidRPr="004C089A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غزوة التي ارسل الله الريح الشديدة الباردة ورجع المشركين إلى بلادهم خائبين هي</w:t>
            </w:r>
          </w:p>
        </w:tc>
        <w:tc>
          <w:tcPr>
            <w:tcW w:w="775" w:type="dxa"/>
            <w:vAlign w:val="center"/>
          </w:tcPr>
          <w:p w14:paraId="7453E2D0" w14:textId="77777777" w:rsidR="00B93EE2" w:rsidRPr="001C0094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1C0094">
              <w:rPr>
                <w:rFonts w:asciiTheme="minorBidi" w:eastAsia="Calibri" w:hAnsiTheme="minorBid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6</w:t>
            </w:r>
          </w:p>
        </w:tc>
        <w:tc>
          <w:tcPr>
            <w:tcW w:w="2406" w:type="dxa"/>
            <w:vAlign w:val="center"/>
          </w:tcPr>
          <w:p w14:paraId="51312F49" w14:textId="77777777" w:rsidR="00B93EE2" w:rsidRPr="001F6A84" w:rsidRDefault="00ED7E72" w:rsidP="00A9582C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4C089A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 xml:space="preserve">سلمان الفارسي </w:t>
            </w:r>
          </w:p>
        </w:tc>
      </w:tr>
      <w:tr w:rsidR="00853DA9" w14:paraId="1D3B2D08" w14:textId="77777777" w:rsidTr="00A9582C">
        <w:trPr>
          <w:trHeight w:hRule="exact" w:val="391"/>
          <w:jc w:val="center"/>
        </w:trPr>
        <w:tc>
          <w:tcPr>
            <w:tcW w:w="558" w:type="dxa"/>
            <w:vAlign w:val="center"/>
          </w:tcPr>
          <w:p w14:paraId="1CC0D070" w14:textId="77777777" w:rsidR="00A9582C" w:rsidRPr="00011251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11251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4</w:t>
            </w:r>
          </w:p>
        </w:tc>
        <w:tc>
          <w:tcPr>
            <w:tcW w:w="6458" w:type="dxa"/>
            <w:vAlign w:val="center"/>
          </w:tcPr>
          <w:p w14:paraId="2C09257E" w14:textId="77777777" w:rsidR="00A9582C" w:rsidRPr="004C089A" w:rsidRDefault="00ED7E72" w:rsidP="00A9582C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  <w:r w:rsidRPr="004C089A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 xml:space="preserve">مرضعة النبي </w:t>
            </w:r>
            <w:r w:rsidR="005610B4">
              <w:rPr>
                <w:rFonts w:asciiTheme="minorBidi" w:eastAsia="Batang" w:hAnsiTheme="minorBidi" w:cstheme="minorBidi" w:hint="cs"/>
                <w:b/>
                <w:bCs/>
                <w:rtl/>
                <w:lang w:eastAsia="en-US"/>
              </w:rPr>
              <w:t>ﷺ</w:t>
            </w:r>
          </w:p>
        </w:tc>
        <w:tc>
          <w:tcPr>
            <w:tcW w:w="775" w:type="dxa"/>
            <w:vAlign w:val="center"/>
          </w:tcPr>
          <w:p w14:paraId="75F00D37" w14:textId="77777777" w:rsidR="00A9582C" w:rsidRPr="001C0094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1C0094">
              <w:rPr>
                <w:rFonts w:asciiTheme="minorBidi" w:eastAsia="Calibri" w:hAnsiTheme="minorBid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7</w:t>
            </w:r>
          </w:p>
        </w:tc>
        <w:tc>
          <w:tcPr>
            <w:tcW w:w="2406" w:type="dxa"/>
            <w:vAlign w:val="center"/>
          </w:tcPr>
          <w:p w14:paraId="1537EAE6" w14:textId="77777777" w:rsidR="00A9582C" w:rsidRPr="001F6A84" w:rsidRDefault="00ED7E72" w:rsidP="00FD52B5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عمرو بن العاص</w:t>
            </w:r>
            <w:r w:rsidRPr="004C089A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853DA9" w14:paraId="0918FDB6" w14:textId="77777777" w:rsidTr="00A9582C">
        <w:trPr>
          <w:trHeight w:hRule="exact" w:val="425"/>
          <w:jc w:val="center"/>
        </w:trPr>
        <w:tc>
          <w:tcPr>
            <w:tcW w:w="558" w:type="dxa"/>
            <w:shd w:val="clear" w:color="auto" w:fill="FFFFFF"/>
            <w:vAlign w:val="center"/>
          </w:tcPr>
          <w:p w14:paraId="023B5D95" w14:textId="77777777" w:rsidR="000E4626" w:rsidRPr="001F6A84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5</w:t>
            </w:r>
          </w:p>
        </w:tc>
        <w:tc>
          <w:tcPr>
            <w:tcW w:w="6458" w:type="dxa"/>
            <w:shd w:val="clear" w:color="auto" w:fill="FFFFFF"/>
            <w:vAlign w:val="center"/>
          </w:tcPr>
          <w:p w14:paraId="3A81D028" w14:textId="77777777" w:rsidR="000E4626" w:rsidRPr="004C089A" w:rsidRDefault="00ED7E72" w:rsidP="00A9582C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  <w:r w:rsidRPr="004C089A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والدة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 xml:space="preserve"> النبي </w:t>
            </w:r>
            <w:r w:rsidR="005610B4">
              <w:rPr>
                <w:rFonts w:asciiTheme="minorBidi" w:eastAsia="Batang" w:hAnsiTheme="minorBidi" w:cstheme="minorBidi" w:hint="cs"/>
                <w:b/>
                <w:bCs/>
                <w:rtl/>
                <w:lang w:eastAsia="en-US"/>
              </w:rPr>
              <w:t>ﷺ</w:t>
            </w:r>
          </w:p>
        </w:tc>
        <w:tc>
          <w:tcPr>
            <w:tcW w:w="775" w:type="dxa"/>
            <w:vAlign w:val="center"/>
          </w:tcPr>
          <w:p w14:paraId="211B5CC3" w14:textId="77777777" w:rsidR="000E4626" w:rsidRPr="001C0094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1C0094">
              <w:rPr>
                <w:rFonts w:asciiTheme="minorBidi" w:eastAsia="Calibri" w:hAnsiTheme="minorBid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1</w:t>
            </w:r>
          </w:p>
        </w:tc>
        <w:tc>
          <w:tcPr>
            <w:tcW w:w="2406" w:type="dxa"/>
            <w:vAlign w:val="center"/>
          </w:tcPr>
          <w:p w14:paraId="31C2613C" w14:textId="77777777" w:rsidR="000E4626" w:rsidRPr="001F6A84" w:rsidRDefault="00ED7E72" w:rsidP="00FD52B5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غزوة  بدر</w:t>
            </w:r>
          </w:p>
        </w:tc>
      </w:tr>
      <w:tr w:rsidR="00853DA9" w14:paraId="1449CA8A" w14:textId="77777777" w:rsidTr="00A9582C">
        <w:trPr>
          <w:trHeight w:hRule="exact" w:val="418"/>
          <w:jc w:val="center"/>
        </w:trPr>
        <w:tc>
          <w:tcPr>
            <w:tcW w:w="558" w:type="dxa"/>
            <w:shd w:val="clear" w:color="auto" w:fill="FFFFFF"/>
            <w:vAlign w:val="center"/>
          </w:tcPr>
          <w:p w14:paraId="1EC9EA76" w14:textId="77777777" w:rsidR="000E4626" w:rsidRPr="001F6A84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6</w:t>
            </w:r>
          </w:p>
        </w:tc>
        <w:tc>
          <w:tcPr>
            <w:tcW w:w="6458" w:type="dxa"/>
            <w:shd w:val="clear" w:color="auto" w:fill="FFFFFF"/>
            <w:vAlign w:val="center"/>
          </w:tcPr>
          <w:p w14:paraId="43348550" w14:textId="77777777" w:rsidR="000E4626" w:rsidRPr="004C089A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4C089A">
              <w:rPr>
                <w:rFonts w:asciiTheme="minorBidi" w:eastAsia="Calibri" w:hAnsiTheme="minorBidi" w:cs="Arial"/>
                <w:b/>
                <w:bCs/>
                <w:sz w:val="22"/>
                <w:szCs w:val="22"/>
                <w:rtl/>
                <w:lang w:eastAsia="en-US"/>
              </w:rPr>
              <w:t xml:space="preserve">اشار على النبي </w:t>
            </w:r>
            <w:r w:rsidR="005610B4">
              <w:rPr>
                <w:rFonts w:asciiTheme="minorBidi" w:eastAsia="Batang" w:hAnsiTheme="minorBidi" w:cstheme="minorBidi" w:hint="cs"/>
                <w:b/>
                <w:bCs/>
                <w:rtl/>
                <w:lang w:eastAsia="en-US"/>
              </w:rPr>
              <w:t>ﷺ</w:t>
            </w:r>
            <w:r>
              <w:rPr>
                <w:rFonts w:asciiTheme="minorBidi" w:eastAsia="Calibri" w:hAnsiTheme="minorBidi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4C089A">
              <w:rPr>
                <w:rFonts w:asciiTheme="minorBidi" w:eastAsia="Calibri" w:hAnsiTheme="minorBidi" w:cs="Arial"/>
                <w:b/>
                <w:bCs/>
                <w:sz w:val="22"/>
                <w:szCs w:val="22"/>
                <w:rtl/>
                <w:lang w:eastAsia="en-US"/>
              </w:rPr>
              <w:t>بحفر الخندق في غزوة الأحزاب</w:t>
            </w:r>
          </w:p>
        </w:tc>
        <w:tc>
          <w:tcPr>
            <w:tcW w:w="775" w:type="dxa"/>
            <w:vAlign w:val="center"/>
          </w:tcPr>
          <w:p w14:paraId="50EB1CBD" w14:textId="77777777" w:rsidR="000E4626" w:rsidRPr="001C0094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1C0094">
              <w:rPr>
                <w:rFonts w:asciiTheme="minorBidi" w:eastAsia="Calibri" w:hAnsiTheme="minorBid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2</w:t>
            </w:r>
          </w:p>
        </w:tc>
        <w:tc>
          <w:tcPr>
            <w:tcW w:w="2406" w:type="dxa"/>
            <w:vAlign w:val="center"/>
          </w:tcPr>
          <w:p w14:paraId="66BA4DDB" w14:textId="77777777" w:rsidR="000E4626" w:rsidRDefault="00ED7E72" w:rsidP="00FD52B5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غزوة  أحد</w:t>
            </w:r>
          </w:p>
        </w:tc>
      </w:tr>
      <w:tr w:rsidR="00853DA9" w14:paraId="50EB16D0" w14:textId="77777777" w:rsidTr="00A9582C">
        <w:trPr>
          <w:trHeight w:hRule="exact" w:val="418"/>
          <w:jc w:val="center"/>
        </w:trPr>
        <w:tc>
          <w:tcPr>
            <w:tcW w:w="558" w:type="dxa"/>
            <w:shd w:val="clear" w:color="auto" w:fill="FFFFFF"/>
            <w:vAlign w:val="center"/>
          </w:tcPr>
          <w:p w14:paraId="6DEBCCE6" w14:textId="77777777" w:rsidR="000E4626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7</w:t>
            </w:r>
          </w:p>
        </w:tc>
        <w:tc>
          <w:tcPr>
            <w:tcW w:w="6458" w:type="dxa"/>
            <w:shd w:val="clear" w:color="auto" w:fill="FFFFFF"/>
            <w:vAlign w:val="center"/>
          </w:tcPr>
          <w:p w14:paraId="0A207950" w14:textId="77777777" w:rsidR="000E4626" w:rsidRPr="004C089A" w:rsidRDefault="00ED7E72" w:rsidP="00A9582C">
            <w:pPr>
              <w:jc w:val="center"/>
              <w:rPr>
                <w:rFonts w:asciiTheme="minorBidi" w:eastAsia="Calibri" w:hAnsiTheme="minorBidi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="Arial" w:hint="cs"/>
                <w:b/>
                <w:bCs/>
                <w:sz w:val="22"/>
                <w:szCs w:val="22"/>
                <w:rtl/>
                <w:lang w:eastAsia="en-US"/>
              </w:rPr>
              <w:t>فتح بلاد مصر سنة 20 هـ القائد</w:t>
            </w:r>
          </w:p>
        </w:tc>
        <w:tc>
          <w:tcPr>
            <w:tcW w:w="775" w:type="dxa"/>
            <w:vAlign w:val="center"/>
          </w:tcPr>
          <w:p w14:paraId="1ADA98CE" w14:textId="77777777" w:rsidR="000E4626" w:rsidRPr="001C0094" w:rsidRDefault="00ED7E72" w:rsidP="00A9582C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1C0094">
              <w:rPr>
                <w:rFonts w:asciiTheme="minorBidi" w:eastAsia="Calibri" w:hAnsiTheme="minorBid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3</w:t>
            </w:r>
          </w:p>
        </w:tc>
        <w:tc>
          <w:tcPr>
            <w:tcW w:w="2406" w:type="dxa"/>
            <w:vAlign w:val="center"/>
          </w:tcPr>
          <w:p w14:paraId="4F24C6CA" w14:textId="77777777" w:rsidR="000E4626" w:rsidRDefault="00ED7E72" w:rsidP="00FD52B5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eastAsia="en-US"/>
              </w:rPr>
              <w:t>غزوة  الخندق ( الاحزاب )</w:t>
            </w:r>
          </w:p>
        </w:tc>
      </w:tr>
    </w:tbl>
    <w:p w14:paraId="65D704D3" w14:textId="77777777" w:rsidR="00FC24C5" w:rsidRPr="00FC24C5" w:rsidRDefault="00ED7E72" w:rsidP="00126223">
      <w:pPr>
        <w:tabs>
          <w:tab w:val="left" w:pos="5131"/>
          <w:tab w:val="center" w:pos="5244"/>
        </w:tabs>
        <w:ind w:left="-142"/>
        <w:rPr>
          <w:rFonts w:asciiTheme="minorBidi" w:eastAsia="Calibri" w:hAnsiTheme="minorBidi" w:cstheme="minorBidi"/>
          <w:b/>
          <w:bCs/>
          <w:sz w:val="16"/>
          <w:szCs w:val="16"/>
          <w:rtl/>
          <w:lang w:eastAsia="en-US"/>
        </w:rPr>
      </w:pPr>
      <w:r w:rsidRPr="00867B22">
        <w:rPr>
          <w:rFonts w:asciiTheme="minorBidi" w:hAnsiTheme="minorBidi" w:cstheme="minorBidi"/>
          <w:b/>
          <w:bCs/>
          <w:strike/>
          <w:noProof/>
          <w:sz w:val="26"/>
          <w:szCs w:val="26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3FD7F4" wp14:editId="5F4C9CC8">
                <wp:simplePos x="0" y="0"/>
                <wp:positionH relativeFrom="column">
                  <wp:posOffset>25400</wp:posOffset>
                </wp:positionH>
                <wp:positionV relativeFrom="paragraph">
                  <wp:posOffset>44280</wp:posOffset>
                </wp:positionV>
                <wp:extent cx="6946265" cy="0"/>
                <wp:effectExtent l="0" t="19050" r="6985" b="19050"/>
                <wp:wrapNone/>
                <wp:docPr id="192432707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62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71" type="#_x0000_t32" style="width:546.95pt;height:0;margin-top:3.49pt;margin-left:2pt;flip:x;mso-height-percent:0;mso-height-relative:page;mso-width-percent:0;mso-width-relative:page;mso-wrap-distance-bottom:0;mso-wrap-distance-left:9pt;mso-wrap-distance-right:9pt;mso-wrap-distance-top:0;position:absolute;v-text-anchor:top;z-index:251753472" filled="f" fillcolor="this" stroked="t" strokecolor="black" strokeweight="2.5pt">
                <v:stroke joinstyle="round"/>
              </v:shape>
            </w:pict>
          </mc:Fallback>
        </mc:AlternateContent>
      </w:r>
      <w:r w:rsidR="00C871F4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                                          </w:t>
      </w:r>
      <w:r>
        <w:rPr>
          <w:rFonts w:asciiTheme="minorBidi" w:eastAsia="Calibri" w:hAnsiTheme="minorBidi" w:cstheme="minorBidi"/>
          <w:b/>
          <w:bCs/>
          <w:rtl/>
          <w:lang w:eastAsia="en-US"/>
        </w:rPr>
        <w:tab/>
      </w:r>
      <w:r w:rsidR="00126223">
        <w:rPr>
          <w:rFonts w:asciiTheme="minorBidi" w:eastAsia="Calibri" w:hAnsiTheme="minorBidi" w:cstheme="minorBidi"/>
          <w:b/>
          <w:bCs/>
          <w:rtl/>
          <w:lang w:eastAsia="en-US"/>
        </w:rPr>
        <w:tab/>
      </w:r>
    </w:p>
    <w:p w14:paraId="04E0F5A3" w14:textId="77777777" w:rsidR="00C871F4" w:rsidRDefault="00ED7E72" w:rsidP="00A9582C">
      <w:pPr>
        <w:tabs>
          <w:tab w:val="left" w:pos="10205"/>
        </w:tabs>
        <w:ind w:left="-142"/>
        <w:rPr>
          <w:rFonts w:asciiTheme="minorBidi" w:eastAsia="Calibri" w:hAnsiTheme="minorBidi" w:cstheme="minorBidi"/>
          <w:b/>
          <w:bCs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                                               </w:t>
      </w:r>
      <w:r w:rsidR="00B320D5">
        <w:rPr>
          <w:rFonts w:asciiTheme="minorBidi" w:eastAsia="Calibri" w:hAnsiTheme="minorBidi" w:cstheme="minorBidi" w:hint="cs"/>
          <w:b/>
          <w:bCs/>
          <w:rtl/>
          <w:lang w:eastAsia="en-US"/>
        </w:rPr>
        <w:t>تمت الأسئلة</w:t>
      </w:r>
      <w:r w:rsidR="001E70A5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                             </w:t>
      </w:r>
      <w:r w:rsidR="00B320D5" w:rsidRPr="00F176D4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     </w:t>
      </w:r>
    </w:p>
    <w:p w14:paraId="453C1FAB" w14:textId="77777777" w:rsidR="00830423" w:rsidRPr="00B320D5" w:rsidRDefault="00ED7E72" w:rsidP="00C97E4A">
      <w:pPr>
        <w:tabs>
          <w:tab w:val="left" w:pos="10205"/>
        </w:tabs>
        <w:spacing w:after="200" w:line="360" w:lineRule="auto"/>
        <w:ind w:left="-142"/>
        <w:rPr>
          <w:rFonts w:asciiTheme="minorBidi" w:eastAsia="Calibri" w:hAnsiTheme="minorBidi" w:cstheme="minorBidi"/>
          <w:b/>
          <w:bCs/>
          <w:sz w:val="28"/>
          <w:szCs w:val="28"/>
          <w:lang w:eastAsia="en-US"/>
        </w:rPr>
        <w:sectPr w:rsidR="00830423" w:rsidRPr="00B320D5" w:rsidSect="00F31630">
          <w:pgSz w:w="11907" w:h="16500" w:code="9"/>
          <w:pgMar w:top="567" w:right="708" w:bottom="488" w:left="425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                                   مع تمنياتي لكم بالتوفيق والنجاح                    </w:t>
      </w:r>
      <w:r w:rsidR="00B320D5" w:rsidRPr="00F176D4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معلم المادة / </w:t>
      </w:r>
      <w:r w:rsidR="00C97E4A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</w:t>
      </w:r>
    </w:p>
    <w:p w14:paraId="2E97B877" w14:textId="77777777" w:rsidR="00F862EE" w:rsidRDefault="00ED7E72" w:rsidP="001545A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278923" wp14:editId="1CC4CD72">
                <wp:simplePos x="0" y="0"/>
                <wp:positionH relativeFrom="margin">
                  <wp:align>center</wp:align>
                </wp:positionH>
                <wp:positionV relativeFrom="paragraph">
                  <wp:posOffset>726440</wp:posOffset>
                </wp:positionV>
                <wp:extent cx="6477000" cy="361950"/>
                <wp:effectExtent l="0" t="0" r="57150" b="57150"/>
                <wp:wrapNone/>
                <wp:docPr id="817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4770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7A3356" w14:textId="77777777" w:rsidR="009422F3" w:rsidRPr="00A45C6A" w:rsidRDefault="00ED7E72" w:rsidP="009422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سئلة اختبار مادة الدراسات الاجتماعية للصف الأول المتوسط ل</w:t>
                            </w:r>
                            <w:r w:rsidRPr="00A45C6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صل الدراسي الثاني ل</w:t>
                            </w:r>
                            <w:r w:rsidRPr="00A45C6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عام 1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="007A454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A45C6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78923" id="Rectangle 9" o:spid="_x0000_s1061" style="position:absolute;left:0;text-align:left;margin-left:0;margin-top:57.2pt;width:510pt;height:28.5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" filled="f" strokecolor="black [3213]" strokeweight="1.5pt">
                <v:shadow on="t"/>
                <v:path arrowok="t"/>
                <o:lock v:ext="edit" aspectratio="t"/>
                <v:textbox>
                  <w:txbxContent>
                    <w:p w14:paraId="2A7A3356" w14:textId="77777777" w:rsidR="009422F3" w:rsidRPr="00A45C6A" w:rsidRDefault="00ED7E72" w:rsidP="009422F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سئلة اختبار مادة الدراسات الاجتماعية للصف الأول المتوسط ل</w:t>
                      </w:r>
                      <w:r w:rsidRPr="00A45C6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فصل الدراسي الثاني ل</w:t>
                      </w:r>
                      <w:r w:rsidRPr="00A45C6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عام 14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="007A454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Pr="00A45C6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0A5E10" wp14:editId="39C768E0">
                <wp:simplePos x="0" y="0"/>
                <wp:positionH relativeFrom="column">
                  <wp:posOffset>-781050</wp:posOffset>
                </wp:positionH>
                <wp:positionV relativeFrom="paragraph">
                  <wp:posOffset>-523875</wp:posOffset>
                </wp:positionV>
                <wp:extent cx="1847850" cy="1113155"/>
                <wp:effectExtent l="0" t="0" r="0" b="0"/>
                <wp:wrapNone/>
                <wp:docPr id="820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47850" cy="111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1F0AD" w14:textId="77777777" w:rsidR="009422F3" w:rsidRPr="002B48F4" w:rsidRDefault="00ED7E72" w:rsidP="009422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48F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ادة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اسا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جتماعية</w:t>
                            </w:r>
                          </w:p>
                          <w:p w14:paraId="710AF7F5" w14:textId="77777777" w:rsidR="009422F3" w:rsidRPr="002B48F4" w:rsidRDefault="00ED7E72" w:rsidP="009422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48F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صف : أ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وسط</w:t>
                            </w:r>
                          </w:p>
                          <w:p w14:paraId="4CD76D69" w14:textId="77777777" w:rsidR="009422F3" w:rsidRPr="002B48F4" w:rsidRDefault="00ED7E72" w:rsidP="009422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48F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زمن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A5E10" id="Rectangle 16" o:spid="_x0000_s1062" style="position:absolute;left:0;text-align:left;margin-left:-61.5pt;margin-top:-41.25pt;width:145.5pt;height:87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" filled="f" stroked="f">
                <v:path arrowok="t"/>
                <o:lock v:ext="edit" aspectratio="t"/>
                <v:textbox>
                  <w:txbxContent>
                    <w:p w14:paraId="60D1F0AD" w14:textId="77777777" w:rsidR="009422F3" w:rsidRPr="002B48F4" w:rsidRDefault="00ED7E72" w:rsidP="009422F3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48F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ادة :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دراسات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جتماعية</w:t>
                      </w:r>
                    </w:p>
                    <w:p w14:paraId="710AF7F5" w14:textId="77777777" w:rsidR="009422F3" w:rsidRPr="002B48F4" w:rsidRDefault="00ED7E72" w:rsidP="009422F3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48F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صف : أو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توسط</w:t>
                      </w:r>
                    </w:p>
                    <w:p w14:paraId="4CD76D69" w14:textId="77777777" w:rsidR="009422F3" w:rsidRPr="002B48F4" w:rsidRDefault="00ED7E72" w:rsidP="009422F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B48F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زمن :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ساعة ونصف</w:t>
                      </w:r>
                    </w:p>
                  </w:txbxContent>
                </v:textbox>
              </v:rect>
            </w:pict>
          </mc:Fallback>
        </mc:AlternateContent>
      </w:r>
      <w:r w:rsidR="00A1537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0F23C8" wp14:editId="09DC714C">
                <wp:simplePos x="0" y="0"/>
                <wp:positionH relativeFrom="column">
                  <wp:posOffset>3971925</wp:posOffset>
                </wp:positionH>
                <wp:positionV relativeFrom="paragraph">
                  <wp:posOffset>-570230</wp:posOffset>
                </wp:positionV>
                <wp:extent cx="2100580" cy="1050290"/>
                <wp:effectExtent l="0" t="0" r="0" b="0"/>
                <wp:wrapNone/>
                <wp:docPr id="821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100580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1C05A" w14:textId="77777777" w:rsidR="009422F3" w:rsidRPr="00F62E38" w:rsidRDefault="00ED7E72" w:rsidP="00F862E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62E3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ــــة العربيـــــة السـ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</w:t>
                            </w:r>
                            <w:r w:rsidRPr="00F62E3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عودية</w:t>
                            </w:r>
                          </w:p>
                          <w:p w14:paraId="607D3B8C" w14:textId="77777777" w:rsidR="009422F3" w:rsidRPr="00F62E38" w:rsidRDefault="00ED7E72" w:rsidP="00F862E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62E3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</w:t>
                            </w:r>
                            <w:r w:rsidRPr="00F62E3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</w:t>
                            </w:r>
                            <w:r w:rsidRPr="00F62E3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ـلـــــ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ـ</w:t>
                            </w:r>
                            <w:r w:rsidRPr="00F62E3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ـــــــــــــــــــيم</w:t>
                            </w:r>
                          </w:p>
                          <w:p w14:paraId="3F62578E" w14:textId="77777777" w:rsidR="009422F3" w:rsidRPr="00F62E38" w:rsidRDefault="00ED7E72" w:rsidP="00110FC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62E3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3AC5B96E" w14:textId="77777777" w:rsidR="009422F3" w:rsidRDefault="009422F3" w:rsidP="00F862E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E677871" w14:textId="77777777" w:rsidR="009422F3" w:rsidRPr="00F62E38" w:rsidRDefault="009422F3" w:rsidP="00F862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F23C8" id="Rectangle 15" o:spid="_x0000_s1063" style="position:absolute;left:0;text-align:left;margin-left:312.75pt;margin-top:-44.9pt;width:165.4pt;height:8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" filled="f" stroked="f">
                <v:path arrowok="t"/>
                <o:lock v:ext="edit" aspectratio="t"/>
                <v:textbox>
                  <w:txbxContent>
                    <w:p w14:paraId="6741C05A" w14:textId="77777777" w:rsidR="009422F3" w:rsidRPr="00F62E38" w:rsidRDefault="00ED7E72" w:rsidP="00F862E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F62E38">
                        <w:rPr>
                          <w:rFonts w:hint="cs"/>
                          <w:b/>
                          <w:bCs/>
                          <w:rtl/>
                        </w:rPr>
                        <w:t>المملكــــة العربيـــــة الســ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ــ</w:t>
                      </w:r>
                      <w:r w:rsidRPr="00F62E38">
                        <w:rPr>
                          <w:rFonts w:hint="cs"/>
                          <w:b/>
                          <w:bCs/>
                          <w:rtl/>
                        </w:rPr>
                        <w:t>ــعودية</w:t>
                      </w:r>
                    </w:p>
                    <w:p w14:paraId="607D3B8C" w14:textId="77777777" w:rsidR="009422F3" w:rsidRPr="00F62E38" w:rsidRDefault="00ED7E72" w:rsidP="00F862E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F62E38">
                        <w:rPr>
                          <w:rFonts w:hint="cs"/>
                          <w:b/>
                          <w:bCs/>
                          <w:rtl/>
                        </w:rPr>
                        <w:t>وزارة ا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ـ</w:t>
                      </w:r>
                      <w:r w:rsidRPr="00F62E38">
                        <w:rPr>
                          <w:rFonts w:hint="cs"/>
                          <w:b/>
                          <w:bCs/>
                          <w:rtl/>
                        </w:rPr>
                        <w:t>ت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ـ</w:t>
                      </w:r>
                      <w:r w:rsidRPr="00F62E38">
                        <w:rPr>
                          <w:rFonts w:hint="cs"/>
                          <w:b/>
                          <w:bCs/>
                          <w:rtl/>
                        </w:rPr>
                        <w:t>عـلــــــ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ـــ</w:t>
                      </w:r>
                      <w:r w:rsidRPr="00F62E38">
                        <w:rPr>
                          <w:rFonts w:hint="cs"/>
                          <w:b/>
                          <w:bCs/>
                          <w:rtl/>
                        </w:rPr>
                        <w:t>ـــــــــــــــــــــيم</w:t>
                      </w:r>
                    </w:p>
                    <w:p w14:paraId="3F62578E" w14:textId="77777777" w:rsidR="009422F3" w:rsidRPr="00F62E38" w:rsidRDefault="00ED7E72" w:rsidP="00110FC8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F62E38">
                        <w:rPr>
                          <w:rFonts w:hint="cs"/>
                          <w:b/>
                          <w:bCs/>
                          <w:rtl/>
                        </w:rPr>
                        <w:t xml:space="preserve">الإدارة العامة للتعليم بمنطقة </w:t>
                      </w:r>
                    </w:p>
                    <w:p w14:paraId="3AC5B96E" w14:textId="77777777" w:rsidR="009422F3" w:rsidRDefault="009422F3" w:rsidP="00F862E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4E677871" w14:textId="77777777" w:rsidR="009422F3" w:rsidRPr="00F62E38" w:rsidRDefault="009422F3" w:rsidP="00F862E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w:drawing>
          <wp:inline distT="0" distB="0" distL="0" distR="0" wp14:anchorId="68F32894" wp14:editId="600B650E">
            <wp:extent cx="1333992" cy="714375"/>
            <wp:effectExtent l="0" t="0" r="0" b="0"/>
            <wp:docPr id="59" name="صورة 5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صورة 59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659" cy="72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82CD" w14:textId="77777777" w:rsidR="00F862EE" w:rsidRDefault="00ED7E72" w:rsidP="00F862E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4AF196" wp14:editId="6322EC32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6544310" cy="504825"/>
                <wp:effectExtent l="0" t="76200" r="104140" b="28575"/>
                <wp:wrapNone/>
                <wp:docPr id="816" name="AutoSha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54431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29899E" w14:textId="77777777" w:rsidR="009422F3" w:rsidRDefault="00ED7E72" w:rsidP="00F862EE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 w:rsidRPr="005E226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Pr="005E2269">
                              <w:rPr>
                                <w:rFonts w:hint="cs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  <w:r w:rsidRPr="005E2269">
                              <w:rPr>
                                <w:rFonts w:hint="cs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</w:rPr>
                              <w:t>...................................</w:t>
                            </w:r>
                            <w:r w:rsidRPr="005E226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رقم الجلوس  :</w:t>
                            </w:r>
                            <w:r w:rsidRPr="005E2269">
                              <w:rPr>
                                <w:rFonts w:hint="cs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hint="cs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</w:rPr>
                              <w:t>.......</w:t>
                            </w:r>
                            <w:r w:rsidRPr="005E2269">
                              <w:rPr>
                                <w:rFonts w:hint="cs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</w:rPr>
                              <w:t>...........</w:t>
                            </w:r>
                          </w:p>
                          <w:p w14:paraId="1D9157EE" w14:textId="77777777" w:rsidR="009422F3" w:rsidRPr="00E16FDF" w:rsidRDefault="009422F3" w:rsidP="00F862EE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4AF196" id="AutoShape 13" o:spid="_x0000_s1064" style="position:absolute;left:0;text-align:left;margin-left:0;margin-top:20.3pt;width:515.3pt;height:39.75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">
                <v:shadow on="t" opacity=".5" offset="6pt,-6pt"/>
                <v:path arrowok="t"/>
                <o:lock v:ext="edit" aspectratio="t"/>
                <v:textbox>
                  <w:txbxContent>
                    <w:p w14:paraId="5D29899E" w14:textId="77777777" w:rsidR="009422F3" w:rsidRDefault="00ED7E72" w:rsidP="00F862EE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سم الطالب</w:t>
                      </w:r>
                      <w:r w:rsidRPr="005E226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Pr="005E2269">
                        <w:rPr>
                          <w:rFonts w:hint="cs"/>
                          <w:color w:val="808080" w:themeColor="background1" w:themeShade="80"/>
                          <w:sz w:val="28"/>
                          <w:szCs w:val="28"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color w:val="808080" w:themeColor="background1" w:themeShade="80"/>
                          <w:sz w:val="28"/>
                          <w:szCs w:val="28"/>
                          <w:rtl/>
                        </w:rPr>
                        <w:t>........</w:t>
                      </w:r>
                      <w:r w:rsidRPr="005E2269">
                        <w:rPr>
                          <w:rFonts w:hint="cs"/>
                          <w:color w:val="808080" w:themeColor="background1" w:themeShade="80"/>
                          <w:sz w:val="28"/>
                          <w:szCs w:val="28"/>
                          <w:rtl/>
                        </w:rPr>
                        <w:t>...................................</w:t>
                      </w:r>
                      <w:r w:rsidRPr="005E226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رقم الجلوس  :</w:t>
                      </w:r>
                      <w:r w:rsidRPr="005E2269">
                        <w:rPr>
                          <w:rFonts w:hint="cs"/>
                          <w:color w:val="808080" w:themeColor="background1" w:themeShade="80"/>
                          <w:sz w:val="28"/>
                          <w:szCs w:val="28"/>
                          <w:rtl/>
                        </w:rPr>
                        <w:t>..................</w:t>
                      </w:r>
                      <w:r>
                        <w:rPr>
                          <w:rFonts w:hint="cs"/>
                          <w:color w:val="808080" w:themeColor="background1" w:themeShade="80"/>
                          <w:sz w:val="28"/>
                          <w:szCs w:val="28"/>
                          <w:rtl/>
                        </w:rPr>
                        <w:t>.......</w:t>
                      </w:r>
                      <w:r w:rsidRPr="005E2269">
                        <w:rPr>
                          <w:rFonts w:hint="cs"/>
                          <w:color w:val="808080" w:themeColor="background1" w:themeShade="80"/>
                          <w:sz w:val="28"/>
                          <w:szCs w:val="28"/>
                          <w:rtl/>
                        </w:rPr>
                        <w:t>...........</w:t>
                      </w:r>
                    </w:p>
                    <w:p w14:paraId="1D9157EE" w14:textId="77777777" w:rsidR="009422F3" w:rsidRPr="00E16FDF" w:rsidRDefault="009422F3" w:rsidP="00F862EE"/>
                  </w:txbxContent>
                </v:textbox>
                <w10:wrap anchorx="margin"/>
              </v:roundrect>
            </w:pict>
          </mc:Fallback>
        </mc:AlternateContent>
      </w:r>
    </w:p>
    <w:p w14:paraId="6282B695" w14:textId="77777777" w:rsidR="00F862EE" w:rsidRDefault="00F862EE" w:rsidP="00F862E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eGrid3"/>
        <w:tblpPr w:leftFromText="180" w:rightFromText="180" w:vertAnchor="page" w:horzAnchor="margin" w:tblpXSpec="center" w:tblpY="4021"/>
        <w:bidiVisual/>
        <w:tblW w:w="1062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74"/>
        <w:gridCol w:w="1209"/>
        <w:gridCol w:w="1904"/>
        <w:gridCol w:w="1114"/>
        <w:gridCol w:w="1066"/>
        <w:gridCol w:w="1085"/>
        <w:gridCol w:w="1066"/>
        <w:gridCol w:w="1002"/>
        <w:gridCol w:w="1002"/>
      </w:tblGrid>
      <w:tr w:rsidR="00853DA9" w14:paraId="038E33DF" w14:textId="77777777" w:rsidTr="009422F3">
        <w:trPr>
          <w:trHeight w:val="476"/>
          <w:tblCellSpacing w:w="20" w:type="dxa"/>
        </w:trPr>
        <w:tc>
          <w:tcPr>
            <w:tcW w:w="1114" w:type="dxa"/>
            <w:shd w:val="clear" w:color="auto" w:fill="BFBFBF"/>
            <w:vAlign w:val="center"/>
          </w:tcPr>
          <w:p w14:paraId="4BA3503D" w14:textId="77777777" w:rsidR="009422F3" w:rsidRPr="00F862EE" w:rsidRDefault="00ED7E72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 w:rsidRPr="00F862EE"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  <w:t>رقم السؤال</w:t>
            </w:r>
          </w:p>
        </w:tc>
        <w:tc>
          <w:tcPr>
            <w:tcW w:w="1169" w:type="dxa"/>
            <w:shd w:val="clear" w:color="auto" w:fill="BFBFBF"/>
            <w:vAlign w:val="center"/>
          </w:tcPr>
          <w:p w14:paraId="534A1365" w14:textId="77777777" w:rsidR="009422F3" w:rsidRPr="00F862EE" w:rsidRDefault="00ED7E72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 w:rsidRPr="00F862EE"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  <w:t>الدرجة رقماً</w:t>
            </w:r>
          </w:p>
        </w:tc>
        <w:tc>
          <w:tcPr>
            <w:tcW w:w="1864" w:type="dxa"/>
            <w:shd w:val="clear" w:color="auto" w:fill="BFBFBF"/>
            <w:vAlign w:val="center"/>
          </w:tcPr>
          <w:p w14:paraId="5BD6DE5C" w14:textId="77777777" w:rsidR="009422F3" w:rsidRPr="00F862EE" w:rsidRDefault="00ED7E72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 w:rsidRPr="00F862EE"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  <w:t>الدرجة كتابتاً</w:t>
            </w:r>
          </w:p>
        </w:tc>
        <w:tc>
          <w:tcPr>
            <w:tcW w:w="1074" w:type="dxa"/>
            <w:shd w:val="clear" w:color="auto" w:fill="BFBFBF"/>
          </w:tcPr>
          <w:p w14:paraId="5D1D5300" w14:textId="77777777" w:rsidR="009422F3" w:rsidRPr="00F862EE" w:rsidRDefault="00ED7E72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rtl/>
                <w:lang w:eastAsia="en-US"/>
              </w:rPr>
              <w:t>المصحح</w:t>
            </w:r>
          </w:p>
        </w:tc>
        <w:tc>
          <w:tcPr>
            <w:tcW w:w="1026" w:type="dxa"/>
            <w:shd w:val="clear" w:color="auto" w:fill="BFBFBF"/>
          </w:tcPr>
          <w:p w14:paraId="49061033" w14:textId="77777777" w:rsidR="009422F3" w:rsidRPr="00F862EE" w:rsidRDefault="00ED7E72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 w:rsidRPr="00F862EE">
              <w:rPr>
                <w:rFonts w:ascii="Traditional Arabic" w:eastAsiaTheme="minorHAnsi" w:hAnsi="Traditional Arabic" w:cs="Traditional Arabic" w:hint="cs"/>
                <w:b/>
                <w:bCs/>
                <w:rtl/>
                <w:lang w:eastAsia="en-US"/>
              </w:rPr>
              <w:t>التوقيع</w:t>
            </w:r>
          </w:p>
        </w:tc>
        <w:tc>
          <w:tcPr>
            <w:tcW w:w="1045" w:type="dxa"/>
            <w:shd w:val="clear" w:color="auto" w:fill="BFBFBF"/>
          </w:tcPr>
          <w:p w14:paraId="08A84F45" w14:textId="77777777" w:rsidR="009422F3" w:rsidRPr="00F862EE" w:rsidRDefault="00ED7E72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rtl/>
                <w:lang w:eastAsia="en-US"/>
              </w:rPr>
              <w:t>المراجع</w:t>
            </w:r>
          </w:p>
        </w:tc>
        <w:tc>
          <w:tcPr>
            <w:tcW w:w="1026" w:type="dxa"/>
            <w:shd w:val="clear" w:color="auto" w:fill="BFBFBF"/>
          </w:tcPr>
          <w:p w14:paraId="3BF5BC45" w14:textId="77777777" w:rsidR="009422F3" w:rsidRPr="00F862EE" w:rsidRDefault="00ED7E72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 w:rsidRPr="00F862EE">
              <w:rPr>
                <w:rFonts w:ascii="Traditional Arabic" w:eastAsiaTheme="minorHAnsi" w:hAnsi="Traditional Arabic" w:cs="Traditional Arabic" w:hint="cs"/>
                <w:b/>
                <w:bCs/>
                <w:rtl/>
                <w:lang w:eastAsia="en-US"/>
              </w:rPr>
              <w:t>التوقيع</w:t>
            </w:r>
          </w:p>
        </w:tc>
        <w:tc>
          <w:tcPr>
            <w:tcW w:w="962" w:type="dxa"/>
            <w:shd w:val="clear" w:color="auto" w:fill="BFBFBF"/>
          </w:tcPr>
          <w:p w14:paraId="5D44715D" w14:textId="77777777" w:rsidR="009422F3" w:rsidRPr="00F862EE" w:rsidRDefault="00ED7E72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rtl/>
                <w:lang w:eastAsia="en-US"/>
              </w:rPr>
              <w:t>المدقق</w:t>
            </w:r>
          </w:p>
        </w:tc>
        <w:tc>
          <w:tcPr>
            <w:tcW w:w="942" w:type="dxa"/>
            <w:shd w:val="clear" w:color="auto" w:fill="BFBFBF"/>
          </w:tcPr>
          <w:p w14:paraId="25BDF5DF" w14:textId="77777777" w:rsidR="009422F3" w:rsidRPr="00F862EE" w:rsidRDefault="00ED7E72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 w:rsidRPr="00F862EE">
              <w:rPr>
                <w:rFonts w:ascii="Traditional Arabic" w:eastAsiaTheme="minorHAnsi" w:hAnsi="Traditional Arabic" w:cs="Traditional Arabic" w:hint="cs"/>
                <w:b/>
                <w:bCs/>
                <w:rtl/>
                <w:lang w:eastAsia="en-US"/>
              </w:rPr>
              <w:t>التوقيع</w:t>
            </w:r>
          </w:p>
        </w:tc>
      </w:tr>
      <w:tr w:rsidR="00853DA9" w14:paraId="796F3760" w14:textId="77777777" w:rsidTr="009422F3">
        <w:trPr>
          <w:trHeight w:val="476"/>
          <w:tblCellSpacing w:w="20" w:type="dxa"/>
        </w:trPr>
        <w:tc>
          <w:tcPr>
            <w:tcW w:w="1114" w:type="dxa"/>
            <w:vAlign w:val="center"/>
          </w:tcPr>
          <w:p w14:paraId="0168ACE9" w14:textId="77777777" w:rsidR="009422F3" w:rsidRPr="00F862EE" w:rsidRDefault="00ED7E72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 w:rsidRPr="00F862EE"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  <w:t>السؤال الأول</w:t>
            </w:r>
          </w:p>
          <w:p w14:paraId="27BE1148" w14:textId="77777777" w:rsidR="009422F3" w:rsidRPr="00F862EE" w:rsidRDefault="00ED7E72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rtl/>
                <w:lang w:eastAsia="en-US"/>
              </w:rPr>
              <w:t>ضع</w:t>
            </w:r>
            <w:r w:rsidRPr="00F862EE">
              <w:rPr>
                <w:rFonts w:ascii="Traditional Arabic" w:eastAsiaTheme="minorHAnsi" w:hAnsi="Traditional Arabic" w:cs="Traditional Arabic" w:hint="cs"/>
                <w:b/>
                <w:bCs/>
                <w:rtl/>
                <w:lang w:eastAsia="en-US"/>
              </w:rPr>
              <w:t xml:space="preserve"> علامة صح أو خطا </w:t>
            </w:r>
          </w:p>
        </w:tc>
        <w:tc>
          <w:tcPr>
            <w:tcW w:w="1169" w:type="dxa"/>
            <w:vAlign w:val="center"/>
          </w:tcPr>
          <w:p w14:paraId="41A9B832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864" w:type="dxa"/>
            <w:vAlign w:val="center"/>
          </w:tcPr>
          <w:p w14:paraId="270C2E9E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74" w:type="dxa"/>
          </w:tcPr>
          <w:p w14:paraId="19653A78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26" w:type="dxa"/>
          </w:tcPr>
          <w:p w14:paraId="5B80C39E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45" w:type="dxa"/>
          </w:tcPr>
          <w:p w14:paraId="75DD5CD0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26" w:type="dxa"/>
          </w:tcPr>
          <w:p w14:paraId="483E7E4A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962" w:type="dxa"/>
          </w:tcPr>
          <w:p w14:paraId="207FB7EC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942" w:type="dxa"/>
          </w:tcPr>
          <w:p w14:paraId="5EBFA6CF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</w:tr>
      <w:tr w:rsidR="00853DA9" w14:paraId="45DEA136" w14:textId="77777777" w:rsidTr="009422F3">
        <w:trPr>
          <w:trHeight w:val="464"/>
          <w:tblCellSpacing w:w="20" w:type="dxa"/>
        </w:trPr>
        <w:tc>
          <w:tcPr>
            <w:tcW w:w="1114" w:type="dxa"/>
            <w:vAlign w:val="center"/>
          </w:tcPr>
          <w:p w14:paraId="3AAC5875" w14:textId="77777777" w:rsidR="009422F3" w:rsidRPr="00F862EE" w:rsidRDefault="00ED7E72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 w:rsidRPr="00F862EE"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  <w:t>السؤال الثاني</w:t>
            </w:r>
          </w:p>
          <w:p w14:paraId="00CA60A4" w14:textId="77777777" w:rsidR="009422F3" w:rsidRPr="00F862EE" w:rsidRDefault="00ED7E72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rtl/>
                <w:lang w:eastAsia="en-US"/>
              </w:rPr>
              <w:t>اختار</w:t>
            </w:r>
            <w:r w:rsidRPr="00F862EE">
              <w:rPr>
                <w:rFonts w:ascii="Traditional Arabic" w:eastAsiaTheme="minorHAnsi" w:hAnsi="Traditional Arabic" w:cs="Traditional Arabic" w:hint="cs"/>
                <w:b/>
                <w:bCs/>
                <w:rtl/>
                <w:lang w:eastAsia="en-US"/>
              </w:rPr>
              <w:t xml:space="preserve"> الاجابة </w:t>
            </w:r>
          </w:p>
        </w:tc>
        <w:tc>
          <w:tcPr>
            <w:tcW w:w="1169" w:type="dxa"/>
            <w:vAlign w:val="center"/>
          </w:tcPr>
          <w:p w14:paraId="6EEA28C6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864" w:type="dxa"/>
            <w:vAlign w:val="center"/>
          </w:tcPr>
          <w:p w14:paraId="282B32C9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74" w:type="dxa"/>
          </w:tcPr>
          <w:p w14:paraId="1C481BD1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26" w:type="dxa"/>
          </w:tcPr>
          <w:p w14:paraId="155FEFC1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45" w:type="dxa"/>
          </w:tcPr>
          <w:p w14:paraId="1C7D75E3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26" w:type="dxa"/>
          </w:tcPr>
          <w:p w14:paraId="142056D7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962" w:type="dxa"/>
          </w:tcPr>
          <w:p w14:paraId="37B0339F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942" w:type="dxa"/>
          </w:tcPr>
          <w:p w14:paraId="7DB93978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</w:tr>
      <w:tr w:rsidR="00853DA9" w14:paraId="1DC4EBB9" w14:textId="77777777" w:rsidTr="009422F3">
        <w:trPr>
          <w:trHeight w:val="476"/>
          <w:tblCellSpacing w:w="20" w:type="dxa"/>
        </w:trPr>
        <w:tc>
          <w:tcPr>
            <w:tcW w:w="1114" w:type="dxa"/>
            <w:vAlign w:val="center"/>
          </w:tcPr>
          <w:p w14:paraId="08DB6EC2" w14:textId="77777777" w:rsidR="009422F3" w:rsidRPr="00F862EE" w:rsidRDefault="00ED7E72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 w:rsidRPr="00F862EE"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  <w:t>السؤال الثالث</w:t>
            </w:r>
          </w:p>
          <w:p w14:paraId="6534CFA8" w14:textId="77777777" w:rsidR="009422F3" w:rsidRPr="00F862EE" w:rsidRDefault="00ED7E72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 w:rsidRPr="00F862EE">
              <w:rPr>
                <w:rFonts w:ascii="Traditional Arabic" w:eastAsiaTheme="minorHAnsi" w:hAnsi="Traditional Arabic" w:cs="Traditional Arabic" w:hint="cs"/>
                <w:b/>
                <w:bCs/>
                <w:rtl/>
                <w:lang w:eastAsia="en-US"/>
              </w:rPr>
              <w:t xml:space="preserve">مقالي </w:t>
            </w:r>
          </w:p>
        </w:tc>
        <w:tc>
          <w:tcPr>
            <w:tcW w:w="1169" w:type="dxa"/>
            <w:vAlign w:val="center"/>
          </w:tcPr>
          <w:p w14:paraId="360F4F4D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864" w:type="dxa"/>
            <w:vAlign w:val="center"/>
          </w:tcPr>
          <w:p w14:paraId="04620CB3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74" w:type="dxa"/>
          </w:tcPr>
          <w:p w14:paraId="408DECB2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26" w:type="dxa"/>
          </w:tcPr>
          <w:p w14:paraId="1FBE2EF3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45" w:type="dxa"/>
          </w:tcPr>
          <w:p w14:paraId="5E1BE24A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26" w:type="dxa"/>
          </w:tcPr>
          <w:p w14:paraId="6EC50BB2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962" w:type="dxa"/>
          </w:tcPr>
          <w:p w14:paraId="185E8B33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942" w:type="dxa"/>
          </w:tcPr>
          <w:p w14:paraId="7E0EEDC7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</w:tr>
      <w:tr w:rsidR="00853DA9" w14:paraId="0FF379F3" w14:textId="77777777" w:rsidTr="009422F3">
        <w:trPr>
          <w:trHeight w:val="476"/>
          <w:tblCellSpacing w:w="20" w:type="dxa"/>
        </w:trPr>
        <w:tc>
          <w:tcPr>
            <w:tcW w:w="1114" w:type="dxa"/>
            <w:shd w:val="clear" w:color="auto" w:fill="D9D9D9"/>
            <w:vAlign w:val="center"/>
          </w:tcPr>
          <w:p w14:paraId="2693D86C" w14:textId="77777777" w:rsidR="009422F3" w:rsidRPr="00F862EE" w:rsidRDefault="00ED7E72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  <w:r w:rsidRPr="00F862EE"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  <w:t>المجموع</w:t>
            </w:r>
            <w:r>
              <w:rPr>
                <w:rFonts w:ascii="Traditional Arabic" w:eastAsiaTheme="minorHAnsi" w:hAnsi="Traditional Arabic" w:cs="Traditional Arabic" w:hint="cs"/>
                <w:b/>
                <w:bCs/>
                <w:rtl/>
                <w:lang w:eastAsia="en-US"/>
              </w:rPr>
              <w:t xml:space="preserve">40  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10E27444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864" w:type="dxa"/>
            <w:shd w:val="clear" w:color="auto" w:fill="D9D9D9"/>
            <w:vAlign w:val="center"/>
          </w:tcPr>
          <w:p w14:paraId="5A92FDB0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74" w:type="dxa"/>
            <w:shd w:val="clear" w:color="auto" w:fill="D9D9D9"/>
          </w:tcPr>
          <w:p w14:paraId="541B307D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26" w:type="dxa"/>
            <w:shd w:val="clear" w:color="auto" w:fill="D9D9D9"/>
          </w:tcPr>
          <w:p w14:paraId="3220064D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45" w:type="dxa"/>
            <w:shd w:val="clear" w:color="auto" w:fill="D9D9D9"/>
          </w:tcPr>
          <w:p w14:paraId="119E781D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1026" w:type="dxa"/>
            <w:shd w:val="clear" w:color="auto" w:fill="D9D9D9"/>
          </w:tcPr>
          <w:p w14:paraId="0772B699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962" w:type="dxa"/>
            <w:shd w:val="clear" w:color="auto" w:fill="D9D9D9"/>
          </w:tcPr>
          <w:p w14:paraId="56D3B8B0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  <w:tc>
          <w:tcPr>
            <w:tcW w:w="942" w:type="dxa"/>
            <w:shd w:val="clear" w:color="auto" w:fill="D9D9D9"/>
          </w:tcPr>
          <w:p w14:paraId="13611F1E" w14:textId="77777777" w:rsidR="009422F3" w:rsidRPr="00F862EE" w:rsidRDefault="009422F3" w:rsidP="009422F3">
            <w:pPr>
              <w:jc w:val="center"/>
              <w:rPr>
                <w:rFonts w:ascii="Traditional Arabic" w:eastAsiaTheme="minorHAnsi" w:hAnsi="Traditional Arabic" w:cs="Traditional Arabic"/>
                <w:b/>
                <w:bCs/>
                <w:rtl/>
                <w:lang w:eastAsia="en-US"/>
              </w:rPr>
            </w:pPr>
          </w:p>
        </w:tc>
      </w:tr>
    </w:tbl>
    <w:p w14:paraId="0A9A0DA9" w14:textId="77777777" w:rsidR="00F862EE" w:rsidRPr="002615CC" w:rsidRDefault="00ED7E72" w:rsidP="001545A4">
      <w:pPr>
        <w:jc w:val="center"/>
        <w:rPr>
          <w:rFonts w:asciiTheme="minorHAnsi" w:eastAsiaTheme="minorHAnsi" w:hAnsiTheme="minorHAnsi" w:cs="DecoType Naskh Variants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="DecoType Naskh Variants" w:hint="cs"/>
          <w:sz w:val="28"/>
          <w:szCs w:val="28"/>
          <w:rtl/>
          <w:lang w:eastAsia="en-US"/>
        </w:rPr>
        <w:t xml:space="preserve">استعين بالله ثم أجيب </w:t>
      </w:r>
      <w:r w:rsidRPr="00183CC9">
        <w:rPr>
          <w:rFonts w:asciiTheme="minorHAnsi" w:eastAsiaTheme="minorHAnsi" w:hAnsiTheme="minorHAnsi" w:cs="DecoType Naskh Variants" w:hint="cs"/>
          <w:sz w:val="28"/>
          <w:szCs w:val="28"/>
          <w:rtl/>
          <w:lang w:eastAsia="en-US"/>
        </w:rPr>
        <w:t>عن الأسئلة التالية</w:t>
      </w:r>
    </w:p>
    <w:p w14:paraId="530AD094" w14:textId="77777777" w:rsidR="009272CC" w:rsidRDefault="00ED7E72" w:rsidP="009422F3">
      <w:pPr>
        <w:spacing w:after="200" w:line="276" w:lineRule="auto"/>
        <w:ind w:left="-1050"/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</w:pPr>
      <w:r>
        <w:rPr>
          <w:rFonts w:asciiTheme="minorBidi" w:hAnsiTheme="minorBidi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DCC18CC" wp14:editId="29E033C3">
                <wp:simplePos x="0" y="0"/>
                <wp:positionH relativeFrom="column">
                  <wp:posOffset>-514350</wp:posOffset>
                </wp:positionH>
                <wp:positionV relativeFrom="paragraph">
                  <wp:posOffset>4188460</wp:posOffset>
                </wp:positionV>
                <wp:extent cx="1124585" cy="341630"/>
                <wp:effectExtent l="19050" t="19050" r="0" b="39370"/>
                <wp:wrapNone/>
                <wp:docPr id="394467415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4585" cy="341630"/>
                          <a:chOff x="1935" y="15713"/>
                          <a:chExt cx="1771" cy="538"/>
                        </a:xfrm>
                      </wpg:grpSpPr>
                      <wps:wsp>
                        <wps:cNvPr id="15" name="AutoShape 43"/>
                        <wps:cNvSpPr/>
                        <wps:spPr bwMode="auto">
                          <a:xfrm>
                            <a:off x="1935" y="15713"/>
                            <a:ext cx="1617" cy="538"/>
                          </a:xfrm>
                          <a:prstGeom prst="leftArrow">
                            <a:avLst>
                              <a:gd name="adj1" fmla="val 50000"/>
                              <a:gd name="adj2" fmla="val 75139"/>
                            </a:avLst>
                          </a:prstGeom>
                          <a:solidFill>
                            <a:srgbClr val="FFFFFF">
                              <a:lumMod val="95000"/>
                              <a:lumOff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DF8B7" w14:textId="77777777" w:rsidR="009422F3" w:rsidRPr="00BE42D7" w:rsidRDefault="009422F3" w:rsidP="00DD3BE7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11457577" name="Rectangle 44"/>
                        <wps:cNvSpPr/>
                        <wps:spPr bwMode="auto">
                          <a:xfrm>
                            <a:off x="2156" y="15773"/>
                            <a:ext cx="155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634EF" w14:textId="77777777" w:rsidR="009422F3" w:rsidRPr="00BE42D7" w:rsidRDefault="00ED7E72" w:rsidP="00DD3BE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E42D7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يتبع</w:t>
                              </w:r>
                            </w:p>
                            <w:p w14:paraId="4BE984C6" w14:textId="77777777" w:rsidR="009422F3" w:rsidRDefault="009422F3" w:rsidP="00DD3BE7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C18CC" id="Group 42" o:spid="_x0000_s1065" style="position:absolute;left:0;text-align:left;margin-left:-40.5pt;margin-top:329.8pt;width:88.55pt;height:26.9pt;z-index:251774976" coordorigin="1935,15713" coordsize="1771,53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">
                <v:shape id="AutoShape 43" o:spid="_x0000_s1066" type="#_x0000_t66" style="position:absolute;left:1935;top:15713;width:1617;height:53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" fillcolor="#f2f2f2">
                  <v:textbox>
                    <w:txbxContent>
                      <w:p w14:paraId="179DF8B7" w14:textId="77777777" w:rsidR="009422F3" w:rsidRPr="00BE42D7" w:rsidRDefault="009422F3" w:rsidP="00DD3BE7"/>
                    </w:txbxContent>
                  </v:textbox>
                </v:shape>
                <v:rect id="Rectangle 44" o:spid="_x0000_s1067" style="position:absolute;left:2156;top:15773;width:1550;height:35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" filled="f" stroked="f">
                  <v:textbox>
                    <w:txbxContent>
                      <w:p w14:paraId="21C634EF" w14:textId="77777777" w:rsidR="009422F3" w:rsidRPr="00BE42D7" w:rsidRDefault="00ED7E72" w:rsidP="00DD3BE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E42D7">
                          <w:rPr>
                            <w:rFonts w:hint="cs"/>
                            <w:b/>
                            <w:bCs/>
                            <w:rtl/>
                          </w:rPr>
                          <w:t>يتبع</w:t>
                        </w:r>
                      </w:p>
                      <w:p w14:paraId="4BE984C6" w14:textId="77777777" w:rsidR="009422F3" w:rsidRDefault="009422F3" w:rsidP="00DD3BE7"/>
                    </w:txbxContent>
                  </v:textbox>
                </v:rect>
              </v:group>
            </w:pict>
          </mc:Fallback>
        </mc:AlternateContent>
      </w:r>
      <w:r w:rsidR="00F862EE" w:rsidRPr="000756D8">
        <w:rPr>
          <w:rFonts w:asciiTheme="minorHAnsi" w:eastAsiaTheme="minorHAnsi" w:hAnsiTheme="minorHAnsi" w:cstheme="minorBidi" w:hint="cs"/>
          <w:b/>
          <w:bCs/>
          <w:u w:val="single"/>
          <w:rtl/>
          <w:lang w:eastAsia="en-US"/>
        </w:rPr>
        <w:t xml:space="preserve">السؤال الأول </w:t>
      </w:r>
      <w:r w:rsidR="00F862EE" w:rsidRPr="000756D8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: </w:t>
      </w:r>
      <w:r>
        <w:rPr>
          <w:rFonts w:asciiTheme="minorHAnsi" w:eastAsiaTheme="minorHAnsi" w:hAnsiTheme="minorHAnsi" w:cstheme="minorBidi" w:hint="cs"/>
          <w:b/>
          <w:bCs/>
          <w:rtl/>
          <w:lang w:eastAsia="en-US"/>
        </w:rPr>
        <w:t>ضع</w:t>
      </w:r>
      <w:r w:rsidR="00F862EE" w:rsidRPr="000756D8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rtl/>
          <w:lang w:eastAsia="en-US"/>
        </w:rPr>
        <w:t>علامة</w:t>
      </w:r>
      <w:r w:rsidR="00F862EE" w:rsidRPr="000756D8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 ( صح ) أو </w:t>
      </w:r>
      <w:r>
        <w:rPr>
          <w:rFonts w:asciiTheme="minorHAnsi" w:eastAsiaTheme="minorHAnsi" w:hAnsiTheme="minorHAnsi" w:cstheme="minorBidi" w:hint="cs"/>
          <w:b/>
          <w:bCs/>
          <w:rtl/>
          <w:lang w:eastAsia="en-US"/>
        </w:rPr>
        <w:t>علامة</w:t>
      </w:r>
      <w:r w:rsidR="00F862EE" w:rsidRPr="000756D8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 ( خطأ ) أمام العبارات التالية</w:t>
      </w:r>
      <w:r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 </w:t>
      </w:r>
      <w:r w:rsidR="00DD3BE7"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>:</w:t>
      </w:r>
    </w:p>
    <w:tbl>
      <w:tblPr>
        <w:tblStyle w:val="TableGrid3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7001"/>
        <w:gridCol w:w="762"/>
      </w:tblGrid>
      <w:tr w:rsidR="00853DA9" w14:paraId="58C9480B" w14:textId="77777777" w:rsidTr="009422F3">
        <w:trPr>
          <w:trHeight w:val="50"/>
          <w:jc w:val="center"/>
        </w:trPr>
        <w:tc>
          <w:tcPr>
            <w:tcW w:w="513" w:type="dxa"/>
            <w:shd w:val="clear" w:color="auto" w:fill="BFBFBF"/>
            <w:vAlign w:val="center"/>
          </w:tcPr>
          <w:p w14:paraId="60F0A2D8" w14:textId="77777777" w:rsidR="00DD3BE7" w:rsidRPr="0001760E" w:rsidRDefault="00ED7E72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01760E">
              <w:rPr>
                <w:rFonts w:asciiTheme="minorBidi" w:eastAsiaTheme="minorHAnsi" w:hAnsiTheme="minorBidi" w:cstheme="minorBidi"/>
                <w:rtl/>
                <w:lang w:eastAsia="en-US"/>
              </w:rPr>
              <w:t>1</w:t>
            </w:r>
          </w:p>
        </w:tc>
        <w:tc>
          <w:tcPr>
            <w:tcW w:w="7001" w:type="dxa"/>
            <w:vAlign w:val="center"/>
          </w:tcPr>
          <w:p w14:paraId="0AA41396" w14:textId="77777777" w:rsidR="00DD3BE7" w:rsidRPr="00A376C4" w:rsidRDefault="00ED7E72" w:rsidP="00DE3130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 xml:space="preserve">البادية هم الذين يسكنون الصحراء وينتقلون من مكان </w:t>
            </w:r>
            <w:r w:rsidR="007A454B"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لآخر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 xml:space="preserve"> بحثاً عن الماء والعشب</w: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 xml:space="preserve"> </w:t>
            </w:r>
          </w:p>
        </w:tc>
        <w:tc>
          <w:tcPr>
            <w:tcW w:w="762" w:type="dxa"/>
            <w:vAlign w:val="center"/>
          </w:tcPr>
          <w:p w14:paraId="5390102C" w14:textId="77777777" w:rsidR="00DD3BE7" w:rsidRPr="00A376C4" w:rsidRDefault="00ED7E72" w:rsidP="00174AE4">
            <w:pPr>
              <w:spacing w:line="480" w:lineRule="auto"/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92E77AA" wp14:editId="26B17499">
                      <wp:simplePos x="0" y="0"/>
                      <wp:positionH relativeFrom="column">
                        <wp:posOffset>-4530090</wp:posOffset>
                      </wp:positionH>
                      <wp:positionV relativeFrom="paragraph">
                        <wp:posOffset>282575</wp:posOffset>
                      </wp:positionV>
                      <wp:extent cx="1270000" cy="844550"/>
                      <wp:effectExtent l="0" t="0" r="0" b="0"/>
                      <wp:wrapNone/>
                      <wp:docPr id="583487746" name="Rectangl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7000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1078C8" w14:textId="77777777" w:rsidR="009422F3" w:rsidRDefault="00ED7E72" w:rsidP="00DD3BE7">
                                  <w:r w:rsidRPr="003C7A6B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09B75408" wp14:editId="591F79F7">
                                        <wp:extent cx="970280" cy="796671"/>
                                        <wp:effectExtent l="19050" t="0" r="1270" b="0"/>
                                        <wp:docPr id="601141206" name="صورة 150" descr="n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01141206" name="n4.png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280" cy="796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E77AA" id="Rectangle 51" o:spid="_x0000_s1068" style="position:absolute;left:0;text-align:left;margin-left:-356.7pt;margin-top:22.25pt;width:100pt;height:6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" filled="f" stroked="f">
                      <v:path arrowok="t"/>
                      <o:lock v:ext="edit" aspectratio="t"/>
                      <v:textbox>
                        <w:txbxContent>
                          <w:p w14:paraId="451078C8" w14:textId="77777777" w:rsidR="009422F3" w:rsidRDefault="00ED7E72" w:rsidP="00DD3BE7">
                            <w:r w:rsidRPr="003C7A6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9B75408" wp14:editId="591F79F7">
                                  <wp:extent cx="970280" cy="796671"/>
                                  <wp:effectExtent l="19050" t="0" r="1270" b="0"/>
                                  <wp:docPr id="601141206" name="صورة 150" descr="n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141206" name="n4.pn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796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3BE7"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(    )</w:t>
            </w:r>
          </w:p>
        </w:tc>
      </w:tr>
      <w:tr w:rsidR="00853DA9" w14:paraId="2824C497" w14:textId="77777777" w:rsidTr="009422F3">
        <w:trPr>
          <w:trHeight w:val="60"/>
          <w:jc w:val="center"/>
        </w:trPr>
        <w:tc>
          <w:tcPr>
            <w:tcW w:w="513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14:paraId="3CDDA297" w14:textId="77777777" w:rsidR="009422F3" w:rsidRPr="0001760E" w:rsidRDefault="00ED7E72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01760E">
              <w:rPr>
                <w:rFonts w:asciiTheme="minorBidi" w:eastAsiaTheme="minorHAnsi" w:hAnsiTheme="minorBidi" w:cstheme="minorBidi"/>
                <w:rtl/>
                <w:lang w:eastAsia="en-US"/>
              </w:rPr>
              <w:t>2</w:t>
            </w:r>
          </w:p>
        </w:tc>
        <w:tc>
          <w:tcPr>
            <w:tcW w:w="7001" w:type="dxa"/>
            <w:tcBorders>
              <w:top w:val="single" w:sz="8" w:space="0" w:color="auto"/>
            </w:tcBorders>
            <w:vAlign w:val="center"/>
          </w:tcPr>
          <w:p w14:paraId="1DB35778" w14:textId="77777777" w:rsidR="009422F3" w:rsidRPr="00A376C4" w:rsidRDefault="00ED7E72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 xml:space="preserve">ولد النبي </w: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ﷺ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 xml:space="preserve"> في شهر ربيع الثاني من عام الفيل</w:t>
            </w:r>
          </w:p>
        </w:tc>
        <w:tc>
          <w:tcPr>
            <w:tcW w:w="76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42F5D8E" w14:textId="77777777" w:rsidR="009422F3" w:rsidRPr="00A376C4" w:rsidRDefault="00ED7E72" w:rsidP="00174AE4">
            <w:pPr>
              <w:spacing w:line="480" w:lineRule="auto"/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0D2E222" wp14:editId="3539EFF2">
                      <wp:simplePos x="0" y="0"/>
                      <wp:positionH relativeFrom="column">
                        <wp:posOffset>-4530090</wp:posOffset>
                      </wp:positionH>
                      <wp:positionV relativeFrom="paragraph">
                        <wp:posOffset>282575</wp:posOffset>
                      </wp:positionV>
                      <wp:extent cx="1270000" cy="844550"/>
                      <wp:effectExtent l="0" t="0" r="0" b="0"/>
                      <wp:wrapNone/>
                      <wp:docPr id="19" name="Rectangl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7000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B920C8" w14:textId="77777777" w:rsidR="009422F3" w:rsidRDefault="00ED7E72" w:rsidP="00DD3BE7">
                                  <w:r w:rsidRPr="003C7A6B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2796E860" wp14:editId="635D7713">
                                        <wp:extent cx="970280" cy="796671"/>
                                        <wp:effectExtent l="19050" t="0" r="1270" b="0"/>
                                        <wp:docPr id="493122681" name="صورة 150" descr="n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93122681" name="n4.png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280" cy="796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2E222" id="_x0000_s1069" style="position:absolute;left:0;text-align:left;margin-left:-356.7pt;margin-top:22.25pt;width:100pt;height:6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" filled="f" stroked="f">
                      <v:path arrowok="t"/>
                      <o:lock v:ext="edit" aspectratio="t"/>
                      <v:textbox>
                        <w:txbxContent>
                          <w:p w14:paraId="41B920C8" w14:textId="77777777" w:rsidR="009422F3" w:rsidRDefault="00ED7E72" w:rsidP="00DD3BE7">
                            <w:r w:rsidRPr="003C7A6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796E860" wp14:editId="635D7713">
                                  <wp:extent cx="970280" cy="796671"/>
                                  <wp:effectExtent l="19050" t="0" r="1270" b="0"/>
                                  <wp:docPr id="493122681" name="صورة 150" descr="n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3122681" name="n4.pn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796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(    )</w:t>
            </w:r>
          </w:p>
        </w:tc>
      </w:tr>
      <w:tr w:rsidR="00853DA9" w14:paraId="69A0B357" w14:textId="77777777" w:rsidTr="009422F3">
        <w:trPr>
          <w:trHeight w:val="363"/>
          <w:jc w:val="center"/>
        </w:trPr>
        <w:tc>
          <w:tcPr>
            <w:tcW w:w="513" w:type="dxa"/>
            <w:shd w:val="clear" w:color="auto" w:fill="BFBFBF"/>
            <w:vAlign w:val="center"/>
          </w:tcPr>
          <w:p w14:paraId="25968A95" w14:textId="77777777" w:rsidR="009422F3" w:rsidRPr="0001760E" w:rsidRDefault="00ED7E72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01760E">
              <w:rPr>
                <w:rFonts w:asciiTheme="minorBidi" w:eastAsiaTheme="minorHAnsi" w:hAnsiTheme="minorBidi" w:cstheme="minorBidi"/>
                <w:rtl/>
                <w:lang w:eastAsia="en-US"/>
              </w:rPr>
              <w:t>3</w:t>
            </w:r>
          </w:p>
        </w:tc>
        <w:tc>
          <w:tcPr>
            <w:tcW w:w="7001" w:type="dxa"/>
            <w:vAlign w:val="center"/>
          </w:tcPr>
          <w:p w14:paraId="1B4F32AC" w14:textId="77777777" w:rsidR="009422F3" w:rsidRPr="00A376C4" w:rsidRDefault="00ED7E72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قاطعت قريش بني هاشم وبني عبد المطلب في السنة السابعة من البعثة</w:t>
            </w:r>
          </w:p>
        </w:tc>
        <w:tc>
          <w:tcPr>
            <w:tcW w:w="762" w:type="dxa"/>
            <w:vAlign w:val="center"/>
          </w:tcPr>
          <w:p w14:paraId="4857C155" w14:textId="77777777" w:rsidR="009422F3" w:rsidRPr="00A376C4" w:rsidRDefault="00ED7E72" w:rsidP="00174AE4">
            <w:pPr>
              <w:spacing w:line="480" w:lineRule="auto"/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AB6D63C" wp14:editId="23456712">
                      <wp:simplePos x="0" y="0"/>
                      <wp:positionH relativeFrom="column">
                        <wp:posOffset>-4530090</wp:posOffset>
                      </wp:positionH>
                      <wp:positionV relativeFrom="paragraph">
                        <wp:posOffset>282575</wp:posOffset>
                      </wp:positionV>
                      <wp:extent cx="1270000" cy="844550"/>
                      <wp:effectExtent l="0" t="0" r="0" b="0"/>
                      <wp:wrapNone/>
                      <wp:docPr id="2062607728" name="Rectangl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7000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2B0275" w14:textId="77777777" w:rsidR="009422F3" w:rsidRDefault="00ED7E72" w:rsidP="00DD3BE7">
                                  <w:r w:rsidRPr="003C7A6B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13AE09B1" wp14:editId="16B69376">
                                        <wp:extent cx="970280" cy="796671"/>
                                        <wp:effectExtent l="19050" t="0" r="1270" b="0"/>
                                        <wp:docPr id="812416071" name="صورة 150" descr="n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12416071" name="n4.png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280" cy="796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6D63C" id="_x0000_s1070" style="position:absolute;left:0;text-align:left;margin-left:-356.7pt;margin-top:22.25pt;width:100pt;height:6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" filled="f" stroked="f">
                      <v:path arrowok="t"/>
                      <o:lock v:ext="edit" aspectratio="t"/>
                      <v:textbox>
                        <w:txbxContent>
                          <w:p w14:paraId="792B0275" w14:textId="77777777" w:rsidR="009422F3" w:rsidRDefault="00ED7E72" w:rsidP="00DD3BE7">
                            <w:r w:rsidRPr="003C7A6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3AE09B1" wp14:editId="16B69376">
                                  <wp:extent cx="970280" cy="796671"/>
                                  <wp:effectExtent l="19050" t="0" r="1270" b="0"/>
                                  <wp:docPr id="812416071" name="صورة 150" descr="n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2416071" name="n4.pn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796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(    )</w:t>
            </w:r>
          </w:p>
        </w:tc>
      </w:tr>
      <w:tr w:rsidR="00853DA9" w14:paraId="76B1DB25" w14:textId="77777777" w:rsidTr="009422F3">
        <w:trPr>
          <w:trHeight w:val="241"/>
          <w:jc w:val="center"/>
        </w:trPr>
        <w:tc>
          <w:tcPr>
            <w:tcW w:w="513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14:paraId="550D0C29" w14:textId="77777777" w:rsidR="009422F3" w:rsidRPr="0001760E" w:rsidRDefault="00ED7E72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01760E">
              <w:rPr>
                <w:rFonts w:asciiTheme="minorBidi" w:eastAsiaTheme="minorHAnsi" w:hAnsiTheme="minorBidi" w:cstheme="minorBidi"/>
                <w:rtl/>
                <w:lang w:eastAsia="en-US"/>
              </w:rPr>
              <w:t>4</w:t>
            </w:r>
          </w:p>
        </w:tc>
        <w:tc>
          <w:tcPr>
            <w:tcW w:w="7001" w:type="dxa"/>
            <w:tcBorders>
              <w:top w:val="single" w:sz="8" w:space="0" w:color="auto"/>
            </w:tcBorders>
            <w:vAlign w:val="center"/>
          </w:tcPr>
          <w:p w14:paraId="70986EE3" w14:textId="77777777" w:rsidR="009422F3" w:rsidRPr="00A376C4" w:rsidRDefault="00ED7E72" w:rsidP="00DE3130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ال</w:t>
            </w:r>
            <w:r w:rsidR="00DE3130"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 xml:space="preserve">غزوة هي التي قادها النبي </w:t>
            </w:r>
            <w:r w:rsidR="00DE3130"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ﷺ</w:t>
            </w:r>
            <w:r w:rsidR="00DE3130"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 xml:space="preserve"> بنفسه</w:t>
            </w:r>
          </w:p>
        </w:tc>
        <w:tc>
          <w:tcPr>
            <w:tcW w:w="762" w:type="dxa"/>
            <w:tcBorders>
              <w:top w:val="single" w:sz="8" w:space="0" w:color="auto"/>
            </w:tcBorders>
            <w:vAlign w:val="center"/>
          </w:tcPr>
          <w:p w14:paraId="22E2ED2F" w14:textId="77777777" w:rsidR="009422F3" w:rsidRPr="00A376C4" w:rsidRDefault="00ED7E72" w:rsidP="00174AE4">
            <w:pPr>
              <w:spacing w:line="480" w:lineRule="auto"/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88FE043" wp14:editId="029B4DD0">
                      <wp:simplePos x="0" y="0"/>
                      <wp:positionH relativeFrom="column">
                        <wp:posOffset>-4530090</wp:posOffset>
                      </wp:positionH>
                      <wp:positionV relativeFrom="paragraph">
                        <wp:posOffset>282575</wp:posOffset>
                      </wp:positionV>
                      <wp:extent cx="1270000" cy="844550"/>
                      <wp:effectExtent l="0" t="0" r="0" b="0"/>
                      <wp:wrapNone/>
                      <wp:docPr id="1585480039" name="Rectangl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7000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834FF8" w14:textId="77777777" w:rsidR="009422F3" w:rsidRDefault="00ED7E72" w:rsidP="00DD3BE7">
                                  <w:r w:rsidRPr="003C7A6B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7543C645" wp14:editId="441A2BF1">
                                        <wp:extent cx="970280" cy="796671"/>
                                        <wp:effectExtent l="19050" t="0" r="1270" b="0"/>
                                        <wp:docPr id="916862048" name="صورة 150" descr="n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16862048" name="n4.png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280" cy="796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FE043" id="_x0000_s1071" style="position:absolute;left:0;text-align:left;margin-left:-356.7pt;margin-top:22.25pt;width:100pt;height:6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" filled="f" stroked="f">
                      <v:path arrowok="t"/>
                      <o:lock v:ext="edit" aspectratio="t"/>
                      <v:textbox>
                        <w:txbxContent>
                          <w:p w14:paraId="5B834FF8" w14:textId="77777777" w:rsidR="009422F3" w:rsidRDefault="00ED7E72" w:rsidP="00DD3BE7">
                            <w:r w:rsidRPr="003C7A6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543C645" wp14:editId="441A2BF1">
                                  <wp:extent cx="970280" cy="796671"/>
                                  <wp:effectExtent l="19050" t="0" r="1270" b="0"/>
                                  <wp:docPr id="916862048" name="صورة 150" descr="n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6862048" name="n4.pn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796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(    )</w:t>
            </w:r>
          </w:p>
        </w:tc>
      </w:tr>
      <w:tr w:rsidR="00853DA9" w14:paraId="43876586" w14:textId="77777777" w:rsidTr="009422F3">
        <w:trPr>
          <w:trHeight w:val="60"/>
          <w:jc w:val="center"/>
        </w:trPr>
        <w:tc>
          <w:tcPr>
            <w:tcW w:w="513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14:paraId="203107B0" w14:textId="77777777" w:rsidR="009422F3" w:rsidRPr="0001760E" w:rsidRDefault="00ED7E72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01760E">
              <w:rPr>
                <w:rFonts w:asciiTheme="minorBidi" w:eastAsiaTheme="minorHAnsi" w:hAnsiTheme="minorBidi" w:cstheme="minorBidi"/>
                <w:rtl/>
                <w:lang w:eastAsia="en-US"/>
              </w:rPr>
              <w:t>5</w:t>
            </w:r>
          </w:p>
        </w:tc>
        <w:tc>
          <w:tcPr>
            <w:tcW w:w="7001" w:type="dxa"/>
            <w:tcBorders>
              <w:top w:val="single" w:sz="8" w:space="0" w:color="auto"/>
            </w:tcBorders>
            <w:vAlign w:val="center"/>
          </w:tcPr>
          <w:p w14:paraId="1400BE56" w14:textId="77777777" w:rsidR="009422F3" w:rsidRPr="00A376C4" w:rsidRDefault="00ED7E72" w:rsidP="00DE3130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 xml:space="preserve">دفن الرسول </w: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ﷺ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 xml:space="preserve"> في بيت أم المؤمنين عائشة</w:t>
            </w:r>
          </w:p>
        </w:tc>
        <w:tc>
          <w:tcPr>
            <w:tcW w:w="762" w:type="dxa"/>
            <w:tcBorders>
              <w:top w:val="single" w:sz="8" w:space="0" w:color="auto"/>
            </w:tcBorders>
            <w:vAlign w:val="center"/>
          </w:tcPr>
          <w:p w14:paraId="7B92A315" w14:textId="77777777" w:rsidR="009422F3" w:rsidRPr="00A376C4" w:rsidRDefault="00ED7E72" w:rsidP="00174AE4">
            <w:pPr>
              <w:spacing w:line="480" w:lineRule="auto"/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B04C9CE" wp14:editId="21BEA1E2">
                      <wp:simplePos x="0" y="0"/>
                      <wp:positionH relativeFrom="column">
                        <wp:posOffset>-4530090</wp:posOffset>
                      </wp:positionH>
                      <wp:positionV relativeFrom="paragraph">
                        <wp:posOffset>282575</wp:posOffset>
                      </wp:positionV>
                      <wp:extent cx="1270000" cy="844550"/>
                      <wp:effectExtent l="0" t="0" r="0" b="0"/>
                      <wp:wrapNone/>
                      <wp:docPr id="1340915829" name="Rectangl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7000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E318DA" w14:textId="77777777" w:rsidR="009422F3" w:rsidRDefault="00ED7E72" w:rsidP="00DD3BE7">
                                  <w:r w:rsidRPr="003C7A6B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3B14A587" wp14:editId="221EF1E1">
                                        <wp:extent cx="970280" cy="796671"/>
                                        <wp:effectExtent l="19050" t="0" r="1270" b="0"/>
                                        <wp:docPr id="1214453925" name="صورة 150" descr="n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14453925" name="n4.png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280" cy="796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4C9CE" id="_x0000_s1072" style="position:absolute;left:0;text-align:left;margin-left:-356.7pt;margin-top:22.25pt;width:100pt;height:6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" filled="f" stroked="f">
                      <v:path arrowok="t"/>
                      <o:lock v:ext="edit" aspectratio="t"/>
                      <v:textbox>
                        <w:txbxContent>
                          <w:p w14:paraId="27E318DA" w14:textId="77777777" w:rsidR="009422F3" w:rsidRDefault="00ED7E72" w:rsidP="00DD3BE7">
                            <w:r w:rsidRPr="003C7A6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3B14A587" wp14:editId="221EF1E1">
                                  <wp:extent cx="970280" cy="796671"/>
                                  <wp:effectExtent l="19050" t="0" r="1270" b="0"/>
                                  <wp:docPr id="1214453925" name="صورة 150" descr="n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4453925" name="n4.pn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796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(    )</w:t>
            </w:r>
          </w:p>
        </w:tc>
      </w:tr>
      <w:tr w:rsidR="00853DA9" w14:paraId="397EB299" w14:textId="77777777" w:rsidTr="00BC599A">
        <w:trPr>
          <w:trHeight w:val="475"/>
          <w:jc w:val="center"/>
        </w:trPr>
        <w:tc>
          <w:tcPr>
            <w:tcW w:w="513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14:paraId="3C4E9A20" w14:textId="77777777" w:rsidR="009422F3" w:rsidRPr="0001760E" w:rsidRDefault="00ED7E72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01760E">
              <w:rPr>
                <w:rFonts w:asciiTheme="minorBidi" w:eastAsiaTheme="minorHAnsi" w:hAnsiTheme="minorBidi" w:cstheme="minorBidi"/>
                <w:rtl/>
                <w:lang w:eastAsia="en-US"/>
              </w:rPr>
              <w:t>6</w:t>
            </w:r>
          </w:p>
        </w:tc>
        <w:tc>
          <w:tcPr>
            <w:tcW w:w="7001" w:type="dxa"/>
            <w:tcBorders>
              <w:top w:val="single" w:sz="8" w:space="0" w:color="auto"/>
            </w:tcBorders>
            <w:vAlign w:val="center"/>
          </w:tcPr>
          <w:p w14:paraId="2E7B8C4D" w14:textId="77777777" w:rsidR="009422F3" w:rsidRPr="00A376C4" w:rsidRDefault="00ED7E72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استمرت خلافة علي بن أبي طالب تسع سنوات</w:t>
            </w:r>
          </w:p>
        </w:tc>
        <w:tc>
          <w:tcPr>
            <w:tcW w:w="76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4C2352C" w14:textId="77777777" w:rsidR="009422F3" w:rsidRPr="00A376C4" w:rsidRDefault="00ED7E72" w:rsidP="00174AE4">
            <w:pPr>
              <w:spacing w:line="480" w:lineRule="auto"/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9550E81" wp14:editId="3F1A3591">
                      <wp:simplePos x="0" y="0"/>
                      <wp:positionH relativeFrom="column">
                        <wp:posOffset>-4530090</wp:posOffset>
                      </wp:positionH>
                      <wp:positionV relativeFrom="paragraph">
                        <wp:posOffset>282575</wp:posOffset>
                      </wp:positionV>
                      <wp:extent cx="1270000" cy="844550"/>
                      <wp:effectExtent l="0" t="0" r="0" b="0"/>
                      <wp:wrapNone/>
                      <wp:docPr id="728476288" name="Rectangl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7000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4AC2C3" w14:textId="77777777" w:rsidR="009422F3" w:rsidRDefault="00ED7E72" w:rsidP="00DD3BE7">
                                  <w:r w:rsidRPr="003C7A6B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1832034E" wp14:editId="51B59483">
                                        <wp:extent cx="970280" cy="796671"/>
                                        <wp:effectExtent l="19050" t="0" r="1270" b="0"/>
                                        <wp:docPr id="1592326852" name="صورة 150" descr="n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92326852" name="n4.png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280" cy="796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50E81" id="_x0000_s1073" style="position:absolute;left:0;text-align:left;margin-left:-356.7pt;margin-top:22.25pt;width:100pt;height:6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" filled="f" stroked="f">
                      <v:path arrowok="t"/>
                      <o:lock v:ext="edit" aspectratio="t"/>
                      <v:textbox>
                        <w:txbxContent>
                          <w:p w14:paraId="1A4AC2C3" w14:textId="77777777" w:rsidR="009422F3" w:rsidRDefault="00ED7E72" w:rsidP="00DD3BE7">
                            <w:r w:rsidRPr="003C7A6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832034E" wp14:editId="51B59483">
                                  <wp:extent cx="970280" cy="796671"/>
                                  <wp:effectExtent l="19050" t="0" r="1270" b="0"/>
                                  <wp:docPr id="1592326852" name="صورة 150" descr="n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2326852" name="n4.pn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796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(    )</w:t>
            </w:r>
          </w:p>
        </w:tc>
      </w:tr>
      <w:tr w:rsidR="00853DA9" w14:paraId="02B4ABDB" w14:textId="77777777" w:rsidTr="009422F3">
        <w:trPr>
          <w:trHeight w:val="60"/>
          <w:jc w:val="center"/>
        </w:trPr>
        <w:tc>
          <w:tcPr>
            <w:tcW w:w="513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14:paraId="4C967AB6" w14:textId="77777777" w:rsidR="009422F3" w:rsidRPr="0001760E" w:rsidRDefault="00ED7E72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01760E">
              <w:rPr>
                <w:rFonts w:asciiTheme="minorBidi" w:eastAsiaTheme="minorHAnsi" w:hAnsiTheme="minorBidi" w:cstheme="minorBidi"/>
                <w:rtl/>
                <w:lang w:eastAsia="en-US"/>
              </w:rPr>
              <w:t>7</w:t>
            </w:r>
          </w:p>
        </w:tc>
        <w:tc>
          <w:tcPr>
            <w:tcW w:w="7001" w:type="dxa"/>
            <w:tcBorders>
              <w:top w:val="single" w:sz="8" w:space="0" w:color="auto"/>
            </w:tcBorders>
            <w:vAlign w:val="center"/>
          </w:tcPr>
          <w:p w14:paraId="43EE7DDF" w14:textId="77777777" w:rsidR="009422F3" w:rsidRPr="00A376C4" w:rsidRDefault="00ED7E72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ديوان العطاء هو الذي ينظم الواردات التي ترد إلى بيت مال المسلمين</w:t>
            </w:r>
          </w:p>
        </w:tc>
        <w:tc>
          <w:tcPr>
            <w:tcW w:w="762" w:type="dxa"/>
            <w:tcBorders>
              <w:top w:val="single" w:sz="8" w:space="0" w:color="auto"/>
            </w:tcBorders>
            <w:vAlign w:val="center"/>
          </w:tcPr>
          <w:p w14:paraId="2F5FA11D" w14:textId="77777777" w:rsidR="009422F3" w:rsidRPr="00A376C4" w:rsidRDefault="00ED7E72" w:rsidP="00174AE4">
            <w:pPr>
              <w:spacing w:line="480" w:lineRule="auto"/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B85D92F" wp14:editId="08E9D44B">
                      <wp:simplePos x="0" y="0"/>
                      <wp:positionH relativeFrom="column">
                        <wp:posOffset>-4530090</wp:posOffset>
                      </wp:positionH>
                      <wp:positionV relativeFrom="paragraph">
                        <wp:posOffset>282575</wp:posOffset>
                      </wp:positionV>
                      <wp:extent cx="1270000" cy="844550"/>
                      <wp:effectExtent l="0" t="0" r="0" b="0"/>
                      <wp:wrapNone/>
                      <wp:docPr id="1245532412" name="Rectangl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7000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900B60" w14:textId="77777777" w:rsidR="009422F3" w:rsidRDefault="00ED7E72" w:rsidP="00DD3BE7">
                                  <w:r w:rsidRPr="003C7A6B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3E0F42E0" wp14:editId="6A856AAE">
                                        <wp:extent cx="970280" cy="796671"/>
                                        <wp:effectExtent l="19050" t="0" r="1270" b="0"/>
                                        <wp:docPr id="380750962" name="صورة 150" descr="n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0750962" name="n4.png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280" cy="796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5D92F" id="_x0000_s1074" style="position:absolute;left:0;text-align:left;margin-left:-356.7pt;margin-top:22.25pt;width:100pt;height:6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" filled="f" stroked="f">
                      <v:path arrowok="t"/>
                      <o:lock v:ext="edit" aspectratio="t"/>
                      <v:textbox>
                        <w:txbxContent>
                          <w:p w14:paraId="45900B60" w14:textId="77777777" w:rsidR="009422F3" w:rsidRDefault="00ED7E72" w:rsidP="00DD3BE7">
                            <w:r w:rsidRPr="003C7A6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3E0F42E0" wp14:editId="6A856AAE">
                                  <wp:extent cx="970280" cy="796671"/>
                                  <wp:effectExtent l="19050" t="0" r="1270" b="0"/>
                                  <wp:docPr id="380750962" name="صورة 150" descr="n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0750962" name="n4.pn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796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(    )</w:t>
            </w:r>
          </w:p>
        </w:tc>
      </w:tr>
      <w:tr w:rsidR="00853DA9" w14:paraId="70520A06" w14:textId="77777777" w:rsidTr="009422F3">
        <w:trPr>
          <w:trHeight w:val="60"/>
          <w:jc w:val="center"/>
        </w:trPr>
        <w:tc>
          <w:tcPr>
            <w:tcW w:w="513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14:paraId="6831AD9F" w14:textId="77777777" w:rsidR="009422F3" w:rsidRPr="0001760E" w:rsidRDefault="00ED7E72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01760E">
              <w:rPr>
                <w:rFonts w:asciiTheme="minorBidi" w:eastAsiaTheme="minorHAnsi" w:hAnsiTheme="minorBidi" w:cstheme="minorBidi"/>
                <w:rtl/>
                <w:lang w:eastAsia="en-US"/>
              </w:rPr>
              <w:t>8</w:t>
            </w:r>
          </w:p>
        </w:tc>
        <w:tc>
          <w:tcPr>
            <w:tcW w:w="7001" w:type="dxa"/>
            <w:tcBorders>
              <w:top w:val="single" w:sz="8" w:space="0" w:color="auto"/>
            </w:tcBorders>
            <w:vAlign w:val="center"/>
          </w:tcPr>
          <w:p w14:paraId="54DEAE64" w14:textId="77777777" w:rsidR="009422F3" w:rsidRPr="00A376C4" w:rsidRDefault="00ED7E72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 xml:space="preserve">جعل الخليفة عمر بن 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الخطاب الخلافة شورى في ستة من الصحابة</w: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 xml:space="preserve">  </w:t>
            </w:r>
          </w:p>
        </w:tc>
        <w:tc>
          <w:tcPr>
            <w:tcW w:w="762" w:type="dxa"/>
            <w:tcBorders>
              <w:top w:val="single" w:sz="8" w:space="0" w:color="auto"/>
            </w:tcBorders>
            <w:vAlign w:val="center"/>
          </w:tcPr>
          <w:p w14:paraId="7DD505F2" w14:textId="77777777" w:rsidR="009422F3" w:rsidRPr="00A376C4" w:rsidRDefault="00ED7E72" w:rsidP="00174AE4">
            <w:pPr>
              <w:spacing w:line="480" w:lineRule="auto"/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D81EA3C" wp14:editId="4C03C0FC">
                      <wp:simplePos x="0" y="0"/>
                      <wp:positionH relativeFrom="column">
                        <wp:posOffset>-4530090</wp:posOffset>
                      </wp:positionH>
                      <wp:positionV relativeFrom="paragraph">
                        <wp:posOffset>282575</wp:posOffset>
                      </wp:positionV>
                      <wp:extent cx="1270000" cy="844550"/>
                      <wp:effectExtent l="0" t="0" r="0" b="0"/>
                      <wp:wrapNone/>
                      <wp:docPr id="1485175525" name="Rectangl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7000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637635" w14:textId="77777777" w:rsidR="009422F3" w:rsidRDefault="00ED7E72" w:rsidP="00DD3BE7">
                                  <w:r w:rsidRPr="003C7A6B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1B5A9737" wp14:editId="7D67D213">
                                        <wp:extent cx="970280" cy="796671"/>
                                        <wp:effectExtent l="19050" t="0" r="1270" b="0"/>
                                        <wp:docPr id="1427750198" name="صورة 150" descr="n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27750198" name="n4.png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280" cy="796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1EA3C" id="_x0000_s1075" style="position:absolute;left:0;text-align:left;margin-left:-356.7pt;margin-top:22.25pt;width:100pt;height:66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" filled="f" stroked="f">
                      <v:path arrowok="t"/>
                      <o:lock v:ext="edit" aspectratio="t"/>
                      <v:textbox>
                        <w:txbxContent>
                          <w:p w14:paraId="29637635" w14:textId="77777777" w:rsidR="009422F3" w:rsidRDefault="00ED7E72" w:rsidP="00DD3BE7">
                            <w:r w:rsidRPr="003C7A6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B5A9737" wp14:editId="7D67D213">
                                  <wp:extent cx="970280" cy="796671"/>
                                  <wp:effectExtent l="19050" t="0" r="1270" b="0"/>
                                  <wp:docPr id="1427750198" name="صورة 150" descr="n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7750198" name="n4.pn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796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(    )</w:t>
            </w:r>
          </w:p>
        </w:tc>
      </w:tr>
      <w:tr w:rsidR="00853DA9" w14:paraId="792CD5AB" w14:textId="77777777" w:rsidTr="009422F3">
        <w:trPr>
          <w:trHeight w:val="60"/>
          <w:jc w:val="center"/>
        </w:trPr>
        <w:tc>
          <w:tcPr>
            <w:tcW w:w="513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14:paraId="165784CA" w14:textId="77777777" w:rsidR="009422F3" w:rsidRPr="0001760E" w:rsidRDefault="00ED7E72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01760E">
              <w:rPr>
                <w:rFonts w:asciiTheme="minorBidi" w:eastAsiaTheme="minorHAnsi" w:hAnsiTheme="minorBidi" w:cstheme="minorBidi"/>
                <w:rtl/>
                <w:lang w:eastAsia="en-US"/>
              </w:rPr>
              <w:t>9</w:t>
            </w:r>
          </w:p>
        </w:tc>
        <w:tc>
          <w:tcPr>
            <w:tcW w:w="7001" w:type="dxa"/>
            <w:tcBorders>
              <w:top w:val="single" w:sz="8" w:space="0" w:color="auto"/>
            </w:tcBorders>
            <w:vAlign w:val="center"/>
          </w:tcPr>
          <w:p w14:paraId="368DEF8F" w14:textId="77777777" w:rsidR="009422F3" w:rsidRPr="00A376C4" w:rsidRDefault="00ED7E72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قسم عمر بن الخطاب البلاد المفتوحة إلى أقاليم</w: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 xml:space="preserve"> </w:t>
            </w:r>
          </w:p>
        </w:tc>
        <w:tc>
          <w:tcPr>
            <w:tcW w:w="762" w:type="dxa"/>
            <w:tcBorders>
              <w:top w:val="single" w:sz="8" w:space="0" w:color="auto"/>
            </w:tcBorders>
            <w:vAlign w:val="center"/>
          </w:tcPr>
          <w:p w14:paraId="7E2C00EF" w14:textId="77777777" w:rsidR="009422F3" w:rsidRPr="00A376C4" w:rsidRDefault="00ED7E72" w:rsidP="00174AE4">
            <w:pPr>
              <w:spacing w:line="480" w:lineRule="auto"/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70F5E6F" wp14:editId="33A6AED4">
                      <wp:simplePos x="0" y="0"/>
                      <wp:positionH relativeFrom="column">
                        <wp:posOffset>-4530090</wp:posOffset>
                      </wp:positionH>
                      <wp:positionV relativeFrom="paragraph">
                        <wp:posOffset>282575</wp:posOffset>
                      </wp:positionV>
                      <wp:extent cx="1270000" cy="844550"/>
                      <wp:effectExtent l="0" t="0" r="0" b="0"/>
                      <wp:wrapNone/>
                      <wp:docPr id="189618993" name="Rectangl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7000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216FFA" w14:textId="77777777" w:rsidR="009422F3" w:rsidRDefault="00ED7E72" w:rsidP="00DD3BE7">
                                  <w:r w:rsidRPr="003C7A6B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12F30C7B" wp14:editId="11327B9D">
                                        <wp:extent cx="970280" cy="796671"/>
                                        <wp:effectExtent l="19050" t="0" r="1270" b="0"/>
                                        <wp:docPr id="1601979882" name="صورة 150" descr="n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01979882" name="n4.png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280" cy="796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F5E6F" id="_x0000_s1076" style="position:absolute;left:0;text-align:left;margin-left:-356.7pt;margin-top:22.25pt;width:100pt;height:66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" filled="f" stroked="f">
                      <v:path arrowok="t"/>
                      <o:lock v:ext="edit" aspectratio="t"/>
                      <v:textbox>
                        <w:txbxContent>
                          <w:p w14:paraId="7C216FFA" w14:textId="77777777" w:rsidR="009422F3" w:rsidRDefault="00ED7E72" w:rsidP="00DD3BE7">
                            <w:r w:rsidRPr="003C7A6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2F30C7B" wp14:editId="11327B9D">
                                  <wp:extent cx="970280" cy="796671"/>
                                  <wp:effectExtent l="19050" t="0" r="1270" b="0"/>
                                  <wp:docPr id="1601979882" name="صورة 150" descr="n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1979882" name="n4.pn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796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(    )</w:t>
            </w:r>
          </w:p>
        </w:tc>
      </w:tr>
      <w:tr w:rsidR="00853DA9" w14:paraId="6EEBA962" w14:textId="77777777" w:rsidTr="009422F3">
        <w:trPr>
          <w:trHeight w:val="60"/>
          <w:jc w:val="center"/>
        </w:trPr>
        <w:tc>
          <w:tcPr>
            <w:tcW w:w="513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14:paraId="480E0345" w14:textId="77777777" w:rsidR="009422F3" w:rsidRPr="0001760E" w:rsidRDefault="00ED7E72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01760E">
              <w:rPr>
                <w:rFonts w:asciiTheme="minorBidi" w:eastAsiaTheme="minorHAnsi" w:hAnsiTheme="minorBidi" w:cstheme="minorBidi"/>
                <w:rtl/>
                <w:lang w:eastAsia="en-US"/>
              </w:rPr>
              <w:t>10</w:t>
            </w:r>
          </w:p>
        </w:tc>
        <w:tc>
          <w:tcPr>
            <w:tcW w:w="7001" w:type="dxa"/>
            <w:tcBorders>
              <w:top w:val="single" w:sz="8" w:space="0" w:color="auto"/>
            </w:tcBorders>
            <w:vAlign w:val="center"/>
          </w:tcPr>
          <w:p w14:paraId="5CA05B89" w14:textId="77777777" w:rsidR="009422F3" w:rsidRPr="00A376C4" w:rsidRDefault="00ED7E72" w:rsidP="00174AE4">
            <w:pPr>
              <w:spacing w:line="480" w:lineRule="auto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مدة حكم الخلفاء الراشدين نحو ثلاثين سنة</w:t>
            </w:r>
          </w:p>
        </w:tc>
        <w:tc>
          <w:tcPr>
            <w:tcW w:w="762" w:type="dxa"/>
            <w:tcBorders>
              <w:top w:val="single" w:sz="8" w:space="0" w:color="auto"/>
            </w:tcBorders>
            <w:vAlign w:val="center"/>
          </w:tcPr>
          <w:p w14:paraId="0EE47F13" w14:textId="77777777" w:rsidR="009422F3" w:rsidRPr="00A376C4" w:rsidRDefault="00ED7E72" w:rsidP="00174AE4">
            <w:pPr>
              <w:spacing w:line="480" w:lineRule="auto"/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C8DC113" wp14:editId="0534C960">
                      <wp:simplePos x="0" y="0"/>
                      <wp:positionH relativeFrom="column">
                        <wp:posOffset>-4530090</wp:posOffset>
                      </wp:positionH>
                      <wp:positionV relativeFrom="paragraph">
                        <wp:posOffset>282575</wp:posOffset>
                      </wp:positionV>
                      <wp:extent cx="1270000" cy="844550"/>
                      <wp:effectExtent l="0" t="0" r="0" b="0"/>
                      <wp:wrapNone/>
                      <wp:docPr id="987" name="Rectangl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7000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96560B" w14:textId="77777777" w:rsidR="009422F3" w:rsidRDefault="00ED7E72" w:rsidP="00DD3BE7">
                                  <w:r w:rsidRPr="003C7A6B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58BD00F6" wp14:editId="65DACFC8">
                                        <wp:extent cx="970280" cy="796671"/>
                                        <wp:effectExtent l="19050" t="0" r="1270" b="0"/>
                                        <wp:docPr id="1335425510" name="صورة 150" descr="n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35425510" name="n4.png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280" cy="796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DC113" id="_x0000_s1077" style="position:absolute;left:0;text-align:left;margin-left:-356.7pt;margin-top:22.25pt;width:100pt;height:6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" filled="f" stroked="f">
                      <v:path arrowok="t"/>
                      <o:lock v:ext="edit" aspectratio="t"/>
                      <v:textbox>
                        <w:txbxContent>
                          <w:p w14:paraId="7096560B" w14:textId="77777777" w:rsidR="009422F3" w:rsidRDefault="00ED7E72" w:rsidP="00DD3BE7">
                            <w:r w:rsidRPr="003C7A6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8BD00F6" wp14:editId="65DACFC8">
                                  <wp:extent cx="970280" cy="796671"/>
                                  <wp:effectExtent l="19050" t="0" r="1270" b="0"/>
                                  <wp:docPr id="1335425510" name="صورة 150" descr="n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5425510" name="n4.pn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796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(    )</w:t>
            </w:r>
          </w:p>
        </w:tc>
      </w:tr>
    </w:tbl>
    <w:p w14:paraId="61CDF841" w14:textId="77777777" w:rsidR="00DD3BE7" w:rsidRPr="00174AE4" w:rsidRDefault="00DD3BE7" w:rsidP="00174AE4">
      <w:pPr>
        <w:spacing w:after="200" w:line="276" w:lineRule="auto"/>
        <w:rPr>
          <w:rFonts w:asciiTheme="minorHAnsi" w:eastAsiaTheme="minorHAnsi" w:hAnsiTheme="minorHAnsi" w:cstheme="minorBidi"/>
          <w:sz w:val="4"/>
          <w:szCs w:val="4"/>
          <w:lang w:eastAsia="en-US"/>
        </w:rPr>
      </w:pPr>
    </w:p>
    <w:tbl>
      <w:tblPr>
        <w:tblStyle w:val="TableGrid3"/>
        <w:tblpPr w:leftFromText="180" w:rightFromText="180" w:vertAnchor="page" w:horzAnchor="margin" w:tblpXSpec="center" w:tblpY="1516"/>
        <w:bidiVisual/>
        <w:tblW w:w="90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600"/>
        <w:gridCol w:w="425"/>
        <w:gridCol w:w="1630"/>
        <w:gridCol w:w="213"/>
        <w:gridCol w:w="342"/>
        <w:gridCol w:w="30"/>
        <w:gridCol w:w="30"/>
        <w:gridCol w:w="333"/>
        <w:gridCol w:w="1691"/>
        <w:gridCol w:w="318"/>
        <w:gridCol w:w="21"/>
        <w:gridCol w:w="1913"/>
      </w:tblGrid>
      <w:tr w:rsidR="00853DA9" w14:paraId="24AB365F" w14:textId="77777777" w:rsidTr="00C02829">
        <w:trPr>
          <w:trHeight w:val="366"/>
        </w:trPr>
        <w:tc>
          <w:tcPr>
            <w:tcW w:w="469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35B9C5C8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lastRenderedPageBreak/>
              <w:t>1</w:t>
            </w:r>
          </w:p>
        </w:tc>
        <w:tc>
          <w:tcPr>
            <w:tcW w:w="8546" w:type="dxa"/>
            <w:gridSpan w:val="12"/>
            <w:tcBorders>
              <w:top w:val="double" w:sz="4" w:space="0" w:color="auto"/>
            </w:tcBorders>
            <w:vAlign w:val="center"/>
          </w:tcPr>
          <w:p w14:paraId="32E56046" w14:textId="77777777" w:rsidR="009422F3" w:rsidRPr="00A376C4" w:rsidRDefault="00ED7E72" w:rsidP="009422F3">
            <w:pPr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51E28B0" wp14:editId="010BC65A">
                      <wp:simplePos x="0" y="0"/>
                      <wp:positionH relativeFrom="column">
                        <wp:posOffset>-2287905</wp:posOffset>
                      </wp:positionH>
                      <wp:positionV relativeFrom="paragraph">
                        <wp:posOffset>-466090</wp:posOffset>
                      </wp:positionV>
                      <wp:extent cx="8072120" cy="290830"/>
                      <wp:effectExtent l="0" t="0" r="0" b="0"/>
                      <wp:wrapNone/>
                      <wp:docPr id="6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807212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44ADB1" w14:textId="77777777" w:rsidR="009422F3" w:rsidRPr="00A05882" w:rsidRDefault="00ED7E72" w:rsidP="009422F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05882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السؤال الثان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: أختار</w:t>
                                  </w:r>
                                  <w:r w:rsidRPr="00A0588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الاجابة الصحيحة التي تناسب الحل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  <w:r w:rsidRPr="00A0588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E28B0" id="Text Box 87" o:spid="_x0000_s1078" type="#_x0000_t202" style="position:absolute;left:0;text-align:left;margin-left:-180.15pt;margin-top:-36.7pt;width:635.6pt;height:22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" stroked="f">
                      <v:textbox>
                        <w:txbxContent>
                          <w:p w14:paraId="2944ADB1" w14:textId="77777777" w:rsidR="009422F3" w:rsidRPr="00A05882" w:rsidRDefault="00ED7E72" w:rsidP="009422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5882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لسؤال 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 أختار</w:t>
                            </w:r>
                            <w:r w:rsidRPr="00A058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جابة الصحيحة التي تناسب الح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A058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130"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مرضعة الرسول</w:t>
            </w:r>
            <w:r w:rsidR="00D8654A"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 xml:space="preserve"> </w:t>
            </w:r>
            <w:r w:rsidR="00D8654A"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ﷻ</w:t>
            </w:r>
            <w:r w:rsidR="00DE3130"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 xml:space="preserve"> هي</w:t>
            </w:r>
            <w:r w:rsidR="00D8654A"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 xml:space="preserve"> </w:t>
            </w:r>
          </w:p>
        </w:tc>
      </w:tr>
      <w:tr w:rsidR="00853DA9" w14:paraId="47938B08" w14:textId="77777777" w:rsidTr="00C02829">
        <w:trPr>
          <w:trHeight w:val="166"/>
        </w:trPr>
        <w:tc>
          <w:tcPr>
            <w:tcW w:w="469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5751A54A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center"/>
          </w:tcPr>
          <w:p w14:paraId="723EEC5C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منة بنت وهب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72FE7583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26EF189B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حليمة السعدية</w:t>
            </w:r>
          </w:p>
        </w:tc>
        <w:tc>
          <w:tcPr>
            <w:tcW w:w="402" w:type="dxa"/>
            <w:gridSpan w:val="3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3D8FA915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bottom w:val="single" w:sz="8" w:space="0" w:color="auto"/>
            </w:tcBorders>
            <w:vAlign w:val="center"/>
          </w:tcPr>
          <w:p w14:paraId="4B565C00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خديجة بنت خويلد</w:t>
            </w:r>
          </w:p>
        </w:tc>
        <w:tc>
          <w:tcPr>
            <w:tcW w:w="318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4B144FE1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bottom w:val="single" w:sz="8" w:space="0" w:color="auto"/>
            </w:tcBorders>
            <w:vAlign w:val="center"/>
          </w:tcPr>
          <w:p w14:paraId="65494972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لا شيء مما ذكر</w:t>
            </w:r>
          </w:p>
        </w:tc>
      </w:tr>
      <w:tr w:rsidR="00853DA9" w14:paraId="37138684" w14:textId="77777777" w:rsidTr="00C02829">
        <w:trPr>
          <w:trHeight w:val="394"/>
        </w:trPr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2498BF9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2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8B8FAB" w14:textId="77777777" w:rsidR="009422F3" w:rsidRPr="00A376C4" w:rsidRDefault="00ED7E72" w:rsidP="009422F3">
            <w:pPr>
              <w:spacing w:line="276" w:lineRule="auto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 xml:space="preserve">نزل الوحي على النبي 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ﷺ</w:t>
            </w: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 xml:space="preserve"> وهو في عمر</w:t>
            </w:r>
          </w:p>
        </w:tc>
      </w:tr>
      <w:tr w:rsidR="00853DA9" w14:paraId="4DC98436" w14:textId="77777777" w:rsidTr="00C02829">
        <w:trPr>
          <w:trHeight w:val="73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031C35F2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C4E3D08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لأربعين عا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10885DFD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A8A638A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لثلاثين عام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0A197A8E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E7F4FC3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لخمسين عام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4523ABD4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483C281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لعشرين عام</w:t>
            </w:r>
          </w:p>
        </w:tc>
      </w:tr>
      <w:tr w:rsidR="00853DA9" w14:paraId="1D19945F" w14:textId="77777777" w:rsidTr="00C02829">
        <w:trPr>
          <w:trHeight w:val="403"/>
        </w:trPr>
        <w:tc>
          <w:tcPr>
            <w:tcW w:w="469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14:paraId="46E1F20B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3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</w:tcBorders>
            <w:vAlign w:val="center"/>
          </w:tcPr>
          <w:p w14:paraId="650F7572" w14:textId="77777777" w:rsidR="009422F3" w:rsidRPr="00A376C4" w:rsidRDefault="00ED7E72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 xml:space="preserve">أشار على النبي </w:t>
            </w:r>
            <w:r w:rsidRPr="00A376C4">
              <w:rPr>
                <w:rFonts w:asciiTheme="minorBidi" w:eastAsia="Calibri" w:hAnsiTheme="minorBidi" w:cstheme="minorBidi"/>
                <w:sz w:val="26"/>
                <w:szCs w:val="26"/>
                <w:rtl/>
                <w:lang w:eastAsia="en-US"/>
              </w:rPr>
              <w:t>ﷻ</w:t>
            </w: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 xml:space="preserve"> بحفر الخندق</w:t>
            </w:r>
          </w:p>
        </w:tc>
      </w:tr>
      <w:tr w:rsidR="00853DA9" w14:paraId="79A779B7" w14:textId="77777777" w:rsidTr="00C02829">
        <w:trPr>
          <w:trHeight w:val="70"/>
        </w:trPr>
        <w:tc>
          <w:tcPr>
            <w:tcW w:w="469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795DC0F2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center"/>
          </w:tcPr>
          <w:p w14:paraId="1CC00C36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سلمان الفارسي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0EA136AE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59BB7A7D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أبو بكر الصديق</w:t>
            </w:r>
          </w:p>
        </w:tc>
        <w:tc>
          <w:tcPr>
            <w:tcW w:w="402" w:type="dxa"/>
            <w:gridSpan w:val="3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0856FFFB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bottom w:val="single" w:sz="8" w:space="0" w:color="auto"/>
            </w:tcBorders>
            <w:vAlign w:val="center"/>
          </w:tcPr>
          <w:p w14:paraId="0CA6E93F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مر بن الخطاب</w:t>
            </w:r>
          </w:p>
        </w:tc>
        <w:tc>
          <w:tcPr>
            <w:tcW w:w="318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7A4EDE0A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bottom w:val="single" w:sz="8" w:space="0" w:color="auto"/>
            </w:tcBorders>
            <w:vAlign w:val="center"/>
          </w:tcPr>
          <w:p w14:paraId="3EA922C3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حمزة بن عبد المطلب</w:t>
            </w:r>
          </w:p>
        </w:tc>
      </w:tr>
      <w:tr w:rsidR="00853DA9" w14:paraId="7CA2CE47" w14:textId="77777777" w:rsidTr="00C02829"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8F54A62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4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5335077" w14:textId="77777777" w:rsidR="009422F3" w:rsidRPr="00A376C4" w:rsidRDefault="00ED7E72" w:rsidP="009422F3">
            <w:pPr>
              <w:spacing w:line="276" w:lineRule="auto"/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>فتح مكة عام</w:t>
            </w:r>
          </w:p>
        </w:tc>
      </w:tr>
      <w:tr w:rsidR="00853DA9" w14:paraId="6AA921E5" w14:textId="77777777" w:rsidTr="00C02829">
        <w:trPr>
          <w:trHeight w:val="548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0CD06CF6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2F0D3E3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>5 ه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5BFD7FFC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723BC31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6 هـ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20F76EE2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F6587BA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7 هـ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0514CA2F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99D17DD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8 هـ</w:t>
            </w:r>
          </w:p>
        </w:tc>
      </w:tr>
      <w:tr w:rsidR="00853DA9" w14:paraId="40F30602" w14:textId="77777777" w:rsidTr="00C02829">
        <w:trPr>
          <w:trHeight w:val="367"/>
        </w:trPr>
        <w:tc>
          <w:tcPr>
            <w:tcW w:w="469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14:paraId="75863943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5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</w:tcBorders>
            <w:vAlign w:val="center"/>
          </w:tcPr>
          <w:p w14:paraId="394FAED5" w14:textId="77777777" w:rsidR="009422F3" w:rsidRPr="00A376C4" w:rsidRDefault="00ED7E72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من نتائج صلح الحديبية وقف القتال لمدة</w:t>
            </w:r>
          </w:p>
        </w:tc>
      </w:tr>
      <w:tr w:rsidR="00853DA9" w14:paraId="09981ADA" w14:textId="77777777" w:rsidTr="00C02829">
        <w:trPr>
          <w:trHeight w:val="548"/>
        </w:trPr>
        <w:tc>
          <w:tcPr>
            <w:tcW w:w="469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463A5265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center"/>
          </w:tcPr>
          <w:p w14:paraId="4677B419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سنة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794500E4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6740148D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5 سنوات</w:t>
            </w:r>
          </w:p>
        </w:tc>
        <w:tc>
          <w:tcPr>
            <w:tcW w:w="402" w:type="dxa"/>
            <w:gridSpan w:val="3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20614A74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bottom w:val="single" w:sz="8" w:space="0" w:color="auto"/>
            </w:tcBorders>
            <w:vAlign w:val="center"/>
          </w:tcPr>
          <w:p w14:paraId="4F7206D4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10 سنوات</w:t>
            </w:r>
          </w:p>
        </w:tc>
        <w:tc>
          <w:tcPr>
            <w:tcW w:w="318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647CBFD1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bottom w:val="single" w:sz="8" w:space="0" w:color="auto"/>
            </w:tcBorders>
            <w:vAlign w:val="center"/>
          </w:tcPr>
          <w:p w14:paraId="20D795BC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15 سنة</w:t>
            </w:r>
          </w:p>
        </w:tc>
      </w:tr>
      <w:tr w:rsidR="00853DA9" w14:paraId="2DAEF608" w14:textId="77777777" w:rsidTr="00C02829">
        <w:trPr>
          <w:trHeight w:val="565"/>
        </w:trPr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B4AD099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6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0314848" w14:textId="77777777" w:rsidR="009422F3" w:rsidRPr="00A376C4" w:rsidRDefault="00ED7E72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من نتائج فتح مكة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 w:rsidR="00853DA9" w14:paraId="64776EE4" w14:textId="77777777" w:rsidTr="00C02829">
        <w:trPr>
          <w:trHeight w:val="454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C215EC2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D07C1" w14:textId="77777777" w:rsidR="009422F3" w:rsidRPr="00A376C4" w:rsidRDefault="00ED7E72" w:rsidP="00D8654A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نتشار الإسلا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B5F3156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468E4" w14:textId="77777777" w:rsidR="009422F3" w:rsidRPr="00A376C4" w:rsidRDefault="00ED7E72" w:rsidP="00D8654A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إقبال الناس على دين الله أفواجاً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468B298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3ACD" w14:textId="77777777" w:rsidR="009422F3" w:rsidRPr="00A376C4" w:rsidRDefault="00ED7E72" w:rsidP="009422F3">
            <w:pPr>
              <w:jc w:val="center"/>
              <w:rPr>
                <w:rFonts w:asciiTheme="minorBidi" w:eastAsiaTheme="minorEastAsia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EastAsia" w:hAnsiTheme="minorBidi" w:cstheme="minorBidi" w:hint="cs"/>
                <w:sz w:val="26"/>
                <w:szCs w:val="26"/>
                <w:rtl/>
                <w:lang w:eastAsia="en-US"/>
              </w:rPr>
              <w:t>تطهير البيت الحرام من الأوثان</w:t>
            </w:r>
            <w:r w:rsidRPr="00A376C4">
              <w:rPr>
                <w:rFonts w:asciiTheme="minorBidi" w:eastAsiaTheme="minorEastAsia" w:hAnsiTheme="minorBidi" w:cstheme="minorBidi"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E148C2F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2CC60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ميع ما</w:t>
            </w:r>
            <w:r w:rsidR="00D8654A"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 xml:space="preserve"> 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 xml:space="preserve">سبق </w:t>
            </w:r>
          </w:p>
        </w:tc>
      </w:tr>
      <w:tr w:rsidR="00853DA9" w14:paraId="0CE2AB32" w14:textId="77777777" w:rsidTr="00C02829">
        <w:tc>
          <w:tcPr>
            <w:tcW w:w="4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4E60FDF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color w:val="5F497A" w:themeColor="accent4" w:themeShade="BF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color w:val="5F497A" w:themeColor="accent4" w:themeShade="BF"/>
                <w:rtl/>
                <w:lang w:eastAsia="en-US"/>
              </w:rPr>
              <w:t>7</w:t>
            </w:r>
          </w:p>
        </w:tc>
        <w:tc>
          <w:tcPr>
            <w:tcW w:w="8546" w:type="dxa"/>
            <w:gridSpan w:val="12"/>
            <w:tcBorders>
              <w:top w:val="single" w:sz="4" w:space="0" w:color="auto"/>
            </w:tcBorders>
            <w:vAlign w:val="center"/>
          </w:tcPr>
          <w:p w14:paraId="18FBBF32" w14:textId="77777777" w:rsidR="009422F3" w:rsidRPr="00A376C4" w:rsidRDefault="00ED7E72" w:rsidP="00D8654A">
            <w:pPr>
              <w:rPr>
                <w:rFonts w:asciiTheme="minorBidi" w:eastAsiaTheme="minorEastAsia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EastAsia" w:hAnsiTheme="minorBidi" w:cstheme="minorBidi"/>
                <w:sz w:val="26"/>
                <w:szCs w:val="26"/>
                <w:rtl/>
                <w:lang w:eastAsia="en-US"/>
              </w:rPr>
              <w:t xml:space="preserve">من </w:t>
            </w:r>
            <w:r w:rsidR="00D8654A" w:rsidRPr="00A376C4">
              <w:rPr>
                <w:rFonts w:asciiTheme="minorBidi" w:eastAsiaTheme="minorEastAsia" w:hAnsiTheme="minorBidi" w:cstheme="minorBidi" w:hint="cs"/>
                <w:sz w:val="26"/>
                <w:szCs w:val="26"/>
                <w:rtl/>
                <w:lang w:eastAsia="en-US"/>
              </w:rPr>
              <w:t xml:space="preserve">شمائل النبي </w:t>
            </w:r>
            <w:r w:rsidR="00D8654A" w:rsidRPr="00A376C4">
              <w:rPr>
                <w:rFonts w:asciiTheme="minorBidi" w:eastAsiaTheme="minorEastAsia" w:hAnsiTheme="minorBidi" w:cstheme="minorBidi"/>
                <w:sz w:val="26"/>
                <w:szCs w:val="26"/>
                <w:rtl/>
                <w:lang w:eastAsia="en-US"/>
              </w:rPr>
              <w:t>ﷺ</w:t>
            </w:r>
            <w:r w:rsidRPr="00A376C4">
              <w:rPr>
                <w:rFonts w:asciiTheme="minorBidi" w:eastAsiaTheme="minorEastAsia" w:hAnsiTheme="minorBidi" w:cstheme="minorBidi"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 w:rsidR="00853DA9" w14:paraId="432A60A6" w14:textId="77777777" w:rsidTr="00431EAC">
        <w:trPr>
          <w:trHeight w:val="465"/>
        </w:trPr>
        <w:tc>
          <w:tcPr>
            <w:tcW w:w="469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6ECE6252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center"/>
          </w:tcPr>
          <w:p w14:paraId="7E9ED6BA" w14:textId="77777777" w:rsidR="009422F3" w:rsidRPr="00A376C4" w:rsidRDefault="00ED7E72" w:rsidP="009422F3">
            <w:pPr>
              <w:bidi w:val="0"/>
              <w:jc w:val="center"/>
              <w:rPr>
                <w:rFonts w:asciiTheme="minorBidi" w:eastAsiaTheme="minorHAnsi" w:hAnsiTheme="minorBidi" w:cstheme="minorBidi"/>
                <w:iCs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Cs/>
                <w:sz w:val="26"/>
                <w:szCs w:val="26"/>
                <w:rtl/>
                <w:lang w:eastAsia="en-US"/>
              </w:rPr>
              <w:t>الصدق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2EA08FD6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60BADEBB" w14:textId="77777777" w:rsidR="009422F3" w:rsidRPr="00A376C4" w:rsidRDefault="00ED7E72" w:rsidP="009422F3">
            <w:pPr>
              <w:bidi w:val="0"/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التواضع</w:t>
            </w:r>
          </w:p>
        </w:tc>
        <w:tc>
          <w:tcPr>
            <w:tcW w:w="402" w:type="dxa"/>
            <w:gridSpan w:val="3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7BFF8B8A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bottom w:val="single" w:sz="8" w:space="0" w:color="auto"/>
            </w:tcBorders>
            <w:vAlign w:val="center"/>
          </w:tcPr>
          <w:p w14:paraId="159924A5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حسن معاملة الجار</w:t>
            </w:r>
          </w:p>
        </w:tc>
        <w:tc>
          <w:tcPr>
            <w:tcW w:w="318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2F1F9CFE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bottom w:val="single" w:sz="8" w:space="0" w:color="auto"/>
            </w:tcBorders>
            <w:vAlign w:val="center"/>
          </w:tcPr>
          <w:p w14:paraId="6AD687F3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جميع ما سبق</w:t>
            </w:r>
          </w:p>
        </w:tc>
      </w:tr>
      <w:tr w:rsidR="00853DA9" w14:paraId="4391F086" w14:textId="77777777" w:rsidTr="00C02829"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BCAA562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8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377BB7" w14:textId="77777777" w:rsidR="009422F3" w:rsidRPr="00A376C4" w:rsidRDefault="00ED7E72" w:rsidP="00174AE4">
            <w:pPr>
              <w:bidi w:val="0"/>
              <w:jc w:val="right"/>
              <w:rPr>
                <w:rFonts w:asciiTheme="minorBidi" w:eastAsiaTheme="minorEastAsia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EastAsia" w:hAnsiTheme="minorBidi" w:cstheme="minorBidi" w:hint="cs"/>
                <w:sz w:val="26"/>
                <w:szCs w:val="26"/>
                <w:rtl/>
                <w:lang w:eastAsia="en-US"/>
              </w:rPr>
              <w:t>كانت حجة الوداع في العام</w:t>
            </w:r>
          </w:p>
        </w:tc>
      </w:tr>
      <w:tr w:rsidR="00853DA9" w14:paraId="291EAF5E" w14:textId="77777777" w:rsidTr="00C02829">
        <w:trPr>
          <w:trHeight w:val="247"/>
        </w:trPr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0C524BD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1F3B41" w14:textId="77777777" w:rsidR="009422F3" w:rsidRPr="00A376C4" w:rsidRDefault="00ED7E72" w:rsidP="00D8654A">
            <w:pPr>
              <w:bidi w:val="0"/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لعاشر من الهجرة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7310939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3BBD07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الحادي عشر من الهجرة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1CF8FE9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D0935E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لتاسع من الهجرة</w:t>
            </w:r>
          </w:p>
        </w:tc>
        <w:tc>
          <w:tcPr>
            <w:tcW w:w="318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6B2600D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1BC9EF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لثاني عشر من الهجرة</w:t>
            </w:r>
          </w:p>
        </w:tc>
      </w:tr>
      <w:tr w:rsidR="00853DA9" w14:paraId="50F0391C" w14:textId="77777777" w:rsidTr="00C02829">
        <w:trPr>
          <w:trHeight w:val="384"/>
        </w:trPr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93A5EF3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9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5953C9" w14:textId="77777777" w:rsidR="009422F3" w:rsidRPr="00A376C4" w:rsidRDefault="00ED7E72" w:rsidP="00174AE4">
            <w:pPr>
              <w:rPr>
                <w:rFonts w:asciiTheme="minorBidi" w:eastAsiaTheme="minorEastAsia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 xml:space="preserve">توفي النبي 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ﷺ</w:t>
            </w:r>
            <w:r w:rsidRPr="00A376C4">
              <w:rPr>
                <w:rFonts w:asciiTheme="minorBidi" w:eastAsiaTheme="minorEastAsia" w:hAnsiTheme="minorBidi" w:cstheme="minorBidi" w:hint="cs"/>
                <w:sz w:val="26"/>
                <w:szCs w:val="26"/>
                <w:rtl/>
                <w:lang w:eastAsia="en-US"/>
              </w:rPr>
              <w:t xml:space="preserve"> عام</w:t>
            </w:r>
          </w:p>
        </w:tc>
      </w:tr>
      <w:tr w:rsidR="00853DA9" w14:paraId="3A14AF50" w14:textId="77777777" w:rsidTr="00C02829">
        <w:trPr>
          <w:trHeight w:val="404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2ACBC103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5B861C2" w14:textId="77777777" w:rsidR="009422F3" w:rsidRPr="00A376C4" w:rsidRDefault="00ED7E72" w:rsidP="009422F3">
            <w:pPr>
              <w:bidi w:val="0"/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10 ه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6D8B4F3A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46B58A9" w14:textId="77777777" w:rsidR="009422F3" w:rsidRPr="00A376C4" w:rsidRDefault="00ED7E72" w:rsidP="009422F3">
            <w:pPr>
              <w:bidi w:val="0"/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11 هـ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75351725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0C5D8C9" w14:textId="77777777" w:rsidR="009422F3" w:rsidRPr="00A376C4" w:rsidRDefault="00ED7E72" w:rsidP="009422F3">
            <w:pPr>
              <w:bidi w:val="0"/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12 هـ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111A518B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9B6EFA7" w14:textId="77777777" w:rsidR="009422F3" w:rsidRPr="00A376C4" w:rsidRDefault="00ED7E72" w:rsidP="009422F3">
            <w:pPr>
              <w:bidi w:val="0"/>
              <w:jc w:val="center"/>
              <w:rPr>
                <w:rFonts w:asciiTheme="minorBidi" w:eastAsiaTheme="minorHAnsi" w:hAnsiTheme="minorBidi" w:cstheme="minorBidi"/>
                <w:iCs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Cs/>
                <w:sz w:val="26"/>
                <w:szCs w:val="26"/>
                <w:rtl/>
                <w:lang w:eastAsia="en-US"/>
              </w:rPr>
              <w:t>9 هـ</w:t>
            </w:r>
            <w:r w:rsidRPr="00A376C4">
              <w:rPr>
                <w:rFonts w:asciiTheme="minorBidi" w:eastAsiaTheme="minorHAnsi" w:hAnsiTheme="minorBidi" w:cstheme="minorBidi"/>
                <w:iCs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853DA9" w14:paraId="7846C1C8" w14:textId="77777777" w:rsidTr="00C02829">
        <w:trPr>
          <w:trHeight w:val="655"/>
        </w:trPr>
        <w:tc>
          <w:tcPr>
            <w:tcW w:w="469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14:paraId="46965B24" w14:textId="77777777" w:rsidR="009422F3" w:rsidRPr="00A376C4" w:rsidRDefault="00ED7E72" w:rsidP="00174AE4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1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0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</w:tcBorders>
            <w:vAlign w:val="center"/>
          </w:tcPr>
          <w:p w14:paraId="11334E12" w14:textId="77777777" w:rsidR="009422F3" w:rsidRPr="00A376C4" w:rsidRDefault="00ED7E72" w:rsidP="006B6989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 xml:space="preserve">هاجر أصحاب النبي محمد 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ﷺ</w:t>
            </w: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 xml:space="preserve"> إلى :</w:t>
            </w:r>
          </w:p>
        </w:tc>
      </w:tr>
      <w:tr w:rsidR="00853DA9" w14:paraId="77A2B028" w14:textId="77777777" w:rsidTr="00C02829">
        <w:trPr>
          <w:trHeight w:val="413"/>
        </w:trPr>
        <w:tc>
          <w:tcPr>
            <w:tcW w:w="469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4D850D2B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center"/>
          </w:tcPr>
          <w:p w14:paraId="0456F9AD" w14:textId="77777777" w:rsidR="009422F3" w:rsidRPr="00A376C4" w:rsidRDefault="00ED7E72" w:rsidP="009422F3">
            <w:pPr>
              <w:bidi w:val="0"/>
              <w:jc w:val="center"/>
              <w:rPr>
                <w:rFonts w:asciiTheme="minorBidi" w:eastAsiaTheme="minorHAnsi" w:hAnsiTheme="minorBidi" w:cstheme="minorBidi"/>
                <w:iCs/>
                <w:sz w:val="26"/>
                <w:szCs w:val="26"/>
                <w:rtl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theme="minorBidi" w:hint="cs"/>
                    <w:sz w:val="26"/>
                    <w:szCs w:val="26"/>
                    <w:rtl/>
                    <w:lang w:eastAsia="en-US"/>
                  </w:rPr>
                  <m:t>مصر</m:t>
                </m:r>
              </m:oMath>
            </m:oMathPara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17B5072A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16E09B45" w14:textId="77777777" w:rsidR="009422F3" w:rsidRPr="00A376C4" w:rsidRDefault="00ED7E72" w:rsidP="009422F3">
            <w:pPr>
              <w:bidi w:val="0"/>
              <w:jc w:val="center"/>
              <w:rPr>
                <w:rFonts w:asciiTheme="minorBidi" w:eastAsiaTheme="minorHAnsi" w:hAnsiTheme="minorBidi" w:cstheme="minorBidi"/>
                <w:i/>
                <w:iCs/>
                <w:sz w:val="26"/>
                <w:szCs w:val="26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theme="minorBidi" w:hint="cs"/>
                    <w:sz w:val="26"/>
                    <w:szCs w:val="26"/>
                    <w:rtl/>
                    <w:lang w:eastAsia="en-US"/>
                  </w:rPr>
                  <m:t>الشام</m:t>
                </m:r>
              </m:oMath>
            </m:oMathPara>
          </w:p>
        </w:tc>
        <w:tc>
          <w:tcPr>
            <w:tcW w:w="402" w:type="dxa"/>
            <w:gridSpan w:val="3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41B164B5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bottom w:val="single" w:sz="8" w:space="0" w:color="auto"/>
            </w:tcBorders>
            <w:vAlign w:val="center"/>
          </w:tcPr>
          <w:p w14:paraId="4D7147E6" w14:textId="77777777" w:rsidR="009422F3" w:rsidRPr="00A376C4" w:rsidRDefault="00ED7E72" w:rsidP="009422F3">
            <w:pPr>
              <w:bidi w:val="0"/>
              <w:jc w:val="center"/>
              <w:rPr>
                <w:rFonts w:asciiTheme="minorBidi" w:eastAsiaTheme="minorHAnsi" w:hAnsiTheme="minorBidi" w:cstheme="minorBidi"/>
                <w:iCs/>
                <w:sz w:val="26"/>
                <w:szCs w:val="26"/>
                <w:rtl/>
                <w:lang w:eastAsia="en-US"/>
              </w:rPr>
            </w:pPr>
            <m:oMath>
              <m:r>
                <w:rPr>
                  <w:rFonts w:ascii="Cambria Math" w:eastAsiaTheme="minorHAnsi" w:hAnsi="Cambria Math" w:cstheme="minorBidi" w:hint="cs"/>
                  <w:sz w:val="26"/>
                  <w:szCs w:val="26"/>
                  <w:rtl/>
                  <w:lang w:eastAsia="en-US"/>
                </w:rPr>
                <m:t>الحبشة</m:t>
              </m:r>
            </m:oMath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318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0DE01BB9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bottom w:val="single" w:sz="8" w:space="0" w:color="auto"/>
            </w:tcBorders>
            <w:vAlign w:val="center"/>
          </w:tcPr>
          <w:p w14:paraId="69944186" w14:textId="77777777" w:rsidR="009422F3" w:rsidRPr="00A376C4" w:rsidRDefault="00ED7E72" w:rsidP="009422F3">
            <w:pPr>
              <w:bidi w:val="0"/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 w:hint="cs"/>
                  <w:sz w:val="26"/>
                  <w:szCs w:val="26"/>
                  <w:rtl/>
                  <w:lang w:eastAsia="en-US"/>
                </w:rPr>
                <m:t>اليمن</m:t>
              </m:r>
            </m:oMath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853DA9" w14:paraId="30C0F039" w14:textId="77777777" w:rsidTr="00C02829"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74CDFC0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1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1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308DE9" w14:textId="77777777" w:rsidR="009422F3" w:rsidRPr="00A376C4" w:rsidRDefault="00ED7E72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 xml:space="preserve">من فضائل الخلفاء الراشدين </w:t>
            </w:r>
          </w:p>
        </w:tc>
      </w:tr>
      <w:tr w:rsidR="00853DA9" w14:paraId="65375A13" w14:textId="77777777" w:rsidTr="00C02829"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74CC869B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554E895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lang w:eastAsia="en-US"/>
              </w:rPr>
            </w:pPr>
            <w:r w:rsidRPr="00A376C4">
              <w:rPr>
                <w:rFonts w:asciiTheme="minorBidi" w:hAnsiTheme="minorBidi" w:cstheme="minorBidi" w:hint="cs"/>
                <w:i/>
                <w:sz w:val="26"/>
                <w:szCs w:val="26"/>
                <w:rtl/>
                <w:lang w:eastAsia="en-US"/>
              </w:rPr>
              <w:t>السابقون إلى الإسلا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056B9B23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C2B3CA0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من العشرة المبشرين بالجنة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71C16E5C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4B3AE05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 xml:space="preserve">شهدوا الغزوات مع الرسول 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ﷺ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1C27AD31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92BED32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جميع ما سبق</w:t>
            </w:r>
          </w:p>
        </w:tc>
      </w:tr>
      <w:tr w:rsidR="00853DA9" w14:paraId="5F265A92" w14:textId="77777777" w:rsidTr="00C02829"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7876C9D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1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2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5E711E" w14:textId="77777777" w:rsidR="009422F3" w:rsidRPr="00A376C4" w:rsidRDefault="00ED7E72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أول من أسلم من الرجال هو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 w:rsidR="00853DA9" w14:paraId="533A1712" w14:textId="77777777" w:rsidTr="00C02829">
        <w:trPr>
          <w:trHeight w:val="368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5D6D889A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E1E558F" w14:textId="77777777" w:rsidR="009422F3" w:rsidRPr="00A376C4" w:rsidRDefault="00ED7E72" w:rsidP="009C5302">
            <w:pPr>
              <w:bidi w:val="0"/>
              <w:jc w:val="center"/>
              <w:rPr>
                <w:rFonts w:asciiTheme="minorBidi" w:eastAsia="Calibr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i/>
                <w:sz w:val="26"/>
                <w:szCs w:val="26"/>
                <w:rtl/>
                <w:lang w:eastAsia="en-US"/>
              </w:rPr>
              <w:t>أبو بكر الصدي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7CC53213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1F0F05" w14:textId="77777777" w:rsidR="009422F3" w:rsidRPr="00A376C4" w:rsidRDefault="00ED7E72" w:rsidP="009422F3">
            <w:pPr>
              <w:bidi w:val="0"/>
              <w:jc w:val="center"/>
              <w:rPr>
                <w:rFonts w:asciiTheme="minorBidi" w:eastAsia="Calibr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i/>
                <w:sz w:val="26"/>
                <w:szCs w:val="26"/>
                <w:rtl/>
                <w:lang w:eastAsia="en-US"/>
              </w:rPr>
              <w:t>عمر بن الخطاب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268FFFEB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D59B0AF" w14:textId="77777777" w:rsidR="009422F3" w:rsidRPr="00A376C4" w:rsidRDefault="00ED7E72" w:rsidP="009422F3">
            <w:pPr>
              <w:bidi w:val="0"/>
              <w:jc w:val="center"/>
              <w:rPr>
                <w:rFonts w:asciiTheme="minorBidi" w:eastAsia="Calibr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i/>
                <w:sz w:val="26"/>
                <w:szCs w:val="26"/>
                <w:rtl/>
                <w:lang w:eastAsia="en-US"/>
              </w:rPr>
              <w:t>عثمان بن عفان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74DC335D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AB787D" w14:textId="77777777" w:rsidR="009422F3" w:rsidRPr="00A376C4" w:rsidRDefault="00ED7E72" w:rsidP="009422F3">
            <w:pPr>
              <w:jc w:val="center"/>
              <w:rPr>
                <w:rFonts w:asciiTheme="minorBidi" w:eastAsia="Calibr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>علي بن أبي طالب</w:t>
            </w:r>
            <w:r w:rsidRPr="00A376C4">
              <w:rPr>
                <w:rFonts w:asciiTheme="minorBidi" w:eastAsia="Calibri" w:hAnsiTheme="minorBidi" w:cstheme="minorBidi"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 w:rsidR="00853DA9" w14:paraId="652D61E7" w14:textId="77777777" w:rsidTr="00C02829"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693E833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1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3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33FE47D" w14:textId="77777777" w:rsidR="009422F3" w:rsidRPr="00A376C4" w:rsidRDefault="00ED7E72" w:rsidP="00174AE4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 xml:space="preserve">أول من لقب بأمير المؤمنين وأول من أتخذ التاريخ الهجري هو 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 w:rsidR="00853DA9" w14:paraId="75AAF33A" w14:textId="77777777" w:rsidTr="00C02829">
        <w:trPr>
          <w:trHeight w:val="404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1911DA99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CFBE6D6" w14:textId="77777777" w:rsidR="009422F3" w:rsidRPr="00A376C4" w:rsidRDefault="00ED7E72" w:rsidP="009422F3">
            <w:pPr>
              <w:jc w:val="center"/>
              <w:rPr>
                <w:rFonts w:asciiTheme="minorBidi" w:eastAsia="Calibr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>أبو بكر الصدي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46D395FB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2D89C9" w14:textId="77777777" w:rsidR="009422F3" w:rsidRPr="00A376C4" w:rsidRDefault="00ED7E72" w:rsidP="009422F3">
            <w:pPr>
              <w:jc w:val="center"/>
              <w:rPr>
                <w:rFonts w:asciiTheme="minorBidi" w:eastAsia="Calibr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>عمر بن الخطاب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740BC86C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314C05D" w14:textId="77777777" w:rsidR="009422F3" w:rsidRPr="00A376C4" w:rsidRDefault="00ED7E72" w:rsidP="009422F3">
            <w:pPr>
              <w:jc w:val="center"/>
              <w:rPr>
                <w:rFonts w:asciiTheme="minorBidi" w:eastAsia="Calibr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>عثمان بن عفان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4E245D44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41ADD5C" w14:textId="77777777" w:rsidR="009422F3" w:rsidRPr="00A376C4" w:rsidRDefault="00ED7E72" w:rsidP="009422F3">
            <w:pPr>
              <w:jc w:val="center"/>
              <w:rPr>
                <w:rFonts w:asciiTheme="minorBidi" w:eastAsia="Calibr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>علي بن أبي طالب</w:t>
            </w:r>
          </w:p>
        </w:tc>
      </w:tr>
      <w:tr w:rsidR="00853DA9" w14:paraId="3D0D33A3" w14:textId="77777777" w:rsidTr="00C02829">
        <w:trPr>
          <w:trHeight w:val="376"/>
        </w:trPr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A41EBFC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1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4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06FC64" w14:textId="77777777" w:rsidR="009422F3" w:rsidRPr="00A376C4" w:rsidRDefault="00ED7E72" w:rsidP="009422F3">
            <w:pPr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أول من أسلم من الصبيان</w:t>
            </w:r>
            <w:r w:rsidRPr="00A376C4"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 w:rsidR="00853DA9" w14:paraId="5EDAC871" w14:textId="77777777" w:rsidTr="00C02829">
        <w:trPr>
          <w:trHeight w:val="70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3E82CD9B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B168189" w14:textId="77777777" w:rsidR="009422F3" w:rsidRPr="00A376C4" w:rsidRDefault="00ED7E72" w:rsidP="009C5302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أبو بكر الصدي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69743085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7650A9" w14:textId="77777777" w:rsidR="009422F3" w:rsidRPr="00A376C4" w:rsidRDefault="00ED7E72" w:rsidP="009C5302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مر بن الخطاب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3B011DEA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E56E87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ثمان بن عفان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60CE06AF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AE35904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لي بن أبي طالب</w:t>
            </w:r>
          </w:p>
        </w:tc>
      </w:tr>
      <w:tr w:rsidR="00853DA9" w14:paraId="3D575D79" w14:textId="77777777" w:rsidTr="00C02829"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A4876AA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1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5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FD028B" w14:textId="77777777" w:rsidR="009422F3" w:rsidRPr="00A376C4" w:rsidRDefault="00ED7E72" w:rsidP="00174AE4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 xml:space="preserve">أستمرت خلافة أبو بكر </w:t>
            </w: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لصديق حتى عام</w:t>
            </w:r>
          </w:p>
        </w:tc>
      </w:tr>
      <w:tr w:rsidR="00853DA9" w14:paraId="1A7285BC" w14:textId="77777777" w:rsidTr="00C02829">
        <w:trPr>
          <w:trHeight w:val="332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5BA9AFAA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C4FC41" w14:textId="77777777" w:rsidR="009422F3" w:rsidRPr="00A376C4" w:rsidRDefault="00ED7E72" w:rsidP="009C5302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11 ه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7B0E07E0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4511A67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12 هـ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166ECF31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0F4240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13 هـ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486D549C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553C9D4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14 هـ</w:t>
            </w:r>
          </w:p>
        </w:tc>
      </w:tr>
      <w:tr w:rsidR="00853DA9" w14:paraId="0E18955E" w14:textId="77777777" w:rsidTr="00C02829">
        <w:trPr>
          <w:trHeight w:val="376"/>
        </w:trPr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6814E38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1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6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9A29AC7" w14:textId="77777777" w:rsidR="009422F3" w:rsidRPr="00A376C4" w:rsidRDefault="00ED7E72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أستشهد على يد فئة من الخوارج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 w:rsidR="00853DA9" w14:paraId="418947A8" w14:textId="77777777" w:rsidTr="00C02829">
        <w:trPr>
          <w:trHeight w:val="458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6026FF27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3176A5C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أبو بكر الصدي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44583A8A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CAA849" w14:textId="77777777" w:rsidR="009422F3" w:rsidRPr="00A376C4" w:rsidRDefault="00ED7E72" w:rsidP="009C5302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مر بن الخطاب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04A6BE6E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BE4477F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ثمان بن عفان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4F979C31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64FE177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لي بن أبي طالب</w:t>
            </w:r>
          </w:p>
        </w:tc>
      </w:tr>
      <w:tr w:rsidR="00853DA9" w14:paraId="22402569" w14:textId="77777777" w:rsidTr="00C02829">
        <w:trPr>
          <w:trHeight w:val="286"/>
        </w:trPr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A8EBF10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lastRenderedPageBreak/>
              <w:t>1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7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144AA25" w14:textId="77777777" w:rsidR="009422F3" w:rsidRPr="00A376C4" w:rsidRDefault="00ED7E72" w:rsidP="009422F3">
            <w:pPr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خصص دار للقضاء في عهد الخليفة</w:t>
            </w:r>
          </w:p>
        </w:tc>
      </w:tr>
      <w:tr w:rsidR="00853DA9" w14:paraId="2C654AF3" w14:textId="77777777" w:rsidTr="00C02829">
        <w:trPr>
          <w:trHeight w:val="404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11E7EA10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90B3524" w14:textId="77777777" w:rsidR="009422F3" w:rsidRPr="00A376C4" w:rsidRDefault="00ED7E72" w:rsidP="000247FF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أبو بكر الصدي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0E026AF1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DCD5042" w14:textId="77777777" w:rsidR="009422F3" w:rsidRPr="00A376C4" w:rsidRDefault="00ED7E72" w:rsidP="000247FF">
            <w:pPr>
              <w:bidi w:val="0"/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عمر بن الخطاب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188CAA01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7629A6A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ثمان بن عفان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4CCABB3C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7DC7C3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لي بن أبي طالب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 w:rsidR="00853DA9" w14:paraId="0B3BAD4F" w14:textId="77777777" w:rsidTr="00C02829"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4F90E37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18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A327D4" w14:textId="77777777" w:rsidR="009422F3" w:rsidRPr="00A376C4" w:rsidRDefault="00ED7E72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ظهر نظام الشرطة في الإسلام في عهد الخليفة</w:t>
            </w:r>
          </w:p>
        </w:tc>
      </w:tr>
      <w:tr w:rsidR="00853DA9" w14:paraId="1FB39B7C" w14:textId="77777777" w:rsidTr="00C02829">
        <w:trPr>
          <w:trHeight w:val="494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0B747982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E66207C" w14:textId="77777777" w:rsidR="009422F3" w:rsidRPr="00A376C4" w:rsidRDefault="00ED7E72" w:rsidP="000247FF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أبو بكر الصدي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7EF8E79F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DDAAFE8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مر بن الخطاب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399B1566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D90B3CA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ثمان بن عفان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034DF5AC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0D67E2E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لي بن أبي طالب</w:t>
            </w:r>
          </w:p>
        </w:tc>
      </w:tr>
      <w:tr w:rsidR="00853DA9" w14:paraId="401CD4D6" w14:textId="77777777" w:rsidTr="00C02829"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8609653" w14:textId="77777777" w:rsidR="009422F3" w:rsidRPr="00A376C4" w:rsidRDefault="00ED7E72" w:rsidP="009422F3">
            <w:pPr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19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73C36C" w14:textId="77777777" w:rsidR="009422F3" w:rsidRPr="00A376C4" w:rsidRDefault="00ED7E72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>بنيت مدينة الكوفة سنة</w:t>
            </w:r>
          </w:p>
        </w:tc>
      </w:tr>
      <w:tr w:rsidR="00853DA9" w14:paraId="088A36A5" w14:textId="77777777" w:rsidTr="00C02829"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1DDDF9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97731" w14:textId="77777777" w:rsidR="009422F3" w:rsidRPr="00A376C4" w:rsidRDefault="00ED7E72" w:rsidP="009422F3">
            <w:pPr>
              <w:jc w:val="center"/>
              <w:rPr>
                <w:rFonts w:asciiTheme="minorBidi" w:eastAsia="Calibr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>14 ه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ABE758E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0B1DD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iCs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>17 هـ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0A426A1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AC2EE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iCs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>18 هـ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EC51980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012B4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iCs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="Calibri" w:hAnsiTheme="minorBidi" w:cstheme="minorBidi" w:hint="cs"/>
                <w:sz w:val="26"/>
                <w:szCs w:val="26"/>
                <w:rtl/>
                <w:lang w:eastAsia="en-US"/>
              </w:rPr>
              <w:t>20 هـ</w:t>
            </w:r>
          </w:p>
        </w:tc>
      </w:tr>
      <w:tr w:rsidR="00853DA9" w14:paraId="12D2CD55" w14:textId="77777777" w:rsidTr="00C02829"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95F14B6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2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0</w:t>
            </w:r>
          </w:p>
        </w:tc>
        <w:tc>
          <w:tcPr>
            <w:tcW w:w="85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A4983" w14:textId="77777777" w:rsidR="009422F3" w:rsidRPr="00A376C4" w:rsidRDefault="00ED7E72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أشار إلى الخليفة عثمان بن عفان بإنشاء أسطول بحري إسلامي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 w:rsidR="00853DA9" w14:paraId="75121E27" w14:textId="77777777" w:rsidTr="00C02829"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C1BE5D5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CFFD0" w14:textId="77777777" w:rsidR="009422F3" w:rsidRPr="00A376C4" w:rsidRDefault="00ED7E72" w:rsidP="000247FF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 xml:space="preserve">معاوية بن أبي </w:t>
            </w: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سفيان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5FE8376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628D9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لي بن أبي طالب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759E4A7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589A5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سعد بن أبي وقاص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F9E7ADF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CA77C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خالد بن الوليد</w:t>
            </w:r>
          </w:p>
        </w:tc>
      </w:tr>
      <w:tr w:rsidR="00853DA9" w14:paraId="79DAD075" w14:textId="77777777" w:rsidTr="00C02829"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31BC3C4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2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1</w:t>
            </w:r>
          </w:p>
        </w:tc>
        <w:tc>
          <w:tcPr>
            <w:tcW w:w="85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20AF2" w14:textId="77777777" w:rsidR="009422F3" w:rsidRPr="00A376C4" w:rsidRDefault="00ED7E72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حرب المرتدين سنة</w:t>
            </w:r>
          </w:p>
        </w:tc>
      </w:tr>
      <w:tr w:rsidR="00853DA9" w14:paraId="1E5A58DB" w14:textId="77777777" w:rsidTr="00C02829">
        <w:trPr>
          <w:trHeight w:val="241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5A7C23F2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77BD61A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11 ه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14D17F76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4138771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12 هـ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3C3FCF05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F5CBE7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15 هـ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4E9C5BFF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8221DF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16 هـ</w:t>
            </w:r>
          </w:p>
        </w:tc>
      </w:tr>
      <w:tr w:rsidR="00853DA9" w14:paraId="6495031B" w14:textId="77777777" w:rsidTr="00C02829">
        <w:trPr>
          <w:trHeight w:val="502"/>
        </w:trPr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B0F922B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2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2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672F78" w14:textId="77777777" w:rsidR="009422F3" w:rsidRPr="00A376C4" w:rsidRDefault="00ED7E72" w:rsidP="009422F3">
            <w:pPr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قائد معركة القادسية</w:t>
            </w:r>
          </w:p>
        </w:tc>
      </w:tr>
      <w:tr w:rsidR="00853DA9" w14:paraId="31DFF9EC" w14:textId="77777777" w:rsidTr="00C02829">
        <w:trPr>
          <w:trHeight w:val="50"/>
        </w:trPr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3A50E08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181FF9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خالد بن الوليد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E8F6FD7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C289E3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النعمان بن مقرن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53089D4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2464FB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عمرو بن العاص</w:t>
            </w:r>
          </w:p>
        </w:tc>
        <w:tc>
          <w:tcPr>
            <w:tcW w:w="318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942B84A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A4D72F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سعد بن أبي وقاص</w:t>
            </w:r>
          </w:p>
        </w:tc>
      </w:tr>
      <w:tr w:rsidR="00853DA9" w14:paraId="2D80FB07" w14:textId="77777777" w:rsidTr="00C02829">
        <w:trPr>
          <w:trHeight w:val="451"/>
        </w:trPr>
        <w:tc>
          <w:tcPr>
            <w:tcW w:w="469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8839006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2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3</w:t>
            </w:r>
          </w:p>
        </w:tc>
        <w:tc>
          <w:tcPr>
            <w:tcW w:w="8546" w:type="dxa"/>
            <w:gridSpan w:val="1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392658" w14:textId="77777777" w:rsidR="009422F3" w:rsidRPr="00A376C4" w:rsidRDefault="00ED7E72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قائد معركة أجنادين</w:t>
            </w:r>
          </w:p>
        </w:tc>
      </w:tr>
      <w:tr w:rsidR="00853DA9" w14:paraId="73D90431" w14:textId="77777777" w:rsidTr="00C02829">
        <w:trPr>
          <w:trHeight w:val="413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482AF516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3093A04" w14:textId="77777777" w:rsidR="009422F3" w:rsidRPr="00A376C4" w:rsidRDefault="00ED7E72" w:rsidP="009C5302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لنعمان بن مقرن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040369F3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2042F20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عمرو بن العاص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459099AB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764140E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سعد بن أبي وقاص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35623C3F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4AE0A97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خالد بن الوليد</w:t>
            </w:r>
          </w:p>
        </w:tc>
      </w:tr>
      <w:tr w:rsidR="00853DA9" w14:paraId="001448A6" w14:textId="77777777" w:rsidTr="00C02829"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782B4A0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2</w:t>
            </w: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4</w:t>
            </w:r>
          </w:p>
        </w:tc>
        <w:tc>
          <w:tcPr>
            <w:tcW w:w="854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C583C76" w14:textId="77777777" w:rsidR="009422F3" w:rsidRPr="00A376C4" w:rsidRDefault="00ED7E72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من المعارك الحاسمة في التاريخ الإسلامي</w:t>
            </w:r>
          </w:p>
        </w:tc>
      </w:tr>
      <w:tr w:rsidR="00853DA9" w14:paraId="36632CA0" w14:textId="77777777" w:rsidTr="00C02829">
        <w:trPr>
          <w:trHeight w:val="434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533AA40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71797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لقادسية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2F0E820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5FF86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أجنادين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42880BC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F89F5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اليرموك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ABC57CA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0CDC8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نهاوند</w:t>
            </w:r>
          </w:p>
        </w:tc>
      </w:tr>
      <w:tr w:rsidR="00853DA9" w14:paraId="57F4D98A" w14:textId="77777777" w:rsidTr="00C02829"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5B3CE18" w14:textId="77777777" w:rsidR="009422F3" w:rsidRPr="00A376C4" w:rsidRDefault="00ED7E72" w:rsidP="00BC599A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2</w:t>
            </w:r>
            <w:r w:rsidR="00BC599A" w:rsidRPr="00A376C4">
              <w:rPr>
                <w:rFonts w:asciiTheme="minorBidi" w:eastAsiaTheme="minorHAnsi" w:hAnsiTheme="minorBidi" w:cstheme="minorBidi" w:hint="cs"/>
                <w:rtl/>
                <w:lang w:eastAsia="en-US"/>
              </w:rPr>
              <w:t>5</w:t>
            </w:r>
          </w:p>
        </w:tc>
        <w:tc>
          <w:tcPr>
            <w:tcW w:w="85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62BA3" w14:textId="77777777" w:rsidR="009422F3" w:rsidRPr="00A376C4" w:rsidRDefault="00ED7E72" w:rsidP="009422F3">
            <w:pPr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sz w:val="26"/>
                <w:szCs w:val="26"/>
                <w:rtl/>
                <w:lang w:eastAsia="en-US"/>
              </w:rPr>
              <w:t>معركة ذات الصواري عام</w:t>
            </w: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 w:rsidR="00853DA9" w14:paraId="289E8538" w14:textId="77777777" w:rsidTr="00C02829">
        <w:trPr>
          <w:trHeight w:val="73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74A6E5A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rtl/>
                <w:lang w:eastAsia="en-US"/>
              </w:rPr>
              <w:t>أ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87020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33 ه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0725804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74381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34 هـ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4D59297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59149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rtl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31 هـ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3835C9B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4A444" w14:textId="77777777" w:rsidR="009422F3" w:rsidRPr="00A376C4" w:rsidRDefault="00ED7E72" w:rsidP="009422F3">
            <w:pPr>
              <w:jc w:val="center"/>
              <w:rPr>
                <w:rFonts w:asciiTheme="minorBidi" w:eastAsiaTheme="minorHAnsi" w:hAnsiTheme="minorBidi" w:cstheme="minorBidi"/>
                <w:i/>
                <w:sz w:val="26"/>
                <w:szCs w:val="26"/>
                <w:lang w:eastAsia="en-US"/>
              </w:rPr>
            </w:pPr>
            <w:r w:rsidRPr="00A376C4">
              <w:rPr>
                <w:rFonts w:asciiTheme="minorBidi" w:eastAsiaTheme="minorHAnsi" w:hAnsiTheme="minorBidi" w:cstheme="minorBidi" w:hint="cs"/>
                <w:i/>
                <w:sz w:val="26"/>
                <w:szCs w:val="26"/>
                <w:rtl/>
                <w:lang w:eastAsia="en-US"/>
              </w:rPr>
              <w:t>28 هـ</w:t>
            </w:r>
          </w:p>
        </w:tc>
      </w:tr>
    </w:tbl>
    <w:p w14:paraId="646977E1" w14:textId="77777777" w:rsidR="00174AE4" w:rsidRPr="00A376C4" w:rsidRDefault="00174AE4" w:rsidP="00174A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</w:pPr>
    </w:p>
    <w:p w14:paraId="3D28D7F8" w14:textId="77777777" w:rsidR="00C02829" w:rsidRPr="00A376C4" w:rsidRDefault="00C02829" w:rsidP="00C02829">
      <w:pPr>
        <w:spacing w:after="200" w:line="276" w:lineRule="auto"/>
        <w:ind w:left="-341"/>
        <w:rPr>
          <w:rFonts w:asciiTheme="minorHAnsi" w:eastAsiaTheme="minorHAnsi" w:hAnsiTheme="minorHAnsi" w:cstheme="minorBidi"/>
          <w:b/>
          <w:bCs/>
          <w:sz w:val="6"/>
          <w:szCs w:val="6"/>
          <w:u w:val="single"/>
          <w:rtl/>
          <w:lang w:eastAsia="en-US"/>
        </w:rPr>
      </w:pPr>
    </w:p>
    <w:p w14:paraId="62F207C7" w14:textId="77777777" w:rsidR="00C470AF" w:rsidRPr="00A376C4" w:rsidRDefault="00ED7E72" w:rsidP="00C02829">
      <w:pPr>
        <w:spacing w:after="200" w:line="276" w:lineRule="auto"/>
        <w:ind w:left="-341"/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</w:pPr>
      <w:r w:rsidRPr="00A376C4">
        <w:rPr>
          <w:rFonts w:asciiTheme="minorHAnsi" w:eastAsiaTheme="minorHAnsi" w:hAnsiTheme="minorHAnsi" w:cstheme="minorBidi" w:hint="cs"/>
          <w:b/>
          <w:bCs/>
          <w:u w:val="single"/>
          <w:rtl/>
          <w:lang w:eastAsia="en-US"/>
        </w:rPr>
        <w:t>السؤال الثالث</w:t>
      </w:r>
      <w:r w:rsidRPr="00A376C4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 : </w:t>
      </w:r>
      <w:r w:rsidR="00174AE4" w:rsidRPr="00A376C4">
        <w:rPr>
          <w:rFonts w:asciiTheme="minorHAnsi" w:eastAsiaTheme="minorHAnsi" w:hAnsiTheme="minorHAnsi" w:cstheme="minorBidi" w:hint="cs"/>
          <w:b/>
          <w:bCs/>
          <w:rtl/>
          <w:lang w:eastAsia="en-US"/>
        </w:rPr>
        <w:t>حدد تاريخ كل معركة أو غزوة</w:t>
      </w:r>
      <w:r w:rsidR="00C02829" w:rsidRPr="00A376C4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 مستعيناً بالكلمات التالية </w:t>
      </w:r>
      <w:r w:rsidR="00174AE4" w:rsidRPr="00A376C4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: </w:t>
      </w:r>
      <w:r w:rsidR="000247FF" w:rsidRPr="00A376C4"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>( 2 هـ - 3 هـ - 13 هـ - 15 هـ - 21 هـ )</w:t>
      </w:r>
    </w:p>
    <w:tbl>
      <w:tblPr>
        <w:tblStyle w:val="TableGrid3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3DA9" w14:paraId="24F2BF9E" w14:textId="77777777" w:rsidTr="00174AE4">
        <w:tc>
          <w:tcPr>
            <w:tcW w:w="4148" w:type="dxa"/>
          </w:tcPr>
          <w:p w14:paraId="7A215074" w14:textId="77777777" w:rsidR="00174AE4" w:rsidRPr="00A376C4" w:rsidRDefault="00ED7E72" w:rsidP="00174AE4">
            <w:pPr>
              <w:tabs>
                <w:tab w:val="left" w:pos="3371"/>
              </w:tabs>
              <w:jc w:val="center"/>
              <w:rPr>
                <w:rFonts w:asciiTheme="minorHAnsi" w:eastAsiaTheme="minorHAnsi" w:hAnsiTheme="minorHAnsi" w:cs="PT Bold Heading"/>
                <w:rtl/>
                <w:lang w:eastAsia="en-US"/>
              </w:rPr>
            </w:pPr>
            <w:r w:rsidRPr="00A376C4">
              <w:rPr>
                <w:rFonts w:asciiTheme="minorHAnsi" w:eastAsiaTheme="minorHAnsi" w:hAnsiTheme="minorHAnsi" w:cs="PT Bold Heading" w:hint="cs"/>
                <w:rtl/>
                <w:lang w:eastAsia="en-US"/>
              </w:rPr>
              <w:t>المعركة أو الغزوة</w:t>
            </w:r>
          </w:p>
        </w:tc>
        <w:tc>
          <w:tcPr>
            <w:tcW w:w="4148" w:type="dxa"/>
          </w:tcPr>
          <w:p w14:paraId="6B18794F" w14:textId="77777777" w:rsidR="00174AE4" w:rsidRPr="00A376C4" w:rsidRDefault="00ED7E72" w:rsidP="00174AE4">
            <w:pPr>
              <w:tabs>
                <w:tab w:val="left" w:pos="3371"/>
              </w:tabs>
              <w:jc w:val="center"/>
              <w:rPr>
                <w:rFonts w:asciiTheme="minorHAnsi" w:eastAsiaTheme="minorHAnsi" w:hAnsiTheme="minorHAnsi" w:cs="PT Bold Heading"/>
                <w:rtl/>
                <w:lang w:eastAsia="en-US"/>
              </w:rPr>
            </w:pPr>
            <w:r w:rsidRPr="00A376C4">
              <w:rPr>
                <w:rFonts w:asciiTheme="minorHAnsi" w:eastAsiaTheme="minorHAnsi" w:hAnsiTheme="minorHAnsi" w:cs="PT Bold Heading" w:hint="cs"/>
                <w:rtl/>
                <w:lang w:eastAsia="en-US"/>
              </w:rPr>
              <w:t>العام</w:t>
            </w:r>
          </w:p>
        </w:tc>
      </w:tr>
      <w:tr w:rsidR="00853DA9" w14:paraId="72FFB7BF" w14:textId="77777777" w:rsidTr="00174AE4">
        <w:tc>
          <w:tcPr>
            <w:tcW w:w="4148" w:type="dxa"/>
          </w:tcPr>
          <w:p w14:paraId="0FADC3E1" w14:textId="77777777" w:rsidR="00174AE4" w:rsidRPr="00A376C4" w:rsidRDefault="00ED7E72" w:rsidP="00174AE4">
            <w:pPr>
              <w:tabs>
                <w:tab w:val="left" w:pos="3371"/>
              </w:tabs>
              <w:jc w:val="center"/>
              <w:rPr>
                <w:rFonts w:asciiTheme="minorHAnsi" w:eastAsiaTheme="minorHAnsi" w:hAnsiTheme="minorHAnsi" w:cs="PT Bold Heading"/>
                <w:rtl/>
                <w:lang w:eastAsia="en-US"/>
              </w:rPr>
            </w:pPr>
            <w:r w:rsidRPr="00A376C4">
              <w:rPr>
                <w:rFonts w:asciiTheme="minorHAnsi" w:eastAsiaTheme="minorHAnsi" w:hAnsiTheme="minorHAnsi" w:cs="PT Bold Heading" w:hint="cs"/>
                <w:rtl/>
                <w:lang w:eastAsia="en-US"/>
              </w:rPr>
              <w:t>معركة القادسية</w:t>
            </w:r>
          </w:p>
        </w:tc>
        <w:tc>
          <w:tcPr>
            <w:tcW w:w="4148" w:type="dxa"/>
          </w:tcPr>
          <w:p w14:paraId="18403A0D" w14:textId="77777777" w:rsidR="00174AE4" w:rsidRPr="00A376C4" w:rsidRDefault="00174AE4" w:rsidP="00BC599A">
            <w:pPr>
              <w:tabs>
                <w:tab w:val="left" w:pos="3371"/>
              </w:tabs>
              <w:jc w:val="center"/>
              <w:rPr>
                <w:rFonts w:asciiTheme="minorHAnsi" w:eastAsiaTheme="minorHAnsi" w:hAnsiTheme="minorHAnsi" w:cs="PT Bold Heading"/>
                <w:rtl/>
                <w:lang w:eastAsia="en-US"/>
              </w:rPr>
            </w:pPr>
          </w:p>
        </w:tc>
      </w:tr>
      <w:tr w:rsidR="00853DA9" w14:paraId="7F52CB60" w14:textId="77777777" w:rsidTr="00174AE4">
        <w:tc>
          <w:tcPr>
            <w:tcW w:w="4148" w:type="dxa"/>
          </w:tcPr>
          <w:p w14:paraId="57390EF9" w14:textId="77777777" w:rsidR="00174AE4" w:rsidRPr="00A376C4" w:rsidRDefault="00ED7E72" w:rsidP="00174AE4">
            <w:pPr>
              <w:tabs>
                <w:tab w:val="left" w:pos="3371"/>
              </w:tabs>
              <w:jc w:val="center"/>
              <w:rPr>
                <w:rFonts w:asciiTheme="minorHAnsi" w:eastAsiaTheme="minorHAnsi" w:hAnsiTheme="minorHAnsi" w:cs="PT Bold Heading"/>
                <w:rtl/>
                <w:lang w:eastAsia="en-US"/>
              </w:rPr>
            </w:pPr>
            <w:r w:rsidRPr="00A376C4">
              <w:rPr>
                <w:rFonts w:asciiTheme="minorHAnsi" w:eastAsiaTheme="minorHAnsi" w:hAnsiTheme="minorHAnsi" w:cs="PT Bold Heading" w:hint="cs"/>
                <w:rtl/>
                <w:lang w:eastAsia="en-US"/>
              </w:rPr>
              <w:t>غزوة بدر</w:t>
            </w:r>
          </w:p>
        </w:tc>
        <w:tc>
          <w:tcPr>
            <w:tcW w:w="4148" w:type="dxa"/>
          </w:tcPr>
          <w:p w14:paraId="43005893" w14:textId="77777777" w:rsidR="00174AE4" w:rsidRPr="00A376C4" w:rsidRDefault="00174AE4" w:rsidP="00BC599A">
            <w:pPr>
              <w:tabs>
                <w:tab w:val="left" w:pos="3371"/>
              </w:tabs>
              <w:jc w:val="center"/>
              <w:rPr>
                <w:rFonts w:asciiTheme="minorHAnsi" w:eastAsiaTheme="minorHAnsi" w:hAnsiTheme="minorHAnsi" w:cs="PT Bold Heading"/>
                <w:rtl/>
                <w:lang w:eastAsia="en-US"/>
              </w:rPr>
            </w:pPr>
          </w:p>
        </w:tc>
      </w:tr>
      <w:tr w:rsidR="00853DA9" w14:paraId="207AD42C" w14:textId="77777777" w:rsidTr="00174AE4">
        <w:tc>
          <w:tcPr>
            <w:tcW w:w="4148" w:type="dxa"/>
          </w:tcPr>
          <w:p w14:paraId="2651291F" w14:textId="77777777" w:rsidR="00174AE4" w:rsidRPr="00A376C4" w:rsidRDefault="00ED7E72" w:rsidP="00174AE4">
            <w:pPr>
              <w:tabs>
                <w:tab w:val="left" w:pos="3371"/>
              </w:tabs>
              <w:jc w:val="center"/>
              <w:rPr>
                <w:rFonts w:asciiTheme="minorHAnsi" w:eastAsiaTheme="minorHAnsi" w:hAnsiTheme="minorHAnsi" w:cs="PT Bold Heading"/>
                <w:rtl/>
                <w:lang w:eastAsia="en-US"/>
              </w:rPr>
            </w:pPr>
            <w:r w:rsidRPr="00A376C4">
              <w:rPr>
                <w:rFonts w:asciiTheme="minorHAnsi" w:eastAsiaTheme="minorHAnsi" w:hAnsiTheme="minorHAnsi" w:cs="PT Bold Heading" w:hint="cs"/>
                <w:rtl/>
                <w:lang w:eastAsia="en-US"/>
              </w:rPr>
              <w:t>معركة نهاوند</w:t>
            </w:r>
          </w:p>
        </w:tc>
        <w:tc>
          <w:tcPr>
            <w:tcW w:w="4148" w:type="dxa"/>
          </w:tcPr>
          <w:p w14:paraId="12A35EDC" w14:textId="77777777" w:rsidR="00174AE4" w:rsidRPr="00A376C4" w:rsidRDefault="00174AE4" w:rsidP="00BC599A">
            <w:pPr>
              <w:tabs>
                <w:tab w:val="left" w:pos="3371"/>
              </w:tabs>
              <w:jc w:val="center"/>
              <w:rPr>
                <w:rFonts w:asciiTheme="minorHAnsi" w:eastAsiaTheme="minorHAnsi" w:hAnsiTheme="minorHAnsi" w:cs="PT Bold Heading"/>
                <w:rtl/>
                <w:lang w:eastAsia="en-US"/>
              </w:rPr>
            </w:pPr>
          </w:p>
        </w:tc>
      </w:tr>
      <w:tr w:rsidR="00853DA9" w14:paraId="45449A18" w14:textId="77777777" w:rsidTr="00174AE4">
        <w:tc>
          <w:tcPr>
            <w:tcW w:w="4148" w:type="dxa"/>
          </w:tcPr>
          <w:p w14:paraId="232A62F2" w14:textId="77777777" w:rsidR="00174AE4" w:rsidRPr="00A376C4" w:rsidRDefault="00ED7E72" w:rsidP="00174AE4">
            <w:pPr>
              <w:tabs>
                <w:tab w:val="left" w:pos="3371"/>
              </w:tabs>
              <w:jc w:val="center"/>
              <w:rPr>
                <w:rFonts w:asciiTheme="minorHAnsi" w:eastAsiaTheme="minorHAnsi" w:hAnsiTheme="minorHAnsi" w:cs="PT Bold Heading"/>
                <w:rtl/>
                <w:lang w:eastAsia="en-US"/>
              </w:rPr>
            </w:pPr>
            <w:r w:rsidRPr="00A376C4">
              <w:rPr>
                <w:rFonts w:asciiTheme="minorHAnsi" w:eastAsiaTheme="minorHAnsi" w:hAnsiTheme="minorHAnsi" w:cs="PT Bold Heading" w:hint="cs"/>
                <w:rtl/>
                <w:lang w:eastAsia="en-US"/>
              </w:rPr>
              <w:t>غزوة أحد</w:t>
            </w:r>
          </w:p>
        </w:tc>
        <w:tc>
          <w:tcPr>
            <w:tcW w:w="4148" w:type="dxa"/>
          </w:tcPr>
          <w:p w14:paraId="2C2291EA" w14:textId="77777777" w:rsidR="00174AE4" w:rsidRPr="00A376C4" w:rsidRDefault="00174AE4" w:rsidP="00BC599A">
            <w:pPr>
              <w:tabs>
                <w:tab w:val="left" w:pos="3371"/>
              </w:tabs>
              <w:jc w:val="center"/>
              <w:rPr>
                <w:rFonts w:asciiTheme="minorHAnsi" w:eastAsiaTheme="minorHAnsi" w:hAnsiTheme="minorHAnsi" w:cs="PT Bold Heading"/>
                <w:rtl/>
                <w:lang w:eastAsia="en-US"/>
              </w:rPr>
            </w:pPr>
          </w:p>
        </w:tc>
      </w:tr>
      <w:tr w:rsidR="00853DA9" w14:paraId="7DF220FE" w14:textId="77777777" w:rsidTr="00174AE4">
        <w:tc>
          <w:tcPr>
            <w:tcW w:w="4148" w:type="dxa"/>
          </w:tcPr>
          <w:p w14:paraId="73D86D9F" w14:textId="77777777" w:rsidR="000247FF" w:rsidRPr="00A376C4" w:rsidRDefault="00ED7E72" w:rsidP="000247FF">
            <w:pPr>
              <w:tabs>
                <w:tab w:val="left" w:pos="3371"/>
              </w:tabs>
              <w:jc w:val="center"/>
              <w:rPr>
                <w:rFonts w:asciiTheme="minorHAnsi" w:eastAsiaTheme="minorHAnsi" w:hAnsiTheme="minorHAnsi" w:cs="PT Bold Heading"/>
                <w:rtl/>
                <w:lang w:eastAsia="en-US"/>
              </w:rPr>
            </w:pPr>
            <w:r w:rsidRPr="00A376C4">
              <w:rPr>
                <w:rFonts w:asciiTheme="minorHAnsi" w:eastAsiaTheme="minorHAnsi" w:hAnsiTheme="minorHAnsi" w:cs="PT Bold Heading" w:hint="cs"/>
                <w:rtl/>
                <w:lang w:eastAsia="en-US"/>
              </w:rPr>
              <w:t>معركة أجنادين</w:t>
            </w:r>
          </w:p>
        </w:tc>
        <w:tc>
          <w:tcPr>
            <w:tcW w:w="4148" w:type="dxa"/>
          </w:tcPr>
          <w:p w14:paraId="50F263F9" w14:textId="77777777" w:rsidR="000247FF" w:rsidRPr="00A376C4" w:rsidRDefault="000247FF" w:rsidP="00BC599A">
            <w:pPr>
              <w:tabs>
                <w:tab w:val="left" w:pos="3371"/>
              </w:tabs>
              <w:jc w:val="center"/>
              <w:rPr>
                <w:rFonts w:asciiTheme="minorHAnsi" w:eastAsiaTheme="minorHAnsi" w:hAnsiTheme="minorHAnsi" w:cs="PT Bold Heading"/>
                <w:rtl/>
                <w:lang w:eastAsia="en-US"/>
              </w:rPr>
            </w:pPr>
          </w:p>
        </w:tc>
      </w:tr>
    </w:tbl>
    <w:p w14:paraId="4CE8B2CC" w14:textId="77777777" w:rsidR="00C470AF" w:rsidRPr="00C470AF" w:rsidRDefault="00C470AF" w:rsidP="00174AE4">
      <w:pPr>
        <w:tabs>
          <w:tab w:val="left" w:pos="3371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470AF" w:rsidRPr="00C470AF" w:rsidSect="00F862EE">
          <w:headerReference w:type="default" r:id="rId24"/>
          <w:pgSz w:w="11906" w:h="16838"/>
          <w:pgMar w:top="1440" w:right="1800" w:bottom="1440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162025FC" w14:textId="77777777" w:rsidR="00B11D08" w:rsidRPr="00111900" w:rsidRDefault="00ED7E72" w:rsidP="003B6BC6">
      <w:pPr>
        <w:rPr>
          <w:b/>
          <w:bCs/>
          <w:rtl/>
          <w:lang w:eastAsia="en-US"/>
        </w:rPr>
      </w:pPr>
      <w:r w:rsidRPr="00111900">
        <w:rPr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C51914" wp14:editId="135FD874">
                <wp:simplePos x="0" y="0"/>
                <wp:positionH relativeFrom="column">
                  <wp:posOffset>4000500</wp:posOffset>
                </wp:positionH>
                <wp:positionV relativeFrom="paragraph">
                  <wp:posOffset>-281940</wp:posOffset>
                </wp:positionV>
                <wp:extent cx="2057400" cy="800100"/>
                <wp:effectExtent l="7620" t="13970" r="11430" b="5080"/>
                <wp:wrapNone/>
                <wp:docPr id="20250048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A1131E" w14:textId="77777777" w:rsidR="009B4955" w:rsidRPr="00286EB9" w:rsidRDefault="00ED7E72" w:rsidP="005B3C2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7676A60" w14:textId="77777777" w:rsidR="009B4955" w:rsidRDefault="00ED7E72" w:rsidP="00C4532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</w:t>
                            </w:r>
                            <w:r w:rsidR="00C453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14:paraId="45689DBF" w14:textId="77777777" w:rsidR="009B4955" w:rsidRPr="003176B2" w:rsidRDefault="00ED7E72" w:rsidP="0015030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176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إدارة التربية والتعليم </w:t>
                            </w:r>
                          </w:p>
                          <w:p w14:paraId="59787D0E" w14:textId="77777777" w:rsidR="003176B2" w:rsidRDefault="00ED7E72" w:rsidP="003176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توسطة </w:t>
                            </w:r>
                          </w:p>
                          <w:p w14:paraId="7E6265AA" w14:textId="77777777" w:rsidR="009B4955" w:rsidRPr="003176B2" w:rsidRDefault="009B4955" w:rsidP="003176B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10795" rIns="91440" bIns="10795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C51914" id="AutoShape 8" o:spid="_x0000_s1079" style="position:absolute;left:0;text-align:left;margin-left:315pt;margin-top:-22.2pt;width:162pt;height:6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">
                <v:textbox inset=",.85pt,,.85pt">
                  <w:txbxContent>
                    <w:p w14:paraId="7DA1131E" w14:textId="77777777" w:rsidR="009B4955" w:rsidRPr="00286EB9" w:rsidRDefault="00ED7E72" w:rsidP="005B3C2B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27676A60" w14:textId="77777777" w:rsidR="009B4955" w:rsidRDefault="00ED7E72" w:rsidP="00C4532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>وزارة</w:t>
                      </w:r>
                      <w:r w:rsidR="00C4532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>التعليم</w:t>
                      </w:r>
                    </w:p>
                    <w:p w14:paraId="45689DBF" w14:textId="77777777" w:rsidR="009B4955" w:rsidRPr="003176B2" w:rsidRDefault="00ED7E72" w:rsidP="0015030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3176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إدارة التربية والتعليم </w:t>
                      </w:r>
                    </w:p>
                    <w:p w14:paraId="59787D0E" w14:textId="77777777" w:rsidR="003176B2" w:rsidRDefault="00ED7E72" w:rsidP="003176B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توسطة </w:t>
                      </w:r>
                    </w:p>
                    <w:p w14:paraId="7E6265AA" w14:textId="77777777" w:rsidR="009B4955" w:rsidRPr="003176B2" w:rsidRDefault="009B4955" w:rsidP="003176B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11900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EFFA451" wp14:editId="104FB0E3">
                <wp:simplePos x="0" y="0"/>
                <wp:positionH relativeFrom="column">
                  <wp:posOffset>-779145</wp:posOffset>
                </wp:positionH>
                <wp:positionV relativeFrom="paragraph">
                  <wp:posOffset>-295910</wp:posOffset>
                </wp:positionV>
                <wp:extent cx="2057400" cy="800100"/>
                <wp:effectExtent l="9525" t="9525" r="9525" b="9525"/>
                <wp:wrapNone/>
                <wp:docPr id="93835144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8178BD" w14:textId="77777777" w:rsidR="009B4955" w:rsidRDefault="00ED7E72" w:rsidP="00DE7A9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ختبار الفصل الدراسي </w:t>
                            </w:r>
                            <w:r w:rsidR="00902A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</w:p>
                          <w:p w14:paraId="3301E997" w14:textId="77777777" w:rsidR="009B4955" w:rsidRPr="00C96BC4" w:rsidRDefault="00ED7E72" w:rsidP="0001200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96BC4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لمادة </w:t>
                            </w:r>
                            <w:r w:rsidR="00B863BF" w:rsidRPr="00C96BC4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اجتماعيات</w:t>
                            </w:r>
                            <w:r w:rsidRPr="00C96BC4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لعام </w:t>
                            </w:r>
                            <w:r w:rsidR="007A549E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46هـ</w:t>
                            </w:r>
                            <w:r w:rsidRPr="00C96BC4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6B6B1427" w14:textId="77777777" w:rsidR="009B4955" w:rsidRPr="00286EB9" w:rsidRDefault="00ED7E72" w:rsidP="00DE7A9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</w:t>
                            </w:r>
                            <w:r w:rsidR="00B863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1119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أو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863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توسط</w:t>
                            </w:r>
                          </w:p>
                          <w:p w14:paraId="05F11542" w14:textId="77777777" w:rsidR="009B4955" w:rsidRPr="00286EB9" w:rsidRDefault="00ED7E72" w:rsidP="00B863B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الزمن : </w:t>
                            </w:r>
                            <w:r w:rsidR="00902A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عة ونصف</w:t>
                            </w:r>
                          </w:p>
                        </w:txbxContent>
                      </wps:txbx>
                      <wps:bodyPr rot="0" vert="horz" wrap="square" lIns="91440" tIns="10795" rIns="91440" bIns="10795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FA451" id="AutoShape 9" o:spid="_x0000_s1080" style="position:absolute;left:0;text-align:left;margin-left:-61.35pt;margin-top:-23.3pt;width:162pt;height:6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">
                <v:textbox inset=",.85pt,,.85pt">
                  <w:txbxContent>
                    <w:p w14:paraId="658178BD" w14:textId="77777777" w:rsidR="009B4955" w:rsidRDefault="00ED7E72" w:rsidP="00DE7A9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ختبار الفصل الدراسي </w:t>
                      </w:r>
                      <w:r w:rsidR="00902A02">
                        <w:rPr>
                          <w:rFonts w:hint="cs"/>
                          <w:b/>
                          <w:bCs/>
                          <w:rtl/>
                        </w:rPr>
                        <w:t>الثاني</w:t>
                      </w:r>
                    </w:p>
                    <w:p w14:paraId="3301E997" w14:textId="77777777" w:rsidR="009B4955" w:rsidRPr="00C96BC4" w:rsidRDefault="00ED7E72" w:rsidP="0001200B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96BC4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لمادة </w:t>
                      </w:r>
                      <w:r w:rsidR="00B863BF" w:rsidRPr="00C96BC4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اجتماعيات</w:t>
                      </w:r>
                      <w:r w:rsidRPr="00C96BC4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لعام </w:t>
                      </w:r>
                      <w:r w:rsidR="007A549E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1446هـ</w:t>
                      </w:r>
                      <w:r w:rsidRPr="00C96BC4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6B6B1427" w14:textId="77777777" w:rsidR="009B4955" w:rsidRPr="00286EB9" w:rsidRDefault="00ED7E72" w:rsidP="00DE7A9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صف </w:t>
                      </w:r>
                      <w:r w:rsidR="00B863BF">
                        <w:rPr>
                          <w:rFonts w:hint="cs"/>
                          <w:b/>
                          <w:bCs/>
                          <w:rtl/>
                        </w:rPr>
                        <w:t xml:space="preserve">: </w:t>
                      </w:r>
                      <w:r w:rsidR="00111900">
                        <w:rPr>
                          <w:rFonts w:hint="cs"/>
                          <w:b/>
                          <w:bCs/>
                          <w:rtl/>
                        </w:rPr>
                        <w:t>الأو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B863BF">
                        <w:rPr>
                          <w:rFonts w:hint="cs"/>
                          <w:b/>
                          <w:bCs/>
                          <w:rtl/>
                        </w:rPr>
                        <w:t>متوسط</w:t>
                      </w:r>
                    </w:p>
                    <w:p w14:paraId="05F11542" w14:textId="77777777" w:rsidR="009B4955" w:rsidRPr="00286EB9" w:rsidRDefault="00ED7E72" w:rsidP="00B863B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الزمن : </w:t>
                      </w:r>
                      <w:r w:rsidR="00902A02">
                        <w:rPr>
                          <w:rFonts w:hint="cs"/>
                          <w:b/>
                          <w:bCs/>
                          <w:rtl/>
                        </w:rPr>
                        <w:t>ساعة ونصف</w:t>
                      </w:r>
                    </w:p>
                  </w:txbxContent>
                </v:textbox>
              </v:roundrect>
            </w:pict>
          </mc:Fallback>
        </mc:AlternateContent>
      </w:r>
      <w:r w:rsidRPr="00111900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41B8CC" wp14:editId="605B5D1F">
                <wp:simplePos x="0" y="0"/>
                <wp:positionH relativeFrom="column">
                  <wp:posOffset>-800100</wp:posOffset>
                </wp:positionH>
                <wp:positionV relativeFrom="paragraph">
                  <wp:posOffset>-295910</wp:posOffset>
                </wp:positionV>
                <wp:extent cx="6858000" cy="9948545"/>
                <wp:effectExtent l="7620" t="9525" r="11430" b="5080"/>
                <wp:wrapNone/>
                <wp:docPr id="21286979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94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AADA" w14:textId="77777777" w:rsidR="009B4955" w:rsidRDefault="00ED7E72" w:rsidP="00124DB2"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1B8CC" id="Text Box 10" o:spid="_x0000_s1081" type="#_x0000_t202" style="position:absolute;left:0;text-align:left;margin-left:-63pt;margin-top:-23.3pt;width:540pt;height:783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">
                <v:textbox>
                  <w:txbxContent>
                    <w:p w14:paraId="1BD5AADA" w14:textId="77777777" w:rsidR="009B4955" w:rsidRDefault="00ED7E72" w:rsidP="00124DB2">
                      <w:r>
                        <w:rPr>
                          <w:rtl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111900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10677F" wp14:editId="0C5F48EF">
                <wp:simplePos x="0" y="0"/>
                <wp:positionH relativeFrom="column">
                  <wp:posOffset>-800100</wp:posOffset>
                </wp:positionH>
                <wp:positionV relativeFrom="paragraph">
                  <wp:posOffset>-295910</wp:posOffset>
                </wp:positionV>
                <wp:extent cx="6858000" cy="1385570"/>
                <wp:effectExtent l="7620" t="9525" r="11430" b="5080"/>
                <wp:wrapNone/>
                <wp:docPr id="107554190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6C534" w14:textId="77777777" w:rsidR="009B4955" w:rsidRPr="00430A0C" w:rsidRDefault="009B4955" w:rsidP="00124DB2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0677F" id="Text Box 11" o:spid="_x0000_s1082" type="#_x0000_t202" style="position:absolute;left:0;text-align:left;margin-left:-63pt;margin-top:-23.3pt;width:540pt;height:109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">
                <v:textbox>
                  <w:txbxContent>
                    <w:p w14:paraId="2A46C534" w14:textId="77777777" w:rsidR="009B4955" w:rsidRPr="00430A0C" w:rsidRDefault="009B4955" w:rsidP="00124DB2"/>
                  </w:txbxContent>
                </v:textbox>
              </v:shape>
            </w:pict>
          </mc:Fallback>
        </mc:AlternateContent>
      </w:r>
      <w:r w:rsidRPr="00111900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7DAB7A" wp14:editId="76283910">
                <wp:simplePos x="0" y="0"/>
                <wp:positionH relativeFrom="column">
                  <wp:posOffset>-800100</wp:posOffset>
                </wp:positionH>
                <wp:positionV relativeFrom="paragraph">
                  <wp:posOffset>-295910</wp:posOffset>
                </wp:positionV>
                <wp:extent cx="6858000" cy="1625600"/>
                <wp:effectExtent l="7620" t="9525" r="11430" b="12700"/>
                <wp:wrapNone/>
                <wp:docPr id="191944458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625600"/>
                        </a:xfrm>
                        <a:prstGeom prst="roundRect">
                          <a:avLst>
                            <a:gd name="adj" fmla="val 17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13AED9" w14:textId="77777777" w:rsidR="009B4955" w:rsidRPr="00F048F4" w:rsidRDefault="00ED7E72" w:rsidP="005B3C2B">
                            <w:pPr>
                              <w:jc w:val="center"/>
                              <w:rPr>
                                <w:b/>
                                <w:bCs/>
                                <w:sz w:val="92"/>
                                <w:szCs w:val="92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21382" wp14:editId="1E846836">
                                  <wp:extent cx="2375535" cy="835025"/>
                                  <wp:effectExtent l="0" t="0" r="5715" b="3175"/>
                                  <wp:docPr id="1987382349" name="صورة 12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7382349" name="صورة 12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5535" cy="83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27A681" w14:textId="77777777" w:rsidR="009B4955" w:rsidRPr="005B3C2B" w:rsidRDefault="009B4955" w:rsidP="005B3C2B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14:paraId="6E2B7D73" w14:textId="77777777" w:rsidR="009B4955" w:rsidRPr="001E2465" w:rsidRDefault="00ED7E72" w:rsidP="005B3C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rtl/>
                              </w:rPr>
                            </w:pPr>
                            <w:r w:rsidRPr="001E24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rtl/>
                              </w:rPr>
                              <w:t>اللهم لا سهل إلا ما جعلته سهلاً</w:t>
                            </w:r>
                          </w:p>
                          <w:p w14:paraId="157895C6" w14:textId="77777777" w:rsidR="009B4955" w:rsidRPr="001E2465" w:rsidRDefault="00ED7E72" w:rsidP="005B3C2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24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rtl/>
                              </w:rPr>
                              <w:t>وأنت تجعل الحزن إذا شئت سهلاً</w:t>
                            </w:r>
                          </w:p>
                          <w:p w14:paraId="4E167D1C" w14:textId="77777777" w:rsidR="009B4955" w:rsidRPr="005B3C2B" w:rsidRDefault="009B4955" w:rsidP="005B3C2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7DAB7A" id="AutoShape 12" o:spid="_x0000_s1083" style="position:absolute;left:0;text-align:left;margin-left:-63pt;margin-top:-23.3pt;width:540pt;height:12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25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">
                <v:textbox inset=",0,,0">
                  <w:txbxContent>
                    <w:p w14:paraId="6C13AED9" w14:textId="77777777" w:rsidR="009B4955" w:rsidRPr="00F048F4" w:rsidRDefault="00ED7E72" w:rsidP="005B3C2B">
                      <w:pPr>
                        <w:jc w:val="center"/>
                        <w:rPr>
                          <w:b/>
                          <w:bCs/>
                          <w:sz w:val="92"/>
                          <w:szCs w:val="92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621382" wp14:editId="1E846836">
                            <wp:extent cx="2375535" cy="835025"/>
                            <wp:effectExtent l="0" t="0" r="5715" b="3175"/>
                            <wp:docPr id="1987382349" name="صورة 12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7382349" name="صورة 12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5535" cy="83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27A681" w14:textId="77777777" w:rsidR="009B4955" w:rsidRPr="005B3C2B" w:rsidRDefault="009B4955" w:rsidP="005B3C2B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</w:p>
                    <w:p w14:paraId="6E2B7D73" w14:textId="77777777" w:rsidR="009B4955" w:rsidRPr="001E2465" w:rsidRDefault="00ED7E72" w:rsidP="005B3C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rtl/>
                        </w:rPr>
                      </w:pPr>
                      <w:r w:rsidRPr="001E24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rtl/>
                        </w:rPr>
                        <w:t>اللهم لا سهل إلا ما جعلته سهلاً</w:t>
                      </w:r>
                    </w:p>
                    <w:p w14:paraId="157895C6" w14:textId="77777777" w:rsidR="009B4955" w:rsidRPr="001E2465" w:rsidRDefault="00ED7E72" w:rsidP="005B3C2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E24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rtl/>
                        </w:rPr>
                        <w:t>وأنت تجعل الحزن إذا شئت سهلاً</w:t>
                      </w:r>
                    </w:p>
                    <w:p w14:paraId="4E167D1C" w14:textId="77777777" w:rsidR="009B4955" w:rsidRPr="005B3C2B" w:rsidRDefault="009B4955" w:rsidP="005B3C2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5E0145" w14:textId="77777777" w:rsidR="002D41C2" w:rsidRPr="00111900" w:rsidRDefault="002D41C2">
      <w:pPr>
        <w:rPr>
          <w:b/>
          <w:bCs/>
          <w:rtl/>
          <w:lang w:eastAsia="en-US"/>
        </w:rPr>
      </w:pPr>
    </w:p>
    <w:p w14:paraId="3363B445" w14:textId="77777777" w:rsidR="00124DB2" w:rsidRPr="00111900" w:rsidRDefault="00124DB2">
      <w:pPr>
        <w:rPr>
          <w:b/>
          <w:bCs/>
          <w:rtl/>
          <w:lang w:eastAsia="en-US"/>
        </w:rPr>
      </w:pPr>
    </w:p>
    <w:p w14:paraId="13078CBE" w14:textId="77777777" w:rsidR="00124DB2" w:rsidRPr="00111900" w:rsidRDefault="00ED7E72">
      <w:pPr>
        <w:rPr>
          <w:b/>
          <w:bCs/>
          <w:rtl/>
          <w:lang w:eastAsia="en-US"/>
        </w:rPr>
      </w:pPr>
      <w:r w:rsidRPr="00111900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22218A" wp14:editId="386D4EE0">
                <wp:simplePos x="0" y="0"/>
                <wp:positionH relativeFrom="column">
                  <wp:posOffset>1600200</wp:posOffset>
                </wp:positionH>
                <wp:positionV relativeFrom="paragraph">
                  <wp:posOffset>3810</wp:posOffset>
                </wp:positionV>
                <wp:extent cx="2057400" cy="800100"/>
                <wp:effectExtent l="7620" t="6350" r="11430" b="12700"/>
                <wp:wrapNone/>
                <wp:docPr id="3628252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octagon">
                          <a:avLst>
                            <a:gd name="adj" fmla="val 16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9F358" w14:textId="77777777" w:rsidR="009B4955" w:rsidRPr="00286EB9" w:rsidRDefault="00ED7E72" w:rsidP="005B3C2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</w:t>
                            </w: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: </w:t>
                            </w:r>
                            <w:r w:rsidRPr="00203048">
                              <w:rPr>
                                <w:rFonts w:hint="cs"/>
                                <w:rtl/>
                              </w:rPr>
                              <w:t>......................................</w:t>
                            </w:r>
                          </w:p>
                          <w:p w14:paraId="158934B6" w14:textId="77777777" w:rsidR="009B4955" w:rsidRPr="00286EB9" w:rsidRDefault="00ED7E72" w:rsidP="005B3C2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: </w:t>
                            </w:r>
                            <w:r w:rsidRPr="00203048">
                              <w:rPr>
                                <w:rFonts w:hint="cs"/>
                                <w:rtl/>
                              </w:rPr>
                              <w:t>......................................</w:t>
                            </w:r>
                          </w:p>
                          <w:p w14:paraId="4BB7F75E" w14:textId="77777777" w:rsidR="009B4955" w:rsidRPr="00286EB9" w:rsidRDefault="00ED7E72" w:rsidP="00C96BC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(</w:t>
                            </w:r>
                            <w:r w:rsidR="00C96BC4">
                              <w:rPr>
                                <w:rFonts w:hint="cs"/>
                                <w:rtl/>
                              </w:rPr>
                              <w:t xml:space="preserve">                </w:t>
                            </w:r>
                            <w:r w:rsidR="002A24AF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2218A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14" o:spid="_x0000_s1084" type="#_x0000_t10" style="position:absolute;left:0;text-align:left;margin-left:126pt;margin-top:.3pt;width:162pt;height:6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" adj="3520">
                <v:textbox inset="0,,0">
                  <w:txbxContent>
                    <w:p w14:paraId="23C9F358" w14:textId="77777777" w:rsidR="009B4955" w:rsidRPr="00286EB9" w:rsidRDefault="00ED7E72" w:rsidP="005B3C2B">
                      <w:pPr>
                        <w:rPr>
                          <w:b/>
                          <w:bCs/>
                          <w:rtl/>
                        </w:rPr>
                      </w:pP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>الاس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ـ</w:t>
                      </w: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 xml:space="preserve">م: </w:t>
                      </w:r>
                      <w:r w:rsidRPr="00203048">
                        <w:rPr>
                          <w:rFonts w:hint="cs"/>
                          <w:rtl/>
                        </w:rPr>
                        <w:t>......................................</w:t>
                      </w:r>
                    </w:p>
                    <w:p w14:paraId="158934B6" w14:textId="77777777" w:rsidR="009B4955" w:rsidRPr="00286EB9" w:rsidRDefault="00ED7E72" w:rsidP="005B3C2B">
                      <w:pPr>
                        <w:rPr>
                          <w:b/>
                          <w:bCs/>
                          <w:rtl/>
                        </w:rPr>
                      </w:pP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 xml:space="preserve">الصف: </w:t>
                      </w:r>
                      <w:r w:rsidRPr="00203048">
                        <w:rPr>
                          <w:rFonts w:hint="cs"/>
                          <w:rtl/>
                        </w:rPr>
                        <w:t>......................................</w:t>
                      </w:r>
                    </w:p>
                    <w:p w14:paraId="4BB7F75E" w14:textId="77777777" w:rsidR="009B4955" w:rsidRPr="00286EB9" w:rsidRDefault="00ED7E72" w:rsidP="00C96BC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رقم الجلوس :</w:t>
                      </w:r>
                      <w:r>
                        <w:rPr>
                          <w:rFonts w:hint="cs"/>
                          <w:rtl/>
                        </w:rPr>
                        <w:t xml:space="preserve">   (</w:t>
                      </w:r>
                      <w:r w:rsidR="00C96BC4">
                        <w:rPr>
                          <w:rFonts w:hint="cs"/>
                          <w:rtl/>
                        </w:rPr>
                        <w:t xml:space="preserve">                </w:t>
                      </w:r>
                      <w:r w:rsidR="002A24AF">
                        <w:rPr>
                          <w:rFonts w:hint="cs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3AF080D" w14:textId="77777777" w:rsidR="00124DB2" w:rsidRPr="00111900" w:rsidRDefault="00124DB2">
      <w:pPr>
        <w:rPr>
          <w:b/>
          <w:bCs/>
          <w:rtl/>
          <w:lang w:eastAsia="en-US"/>
        </w:rPr>
      </w:pPr>
    </w:p>
    <w:p w14:paraId="0CD4A8F4" w14:textId="77777777" w:rsidR="00124DB2" w:rsidRPr="00111900" w:rsidRDefault="00124DB2">
      <w:pPr>
        <w:rPr>
          <w:b/>
          <w:bCs/>
          <w:rtl/>
          <w:lang w:eastAsia="en-US"/>
        </w:rPr>
      </w:pPr>
    </w:p>
    <w:p w14:paraId="55623E07" w14:textId="77777777" w:rsidR="00124DB2" w:rsidRPr="00111900" w:rsidRDefault="00ED7E72">
      <w:pPr>
        <w:rPr>
          <w:b/>
          <w:bCs/>
          <w:rtl/>
          <w:lang w:eastAsia="en-US"/>
        </w:rPr>
      </w:pPr>
      <w:r w:rsidRPr="00111900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77B381" wp14:editId="0F2E32B5">
                <wp:simplePos x="0" y="0"/>
                <wp:positionH relativeFrom="column">
                  <wp:posOffset>-800100</wp:posOffset>
                </wp:positionH>
                <wp:positionV relativeFrom="paragraph">
                  <wp:posOffset>278130</wp:posOffset>
                </wp:positionV>
                <wp:extent cx="6858000" cy="8385175"/>
                <wp:effectExtent l="0" t="0" r="19050" b="15875"/>
                <wp:wrapNone/>
                <wp:docPr id="174961775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38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10B9C" w14:textId="77777777" w:rsidR="00A25665" w:rsidRPr="00111900" w:rsidRDefault="00ED7E72" w:rsidP="00A2566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11900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 w:rsidRPr="00111900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 اختر الإجابة الصحيحة فيما يلي</w:t>
                            </w:r>
                          </w:p>
                          <w:tbl>
                            <w:tblPr>
                              <w:bidiVisual/>
                              <w:tblW w:w="10361" w:type="dxa"/>
                              <w:tblInd w:w="1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"/>
                              <w:gridCol w:w="486"/>
                              <w:gridCol w:w="23"/>
                              <w:gridCol w:w="22"/>
                              <w:gridCol w:w="2653"/>
                              <w:gridCol w:w="15"/>
                              <w:gridCol w:w="15"/>
                              <w:gridCol w:w="480"/>
                              <w:gridCol w:w="14"/>
                              <w:gridCol w:w="15"/>
                              <w:gridCol w:w="2067"/>
                              <w:gridCol w:w="9"/>
                              <w:gridCol w:w="12"/>
                              <w:gridCol w:w="561"/>
                              <w:gridCol w:w="8"/>
                              <w:gridCol w:w="11"/>
                              <w:gridCol w:w="2008"/>
                              <w:gridCol w:w="7"/>
                              <w:gridCol w:w="473"/>
                              <w:gridCol w:w="1470"/>
                            </w:tblGrid>
                            <w:tr w:rsidR="00853DA9" w14:paraId="6A50236E" w14:textId="77777777" w:rsidTr="0065398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509" w:type="dxa"/>
                                  <w:gridSpan w:val="2"/>
                                  <w:vAlign w:val="center"/>
                                </w:tcPr>
                                <w:p w14:paraId="28B71566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840" w:type="dxa"/>
                                  <w:gridSpan w:val="17"/>
                                  <w:vAlign w:val="center"/>
                                </w:tcPr>
                                <w:p w14:paraId="12BCA69A" w14:textId="77777777" w:rsidR="00653980" w:rsidRPr="00111900" w:rsidRDefault="00ED7E72" w:rsidP="00653980">
                                  <w:pPr>
                                    <w:bidi w:val="0"/>
                                    <w:spacing w:line="276" w:lineRule="auto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نزل الوحي على النبي </w:t>
                                  </w: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ﷺ</w:t>
                                  </w: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وهو في عمر</w:t>
                                  </w:r>
                                </w:p>
                              </w:tc>
                            </w:tr>
                            <w:tr w:rsidR="00853DA9" w14:paraId="4FB60168" w14:textId="77777777" w:rsidTr="0065398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509" w:type="dxa"/>
                                  <w:gridSpan w:val="2"/>
                                  <w:vAlign w:val="center"/>
                                </w:tcPr>
                                <w:p w14:paraId="1F6C29B9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90" w:type="dxa"/>
                                  <w:gridSpan w:val="3"/>
                                  <w:vAlign w:val="center"/>
                                </w:tcPr>
                                <w:p w14:paraId="1389743A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الأربعين عام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gridSpan w:val="3"/>
                                  <w:vAlign w:val="center"/>
                                </w:tcPr>
                                <w:p w14:paraId="1B3C9CA1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  <w:gridSpan w:val="3"/>
                                  <w:vAlign w:val="center"/>
                                </w:tcPr>
                                <w:p w14:paraId="7F5191DE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الثلاثين عام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gridSpan w:val="3"/>
                                  <w:vAlign w:val="center"/>
                                </w:tcPr>
                                <w:p w14:paraId="7755F97E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gridSpan w:val="2"/>
                                  <w:vAlign w:val="center"/>
                                </w:tcPr>
                                <w:p w14:paraId="38513CC0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الخمسين عام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vAlign w:val="center"/>
                                </w:tcPr>
                                <w:p w14:paraId="1F9473D5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14:paraId="1D2C834E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العشرين عام</w:t>
                                  </w:r>
                                </w:p>
                              </w:tc>
                            </w:tr>
                            <w:tr w:rsidR="00853DA9" w14:paraId="2C593382" w14:textId="77777777" w:rsidTr="0065398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509" w:type="dxa"/>
                                  <w:gridSpan w:val="2"/>
                                  <w:vAlign w:val="center"/>
                                </w:tcPr>
                                <w:p w14:paraId="1460C3DB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40" w:type="dxa"/>
                                  <w:gridSpan w:val="17"/>
                                  <w:vAlign w:val="center"/>
                                </w:tcPr>
                                <w:p w14:paraId="5F467090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eastAsia="Calibr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أشار على النبي </w:t>
                                  </w:r>
                                  <w:r w:rsidRPr="00111900"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ﷻ</w:t>
                                  </w:r>
                                  <w:r w:rsidRPr="00111900">
                                    <w:rPr>
                                      <w:rFonts w:asciiTheme="minorBidi" w:eastAsia="Calibr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بحفر الخندق</w:t>
                                  </w:r>
                                </w:p>
                              </w:tc>
                            </w:tr>
                            <w:tr w:rsidR="00853DA9" w14:paraId="0B8F1C1F" w14:textId="77777777" w:rsidTr="0065398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509" w:type="dxa"/>
                                  <w:gridSpan w:val="2"/>
                                  <w:vAlign w:val="center"/>
                                </w:tcPr>
                                <w:p w14:paraId="7519CAFB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90" w:type="dxa"/>
                                  <w:gridSpan w:val="3"/>
                                  <w:vAlign w:val="center"/>
                                </w:tcPr>
                                <w:p w14:paraId="798CE755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سلمان الفارسي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gridSpan w:val="3"/>
                                  <w:vAlign w:val="center"/>
                                </w:tcPr>
                                <w:p w14:paraId="2D939427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  <w:gridSpan w:val="3"/>
                                  <w:vAlign w:val="center"/>
                                </w:tcPr>
                                <w:p w14:paraId="11A761C8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بو بكر الصديق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gridSpan w:val="3"/>
                                  <w:vAlign w:val="center"/>
                                </w:tcPr>
                                <w:p w14:paraId="5D5EDF51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gridSpan w:val="2"/>
                                  <w:vAlign w:val="center"/>
                                </w:tcPr>
                                <w:p w14:paraId="1BA9FFF8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عمر بن الخطاب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vAlign w:val="center"/>
                                </w:tcPr>
                                <w:p w14:paraId="63CD82E4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14:paraId="5E234EB3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حمزة بن عبد المطلب</w:t>
                                  </w:r>
                                </w:p>
                              </w:tc>
                            </w:tr>
                            <w:tr w:rsidR="00853DA9" w14:paraId="66A54E44" w14:textId="77777777" w:rsidTr="0065398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509" w:type="dxa"/>
                                  <w:gridSpan w:val="2"/>
                                  <w:vAlign w:val="center"/>
                                </w:tcPr>
                                <w:p w14:paraId="0C3684BE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40" w:type="dxa"/>
                                  <w:gridSpan w:val="17"/>
                                  <w:vAlign w:val="center"/>
                                </w:tcPr>
                                <w:p w14:paraId="228F1856" w14:textId="77777777" w:rsidR="00653980" w:rsidRPr="00111900" w:rsidRDefault="00ED7E72" w:rsidP="00653980">
                                  <w:pPr>
                                    <w:bidi w:val="0"/>
                                    <w:spacing w:line="276" w:lineRule="auto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eastAsia="Calibr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فتح مكة عام</w:t>
                                  </w:r>
                                </w:p>
                              </w:tc>
                            </w:tr>
                            <w:tr w:rsidR="00853DA9" w14:paraId="7B68F9D1" w14:textId="77777777" w:rsidTr="0065398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509" w:type="dxa"/>
                                  <w:gridSpan w:val="2"/>
                                  <w:vAlign w:val="center"/>
                                </w:tcPr>
                                <w:p w14:paraId="6EB87B4A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90" w:type="dxa"/>
                                  <w:gridSpan w:val="3"/>
                                  <w:vAlign w:val="center"/>
                                </w:tcPr>
                                <w:p w14:paraId="365EB800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eastAsia="Calibr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5 هـ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gridSpan w:val="3"/>
                                  <w:vAlign w:val="center"/>
                                </w:tcPr>
                                <w:p w14:paraId="6AC5A40D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  <w:gridSpan w:val="3"/>
                                  <w:vAlign w:val="center"/>
                                </w:tcPr>
                                <w:p w14:paraId="3B336E93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6 هـ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gridSpan w:val="3"/>
                                  <w:vAlign w:val="center"/>
                                </w:tcPr>
                                <w:p w14:paraId="3F25CDCD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gridSpan w:val="2"/>
                                  <w:vAlign w:val="center"/>
                                </w:tcPr>
                                <w:p w14:paraId="2855077E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7 هـ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vAlign w:val="center"/>
                                </w:tcPr>
                                <w:p w14:paraId="610D3454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14:paraId="529D6643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8 هـ</w:t>
                                  </w:r>
                                </w:p>
                              </w:tc>
                            </w:tr>
                            <w:tr w:rsidR="00853DA9" w14:paraId="50BFDB2E" w14:textId="77777777" w:rsidTr="0065398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509" w:type="dxa"/>
                                  <w:gridSpan w:val="2"/>
                                  <w:vAlign w:val="center"/>
                                </w:tcPr>
                                <w:p w14:paraId="0544D332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40" w:type="dxa"/>
                                  <w:gridSpan w:val="17"/>
                                  <w:vAlign w:val="center"/>
                                </w:tcPr>
                                <w:p w14:paraId="3C66D9D7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من نتائج </w:t>
                                  </w: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صلح الحديبية وقف القتال لمدة</w:t>
                                  </w:r>
                                </w:p>
                              </w:tc>
                            </w:tr>
                            <w:tr w:rsidR="00853DA9" w14:paraId="078F9074" w14:textId="77777777" w:rsidTr="0065398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509" w:type="dxa"/>
                                  <w:gridSpan w:val="2"/>
                                  <w:vAlign w:val="center"/>
                                </w:tcPr>
                                <w:p w14:paraId="6B4857E3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90" w:type="dxa"/>
                                  <w:gridSpan w:val="3"/>
                                  <w:vAlign w:val="center"/>
                                </w:tcPr>
                                <w:p w14:paraId="51609A0C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سنة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gridSpan w:val="3"/>
                                  <w:vAlign w:val="center"/>
                                </w:tcPr>
                                <w:p w14:paraId="02029E7F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  <w:gridSpan w:val="3"/>
                                  <w:vAlign w:val="center"/>
                                </w:tcPr>
                                <w:p w14:paraId="39872356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5 سنوات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gridSpan w:val="3"/>
                                  <w:vAlign w:val="center"/>
                                </w:tcPr>
                                <w:p w14:paraId="106372BD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gridSpan w:val="2"/>
                                  <w:vAlign w:val="center"/>
                                </w:tcPr>
                                <w:p w14:paraId="523574A1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10 سنوات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vAlign w:val="center"/>
                                </w:tcPr>
                                <w:p w14:paraId="67C838A0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14:paraId="073140CC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15 سنة</w:t>
                                  </w:r>
                                </w:p>
                              </w:tc>
                            </w:tr>
                            <w:tr w:rsidR="00853DA9" w14:paraId="1D3374EF" w14:textId="77777777" w:rsidTr="0065398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509" w:type="dxa"/>
                                  <w:gridSpan w:val="2"/>
                                  <w:vAlign w:val="center"/>
                                </w:tcPr>
                                <w:p w14:paraId="29A56A6A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840" w:type="dxa"/>
                                  <w:gridSpan w:val="17"/>
                                  <w:vAlign w:val="center"/>
                                </w:tcPr>
                                <w:p w14:paraId="49F027CB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من نتائج فتح مكة</w:t>
                                  </w:r>
                                </w:p>
                              </w:tc>
                            </w:tr>
                            <w:tr w:rsidR="00853DA9" w14:paraId="47D3B191" w14:textId="77777777" w:rsidTr="0065398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509" w:type="dxa"/>
                                  <w:gridSpan w:val="2"/>
                                  <w:vAlign w:val="center"/>
                                </w:tcPr>
                                <w:p w14:paraId="5A19B4A9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90" w:type="dxa"/>
                                  <w:gridSpan w:val="3"/>
                                  <w:vAlign w:val="center"/>
                                </w:tcPr>
                                <w:p w14:paraId="2734AE4F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انتشار الإسلام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gridSpan w:val="3"/>
                                  <w:vAlign w:val="center"/>
                                </w:tcPr>
                                <w:p w14:paraId="2B0FCA4B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  <w:gridSpan w:val="3"/>
                                  <w:vAlign w:val="center"/>
                                </w:tcPr>
                                <w:p w14:paraId="17D05E90" w14:textId="77777777" w:rsidR="00653980" w:rsidRPr="00111900" w:rsidRDefault="00ED7E72" w:rsidP="00653980">
                                  <w:pPr>
                                    <w:bidi w:val="0"/>
                                    <w:spacing w:line="276" w:lineRule="auto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إقبال الناس على دين الله أفواجاً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gridSpan w:val="3"/>
                                  <w:vAlign w:val="center"/>
                                </w:tcPr>
                                <w:p w14:paraId="2FC88072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gridSpan w:val="2"/>
                                  <w:vAlign w:val="center"/>
                                </w:tcPr>
                                <w:p w14:paraId="39F46FDA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eastAsiaTheme="minorEastAsia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eastAsiaTheme="minorEastAsia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تطهير البيت الحرام من الأوثان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vAlign w:val="center"/>
                                </w:tcPr>
                                <w:p w14:paraId="7173E13F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14:paraId="0595330A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ميع ما</w:t>
                                  </w: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سبق</w:t>
                                  </w:r>
                                </w:p>
                              </w:tc>
                            </w:tr>
                            <w:tr w:rsidR="00853DA9" w14:paraId="63CE0708" w14:textId="77777777" w:rsidTr="0065398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509" w:type="dxa"/>
                                  <w:gridSpan w:val="2"/>
                                  <w:vAlign w:val="center"/>
                                </w:tcPr>
                                <w:p w14:paraId="1F4FE497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840" w:type="dxa"/>
                                  <w:gridSpan w:val="17"/>
                                  <w:vAlign w:val="center"/>
                                </w:tcPr>
                                <w:p w14:paraId="57013152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eastAsiaTheme="minorEastAsia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eastAsiaTheme="minorEastAsia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من </w:t>
                                  </w:r>
                                  <w:r w:rsidRPr="00111900">
                                    <w:rPr>
                                      <w:rFonts w:asciiTheme="minorBidi" w:eastAsiaTheme="minorEastAsia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شمائل النبي </w:t>
                                  </w:r>
                                  <w:r w:rsidRPr="00111900">
                                    <w:rPr>
                                      <w:rFonts w:asciiTheme="minorBidi" w:eastAsiaTheme="minorEastAsia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ﷺ</w:t>
                                  </w:r>
                                </w:p>
                              </w:tc>
                            </w:tr>
                            <w:tr w:rsidR="00853DA9" w14:paraId="3AEF3D70" w14:textId="77777777" w:rsidTr="0065398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509" w:type="dxa"/>
                                  <w:gridSpan w:val="2"/>
                                  <w:vAlign w:val="center"/>
                                </w:tcPr>
                                <w:p w14:paraId="71F09B7D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90" w:type="dxa"/>
                                  <w:gridSpan w:val="3"/>
                                  <w:vAlign w:val="center"/>
                                </w:tcPr>
                                <w:p w14:paraId="368A0598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الصدق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gridSpan w:val="3"/>
                                  <w:vAlign w:val="center"/>
                                </w:tcPr>
                                <w:p w14:paraId="6805635F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  <w:gridSpan w:val="3"/>
                                  <w:vAlign w:val="center"/>
                                </w:tcPr>
                                <w:p w14:paraId="31C21478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التواضع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gridSpan w:val="3"/>
                                  <w:vAlign w:val="center"/>
                                </w:tcPr>
                                <w:p w14:paraId="7D981B14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gridSpan w:val="2"/>
                                  <w:vAlign w:val="center"/>
                                </w:tcPr>
                                <w:p w14:paraId="4F53C626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حسن معاملة الجار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vAlign w:val="center"/>
                                </w:tcPr>
                                <w:p w14:paraId="5BE5919F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14:paraId="1110573B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جميع ما </w:t>
                                  </w: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سبق</w:t>
                                  </w:r>
                                </w:p>
                              </w:tc>
                            </w:tr>
                            <w:tr w:rsidR="00853DA9" w14:paraId="091C60D3" w14:textId="77777777" w:rsidTr="0065398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509" w:type="dxa"/>
                                  <w:gridSpan w:val="2"/>
                                  <w:vAlign w:val="center"/>
                                </w:tcPr>
                                <w:p w14:paraId="0714C4B6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840" w:type="dxa"/>
                                  <w:gridSpan w:val="17"/>
                                  <w:vAlign w:val="center"/>
                                </w:tcPr>
                                <w:p w14:paraId="42CB377C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eastAsiaTheme="minorEastAsia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eastAsiaTheme="minorEastAsia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كانت حجة الوداع في العام</w:t>
                                  </w:r>
                                </w:p>
                              </w:tc>
                            </w:tr>
                            <w:tr w:rsidR="00853DA9" w14:paraId="0EFA2AFF" w14:textId="77777777" w:rsidTr="0065398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509" w:type="dxa"/>
                                  <w:gridSpan w:val="2"/>
                                  <w:vAlign w:val="center"/>
                                </w:tcPr>
                                <w:p w14:paraId="20BB2ACA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90" w:type="dxa"/>
                                  <w:gridSpan w:val="3"/>
                                  <w:vAlign w:val="center"/>
                                </w:tcPr>
                                <w:p w14:paraId="47653A55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العاشر من الهجرة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gridSpan w:val="3"/>
                                  <w:vAlign w:val="center"/>
                                </w:tcPr>
                                <w:p w14:paraId="117BBC81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  <w:gridSpan w:val="3"/>
                                  <w:vAlign w:val="center"/>
                                </w:tcPr>
                                <w:p w14:paraId="52FB4A5F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الحادي عشر من الهجرة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gridSpan w:val="3"/>
                                  <w:vAlign w:val="center"/>
                                </w:tcPr>
                                <w:p w14:paraId="0D61107B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gridSpan w:val="2"/>
                                  <w:vAlign w:val="center"/>
                                </w:tcPr>
                                <w:p w14:paraId="5FC1FCB9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التاسع من الهجرة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vAlign w:val="center"/>
                                </w:tcPr>
                                <w:p w14:paraId="30092E55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14:paraId="6B4346A5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الثاني عشر من الهجرة</w:t>
                                  </w:r>
                                </w:p>
                              </w:tc>
                            </w:tr>
                            <w:tr w:rsidR="00853DA9" w14:paraId="4E863DEB" w14:textId="77777777" w:rsidTr="0065398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509" w:type="dxa"/>
                                  <w:gridSpan w:val="2"/>
                                  <w:vAlign w:val="center"/>
                                </w:tcPr>
                                <w:p w14:paraId="2E502046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840" w:type="dxa"/>
                                  <w:gridSpan w:val="17"/>
                                  <w:vAlign w:val="center"/>
                                </w:tcPr>
                                <w:p w14:paraId="52F2FAA4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eastAsiaTheme="minorEastAsia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توفي النبي </w:t>
                                  </w: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ﷺ</w:t>
                                  </w:r>
                                  <w:r w:rsidRPr="00111900">
                                    <w:rPr>
                                      <w:rFonts w:asciiTheme="minorBidi" w:eastAsiaTheme="minorEastAsia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عام</w:t>
                                  </w:r>
                                </w:p>
                              </w:tc>
                            </w:tr>
                            <w:tr w:rsidR="00853DA9" w14:paraId="0AFFDA6B" w14:textId="77777777" w:rsidTr="0065398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509" w:type="dxa"/>
                                  <w:gridSpan w:val="2"/>
                                  <w:vAlign w:val="center"/>
                                </w:tcPr>
                                <w:p w14:paraId="0F024022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90" w:type="dxa"/>
                                  <w:gridSpan w:val="3"/>
                                  <w:vAlign w:val="center"/>
                                </w:tcPr>
                                <w:p w14:paraId="64631112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10 هـ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gridSpan w:val="3"/>
                                  <w:vAlign w:val="center"/>
                                </w:tcPr>
                                <w:p w14:paraId="4792CCA2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  <w:gridSpan w:val="3"/>
                                  <w:vAlign w:val="center"/>
                                </w:tcPr>
                                <w:p w14:paraId="65C14EAC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11 هـ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gridSpan w:val="3"/>
                                  <w:vAlign w:val="center"/>
                                </w:tcPr>
                                <w:p w14:paraId="43F404EF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gridSpan w:val="2"/>
                                  <w:vAlign w:val="center"/>
                                </w:tcPr>
                                <w:p w14:paraId="036E269C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12 هـ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vAlign w:val="center"/>
                                </w:tcPr>
                                <w:p w14:paraId="33CBE3B9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14:paraId="2FEBFAC3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9 هـ</w:t>
                                  </w:r>
                                </w:p>
                              </w:tc>
                            </w:tr>
                            <w:tr w:rsidR="00853DA9" w14:paraId="5767B738" w14:textId="77777777" w:rsidTr="0065398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509" w:type="dxa"/>
                                  <w:gridSpan w:val="2"/>
                                  <w:vAlign w:val="center"/>
                                </w:tcPr>
                                <w:p w14:paraId="146AEA9A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840" w:type="dxa"/>
                                  <w:gridSpan w:val="17"/>
                                  <w:vAlign w:val="center"/>
                                </w:tcPr>
                                <w:p w14:paraId="64B6E478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هاجر أصحاب النبي محمد </w:t>
                                  </w: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ﷺ</w:t>
                                  </w: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إلى </w:t>
                                  </w:r>
                                </w:p>
                              </w:tc>
                            </w:tr>
                            <w:tr w:rsidR="00853DA9" w14:paraId="4055EF6D" w14:textId="77777777" w:rsidTr="0065398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509" w:type="dxa"/>
                                  <w:gridSpan w:val="2"/>
                                  <w:vAlign w:val="center"/>
                                </w:tcPr>
                                <w:p w14:paraId="40ECC133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90" w:type="dxa"/>
                                  <w:gridSpan w:val="3"/>
                                  <w:vAlign w:val="center"/>
                                </w:tcPr>
                                <w:p w14:paraId="55BCA3E8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hint="cs"/>
                                          <w:sz w:val="26"/>
                                          <w:szCs w:val="26"/>
                                          <w:rtl/>
                                          <w:lang w:eastAsia="en-US"/>
                                        </w:rPr>
                                        <m:t>مصر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09" w:type="dxa"/>
                                  <w:gridSpan w:val="3"/>
                                  <w:vAlign w:val="center"/>
                                </w:tcPr>
                                <w:p w14:paraId="40E8E814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  <w:gridSpan w:val="3"/>
                                  <w:vAlign w:val="center"/>
                                </w:tcPr>
                                <w:p w14:paraId="421C1737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hint="cs"/>
                                          <w:sz w:val="26"/>
                                          <w:szCs w:val="26"/>
                                          <w:rtl/>
                                          <w:lang w:eastAsia="en-US"/>
                                        </w:rPr>
                                        <m:t>الشام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81" w:type="dxa"/>
                                  <w:gridSpan w:val="3"/>
                                  <w:vAlign w:val="center"/>
                                </w:tcPr>
                                <w:p w14:paraId="4AB36B8D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gridSpan w:val="2"/>
                                  <w:vAlign w:val="center"/>
                                </w:tcPr>
                                <w:p w14:paraId="6031E081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hint="cs"/>
                                          <w:sz w:val="26"/>
                                          <w:szCs w:val="26"/>
                                          <w:rtl/>
                                          <w:lang w:eastAsia="en-US"/>
                                        </w:rPr>
                                        <m:t>الحبشة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vAlign w:val="center"/>
                                </w:tcPr>
                                <w:p w14:paraId="747E9E5C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14:paraId="388E2609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hint="cs"/>
                                          <w:sz w:val="26"/>
                                          <w:szCs w:val="26"/>
                                          <w:rtl/>
                                          <w:lang w:eastAsia="en-US"/>
                                        </w:rPr>
                                        <m:t>اليمن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853DA9" w14:paraId="7873314B" w14:textId="77777777" w:rsidTr="0065398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509" w:type="dxa"/>
                                  <w:gridSpan w:val="2"/>
                                  <w:vAlign w:val="center"/>
                                </w:tcPr>
                                <w:p w14:paraId="3BCEFF5D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40" w:type="dxa"/>
                                  <w:gridSpan w:val="17"/>
                                  <w:vAlign w:val="center"/>
                                </w:tcPr>
                                <w:p w14:paraId="0F2779AA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من فضائل </w:t>
                                  </w: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الخلفاء الراشدين</w:t>
                                  </w:r>
                                </w:p>
                              </w:tc>
                            </w:tr>
                            <w:tr w:rsidR="00853DA9" w14:paraId="4D41F4CF" w14:textId="77777777" w:rsidTr="0065398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509" w:type="dxa"/>
                                  <w:gridSpan w:val="2"/>
                                  <w:vAlign w:val="center"/>
                                </w:tcPr>
                                <w:p w14:paraId="7636EF79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90" w:type="dxa"/>
                                  <w:gridSpan w:val="3"/>
                                  <w:vAlign w:val="center"/>
                                </w:tcPr>
                                <w:p w14:paraId="348DDE15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السابقون إلى الإسلام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gridSpan w:val="3"/>
                                  <w:vAlign w:val="center"/>
                                </w:tcPr>
                                <w:p w14:paraId="418D9F79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  <w:gridSpan w:val="3"/>
                                  <w:vAlign w:val="center"/>
                                </w:tcPr>
                                <w:p w14:paraId="712BC89C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من العشرة المبشرين بالجنة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gridSpan w:val="3"/>
                                  <w:vAlign w:val="center"/>
                                </w:tcPr>
                                <w:p w14:paraId="37BBF8D7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gridSpan w:val="2"/>
                                  <w:vAlign w:val="center"/>
                                </w:tcPr>
                                <w:p w14:paraId="414626CC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شهدوا الغزوات مع الرسول </w:t>
                                  </w: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ﷺ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vAlign w:val="center"/>
                                </w:tcPr>
                                <w:p w14:paraId="3B4B4005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14:paraId="50E3C679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ميع ما سبق</w:t>
                                  </w:r>
                                </w:p>
                              </w:tc>
                            </w:tr>
                            <w:tr w:rsidR="00853DA9" w14:paraId="7F143A63" w14:textId="77777777" w:rsidTr="0065398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509" w:type="dxa"/>
                                  <w:gridSpan w:val="2"/>
                                  <w:vAlign w:val="center"/>
                                </w:tcPr>
                                <w:p w14:paraId="765995C4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840" w:type="dxa"/>
                                  <w:gridSpan w:val="17"/>
                                  <w:vAlign w:val="center"/>
                                </w:tcPr>
                                <w:p w14:paraId="65D387F9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ول من أسلم من الرجال هو</w:t>
                                  </w:r>
                                </w:p>
                              </w:tc>
                            </w:tr>
                            <w:tr w:rsidR="00853DA9" w14:paraId="76EB825A" w14:textId="77777777" w:rsidTr="0065398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509" w:type="dxa"/>
                                  <w:gridSpan w:val="2"/>
                                  <w:vAlign w:val="center"/>
                                </w:tcPr>
                                <w:p w14:paraId="4610ED7D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90" w:type="dxa"/>
                                  <w:gridSpan w:val="3"/>
                                  <w:vAlign w:val="center"/>
                                </w:tcPr>
                                <w:p w14:paraId="1273A21D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eastAsia="Calibr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بو بكر الصديق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gridSpan w:val="3"/>
                                  <w:vAlign w:val="center"/>
                                </w:tcPr>
                                <w:p w14:paraId="791EF3DF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  <w:gridSpan w:val="3"/>
                                  <w:vAlign w:val="center"/>
                                </w:tcPr>
                                <w:p w14:paraId="337E9AD6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eastAsia="Calibr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عمر بن الخطاب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gridSpan w:val="3"/>
                                  <w:vAlign w:val="center"/>
                                </w:tcPr>
                                <w:p w14:paraId="1B06E214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gridSpan w:val="2"/>
                                  <w:vAlign w:val="center"/>
                                </w:tcPr>
                                <w:p w14:paraId="721BE70A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eastAsia="Calibr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عثمان بن عفان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vAlign w:val="center"/>
                                </w:tcPr>
                                <w:p w14:paraId="337B594E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14:paraId="1E1DC3C1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eastAsia="Calibr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علي بن أبي طالب</w:t>
                                  </w:r>
                                </w:p>
                              </w:tc>
                            </w:tr>
                            <w:tr w:rsidR="00853DA9" w14:paraId="75B19440" w14:textId="77777777" w:rsidTr="0065398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509" w:type="dxa"/>
                                  <w:gridSpan w:val="2"/>
                                  <w:vAlign w:val="center"/>
                                </w:tcPr>
                                <w:p w14:paraId="43F49C39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840" w:type="dxa"/>
                                  <w:gridSpan w:val="17"/>
                                  <w:vAlign w:val="center"/>
                                </w:tcPr>
                                <w:p w14:paraId="1A1A1558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أول من لقب بأمير المؤمنين وأول من أتخذ </w:t>
                                  </w: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التاريخ الهجري هو</w:t>
                                  </w:r>
                                </w:p>
                              </w:tc>
                            </w:tr>
                            <w:tr w:rsidR="00853DA9" w14:paraId="4E0EE593" w14:textId="77777777" w:rsidTr="0065398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509" w:type="dxa"/>
                                  <w:gridSpan w:val="2"/>
                                  <w:vAlign w:val="center"/>
                                </w:tcPr>
                                <w:p w14:paraId="38915FCD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90" w:type="dxa"/>
                                  <w:gridSpan w:val="3"/>
                                  <w:vAlign w:val="center"/>
                                </w:tcPr>
                                <w:p w14:paraId="3C14FB63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eastAsia="Calibr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بو بكر الصديق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gridSpan w:val="3"/>
                                  <w:vAlign w:val="center"/>
                                </w:tcPr>
                                <w:p w14:paraId="0BFCDC7C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  <w:gridSpan w:val="3"/>
                                  <w:vAlign w:val="center"/>
                                </w:tcPr>
                                <w:p w14:paraId="7EA33A83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eastAsia="Calibr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عمر بن الخطاب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gridSpan w:val="3"/>
                                  <w:vAlign w:val="center"/>
                                </w:tcPr>
                                <w:p w14:paraId="5708C001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gridSpan w:val="2"/>
                                  <w:vAlign w:val="center"/>
                                </w:tcPr>
                                <w:p w14:paraId="05BACF57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eastAsia="Calibr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عثمان بن عفان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vAlign w:val="center"/>
                                </w:tcPr>
                                <w:p w14:paraId="6AB10270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14:paraId="23B7679E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eastAsia="Calibr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علي بن أبي طالب</w:t>
                                  </w:r>
                                </w:p>
                              </w:tc>
                            </w:tr>
                            <w:tr w:rsidR="00853DA9" w14:paraId="609DAC86" w14:textId="77777777" w:rsidTr="0011190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486" w:type="dxa"/>
                                  <w:vAlign w:val="center"/>
                                </w:tcPr>
                                <w:p w14:paraId="2C8A15B1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863" w:type="dxa"/>
                                  <w:gridSpan w:val="18"/>
                                  <w:vAlign w:val="center"/>
                                </w:tcPr>
                                <w:p w14:paraId="486EE03F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ول من أسلم من الصبيان</w:t>
                                  </w:r>
                                </w:p>
                              </w:tc>
                            </w:tr>
                            <w:tr w:rsidR="00853DA9" w14:paraId="20924CE9" w14:textId="77777777" w:rsidTr="00111900">
                              <w:trPr>
                                <w:gridBefore w:val="1"/>
                                <w:wBefore w:w="12" w:type="dxa"/>
                              </w:trPr>
                              <w:tc>
                                <w:tcPr>
                                  <w:tcW w:w="486" w:type="dxa"/>
                                  <w:vAlign w:val="center"/>
                                </w:tcPr>
                                <w:p w14:paraId="1BF07024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gridSpan w:val="3"/>
                                  <w:vAlign w:val="center"/>
                                </w:tcPr>
                                <w:p w14:paraId="720AD849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بو بكر الصديق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gridSpan w:val="3"/>
                                  <w:vAlign w:val="center"/>
                                </w:tcPr>
                                <w:p w14:paraId="2518661A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96" w:type="dxa"/>
                                  <w:gridSpan w:val="3"/>
                                  <w:vAlign w:val="center"/>
                                </w:tcPr>
                                <w:p w14:paraId="3411B768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عمر بن الخطاب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  <w:gridSpan w:val="3"/>
                                  <w:vAlign w:val="center"/>
                                </w:tcPr>
                                <w:p w14:paraId="26B5E0F5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gridSpan w:val="3"/>
                                  <w:vAlign w:val="center"/>
                                </w:tcPr>
                                <w:p w14:paraId="2A83D81E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عثمان بن عفان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vAlign w:val="center"/>
                                </w:tcPr>
                                <w:p w14:paraId="1F06CAD2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14:paraId="629F9E8C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علي بن أبي طالب</w:t>
                                  </w:r>
                                </w:p>
                              </w:tc>
                            </w:tr>
                            <w:tr w:rsidR="00853DA9" w14:paraId="1DDD5A5F" w14:textId="77777777" w:rsidTr="00111900">
                              <w:tc>
                                <w:tcPr>
                                  <w:tcW w:w="543" w:type="dxa"/>
                                  <w:gridSpan w:val="4"/>
                                  <w:vAlign w:val="center"/>
                                </w:tcPr>
                                <w:p w14:paraId="279D3746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818" w:type="dxa"/>
                                  <w:gridSpan w:val="16"/>
                                  <w:vAlign w:val="center"/>
                                </w:tcPr>
                                <w:p w14:paraId="555E4DD9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 xml:space="preserve">مرضعة الرسول </w:t>
                                  </w: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ﷻ</w:t>
                                  </w: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 xml:space="preserve"> هي </w:t>
                                  </w:r>
                                </w:p>
                              </w:tc>
                            </w:tr>
                            <w:tr w:rsidR="00853DA9" w14:paraId="0D44D0FE" w14:textId="77777777" w:rsidTr="00111900">
                              <w:tc>
                                <w:tcPr>
                                  <w:tcW w:w="543" w:type="dxa"/>
                                  <w:gridSpan w:val="4"/>
                                  <w:vAlign w:val="center"/>
                                </w:tcPr>
                                <w:p w14:paraId="4FE0AE80" w14:textId="77777777" w:rsidR="00653980" w:rsidRPr="00111900" w:rsidRDefault="00ED7E72" w:rsidP="00653980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  <w:gridSpan w:val="3"/>
                                  <w:vAlign w:val="center"/>
                                </w:tcPr>
                                <w:p w14:paraId="799342FB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امنة بنت وهب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gridSpan w:val="3"/>
                                  <w:vAlign w:val="center"/>
                                </w:tcPr>
                                <w:p w14:paraId="217D9943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gridSpan w:val="3"/>
                                  <w:vAlign w:val="center"/>
                                </w:tcPr>
                                <w:p w14:paraId="6A6D5F67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حليمة السعدية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3"/>
                                  <w:vAlign w:val="center"/>
                                </w:tcPr>
                                <w:p w14:paraId="00F1D7E0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gridSpan w:val="2"/>
                                  <w:vAlign w:val="center"/>
                                </w:tcPr>
                                <w:p w14:paraId="58F35D9A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خديجة بنت </w:t>
                                  </w: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خويلد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0B5AC3C0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14:paraId="341463C8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لا شيء مما ذكر</w:t>
                                  </w:r>
                                </w:p>
                              </w:tc>
                            </w:tr>
                            <w:tr w:rsidR="00853DA9" w14:paraId="276CB75C" w14:textId="77777777" w:rsidTr="00111900">
                              <w:tc>
                                <w:tcPr>
                                  <w:tcW w:w="543" w:type="dxa"/>
                                  <w:gridSpan w:val="4"/>
                                  <w:vAlign w:val="center"/>
                                </w:tcPr>
                                <w:p w14:paraId="241251E1" w14:textId="77777777" w:rsidR="00653980" w:rsidRPr="00111900" w:rsidRDefault="00ED7E72" w:rsidP="00653980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818" w:type="dxa"/>
                                  <w:gridSpan w:val="16"/>
                                  <w:vAlign w:val="center"/>
                                </w:tcPr>
                                <w:p w14:paraId="6DDBE1A7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ستمرت خلافة أبو بكر الصديق حتى عام</w:t>
                                  </w:r>
                                </w:p>
                              </w:tc>
                            </w:tr>
                            <w:tr w:rsidR="00853DA9" w14:paraId="16F8FD2C" w14:textId="77777777" w:rsidTr="00111900">
                              <w:tc>
                                <w:tcPr>
                                  <w:tcW w:w="543" w:type="dxa"/>
                                  <w:gridSpan w:val="4"/>
                                  <w:vAlign w:val="center"/>
                                </w:tcPr>
                                <w:p w14:paraId="10C30949" w14:textId="77777777" w:rsidR="00653980" w:rsidRPr="00111900" w:rsidRDefault="00ED7E72" w:rsidP="00653980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  <w:gridSpan w:val="3"/>
                                  <w:vAlign w:val="center"/>
                                </w:tcPr>
                                <w:p w14:paraId="2547E63A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11 هـ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gridSpan w:val="3"/>
                                  <w:vAlign w:val="center"/>
                                </w:tcPr>
                                <w:p w14:paraId="5257F518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gridSpan w:val="3"/>
                                  <w:vAlign w:val="center"/>
                                </w:tcPr>
                                <w:p w14:paraId="13627223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12 هـ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3"/>
                                  <w:vAlign w:val="center"/>
                                </w:tcPr>
                                <w:p w14:paraId="42C16914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gridSpan w:val="2"/>
                                  <w:vAlign w:val="center"/>
                                </w:tcPr>
                                <w:p w14:paraId="10E8FF3B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13 هـ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5594418A" w14:textId="77777777" w:rsidR="00653980" w:rsidRPr="00111900" w:rsidRDefault="00ED7E72" w:rsidP="0065398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14:paraId="33A3336F" w14:textId="77777777" w:rsidR="00653980" w:rsidRPr="00111900" w:rsidRDefault="00ED7E72" w:rsidP="00111900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14 هـ</w:t>
                                  </w:r>
                                </w:p>
                              </w:tc>
                            </w:tr>
                          </w:tbl>
                          <w:p w14:paraId="69153E46" w14:textId="77777777" w:rsidR="00A25665" w:rsidRPr="00111900" w:rsidRDefault="00A25665" w:rsidP="0065398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7B381" id="_x0000_s1085" style="position:absolute;left:0;text-align:left;margin-left:-63pt;margin-top:21.9pt;width:540pt;height:660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">
                <v:textbox>
                  <w:txbxContent>
                    <w:p w14:paraId="02D10B9C" w14:textId="77777777" w:rsidR="00A25665" w:rsidRPr="00111900" w:rsidRDefault="00ED7E72" w:rsidP="00A25665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111900"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 w:rsidRPr="00111900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: اختر الإجابة الصحيحة فيما يلي</w:t>
                      </w:r>
                    </w:p>
                    <w:tbl>
                      <w:tblPr>
                        <w:bidiVisual/>
                        <w:tblW w:w="10361" w:type="dxa"/>
                        <w:tblInd w:w="1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"/>
                        <w:gridCol w:w="486"/>
                        <w:gridCol w:w="23"/>
                        <w:gridCol w:w="22"/>
                        <w:gridCol w:w="2653"/>
                        <w:gridCol w:w="15"/>
                        <w:gridCol w:w="15"/>
                        <w:gridCol w:w="480"/>
                        <w:gridCol w:w="14"/>
                        <w:gridCol w:w="15"/>
                        <w:gridCol w:w="2067"/>
                        <w:gridCol w:w="9"/>
                        <w:gridCol w:w="12"/>
                        <w:gridCol w:w="561"/>
                        <w:gridCol w:w="8"/>
                        <w:gridCol w:w="11"/>
                        <w:gridCol w:w="2008"/>
                        <w:gridCol w:w="7"/>
                        <w:gridCol w:w="473"/>
                        <w:gridCol w:w="1470"/>
                      </w:tblGrid>
                      <w:tr w:rsidR="00853DA9" w14:paraId="6A50236E" w14:textId="77777777" w:rsidTr="0065398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509" w:type="dxa"/>
                            <w:gridSpan w:val="2"/>
                            <w:vAlign w:val="center"/>
                          </w:tcPr>
                          <w:p w14:paraId="28B71566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840" w:type="dxa"/>
                            <w:gridSpan w:val="17"/>
                            <w:vAlign w:val="center"/>
                          </w:tcPr>
                          <w:p w14:paraId="12BCA69A" w14:textId="77777777" w:rsidR="00653980" w:rsidRPr="00111900" w:rsidRDefault="00ED7E72" w:rsidP="00653980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نزل الوحي على النبي </w:t>
                            </w: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ﷺ</w:t>
                            </w: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وهو في عمر</w:t>
                            </w:r>
                          </w:p>
                        </w:tc>
                      </w:tr>
                      <w:tr w:rsidR="00853DA9" w14:paraId="4FB60168" w14:textId="77777777" w:rsidTr="0065398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509" w:type="dxa"/>
                            <w:gridSpan w:val="2"/>
                            <w:vAlign w:val="center"/>
                          </w:tcPr>
                          <w:p w14:paraId="1F6C29B9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90" w:type="dxa"/>
                            <w:gridSpan w:val="3"/>
                            <w:vAlign w:val="center"/>
                          </w:tcPr>
                          <w:p w14:paraId="1389743A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الأربعين عام</w:t>
                            </w:r>
                          </w:p>
                        </w:tc>
                        <w:tc>
                          <w:tcPr>
                            <w:tcW w:w="509" w:type="dxa"/>
                            <w:gridSpan w:val="3"/>
                            <w:vAlign w:val="center"/>
                          </w:tcPr>
                          <w:p w14:paraId="1B3C9CA1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91" w:type="dxa"/>
                            <w:gridSpan w:val="3"/>
                            <w:vAlign w:val="center"/>
                          </w:tcPr>
                          <w:p w14:paraId="7F5191DE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الثلاثين عام</w:t>
                            </w:r>
                          </w:p>
                        </w:tc>
                        <w:tc>
                          <w:tcPr>
                            <w:tcW w:w="581" w:type="dxa"/>
                            <w:gridSpan w:val="3"/>
                            <w:vAlign w:val="center"/>
                          </w:tcPr>
                          <w:p w14:paraId="7755F97E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19" w:type="dxa"/>
                            <w:gridSpan w:val="2"/>
                            <w:vAlign w:val="center"/>
                          </w:tcPr>
                          <w:p w14:paraId="38513CC0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الخمسين عام</w:t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vAlign w:val="center"/>
                          </w:tcPr>
                          <w:p w14:paraId="1F9473D5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14:paraId="1D2C834E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العشرين عام</w:t>
                            </w:r>
                          </w:p>
                        </w:tc>
                      </w:tr>
                      <w:tr w:rsidR="00853DA9" w14:paraId="2C593382" w14:textId="77777777" w:rsidTr="0065398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509" w:type="dxa"/>
                            <w:gridSpan w:val="2"/>
                            <w:vAlign w:val="center"/>
                          </w:tcPr>
                          <w:p w14:paraId="1460C3DB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40" w:type="dxa"/>
                            <w:gridSpan w:val="17"/>
                            <w:vAlign w:val="center"/>
                          </w:tcPr>
                          <w:p w14:paraId="5F467090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أشار على النبي </w:t>
                            </w:r>
                            <w:r w:rsidRPr="00111900"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ﷻ</w:t>
                            </w:r>
                            <w:r w:rsidRPr="00111900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بحفر الخندق</w:t>
                            </w:r>
                          </w:p>
                        </w:tc>
                      </w:tr>
                      <w:tr w:rsidR="00853DA9" w14:paraId="0B8F1C1F" w14:textId="77777777" w:rsidTr="0065398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509" w:type="dxa"/>
                            <w:gridSpan w:val="2"/>
                            <w:vAlign w:val="center"/>
                          </w:tcPr>
                          <w:p w14:paraId="7519CAFB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90" w:type="dxa"/>
                            <w:gridSpan w:val="3"/>
                            <w:vAlign w:val="center"/>
                          </w:tcPr>
                          <w:p w14:paraId="798CE755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سلمان الفارسي</w:t>
                            </w:r>
                          </w:p>
                        </w:tc>
                        <w:tc>
                          <w:tcPr>
                            <w:tcW w:w="509" w:type="dxa"/>
                            <w:gridSpan w:val="3"/>
                            <w:vAlign w:val="center"/>
                          </w:tcPr>
                          <w:p w14:paraId="2D939427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91" w:type="dxa"/>
                            <w:gridSpan w:val="3"/>
                            <w:vAlign w:val="center"/>
                          </w:tcPr>
                          <w:p w14:paraId="11A761C8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بو بكر الصديق</w:t>
                            </w:r>
                          </w:p>
                        </w:tc>
                        <w:tc>
                          <w:tcPr>
                            <w:tcW w:w="581" w:type="dxa"/>
                            <w:gridSpan w:val="3"/>
                            <w:vAlign w:val="center"/>
                          </w:tcPr>
                          <w:p w14:paraId="5D5EDF51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19" w:type="dxa"/>
                            <w:gridSpan w:val="2"/>
                            <w:vAlign w:val="center"/>
                          </w:tcPr>
                          <w:p w14:paraId="1BA9FFF8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عمر بن الخطاب</w:t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vAlign w:val="center"/>
                          </w:tcPr>
                          <w:p w14:paraId="63CD82E4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14:paraId="5E234EB3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حمزة بن عبد المطلب</w:t>
                            </w:r>
                          </w:p>
                        </w:tc>
                      </w:tr>
                      <w:tr w:rsidR="00853DA9" w14:paraId="66A54E44" w14:textId="77777777" w:rsidTr="0065398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509" w:type="dxa"/>
                            <w:gridSpan w:val="2"/>
                            <w:vAlign w:val="center"/>
                          </w:tcPr>
                          <w:p w14:paraId="0C3684BE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40" w:type="dxa"/>
                            <w:gridSpan w:val="17"/>
                            <w:vAlign w:val="center"/>
                          </w:tcPr>
                          <w:p w14:paraId="228F1856" w14:textId="77777777" w:rsidR="00653980" w:rsidRPr="00111900" w:rsidRDefault="00ED7E72" w:rsidP="00653980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فتح مكة عام</w:t>
                            </w:r>
                          </w:p>
                        </w:tc>
                      </w:tr>
                      <w:tr w:rsidR="00853DA9" w14:paraId="7B68F9D1" w14:textId="77777777" w:rsidTr="0065398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509" w:type="dxa"/>
                            <w:gridSpan w:val="2"/>
                            <w:vAlign w:val="center"/>
                          </w:tcPr>
                          <w:p w14:paraId="6EB87B4A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90" w:type="dxa"/>
                            <w:gridSpan w:val="3"/>
                            <w:vAlign w:val="center"/>
                          </w:tcPr>
                          <w:p w14:paraId="365EB800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5 هـ</w:t>
                            </w:r>
                          </w:p>
                        </w:tc>
                        <w:tc>
                          <w:tcPr>
                            <w:tcW w:w="509" w:type="dxa"/>
                            <w:gridSpan w:val="3"/>
                            <w:vAlign w:val="center"/>
                          </w:tcPr>
                          <w:p w14:paraId="6AC5A40D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91" w:type="dxa"/>
                            <w:gridSpan w:val="3"/>
                            <w:vAlign w:val="center"/>
                          </w:tcPr>
                          <w:p w14:paraId="3B336E93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6 هـ</w:t>
                            </w:r>
                          </w:p>
                        </w:tc>
                        <w:tc>
                          <w:tcPr>
                            <w:tcW w:w="581" w:type="dxa"/>
                            <w:gridSpan w:val="3"/>
                            <w:vAlign w:val="center"/>
                          </w:tcPr>
                          <w:p w14:paraId="3F25CDCD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19" w:type="dxa"/>
                            <w:gridSpan w:val="2"/>
                            <w:vAlign w:val="center"/>
                          </w:tcPr>
                          <w:p w14:paraId="2855077E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7 هـ</w:t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vAlign w:val="center"/>
                          </w:tcPr>
                          <w:p w14:paraId="610D3454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14:paraId="529D6643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8 هـ</w:t>
                            </w:r>
                          </w:p>
                        </w:tc>
                      </w:tr>
                      <w:tr w:rsidR="00853DA9" w14:paraId="50BFDB2E" w14:textId="77777777" w:rsidTr="0065398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509" w:type="dxa"/>
                            <w:gridSpan w:val="2"/>
                            <w:vAlign w:val="center"/>
                          </w:tcPr>
                          <w:p w14:paraId="0544D332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840" w:type="dxa"/>
                            <w:gridSpan w:val="17"/>
                            <w:vAlign w:val="center"/>
                          </w:tcPr>
                          <w:p w14:paraId="3C66D9D7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من نتائج </w:t>
                            </w: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صلح الحديبية وقف القتال لمدة</w:t>
                            </w:r>
                          </w:p>
                        </w:tc>
                      </w:tr>
                      <w:tr w:rsidR="00853DA9" w14:paraId="078F9074" w14:textId="77777777" w:rsidTr="0065398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509" w:type="dxa"/>
                            <w:gridSpan w:val="2"/>
                            <w:vAlign w:val="center"/>
                          </w:tcPr>
                          <w:p w14:paraId="6B4857E3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90" w:type="dxa"/>
                            <w:gridSpan w:val="3"/>
                            <w:vAlign w:val="center"/>
                          </w:tcPr>
                          <w:p w14:paraId="51609A0C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سنة</w:t>
                            </w:r>
                          </w:p>
                        </w:tc>
                        <w:tc>
                          <w:tcPr>
                            <w:tcW w:w="509" w:type="dxa"/>
                            <w:gridSpan w:val="3"/>
                            <w:vAlign w:val="center"/>
                          </w:tcPr>
                          <w:p w14:paraId="02029E7F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91" w:type="dxa"/>
                            <w:gridSpan w:val="3"/>
                            <w:vAlign w:val="center"/>
                          </w:tcPr>
                          <w:p w14:paraId="39872356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5 سنوات</w:t>
                            </w:r>
                          </w:p>
                        </w:tc>
                        <w:tc>
                          <w:tcPr>
                            <w:tcW w:w="581" w:type="dxa"/>
                            <w:gridSpan w:val="3"/>
                            <w:vAlign w:val="center"/>
                          </w:tcPr>
                          <w:p w14:paraId="106372BD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19" w:type="dxa"/>
                            <w:gridSpan w:val="2"/>
                            <w:vAlign w:val="center"/>
                          </w:tcPr>
                          <w:p w14:paraId="523574A1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10 سنوات</w:t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vAlign w:val="center"/>
                          </w:tcPr>
                          <w:p w14:paraId="67C838A0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14:paraId="073140CC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15 سنة</w:t>
                            </w:r>
                          </w:p>
                        </w:tc>
                      </w:tr>
                      <w:tr w:rsidR="00853DA9" w14:paraId="1D3374EF" w14:textId="77777777" w:rsidTr="0065398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509" w:type="dxa"/>
                            <w:gridSpan w:val="2"/>
                            <w:vAlign w:val="center"/>
                          </w:tcPr>
                          <w:p w14:paraId="29A56A6A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840" w:type="dxa"/>
                            <w:gridSpan w:val="17"/>
                            <w:vAlign w:val="center"/>
                          </w:tcPr>
                          <w:p w14:paraId="49F027CB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من نتائج فتح مكة</w:t>
                            </w:r>
                          </w:p>
                        </w:tc>
                      </w:tr>
                      <w:tr w:rsidR="00853DA9" w14:paraId="47D3B191" w14:textId="77777777" w:rsidTr="0065398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509" w:type="dxa"/>
                            <w:gridSpan w:val="2"/>
                            <w:vAlign w:val="center"/>
                          </w:tcPr>
                          <w:p w14:paraId="5A19B4A9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90" w:type="dxa"/>
                            <w:gridSpan w:val="3"/>
                            <w:vAlign w:val="center"/>
                          </w:tcPr>
                          <w:p w14:paraId="2734AE4F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انتشار الإسلام</w:t>
                            </w:r>
                          </w:p>
                        </w:tc>
                        <w:tc>
                          <w:tcPr>
                            <w:tcW w:w="509" w:type="dxa"/>
                            <w:gridSpan w:val="3"/>
                            <w:vAlign w:val="center"/>
                          </w:tcPr>
                          <w:p w14:paraId="2B0FCA4B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91" w:type="dxa"/>
                            <w:gridSpan w:val="3"/>
                            <w:vAlign w:val="center"/>
                          </w:tcPr>
                          <w:p w14:paraId="17D05E90" w14:textId="77777777" w:rsidR="00653980" w:rsidRPr="00111900" w:rsidRDefault="00ED7E72" w:rsidP="00653980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إقبال الناس على دين الله أفواجاً</w:t>
                            </w:r>
                          </w:p>
                        </w:tc>
                        <w:tc>
                          <w:tcPr>
                            <w:tcW w:w="581" w:type="dxa"/>
                            <w:gridSpan w:val="3"/>
                            <w:vAlign w:val="center"/>
                          </w:tcPr>
                          <w:p w14:paraId="2FC88072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19" w:type="dxa"/>
                            <w:gridSpan w:val="2"/>
                            <w:vAlign w:val="center"/>
                          </w:tcPr>
                          <w:p w14:paraId="39F46FDA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eastAsiaTheme="minorEastAsia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eastAsiaTheme="minorEastAsia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تطهير البيت الحرام من الأوثان</w:t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vAlign w:val="center"/>
                          </w:tcPr>
                          <w:p w14:paraId="7173E13F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14:paraId="0595330A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ميع ما</w:t>
                            </w: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سبق</w:t>
                            </w:r>
                          </w:p>
                        </w:tc>
                      </w:tr>
                      <w:tr w:rsidR="00853DA9" w14:paraId="63CE0708" w14:textId="77777777" w:rsidTr="0065398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509" w:type="dxa"/>
                            <w:gridSpan w:val="2"/>
                            <w:vAlign w:val="center"/>
                          </w:tcPr>
                          <w:p w14:paraId="1F4FE497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840" w:type="dxa"/>
                            <w:gridSpan w:val="17"/>
                            <w:vAlign w:val="center"/>
                          </w:tcPr>
                          <w:p w14:paraId="57013152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eastAsiaTheme="minorEastAsia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eastAsiaTheme="minorEastAsia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من </w:t>
                            </w:r>
                            <w:r w:rsidRPr="00111900">
                              <w:rPr>
                                <w:rFonts w:asciiTheme="minorBidi" w:eastAsiaTheme="minorEastAsia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شمائل النبي </w:t>
                            </w:r>
                            <w:r w:rsidRPr="00111900">
                              <w:rPr>
                                <w:rFonts w:asciiTheme="minorBidi" w:eastAsiaTheme="minorEastAsia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ﷺ</w:t>
                            </w:r>
                          </w:p>
                        </w:tc>
                      </w:tr>
                      <w:tr w:rsidR="00853DA9" w14:paraId="3AEF3D70" w14:textId="77777777" w:rsidTr="0065398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509" w:type="dxa"/>
                            <w:gridSpan w:val="2"/>
                            <w:vAlign w:val="center"/>
                          </w:tcPr>
                          <w:p w14:paraId="71F09B7D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90" w:type="dxa"/>
                            <w:gridSpan w:val="3"/>
                            <w:vAlign w:val="center"/>
                          </w:tcPr>
                          <w:p w14:paraId="368A0598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i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الصدق</w:t>
                            </w:r>
                          </w:p>
                        </w:tc>
                        <w:tc>
                          <w:tcPr>
                            <w:tcW w:w="509" w:type="dxa"/>
                            <w:gridSpan w:val="3"/>
                            <w:vAlign w:val="center"/>
                          </w:tcPr>
                          <w:p w14:paraId="6805635F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91" w:type="dxa"/>
                            <w:gridSpan w:val="3"/>
                            <w:vAlign w:val="center"/>
                          </w:tcPr>
                          <w:p w14:paraId="31C21478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التواضع</w:t>
                            </w:r>
                          </w:p>
                        </w:tc>
                        <w:tc>
                          <w:tcPr>
                            <w:tcW w:w="581" w:type="dxa"/>
                            <w:gridSpan w:val="3"/>
                            <w:vAlign w:val="center"/>
                          </w:tcPr>
                          <w:p w14:paraId="7D981B14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19" w:type="dxa"/>
                            <w:gridSpan w:val="2"/>
                            <w:vAlign w:val="center"/>
                          </w:tcPr>
                          <w:p w14:paraId="4F53C626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حسن معاملة الجار</w:t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vAlign w:val="center"/>
                          </w:tcPr>
                          <w:p w14:paraId="5BE5919F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14:paraId="1110573B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جميع ما </w:t>
                            </w: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سبق</w:t>
                            </w:r>
                          </w:p>
                        </w:tc>
                      </w:tr>
                      <w:tr w:rsidR="00853DA9" w14:paraId="091C60D3" w14:textId="77777777" w:rsidTr="0065398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509" w:type="dxa"/>
                            <w:gridSpan w:val="2"/>
                            <w:vAlign w:val="center"/>
                          </w:tcPr>
                          <w:p w14:paraId="0714C4B6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840" w:type="dxa"/>
                            <w:gridSpan w:val="17"/>
                            <w:vAlign w:val="center"/>
                          </w:tcPr>
                          <w:p w14:paraId="42CB377C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eastAsiaTheme="minorEastAsia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eastAsiaTheme="minorEastAsia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كانت حجة الوداع في العام</w:t>
                            </w:r>
                          </w:p>
                        </w:tc>
                      </w:tr>
                      <w:tr w:rsidR="00853DA9" w14:paraId="0EFA2AFF" w14:textId="77777777" w:rsidTr="0065398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509" w:type="dxa"/>
                            <w:gridSpan w:val="2"/>
                            <w:vAlign w:val="center"/>
                          </w:tcPr>
                          <w:p w14:paraId="20BB2ACA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90" w:type="dxa"/>
                            <w:gridSpan w:val="3"/>
                            <w:vAlign w:val="center"/>
                          </w:tcPr>
                          <w:p w14:paraId="47653A55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العاشر من الهجرة</w:t>
                            </w:r>
                          </w:p>
                        </w:tc>
                        <w:tc>
                          <w:tcPr>
                            <w:tcW w:w="509" w:type="dxa"/>
                            <w:gridSpan w:val="3"/>
                            <w:vAlign w:val="center"/>
                          </w:tcPr>
                          <w:p w14:paraId="117BBC81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91" w:type="dxa"/>
                            <w:gridSpan w:val="3"/>
                            <w:vAlign w:val="center"/>
                          </w:tcPr>
                          <w:p w14:paraId="52FB4A5F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الحادي عشر من الهجرة</w:t>
                            </w:r>
                          </w:p>
                        </w:tc>
                        <w:tc>
                          <w:tcPr>
                            <w:tcW w:w="581" w:type="dxa"/>
                            <w:gridSpan w:val="3"/>
                            <w:vAlign w:val="center"/>
                          </w:tcPr>
                          <w:p w14:paraId="0D61107B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19" w:type="dxa"/>
                            <w:gridSpan w:val="2"/>
                            <w:vAlign w:val="center"/>
                          </w:tcPr>
                          <w:p w14:paraId="5FC1FCB9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التاسع من الهجرة</w:t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vAlign w:val="center"/>
                          </w:tcPr>
                          <w:p w14:paraId="30092E55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14:paraId="6B4346A5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الثاني عشر من الهجرة</w:t>
                            </w:r>
                          </w:p>
                        </w:tc>
                      </w:tr>
                      <w:tr w:rsidR="00853DA9" w14:paraId="4E863DEB" w14:textId="77777777" w:rsidTr="0065398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509" w:type="dxa"/>
                            <w:gridSpan w:val="2"/>
                            <w:vAlign w:val="center"/>
                          </w:tcPr>
                          <w:p w14:paraId="2E502046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840" w:type="dxa"/>
                            <w:gridSpan w:val="17"/>
                            <w:vAlign w:val="center"/>
                          </w:tcPr>
                          <w:p w14:paraId="52F2FAA4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eastAsiaTheme="minorEastAsia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توفي النبي </w:t>
                            </w: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ﷺ</w:t>
                            </w:r>
                            <w:r w:rsidRPr="00111900">
                              <w:rPr>
                                <w:rFonts w:asciiTheme="minorBidi" w:eastAsiaTheme="minorEastAsia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عام</w:t>
                            </w:r>
                          </w:p>
                        </w:tc>
                      </w:tr>
                      <w:tr w:rsidR="00853DA9" w14:paraId="0AFFDA6B" w14:textId="77777777" w:rsidTr="0065398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509" w:type="dxa"/>
                            <w:gridSpan w:val="2"/>
                            <w:vAlign w:val="center"/>
                          </w:tcPr>
                          <w:p w14:paraId="0F024022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90" w:type="dxa"/>
                            <w:gridSpan w:val="3"/>
                            <w:vAlign w:val="center"/>
                          </w:tcPr>
                          <w:p w14:paraId="64631112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10 هـ</w:t>
                            </w:r>
                          </w:p>
                        </w:tc>
                        <w:tc>
                          <w:tcPr>
                            <w:tcW w:w="509" w:type="dxa"/>
                            <w:gridSpan w:val="3"/>
                            <w:vAlign w:val="center"/>
                          </w:tcPr>
                          <w:p w14:paraId="4792CCA2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91" w:type="dxa"/>
                            <w:gridSpan w:val="3"/>
                            <w:vAlign w:val="center"/>
                          </w:tcPr>
                          <w:p w14:paraId="65C14EAC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11 هـ</w:t>
                            </w:r>
                          </w:p>
                        </w:tc>
                        <w:tc>
                          <w:tcPr>
                            <w:tcW w:w="581" w:type="dxa"/>
                            <w:gridSpan w:val="3"/>
                            <w:vAlign w:val="center"/>
                          </w:tcPr>
                          <w:p w14:paraId="43F404EF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19" w:type="dxa"/>
                            <w:gridSpan w:val="2"/>
                            <w:vAlign w:val="center"/>
                          </w:tcPr>
                          <w:p w14:paraId="036E269C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12 هـ</w:t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vAlign w:val="center"/>
                          </w:tcPr>
                          <w:p w14:paraId="33CBE3B9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14:paraId="2FEBFAC3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i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9 هـ</w:t>
                            </w:r>
                          </w:p>
                        </w:tc>
                      </w:tr>
                      <w:tr w:rsidR="00853DA9" w14:paraId="5767B738" w14:textId="77777777" w:rsidTr="0065398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509" w:type="dxa"/>
                            <w:gridSpan w:val="2"/>
                            <w:vAlign w:val="center"/>
                          </w:tcPr>
                          <w:p w14:paraId="146AEA9A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840" w:type="dxa"/>
                            <w:gridSpan w:val="17"/>
                            <w:vAlign w:val="center"/>
                          </w:tcPr>
                          <w:p w14:paraId="64B6E478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هاجر أصحاب النبي محمد </w:t>
                            </w: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ﷺ</w:t>
                            </w: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إلى </w:t>
                            </w:r>
                          </w:p>
                        </w:tc>
                      </w:tr>
                      <w:tr w:rsidR="00853DA9" w14:paraId="4055EF6D" w14:textId="77777777" w:rsidTr="0065398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509" w:type="dxa"/>
                            <w:gridSpan w:val="2"/>
                            <w:vAlign w:val="center"/>
                          </w:tcPr>
                          <w:p w14:paraId="40ECC133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90" w:type="dxa"/>
                            <w:gridSpan w:val="3"/>
                            <w:vAlign w:val="center"/>
                          </w:tcPr>
                          <w:p w14:paraId="55BCA3E8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hint="cs"/>
                                    <w:sz w:val="26"/>
                                    <w:szCs w:val="26"/>
                                    <w:rtl/>
                                    <w:lang w:eastAsia="en-US"/>
                                  </w:rPr>
                                  <m:t>مصر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09" w:type="dxa"/>
                            <w:gridSpan w:val="3"/>
                            <w:vAlign w:val="center"/>
                          </w:tcPr>
                          <w:p w14:paraId="40E8E814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91" w:type="dxa"/>
                            <w:gridSpan w:val="3"/>
                            <w:vAlign w:val="center"/>
                          </w:tcPr>
                          <w:p w14:paraId="421C1737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eastAsia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hint="cs"/>
                                    <w:sz w:val="26"/>
                                    <w:szCs w:val="26"/>
                                    <w:rtl/>
                                    <w:lang w:eastAsia="en-US"/>
                                  </w:rPr>
                                  <m:t>الشام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81" w:type="dxa"/>
                            <w:gridSpan w:val="3"/>
                            <w:vAlign w:val="center"/>
                          </w:tcPr>
                          <w:p w14:paraId="4AB36B8D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19" w:type="dxa"/>
                            <w:gridSpan w:val="2"/>
                            <w:vAlign w:val="center"/>
                          </w:tcPr>
                          <w:p w14:paraId="6031E081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hint="cs"/>
                                    <w:sz w:val="26"/>
                                    <w:szCs w:val="26"/>
                                    <w:rtl/>
                                    <w:lang w:eastAsia="en-US"/>
                                  </w:rPr>
                                  <m:t>الحبشة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80" w:type="dxa"/>
                            <w:gridSpan w:val="2"/>
                            <w:vAlign w:val="center"/>
                          </w:tcPr>
                          <w:p w14:paraId="747E9E5C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14:paraId="388E2609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lang w:eastAsia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hint="cs"/>
                                    <w:sz w:val="26"/>
                                    <w:szCs w:val="26"/>
                                    <w:rtl/>
                                    <w:lang w:eastAsia="en-US"/>
                                  </w:rPr>
                                  <m:t>اليمن</m:t>
                                </m:r>
                              </m:oMath>
                            </m:oMathPara>
                          </w:p>
                        </w:tc>
                      </w:tr>
                      <w:tr w:rsidR="00853DA9" w14:paraId="7873314B" w14:textId="77777777" w:rsidTr="0065398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509" w:type="dxa"/>
                            <w:gridSpan w:val="2"/>
                            <w:vAlign w:val="center"/>
                          </w:tcPr>
                          <w:p w14:paraId="3BCEFF5D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840" w:type="dxa"/>
                            <w:gridSpan w:val="17"/>
                            <w:vAlign w:val="center"/>
                          </w:tcPr>
                          <w:p w14:paraId="0F2779AA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من فضائل </w:t>
                            </w: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الخلفاء الراشدين</w:t>
                            </w:r>
                          </w:p>
                        </w:tc>
                      </w:tr>
                      <w:tr w:rsidR="00853DA9" w14:paraId="4D41F4CF" w14:textId="77777777" w:rsidTr="0065398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509" w:type="dxa"/>
                            <w:gridSpan w:val="2"/>
                            <w:vAlign w:val="center"/>
                          </w:tcPr>
                          <w:p w14:paraId="7636EF79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90" w:type="dxa"/>
                            <w:gridSpan w:val="3"/>
                            <w:vAlign w:val="center"/>
                          </w:tcPr>
                          <w:p w14:paraId="348DDE15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السابقون إلى الإسلام</w:t>
                            </w:r>
                          </w:p>
                        </w:tc>
                        <w:tc>
                          <w:tcPr>
                            <w:tcW w:w="509" w:type="dxa"/>
                            <w:gridSpan w:val="3"/>
                            <w:vAlign w:val="center"/>
                          </w:tcPr>
                          <w:p w14:paraId="418D9F79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91" w:type="dxa"/>
                            <w:gridSpan w:val="3"/>
                            <w:vAlign w:val="center"/>
                          </w:tcPr>
                          <w:p w14:paraId="712BC89C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من العشرة المبشرين بالجنة</w:t>
                            </w:r>
                          </w:p>
                        </w:tc>
                        <w:tc>
                          <w:tcPr>
                            <w:tcW w:w="581" w:type="dxa"/>
                            <w:gridSpan w:val="3"/>
                            <w:vAlign w:val="center"/>
                          </w:tcPr>
                          <w:p w14:paraId="37BBF8D7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19" w:type="dxa"/>
                            <w:gridSpan w:val="2"/>
                            <w:vAlign w:val="center"/>
                          </w:tcPr>
                          <w:p w14:paraId="414626CC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شهدوا الغزوات مع الرسول </w:t>
                            </w: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ﷺ</w:t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vAlign w:val="center"/>
                          </w:tcPr>
                          <w:p w14:paraId="3B4B4005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14:paraId="50E3C679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ميع ما سبق</w:t>
                            </w:r>
                          </w:p>
                        </w:tc>
                      </w:tr>
                      <w:tr w:rsidR="00853DA9" w14:paraId="7F143A63" w14:textId="77777777" w:rsidTr="0065398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509" w:type="dxa"/>
                            <w:gridSpan w:val="2"/>
                            <w:vAlign w:val="center"/>
                          </w:tcPr>
                          <w:p w14:paraId="765995C4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840" w:type="dxa"/>
                            <w:gridSpan w:val="17"/>
                            <w:vAlign w:val="center"/>
                          </w:tcPr>
                          <w:p w14:paraId="65D387F9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ول من أسلم من الرجال هو</w:t>
                            </w:r>
                          </w:p>
                        </w:tc>
                      </w:tr>
                      <w:tr w:rsidR="00853DA9" w14:paraId="76EB825A" w14:textId="77777777" w:rsidTr="0065398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509" w:type="dxa"/>
                            <w:gridSpan w:val="2"/>
                            <w:vAlign w:val="center"/>
                          </w:tcPr>
                          <w:p w14:paraId="4610ED7D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90" w:type="dxa"/>
                            <w:gridSpan w:val="3"/>
                            <w:vAlign w:val="center"/>
                          </w:tcPr>
                          <w:p w14:paraId="1273A21D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eastAsia="Calibr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بو بكر الصديق</w:t>
                            </w:r>
                          </w:p>
                        </w:tc>
                        <w:tc>
                          <w:tcPr>
                            <w:tcW w:w="509" w:type="dxa"/>
                            <w:gridSpan w:val="3"/>
                            <w:vAlign w:val="center"/>
                          </w:tcPr>
                          <w:p w14:paraId="791EF3DF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91" w:type="dxa"/>
                            <w:gridSpan w:val="3"/>
                            <w:vAlign w:val="center"/>
                          </w:tcPr>
                          <w:p w14:paraId="337E9AD6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eastAsia="Calibr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عمر بن الخطاب</w:t>
                            </w:r>
                          </w:p>
                        </w:tc>
                        <w:tc>
                          <w:tcPr>
                            <w:tcW w:w="581" w:type="dxa"/>
                            <w:gridSpan w:val="3"/>
                            <w:vAlign w:val="center"/>
                          </w:tcPr>
                          <w:p w14:paraId="1B06E214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19" w:type="dxa"/>
                            <w:gridSpan w:val="2"/>
                            <w:vAlign w:val="center"/>
                          </w:tcPr>
                          <w:p w14:paraId="721BE70A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eastAsia="Calibr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عثمان بن عفان</w:t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vAlign w:val="center"/>
                          </w:tcPr>
                          <w:p w14:paraId="337B594E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14:paraId="1E1DC3C1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علي بن أبي طالب</w:t>
                            </w:r>
                          </w:p>
                        </w:tc>
                      </w:tr>
                      <w:tr w:rsidR="00853DA9" w14:paraId="75B19440" w14:textId="77777777" w:rsidTr="0065398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509" w:type="dxa"/>
                            <w:gridSpan w:val="2"/>
                            <w:vAlign w:val="center"/>
                          </w:tcPr>
                          <w:p w14:paraId="43F49C39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840" w:type="dxa"/>
                            <w:gridSpan w:val="17"/>
                            <w:vAlign w:val="center"/>
                          </w:tcPr>
                          <w:p w14:paraId="1A1A1558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أول من لقب بأمير المؤمنين وأول من أتخذ </w:t>
                            </w: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التاريخ الهجري هو</w:t>
                            </w:r>
                          </w:p>
                        </w:tc>
                      </w:tr>
                      <w:tr w:rsidR="00853DA9" w14:paraId="4E0EE593" w14:textId="77777777" w:rsidTr="0065398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509" w:type="dxa"/>
                            <w:gridSpan w:val="2"/>
                            <w:vAlign w:val="center"/>
                          </w:tcPr>
                          <w:p w14:paraId="38915FCD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90" w:type="dxa"/>
                            <w:gridSpan w:val="3"/>
                            <w:vAlign w:val="center"/>
                          </w:tcPr>
                          <w:p w14:paraId="3C14FB63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بو بكر الصديق</w:t>
                            </w:r>
                          </w:p>
                        </w:tc>
                        <w:tc>
                          <w:tcPr>
                            <w:tcW w:w="509" w:type="dxa"/>
                            <w:gridSpan w:val="3"/>
                            <w:vAlign w:val="center"/>
                          </w:tcPr>
                          <w:p w14:paraId="0BFCDC7C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91" w:type="dxa"/>
                            <w:gridSpan w:val="3"/>
                            <w:vAlign w:val="center"/>
                          </w:tcPr>
                          <w:p w14:paraId="7EA33A83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عمر بن الخطاب</w:t>
                            </w:r>
                          </w:p>
                        </w:tc>
                        <w:tc>
                          <w:tcPr>
                            <w:tcW w:w="581" w:type="dxa"/>
                            <w:gridSpan w:val="3"/>
                            <w:vAlign w:val="center"/>
                          </w:tcPr>
                          <w:p w14:paraId="5708C001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19" w:type="dxa"/>
                            <w:gridSpan w:val="2"/>
                            <w:vAlign w:val="center"/>
                          </w:tcPr>
                          <w:p w14:paraId="05BACF57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عثمان بن عفان</w:t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vAlign w:val="center"/>
                          </w:tcPr>
                          <w:p w14:paraId="6AB10270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14:paraId="23B7679E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علي بن أبي طالب</w:t>
                            </w:r>
                          </w:p>
                        </w:tc>
                      </w:tr>
                      <w:tr w:rsidR="00853DA9" w14:paraId="609DAC86" w14:textId="77777777" w:rsidTr="0011190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486" w:type="dxa"/>
                            <w:vAlign w:val="center"/>
                          </w:tcPr>
                          <w:p w14:paraId="2C8A15B1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863" w:type="dxa"/>
                            <w:gridSpan w:val="18"/>
                            <w:vAlign w:val="center"/>
                          </w:tcPr>
                          <w:p w14:paraId="486EE03F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ول من أسلم من الصبيان</w:t>
                            </w:r>
                          </w:p>
                        </w:tc>
                      </w:tr>
                      <w:tr w:rsidR="00853DA9" w14:paraId="20924CE9" w14:textId="77777777" w:rsidTr="00111900">
                        <w:trPr>
                          <w:gridBefore w:val="1"/>
                          <w:wBefore w:w="12" w:type="dxa"/>
                        </w:trPr>
                        <w:tc>
                          <w:tcPr>
                            <w:tcW w:w="486" w:type="dxa"/>
                            <w:vAlign w:val="center"/>
                          </w:tcPr>
                          <w:p w14:paraId="1BF07024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98" w:type="dxa"/>
                            <w:gridSpan w:val="3"/>
                            <w:vAlign w:val="center"/>
                          </w:tcPr>
                          <w:p w14:paraId="720AD849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بو بكر الصديق</w:t>
                            </w:r>
                          </w:p>
                        </w:tc>
                        <w:tc>
                          <w:tcPr>
                            <w:tcW w:w="510" w:type="dxa"/>
                            <w:gridSpan w:val="3"/>
                            <w:vAlign w:val="center"/>
                          </w:tcPr>
                          <w:p w14:paraId="2518661A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96" w:type="dxa"/>
                            <w:gridSpan w:val="3"/>
                            <w:vAlign w:val="center"/>
                          </w:tcPr>
                          <w:p w14:paraId="3411B768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عمر بن الخطاب</w:t>
                            </w:r>
                          </w:p>
                        </w:tc>
                        <w:tc>
                          <w:tcPr>
                            <w:tcW w:w="582" w:type="dxa"/>
                            <w:gridSpan w:val="3"/>
                            <w:vAlign w:val="center"/>
                          </w:tcPr>
                          <w:p w14:paraId="26B5E0F5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27" w:type="dxa"/>
                            <w:gridSpan w:val="3"/>
                            <w:vAlign w:val="center"/>
                          </w:tcPr>
                          <w:p w14:paraId="2A83D81E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عثمان بن عفان</w:t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vAlign w:val="center"/>
                          </w:tcPr>
                          <w:p w14:paraId="1F06CAD2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14:paraId="629F9E8C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علي بن أبي طالب</w:t>
                            </w:r>
                          </w:p>
                        </w:tc>
                      </w:tr>
                      <w:tr w:rsidR="00853DA9" w14:paraId="1DDD5A5F" w14:textId="77777777" w:rsidTr="00111900">
                        <w:tc>
                          <w:tcPr>
                            <w:tcW w:w="543" w:type="dxa"/>
                            <w:gridSpan w:val="4"/>
                            <w:vAlign w:val="center"/>
                          </w:tcPr>
                          <w:p w14:paraId="279D3746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818" w:type="dxa"/>
                            <w:gridSpan w:val="16"/>
                            <w:vAlign w:val="center"/>
                          </w:tcPr>
                          <w:p w14:paraId="555E4DD9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مرضعة الرسول </w:t>
                            </w: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eastAsia="en-US"/>
                              </w:rPr>
                              <w:t>ﷻ</w:t>
                            </w: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هي </w:t>
                            </w:r>
                          </w:p>
                        </w:tc>
                      </w:tr>
                      <w:tr w:rsidR="00853DA9" w14:paraId="0D44D0FE" w14:textId="77777777" w:rsidTr="00111900">
                        <w:tc>
                          <w:tcPr>
                            <w:tcW w:w="543" w:type="dxa"/>
                            <w:gridSpan w:val="4"/>
                            <w:vAlign w:val="center"/>
                          </w:tcPr>
                          <w:p w14:paraId="4FE0AE80" w14:textId="77777777" w:rsidR="00653980" w:rsidRPr="00111900" w:rsidRDefault="00ED7E72" w:rsidP="00653980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83" w:type="dxa"/>
                            <w:gridSpan w:val="3"/>
                            <w:vAlign w:val="center"/>
                          </w:tcPr>
                          <w:p w14:paraId="799342FB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امنة بنت وهب</w:t>
                            </w:r>
                          </w:p>
                        </w:tc>
                        <w:tc>
                          <w:tcPr>
                            <w:tcW w:w="509" w:type="dxa"/>
                            <w:gridSpan w:val="3"/>
                            <w:vAlign w:val="center"/>
                          </w:tcPr>
                          <w:p w14:paraId="217D9943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8" w:type="dxa"/>
                            <w:gridSpan w:val="3"/>
                            <w:vAlign w:val="center"/>
                          </w:tcPr>
                          <w:p w14:paraId="6A6D5F67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حليمة السعدية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3"/>
                            <w:vAlign w:val="center"/>
                          </w:tcPr>
                          <w:p w14:paraId="00F1D7E0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15" w:type="dxa"/>
                            <w:gridSpan w:val="2"/>
                            <w:vAlign w:val="center"/>
                          </w:tcPr>
                          <w:p w14:paraId="58F35D9A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خديجة بنت </w:t>
                            </w: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خويلد</w:t>
                            </w:r>
                          </w:p>
                        </w:tc>
                        <w:tc>
                          <w:tcPr>
                            <w:tcW w:w="473" w:type="dxa"/>
                            <w:vAlign w:val="center"/>
                          </w:tcPr>
                          <w:p w14:paraId="0B5AC3C0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14:paraId="341463C8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لا شيء مما ذكر</w:t>
                            </w:r>
                          </w:p>
                        </w:tc>
                      </w:tr>
                      <w:tr w:rsidR="00853DA9" w14:paraId="276CB75C" w14:textId="77777777" w:rsidTr="00111900">
                        <w:tc>
                          <w:tcPr>
                            <w:tcW w:w="543" w:type="dxa"/>
                            <w:gridSpan w:val="4"/>
                            <w:vAlign w:val="center"/>
                          </w:tcPr>
                          <w:p w14:paraId="241251E1" w14:textId="77777777" w:rsidR="00653980" w:rsidRPr="00111900" w:rsidRDefault="00ED7E72" w:rsidP="0065398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818" w:type="dxa"/>
                            <w:gridSpan w:val="16"/>
                            <w:vAlign w:val="center"/>
                          </w:tcPr>
                          <w:p w14:paraId="6DDBE1A7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ستمرت خلافة أبو بكر الصديق حتى عام</w:t>
                            </w:r>
                          </w:p>
                        </w:tc>
                      </w:tr>
                      <w:tr w:rsidR="00853DA9" w14:paraId="16F8FD2C" w14:textId="77777777" w:rsidTr="00111900">
                        <w:tc>
                          <w:tcPr>
                            <w:tcW w:w="543" w:type="dxa"/>
                            <w:gridSpan w:val="4"/>
                            <w:vAlign w:val="center"/>
                          </w:tcPr>
                          <w:p w14:paraId="10C30949" w14:textId="77777777" w:rsidR="00653980" w:rsidRPr="00111900" w:rsidRDefault="00ED7E72" w:rsidP="0065398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83" w:type="dxa"/>
                            <w:gridSpan w:val="3"/>
                            <w:vAlign w:val="center"/>
                          </w:tcPr>
                          <w:p w14:paraId="2547E63A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11 هـ</w:t>
                            </w:r>
                          </w:p>
                        </w:tc>
                        <w:tc>
                          <w:tcPr>
                            <w:tcW w:w="509" w:type="dxa"/>
                            <w:gridSpan w:val="3"/>
                            <w:vAlign w:val="center"/>
                          </w:tcPr>
                          <w:p w14:paraId="5257F518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8" w:type="dxa"/>
                            <w:gridSpan w:val="3"/>
                            <w:vAlign w:val="center"/>
                          </w:tcPr>
                          <w:p w14:paraId="13627223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12 هـ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3"/>
                            <w:vAlign w:val="center"/>
                          </w:tcPr>
                          <w:p w14:paraId="42C16914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15" w:type="dxa"/>
                            <w:gridSpan w:val="2"/>
                            <w:vAlign w:val="center"/>
                          </w:tcPr>
                          <w:p w14:paraId="10E8FF3B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13 هـ</w:t>
                            </w:r>
                          </w:p>
                        </w:tc>
                        <w:tc>
                          <w:tcPr>
                            <w:tcW w:w="473" w:type="dxa"/>
                            <w:vAlign w:val="center"/>
                          </w:tcPr>
                          <w:p w14:paraId="5594418A" w14:textId="77777777" w:rsidR="00653980" w:rsidRPr="00111900" w:rsidRDefault="00ED7E72" w:rsidP="0065398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14:paraId="33A3336F" w14:textId="77777777" w:rsidR="00653980" w:rsidRPr="00111900" w:rsidRDefault="00ED7E72" w:rsidP="00111900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14 هـ</w:t>
                            </w:r>
                          </w:p>
                        </w:tc>
                      </w:tr>
                    </w:tbl>
                    <w:p w14:paraId="69153E46" w14:textId="77777777" w:rsidR="00A25665" w:rsidRPr="00111900" w:rsidRDefault="00A25665" w:rsidP="00653980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F284E2" w14:textId="77777777" w:rsidR="00124DB2" w:rsidRPr="00111900" w:rsidRDefault="00124DB2">
      <w:pPr>
        <w:rPr>
          <w:b/>
          <w:bCs/>
          <w:rtl/>
          <w:lang w:eastAsia="en-US"/>
        </w:rPr>
      </w:pPr>
    </w:p>
    <w:p w14:paraId="56E0B2FC" w14:textId="77777777" w:rsidR="00124DB2" w:rsidRPr="00111900" w:rsidRDefault="00124DB2">
      <w:pPr>
        <w:rPr>
          <w:b/>
          <w:bCs/>
          <w:rtl/>
          <w:lang w:eastAsia="en-US"/>
        </w:rPr>
      </w:pPr>
    </w:p>
    <w:p w14:paraId="053F4212" w14:textId="77777777" w:rsidR="00124DB2" w:rsidRPr="00111900" w:rsidRDefault="00ED7E72">
      <w:pPr>
        <w:rPr>
          <w:b/>
          <w:bCs/>
          <w:rtl/>
          <w:lang w:eastAsia="en-US"/>
        </w:rPr>
      </w:pPr>
      <w:r w:rsidRPr="00111900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5C113B" wp14:editId="5774B118">
                <wp:simplePos x="0" y="0"/>
                <wp:positionH relativeFrom="column">
                  <wp:posOffset>-800100</wp:posOffset>
                </wp:positionH>
                <wp:positionV relativeFrom="paragraph">
                  <wp:posOffset>-1061085</wp:posOffset>
                </wp:positionV>
                <wp:extent cx="457200" cy="800100"/>
                <wp:effectExtent l="0" t="0" r="19050" b="19050"/>
                <wp:wrapNone/>
                <wp:docPr id="1611072650" name="AutoShape 16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00100"/>
                        </a:xfrm>
                        <a:prstGeom prst="octagon">
                          <a:avLst>
                            <a:gd name="adj" fmla="val 3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80B33" w14:textId="77777777" w:rsidR="009B4955" w:rsidRPr="00806929" w:rsidRDefault="009B4955" w:rsidP="005B3C2B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69E27C77" w14:textId="77777777" w:rsidR="009B4955" w:rsidRPr="00806929" w:rsidRDefault="009B4955" w:rsidP="005B3C2B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30CDD260" w14:textId="77777777" w:rsidR="009B4955" w:rsidRPr="00806929" w:rsidRDefault="00ED7E72" w:rsidP="005B3C2B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C113B" id="AutoShape 16" o:spid="_x0000_s1086" type="#_x0000_t10" style="position:absolute;left:0;text-align:left;margin-left:-63pt;margin-top:-83.55pt;width:36pt;height:6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" o:button="t" adj="6660">
                <v:fill o:detectmouseclick="t"/>
                <v:textbox inset="0,0,0,0">
                  <w:txbxContent>
                    <w:p w14:paraId="5F480B33" w14:textId="77777777" w:rsidR="009B4955" w:rsidRPr="00806929" w:rsidRDefault="009B4955" w:rsidP="005B3C2B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14:paraId="69E27C77" w14:textId="77777777" w:rsidR="009B4955" w:rsidRPr="00806929" w:rsidRDefault="009B4955" w:rsidP="005B3C2B">
                      <w:pPr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30CDD260" w14:textId="77777777" w:rsidR="009B4955" w:rsidRPr="00806929" w:rsidRDefault="00ED7E72" w:rsidP="005B3C2B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111900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B786014" wp14:editId="040ACBC4">
                <wp:simplePos x="0" y="0"/>
                <wp:positionH relativeFrom="column">
                  <wp:posOffset>-800100</wp:posOffset>
                </wp:positionH>
                <wp:positionV relativeFrom="paragraph">
                  <wp:posOffset>-1061085</wp:posOffset>
                </wp:positionV>
                <wp:extent cx="2400300" cy="800100"/>
                <wp:effectExtent l="7620" t="12065" r="11430" b="6985"/>
                <wp:wrapNone/>
                <wp:docPr id="12926856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octagon">
                          <a:avLst>
                            <a:gd name="adj" fmla="val 16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5C00" w14:textId="77777777" w:rsidR="009B4955" w:rsidRPr="00286EB9" w:rsidRDefault="00ED7E72" w:rsidP="00B863B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اجع</w:t>
                            </w: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F048F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. </w:t>
                            </w:r>
                            <w:r w:rsidR="003176B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0DE36204" w14:textId="77777777" w:rsidR="009B4955" w:rsidRPr="00286EB9" w:rsidRDefault="00ED7E72" w:rsidP="005B3C2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رجة كتـابة</w:t>
                            </w: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203048">
                              <w:rPr>
                                <w:rFonts w:hint="cs"/>
                                <w:rtl/>
                              </w:rPr>
                              <w:t>......................................</w:t>
                            </w:r>
                          </w:p>
                          <w:p w14:paraId="6733EA39" w14:textId="77777777" w:rsidR="009B4955" w:rsidRPr="00286EB9" w:rsidRDefault="00ED7E72" w:rsidP="005B3C2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ـوقيـع</w:t>
                            </w: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203048">
                              <w:rPr>
                                <w:rFonts w:hint="cs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6014" id="AutoShape 17" o:spid="_x0000_s1087" type="#_x0000_t10" style="position:absolute;left:0;text-align:left;margin-left:-63pt;margin-top:-83.55pt;width:189pt;height:6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" adj="3520">
                <v:textbox inset="0,,0">
                  <w:txbxContent>
                    <w:p w14:paraId="6E715C00" w14:textId="77777777" w:rsidR="009B4955" w:rsidRPr="00286EB9" w:rsidRDefault="00ED7E72" w:rsidP="00B863BF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راجع</w:t>
                      </w: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 xml:space="preserve">: </w:t>
                      </w:r>
                      <w:r w:rsidR="00F048F4">
                        <w:rPr>
                          <w:rFonts w:hint="cs"/>
                          <w:b/>
                          <w:bCs/>
                          <w:rtl/>
                        </w:rPr>
                        <w:t xml:space="preserve">أ. </w:t>
                      </w:r>
                      <w:r w:rsidR="003176B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0DE36204" w14:textId="77777777" w:rsidR="009B4955" w:rsidRPr="00286EB9" w:rsidRDefault="00ED7E72" w:rsidP="005B3C2B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درجة كتـابة</w:t>
                      </w: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 xml:space="preserve">: </w:t>
                      </w:r>
                      <w:r w:rsidRPr="00203048">
                        <w:rPr>
                          <w:rFonts w:hint="cs"/>
                          <w:rtl/>
                        </w:rPr>
                        <w:t>......................................</w:t>
                      </w:r>
                    </w:p>
                    <w:p w14:paraId="6733EA39" w14:textId="77777777" w:rsidR="009B4955" w:rsidRPr="00286EB9" w:rsidRDefault="00ED7E72" w:rsidP="005B3C2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ـوقيـع</w:t>
                      </w: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 xml:space="preserve">: </w:t>
                      </w:r>
                      <w:r w:rsidRPr="00203048">
                        <w:rPr>
                          <w:rFonts w:hint="cs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11900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37D248" wp14:editId="518AD0D9">
                <wp:simplePos x="0" y="0"/>
                <wp:positionH relativeFrom="column">
                  <wp:posOffset>3657600</wp:posOffset>
                </wp:positionH>
                <wp:positionV relativeFrom="paragraph">
                  <wp:posOffset>-1059180</wp:posOffset>
                </wp:positionV>
                <wp:extent cx="457200" cy="800100"/>
                <wp:effectExtent l="7620" t="13970" r="11430" b="5080"/>
                <wp:wrapNone/>
                <wp:docPr id="203759670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00100"/>
                        </a:xfrm>
                        <a:prstGeom prst="octagon">
                          <a:avLst>
                            <a:gd name="adj" fmla="val 28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C6EF" w14:textId="77777777" w:rsidR="009B4955" w:rsidRPr="00806929" w:rsidRDefault="009B4955" w:rsidP="005B3C2B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75E2772B" w14:textId="77777777" w:rsidR="009B4955" w:rsidRPr="00806929" w:rsidRDefault="009B4955" w:rsidP="005B3C2B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0C029D3E" w14:textId="77777777" w:rsidR="009B4955" w:rsidRPr="00806929" w:rsidRDefault="00ED7E72" w:rsidP="005B3C2B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7D248" id="AutoShape 18" o:spid="_x0000_s1088" type="#_x0000_t10" style="position:absolute;left:0;text-align:left;margin-left:4in;margin-top:-83.4pt;width:36pt;height:6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" adj="6210">
                <v:textbox inset="0,0,0,0">
                  <w:txbxContent>
                    <w:p w14:paraId="14BEC6EF" w14:textId="77777777" w:rsidR="009B4955" w:rsidRPr="00806929" w:rsidRDefault="009B4955" w:rsidP="005B3C2B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14:paraId="75E2772B" w14:textId="77777777" w:rsidR="009B4955" w:rsidRPr="00806929" w:rsidRDefault="009B4955" w:rsidP="005B3C2B">
                      <w:pPr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0C029D3E" w14:textId="77777777" w:rsidR="009B4955" w:rsidRPr="00806929" w:rsidRDefault="00ED7E72" w:rsidP="005B3C2B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111900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7AF39E" wp14:editId="68E0C59E">
                <wp:simplePos x="0" y="0"/>
                <wp:positionH relativeFrom="column">
                  <wp:posOffset>3657600</wp:posOffset>
                </wp:positionH>
                <wp:positionV relativeFrom="paragraph">
                  <wp:posOffset>-1061085</wp:posOffset>
                </wp:positionV>
                <wp:extent cx="2400300" cy="800100"/>
                <wp:effectExtent l="7620" t="12065" r="11430" b="6985"/>
                <wp:wrapNone/>
                <wp:docPr id="180759658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octagon">
                          <a:avLst>
                            <a:gd name="adj" fmla="val 16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FDC28" w14:textId="77777777" w:rsidR="009B4955" w:rsidRPr="00286EB9" w:rsidRDefault="00ED7E72" w:rsidP="005B3C2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صحح</w:t>
                            </w: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15030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. </w:t>
                            </w:r>
                          </w:p>
                          <w:p w14:paraId="3F6DB370" w14:textId="77777777" w:rsidR="009B4955" w:rsidRPr="00203048" w:rsidRDefault="00ED7E72" w:rsidP="005B3C2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رجة كتـابة</w:t>
                            </w: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203048">
                              <w:rPr>
                                <w:rFonts w:hint="cs"/>
                                <w:rtl/>
                              </w:rPr>
                              <w:t>......................................</w:t>
                            </w:r>
                          </w:p>
                          <w:p w14:paraId="6E899F69" w14:textId="77777777" w:rsidR="009B4955" w:rsidRPr="00203048" w:rsidRDefault="00ED7E72" w:rsidP="005B3C2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ـوقيـع</w:t>
                            </w: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203048">
                              <w:rPr>
                                <w:rFonts w:hint="cs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AF39E" id="AutoShape 19" o:spid="_x0000_s1089" type="#_x0000_t10" style="position:absolute;left:0;text-align:left;margin-left:4in;margin-top:-83.55pt;width:189pt;height:6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" adj="3520">
                <v:textbox inset="0,,0">
                  <w:txbxContent>
                    <w:p w14:paraId="34BFDC28" w14:textId="77777777" w:rsidR="009B4955" w:rsidRPr="00286EB9" w:rsidRDefault="00ED7E72" w:rsidP="005B3C2B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صحح</w:t>
                      </w: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 xml:space="preserve">: </w:t>
                      </w:r>
                      <w:r w:rsidR="00150306">
                        <w:rPr>
                          <w:rFonts w:hint="cs"/>
                          <w:b/>
                          <w:bCs/>
                          <w:rtl/>
                        </w:rPr>
                        <w:t xml:space="preserve">أ. </w:t>
                      </w:r>
                    </w:p>
                    <w:p w14:paraId="3F6DB370" w14:textId="77777777" w:rsidR="009B4955" w:rsidRPr="00203048" w:rsidRDefault="00ED7E72" w:rsidP="005B3C2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درجة كتـابة</w:t>
                      </w: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 xml:space="preserve">: </w:t>
                      </w:r>
                      <w:r w:rsidRPr="00203048">
                        <w:rPr>
                          <w:rFonts w:hint="cs"/>
                          <w:rtl/>
                        </w:rPr>
                        <w:t>......................................</w:t>
                      </w:r>
                    </w:p>
                    <w:p w14:paraId="6E899F69" w14:textId="77777777" w:rsidR="009B4955" w:rsidRPr="00203048" w:rsidRDefault="00ED7E72" w:rsidP="005B3C2B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ـوقيـع</w:t>
                      </w: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 xml:space="preserve">: </w:t>
                      </w:r>
                      <w:r w:rsidRPr="00203048">
                        <w:rPr>
                          <w:rFonts w:hint="cs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6D65BD1" w14:textId="77777777" w:rsidR="00124DB2" w:rsidRPr="00111900" w:rsidRDefault="00124DB2">
      <w:pPr>
        <w:rPr>
          <w:b/>
          <w:bCs/>
          <w:rtl/>
          <w:lang w:eastAsia="en-US"/>
        </w:rPr>
      </w:pPr>
    </w:p>
    <w:p w14:paraId="488D525E" w14:textId="77777777" w:rsidR="00124DB2" w:rsidRPr="00111900" w:rsidRDefault="00124DB2">
      <w:pPr>
        <w:rPr>
          <w:b/>
          <w:bCs/>
          <w:rtl/>
          <w:lang w:eastAsia="en-US"/>
        </w:rPr>
      </w:pPr>
    </w:p>
    <w:p w14:paraId="709DBA22" w14:textId="77777777" w:rsidR="00124DB2" w:rsidRPr="00111900" w:rsidRDefault="00124DB2">
      <w:pPr>
        <w:rPr>
          <w:b/>
          <w:bCs/>
          <w:rtl/>
          <w:lang w:eastAsia="en-US"/>
        </w:rPr>
      </w:pPr>
    </w:p>
    <w:p w14:paraId="6DFAB052" w14:textId="77777777" w:rsidR="00124DB2" w:rsidRPr="00111900" w:rsidRDefault="00124DB2">
      <w:pPr>
        <w:rPr>
          <w:b/>
          <w:bCs/>
          <w:rtl/>
          <w:lang w:eastAsia="en-US"/>
        </w:rPr>
      </w:pPr>
    </w:p>
    <w:p w14:paraId="454B314D" w14:textId="77777777" w:rsidR="00124DB2" w:rsidRPr="00111900" w:rsidRDefault="00124DB2">
      <w:pPr>
        <w:rPr>
          <w:b/>
          <w:bCs/>
          <w:rtl/>
          <w:lang w:eastAsia="en-US"/>
        </w:rPr>
      </w:pPr>
    </w:p>
    <w:p w14:paraId="70AF2605" w14:textId="77777777" w:rsidR="00124DB2" w:rsidRPr="00111900" w:rsidRDefault="00124DB2">
      <w:pPr>
        <w:rPr>
          <w:b/>
          <w:bCs/>
          <w:rtl/>
          <w:lang w:eastAsia="en-US"/>
        </w:rPr>
      </w:pPr>
    </w:p>
    <w:p w14:paraId="0A527FDC" w14:textId="77777777" w:rsidR="00124DB2" w:rsidRPr="00111900" w:rsidRDefault="00124DB2">
      <w:pPr>
        <w:rPr>
          <w:b/>
          <w:bCs/>
          <w:rtl/>
          <w:lang w:eastAsia="en-US"/>
        </w:rPr>
      </w:pPr>
    </w:p>
    <w:p w14:paraId="19FFDFEF" w14:textId="77777777" w:rsidR="00124DB2" w:rsidRPr="00111900" w:rsidRDefault="00124DB2">
      <w:pPr>
        <w:rPr>
          <w:b/>
          <w:bCs/>
          <w:rtl/>
          <w:lang w:eastAsia="en-US"/>
        </w:rPr>
      </w:pPr>
    </w:p>
    <w:p w14:paraId="083E9278" w14:textId="77777777" w:rsidR="00124DB2" w:rsidRPr="00111900" w:rsidRDefault="00124DB2">
      <w:pPr>
        <w:rPr>
          <w:b/>
          <w:bCs/>
          <w:rtl/>
          <w:lang w:eastAsia="en-US"/>
        </w:rPr>
      </w:pPr>
    </w:p>
    <w:p w14:paraId="6385B360" w14:textId="77777777" w:rsidR="00124DB2" w:rsidRPr="00111900" w:rsidRDefault="00124DB2">
      <w:pPr>
        <w:rPr>
          <w:b/>
          <w:bCs/>
          <w:rtl/>
          <w:lang w:eastAsia="en-US"/>
        </w:rPr>
      </w:pPr>
    </w:p>
    <w:p w14:paraId="1B3F430B" w14:textId="77777777" w:rsidR="00124DB2" w:rsidRPr="00111900" w:rsidRDefault="00124DB2">
      <w:pPr>
        <w:rPr>
          <w:b/>
          <w:bCs/>
          <w:rtl/>
          <w:lang w:eastAsia="en-US"/>
        </w:rPr>
      </w:pPr>
    </w:p>
    <w:p w14:paraId="64FBB650" w14:textId="77777777" w:rsidR="00124DB2" w:rsidRPr="00111900" w:rsidRDefault="00124DB2">
      <w:pPr>
        <w:rPr>
          <w:b/>
          <w:bCs/>
          <w:rtl/>
          <w:lang w:eastAsia="en-US"/>
        </w:rPr>
      </w:pPr>
    </w:p>
    <w:p w14:paraId="278E198B" w14:textId="77777777" w:rsidR="00124DB2" w:rsidRPr="00111900" w:rsidRDefault="00124DB2">
      <w:pPr>
        <w:rPr>
          <w:b/>
          <w:bCs/>
          <w:rtl/>
          <w:lang w:eastAsia="en-US"/>
        </w:rPr>
      </w:pPr>
    </w:p>
    <w:p w14:paraId="1176B45A" w14:textId="77777777" w:rsidR="00124DB2" w:rsidRPr="00111900" w:rsidRDefault="00124DB2">
      <w:pPr>
        <w:rPr>
          <w:b/>
          <w:bCs/>
          <w:rtl/>
          <w:lang w:eastAsia="en-US"/>
        </w:rPr>
      </w:pPr>
    </w:p>
    <w:p w14:paraId="11F1A5C8" w14:textId="77777777" w:rsidR="00124DB2" w:rsidRPr="00111900" w:rsidRDefault="00124DB2">
      <w:pPr>
        <w:rPr>
          <w:b/>
          <w:bCs/>
          <w:rtl/>
          <w:lang w:eastAsia="en-US"/>
        </w:rPr>
      </w:pPr>
    </w:p>
    <w:p w14:paraId="7E71AF43" w14:textId="77777777" w:rsidR="00124DB2" w:rsidRPr="00111900" w:rsidRDefault="00124DB2">
      <w:pPr>
        <w:rPr>
          <w:b/>
          <w:bCs/>
          <w:rtl/>
          <w:lang w:eastAsia="en-US"/>
        </w:rPr>
      </w:pPr>
    </w:p>
    <w:p w14:paraId="6A5D93B9" w14:textId="77777777" w:rsidR="00124DB2" w:rsidRPr="00111900" w:rsidRDefault="00124DB2">
      <w:pPr>
        <w:rPr>
          <w:b/>
          <w:bCs/>
          <w:rtl/>
          <w:lang w:eastAsia="en-US"/>
        </w:rPr>
      </w:pPr>
    </w:p>
    <w:p w14:paraId="22F9201D" w14:textId="77777777" w:rsidR="00124DB2" w:rsidRPr="00111900" w:rsidRDefault="00124DB2">
      <w:pPr>
        <w:rPr>
          <w:b/>
          <w:bCs/>
          <w:rtl/>
          <w:lang w:eastAsia="en-US"/>
        </w:rPr>
      </w:pPr>
    </w:p>
    <w:p w14:paraId="4A51AE55" w14:textId="77777777" w:rsidR="00124DB2" w:rsidRPr="00111900" w:rsidRDefault="00124DB2">
      <w:pPr>
        <w:rPr>
          <w:b/>
          <w:bCs/>
          <w:rtl/>
          <w:lang w:eastAsia="en-US"/>
        </w:rPr>
      </w:pPr>
    </w:p>
    <w:p w14:paraId="3A99DCC1" w14:textId="77777777" w:rsidR="00124DB2" w:rsidRPr="00111900" w:rsidRDefault="00124DB2">
      <w:pPr>
        <w:rPr>
          <w:b/>
          <w:bCs/>
          <w:rtl/>
          <w:lang w:eastAsia="en-US"/>
        </w:rPr>
      </w:pPr>
    </w:p>
    <w:p w14:paraId="3BB6A4D7" w14:textId="77777777" w:rsidR="00217423" w:rsidRPr="00111900" w:rsidRDefault="00217423">
      <w:pPr>
        <w:rPr>
          <w:b/>
          <w:bCs/>
          <w:rtl/>
          <w:lang w:eastAsia="en-US"/>
        </w:rPr>
      </w:pPr>
    </w:p>
    <w:p w14:paraId="68DEA5F1" w14:textId="77777777" w:rsidR="00124DB2" w:rsidRPr="00111900" w:rsidRDefault="00124DB2">
      <w:pPr>
        <w:rPr>
          <w:b/>
          <w:bCs/>
          <w:rtl/>
          <w:lang w:eastAsia="en-US"/>
        </w:rPr>
      </w:pPr>
    </w:p>
    <w:p w14:paraId="40910696" w14:textId="77777777" w:rsidR="00124DB2" w:rsidRPr="00111900" w:rsidRDefault="00124DB2">
      <w:pPr>
        <w:rPr>
          <w:b/>
          <w:bCs/>
          <w:rtl/>
          <w:lang w:eastAsia="en-US"/>
        </w:rPr>
      </w:pPr>
    </w:p>
    <w:p w14:paraId="16B681E2" w14:textId="77777777" w:rsidR="00124DB2" w:rsidRPr="00111900" w:rsidRDefault="00124DB2">
      <w:pPr>
        <w:rPr>
          <w:b/>
          <w:bCs/>
          <w:rtl/>
          <w:lang w:eastAsia="en-US"/>
        </w:rPr>
      </w:pPr>
    </w:p>
    <w:p w14:paraId="72A18953" w14:textId="77777777" w:rsidR="00124DB2" w:rsidRPr="00111900" w:rsidRDefault="00124DB2">
      <w:pPr>
        <w:rPr>
          <w:b/>
          <w:bCs/>
          <w:rtl/>
          <w:lang w:eastAsia="en-US"/>
        </w:rPr>
      </w:pPr>
    </w:p>
    <w:p w14:paraId="3A1E2745" w14:textId="77777777" w:rsidR="00124DB2" w:rsidRPr="00111900" w:rsidRDefault="00124DB2">
      <w:pPr>
        <w:rPr>
          <w:b/>
          <w:bCs/>
          <w:rtl/>
          <w:lang w:eastAsia="en-US"/>
        </w:rPr>
      </w:pPr>
    </w:p>
    <w:p w14:paraId="31D54E1F" w14:textId="77777777" w:rsidR="00124DB2" w:rsidRPr="00111900" w:rsidRDefault="00124DB2">
      <w:pPr>
        <w:rPr>
          <w:b/>
          <w:bCs/>
          <w:rtl/>
          <w:lang w:eastAsia="en-US"/>
        </w:rPr>
      </w:pPr>
    </w:p>
    <w:p w14:paraId="5F22BCBF" w14:textId="77777777" w:rsidR="00124DB2" w:rsidRPr="00111900" w:rsidRDefault="00124DB2">
      <w:pPr>
        <w:rPr>
          <w:b/>
          <w:bCs/>
          <w:rtl/>
          <w:lang w:eastAsia="en-US"/>
        </w:rPr>
      </w:pPr>
    </w:p>
    <w:p w14:paraId="52AFE226" w14:textId="77777777" w:rsidR="00124DB2" w:rsidRPr="00111900" w:rsidRDefault="00124DB2">
      <w:pPr>
        <w:rPr>
          <w:b/>
          <w:bCs/>
          <w:rtl/>
          <w:lang w:eastAsia="en-US"/>
        </w:rPr>
      </w:pPr>
    </w:p>
    <w:p w14:paraId="4083A1D3" w14:textId="77777777" w:rsidR="00124DB2" w:rsidRPr="00111900" w:rsidRDefault="00124DB2">
      <w:pPr>
        <w:rPr>
          <w:b/>
          <w:bCs/>
          <w:rtl/>
          <w:lang w:eastAsia="en-US"/>
        </w:rPr>
      </w:pPr>
    </w:p>
    <w:p w14:paraId="14E3E336" w14:textId="77777777" w:rsidR="00124DB2" w:rsidRPr="00111900" w:rsidRDefault="00124DB2">
      <w:pPr>
        <w:rPr>
          <w:b/>
          <w:bCs/>
          <w:rtl/>
          <w:lang w:eastAsia="en-US"/>
        </w:rPr>
      </w:pPr>
    </w:p>
    <w:p w14:paraId="05905401" w14:textId="77777777" w:rsidR="00124DB2" w:rsidRPr="00111900" w:rsidRDefault="00124DB2">
      <w:pPr>
        <w:rPr>
          <w:b/>
          <w:bCs/>
          <w:rtl/>
          <w:lang w:eastAsia="en-US"/>
        </w:rPr>
      </w:pPr>
    </w:p>
    <w:p w14:paraId="0CF3657C" w14:textId="77777777" w:rsidR="00124DB2" w:rsidRPr="00111900" w:rsidRDefault="00124DB2">
      <w:pPr>
        <w:rPr>
          <w:b/>
          <w:bCs/>
          <w:rtl/>
          <w:lang w:eastAsia="en-US"/>
        </w:rPr>
      </w:pPr>
    </w:p>
    <w:p w14:paraId="70890595" w14:textId="77777777" w:rsidR="00124DB2" w:rsidRPr="00111900" w:rsidRDefault="00124DB2">
      <w:pPr>
        <w:rPr>
          <w:b/>
          <w:bCs/>
          <w:rtl/>
          <w:lang w:eastAsia="en-US"/>
        </w:rPr>
      </w:pPr>
    </w:p>
    <w:p w14:paraId="53A82687" w14:textId="77777777" w:rsidR="00124DB2" w:rsidRPr="00111900" w:rsidRDefault="00124DB2">
      <w:pPr>
        <w:rPr>
          <w:b/>
          <w:bCs/>
          <w:rtl/>
          <w:lang w:eastAsia="en-US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1901"/>
        <w:gridCol w:w="495"/>
        <w:gridCol w:w="1856"/>
        <w:gridCol w:w="548"/>
        <w:gridCol w:w="1800"/>
        <w:gridCol w:w="446"/>
        <w:gridCol w:w="1887"/>
      </w:tblGrid>
      <w:tr w:rsidR="00853DA9" w14:paraId="39BACB65" w14:textId="77777777" w:rsidTr="00F870DC">
        <w:trPr>
          <w:jc w:val="center"/>
        </w:trPr>
        <w:tc>
          <w:tcPr>
            <w:tcW w:w="464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4DAFD8E" w14:textId="77777777" w:rsidR="00EE7779" w:rsidRPr="00111900" w:rsidRDefault="00ED7E72" w:rsidP="00F870DC">
            <w:pPr>
              <w:rPr>
                <w:b/>
                <w:bCs/>
                <w:sz w:val="32"/>
                <w:szCs w:val="32"/>
                <w:rtl/>
                <w:lang w:eastAsia="en-US"/>
              </w:rPr>
            </w:pPr>
            <w:r w:rsidRPr="00111900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1</w:t>
            </w:r>
          </w:p>
        </w:tc>
        <w:tc>
          <w:tcPr>
            <w:tcW w:w="10072" w:type="dxa"/>
            <w:gridSpan w:val="7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103E1BBD" w14:textId="77777777" w:rsidR="00EE7779" w:rsidRPr="00111900" w:rsidRDefault="00ED7E72" w:rsidP="00F870DC">
            <w:pPr>
              <w:rPr>
                <w:b/>
                <w:bCs/>
                <w:sz w:val="32"/>
                <w:szCs w:val="32"/>
                <w:rtl/>
                <w:lang w:eastAsia="en-US"/>
              </w:rPr>
            </w:pPr>
            <w:r w:rsidRPr="00111900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ترتيب الأرض بالنسبة للشمس</w:t>
            </w:r>
          </w:p>
        </w:tc>
      </w:tr>
      <w:tr w:rsidR="00853DA9" w14:paraId="66C0252C" w14:textId="77777777" w:rsidTr="00F870DC">
        <w:trPr>
          <w:jc w:val="center"/>
        </w:trPr>
        <w:tc>
          <w:tcPr>
            <w:tcW w:w="464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14:paraId="4E19C233" w14:textId="77777777" w:rsidR="00EE7779" w:rsidRPr="00111900" w:rsidRDefault="00ED7E72" w:rsidP="00F870DC">
            <w:pPr>
              <w:jc w:val="center"/>
              <w:rPr>
                <w:b/>
                <w:bCs/>
                <w:sz w:val="32"/>
                <w:szCs w:val="32"/>
                <w:rtl/>
                <w:lang w:eastAsia="en-US"/>
              </w:rPr>
            </w:pPr>
            <w:r w:rsidRPr="00111900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أ</w:t>
            </w:r>
          </w:p>
        </w:tc>
        <w:tc>
          <w:tcPr>
            <w:tcW w:w="2188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4D3BF691" w14:textId="77777777" w:rsidR="00EE7779" w:rsidRPr="00111900" w:rsidRDefault="00ED7E72" w:rsidP="00F870DC">
            <w:pPr>
              <w:jc w:val="center"/>
              <w:rPr>
                <w:b/>
                <w:bCs/>
                <w:sz w:val="32"/>
                <w:szCs w:val="32"/>
                <w:rtl/>
                <w:lang w:eastAsia="en-US"/>
              </w:rPr>
            </w:pPr>
            <w:r w:rsidRPr="00111900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الأول</w:t>
            </w:r>
          </w:p>
        </w:tc>
        <w:tc>
          <w:tcPr>
            <w:tcW w:w="512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106F02ED" w14:textId="77777777" w:rsidR="00EE7779" w:rsidRPr="00111900" w:rsidRDefault="00ED7E72" w:rsidP="00F870DC">
            <w:pPr>
              <w:jc w:val="center"/>
              <w:rPr>
                <w:b/>
                <w:bCs/>
                <w:sz w:val="32"/>
                <w:szCs w:val="32"/>
                <w:rtl/>
                <w:lang w:eastAsia="en-US"/>
              </w:rPr>
            </w:pPr>
            <w:r w:rsidRPr="00111900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ب</w:t>
            </w:r>
          </w:p>
        </w:tc>
        <w:tc>
          <w:tcPr>
            <w:tcW w:w="2116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0DD0074E" w14:textId="77777777" w:rsidR="00EE7779" w:rsidRPr="00111900" w:rsidRDefault="00ED7E72" w:rsidP="00F870DC">
            <w:pPr>
              <w:jc w:val="center"/>
              <w:rPr>
                <w:b/>
                <w:bCs/>
                <w:sz w:val="32"/>
                <w:szCs w:val="32"/>
                <w:rtl/>
                <w:lang w:eastAsia="en-US"/>
              </w:rPr>
            </w:pPr>
            <w:r w:rsidRPr="00111900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الثاني</w:t>
            </w:r>
          </w:p>
        </w:tc>
        <w:tc>
          <w:tcPr>
            <w:tcW w:w="584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00B50093" w14:textId="77777777" w:rsidR="00EE7779" w:rsidRPr="00111900" w:rsidRDefault="00ED7E72" w:rsidP="00F870DC">
            <w:pPr>
              <w:jc w:val="center"/>
              <w:rPr>
                <w:b/>
                <w:bCs/>
                <w:sz w:val="32"/>
                <w:szCs w:val="32"/>
                <w:rtl/>
                <w:lang w:eastAsia="en-US"/>
              </w:rPr>
            </w:pPr>
            <w:r w:rsidRPr="00111900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ج</w:t>
            </w:r>
          </w:p>
        </w:tc>
        <w:tc>
          <w:tcPr>
            <w:tcW w:w="2044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3AE3B496" w14:textId="77777777" w:rsidR="00EE7779" w:rsidRPr="00111900" w:rsidRDefault="00ED7E72" w:rsidP="00F870DC">
            <w:pPr>
              <w:jc w:val="center"/>
              <w:rPr>
                <w:b/>
                <w:bCs/>
                <w:sz w:val="32"/>
                <w:szCs w:val="32"/>
                <w:rtl/>
                <w:lang w:eastAsia="en-US"/>
              </w:rPr>
            </w:pPr>
            <w:r w:rsidRPr="00111900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الثالث</w:t>
            </w:r>
          </w:p>
        </w:tc>
        <w:tc>
          <w:tcPr>
            <w:tcW w:w="476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4C93A646" w14:textId="77777777" w:rsidR="00EE7779" w:rsidRPr="00111900" w:rsidRDefault="00ED7E72" w:rsidP="00F870DC">
            <w:pPr>
              <w:jc w:val="center"/>
              <w:rPr>
                <w:b/>
                <w:bCs/>
                <w:sz w:val="32"/>
                <w:szCs w:val="32"/>
                <w:rtl/>
                <w:lang w:eastAsia="en-US"/>
              </w:rPr>
            </w:pPr>
            <w:r w:rsidRPr="00111900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د</w:t>
            </w:r>
          </w:p>
        </w:tc>
        <w:tc>
          <w:tcPr>
            <w:tcW w:w="2152" w:type="dxa"/>
            <w:tcBorders>
              <w:top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75EB12E" w14:textId="77777777" w:rsidR="00EE7779" w:rsidRPr="00111900" w:rsidRDefault="00ED7E72" w:rsidP="00F870DC">
            <w:pPr>
              <w:jc w:val="center"/>
              <w:rPr>
                <w:b/>
                <w:bCs/>
                <w:sz w:val="32"/>
                <w:szCs w:val="32"/>
                <w:rtl/>
                <w:lang w:eastAsia="en-US"/>
              </w:rPr>
            </w:pPr>
            <w:r w:rsidRPr="00111900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الرابع</w:t>
            </w:r>
          </w:p>
        </w:tc>
      </w:tr>
    </w:tbl>
    <w:p w14:paraId="745F05AA" w14:textId="77777777" w:rsidR="00A25665" w:rsidRPr="00111900" w:rsidRDefault="00A25665" w:rsidP="00A25665">
      <w:pPr>
        <w:rPr>
          <w:b/>
          <w:bCs/>
          <w:rtl/>
          <w:lang w:eastAsia="en-US"/>
        </w:rPr>
      </w:pPr>
    </w:p>
    <w:p w14:paraId="7C692E2F" w14:textId="77777777" w:rsidR="00A25665" w:rsidRPr="00111900" w:rsidRDefault="00ED7E72" w:rsidP="00A25665">
      <w:pPr>
        <w:rPr>
          <w:b/>
          <w:bCs/>
          <w:rtl/>
          <w:lang w:eastAsia="en-US"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20A3AB5" wp14:editId="104306D5">
                <wp:simplePos x="0" y="0"/>
                <wp:positionH relativeFrom="column">
                  <wp:posOffset>-365760</wp:posOffset>
                </wp:positionH>
                <wp:positionV relativeFrom="paragraph">
                  <wp:posOffset>557530</wp:posOffset>
                </wp:positionV>
                <wp:extent cx="1927860" cy="516890"/>
                <wp:effectExtent l="19050" t="19050" r="15240" b="35560"/>
                <wp:wrapNone/>
                <wp:docPr id="1683207803" name="AutoShape 76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516890"/>
                        </a:xfrm>
                        <a:prstGeom prst="leftArrow">
                          <a:avLst>
                            <a:gd name="adj1" fmla="val 50000"/>
                            <a:gd name="adj2" fmla="val 932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7BB5" w14:textId="77777777" w:rsidR="00902A02" w:rsidRPr="00902A02" w:rsidRDefault="00ED7E7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02A0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حل الأسلة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A3AB5" id="AutoShape 76" o:spid="_x0000_s1090" type="#_x0000_t66" style="position:absolute;left:0;text-align:left;margin-left:-28.8pt;margin-top:43.9pt;width:151.8pt;height:40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" o:button="t">
                <v:fill o:detectmouseclick="t"/>
                <v:textbox>
                  <w:txbxContent>
                    <w:p w14:paraId="39AA7BB5" w14:textId="77777777" w:rsidR="00902A02" w:rsidRPr="00902A02" w:rsidRDefault="00ED7E72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902A02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حل الأسلة خلف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111900">
        <w:rPr>
          <w:b/>
          <w:bCs/>
          <w:rtl/>
          <w:lang w:eastAsia="en-US"/>
        </w:rPr>
        <w:br w:type="page"/>
      </w:r>
    </w:p>
    <w:p w14:paraId="6A1DC2C6" w14:textId="77777777" w:rsidR="00124DB2" w:rsidRDefault="00ED7E72" w:rsidP="008C78CF">
      <w:pPr>
        <w:rPr>
          <w:b/>
          <w:bCs/>
          <w:sz w:val="20"/>
          <w:szCs w:val="20"/>
          <w:rtl/>
          <w:lang w:eastAsia="en-US"/>
        </w:rPr>
      </w:pPr>
      <w:r>
        <w:rPr>
          <w:b/>
          <w:bCs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0AFE379" wp14:editId="56B67A10">
                <wp:simplePos x="0" y="0"/>
                <wp:positionH relativeFrom="column">
                  <wp:posOffset>-760095</wp:posOffset>
                </wp:positionH>
                <wp:positionV relativeFrom="paragraph">
                  <wp:posOffset>-181610</wp:posOffset>
                </wp:positionV>
                <wp:extent cx="6886575" cy="4867275"/>
                <wp:effectExtent l="0" t="0" r="0" b="0"/>
                <wp:wrapNone/>
                <wp:docPr id="766321714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486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10349" w:type="dxa"/>
                              <w:tblInd w:w="16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31"/>
                              <w:gridCol w:w="2685"/>
                              <w:gridCol w:w="509"/>
                              <w:gridCol w:w="2089"/>
                              <w:gridCol w:w="580"/>
                              <w:gridCol w:w="2016"/>
                              <w:gridCol w:w="473"/>
                              <w:gridCol w:w="1466"/>
                            </w:tblGrid>
                            <w:tr w:rsidR="00853DA9" w14:paraId="16D4C8F3" w14:textId="77777777" w:rsidTr="009A5BB1">
                              <w:tc>
                                <w:tcPr>
                                  <w:tcW w:w="531" w:type="dxa"/>
                                  <w:vAlign w:val="center"/>
                                </w:tcPr>
                                <w:p w14:paraId="4DC1DDFD" w14:textId="77777777" w:rsidR="009A5BB1" w:rsidRPr="00111900" w:rsidRDefault="00ED7E72" w:rsidP="009A5BB1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818" w:type="dxa"/>
                                  <w:gridSpan w:val="7"/>
                                  <w:vAlign w:val="center"/>
                                </w:tcPr>
                                <w:p w14:paraId="216E12D2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ستشهد على يد فئة من الخوارج</w:t>
                                  </w: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53DA9" w14:paraId="4080FF71" w14:textId="77777777" w:rsidTr="009A5BB1">
                              <w:tc>
                                <w:tcPr>
                                  <w:tcW w:w="531" w:type="dxa"/>
                                  <w:vAlign w:val="center"/>
                                </w:tcPr>
                                <w:p w14:paraId="7C2DD0C4" w14:textId="77777777" w:rsidR="009A5BB1" w:rsidRPr="00111900" w:rsidRDefault="00ED7E72" w:rsidP="009A5BB1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vAlign w:val="center"/>
                                </w:tcPr>
                                <w:p w14:paraId="04AEDBC7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بو بكر الصديق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43321C69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vAlign w:val="center"/>
                                </w:tcPr>
                                <w:p w14:paraId="7478CE0B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عمر بن الخطاب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vAlign w:val="center"/>
                                </w:tcPr>
                                <w:p w14:paraId="59857D65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71288034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عثمان بن عفان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39CB360A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vAlign w:val="center"/>
                                </w:tcPr>
                                <w:p w14:paraId="43E4EDBB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علي بن أبي طالب</w:t>
                                  </w:r>
                                </w:p>
                              </w:tc>
                            </w:tr>
                            <w:tr w:rsidR="00853DA9" w14:paraId="53C6A983" w14:textId="77777777" w:rsidTr="009A5BB1">
                              <w:tc>
                                <w:tcPr>
                                  <w:tcW w:w="531" w:type="dxa"/>
                                  <w:vAlign w:val="center"/>
                                </w:tcPr>
                                <w:p w14:paraId="2FD46A18" w14:textId="77777777" w:rsidR="009A5BB1" w:rsidRPr="00111900" w:rsidRDefault="00ED7E72" w:rsidP="009A5BB1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818" w:type="dxa"/>
                                  <w:gridSpan w:val="7"/>
                                  <w:vAlign w:val="center"/>
                                </w:tcPr>
                                <w:p w14:paraId="02F6DE9C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خصص دار للقضاء في عهد الخليفة</w:t>
                                  </w:r>
                                </w:p>
                              </w:tc>
                            </w:tr>
                            <w:tr w:rsidR="00853DA9" w14:paraId="1200D716" w14:textId="77777777" w:rsidTr="009A5BB1">
                              <w:tc>
                                <w:tcPr>
                                  <w:tcW w:w="531" w:type="dxa"/>
                                  <w:vAlign w:val="center"/>
                                </w:tcPr>
                                <w:p w14:paraId="0761F231" w14:textId="77777777" w:rsidR="009A5BB1" w:rsidRPr="00111900" w:rsidRDefault="00ED7E72" w:rsidP="009A5BB1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vAlign w:val="center"/>
                                </w:tcPr>
                                <w:p w14:paraId="539505FC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بو بكر الصديق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171379A1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vAlign w:val="center"/>
                                </w:tcPr>
                                <w:p w14:paraId="612DCA3C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عمر بن الخطاب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vAlign w:val="center"/>
                                </w:tcPr>
                                <w:p w14:paraId="34B45B34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061BB9F4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عثمان بن عفان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70B973DE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vAlign w:val="center"/>
                                </w:tcPr>
                                <w:p w14:paraId="159F0EA0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علي بن أبي </w:t>
                                  </w: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طالب</w:t>
                                  </w: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53DA9" w14:paraId="1270D255" w14:textId="77777777" w:rsidTr="009A5BB1">
                              <w:tc>
                                <w:tcPr>
                                  <w:tcW w:w="531" w:type="dxa"/>
                                  <w:vAlign w:val="center"/>
                                </w:tcPr>
                                <w:p w14:paraId="45481AFE" w14:textId="77777777" w:rsidR="009A5BB1" w:rsidRPr="00111900" w:rsidRDefault="00ED7E72" w:rsidP="009A5BB1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818" w:type="dxa"/>
                                  <w:gridSpan w:val="7"/>
                                  <w:vAlign w:val="center"/>
                                </w:tcPr>
                                <w:p w14:paraId="7A405E5B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ظهر نظام الشرطة في الإسلام في عهد الخليفة</w:t>
                                  </w:r>
                                </w:p>
                              </w:tc>
                            </w:tr>
                            <w:tr w:rsidR="00853DA9" w14:paraId="1CB507EC" w14:textId="77777777" w:rsidTr="009A5BB1">
                              <w:tc>
                                <w:tcPr>
                                  <w:tcW w:w="531" w:type="dxa"/>
                                  <w:vAlign w:val="center"/>
                                </w:tcPr>
                                <w:p w14:paraId="0D41B15E" w14:textId="77777777" w:rsidR="009A5BB1" w:rsidRPr="00111900" w:rsidRDefault="00ED7E72" w:rsidP="009A5BB1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vAlign w:val="center"/>
                                </w:tcPr>
                                <w:p w14:paraId="2C3E1640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بو بكر الصديق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64E86A71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vAlign w:val="center"/>
                                </w:tcPr>
                                <w:p w14:paraId="43485F0C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عمر بن الخطاب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vAlign w:val="center"/>
                                </w:tcPr>
                                <w:p w14:paraId="4A731BB6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3CFAF27A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عثمان بن عفان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0235189A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vAlign w:val="center"/>
                                </w:tcPr>
                                <w:p w14:paraId="49FD7D19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علي بن أبي طالب</w:t>
                                  </w:r>
                                </w:p>
                              </w:tc>
                            </w:tr>
                            <w:tr w:rsidR="00853DA9" w14:paraId="3B04B1DD" w14:textId="77777777" w:rsidTr="009A5BB1">
                              <w:tc>
                                <w:tcPr>
                                  <w:tcW w:w="531" w:type="dxa"/>
                                  <w:vAlign w:val="center"/>
                                </w:tcPr>
                                <w:p w14:paraId="67FD9910" w14:textId="77777777" w:rsidR="009A5BB1" w:rsidRPr="00111900" w:rsidRDefault="00ED7E72" w:rsidP="009A5BB1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818" w:type="dxa"/>
                                  <w:gridSpan w:val="7"/>
                                  <w:vAlign w:val="center"/>
                                </w:tcPr>
                                <w:p w14:paraId="06E5DAB9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eastAsia="Calibr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نيت مدينة الكوفة سنة</w:t>
                                  </w:r>
                                </w:p>
                              </w:tc>
                            </w:tr>
                            <w:tr w:rsidR="00853DA9" w14:paraId="652931D4" w14:textId="77777777" w:rsidTr="009A5BB1">
                              <w:tc>
                                <w:tcPr>
                                  <w:tcW w:w="531" w:type="dxa"/>
                                  <w:vAlign w:val="center"/>
                                </w:tcPr>
                                <w:p w14:paraId="3E285024" w14:textId="77777777" w:rsidR="009A5BB1" w:rsidRPr="00111900" w:rsidRDefault="00ED7E72" w:rsidP="009A5BB1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vAlign w:val="center"/>
                                </w:tcPr>
                                <w:p w14:paraId="2B973B4A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eastAsia="Calibr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14 هـ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63CA40ED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vAlign w:val="center"/>
                                </w:tcPr>
                                <w:p w14:paraId="6129A308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eastAsia="Calibr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17 هـ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vAlign w:val="center"/>
                                </w:tcPr>
                                <w:p w14:paraId="15604911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29DFDEE1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eastAsia="Calibr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18 هـ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0C761F14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vAlign w:val="center"/>
                                </w:tcPr>
                                <w:p w14:paraId="2A9304BB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eastAsia="Calibr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20 هـ</w:t>
                                  </w:r>
                                </w:p>
                              </w:tc>
                            </w:tr>
                            <w:tr w:rsidR="00853DA9" w14:paraId="1796A29E" w14:textId="77777777" w:rsidTr="009A5BB1">
                              <w:tc>
                                <w:tcPr>
                                  <w:tcW w:w="531" w:type="dxa"/>
                                  <w:vAlign w:val="center"/>
                                </w:tcPr>
                                <w:p w14:paraId="78697F2F" w14:textId="77777777" w:rsidR="009A5BB1" w:rsidRPr="00111900" w:rsidRDefault="00ED7E72" w:rsidP="009A5BB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818" w:type="dxa"/>
                                  <w:gridSpan w:val="7"/>
                                  <w:vAlign w:val="center"/>
                                </w:tcPr>
                                <w:p w14:paraId="024120DE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شار إلى الخليفة عثمان بن عفان بإنشاء أسطول بحري إسلامي</w:t>
                                  </w: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53DA9" w14:paraId="46C01128" w14:textId="77777777" w:rsidTr="009A5BB1">
                              <w:tc>
                                <w:tcPr>
                                  <w:tcW w:w="531" w:type="dxa"/>
                                  <w:vAlign w:val="center"/>
                                </w:tcPr>
                                <w:p w14:paraId="08E94332" w14:textId="77777777" w:rsidR="009A5BB1" w:rsidRPr="00111900" w:rsidRDefault="00ED7E72" w:rsidP="009A5BB1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vAlign w:val="center"/>
                                </w:tcPr>
                                <w:p w14:paraId="77C39DB1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معاوية بن </w:t>
                                  </w: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بي سفيان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268588E9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vAlign w:val="center"/>
                                </w:tcPr>
                                <w:p w14:paraId="6BE224FD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علي بن أبي طالب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vAlign w:val="center"/>
                                </w:tcPr>
                                <w:p w14:paraId="5DB1EFA6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0E43A92C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سعد بن أبي وقاص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54BDA5BF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vAlign w:val="center"/>
                                </w:tcPr>
                                <w:p w14:paraId="0A8C6309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خالد بن الوليد</w:t>
                                  </w:r>
                                </w:p>
                              </w:tc>
                            </w:tr>
                            <w:tr w:rsidR="00853DA9" w14:paraId="13A39AA1" w14:textId="77777777" w:rsidTr="009A5BB1">
                              <w:tc>
                                <w:tcPr>
                                  <w:tcW w:w="531" w:type="dxa"/>
                                  <w:vAlign w:val="center"/>
                                </w:tcPr>
                                <w:p w14:paraId="515F10E9" w14:textId="77777777" w:rsidR="009A5BB1" w:rsidRPr="00111900" w:rsidRDefault="00ED7E72" w:rsidP="009A5BB1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818" w:type="dxa"/>
                                  <w:gridSpan w:val="7"/>
                                  <w:vAlign w:val="center"/>
                                </w:tcPr>
                                <w:p w14:paraId="47188B44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حرب المرتدين سنة</w:t>
                                  </w:r>
                                </w:p>
                              </w:tc>
                            </w:tr>
                            <w:tr w:rsidR="00853DA9" w14:paraId="529E21F1" w14:textId="77777777" w:rsidTr="009A5BB1">
                              <w:tc>
                                <w:tcPr>
                                  <w:tcW w:w="531" w:type="dxa"/>
                                  <w:vAlign w:val="center"/>
                                </w:tcPr>
                                <w:p w14:paraId="066FCDAF" w14:textId="77777777" w:rsidR="009A5BB1" w:rsidRPr="00111900" w:rsidRDefault="00ED7E72" w:rsidP="009A5BB1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vAlign w:val="center"/>
                                </w:tcPr>
                                <w:p w14:paraId="0A327916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11 هـ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4D5BF18C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vAlign w:val="center"/>
                                </w:tcPr>
                                <w:p w14:paraId="5B4E564F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12 هـ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vAlign w:val="center"/>
                                </w:tcPr>
                                <w:p w14:paraId="6751F55B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4E3E8A09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15 هـ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50425D46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vAlign w:val="center"/>
                                </w:tcPr>
                                <w:p w14:paraId="1D0136C0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16 هـ</w:t>
                                  </w:r>
                                </w:p>
                              </w:tc>
                            </w:tr>
                            <w:tr w:rsidR="00853DA9" w14:paraId="29D7CCBB" w14:textId="77777777" w:rsidTr="009A5BB1">
                              <w:tc>
                                <w:tcPr>
                                  <w:tcW w:w="531" w:type="dxa"/>
                                  <w:vAlign w:val="center"/>
                                </w:tcPr>
                                <w:p w14:paraId="1788EB40" w14:textId="77777777" w:rsidR="009A5BB1" w:rsidRPr="00111900" w:rsidRDefault="00ED7E72" w:rsidP="009A5BB1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818" w:type="dxa"/>
                                  <w:gridSpan w:val="7"/>
                                  <w:vAlign w:val="center"/>
                                </w:tcPr>
                                <w:p w14:paraId="7AB5C1C6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قائد معركة القادسية</w:t>
                                  </w:r>
                                </w:p>
                              </w:tc>
                            </w:tr>
                            <w:tr w:rsidR="00853DA9" w14:paraId="20E31342" w14:textId="77777777" w:rsidTr="009A5BB1">
                              <w:tc>
                                <w:tcPr>
                                  <w:tcW w:w="531" w:type="dxa"/>
                                  <w:vAlign w:val="center"/>
                                </w:tcPr>
                                <w:p w14:paraId="56D5E8E4" w14:textId="77777777" w:rsidR="009A5BB1" w:rsidRPr="00111900" w:rsidRDefault="00ED7E72" w:rsidP="009A5BB1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vAlign w:val="center"/>
                                </w:tcPr>
                                <w:p w14:paraId="67544D31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خالد بن الوليد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28222CE4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vAlign w:val="center"/>
                                </w:tcPr>
                                <w:p w14:paraId="4220E35F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النعمان بن مقرن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vAlign w:val="center"/>
                                </w:tcPr>
                                <w:p w14:paraId="02BF845D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084596E4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عمرو بن العاص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70BA57A8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vAlign w:val="center"/>
                                </w:tcPr>
                                <w:p w14:paraId="37C1CD05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سعد بن أبي وقاص</w:t>
                                  </w:r>
                                </w:p>
                              </w:tc>
                            </w:tr>
                            <w:tr w:rsidR="00853DA9" w14:paraId="3C0A5A81" w14:textId="77777777" w:rsidTr="009A5BB1">
                              <w:tc>
                                <w:tcPr>
                                  <w:tcW w:w="531" w:type="dxa"/>
                                  <w:vAlign w:val="center"/>
                                </w:tcPr>
                                <w:p w14:paraId="426687AB" w14:textId="77777777" w:rsidR="009A5BB1" w:rsidRPr="00111900" w:rsidRDefault="00ED7E72" w:rsidP="009A5BB1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818" w:type="dxa"/>
                                  <w:gridSpan w:val="7"/>
                                  <w:vAlign w:val="center"/>
                                </w:tcPr>
                                <w:p w14:paraId="726F89E7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قائد معركة أجنادين</w:t>
                                  </w:r>
                                </w:p>
                              </w:tc>
                            </w:tr>
                            <w:tr w:rsidR="00853DA9" w14:paraId="0EE34825" w14:textId="77777777" w:rsidTr="009A5BB1">
                              <w:tc>
                                <w:tcPr>
                                  <w:tcW w:w="531" w:type="dxa"/>
                                  <w:vAlign w:val="center"/>
                                </w:tcPr>
                                <w:p w14:paraId="743EDCCE" w14:textId="77777777" w:rsidR="009A5BB1" w:rsidRPr="00111900" w:rsidRDefault="00ED7E72" w:rsidP="009A5BB1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vAlign w:val="center"/>
                                </w:tcPr>
                                <w:p w14:paraId="2AA9B1CA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النعمان بن مقرن</w:t>
                                  </w: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4B165BE3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vAlign w:val="center"/>
                                </w:tcPr>
                                <w:p w14:paraId="33CFF493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عمرو بن العاص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vAlign w:val="center"/>
                                </w:tcPr>
                                <w:p w14:paraId="4BE66E76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62289482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سعد بن أبي وقاص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49D631CB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vAlign w:val="center"/>
                                </w:tcPr>
                                <w:p w14:paraId="3941082C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خالد بن الوليد</w:t>
                                  </w:r>
                                </w:p>
                              </w:tc>
                            </w:tr>
                            <w:tr w:rsidR="00853DA9" w14:paraId="2159E4DF" w14:textId="77777777" w:rsidTr="009A5BB1">
                              <w:tc>
                                <w:tcPr>
                                  <w:tcW w:w="531" w:type="dxa"/>
                                  <w:vAlign w:val="center"/>
                                </w:tcPr>
                                <w:p w14:paraId="405363D8" w14:textId="77777777" w:rsidR="009A5BB1" w:rsidRPr="00111900" w:rsidRDefault="00ED7E72" w:rsidP="009A5BB1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818" w:type="dxa"/>
                                  <w:gridSpan w:val="7"/>
                                  <w:vAlign w:val="center"/>
                                </w:tcPr>
                                <w:p w14:paraId="5A2A3C58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من المعارك الحاسمة في التاريخ الإسلامي</w:t>
                                  </w:r>
                                </w:p>
                              </w:tc>
                            </w:tr>
                            <w:tr w:rsidR="00853DA9" w14:paraId="4E53DB1B" w14:textId="77777777" w:rsidTr="009A5BB1">
                              <w:tc>
                                <w:tcPr>
                                  <w:tcW w:w="531" w:type="dxa"/>
                                  <w:vAlign w:val="center"/>
                                </w:tcPr>
                                <w:p w14:paraId="10ADFDE1" w14:textId="77777777" w:rsidR="009A5BB1" w:rsidRPr="00111900" w:rsidRDefault="00ED7E72" w:rsidP="009A5BB1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vAlign w:val="center"/>
                                </w:tcPr>
                                <w:p w14:paraId="7DF1636C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القادسية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30801967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vAlign w:val="center"/>
                                </w:tcPr>
                                <w:p w14:paraId="3D5B3EF0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أجنادين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vAlign w:val="center"/>
                                </w:tcPr>
                                <w:p w14:paraId="708A51B4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056D6267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اليرموك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5064AE35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vAlign w:val="center"/>
                                </w:tcPr>
                                <w:p w14:paraId="417C0836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نهاوند</w:t>
                                  </w:r>
                                </w:p>
                              </w:tc>
                            </w:tr>
                            <w:tr w:rsidR="00853DA9" w14:paraId="5FB1C759" w14:textId="77777777" w:rsidTr="009A5BB1">
                              <w:tc>
                                <w:tcPr>
                                  <w:tcW w:w="531" w:type="dxa"/>
                                  <w:vAlign w:val="center"/>
                                </w:tcPr>
                                <w:p w14:paraId="02096C56" w14:textId="77777777" w:rsidR="009A5BB1" w:rsidRPr="00111900" w:rsidRDefault="00ED7E72" w:rsidP="009A5BB1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818" w:type="dxa"/>
                                  <w:gridSpan w:val="7"/>
                                  <w:vAlign w:val="center"/>
                                </w:tcPr>
                                <w:p w14:paraId="3E8DC455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معركة ذات الصواري عام</w:t>
                                  </w: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53DA9" w14:paraId="20990A6E" w14:textId="77777777" w:rsidTr="009A5BB1">
                              <w:tc>
                                <w:tcPr>
                                  <w:tcW w:w="531" w:type="dxa"/>
                                  <w:vAlign w:val="center"/>
                                </w:tcPr>
                                <w:p w14:paraId="42398357" w14:textId="77777777" w:rsidR="009A5BB1" w:rsidRPr="00111900" w:rsidRDefault="00ED7E72" w:rsidP="009A5BB1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vAlign w:val="center"/>
                                </w:tcPr>
                                <w:p w14:paraId="33706A90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33 هـ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7AB4D480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vAlign w:val="center"/>
                                </w:tcPr>
                                <w:p w14:paraId="06492991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34 هـ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vAlign w:val="center"/>
                                </w:tcPr>
                                <w:p w14:paraId="3FCC44EA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1A7CA96A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31 هـ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3B7C0A45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vAlign w:val="center"/>
                                </w:tcPr>
                                <w:p w14:paraId="20A2CCD7" w14:textId="77777777" w:rsidR="009A5BB1" w:rsidRPr="00111900" w:rsidRDefault="00ED7E72" w:rsidP="009A5BB1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11190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28 هـ</w:t>
                                  </w:r>
                                </w:p>
                              </w:tc>
                            </w:tr>
                          </w:tbl>
                          <w:p w14:paraId="2A31EBE3" w14:textId="77777777" w:rsidR="009A5BB1" w:rsidRDefault="009A5BB1" w:rsidP="009A5B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E379" id="مستطيل 15" o:spid="_x0000_s1091" style="position:absolute;left:0;text-align:left;margin-left:-59.85pt;margin-top:-14.3pt;width:542.25pt;height:383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" filled="f" stroked="f" strokeweight="2pt">
                <v:textbox>
                  <w:txbxContent>
                    <w:tbl>
                      <w:tblPr>
                        <w:bidiVisual/>
                        <w:tblW w:w="10349" w:type="dxa"/>
                        <w:tblInd w:w="16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31"/>
                        <w:gridCol w:w="2685"/>
                        <w:gridCol w:w="509"/>
                        <w:gridCol w:w="2089"/>
                        <w:gridCol w:w="580"/>
                        <w:gridCol w:w="2016"/>
                        <w:gridCol w:w="473"/>
                        <w:gridCol w:w="1466"/>
                      </w:tblGrid>
                      <w:tr w:rsidR="00853DA9" w14:paraId="16D4C8F3" w14:textId="77777777" w:rsidTr="009A5BB1">
                        <w:tc>
                          <w:tcPr>
                            <w:tcW w:w="531" w:type="dxa"/>
                            <w:vAlign w:val="center"/>
                          </w:tcPr>
                          <w:p w14:paraId="4DC1DDFD" w14:textId="77777777" w:rsidR="009A5BB1" w:rsidRPr="00111900" w:rsidRDefault="00ED7E72" w:rsidP="009A5BB1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818" w:type="dxa"/>
                            <w:gridSpan w:val="7"/>
                            <w:vAlign w:val="center"/>
                          </w:tcPr>
                          <w:p w14:paraId="216E12D2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ستشهد على يد فئة من الخوارج</w:t>
                            </w: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853DA9" w14:paraId="4080FF71" w14:textId="77777777" w:rsidTr="009A5BB1">
                        <w:tc>
                          <w:tcPr>
                            <w:tcW w:w="531" w:type="dxa"/>
                            <w:vAlign w:val="center"/>
                          </w:tcPr>
                          <w:p w14:paraId="7C2DD0C4" w14:textId="77777777" w:rsidR="009A5BB1" w:rsidRPr="00111900" w:rsidRDefault="00ED7E72" w:rsidP="009A5BB1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85" w:type="dxa"/>
                            <w:vAlign w:val="center"/>
                          </w:tcPr>
                          <w:p w14:paraId="04AEDBC7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بو بكر الصديق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43321C69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9" w:type="dxa"/>
                            <w:vAlign w:val="center"/>
                          </w:tcPr>
                          <w:p w14:paraId="7478CE0B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عمر بن الخطاب</w:t>
                            </w:r>
                          </w:p>
                        </w:tc>
                        <w:tc>
                          <w:tcPr>
                            <w:tcW w:w="580" w:type="dxa"/>
                            <w:vAlign w:val="center"/>
                          </w:tcPr>
                          <w:p w14:paraId="59857D65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71288034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عثمان بن عفان</w:t>
                            </w:r>
                          </w:p>
                        </w:tc>
                        <w:tc>
                          <w:tcPr>
                            <w:tcW w:w="473" w:type="dxa"/>
                            <w:vAlign w:val="center"/>
                          </w:tcPr>
                          <w:p w14:paraId="39CB360A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66" w:type="dxa"/>
                            <w:vAlign w:val="center"/>
                          </w:tcPr>
                          <w:p w14:paraId="43E4EDBB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علي بن أبي طالب</w:t>
                            </w:r>
                          </w:p>
                        </w:tc>
                      </w:tr>
                      <w:tr w:rsidR="00853DA9" w14:paraId="53C6A983" w14:textId="77777777" w:rsidTr="009A5BB1">
                        <w:tc>
                          <w:tcPr>
                            <w:tcW w:w="531" w:type="dxa"/>
                            <w:vAlign w:val="center"/>
                          </w:tcPr>
                          <w:p w14:paraId="2FD46A18" w14:textId="77777777" w:rsidR="009A5BB1" w:rsidRPr="00111900" w:rsidRDefault="00ED7E72" w:rsidP="009A5BB1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818" w:type="dxa"/>
                            <w:gridSpan w:val="7"/>
                            <w:vAlign w:val="center"/>
                          </w:tcPr>
                          <w:p w14:paraId="02F6DE9C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خصص دار للقضاء في عهد الخليفة</w:t>
                            </w:r>
                          </w:p>
                        </w:tc>
                      </w:tr>
                      <w:tr w:rsidR="00853DA9" w14:paraId="1200D716" w14:textId="77777777" w:rsidTr="009A5BB1">
                        <w:tc>
                          <w:tcPr>
                            <w:tcW w:w="531" w:type="dxa"/>
                            <w:vAlign w:val="center"/>
                          </w:tcPr>
                          <w:p w14:paraId="0761F231" w14:textId="77777777" w:rsidR="009A5BB1" w:rsidRPr="00111900" w:rsidRDefault="00ED7E72" w:rsidP="009A5BB1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85" w:type="dxa"/>
                            <w:vAlign w:val="center"/>
                          </w:tcPr>
                          <w:p w14:paraId="539505FC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بو بكر الصديق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171379A1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9" w:type="dxa"/>
                            <w:vAlign w:val="center"/>
                          </w:tcPr>
                          <w:p w14:paraId="612DCA3C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عمر بن الخطاب</w:t>
                            </w:r>
                          </w:p>
                        </w:tc>
                        <w:tc>
                          <w:tcPr>
                            <w:tcW w:w="580" w:type="dxa"/>
                            <w:vAlign w:val="center"/>
                          </w:tcPr>
                          <w:p w14:paraId="34B45B34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061BB9F4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عثمان بن عفان</w:t>
                            </w:r>
                          </w:p>
                        </w:tc>
                        <w:tc>
                          <w:tcPr>
                            <w:tcW w:w="473" w:type="dxa"/>
                            <w:vAlign w:val="center"/>
                          </w:tcPr>
                          <w:p w14:paraId="70B973DE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66" w:type="dxa"/>
                            <w:vAlign w:val="center"/>
                          </w:tcPr>
                          <w:p w14:paraId="159F0EA0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علي بن أبي </w:t>
                            </w: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طالب</w:t>
                            </w: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853DA9" w14:paraId="1270D255" w14:textId="77777777" w:rsidTr="009A5BB1">
                        <w:tc>
                          <w:tcPr>
                            <w:tcW w:w="531" w:type="dxa"/>
                            <w:vAlign w:val="center"/>
                          </w:tcPr>
                          <w:p w14:paraId="45481AFE" w14:textId="77777777" w:rsidR="009A5BB1" w:rsidRPr="00111900" w:rsidRDefault="00ED7E72" w:rsidP="009A5BB1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818" w:type="dxa"/>
                            <w:gridSpan w:val="7"/>
                            <w:vAlign w:val="center"/>
                          </w:tcPr>
                          <w:p w14:paraId="7A405E5B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ظهر نظام الشرطة في الإسلام في عهد الخليفة</w:t>
                            </w:r>
                          </w:p>
                        </w:tc>
                      </w:tr>
                      <w:tr w:rsidR="00853DA9" w14:paraId="1CB507EC" w14:textId="77777777" w:rsidTr="009A5BB1">
                        <w:tc>
                          <w:tcPr>
                            <w:tcW w:w="531" w:type="dxa"/>
                            <w:vAlign w:val="center"/>
                          </w:tcPr>
                          <w:p w14:paraId="0D41B15E" w14:textId="77777777" w:rsidR="009A5BB1" w:rsidRPr="00111900" w:rsidRDefault="00ED7E72" w:rsidP="009A5BB1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85" w:type="dxa"/>
                            <w:vAlign w:val="center"/>
                          </w:tcPr>
                          <w:p w14:paraId="2C3E1640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بو بكر الصديق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64E86A71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9" w:type="dxa"/>
                            <w:vAlign w:val="center"/>
                          </w:tcPr>
                          <w:p w14:paraId="43485F0C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عمر بن الخطاب</w:t>
                            </w:r>
                          </w:p>
                        </w:tc>
                        <w:tc>
                          <w:tcPr>
                            <w:tcW w:w="580" w:type="dxa"/>
                            <w:vAlign w:val="center"/>
                          </w:tcPr>
                          <w:p w14:paraId="4A731BB6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3CFAF27A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عثمان بن عفان</w:t>
                            </w:r>
                          </w:p>
                        </w:tc>
                        <w:tc>
                          <w:tcPr>
                            <w:tcW w:w="473" w:type="dxa"/>
                            <w:vAlign w:val="center"/>
                          </w:tcPr>
                          <w:p w14:paraId="0235189A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66" w:type="dxa"/>
                            <w:vAlign w:val="center"/>
                          </w:tcPr>
                          <w:p w14:paraId="49FD7D19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علي بن أبي طالب</w:t>
                            </w:r>
                          </w:p>
                        </w:tc>
                      </w:tr>
                      <w:tr w:rsidR="00853DA9" w14:paraId="3B04B1DD" w14:textId="77777777" w:rsidTr="009A5BB1">
                        <w:tc>
                          <w:tcPr>
                            <w:tcW w:w="531" w:type="dxa"/>
                            <w:vAlign w:val="center"/>
                          </w:tcPr>
                          <w:p w14:paraId="67FD9910" w14:textId="77777777" w:rsidR="009A5BB1" w:rsidRPr="00111900" w:rsidRDefault="00ED7E72" w:rsidP="009A5BB1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818" w:type="dxa"/>
                            <w:gridSpan w:val="7"/>
                            <w:vAlign w:val="center"/>
                          </w:tcPr>
                          <w:p w14:paraId="06E5DAB9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نيت مدينة الكوفة سنة</w:t>
                            </w:r>
                          </w:p>
                        </w:tc>
                      </w:tr>
                      <w:tr w:rsidR="00853DA9" w14:paraId="652931D4" w14:textId="77777777" w:rsidTr="009A5BB1">
                        <w:tc>
                          <w:tcPr>
                            <w:tcW w:w="531" w:type="dxa"/>
                            <w:vAlign w:val="center"/>
                          </w:tcPr>
                          <w:p w14:paraId="3E285024" w14:textId="77777777" w:rsidR="009A5BB1" w:rsidRPr="00111900" w:rsidRDefault="00ED7E72" w:rsidP="009A5BB1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85" w:type="dxa"/>
                            <w:vAlign w:val="center"/>
                          </w:tcPr>
                          <w:p w14:paraId="2B973B4A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14 هـ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63CA40ED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9" w:type="dxa"/>
                            <w:vAlign w:val="center"/>
                          </w:tcPr>
                          <w:p w14:paraId="6129A308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17 هـ</w:t>
                            </w:r>
                          </w:p>
                        </w:tc>
                        <w:tc>
                          <w:tcPr>
                            <w:tcW w:w="580" w:type="dxa"/>
                            <w:vAlign w:val="center"/>
                          </w:tcPr>
                          <w:p w14:paraId="15604911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29DFDEE1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18 هـ</w:t>
                            </w:r>
                          </w:p>
                        </w:tc>
                        <w:tc>
                          <w:tcPr>
                            <w:tcW w:w="473" w:type="dxa"/>
                            <w:vAlign w:val="center"/>
                          </w:tcPr>
                          <w:p w14:paraId="0C761F14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66" w:type="dxa"/>
                            <w:vAlign w:val="center"/>
                          </w:tcPr>
                          <w:p w14:paraId="2A9304BB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20 هـ</w:t>
                            </w:r>
                          </w:p>
                        </w:tc>
                      </w:tr>
                      <w:tr w:rsidR="00853DA9" w14:paraId="1796A29E" w14:textId="77777777" w:rsidTr="009A5BB1">
                        <w:tc>
                          <w:tcPr>
                            <w:tcW w:w="531" w:type="dxa"/>
                            <w:vAlign w:val="center"/>
                          </w:tcPr>
                          <w:p w14:paraId="78697F2F" w14:textId="77777777" w:rsidR="009A5BB1" w:rsidRPr="00111900" w:rsidRDefault="00ED7E72" w:rsidP="009A5BB1">
                            <w:pPr>
                              <w:rPr>
                                <w:b/>
                                <w:bCs/>
                                <w:color w:val="FF0000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818" w:type="dxa"/>
                            <w:gridSpan w:val="7"/>
                            <w:vAlign w:val="center"/>
                          </w:tcPr>
                          <w:p w14:paraId="024120DE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شار إلى الخليفة عثمان بن عفان بإنشاء أسطول بحري إسلامي</w:t>
                            </w: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853DA9" w14:paraId="46C01128" w14:textId="77777777" w:rsidTr="009A5BB1">
                        <w:tc>
                          <w:tcPr>
                            <w:tcW w:w="531" w:type="dxa"/>
                            <w:vAlign w:val="center"/>
                          </w:tcPr>
                          <w:p w14:paraId="08E94332" w14:textId="77777777" w:rsidR="009A5BB1" w:rsidRPr="00111900" w:rsidRDefault="00ED7E72" w:rsidP="009A5BB1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85" w:type="dxa"/>
                            <w:vAlign w:val="center"/>
                          </w:tcPr>
                          <w:p w14:paraId="77C39DB1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معاوية بن </w:t>
                            </w: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بي سفيان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268588E9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9" w:type="dxa"/>
                            <w:vAlign w:val="center"/>
                          </w:tcPr>
                          <w:p w14:paraId="6BE224FD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علي بن أبي طالب</w:t>
                            </w:r>
                          </w:p>
                        </w:tc>
                        <w:tc>
                          <w:tcPr>
                            <w:tcW w:w="580" w:type="dxa"/>
                            <w:vAlign w:val="center"/>
                          </w:tcPr>
                          <w:p w14:paraId="5DB1EFA6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0E43A92C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سعد بن أبي وقاص</w:t>
                            </w:r>
                          </w:p>
                        </w:tc>
                        <w:tc>
                          <w:tcPr>
                            <w:tcW w:w="473" w:type="dxa"/>
                            <w:vAlign w:val="center"/>
                          </w:tcPr>
                          <w:p w14:paraId="54BDA5BF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66" w:type="dxa"/>
                            <w:vAlign w:val="center"/>
                          </w:tcPr>
                          <w:p w14:paraId="0A8C6309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خالد بن الوليد</w:t>
                            </w:r>
                          </w:p>
                        </w:tc>
                      </w:tr>
                      <w:tr w:rsidR="00853DA9" w14:paraId="13A39AA1" w14:textId="77777777" w:rsidTr="009A5BB1">
                        <w:tc>
                          <w:tcPr>
                            <w:tcW w:w="531" w:type="dxa"/>
                            <w:vAlign w:val="center"/>
                          </w:tcPr>
                          <w:p w14:paraId="515F10E9" w14:textId="77777777" w:rsidR="009A5BB1" w:rsidRPr="00111900" w:rsidRDefault="00ED7E72" w:rsidP="009A5BB1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818" w:type="dxa"/>
                            <w:gridSpan w:val="7"/>
                            <w:vAlign w:val="center"/>
                          </w:tcPr>
                          <w:p w14:paraId="47188B44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حرب المرتدين سنة</w:t>
                            </w:r>
                          </w:p>
                        </w:tc>
                      </w:tr>
                      <w:tr w:rsidR="00853DA9" w14:paraId="529E21F1" w14:textId="77777777" w:rsidTr="009A5BB1">
                        <w:tc>
                          <w:tcPr>
                            <w:tcW w:w="531" w:type="dxa"/>
                            <w:vAlign w:val="center"/>
                          </w:tcPr>
                          <w:p w14:paraId="066FCDAF" w14:textId="77777777" w:rsidR="009A5BB1" w:rsidRPr="00111900" w:rsidRDefault="00ED7E72" w:rsidP="009A5BB1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85" w:type="dxa"/>
                            <w:vAlign w:val="center"/>
                          </w:tcPr>
                          <w:p w14:paraId="0A327916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11 هـ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4D5BF18C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9" w:type="dxa"/>
                            <w:vAlign w:val="center"/>
                          </w:tcPr>
                          <w:p w14:paraId="5B4E564F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12 هـ</w:t>
                            </w:r>
                          </w:p>
                        </w:tc>
                        <w:tc>
                          <w:tcPr>
                            <w:tcW w:w="580" w:type="dxa"/>
                            <w:vAlign w:val="center"/>
                          </w:tcPr>
                          <w:p w14:paraId="6751F55B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4E3E8A09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15 هـ</w:t>
                            </w:r>
                          </w:p>
                        </w:tc>
                        <w:tc>
                          <w:tcPr>
                            <w:tcW w:w="473" w:type="dxa"/>
                            <w:vAlign w:val="center"/>
                          </w:tcPr>
                          <w:p w14:paraId="50425D46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66" w:type="dxa"/>
                            <w:vAlign w:val="center"/>
                          </w:tcPr>
                          <w:p w14:paraId="1D0136C0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16 هـ</w:t>
                            </w:r>
                          </w:p>
                        </w:tc>
                      </w:tr>
                      <w:tr w:rsidR="00853DA9" w14:paraId="29D7CCBB" w14:textId="77777777" w:rsidTr="009A5BB1">
                        <w:tc>
                          <w:tcPr>
                            <w:tcW w:w="531" w:type="dxa"/>
                            <w:vAlign w:val="center"/>
                          </w:tcPr>
                          <w:p w14:paraId="1788EB40" w14:textId="77777777" w:rsidR="009A5BB1" w:rsidRPr="00111900" w:rsidRDefault="00ED7E72" w:rsidP="009A5BB1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818" w:type="dxa"/>
                            <w:gridSpan w:val="7"/>
                            <w:vAlign w:val="center"/>
                          </w:tcPr>
                          <w:p w14:paraId="7AB5C1C6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قائد معركة القادسية</w:t>
                            </w:r>
                          </w:p>
                        </w:tc>
                      </w:tr>
                      <w:tr w:rsidR="00853DA9" w14:paraId="20E31342" w14:textId="77777777" w:rsidTr="009A5BB1">
                        <w:tc>
                          <w:tcPr>
                            <w:tcW w:w="531" w:type="dxa"/>
                            <w:vAlign w:val="center"/>
                          </w:tcPr>
                          <w:p w14:paraId="56D5E8E4" w14:textId="77777777" w:rsidR="009A5BB1" w:rsidRPr="00111900" w:rsidRDefault="00ED7E72" w:rsidP="009A5BB1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85" w:type="dxa"/>
                            <w:vAlign w:val="center"/>
                          </w:tcPr>
                          <w:p w14:paraId="67544D31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خالد بن الوليد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28222CE4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9" w:type="dxa"/>
                            <w:vAlign w:val="center"/>
                          </w:tcPr>
                          <w:p w14:paraId="4220E35F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النعمان بن مقرن</w:t>
                            </w:r>
                          </w:p>
                        </w:tc>
                        <w:tc>
                          <w:tcPr>
                            <w:tcW w:w="580" w:type="dxa"/>
                            <w:vAlign w:val="center"/>
                          </w:tcPr>
                          <w:p w14:paraId="02BF845D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084596E4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عمرو بن العاص</w:t>
                            </w:r>
                          </w:p>
                        </w:tc>
                        <w:tc>
                          <w:tcPr>
                            <w:tcW w:w="473" w:type="dxa"/>
                            <w:vAlign w:val="center"/>
                          </w:tcPr>
                          <w:p w14:paraId="70BA57A8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66" w:type="dxa"/>
                            <w:vAlign w:val="center"/>
                          </w:tcPr>
                          <w:p w14:paraId="37C1CD05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سعد بن أبي وقاص</w:t>
                            </w:r>
                          </w:p>
                        </w:tc>
                      </w:tr>
                      <w:tr w:rsidR="00853DA9" w14:paraId="3C0A5A81" w14:textId="77777777" w:rsidTr="009A5BB1">
                        <w:tc>
                          <w:tcPr>
                            <w:tcW w:w="531" w:type="dxa"/>
                            <w:vAlign w:val="center"/>
                          </w:tcPr>
                          <w:p w14:paraId="426687AB" w14:textId="77777777" w:rsidR="009A5BB1" w:rsidRPr="00111900" w:rsidRDefault="00ED7E72" w:rsidP="009A5BB1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818" w:type="dxa"/>
                            <w:gridSpan w:val="7"/>
                            <w:vAlign w:val="center"/>
                          </w:tcPr>
                          <w:p w14:paraId="726F89E7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قائد معركة أجنادين</w:t>
                            </w:r>
                          </w:p>
                        </w:tc>
                      </w:tr>
                      <w:tr w:rsidR="00853DA9" w14:paraId="0EE34825" w14:textId="77777777" w:rsidTr="009A5BB1">
                        <w:tc>
                          <w:tcPr>
                            <w:tcW w:w="531" w:type="dxa"/>
                            <w:vAlign w:val="center"/>
                          </w:tcPr>
                          <w:p w14:paraId="743EDCCE" w14:textId="77777777" w:rsidR="009A5BB1" w:rsidRPr="00111900" w:rsidRDefault="00ED7E72" w:rsidP="009A5BB1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85" w:type="dxa"/>
                            <w:vAlign w:val="center"/>
                          </w:tcPr>
                          <w:p w14:paraId="2AA9B1CA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النعمان بن مقرن</w:t>
                            </w: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4B165BE3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9" w:type="dxa"/>
                            <w:vAlign w:val="center"/>
                          </w:tcPr>
                          <w:p w14:paraId="33CFF493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عمرو بن العاص</w:t>
                            </w:r>
                          </w:p>
                        </w:tc>
                        <w:tc>
                          <w:tcPr>
                            <w:tcW w:w="580" w:type="dxa"/>
                            <w:vAlign w:val="center"/>
                          </w:tcPr>
                          <w:p w14:paraId="4BE66E76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62289482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سعد بن أبي وقاص</w:t>
                            </w:r>
                          </w:p>
                        </w:tc>
                        <w:tc>
                          <w:tcPr>
                            <w:tcW w:w="473" w:type="dxa"/>
                            <w:vAlign w:val="center"/>
                          </w:tcPr>
                          <w:p w14:paraId="49D631CB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66" w:type="dxa"/>
                            <w:vAlign w:val="center"/>
                          </w:tcPr>
                          <w:p w14:paraId="3941082C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خالد بن الوليد</w:t>
                            </w:r>
                          </w:p>
                        </w:tc>
                      </w:tr>
                      <w:tr w:rsidR="00853DA9" w14:paraId="2159E4DF" w14:textId="77777777" w:rsidTr="009A5BB1">
                        <w:tc>
                          <w:tcPr>
                            <w:tcW w:w="531" w:type="dxa"/>
                            <w:vAlign w:val="center"/>
                          </w:tcPr>
                          <w:p w14:paraId="405363D8" w14:textId="77777777" w:rsidR="009A5BB1" w:rsidRPr="00111900" w:rsidRDefault="00ED7E72" w:rsidP="009A5BB1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818" w:type="dxa"/>
                            <w:gridSpan w:val="7"/>
                            <w:vAlign w:val="center"/>
                          </w:tcPr>
                          <w:p w14:paraId="5A2A3C58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من المعارك الحاسمة في التاريخ الإسلامي</w:t>
                            </w:r>
                          </w:p>
                        </w:tc>
                      </w:tr>
                      <w:tr w:rsidR="00853DA9" w14:paraId="4E53DB1B" w14:textId="77777777" w:rsidTr="009A5BB1">
                        <w:tc>
                          <w:tcPr>
                            <w:tcW w:w="531" w:type="dxa"/>
                            <w:vAlign w:val="center"/>
                          </w:tcPr>
                          <w:p w14:paraId="10ADFDE1" w14:textId="77777777" w:rsidR="009A5BB1" w:rsidRPr="00111900" w:rsidRDefault="00ED7E72" w:rsidP="009A5BB1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85" w:type="dxa"/>
                            <w:vAlign w:val="center"/>
                          </w:tcPr>
                          <w:p w14:paraId="7DF1636C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القادسية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30801967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9" w:type="dxa"/>
                            <w:vAlign w:val="center"/>
                          </w:tcPr>
                          <w:p w14:paraId="3D5B3EF0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أجنادين</w:t>
                            </w:r>
                          </w:p>
                        </w:tc>
                        <w:tc>
                          <w:tcPr>
                            <w:tcW w:w="580" w:type="dxa"/>
                            <w:vAlign w:val="center"/>
                          </w:tcPr>
                          <w:p w14:paraId="708A51B4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056D6267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اليرموك</w:t>
                            </w:r>
                          </w:p>
                        </w:tc>
                        <w:tc>
                          <w:tcPr>
                            <w:tcW w:w="473" w:type="dxa"/>
                            <w:vAlign w:val="center"/>
                          </w:tcPr>
                          <w:p w14:paraId="5064AE35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66" w:type="dxa"/>
                            <w:vAlign w:val="center"/>
                          </w:tcPr>
                          <w:p w14:paraId="417C0836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نهاوند</w:t>
                            </w:r>
                          </w:p>
                        </w:tc>
                      </w:tr>
                      <w:tr w:rsidR="00853DA9" w14:paraId="5FB1C759" w14:textId="77777777" w:rsidTr="009A5BB1">
                        <w:tc>
                          <w:tcPr>
                            <w:tcW w:w="531" w:type="dxa"/>
                            <w:vAlign w:val="center"/>
                          </w:tcPr>
                          <w:p w14:paraId="02096C56" w14:textId="77777777" w:rsidR="009A5BB1" w:rsidRPr="00111900" w:rsidRDefault="00ED7E72" w:rsidP="009A5BB1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818" w:type="dxa"/>
                            <w:gridSpan w:val="7"/>
                            <w:vAlign w:val="center"/>
                          </w:tcPr>
                          <w:p w14:paraId="3E8DC455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معركة ذات الصواري عام</w:t>
                            </w: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853DA9" w14:paraId="20990A6E" w14:textId="77777777" w:rsidTr="009A5BB1">
                        <w:tc>
                          <w:tcPr>
                            <w:tcW w:w="531" w:type="dxa"/>
                            <w:vAlign w:val="center"/>
                          </w:tcPr>
                          <w:p w14:paraId="42398357" w14:textId="77777777" w:rsidR="009A5BB1" w:rsidRPr="00111900" w:rsidRDefault="00ED7E72" w:rsidP="009A5BB1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685" w:type="dxa"/>
                            <w:vAlign w:val="center"/>
                          </w:tcPr>
                          <w:p w14:paraId="33706A90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33 هـ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7AB4D480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9" w:type="dxa"/>
                            <w:vAlign w:val="center"/>
                          </w:tcPr>
                          <w:p w14:paraId="06492991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34 هـ</w:t>
                            </w:r>
                          </w:p>
                        </w:tc>
                        <w:tc>
                          <w:tcPr>
                            <w:tcW w:w="580" w:type="dxa"/>
                            <w:vAlign w:val="center"/>
                          </w:tcPr>
                          <w:p w14:paraId="3FCC44EA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1A7CA96A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31 هـ</w:t>
                            </w:r>
                          </w:p>
                        </w:tc>
                        <w:tc>
                          <w:tcPr>
                            <w:tcW w:w="473" w:type="dxa"/>
                            <w:vAlign w:val="center"/>
                          </w:tcPr>
                          <w:p w14:paraId="3B7C0A45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466" w:type="dxa"/>
                            <w:vAlign w:val="center"/>
                          </w:tcPr>
                          <w:p w14:paraId="20A2CCD7" w14:textId="77777777" w:rsidR="009A5BB1" w:rsidRPr="00111900" w:rsidRDefault="00ED7E72" w:rsidP="009A5BB1">
                            <w:pPr>
                              <w:bidi w:val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111900"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28 هـ</w:t>
                            </w:r>
                          </w:p>
                        </w:tc>
                      </w:tr>
                    </w:tbl>
                    <w:p w14:paraId="2A31EBE3" w14:textId="77777777" w:rsidR="009A5BB1" w:rsidRDefault="009A5BB1" w:rsidP="009A5B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C60FF5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535EDE4E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798327EE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379FCE3F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08B8193D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19ACDE2D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17D433D9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42D5DAF5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213DBBA7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5854B68E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44EC4AF7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3804B65B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27D4859F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1F16DFF5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4B9A8083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0140F883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348A61AD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3BD20A82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03E9E859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3F83424C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29933EA5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10D6FC09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228FB2AC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7DC63C4F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39049C02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00E1D591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72CAD12C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69C77959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24873402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71E3010C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2CAC1EC6" w14:textId="77777777" w:rsidR="009A5BB1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62255DAE" w14:textId="77777777" w:rsidR="009A5BB1" w:rsidRPr="00111900" w:rsidRDefault="009A5BB1" w:rsidP="009A5BB1">
      <w:pPr>
        <w:rPr>
          <w:b/>
          <w:bCs/>
          <w:sz w:val="20"/>
          <w:szCs w:val="20"/>
          <w:rtl/>
          <w:lang w:eastAsia="en-US"/>
        </w:rPr>
      </w:pPr>
    </w:p>
    <w:p w14:paraId="4E87CE8D" w14:textId="77777777" w:rsidR="00111900" w:rsidRPr="00111900" w:rsidRDefault="00ED7E72" w:rsidP="00111900">
      <w:pPr>
        <w:rPr>
          <w:b/>
          <w:bCs/>
          <w:sz w:val="28"/>
          <w:szCs w:val="28"/>
          <w:rtl/>
          <w:lang w:eastAsia="en-US"/>
        </w:rPr>
      </w:pPr>
      <w:r w:rsidRPr="00111900">
        <w:rPr>
          <w:rFonts w:hint="cs"/>
          <w:b/>
          <w:bCs/>
          <w:sz w:val="28"/>
          <w:szCs w:val="28"/>
          <w:u w:val="single"/>
          <w:rtl/>
          <w:lang w:eastAsia="en-US"/>
        </w:rPr>
        <w:t xml:space="preserve">السؤال الثاني </w:t>
      </w:r>
      <w:r w:rsidRPr="00111900">
        <w:rPr>
          <w:rFonts w:hint="cs"/>
          <w:b/>
          <w:bCs/>
          <w:sz w:val="28"/>
          <w:szCs w:val="28"/>
          <w:rtl/>
          <w:lang w:eastAsia="en-US"/>
        </w:rPr>
        <w:t>: ضع علامة ( صح ) أو علامة ( خطأ ) أمام العبارات التالية:</w:t>
      </w:r>
    </w:p>
    <w:p w14:paraId="4B0BD81B" w14:textId="77777777" w:rsidR="00111900" w:rsidRPr="00111900" w:rsidRDefault="00ED7E72" w:rsidP="00111900">
      <w:pPr>
        <w:rPr>
          <w:b/>
          <w:bCs/>
          <w:rtl/>
          <w:lang w:eastAsia="en-US"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75A13D" wp14:editId="08B76A72">
                <wp:simplePos x="0" y="0"/>
                <wp:positionH relativeFrom="column">
                  <wp:posOffset>-664845</wp:posOffset>
                </wp:positionH>
                <wp:positionV relativeFrom="paragraph">
                  <wp:posOffset>4016375</wp:posOffset>
                </wp:positionV>
                <wp:extent cx="1908810" cy="487045"/>
                <wp:effectExtent l="19050" t="21590" r="5715" b="15240"/>
                <wp:wrapNone/>
                <wp:docPr id="7252113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810" cy="487045"/>
                        </a:xfrm>
                        <a:prstGeom prst="leftArrow">
                          <a:avLst>
                            <a:gd name="adj1" fmla="val 50000"/>
                            <a:gd name="adj2" fmla="val 979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9B137" w14:textId="77777777" w:rsidR="00902A02" w:rsidRPr="009A5BB1" w:rsidRDefault="00ED7E72" w:rsidP="00902A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9A5BB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بع حل الأسلة خلف الورقة</w:t>
                            </w:r>
                          </w:p>
                          <w:p w14:paraId="00506A5E" w14:textId="77777777" w:rsidR="00902A02" w:rsidRDefault="00902A02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5A13D" id="AutoShape 77" o:spid="_x0000_s1092" type="#_x0000_t66" style="position:absolute;left:0;text-align:left;margin-left:-52.35pt;margin-top:316.25pt;width:150.3pt;height:38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">
                <v:textbox>
                  <w:txbxContent>
                    <w:p w14:paraId="4039B137" w14:textId="77777777" w:rsidR="00902A02" w:rsidRPr="009A5BB1" w:rsidRDefault="00ED7E72" w:rsidP="00902A02">
                      <w:pPr>
                        <w:rPr>
                          <w:b/>
                          <w:bCs/>
                          <w:rtl/>
                        </w:rPr>
                      </w:pPr>
                      <w:r w:rsidRPr="009A5BB1">
                        <w:rPr>
                          <w:rFonts w:hint="cs"/>
                          <w:b/>
                          <w:bCs/>
                          <w:rtl/>
                        </w:rPr>
                        <w:t>تابع حل الأسلة خلف الورقة</w:t>
                      </w:r>
                    </w:p>
                    <w:p w14:paraId="00506A5E" w14:textId="77777777" w:rsidR="00902A02" w:rsidRDefault="00902A02"/>
                  </w:txbxContent>
                </v:textbox>
              </v:shape>
            </w:pict>
          </mc:Fallback>
        </mc:AlternateContent>
      </w:r>
    </w:p>
    <w:tbl>
      <w:tblPr>
        <w:tblStyle w:val="TableGrid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7898"/>
        <w:gridCol w:w="859"/>
      </w:tblGrid>
      <w:tr w:rsidR="00853DA9" w14:paraId="3F268172" w14:textId="77777777" w:rsidTr="00111900">
        <w:trPr>
          <w:trHeight w:val="50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206E5854" w14:textId="77777777" w:rsidR="00111900" w:rsidRPr="00902A02" w:rsidRDefault="00ED7E72" w:rsidP="00902A02">
            <w:pPr>
              <w:bidi w:val="0"/>
              <w:spacing w:line="480" w:lineRule="auto"/>
              <w:jc w:val="center"/>
              <w:rPr>
                <w:rFonts w:asciiTheme="minorBidi" w:eastAsia="Cambria" w:hAnsiTheme="minorBidi" w:cs="Arial"/>
                <w:b/>
                <w:bCs/>
                <w:sz w:val="26"/>
                <w:szCs w:val="26"/>
                <w:lang w:eastAsia="en-US"/>
              </w:rPr>
            </w:pPr>
            <w:bookmarkStart w:id="0" w:name="_Hlk188697172"/>
            <w:r w:rsidRPr="00902A02"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  <w:t>1</w:t>
            </w:r>
          </w:p>
        </w:tc>
        <w:tc>
          <w:tcPr>
            <w:tcW w:w="7898" w:type="dxa"/>
            <w:vAlign w:val="center"/>
          </w:tcPr>
          <w:p w14:paraId="443F6429" w14:textId="77777777" w:rsidR="00111900" w:rsidRPr="00902A02" w:rsidRDefault="00ED7E72" w:rsidP="00111900">
            <w:pPr>
              <w:bidi w:val="0"/>
              <w:spacing w:line="480" w:lineRule="auto"/>
              <w:jc w:val="right"/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902A02">
              <w:rPr>
                <w:rFonts w:asciiTheme="minorBidi" w:eastAsia="Cambria" w:hAnsiTheme="minorBidi" w:cs="Arial" w:hint="cs"/>
                <w:b/>
                <w:bCs/>
                <w:sz w:val="26"/>
                <w:szCs w:val="26"/>
                <w:rtl/>
                <w:lang w:eastAsia="en-US"/>
              </w:rPr>
              <w:t>البادية هم الذين يسكنون الصحراء وينتقلون من مكان لآخر بحثاً عن الماء والعشب</w:t>
            </w:r>
          </w:p>
        </w:tc>
        <w:tc>
          <w:tcPr>
            <w:tcW w:w="859" w:type="dxa"/>
            <w:vAlign w:val="center"/>
          </w:tcPr>
          <w:p w14:paraId="4EF243F9" w14:textId="77777777" w:rsidR="00111900" w:rsidRPr="00902A02" w:rsidRDefault="00111900" w:rsidP="00141927">
            <w:pPr>
              <w:bidi w:val="0"/>
              <w:spacing w:line="480" w:lineRule="auto"/>
              <w:jc w:val="center"/>
              <w:rPr>
                <w:rFonts w:asciiTheme="minorBidi" w:eastAsia="Cambria" w:hAnsiTheme="minorBidi" w:cs="Arial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853DA9" w14:paraId="298B207C" w14:textId="77777777" w:rsidTr="00111900">
        <w:trPr>
          <w:trHeight w:val="60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4340D206" w14:textId="77777777" w:rsidR="00111900" w:rsidRPr="00902A02" w:rsidRDefault="00ED7E72" w:rsidP="00902A02">
            <w:pPr>
              <w:bidi w:val="0"/>
              <w:spacing w:line="480" w:lineRule="auto"/>
              <w:jc w:val="center"/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902A02"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7898" w:type="dxa"/>
            <w:vAlign w:val="center"/>
          </w:tcPr>
          <w:p w14:paraId="28C60154" w14:textId="77777777" w:rsidR="00111900" w:rsidRPr="00902A02" w:rsidRDefault="00ED7E72" w:rsidP="00111900">
            <w:pPr>
              <w:bidi w:val="0"/>
              <w:spacing w:line="480" w:lineRule="auto"/>
              <w:jc w:val="right"/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902A02">
              <w:rPr>
                <w:rFonts w:asciiTheme="minorBidi" w:eastAsia="Cambria" w:hAnsiTheme="minorBidi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ولد النبي </w:t>
            </w:r>
            <w:r w:rsidRPr="00902A02"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  <w:t>ﷺ</w:t>
            </w:r>
            <w:r w:rsidRPr="00902A02">
              <w:rPr>
                <w:rFonts w:asciiTheme="minorBidi" w:eastAsia="Cambria" w:hAnsiTheme="minorBidi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 في شهر ربيع الثاني من عام الفيل</w:t>
            </w:r>
          </w:p>
        </w:tc>
        <w:tc>
          <w:tcPr>
            <w:tcW w:w="859" w:type="dxa"/>
            <w:vAlign w:val="center"/>
          </w:tcPr>
          <w:p w14:paraId="4F2DC27D" w14:textId="77777777" w:rsidR="00111900" w:rsidRPr="00902A02" w:rsidRDefault="00111900" w:rsidP="00141927">
            <w:pPr>
              <w:bidi w:val="0"/>
              <w:spacing w:line="480" w:lineRule="auto"/>
              <w:jc w:val="center"/>
              <w:rPr>
                <w:rFonts w:asciiTheme="minorBidi" w:eastAsia="Cambria" w:hAnsiTheme="minorBidi" w:cs="Arial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853DA9" w14:paraId="7A8000D0" w14:textId="77777777" w:rsidTr="00111900">
        <w:trPr>
          <w:trHeight w:val="363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5969FE2D" w14:textId="77777777" w:rsidR="00111900" w:rsidRPr="00902A02" w:rsidRDefault="00ED7E72" w:rsidP="00902A02">
            <w:pPr>
              <w:bidi w:val="0"/>
              <w:spacing w:line="480" w:lineRule="auto"/>
              <w:jc w:val="center"/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902A02"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7898" w:type="dxa"/>
            <w:vAlign w:val="center"/>
          </w:tcPr>
          <w:p w14:paraId="5248E8FA" w14:textId="77777777" w:rsidR="00111900" w:rsidRPr="00902A02" w:rsidRDefault="00ED7E72" w:rsidP="00111900">
            <w:pPr>
              <w:bidi w:val="0"/>
              <w:spacing w:line="480" w:lineRule="auto"/>
              <w:jc w:val="right"/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902A02">
              <w:rPr>
                <w:rFonts w:asciiTheme="minorBidi" w:eastAsia="Cambria" w:hAnsiTheme="minorBidi" w:cs="Arial" w:hint="cs"/>
                <w:b/>
                <w:bCs/>
                <w:sz w:val="26"/>
                <w:szCs w:val="26"/>
                <w:rtl/>
                <w:lang w:eastAsia="en-US"/>
              </w:rPr>
              <w:t>قاطعت قريش بني هاشم وبني عبد المطلب في السنة السابعة من البعثة</w:t>
            </w:r>
          </w:p>
        </w:tc>
        <w:tc>
          <w:tcPr>
            <w:tcW w:w="859" w:type="dxa"/>
            <w:vAlign w:val="center"/>
          </w:tcPr>
          <w:p w14:paraId="521E967C" w14:textId="77777777" w:rsidR="00111900" w:rsidRPr="00902A02" w:rsidRDefault="00111900" w:rsidP="00141927">
            <w:pPr>
              <w:bidi w:val="0"/>
              <w:spacing w:line="480" w:lineRule="auto"/>
              <w:jc w:val="center"/>
              <w:rPr>
                <w:rFonts w:asciiTheme="minorBidi" w:eastAsia="Cambria" w:hAnsiTheme="minorBidi" w:cs="Arial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853DA9" w14:paraId="5413D12D" w14:textId="77777777" w:rsidTr="00111900">
        <w:trPr>
          <w:trHeight w:val="241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1BAC2FBD" w14:textId="77777777" w:rsidR="00111900" w:rsidRPr="00902A02" w:rsidRDefault="00ED7E72" w:rsidP="00902A02">
            <w:pPr>
              <w:bidi w:val="0"/>
              <w:spacing w:line="480" w:lineRule="auto"/>
              <w:jc w:val="center"/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902A02"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  <w:t>4</w:t>
            </w:r>
          </w:p>
        </w:tc>
        <w:tc>
          <w:tcPr>
            <w:tcW w:w="7898" w:type="dxa"/>
            <w:vAlign w:val="center"/>
          </w:tcPr>
          <w:p w14:paraId="37B02906" w14:textId="77777777" w:rsidR="00111900" w:rsidRPr="00902A02" w:rsidRDefault="00ED7E72" w:rsidP="00111900">
            <w:pPr>
              <w:bidi w:val="0"/>
              <w:spacing w:line="480" w:lineRule="auto"/>
              <w:jc w:val="right"/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902A02"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  <w:t>ال</w:t>
            </w:r>
            <w:r w:rsidRPr="00902A02">
              <w:rPr>
                <w:rFonts w:asciiTheme="minorBidi" w:eastAsia="Cambria" w:hAnsiTheme="minorBidi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غزوة هي التي قادها النبي </w:t>
            </w:r>
            <w:r w:rsidRPr="00902A02"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  <w:t>ﷺ</w:t>
            </w:r>
            <w:r w:rsidRPr="00902A02">
              <w:rPr>
                <w:rFonts w:asciiTheme="minorBidi" w:eastAsia="Cambria" w:hAnsiTheme="minorBidi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 بنفسه</w:t>
            </w:r>
          </w:p>
        </w:tc>
        <w:tc>
          <w:tcPr>
            <w:tcW w:w="859" w:type="dxa"/>
            <w:vAlign w:val="center"/>
          </w:tcPr>
          <w:p w14:paraId="7C2289F7" w14:textId="77777777" w:rsidR="00111900" w:rsidRPr="00902A02" w:rsidRDefault="00111900" w:rsidP="00141927">
            <w:pPr>
              <w:bidi w:val="0"/>
              <w:spacing w:line="480" w:lineRule="auto"/>
              <w:jc w:val="center"/>
              <w:rPr>
                <w:rFonts w:asciiTheme="minorBidi" w:eastAsia="Cambria" w:hAnsiTheme="minorBidi" w:cs="Arial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853DA9" w14:paraId="141C5DB0" w14:textId="77777777" w:rsidTr="00111900">
        <w:trPr>
          <w:trHeight w:val="60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174C7C59" w14:textId="77777777" w:rsidR="00111900" w:rsidRPr="00902A02" w:rsidRDefault="00ED7E72" w:rsidP="00902A02">
            <w:pPr>
              <w:bidi w:val="0"/>
              <w:spacing w:line="480" w:lineRule="auto"/>
              <w:jc w:val="center"/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902A02"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7898" w:type="dxa"/>
            <w:vAlign w:val="center"/>
          </w:tcPr>
          <w:p w14:paraId="6C4B235E" w14:textId="77777777" w:rsidR="00111900" w:rsidRPr="00902A02" w:rsidRDefault="00ED7E72" w:rsidP="00111900">
            <w:pPr>
              <w:bidi w:val="0"/>
              <w:spacing w:line="480" w:lineRule="auto"/>
              <w:jc w:val="right"/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902A02">
              <w:rPr>
                <w:rFonts w:asciiTheme="minorBidi" w:eastAsia="Cambria" w:hAnsiTheme="minorBidi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دفن الرسول </w:t>
            </w:r>
            <w:r w:rsidRPr="00902A02"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  <w:t>ﷺ</w:t>
            </w:r>
            <w:r w:rsidRPr="00902A02">
              <w:rPr>
                <w:rFonts w:asciiTheme="minorBidi" w:eastAsia="Cambria" w:hAnsiTheme="minorBidi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 في بيت أم المؤمنين عائشة</w:t>
            </w:r>
          </w:p>
        </w:tc>
        <w:tc>
          <w:tcPr>
            <w:tcW w:w="859" w:type="dxa"/>
            <w:vAlign w:val="center"/>
          </w:tcPr>
          <w:p w14:paraId="1998C077" w14:textId="77777777" w:rsidR="00111900" w:rsidRPr="00902A02" w:rsidRDefault="00111900" w:rsidP="00141927">
            <w:pPr>
              <w:bidi w:val="0"/>
              <w:spacing w:line="480" w:lineRule="auto"/>
              <w:jc w:val="center"/>
              <w:rPr>
                <w:rFonts w:asciiTheme="minorBidi" w:eastAsia="Cambria" w:hAnsiTheme="minorBidi" w:cs="Arial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853DA9" w14:paraId="15B80CCA" w14:textId="77777777" w:rsidTr="00111900">
        <w:trPr>
          <w:trHeight w:val="476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1F42F538" w14:textId="77777777" w:rsidR="00111900" w:rsidRPr="00902A02" w:rsidRDefault="00ED7E72" w:rsidP="00902A02">
            <w:pPr>
              <w:bidi w:val="0"/>
              <w:spacing w:line="480" w:lineRule="auto"/>
              <w:jc w:val="center"/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902A02"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  <w:t>6</w:t>
            </w:r>
          </w:p>
        </w:tc>
        <w:tc>
          <w:tcPr>
            <w:tcW w:w="7898" w:type="dxa"/>
            <w:vAlign w:val="center"/>
          </w:tcPr>
          <w:p w14:paraId="66C6155F" w14:textId="77777777" w:rsidR="00111900" w:rsidRPr="00902A02" w:rsidRDefault="00ED7E72" w:rsidP="00111900">
            <w:pPr>
              <w:bidi w:val="0"/>
              <w:spacing w:line="480" w:lineRule="auto"/>
              <w:jc w:val="right"/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902A02">
              <w:rPr>
                <w:rFonts w:asciiTheme="minorBidi" w:eastAsia="Cambria" w:hAnsiTheme="minorBidi" w:cs="Arial" w:hint="cs"/>
                <w:b/>
                <w:bCs/>
                <w:sz w:val="26"/>
                <w:szCs w:val="26"/>
                <w:rtl/>
                <w:lang w:eastAsia="en-US"/>
              </w:rPr>
              <w:t>استمرت خلافة علي بن أبي طالب تسع سنوات</w:t>
            </w:r>
          </w:p>
        </w:tc>
        <w:tc>
          <w:tcPr>
            <w:tcW w:w="859" w:type="dxa"/>
            <w:vAlign w:val="center"/>
          </w:tcPr>
          <w:p w14:paraId="582EC7E9" w14:textId="77777777" w:rsidR="00111900" w:rsidRPr="00902A02" w:rsidRDefault="00111900" w:rsidP="00141927">
            <w:pPr>
              <w:bidi w:val="0"/>
              <w:spacing w:line="480" w:lineRule="auto"/>
              <w:jc w:val="center"/>
              <w:rPr>
                <w:rFonts w:asciiTheme="minorBidi" w:eastAsia="Cambria" w:hAnsiTheme="minorBidi" w:cs="Arial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853DA9" w14:paraId="48B58DA6" w14:textId="77777777" w:rsidTr="00111900">
        <w:trPr>
          <w:trHeight w:val="60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50CF5E60" w14:textId="77777777" w:rsidR="00111900" w:rsidRPr="00902A02" w:rsidRDefault="00ED7E72" w:rsidP="00902A02">
            <w:pPr>
              <w:bidi w:val="0"/>
              <w:spacing w:line="480" w:lineRule="auto"/>
              <w:jc w:val="center"/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902A02"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  <w:t>7</w:t>
            </w:r>
          </w:p>
        </w:tc>
        <w:tc>
          <w:tcPr>
            <w:tcW w:w="7898" w:type="dxa"/>
            <w:vAlign w:val="center"/>
          </w:tcPr>
          <w:p w14:paraId="3E645D2B" w14:textId="77777777" w:rsidR="00111900" w:rsidRPr="00902A02" w:rsidRDefault="00ED7E72" w:rsidP="00111900">
            <w:pPr>
              <w:bidi w:val="0"/>
              <w:spacing w:line="480" w:lineRule="auto"/>
              <w:jc w:val="right"/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902A02">
              <w:rPr>
                <w:rFonts w:asciiTheme="minorBidi" w:eastAsia="Cambria" w:hAnsiTheme="minorBidi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ديوان العطاء هو الذي </w:t>
            </w:r>
            <w:r w:rsidRPr="00902A02">
              <w:rPr>
                <w:rFonts w:asciiTheme="minorBidi" w:eastAsia="Cambria" w:hAnsiTheme="minorBidi" w:cs="Arial" w:hint="cs"/>
                <w:b/>
                <w:bCs/>
                <w:sz w:val="26"/>
                <w:szCs w:val="26"/>
                <w:rtl/>
                <w:lang w:eastAsia="en-US"/>
              </w:rPr>
              <w:t>ينظم الواردات التي ترد إلى بيت مال المسلمين</w:t>
            </w:r>
          </w:p>
        </w:tc>
        <w:tc>
          <w:tcPr>
            <w:tcW w:w="859" w:type="dxa"/>
            <w:vAlign w:val="center"/>
          </w:tcPr>
          <w:p w14:paraId="2B5721B9" w14:textId="77777777" w:rsidR="00111900" w:rsidRPr="00902A02" w:rsidRDefault="00111900" w:rsidP="00141927">
            <w:pPr>
              <w:bidi w:val="0"/>
              <w:spacing w:line="480" w:lineRule="auto"/>
              <w:jc w:val="center"/>
              <w:rPr>
                <w:rFonts w:asciiTheme="minorBidi" w:eastAsia="Cambria" w:hAnsiTheme="minorBidi" w:cs="Arial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853DA9" w14:paraId="5CEBB08E" w14:textId="77777777" w:rsidTr="00111900">
        <w:trPr>
          <w:trHeight w:val="60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7807F22B" w14:textId="77777777" w:rsidR="00111900" w:rsidRPr="00902A02" w:rsidRDefault="00ED7E72" w:rsidP="00902A02">
            <w:pPr>
              <w:bidi w:val="0"/>
              <w:spacing w:line="480" w:lineRule="auto"/>
              <w:jc w:val="center"/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902A02"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  <w:t>8</w:t>
            </w:r>
          </w:p>
        </w:tc>
        <w:tc>
          <w:tcPr>
            <w:tcW w:w="7898" w:type="dxa"/>
            <w:vAlign w:val="center"/>
          </w:tcPr>
          <w:p w14:paraId="63E245CB" w14:textId="77777777" w:rsidR="00111900" w:rsidRPr="00902A02" w:rsidRDefault="00ED7E72" w:rsidP="00111900">
            <w:pPr>
              <w:bidi w:val="0"/>
              <w:spacing w:line="480" w:lineRule="auto"/>
              <w:jc w:val="right"/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902A02">
              <w:rPr>
                <w:rFonts w:asciiTheme="minorBidi" w:eastAsia="Cambria" w:hAnsiTheme="minorBidi" w:cs="Arial" w:hint="cs"/>
                <w:b/>
                <w:bCs/>
                <w:sz w:val="26"/>
                <w:szCs w:val="26"/>
                <w:rtl/>
                <w:lang w:eastAsia="en-US"/>
              </w:rPr>
              <w:t>جعل الخليفة عمر بن الخطاب الخلافة شورى في ستة من الصحابة</w:t>
            </w:r>
          </w:p>
        </w:tc>
        <w:tc>
          <w:tcPr>
            <w:tcW w:w="859" w:type="dxa"/>
            <w:vAlign w:val="center"/>
          </w:tcPr>
          <w:p w14:paraId="7A9C656B" w14:textId="77777777" w:rsidR="00111900" w:rsidRPr="00902A02" w:rsidRDefault="00111900" w:rsidP="00141927">
            <w:pPr>
              <w:bidi w:val="0"/>
              <w:spacing w:line="480" w:lineRule="auto"/>
              <w:jc w:val="center"/>
              <w:rPr>
                <w:rFonts w:asciiTheme="minorBidi" w:eastAsia="Cambria" w:hAnsiTheme="minorBidi" w:cs="Arial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853DA9" w14:paraId="1EBA0559" w14:textId="77777777" w:rsidTr="00902A02">
        <w:trPr>
          <w:trHeight w:val="73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58E12CFF" w14:textId="77777777" w:rsidR="00111900" w:rsidRPr="00902A02" w:rsidRDefault="00ED7E72" w:rsidP="00902A02">
            <w:pPr>
              <w:bidi w:val="0"/>
              <w:spacing w:line="480" w:lineRule="auto"/>
              <w:jc w:val="center"/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902A02"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  <w:t>9</w:t>
            </w:r>
          </w:p>
        </w:tc>
        <w:tc>
          <w:tcPr>
            <w:tcW w:w="7898" w:type="dxa"/>
            <w:vAlign w:val="center"/>
          </w:tcPr>
          <w:p w14:paraId="518824AD" w14:textId="77777777" w:rsidR="00111900" w:rsidRPr="00902A02" w:rsidRDefault="00ED7E72" w:rsidP="00111900">
            <w:pPr>
              <w:bidi w:val="0"/>
              <w:spacing w:line="480" w:lineRule="auto"/>
              <w:jc w:val="right"/>
              <w:rPr>
                <w:rFonts w:asciiTheme="minorBidi" w:eastAsia="Cambria" w:hAnsiTheme="minorBidi" w:cs="Arial"/>
                <w:b/>
                <w:bCs/>
                <w:sz w:val="26"/>
                <w:szCs w:val="26"/>
                <w:lang w:eastAsia="en-US"/>
              </w:rPr>
            </w:pPr>
            <w:r w:rsidRPr="00902A02">
              <w:rPr>
                <w:rFonts w:asciiTheme="minorBidi" w:eastAsia="Cambria" w:hAnsiTheme="minorBidi" w:cs="Arial" w:hint="cs"/>
                <w:b/>
                <w:bCs/>
                <w:sz w:val="26"/>
                <w:szCs w:val="26"/>
                <w:rtl/>
                <w:lang w:eastAsia="en-US"/>
              </w:rPr>
              <w:t>قسم عمر بن الخطاب البلاد المفتوحة إلى أقاليم</w:t>
            </w:r>
          </w:p>
        </w:tc>
        <w:tc>
          <w:tcPr>
            <w:tcW w:w="859" w:type="dxa"/>
            <w:vAlign w:val="center"/>
          </w:tcPr>
          <w:p w14:paraId="6EF3EC38" w14:textId="77777777" w:rsidR="00111900" w:rsidRPr="00902A02" w:rsidRDefault="00111900" w:rsidP="00141927">
            <w:pPr>
              <w:bidi w:val="0"/>
              <w:spacing w:line="480" w:lineRule="auto"/>
              <w:jc w:val="center"/>
              <w:rPr>
                <w:rFonts w:asciiTheme="minorBidi" w:eastAsia="Cambria" w:hAnsiTheme="minorBidi" w:cs="Arial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853DA9" w14:paraId="2ACFD20D" w14:textId="77777777" w:rsidTr="00111900">
        <w:trPr>
          <w:trHeight w:val="60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616BFB7A" w14:textId="77777777" w:rsidR="00111900" w:rsidRPr="00902A02" w:rsidRDefault="00ED7E72" w:rsidP="00902A02">
            <w:pPr>
              <w:bidi w:val="0"/>
              <w:spacing w:line="480" w:lineRule="auto"/>
              <w:jc w:val="center"/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902A02"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  <w:t>10</w:t>
            </w:r>
          </w:p>
        </w:tc>
        <w:tc>
          <w:tcPr>
            <w:tcW w:w="7898" w:type="dxa"/>
            <w:vAlign w:val="center"/>
          </w:tcPr>
          <w:p w14:paraId="069B507D" w14:textId="77777777" w:rsidR="00111900" w:rsidRPr="00902A02" w:rsidRDefault="00ED7E72" w:rsidP="00111900">
            <w:pPr>
              <w:bidi w:val="0"/>
              <w:spacing w:line="480" w:lineRule="auto"/>
              <w:jc w:val="right"/>
              <w:rPr>
                <w:rFonts w:asciiTheme="minorBidi" w:eastAsia="Cambria" w:hAnsiTheme="minorBid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902A02">
              <w:rPr>
                <w:rFonts w:asciiTheme="minorBidi" w:eastAsia="Cambria" w:hAnsiTheme="minorBidi" w:cs="Arial" w:hint="cs"/>
                <w:b/>
                <w:bCs/>
                <w:sz w:val="26"/>
                <w:szCs w:val="26"/>
                <w:rtl/>
                <w:lang w:eastAsia="en-US"/>
              </w:rPr>
              <w:t>مدة حكم الخلفاء الراشدين نحو ثلاثين سنة</w:t>
            </w:r>
          </w:p>
        </w:tc>
        <w:tc>
          <w:tcPr>
            <w:tcW w:w="859" w:type="dxa"/>
            <w:vAlign w:val="center"/>
          </w:tcPr>
          <w:p w14:paraId="0F6B84BC" w14:textId="77777777" w:rsidR="00111900" w:rsidRPr="00902A02" w:rsidRDefault="00111900" w:rsidP="00141927">
            <w:pPr>
              <w:bidi w:val="0"/>
              <w:spacing w:line="480" w:lineRule="auto"/>
              <w:jc w:val="center"/>
              <w:rPr>
                <w:rFonts w:asciiTheme="minorBidi" w:eastAsia="Cambria" w:hAnsiTheme="minorBidi" w:cs="Arial"/>
                <w:b/>
                <w:bCs/>
                <w:sz w:val="26"/>
                <w:szCs w:val="26"/>
                <w:lang w:eastAsia="en-US"/>
              </w:rPr>
            </w:pPr>
          </w:p>
        </w:tc>
      </w:tr>
      <w:bookmarkEnd w:id="0"/>
    </w:tbl>
    <w:p w14:paraId="01BA0795" w14:textId="77777777" w:rsidR="009A5BB1" w:rsidRPr="00902A02" w:rsidRDefault="009A5BB1" w:rsidP="00902A02">
      <w:pPr>
        <w:bidi w:val="0"/>
        <w:jc w:val="right"/>
        <w:rPr>
          <w:sz w:val="32"/>
          <w:szCs w:val="32"/>
          <w:lang w:eastAsia="en-US"/>
        </w:rPr>
      </w:pPr>
    </w:p>
    <w:p w14:paraId="58C17DD9" w14:textId="77777777" w:rsidR="009A5BB1" w:rsidRDefault="00ED7E72" w:rsidP="009A5BB1">
      <w:pPr>
        <w:bidi w:val="0"/>
        <w:jc w:val="right"/>
        <w:rPr>
          <w:sz w:val="32"/>
          <w:szCs w:val="32"/>
          <w:lang w:eastAsia="en-US"/>
        </w:rPr>
      </w:pPr>
      <w:r w:rsidRPr="00902A02">
        <w:rPr>
          <w:rFonts w:hint="cs"/>
          <w:b/>
          <w:bCs/>
          <w:sz w:val="36"/>
          <w:szCs w:val="36"/>
          <w:u w:val="single"/>
          <w:rtl/>
          <w:lang w:eastAsia="en-US"/>
        </w:rPr>
        <w:t>السؤال الثالث</w:t>
      </w:r>
      <w:r w:rsidRPr="00902A02">
        <w:rPr>
          <w:rFonts w:hint="cs"/>
          <w:b/>
          <w:bCs/>
          <w:sz w:val="36"/>
          <w:szCs w:val="36"/>
          <w:rtl/>
          <w:lang w:eastAsia="en-US"/>
        </w:rPr>
        <w:t xml:space="preserve"> :  حدد تاريخ كل معركة أو غزوة مستعيناً بالكلمات التالية : </w:t>
      </w:r>
    </w:p>
    <w:p w14:paraId="1205D9CF" w14:textId="77777777" w:rsidR="00902A02" w:rsidRDefault="00ED7E72" w:rsidP="00902A02">
      <w:pPr>
        <w:bidi w:val="0"/>
        <w:jc w:val="center"/>
        <w:rPr>
          <w:b/>
          <w:bCs/>
          <w:sz w:val="22"/>
          <w:szCs w:val="22"/>
          <w:u w:val="single"/>
          <w:lang w:eastAsia="en-US"/>
        </w:rPr>
      </w:pPr>
      <w:r w:rsidRPr="00902A02">
        <w:rPr>
          <w:rFonts w:hint="cs"/>
          <w:sz w:val="40"/>
          <w:szCs w:val="40"/>
          <w:rtl/>
          <w:lang w:eastAsia="en-US"/>
        </w:rPr>
        <w:lastRenderedPageBreak/>
        <w:t>( 2 هـ - 3 هـ - 13 هـ - 15 هـ - 21 هـ )</w:t>
      </w:r>
    </w:p>
    <w:tbl>
      <w:tblPr>
        <w:tblStyle w:val="TableGrid4"/>
        <w:tblpPr w:leftFromText="180" w:rightFromText="180" w:vertAnchor="text" w:horzAnchor="margin" w:tblpY="117"/>
        <w:bidiVisual/>
        <w:tblW w:w="0" w:type="auto"/>
        <w:tblLook w:val="04A0" w:firstRow="1" w:lastRow="0" w:firstColumn="1" w:lastColumn="0" w:noHBand="0" w:noVBand="1"/>
      </w:tblPr>
      <w:tblGrid>
        <w:gridCol w:w="4144"/>
        <w:gridCol w:w="4143"/>
      </w:tblGrid>
      <w:tr w:rsidR="00853DA9" w14:paraId="33A14F77" w14:textId="77777777" w:rsidTr="009A5BB1">
        <w:tc>
          <w:tcPr>
            <w:tcW w:w="4144" w:type="dxa"/>
          </w:tcPr>
          <w:p w14:paraId="05819ADE" w14:textId="77777777" w:rsidR="009A5BB1" w:rsidRPr="00902A02" w:rsidRDefault="00ED7E72" w:rsidP="009A5BB1">
            <w:pPr>
              <w:tabs>
                <w:tab w:val="left" w:pos="3371"/>
              </w:tabs>
              <w:bidi w:val="0"/>
              <w:jc w:val="center"/>
              <w:rPr>
                <w:rFonts w:ascii="Cambria" w:eastAsia="Cambria" w:hAnsi="Cambria" w:cs="PT Bold Heading"/>
                <w:sz w:val="28"/>
                <w:szCs w:val="28"/>
                <w:rtl/>
                <w:lang w:eastAsia="en-US"/>
              </w:rPr>
            </w:pPr>
            <w:r w:rsidRPr="00902A02">
              <w:rPr>
                <w:rFonts w:ascii="Cambria" w:eastAsia="Cambria" w:hAnsi="Cambria" w:cs="PT Bold Heading" w:hint="cs"/>
                <w:sz w:val="28"/>
                <w:szCs w:val="28"/>
                <w:rtl/>
                <w:lang w:eastAsia="en-US"/>
              </w:rPr>
              <w:t>المعركة أو الغزوة</w:t>
            </w:r>
          </w:p>
        </w:tc>
        <w:tc>
          <w:tcPr>
            <w:tcW w:w="4143" w:type="dxa"/>
          </w:tcPr>
          <w:p w14:paraId="581EE0C2" w14:textId="77777777" w:rsidR="009A5BB1" w:rsidRPr="00902A02" w:rsidRDefault="00ED7E72" w:rsidP="009A5BB1">
            <w:pPr>
              <w:tabs>
                <w:tab w:val="left" w:pos="3371"/>
              </w:tabs>
              <w:bidi w:val="0"/>
              <w:jc w:val="center"/>
              <w:rPr>
                <w:rFonts w:ascii="Cambria" w:eastAsia="Cambria" w:hAnsi="Cambria" w:cs="PT Bold Heading"/>
                <w:sz w:val="28"/>
                <w:szCs w:val="28"/>
                <w:rtl/>
                <w:lang w:eastAsia="en-US"/>
              </w:rPr>
            </w:pPr>
            <w:r w:rsidRPr="00902A02">
              <w:rPr>
                <w:rFonts w:ascii="Cambria" w:eastAsia="Cambria" w:hAnsi="Cambria" w:cs="PT Bold Heading" w:hint="cs"/>
                <w:sz w:val="28"/>
                <w:szCs w:val="28"/>
                <w:rtl/>
                <w:lang w:eastAsia="en-US"/>
              </w:rPr>
              <w:t>العام</w:t>
            </w:r>
          </w:p>
        </w:tc>
      </w:tr>
      <w:tr w:rsidR="00853DA9" w14:paraId="193B29B3" w14:textId="77777777" w:rsidTr="009A5BB1">
        <w:tc>
          <w:tcPr>
            <w:tcW w:w="4144" w:type="dxa"/>
          </w:tcPr>
          <w:p w14:paraId="4E724BAA" w14:textId="77777777" w:rsidR="009A5BB1" w:rsidRPr="00902A02" w:rsidRDefault="00ED7E72" w:rsidP="009A5BB1">
            <w:pPr>
              <w:tabs>
                <w:tab w:val="left" w:pos="3371"/>
              </w:tabs>
              <w:bidi w:val="0"/>
              <w:jc w:val="center"/>
              <w:rPr>
                <w:rFonts w:ascii="Cambria" w:eastAsia="Cambria" w:hAnsi="Cambria" w:cs="PT Bold Heading"/>
                <w:sz w:val="28"/>
                <w:szCs w:val="28"/>
                <w:rtl/>
                <w:lang w:eastAsia="en-US"/>
              </w:rPr>
            </w:pPr>
            <w:r w:rsidRPr="00902A02">
              <w:rPr>
                <w:rFonts w:ascii="Cambria" w:eastAsia="Cambria" w:hAnsi="Cambria" w:cs="PT Bold Heading" w:hint="cs"/>
                <w:sz w:val="28"/>
                <w:szCs w:val="28"/>
                <w:rtl/>
                <w:lang w:eastAsia="en-US"/>
              </w:rPr>
              <w:t>معركة القادسية</w:t>
            </w:r>
          </w:p>
        </w:tc>
        <w:tc>
          <w:tcPr>
            <w:tcW w:w="4143" w:type="dxa"/>
          </w:tcPr>
          <w:p w14:paraId="11CDA4E2" w14:textId="77777777" w:rsidR="009A5BB1" w:rsidRPr="00902A02" w:rsidRDefault="009A5BB1" w:rsidP="009A5BB1">
            <w:pPr>
              <w:tabs>
                <w:tab w:val="left" w:pos="3371"/>
              </w:tabs>
              <w:bidi w:val="0"/>
              <w:jc w:val="center"/>
              <w:rPr>
                <w:rFonts w:ascii="Cambria" w:eastAsia="Cambria" w:hAnsi="Cambria" w:cs="PT Bold Heading"/>
                <w:sz w:val="28"/>
                <w:szCs w:val="28"/>
                <w:rtl/>
                <w:lang w:eastAsia="en-US"/>
              </w:rPr>
            </w:pPr>
          </w:p>
        </w:tc>
      </w:tr>
      <w:tr w:rsidR="00853DA9" w14:paraId="2811D2A5" w14:textId="77777777" w:rsidTr="009A5BB1">
        <w:tc>
          <w:tcPr>
            <w:tcW w:w="4144" w:type="dxa"/>
          </w:tcPr>
          <w:p w14:paraId="0DBB8954" w14:textId="77777777" w:rsidR="009A5BB1" w:rsidRPr="00902A02" w:rsidRDefault="00ED7E72" w:rsidP="009A5BB1">
            <w:pPr>
              <w:tabs>
                <w:tab w:val="left" w:pos="3371"/>
              </w:tabs>
              <w:bidi w:val="0"/>
              <w:jc w:val="center"/>
              <w:rPr>
                <w:rFonts w:ascii="Cambria" w:eastAsia="Cambria" w:hAnsi="Cambria" w:cs="PT Bold Heading"/>
                <w:sz w:val="28"/>
                <w:szCs w:val="28"/>
                <w:rtl/>
                <w:lang w:eastAsia="en-US"/>
              </w:rPr>
            </w:pPr>
            <w:r w:rsidRPr="00902A02">
              <w:rPr>
                <w:rFonts w:ascii="Cambria" w:eastAsia="Cambria" w:hAnsi="Cambria" w:cs="PT Bold Heading" w:hint="cs"/>
                <w:sz w:val="28"/>
                <w:szCs w:val="28"/>
                <w:rtl/>
                <w:lang w:eastAsia="en-US"/>
              </w:rPr>
              <w:t>غزوة بدر</w:t>
            </w:r>
          </w:p>
        </w:tc>
        <w:tc>
          <w:tcPr>
            <w:tcW w:w="4143" w:type="dxa"/>
          </w:tcPr>
          <w:p w14:paraId="6E901210" w14:textId="77777777" w:rsidR="009A5BB1" w:rsidRPr="00902A02" w:rsidRDefault="009A5BB1" w:rsidP="009A5BB1">
            <w:pPr>
              <w:tabs>
                <w:tab w:val="left" w:pos="3371"/>
              </w:tabs>
              <w:bidi w:val="0"/>
              <w:jc w:val="center"/>
              <w:rPr>
                <w:rFonts w:ascii="Cambria" w:eastAsia="Cambria" w:hAnsi="Cambria" w:cs="PT Bold Heading"/>
                <w:sz w:val="28"/>
                <w:szCs w:val="28"/>
                <w:rtl/>
                <w:lang w:eastAsia="en-US"/>
              </w:rPr>
            </w:pPr>
          </w:p>
        </w:tc>
      </w:tr>
      <w:tr w:rsidR="00853DA9" w14:paraId="06C1A617" w14:textId="77777777" w:rsidTr="009A5BB1">
        <w:tc>
          <w:tcPr>
            <w:tcW w:w="4144" w:type="dxa"/>
          </w:tcPr>
          <w:p w14:paraId="4ECACDE5" w14:textId="77777777" w:rsidR="009A5BB1" w:rsidRPr="00902A02" w:rsidRDefault="00ED7E72" w:rsidP="009A5BB1">
            <w:pPr>
              <w:tabs>
                <w:tab w:val="left" w:pos="3371"/>
              </w:tabs>
              <w:bidi w:val="0"/>
              <w:jc w:val="center"/>
              <w:rPr>
                <w:rFonts w:ascii="Cambria" w:eastAsia="Cambria" w:hAnsi="Cambria" w:cs="PT Bold Heading"/>
                <w:sz w:val="28"/>
                <w:szCs w:val="28"/>
                <w:rtl/>
                <w:lang w:eastAsia="en-US"/>
              </w:rPr>
            </w:pPr>
            <w:r w:rsidRPr="00902A02">
              <w:rPr>
                <w:rFonts w:ascii="Cambria" w:eastAsia="Cambria" w:hAnsi="Cambria" w:cs="PT Bold Heading" w:hint="cs"/>
                <w:sz w:val="28"/>
                <w:szCs w:val="28"/>
                <w:rtl/>
                <w:lang w:eastAsia="en-US"/>
              </w:rPr>
              <w:t>معركة نهاوند</w:t>
            </w:r>
          </w:p>
        </w:tc>
        <w:tc>
          <w:tcPr>
            <w:tcW w:w="4143" w:type="dxa"/>
          </w:tcPr>
          <w:p w14:paraId="5549AEBF" w14:textId="77777777" w:rsidR="009A5BB1" w:rsidRPr="00902A02" w:rsidRDefault="009A5BB1" w:rsidP="009A5BB1">
            <w:pPr>
              <w:tabs>
                <w:tab w:val="left" w:pos="3371"/>
              </w:tabs>
              <w:bidi w:val="0"/>
              <w:jc w:val="center"/>
              <w:rPr>
                <w:rFonts w:ascii="Cambria" w:eastAsia="Cambria" w:hAnsi="Cambria" w:cs="PT Bold Heading"/>
                <w:sz w:val="28"/>
                <w:szCs w:val="28"/>
                <w:rtl/>
                <w:lang w:eastAsia="en-US"/>
              </w:rPr>
            </w:pPr>
          </w:p>
        </w:tc>
      </w:tr>
      <w:tr w:rsidR="00853DA9" w14:paraId="5B4ABEFE" w14:textId="77777777" w:rsidTr="009A5BB1">
        <w:tc>
          <w:tcPr>
            <w:tcW w:w="4144" w:type="dxa"/>
          </w:tcPr>
          <w:p w14:paraId="4E0D6585" w14:textId="77777777" w:rsidR="009A5BB1" w:rsidRPr="00902A02" w:rsidRDefault="00ED7E72" w:rsidP="009A5BB1">
            <w:pPr>
              <w:tabs>
                <w:tab w:val="left" w:pos="3371"/>
              </w:tabs>
              <w:bidi w:val="0"/>
              <w:jc w:val="center"/>
              <w:rPr>
                <w:rFonts w:ascii="Cambria" w:eastAsia="Cambria" w:hAnsi="Cambria" w:cs="PT Bold Heading"/>
                <w:sz w:val="28"/>
                <w:szCs w:val="28"/>
                <w:rtl/>
                <w:lang w:eastAsia="en-US"/>
              </w:rPr>
            </w:pPr>
            <w:r w:rsidRPr="00902A02">
              <w:rPr>
                <w:rFonts w:ascii="Cambria" w:eastAsia="Cambria" w:hAnsi="Cambria" w:cs="PT Bold Heading" w:hint="cs"/>
                <w:sz w:val="28"/>
                <w:szCs w:val="28"/>
                <w:rtl/>
                <w:lang w:eastAsia="en-US"/>
              </w:rPr>
              <w:t>غزوة أحد</w:t>
            </w:r>
          </w:p>
        </w:tc>
        <w:tc>
          <w:tcPr>
            <w:tcW w:w="4143" w:type="dxa"/>
          </w:tcPr>
          <w:p w14:paraId="72FC7CC0" w14:textId="77777777" w:rsidR="009A5BB1" w:rsidRPr="00902A02" w:rsidRDefault="009A5BB1" w:rsidP="009A5BB1">
            <w:pPr>
              <w:tabs>
                <w:tab w:val="left" w:pos="3371"/>
              </w:tabs>
              <w:bidi w:val="0"/>
              <w:jc w:val="center"/>
              <w:rPr>
                <w:rFonts w:ascii="Cambria" w:eastAsia="Cambria" w:hAnsi="Cambria" w:cs="PT Bold Heading"/>
                <w:sz w:val="28"/>
                <w:szCs w:val="28"/>
                <w:rtl/>
                <w:lang w:eastAsia="en-US"/>
              </w:rPr>
            </w:pPr>
          </w:p>
        </w:tc>
      </w:tr>
      <w:tr w:rsidR="00853DA9" w14:paraId="4C5AB211" w14:textId="77777777" w:rsidTr="009A5BB1">
        <w:tc>
          <w:tcPr>
            <w:tcW w:w="4144" w:type="dxa"/>
          </w:tcPr>
          <w:p w14:paraId="5D8E1008" w14:textId="77777777" w:rsidR="009A5BB1" w:rsidRPr="00902A02" w:rsidRDefault="00ED7E72" w:rsidP="009A5BB1">
            <w:pPr>
              <w:tabs>
                <w:tab w:val="left" w:pos="3371"/>
              </w:tabs>
              <w:bidi w:val="0"/>
              <w:jc w:val="center"/>
              <w:rPr>
                <w:rFonts w:ascii="Cambria" w:eastAsia="Cambria" w:hAnsi="Cambria" w:cs="PT Bold Heading"/>
                <w:sz w:val="28"/>
                <w:szCs w:val="28"/>
                <w:rtl/>
                <w:lang w:eastAsia="en-US"/>
              </w:rPr>
            </w:pPr>
            <w:r w:rsidRPr="00902A02">
              <w:rPr>
                <w:rFonts w:ascii="Cambria" w:eastAsia="Cambria" w:hAnsi="Cambria" w:cs="PT Bold Heading" w:hint="cs"/>
                <w:sz w:val="28"/>
                <w:szCs w:val="28"/>
                <w:rtl/>
                <w:lang w:eastAsia="en-US"/>
              </w:rPr>
              <w:t>معركة أجنادين</w:t>
            </w:r>
          </w:p>
        </w:tc>
        <w:tc>
          <w:tcPr>
            <w:tcW w:w="4143" w:type="dxa"/>
          </w:tcPr>
          <w:p w14:paraId="2E09E31E" w14:textId="77777777" w:rsidR="009A5BB1" w:rsidRPr="00902A02" w:rsidRDefault="009A5BB1" w:rsidP="009A5BB1">
            <w:pPr>
              <w:tabs>
                <w:tab w:val="left" w:pos="3371"/>
              </w:tabs>
              <w:bidi w:val="0"/>
              <w:jc w:val="center"/>
              <w:rPr>
                <w:rFonts w:ascii="Cambria" w:eastAsia="Cambria" w:hAnsi="Cambria" w:cs="PT Bold Heading"/>
                <w:sz w:val="28"/>
                <w:szCs w:val="28"/>
                <w:rtl/>
                <w:lang w:eastAsia="en-US"/>
              </w:rPr>
            </w:pPr>
          </w:p>
        </w:tc>
      </w:tr>
    </w:tbl>
    <w:p w14:paraId="4E6E0A8B" w14:textId="77777777" w:rsidR="009A5BB1" w:rsidRDefault="009A5BB1" w:rsidP="00902A02">
      <w:pPr>
        <w:bidi w:val="0"/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6E976490" w14:textId="77777777" w:rsidR="009A5BB1" w:rsidRPr="00902A02" w:rsidRDefault="009A5BB1" w:rsidP="00902A02">
      <w:pPr>
        <w:bidi w:val="0"/>
        <w:jc w:val="center"/>
        <w:rPr>
          <w:b/>
          <w:bCs/>
          <w:sz w:val="22"/>
          <w:szCs w:val="22"/>
          <w:u w:val="single"/>
          <w:rtl/>
          <w:lang w:eastAsia="en-US"/>
        </w:rPr>
      </w:pPr>
    </w:p>
    <w:p w14:paraId="40F9E1FF" w14:textId="77777777" w:rsidR="009A5BB1" w:rsidRDefault="009A5BB1">
      <w:pPr>
        <w:rPr>
          <w:b/>
          <w:bCs/>
          <w:rtl/>
          <w:lang w:eastAsia="en-US"/>
        </w:rPr>
      </w:pPr>
    </w:p>
    <w:p w14:paraId="4D5FCCE0" w14:textId="77777777" w:rsidR="0077163C" w:rsidRPr="00111900" w:rsidRDefault="00ED7E72" w:rsidP="009A5BB1">
      <w:pPr>
        <w:bidi w:val="0"/>
        <w:rPr>
          <w:b/>
          <w:bCs/>
          <w:rtl/>
          <w:lang w:eastAsia="en-US"/>
        </w:rPr>
        <w:sectPr w:rsidR="0077163C" w:rsidRPr="00111900" w:rsidSect="003B6BC6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021" w:right="709" w:bottom="907" w:left="1797" w:header="624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7B3D40" wp14:editId="7669D8B1">
                <wp:simplePos x="0" y="0"/>
                <wp:positionH relativeFrom="column">
                  <wp:posOffset>-321945</wp:posOffset>
                </wp:positionH>
                <wp:positionV relativeFrom="paragraph">
                  <wp:posOffset>1919605</wp:posOffset>
                </wp:positionV>
                <wp:extent cx="1343025" cy="723900"/>
                <wp:effectExtent l="0" t="0" r="28575" b="19050"/>
                <wp:wrapNone/>
                <wp:docPr id="786672702" name="مستطيل: زوايا مستديرة 16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B5BAB" w14:textId="77777777" w:rsidR="009A5BB1" w:rsidRPr="00111900" w:rsidRDefault="00ED7E72" w:rsidP="009A5BB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1190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نتهت الأسئلة</w:t>
                            </w:r>
                          </w:p>
                          <w:p w14:paraId="0BA88119" w14:textId="77777777" w:rsidR="009A5BB1" w:rsidRDefault="009A5BB1" w:rsidP="009A5B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B3D40" id="مستطيل: زوايا مستديرة 16" o:spid="_x0000_s1093" style="position:absolute;margin-left:-25.35pt;margin-top:151.15pt;width:105.75pt;height:5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" o:button="t" fillcolor="white [3201]" strokecolor="black [3200]" strokeweight="2pt">
                <v:fill o:detectmouseclick="t"/>
                <v:textbox>
                  <w:txbxContent>
                    <w:p w14:paraId="226B5BAB" w14:textId="77777777" w:rsidR="009A5BB1" w:rsidRPr="00111900" w:rsidRDefault="00ED7E72" w:rsidP="009A5BB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1190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نتهت الأسئلة</w:t>
                      </w:r>
                    </w:p>
                    <w:p w14:paraId="0BA88119" w14:textId="77777777" w:rsidR="009A5BB1" w:rsidRDefault="009A5BB1" w:rsidP="009A5B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F439406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853DA9" w14:paraId="7401A12E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0E92A48A" w14:textId="77777777" w:rsidR="004A11A0" w:rsidRPr="004B44D4" w:rsidRDefault="00ED7E72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2ABF0D70" w14:textId="77777777" w:rsidR="004A11A0" w:rsidRPr="004B44D4" w:rsidRDefault="00ED7E72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7E734A37" w14:textId="77777777" w:rsidR="004A11A0" w:rsidRPr="004B44D4" w:rsidRDefault="00ED7E72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14:paraId="27F31997" w14:textId="77777777" w:rsidR="00B47E36" w:rsidRPr="004B44D4" w:rsidRDefault="00ED7E72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14:paraId="34298834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385AFE45" w14:textId="77777777" w:rsidR="004A11A0" w:rsidRPr="00F41584" w:rsidRDefault="00ED7E72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1F965C9" wp14:editId="55AAEACC">
                  <wp:extent cx="1641475" cy="831215"/>
                  <wp:effectExtent l="0" t="0" r="0" b="6985"/>
                  <wp:docPr id="505650103" name="صورة 1" descr="MOELogo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650103" name="صورة 1" descr="MOELogo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5D96C91" w14:textId="77777777" w:rsidR="004A11A0" w:rsidRPr="00294E43" w:rsidRDefault="00ED7E72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14:paraId="5126C5CD" w14:textId="77777777" w:rsidR="00294E43" w:rsidRDefault="00ED7E72" w:rsidP="00520B31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520B31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577F1C1E" w14:textId="77777777" w:rsidR="00DE24C4" w:rsidRDefault="00ED7E72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42669226" w14:textId="0991EA3D" w:rsidR="00DE24C4" w:rsidRPr="00294E43" w:rsidRDefault="00CA3B53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١٤٤٦هـ</w:t>
            </w:r>
          </w:p>
        </w:tc>
      </w:tr>
    </w:tbl>
    <w:p w14:paraId="7D9158B2" w14:textId="77777777" w:rsidR="004A11A0" w:rsidRPr="00E63F94" w:rsidRDefault="00ED7E72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محمد 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853DA9" w14:paraId="12119D6D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4C048F96" w14:textId="77777777" w:rsidR="00294E43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6054F1F" w14:textId="4ACCC6BC" w:rsidR="00294E43" w:rsidRPr="004B44D4" w:rsidRDefault="00CA3B53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١٤٤٦هـ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4B94C19" w14:textId="77777777" w:rsidR="00294E43" w:rsidRPr="004B44D4" w:rsidRDefault="00ED7E72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3A9543F" w14:textId="77777777" w:rsidR="00294E43" w:rsidRPr="004B44D4" w:rsidRDefault="00ED7E72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853DA9" w14:paraId="513CF6C3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48D11C57" w14:textId="77777777" w:rsidR="00294E43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93902DC" w14:textId="77777777" w:rsidR="00294E43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B2F6FD0" w14:textId="77777777" w:rsidR="00294E43" w:rsidRPr="004B44D4" w:rsidRDefault="00ED7E72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5E159C1" w14:textId="77777777"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853DA9" w14:paraId="1FA0DD16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2AD372C7" w14:textId="77777777" w:rsidR="00294E43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CE71144" w14:textId="77777777"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178E106F" w14:textId="77777777" w:rsidR="00294E43" w:rsidRPr="004B44D4" w:rsidRDefault="00ED7E72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01924AD" w14:textId="77777777" w:rsidR="00294E43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853DA9" w14:paraId="148E70D8" w14:textId="7777777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4E5F78" w14:textId="77777777" w:rsidR="00294E43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16D90" w14:textId="77777777" w:rsidR="00294E43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ول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5079B" w14:textId="77777777" w:rsidR="00294E43" w:rsidRPr="004B44D4" w:rsidRDefault="00ED7E72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17411" w14:textId="77777777" w:rsidR="00294E43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853DA9" w14:paraId="5F2CDA24" w14:textId="7777777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8BB894" w14:textId="77777777" w:rsidR="00294E43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4E2C1" w14:textId="77777777" w:rsidR="00294E43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EBC98D" w14:textId="77777777" w:rsidR="00294E43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FEBFB" w14:textId="77777777" w:rsidR="00294E43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14:paraId="56B98EBD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853DA9" w14:paraId="4FAC1753" w14:textId="77777777" w:rsidTr="00AB1B9F">
        <w:trPr>
          <w:cantSplit/>
          <w:trHeight w:val="567"/>
          <w:jc w:val="center"/>
        </w:trPr>
        <w:tc>
          <w:tcPr>
            <w:tcW w:w="1614" w:type="dxa"/>
            <w:shd w:val="clear" w:color="auto" w:fill="D9D9D9"/>
            <w:vAlign w:val="center"/>
          </w:tcPr>
          <w:p w14:paraId="27A5C593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vAlign w:val="center"/>
          </w:tcPr>
          <w:p w14:paraId="1D9954DF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E59B8E5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14:paraId="7316E069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1807BCAC" w14:textId="77777777"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6"/>
        <w:gridCol w:w="1480"/>
        <w:gridCol w:w="1701"/>
        <w:gridCol w:w="1134"/>
        <w:gridCol w:w="1701"/>
        <w:gridCol w:w="1147"/>
      </w:tblGrid>
      <w:tr w:rsidR="00853DA9" w14:paraId="071153C2" w14:textId="77777777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DCD13" w14:textId="77777777" w:rsidR="004A11A0" w:rsidRPr="004B44D4" w:rsidRDefault="00ED7E72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853DA9" w14:paraId="09784330" w14:textId="77777777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6E4B6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0EC89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BF3C7B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800623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853DA9" w14:paraId="3D86F8B8" w14:textId="77777777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B62D13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EC2B4A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457340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632F05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FCBAD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5853C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D54363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853DA9" w14:paraId="48203443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076D1" w14:textId="77777777" w:rsidR="000676BB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B372B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06794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27573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0B111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5AF6C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77855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53DA9" w14:paraId="05D22364" w14:textId="7777777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81D0F3" w14:textId="77777777" w:rsidR="000676BB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AF41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432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4BC39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AC80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78384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30B4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53DA9" w14:paraId="124A5475" w14:textId="7777777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A45711" w14:textId="77777777" w:rsidR="000676BB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19AA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7D93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4630C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7364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F875D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D1EE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53DA9" w14:paraId="0FF2AD4D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96BA6F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1B6D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FC0A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E480" w14:textId="77777777" w:rsidR="004A11A0" w:rsidRPr="004B44D4" w:rsidRDefault="00ED7E72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C650" w14:textId="77777777" w:rsidR="004A11A0" w:rsidRPr="004B44D4" w:rsidRDefault="00ED7E72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853DA9" w14:paraId="0F4A07B8" w14:textId="77777777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EF2C53" w14:textId="77777777" w:rsidR="00DE24C4" w:rsidRDefault="00ED7E72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14:paraId="518465AF" w14:textId="77777777"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DC3D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14:paraId="6336FF0D" w14:textId="77777777" w:rsidR="00DE24C4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14:paraId="4FE38F55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8226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D694" w14:textId="77777777" w:rsidR="00DE24C4" w:rsidRPr="004B44D4" w:rsidRDefault="00ED7E72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BF63" w14:textId="77777777"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14:paraId="2616CDA6" w14:textId="77777777" w:rsidR="004A11A0" w:rsidRDefault="004A11A0" w:rsidP="004A11A0">
      <w:pPr>
        <w:rPr>
          <w:rFonts w:cs="AL-Mohanad"/>
          <w:sz w:val="20"/>
          <w:szCs w:val="20"/>
          <w:rtl/>
        </w:rPr>
      </w:pPr>
    </w:p>
    <w:p w14:paraId="53DC2ECC" w14:textId="77777777" w:rsidR="00404A93" w:rsidRDefault="00ED7E72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74511AE" wp14:editId="3FC4291C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122351800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4581" w14:textId="77777777" w:rsidR="00514561" w:rsidRPr="00B47E36" w:rsidRDefault="00ED7E72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4BED331D" w14:textId="77777777" w:rsidR="00B47E36" w:rsidRDefault="00ED7E72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14:paraId="65CEC3CA" w14:textId="77777777" w:rsidR="00B47E36" w:rsidRDefault="00ED7E72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14:paraId="4839F792" w14:textId="77777777" w:rsidR="00B47E36" w:rsidRDefault="00ED7E72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14:paraId="72DB780C" w14:textId="77777777" w:rsidR="00B47E36" w:rsidRDefault="00ED7E72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689966A8" w14:textId="77777777" w:rsidR="00770EA2" w:rsidRDefault="00ED7E72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14:paraId="60043670" w14:textId="77777777" w:rsidR="00770EA2" w:rsidRDefault="00ED7E72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1CA946C0" w14:textId="77777777" w:rsidR="00770EA2" w:rsidRDefault="00ED7E72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250BE1FC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53E936CB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11AE" id="_x0000_s1094" type="#_x0000_t202" style="position:absolute;left:0;text-align:left;margin-left:0;margin-top:5.65pt;width:474.05pt;height:161pt;z-index:251828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">
                <v:textbox>
                  <w:txbxContent>
                    <w:p w14:paraId="2CEE4581" w14:textId="77777777" w:rsidR="00514561" w:rsidRPr="00B47E36" w:rsidRDefault="00ED7E72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14:paraId="4BED331D" w14:textId="77777777" w:rsidR="00B47E36" w:rsidRDefault="00ED7E72" w:rsidP="00B47E36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14:paraId="65CEC3CA" w14:textId="77777777" w:rsidR="00B47E36" w:rsidRDefault="00ED7E72" w:rsidP="00B47E36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14:paraId="4839F792" w14:textId="77777777" w:rsidR="00B47E36" w:rsidRDefault="00ED7E72" w:rsidP="00B47E36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14:paraId="72DB780C" w14:textId="77777777" w:rsidR="00B47E36" w:rsidRDefault="00ED7E72" w:rsidP="00B47E36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14:paraId="689966A8" w14:textId="77777777" w:rsidR="00770EA2" w:rsidRDefault="00ED7E72" w:rsidP="00B47E36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التزام بالهدوء في قاعة الاختبار </w:t>
                      </w:r>
                    </w:p>
                    <w:p w14:paraId="60043670" w14:textId="77777777" w:rsidR="00770EA2" w:rsidRDefault="00ED7E72" w:rsidP="00B47E36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14:paraId="1CA946C0" w14:textId="77777777" w:rsidR="00770EA2" w:rsidRDefault="00ED7E72" w:rsidP="00B47E36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14:paraId="250BE1FC" w14:textId="77777777"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53E936CB" w14:textId="77777777"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FC2B9D" w14:textId="77777777" w:rsidR="004A11A0" w:rsidRDefault="004A11A0">
      <w:pPr>
        <w:rPr>
          <w:rtl/>
        </w:rPr>
      </w:pPr>
    </w:p>
    <w:p w14:paraId="25220845" w14:textId="77777777" w:rsidR="004A11A0" w:rsidRDefault="004A11A0">
      <w:pPr>
        <w:rPr>
          <w:rtl/>
        </w:rPr>
      </w:pPr>
    </w:p>
    <w:p w14:paraId="25A3F790" w14:textId="77777777" w:rsidR="00294E43" w:rsidRDefault="00294E43">
      <w:pPr>
        <w:rPr>
          <w:rtl/>
        </w:rPr>
      </w:pPr>
    </w:p>
    <w:p w14:paraId="1E5D2781" w14:textId="77777777" w:rsidR="00294E43" w:rsidRDefault="00294E43">
      <w:pPr>
        <w:rPr>
          <w:rtl/>
        </w:rPr>
      </w:pPr>
    </w:p>
    <w:p w14:paraId="76C151AF" w14:textId="77777777" w:rsidR="00514561" w:rsidRDefault="00ED7E72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14:paraId="71678DE6" w14:textId="77777777" w:rsidR="00294E43" w:rsidRDefault="00294E43">
      <w:pPr>
        <w:rPr>
          <w:rtl/>
        </w:rPr>
      </w:pPr>
    </w:p>
    <w:p w14:paraId="2CBB9CFA" w14:textId="77777777" w:rsidR="00294E43" w:rsidRDefault="00294E43">
      <w:pPr>
        <w:rPr>
          <w:rtl/>
        </w:rPr>
      </w:pPr>
    </w:p>
    <w:p w14:paraId="3481F65E" w14:textId="77777777" w:rsidR="00294E43" w:rsidRDefault="00294E43">
      <w:pPr>
        <w:rPr>
          <w:rtl/>
        </w:rPr>
      </w:pPr>
    </w:p>
    <w:p w14:paraId="78D53BED" w14:textId="77777777" w:rsidR="00294E43" w:rsidRDefault="00294E43">
      <w:pPr>
        <w:rPr>
          <w:rtl/>
        </w:rPr>
      </w:pPr>
    </w:p>
    <w:p w14:paraId="2768F3C0" w14:textId="77777777" w:rsidR="004A11A0" w:rsidRDefault="004A11A0">
      <w:pPr>
        <w:rPr>
          <w:rtl/>
        </w:rPr>
      </w:pPr>
    </w:p>
    <w:p w14:paraId="005BE1F3" w14:textId="77777777" w:rsidR="004725D1" w:rsidRDefault="004725D1">
      <w:pPr>
        <w:rPr>
          <w:rtl/>
        </w:rPr>
      </w:pPr>
    </w:p>
    <w:p w14:paraId="5FF7C88B" w14:textId="77777777"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14:paraId="3FD56F37" w14:textId="77777777"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14:paraId="7A18565C" w14:textId="77777777" w:rsidR="00643E69" w:rsidRDefault="00ED7E72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12B60F45" w14:textId="77777777" w:rsidR="00E73FA0" w:rsidRDefault="00ED7E72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69FC66" wp14:editId="7404BE1A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E218A" w14:textId="77777777" w:rsidR="00D841DE" w:rsidRPr="00D841DE" w:rsidRDefault="00ED7E72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69FC66" id="شكل بيضاوي 21" o:spid="_x0000_s1095" style="position:absolute;left:0;text-align:left;margin-left:46.65pt;margin-top:1.3pt;width:54.75pt;height:54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" fillcolor="white [3201]" strokecolor="#f79646 [3209]" strokeweight="2pt">
                <v:textbox>
                  <w:txbxContent>
                    <w:p w14:paraId="41FE218A" w14:textId="77777777" w:rsidR="00D841DE" w:rsidRPr="00D841DE" w:rsidRDefault="00ED7E72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5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14:paraId="6D7489AE" w14:textId="77777777" w:rsidR="00E73FA0" w:rsidRDefault="00ED7E72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14:paraId="2AD2BA38" w14:textId="77777777" w:rsidR="00BB14A3" w:rsidRPr="008C5B37" w:rsidRDefault="00ED7E72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14:paraId="713EC04C" w14:textId="77777777" w:rsidR="00BB14A3" w:rsidRPr="00E73FA0" w:rsidRDefault="00ED7E72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14:paraId="0F64082B" w14:textId="77777777" w:rsidR="00BB14A3" w:rsidRPr="003C59E5" w:rsidRDefault="00ED7E72" w:rsidP="00BB14A3">
      <w:pPr>
        <w:pStyle w:val="a6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TableGrid5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853DA9" w14:paraId="4FA7CC5A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0B9A03F6" w14:textId="77777777" w:rsidR="00636D58" w:rsidRDefault="00ED7E72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/>
          </w:tcPr>
          <w:p w14:paraId="2E969988" w14:textId="77777777" w:rsidR="00636D58" w:rsidRDefault="00ED7E72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وقف النبي في السوق مع صاحب الطعام يحثنا ويرشدنا الى عدم الغش</w:t>
            </w:r>
          </w:p>
        </w:tc>
        <w:tc>
          <w:tcPr>
            <w:tcW w:w="705" w:type="dxa"/>
          </w:tcPr>
          <w:p w14:paraId="628CD3D7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53DA9" w14:paraId="1FA58EEA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73576C16" w14:textId="77777777" w:rsidR="00636D58" w:rsidRDefault="00ED7E72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/>
          </w:tcPr>
          <w:p w14:paraId="7BDA8E8F" w14:textId="77777777" w:rsidR="00636D58" w:rsidRDefault="00ED7E72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ؤسسة التي تطبق مبدا الشورى في دراسة القضايا العامة في وطني مجلس الشورى </w:t>
            </w:r>
          </w:p>
        </w:tc>
        <w:tc>
          <w:tcPr>
            <w:tcW w:w="705" w:type="dxa"/>
          </w:tcPr>
          <w:p w14:paraId="0A9C0CD9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53DA9" w14:paraId="515199A0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2D6875AF" w14:textId="77777777" w:rsidR="00636D58" w:rsidRDefault="00ED7E72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/>
          </w:tcPr>
          <w:p w14:paraId="1B7789C7" w14:textId="77777777" w:rsidR="00636D58" w:rsidRDefault="00ED7E72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قرب الخلفاء نسبا من النبي هو أبوبكر الصديق رضي الله عنه </w:t>
            </w:r>
          </w:p>
        </w:tc>
        <w:tc>
          <w:tcPr>
            <w:tcW w:w="705" w:type="dxa"/>
          </w:tcPr>
          <w:p w14:paraId="53ED4A8B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53DA9" w14:paraId="50A610AA" w14:textId="77777777" w:rsidTr="006224C2">
        <w:trPr>
          <w:trHeight w:val="324"/>
        </w:trPr>
        <w:tc>
          <w:tcPr>
            <w:tcW w:w="387" w:type="dxa"/>
            <w:shd w:val="clear" w:color="auto" w:fill="FFC000"/>
          </w:tcPr>
          <w:p w14:paraId="427F74E1" w14:textId="77777777" w:rsidR="00636D58" w:rsidRDefault="00ED7E72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/>
          </w:tcPr>
          <w:p w14:paraId="2EB3A8D7" w14:textId="77777777" w:rsidR="00636D58" w:rsidRDefault="00ED7E72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قسم عمر بن الخطاب رضي الله عنه البلاد المفتوحة الى أقاليم </w:t>
            </w:r>
          </w:p>
        </w:tc>
        <w:tc>
          <w:tcPr>
            <w:tcW w:w="705" w:type="dxa"/>
          </w:tcPr>
          <w:p w14:paraId="3D61166C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53DA9" w14:paraId="49046971" w14:textId="77777777" w:rsidTr="006224C2">
        <w:trPr>
          <w:trHeight w:val="294"/>
        </w:trPr>
        <w:tc>
          <w:tcPr>
            <w:tcW w:w="387" w:type="dxa"/>
            <w:shd w:val="clear" w:color="auto" w:fill="FFC000"/>
          </w:tcPr>
          <w:p w14:paraId="0DDA2506" w14:textId="77777777" w:rsidR="00636D58" w:rsidRDefault="00ED7E72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/>
          </w:tcPr>
          <w:p w14:paraId="04CB13CD" w14:textId="77777777" w:rsidR="00636D58" w:rsidRDefault="00ED7E72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تسمت الحالة السياسية في شبة الجزيرة العربية قبل الاسلام بالهدوء والاستقرار  </w:t>
            </w:r>
          </w:p>
        </w:tc>
        <w:tc>
          <w:tcPr>
            <w:tcW w:w="705" w:type="dxa"/>
          </w:tcPr>
          <w:p w14:paraId="7DC350EC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494DE9B2" w14:textId="77777777"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14:paraId="4D0B1CBE" w14:textId="77777777"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14:paraId="3E5A7F03" w14:textId="77777777"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14:paraId="30C775B3" w14:textId="77777777" w:rsidR="00A041F5" w:rsidRDefault="00ED7E72" w:rsidP="00A041F5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>
        <w:rPr>
          <w:rFonts w:cs="Al-Mothnna" w:hint="cs"/>
          <w:b/>
          <w:bCs/>
          <w:sz w:val="28"/>
          <w:szCs w:val="28"/>
          <w:rtl/>
        </w:rPr>
        <w:t>لسيرة الحبيب محمد صلى الله عليه وسلم</w:t>
      </w:r>
    </w:p>
    <w:p w14:paraId="6EFB252C" w14:textId="77777777" w:rsidR="00CB3F8C" w:rsidRPr="003C59E5" w:rsidRDefault="00ED7E72" w:rsidP="00A041F5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>رتب الاحداث التالية من الاقدم الى الأحدث؟</w:t>
      </w:r>
    </w:p>
    <w:p w14:paraId="33CDFE53" w14:textId="77777777"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14:paraId="00A27ADE" w14:textId="77777777" w:rsidR="00CB3F8C" w:rsidRPr="00A041F5" w:rsidRDefault="00ED7E72" w:rsidP="00A041F5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A041F5">
        <w:rPr>
          <w:rFonts w:cs="Al-Mothnna" w:hint="cs"/>
          <w:b/>
          <w:bCs/>
          <w:sz w:val="28"/>
          <w:szCs w:val="28"/>
          <w:rtl/>
        </w:rPr>
        <w:t xml:space="preserve">حجة الوداع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 xml:space="preserve">الهجرة الى الدينة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 xml:space="preserve">وفاة النبي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 xml:space="preserve">نزول الوحي </w:t>
      </w:r>
      <w:r w:rsidR="0031145F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>بيعة العقبة الاولى</w:t>
      </w:r>
    </w:p>
    <w:p w14:paraId="7450396A" w14:textId="77777777"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TableGrid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559"/>
        <w:gridCol w:w="1843"/>
        <w:gridCol w:w="1985"/>
        <w:gridCol w:w="2264"/>
      </w:tblGrid>
      <w:tr w:rsidR="00853DA9" w14:paraId="05919A63" w14:textId="77777777" w:rsidTr="00A041F5">
        <w:trPr>
          <w:trHeight w:val="255"/>
          <w:jc w:val="center"/>
        </w:trPr>
        <w:tc>
          <w:tcPr>
            <w:tcW w:w="1701" w:type="dxa"/>
            <w:shd w:val="clear" w:color="auto" w:fill="FFC000"/>
          </w:tcPr>
          <w:p w14:paraId="44B77C23" w14:textId="77777777" w:rsidR="00A041F5" w:rsidRPr="00E73FA0" w:rsidRDefault="00ED7E72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  <w:shd w:val="clear" w:color="auto" w:fill="FFC000"/>
          </w:tcPr>
          <w:p w14:paraId="4E222DD8" w14:textId="77777777" w:rsidR="00A041F5" w:rsidRPr="00E73FA0" w:rsidRDefault="00ED7E72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  <w:shd w:val="clear" w:color="auto" w:fill="FFC000"/>
          </w:tcPr>
          <w:p w14:paraId="10459D39" w14:textId="77777777" w:rsidR="00A041F5" w:rsidRPr="00E73FA0" w:rsidRDefault="00ED7E72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3  </w:t>
            </w:r>
          </w:p>
        </w:tc>
        <w:tc>
          <w:tcPr>
            <w:tcW w:w="1985" w:type="dxa"/>
            <w:shd w:val="clear" w:color="auto" w:fill="FFC000"/>
          </w:tcPr>
          <w:p w14:paraId="59AD60CF" w14:textId="77777777" w:rsidR="00A041F5" w:rsidRPr="00E73FA0" w:rsidRDefault="00ED7E72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2264" w:type="dxa"/>
            <w:shd w:val="clear" w:color="auto" w:fill="FFC000"/>
          </w:tcPr>
          <w:p w14:paraId="6B67BB84" w14:textId="77777777" w:rsidR="00A041F5" w:rsidRPr="00E73FA0" w:rsidRDefault="00ED7E72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</w:tr>
      <w:tr w:rsidR="00853DA9" w14:paraId="4CEC72BF" w14:textId="77777777" w:rsidTr="00A041F5">
        <w:trPr>
          <w:trHeight w:val="255"/>
          <w:jc w:val="center"/>
        </w:trPr>
        <w:tc>
          <w:tcPr>
            <w:tcW w:w="1701" w:type="dxa"/>
          </w:tcPr>
          <w:p w14:paraId="3DDC7CF1" w14:textId="77777777"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4EB1ED23" w14:textId="77777777"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1AE32B6A" w14:textId="77777777"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14:paraId="180530DE" w14:textId="77777777"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264" w:type="dxa"/>
          </w:tcPr>
          <w:p w14:paraId="1A306056" w14:textId="77777777"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25FAE95F" w14:textId="77777777" w:rsidR="00CB3F8C" w:rsidRPr="00E73FA0" w:rsidRDefault="00ED7E72" w:rsidP="00BB14A3">
      <w:pPr>
        <w:ind w:left="405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FDDE9B" wp14:editId="4A51E78E">
                <wp:simplePos x="0" y="0"/>
                <wp:positionH relativeFrom="column">
                  <wp:posOffset>830579</wp:posOffset>
                </wp:positionH>
                <wp:positionV relativeFrom="paragraph">
                  <wp:posOffset>42545</wp:posOffset>
                </wp:positionV>
                <wp:extent cx="5457825" cy="274955"/>
                <wp:effectExtent l="0" t="0" r="28575" b="10795"/>
                <wp:wrapNone/>
                <wp:docPr id="1022811913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749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" o:spid="_x0000_s1107" type="#_x0000_t66" style="width:429.75pt;height:21.65pt;margin-top:3.35pt;margin-left:65.4pt;mso-height-percent:0;mso-height-relative:margin;mso-width-percent:0;mso-width-relative:margin;mso-wrap-distance-bottom:0;mso-wrap-distance-left:9pt;mso-wrap-distance-right:9pt;mso-wrap-distance-top:0;position:absolute;v-text-anchor:middle;z-index:251862016" adj="544" fillcolor="white" stroked="t" strokecolor="black" strokeweight="2pt"/>
            </w:pict>
          </mc:Fallback>
        </mc:AlternateContent>
      </w:r>
      <w:r>
        <w:rPr>
          <w:rFonts w:cs="Al-Mothnna" w:hint="cs"/>
          <w:sz w:val="28"/>
          <w:szCs w:val="28"/>
          <w:rtl/>
        </w:rPr>
        <w:t xml:space="preserve">              </w:t>
      </w:r>
    </w:p>
    <w:p w14:paraId="25D7AF24" w14:textId="77777777"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14:paraId="5E66B272" w14:textId="77777777"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14:paraId="24D8AC5D" w14:textId="77777777" w:rsidR="00CB3F8C" w:rsidRPr="003C59E5" w:rsidRDefault="00ED7E72" w:rsidP="00CB3F8C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32D072E" wp14:editId="56CBE1C4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171575" cy="1133475"/>
                <wp:effectExtent l="0" t="0" r="28575" b="28575"/>
                <wp:wrapNone/>
                <wp:docPr id="1773098013" name="مستطيل مستدير الزوايا 3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5523F" w14:textId="77777777" w:rsidR="00D841DE" w:rsidRPr="00D841DE" w:rsidRDefault="00ED7E72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غزوة</w:t>
                            </w:r>
                          </w:p>
                          <w:p w14:paraId="27513219" w14:textId="77777777" w:rsidR="00D841DE" w:rsidRPr="00D841DE" w:rsidRDefault="00ED7E72" w:rsidP="00C502F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رية </w:t>
                            </w:r>
                          </w:p>
                          <w:p w14:paraId="70FBC29E" w14:textId="77777777" w:rsidR="00D841DE" w:rsidRPr="00D841DE" w:rsidRDefault="00ED7E72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ضر</w:t>
                            </w:r>
                          </w:p>
                          <w:p w14:paraId="056629ED" w14:textId="77777777" w:rsidR="00D841DE" w:rsidRPr="00D841DE" w:rsidRDefault="00ED7E72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يوان العطاء</w:t>
                            </w:r>
                          </w:p>
                          <w:p w14:paraId="3B632C9C" w14:textId="77777777"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D072E" id="مستطيل مستدير الزوايا 3" o:spid="_x0000_s1096" style="position:absolute;left:0;text-align:left;margin-left:13.65pt;margin-top:1.15pt;width:92.25pt;height:89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" o:button="t" fillcolor="white [3201]" strokecolor="#f79646 [3209]" strokeweight="2pt">
                <v:fill o:detectmouseclick="t"/>
                <v:textbox>
                  <w:txbxContent>
                    <w:p w14:paraId="7EA5523F" w14:textId="77777777" w:rsidR="00D841DE" w:rsidRPr="00D841DE" w:rsidRDefault="00ED7E72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غزوة</w:t>
                      </w:r>
                    </w:p>
                    <w:p w14:paraId="27513219" w14:textId="77777777" w:rsidR="00D841DE" w:rsidRPr="00D841DE" w:rsidRDefault="00ED7E72" w:rsidP="00C502F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رية </w:t>
                      </w:r>
                    </w:p>
                    <w:p w14:paraId="70FBC29E" w14:textId="77777777" w:rsidR="00D841DE" w:rsidRPr="00D841DE" w:rsidRDefault="00ED7E72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ضر</w:t>
                      </w:r>
                    </w:p>
                    <w:p w14:paraId="056629ED" w14:textId="77777777" w:rsidR="00D841DE" w:rsidRPr="00D841DE" w:rsidRDefault="00ED7E72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ديوان العطاء</w:t>
                      </w:r>
                    </w:p>
                    <w:p w14:paraId="3B632C9C" w14:textId="77777777" w:rsidR="00D841DE" w:rsidRPr="00D841DE" w:rsidRDefault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>( ج ) مستعينا̏ بالشكل المجاور ضع المصطلح أمام ما يناسب</w:t>
      </w:r>
      <w:r w:rsidR="00CB3F8C" w:rsidRPr="003C59E5">
        <w:rPr>
          <w:rFonts w:cs="Al-Mothnna" w:hint="eastAsia"/>
          <w:b/>
          <w:bCs/>
          <w:sz w:val="28"/>
          <w:szCs w:val="28"/>
          <w:rtl/>
        </w:rPr>
        <w:t>ه</w: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 xml:space="preserve"> من العبارات ؟</w:t>
      </w:r>
    </w:p>
    <w:p w14:paraId="2759234F" w14:textId="77777777" w:rsidR="00CB3F8C" w:rsidRPr="00E73FA0" w:rsidRDefault="00CB3F8C" w:rsidP="00CB3F8C">
      <w:pPr>
        <w:ind w:left="405"/>
        <w:rPr>
          <w:rFonts w:cs="Al-Mothnna"/>
          <w:sz w:val="28"/>
          <w:szCs w:val="28"/>
          <w:rtl/>
        </w:rPr>
      </w:pPr>
    </w:p>
    <w:p w14:paraId="21AC5808" w14:textId="77777777" w:rsidR="00CB3F8C" w:rsidRPr="00E73FA0" w:rsidRDefault="00ED7E72" w:rsidP="00520B31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1 ـ (        </w:t>
      </w:r>
      <w:r w:rsidRPr="00E73FA0">
        <w:rPr>
          <w:rFonts w:cs="Al-Mothnna" w:hint="cs"/>
          <w:sz w:val="28"/>
          <w:szCs w:val="28"/>
          <w:rtl/>
        </w:rPr>
        <w:t xml:space="preserve">  )</w:t>
      </w:r>
      <w:r w:rsidR="00520B31">
        <w:rPr>
          <w:rFonts w:cs="Al-Mothnna" w:hint="cs"/>
          <w:sz w:val="28"/>
          <w:szCs w:val="28"/>
          <w:rtl/>
        </w:rPr>
        <w:t xml:space="preserve">هم السكان المستقرون في المدن والقرى </w:t>
      </w:r>
      <w:r w:rsidR="00261E85">
        <w:rPr>
          <w:rFonts w:cs="Al-Mothnna" w:hint="cs"/>
          <w:sz w:val="28"/>
          <w:szCs w:val="28"/>
          <w:rtl/>
        </w:rPr>
        <w:t xml:space="preserve">  </w:t>
      </w:r>
      <w:r w:rsidRPr="00E73FA0">
        <w:rPr>
          <w:rFonts w:cs="Al-Mothnna" w:hint="cs"/>
          <w:sz w:val="28"/>
          <w:szCs w:val="28"/>
          <w:rtl/>
        </w:rPr>
        <w:t>.</w:t>
      </w:r>
    </w:p>
    <w:p w14:paraId="6BB9E593" w14:textId="77777777" w:rsidR="00CB3F8C" w:rsidRPr="00E73FA0" w:rsidRDefault="00ED7E72" w:rsidP="00520B31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2 ـ (         </w:t>
      </w:r>
      <w:r w:rsidRPr="00E73FA0">
        <w:rPr>
          <w:rFonts w:cs="Al-Mothnna" w:hint="cs"/>
          <w:sz w:val="28"/>
          <w:szCs w:val="28"/>
          <w:rtl/>
        </w:rPr>
        <w:t xml:space="preserve"> ) </w:t>
      </w:r>
      <w:r w:rsidR="00520B31">
        <w:rPr>
          <w:rFonts w:cs="Al-Mothnna" w:hint="cs"/>
          <w:sz w:val="28"/>
          <w:szCs w:val="28"/>
          <w:rtl/>
        </w:rPr>
        <w:t>هي المعركة التي قادها النبي محمد صلى الله عليه وسلم بنفسه</w:t>
      </w:r>
      <w:r w:rsidR="00E73FA0" w:rsidRPr="00E73FA0">
        <w:rPr>
          <w:rFonts w:cs="Al-Mothnna" w:hint="cs"/>
          <w:sz w:val="28"/>
          <w:szCs w:val="28"/>
          <w:rtl/>
        </w:rPr>
        <w:t>.</w:t>
      </w:r>
    </w:p>
    <w:p w14:paraId="55A91ADB" w14:textId="77777777" w:rsidR="00E73FA0" w:rsidRPr="00E73FA0" w:rsidRDefault="00ED7E72" w:rsidP="00520B31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3 ـ (       </w:t>
      </w:r>
      <w:r w:rsidRPr="00E73FA0">
        <w:rPr>
          <w:rFonts w:cs="Al-Mothnna" w:hint="cs"/>
          <w:sz w:val="28"/>
          <w:szCs w:val="28"/>
          <w:rtl/>
        </w:rPr>
        <w:t xml:space="preserve">   ) </w:t>
      </w:r>
      <w:r w:rsidR="00520B31">
        <w:rPr>
          <w:rFonts w:cs="Al-Mothnna" w:hint="cs"/>
          <w:sz w:val="28"/>
          <w:szCs w:val="28"/>
          <w:rtl/>
        </w:rPr>
        <w:t xml:space="preserve">هو الذي ينظم تقسيم موارد الدولة </w:t>
      </w:r>
      <w:r w:rsidR="00B46ED0">
        <w:rPr>
          <w:rFonts w:cs="Al-Mothnna" w:hint="cs"/>
          <w:sz w:val="28"/>
          <w:szCs w:val="28"/>
          <w:rtl/>
        </w:rPr>
        <w:t xml:space="preserve"> .</w:t>
      </w:r>
      <w:r w:rsidR="00C502F0">
        <w:rPr>
          <w:rFonts w:cs="Al-Mothnna" w:hint="cs"/>
          <w:sz w:val="28"/>
          <w:szCs w:val="28"/>
          <w:rtl/>
        </w:rPr>
        <w:t xml:space="preserve"> </w:t>
      </w:r>
      <w:r w:rsidR="00C502F0" w:rsidRPr="00E73FA0">
        <w:rPr>
          <w:rFonts w:cs="Al-Mothnna" w:hint="cs"/>
          <w:sz w:val="28"/>
          <w:szCs w:val="28"/>
          <w:rtl/>
        </w:rPr>
        <w:t xml:space="preserve"> </w:t>
      </w:r>
    </w:p>
    <w:p w14:paraId="53783752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45EF36FB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051D0E22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46B3E4C0" w14:textId="77777777" w:rsidR="00D841DE" w:rsidRPr="003C59E5" w:rsidRDefault="00ED7E72" w:rsidP="00A041F5">
      <w:pPr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د ) صمم وارسم شكلا او مخططا </w:t>
      </w:r>
      <w:r w:rsidR="00520B31">
        <w:rPr>
          <w:rFonts w:cs="Al-Mothnna" w:hint="cs"/>
          <w:b/>
          <w:bCs/>
          <w:sz w:val="28"/>
          <w:szCs w:val="28"/>
          <w:rtl/>
        </w:rPr>
        <w:t>زمنيا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20B31">
        <w:rPr>
          <w:rFonts w:cs="Al-Mothnna" w:hint="cs"/>
          <w:b/>
          <w:bCs/>
          <w:sz w:val="28"/>
          <w:szCs w:val="28"/>
          <w:rtl/>
        </w:rPr>
        <w:t xml:space="preserve">لمدة وفترة حكم الخلفاء الراشدين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7E5B6EA4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14B08211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527A7CA6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400CC82B" w14:textId="77777777" w:rsidR="00D841DE" w:rsidRDefault="00D841DE" w:rsidP="00D841DE">
      <w:pPr>
        <w:rPr>
          <w:rFonts w:cs="Al-Mothnna"/>
          <w:sz w:val="28"/>
          <w:szCs w:val="28"/>
          <w:rtl/>
        </w:rPr>
      </w:pPr>
    </w:p>
    <w:p w14:paraId="4567E79F" w14:textId="77777777" w:rsidR="00D841DE" w:rsidRDefault="00D841DE" w:rsidP="00D841DE">
      <w:pPr>
        <w:rPr>
          <w:rFonts w:cs="Al-Mothnna"/>
          <w:sz w:val="28"/>
          <w:szCs w:val="28"/>
          <w:rtl/>
        </w:rPr>
      </w:pPr>
    </w:p>
    <w:p w14:paraId="3E2D9BF9" w14:textId="77777777" w:rsidR="00E73FA0" w:rsidRDefault="00ED7E72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76C577CB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1091ACDF" w14:textId="77777777"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3FA19FBC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3679B608" w14:textId="77777777" w:rsidR="00D841DE" w:rsidRDefault="00ED7E72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71D31D" wp14:editId="6784925B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378079337" name="سهم إلى اليسار 4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807E6" w14:textId="77777777" w:rsidR="002F242A" w:rsidRPr="002F242A" w:rsidRDefault="00ED7E72" w:rsidP="00090F24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1D31D" id="سهم إلى اليسار 4" o:spid="_x0000_s1097" type="#_x0000_t66" style="position:absolute;left:0;text-align:left;margin-left:35.4pt;margin-top:10.1pt;width:129.75pt;height:47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" o:button="t" adj="3933" fillcolor="white [3201]" strokecolor="black [3200]" strokeweight="2pt">
                <v:fill o:detectmouseclick="t"/>
                <v:textbox>
                  <w:txbxContent>
                    <w:p w14:paraId="024807E6" w14:textId="77777777" w:rsidR="002F242A" w:rsidRPr="002F242A" w:rsidRDefault="00ED7E72" w:rsidP="00090F24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7649165D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6CEBD63C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2E869D94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7D581240" w14:textId="77777777"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36C11923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28EE1F2B" w14:textId="77777777" w:rsidR="00D841DE" w:rsidRDefault="00ED7E72" w:rsidP="00090F24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406ADB" wp14:editId="76503676">
                <wp:simplePos x="0" y="0"/>
                <wp:positionH relativeFrom="column">
                  <wp:posOffset>735330</wp:posOffset>
                </wp:positionH>
                <wp:positionV relativeFrom="paragraph">
                  <wp:posOffset>73660</wp:posOffset>
                </wp:positionV>
                <wp:extent cx="790575" cy="695325"/>
                <wp:effectExtent l="0" t="0" r="28575" b="28575"/>
                <wp:wrapNone/>
                <wp:docPr id="354847642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11D0AE" w14:textId="77777777" w:rsidR="006F232A" w:rsidRPr="00D841DE" w:rsidRDefault="00ED7E72" w:rsidP="000B18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406ADB" id="شكل بيضاوي 23" o:spid="_x0000_s1098" style="position:absolute;left:0;text-align:left;margin-left:57.9pt;margin-top:5.8pt;width:62.25pt;height:54.7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" fillcolor="window" strokecolor="#f79646" strokeweight="2pt">
                <v:textbox>
                  <w:txbxContent>
                    <w:p w14:paraId="2B11D0AE" w14:textId="77777777" w:rsidR="006F232A" w:rsidRPr="00D841DE" w:rsidRDefault="00ED7E72" w:rsidP="000B18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l-Mothnna"/>
          <w:sz w:val="28"/>
          <w:szCs w:val="28"/>
          <w:rtl/>
        </w:rPr>
        <w:tab/>
      </w:r>
    </w:p>
    <w:p w14:paraId="522E8B16" w14:textId="77777777" w:rsidR="00D841DE" w:rsidRPr="008C5B37" w:rsidRDefault="00ED7E72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14:paraId="5E9ABC5B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7138E871" w14:textId="77777777" w:rsidR="00D841DE" w:rsidRPr="003C59E5" w:rsidRDefault="00ED7E72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2F3A1AC8" w14:textId="77777777" w:rsidR="006224C2" w:rsidRDefault="00ED7E72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TableGrid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R="00853DA9" w14:paraId="5D0D74B5" w14:textId="77777777" w:rsidTr="00F764F6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63223B81" w14:textId="77777777" w:rsidR="006224C2" w:rsidRDefault="00ED7E7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33519D54" w14:textId="77777777" w:rsidR="006224C2" w:rsidRPr="003C59E5" w:rsidRDefault="00ED7E72" w:rsidP="00090F24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آخر وصايا النبي صلى الله عليه وسلم قبل وفاته 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53DA9" w14:paraId="5AF76265" w14:textId="77777777" w:rsidTr="00F764F6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684331BF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74D85F19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صلاة </w:t>
            </w:r>
          </w:p>
        </w:tc>
        <w:tc>
          <w:tcPr>
            <w:tcW w:w="602" w:type="dxa"/>
          </w:tcPr>
          <w:p w14:paraId="2BC545CF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4A13D61D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زكاة </w:t>
            </w:r>
          </w:p>
        </w:tc>
        <w:tc>
          <w:tcPr>
            <w:tcW w:w="447" w:type="dxa"/>
          </w:tcPr>
          <w:p w14:paraId="7609EE0C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75FE488E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حج</w:t>
            </w:r>
          </w:p>
        </w:tc>
        <w:tc>
          <w:tcPr>
            <w:tcW w:w="433" w:type="dxa"/>
          </w:tcPr>
          <w:p w14:paraId="373255B7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210F1723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بر الوالدين </w:t>
            </w:r>
          </w:p>
        </w:tc>
      </w:tr>
      <w:tr w:rsidR="00853DA9" w14:paraId="4A636467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14:paraId="5F869DDF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53DA9" w14:paraId="22585DE5" w14:textId="77777777" w:rsidTr="00F764F6">
        <w:trPr>
          <w:trHeight w:val="311"/>
          <w:jc w:val="center"/>
        </w:trPr>
        <w:tc>
          <w:tcPr>
            <w:tcW w:w="367" w:type="dxa"/>
            <w:shd w:val="clear" w:color="auto" w:fill="D9D9D9"/>
          </w:tcPr>
          <w:p w14:paraId="620FAEF0" w14:textId="77777777" w:rsidR="006224C2" w:rsidRDefault="00ED7E7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0EB72021" w14:textId="77777777" w:rsidR="006224C2" w:rsidRPr="003C59E5" w:rsidRDefault="00ED7E72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أشار على النبي بحفر الخندق في معركة الأحزاب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53DA9" w14:paraId="54FDD1D3" w14:textId="77777777" w:rsidTr="00F764F6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3316CDBE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0CDFCAAB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عيم ابن مسعود </w:t>
            </w:r>
          </w:p>
        </w:tc>
        <w:tc>
          <w:tcPr>
            <w:tcW w:w="602" w:type="dxa"/>
          </w:tcPr>
          <w:p w14:paraId="006EB108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318A2825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عثمان ابن عفان</w:t>
            </w:r>
          </w:p>
        </w:tc>
        <w:tc>
          <w:tcPr>
            <w:tcW w:w="447" w:type="dxa"/>
          </w:tcPr>
          <w:p w14:paraId="1C32DBAD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66223EB8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صعب ابن عمير</w:t>
            </w:r>
          </w:p>
        </w:tc>
        <w:tc>
          <w:tcPr>
            <w:tcW w:w="433" w:type="dxa"/>
          </w:tcPr>
          <w:p w14:paraId="4ACD0A3F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370EFC9D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لمان الفارسي </w:t>
            </w:r>
          </w:p>
        </w:tc>
      </w:tr>
      <w:tr w:rsidR="00853DA9" w14:paraId="22E99639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14:paraId="28676DBC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53DA9" w14:paraId="4E706727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7634C2C6" w14:textId="77777777" w:rsidR="006224C2" w:rsidRDefault="00ED7E7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61211D5D" w14:textId="77777777" w:rsidR="006224C2" w:rsidRPr="003C59E5" w:rsidRDefault="00ED7E72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كل مايأتي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من الخصال والصفات الحميدة عند العرب قبل الاسلام ماعدا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53DA9" w14:paraId="32268710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4932325C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25C2E28B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واضع </w:t>
            </w:r>
          </w:p>
        </w:tc>
        <w:tc>
          <w:tcPr>
            <w:tcW w:w="602" w:type="dxa"/>
          </w:tcPr>
          <w:p w14:paraId="4079B049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176CA66E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وأد البنات </w:t>
            </w:r>
          </w:p>
        </w:tc>
        <w:tc>
          <w:tcPr>
            <w:tcW w:w="447" w:type="dxa"/>
          </w:tcPr>
          <w:p w14:paraId="3E398F7F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4142C431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رم </w:t>
            </w:r>
          </w:p>
        </w:tc>
        <w:tc>
          <w:tcPr>
            <w:tcW w:w="433" w:type="dxa"/>
          </w:tcPr>
          <w:p w14:paraId="396D6976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3573AFA8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وفاء بالعهد</w:t>
            </w:r>
          </w:p>
        </w:tc>
      </w:tr>
      <w:tr w:rsidR="00853DA9" w14:paraId="3F142D68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14:paraId="0B185226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53DA9" w14:paraId="5C6692F0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041ED211" w14:textId="77777777" w:rsidR="006224C2" w:rsidRPr="003C59E5" w:rsidRDefault="00ED7E72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2D6D7D24" w14:textId="77777777" w:rsidR="006224C2" w:rsidRPr="003C59E5" w:rsidRDefault="00ED7E72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هي دين ابراهيم عليه السلام وكان عليها النبي</w:t>
            </w:r>
            <w:r w:rsidR="000B18F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صلى الله عليه وسلم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قبل البعثة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53DA9" w14:paraId="01E33550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661FD841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6EB811FF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جوسية  </w:t>
            </w:r>
          </w:p>
        </w:tc>
        <w:tc>
          <w:tcPr>
            <w:tcW w:w="602" w:type="dxa"/>
          </w:tcPr>
          <w:p w14:paraId="2697626B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18A7633D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يهودية </w:t>
            </w:r>
          </w:p>
        </w:tc>
        <w:tc>
          <w:tcPr>
            <w:tcW w:w="447" w:type="dxa"/>
          </w:tcPr>
          <w:p w14:paraId="6896CFC2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7CAD32F2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حنيفية  </w:t>
            </w:r>
          </w:p>
        </w:tc>
        <w:tc>
          <w:tcPr>
            <w:tcW w:w="433" w:type="dxa"/>
          </w:tcPr>
          <w:p w14:paraId="1B885637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58604FD3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صرانية </w:t>
            </w:r>
          </w:p>
        </w:tc>
      </w:tr>
      <w:tr w:rsidR="00853DA9" w14:paraId="5F57E87B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14:paraId="0480E182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53DA9" w14:paraId="4220093D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4A7EA69F" w14:textId="77777777" w:rsidR="006224C2" w:rsidRDefault="00ED7E7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77CB0231" w14:textId="77777777" w:rsidR="006224C2" w:rsidRPr="003C59E5" w:rsidRDefault="00ED7E72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رضعة النبي صلى الله عليه وسلم هي 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53DA9" w14:paraId="67348672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620F312A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7BDE0773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حليمة السعدية  </w:t>
            </w:r>
          </w:p>
        </w:tc>
        <w:tc>
          <w:tcPr>
            <w:tcW w:w="602" w:type="dxa"/>
          </w:tcPr>
          <w:p w14:paraId="0FD0B5E6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54DEFA6A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آمنة بنت وهب </w:t>
            </w:r>
          </w:p>
        </w:tc>
        <w:tc>
          <w:tcPr>
            <w:tcW w:w="447" w:type="dxa"/>
          </w:tcPr>
          <w:p w14:paraId="0939A7C0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03E5322B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حفصة  </w:t>
            </w:r>
          </w:p>
        </w:tc>
        <w:tc>
          <w:tcPr>
            <w:tcW w:w="433" w:type="dxa"/>
          </w:tcPr>
          <w:p w14:paraId="0AC23EB1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58EBC013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خديجة بنت خويلد </w:t>
            </w:r>
          </w:p>
        </w:tc>
      </w:tr>
    </w:tbl>
    <w:p w14:paraId="6516B2AE" w14:textId="77777777"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32D1B34D" w14:textId="77777777" w:rsidR="00D841DE" w:rsidRDefault="00ED7E72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31D84EA4" w14:textId="77777777" w:rsidR="00E17DAF" w:rsidRDefault="00ED7E72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14:paraId="524DAFDC" w14:textId="77777777" w:rsidR="00D841DE" w:rsidRPr="003C59E5" w:rsidRDefault="00ED7E72" w:rsidP="00E17DAF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 ب ) أذكر السبب لمايأتي ( بم تفسر ) ؟</w:t>
      </w:r>
    </w:p>
    <w:p w14:paraId="0960734D" w14:textId="77777777" w:rsidR="00E17DAF" w:rsidRDefault="00ED7E72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14:paraId="5434056C" w14:textId="77777777" w:rsidR="00E17DAF" w:rsidRDefault="00ED7E72" w:rsidP="00090F2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</w:t>
      </w:r>
      <w:r w:rsidR="00090F24">
        <w:rPr>
          <w:rFonts w:cs="Al-Mothnna" w:hint="cs"/>
          <w:sz w:val="28"/>
          <w:szCs w:val="28"/>
          <w:rtl/>
        </w:rPr>
        <w:t xml:space="preserve">رضاعة النبي صلى الله عليه وسلم في بادية بني سعد </w:t>
      </w:r>
      <w:r w:rsidR="008D627B">
        <w:rPr>
          <w:rFonts w:cs="Al-Mothnna" w:hint="cs"/>
          <w:sz w:val="28"/>
          <w:szCs w:val="28"/>
          <w:rtl/>
        </w:rPr>
        <w:t xml:space="preserve">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</w:t>
      </w:r>
      <w:r w:rsidR="00090F24">
        <w:rPr>
          <w:rFonts w:cs="Al-Mothnna" w:hint="cs"/>
          <w:sz w:val="28"/>
          <w:szCs w:val="28"/>
          <w:rtl/>
        </w:rPr>
        <w:t>.................</w:t>
      </w:r>
      <w:r>
        <w:rPr>
          <w:rFonts w:cs="Al-Mothnna" w:hint="cs"/>
          <w:sz w:val="28"/>
          <w:szCs w:val="28"/>
          <w:rtl/>
        </w:rPr>
        <w:t>............................... .</w:t>
      </w:r>
    </w:p>
    <w:p w14:paraId="6AC0DFC4" w14:textId="77777777" w:rsidR="00E17DAF" w:rsidRDefault="00ED7E72" w:rsidP="008640C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2 ـ </w:t>
      </w:r>
      <w:r w:rsidR="008640CB">
        <w:rPr>
          <w:rFonts w:cs="Al-Mothnna" w:hint="cs"/>
          <w:sz w:val="28"/>
          <w:szCs w:val="28"/>
          <w:rtl/>
        </w:rPr>
        <w:t>حصانة المدينة طبيعيا</w:t>
      </w:r>
      <w:r w:rsidR="008D627B">
        <w:rPr>
          <w:rFonts w:cs="Al-Mothnna" w:hint="cs"/>
          <w:sz w:val="28"/>
          <w:szCs w:val="28"/>
          <w:rtl/>
        </w:rPr>
        <w:t xml:space="preserve">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..................................</w:t>
      </w:r>
      <w:r w:rsidR="005A1A56">
        <w:rPr>
          <w:rFonts w:cs="Al-Mothnna" w:hint="cs"/>
          <w:sz w:val="28"/>
          <w:szCs w:val="28"/>
          <w:rtl/>
        </w:rPr>
        <w:t>.............................</w:t>
      </w:r>
      <w:r>
        <w:rPr>
          <w:rFonts w:cs="Al-Mothnna" w:hint="cs"/>
          <w:sz w:val="28"/>
          <w:szCs w:val="28"/>
          <w:rtl/>
        </w:rPr>
        <w:t>... .</w:t>
      </w:r>
    </w:p>
    <w:p w14:paraId="045552C0" w14:textId="77777777" w:rsidR="00E17DAF" w:rsidRDefault="00ED7E72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p w14:paraId="58543C7B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32A12562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6B23ED40" w14:textId="77777777" w:rsidR="00E17DAF" w:rsidRPr="003C59E5" w:rsidRDefault="00ED7E72" w:rsidP="008640C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اكتب مذكرة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او تقريرا موجزا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عن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فضل الخلفاء الراشدين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5C51A97C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43DFCFD7" w14:textId="77777777" w:rsidR="00446BF5" w:rsidRDefault="00ED7E72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p w14:paraId="7C35441E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22832B03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1D15CC29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684611F7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632C1F19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2EB1F147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7B81F98C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444F5802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32F03100" w14:textId="77777777" w:rsidR="00B95882" w:rsidRDefault="00ED7E72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464413" wp14:editId="63EF8985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1854891623" name="سهم إلى اليسار 5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E25BF3" w14:textId="77777777" w:rsidR="002F242A" w:rsidRPr="002F242A" w:rsidRDefault="00ED7E72" w:rsidP="008640C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64413" id="سهم إلى اليسار 5" o:spid="_x0000_s1099" type="#_x0000_t66" style="position:absolute;left:0;text-align:left;margin-left:32.35pt;margin-top:8.6pt;width:129.75pt;height:47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" o:button="t" adj="3933" fillcolor="window" strokecolor="windowText" strokeweight="2pt">
                <v:fill o:detectmouseclick="t"/>
                <v:textbox>
                  <w:txbxContent>
                    <w:p w14:paraId="62E25BF3" w14:textId="77777777" w:rsidR="002F242A" w:rsidRPr="002F242A" w:rsidRDefault="00ED7E72" w:rsidP="008640C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43949289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35C65AD3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15972E51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63D88ED9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05ED083B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71617A66" w14:textId="77777777" w:rsidR="008640CB" w:rsidRDefault="008640CB" w:rsidP="00E17DAF">
      <w:pPr>
        <w:rPr>
          <w:rFonts w:cs="Al-Mothnna"/>
          <w:sz w:val="28"/>
          <w:szCs w:val="28"/>
          <w:rtl/>
        </w:rPr>
      </w:pPr>
    </w:p>
    <w:p w14:paraId="43A19962" w14:textId="77777777" w:rsidR="008640CB" w:rsidRDefault="008640CB" w:rsidP="00E17DAF">
      <w:pPr>
        <w:rPr>
          <w:rFonts w:cs="Al-Mothnna"/>
          <w:sz w:val="28"/>
          <w:szCs w:val="28"/>
          <w:rtl/>
        </w:rPr>
      </w:pPr>
    </w:p>
    <w:p w14:paraId="298627E2" w14:textId="77777777" w:rsidR="00B95882" w:rsidRDefault="00ED7E72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B5C9714" wp14:editId="7A1C7E61">
                <wp:simplePos x="0" y="0"/>
                <wp:positionH relativeFrom="column">
                  <wp:posOffset>868680</wp:posOffset>
                </wp:positionH>
                <wp:positionV relativeFrom="paragraph">
                  <wp:posOffset>26035</wp:posOffset>
                </wp:positionV>
                <wp:extent cx="828675" cy="695325"/>
                <wp:effectExtent l="0" t="0" r="28575" b="28575"/>
                <wp:wrapNone/>
                <wp:docPr id="792027580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C30BDB" w14:textId="77777777" w:rsidR="00B95882" w:rsidRPr="00D841DE" w:rsidRDefault="00ED7E72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5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5C9714" id="شكل بيضاوي 27" o:spid="_x0000_s1100" style="position:absolute;left:0;text-align:left;margin-left:68.4pt;margin-top:2.05pt;width:65.25pt;height:54.7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" fillcolor="window" strokecolor="#f79646" strokeweight="2pt">
                <v:textbox>
                  <w:txbxContent>
                    <w:p w14:paraId="75C30BDB" w14:textId="77777777" w:rsidR="00B95882" w:rsidRPr="00D841DE" w:rsidRDefault="00ED7E72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5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59E5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14:paraId="1AB4D66E" w14:textId="77777777" w:rsidR="00B95882" w:rsidRDefault="00ED7E72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2692FED2" w14:textId="77777777" w:rsidR="00B95882" w:rsidRPr="008640CB" w:rsidRDefault="00ED7E72" w:rsidP="008640CB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14:paraId="7046955A" w14:textId="77777777" w:rsidR="00B95882" w:rsidRPr="000B18F5" w:rsidRDefault="00ED7E72" w:rsidP="000B18F5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قارن بين غزوتي بدر و أحد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 xml:space="preserve"> وفق الجدول ادناه ؟</w:t>
      </w:r>
    </w:p>
    <w:p w14:paraId="5EDCA072" w14:textId="77777777" w:rsidR="003C59E5" w:rsidRPr="00E17DAF" w:rsidRDefault="00ED7E72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TableGrid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2410"/>
        <w:gridCol w:w="4107"/>
      </w:tblGrid>
      <w:tr w:rsidR="00853DA9" w14:paraId="7A61AC37" w14:textId="77777777" w:rsidTr="000B18F5">
        <w:trPr>
          <w:trHeight w:val="324"/>
          <w:jc w:val="center"/>
        </w:trPr>
        <w:tc>
          <w:tcPr>
            <w:tcW w:w="3162" w:type="dxa"/>
            <w:shd w:val="clear" w:color="auto" w:fill="00B050"/>
          </w:tcPr>
          <w:p w14:paraId="51040DE7" w14:textId="77777777" w:rsidR="003C59E5" w:rsidRDefault="00ED7E72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غزوة بدر </w:t>
            </w:r>
          </w:p>
        </w:tc>
        <w:tc>
          <w:tcPr>
            <w:tcW w:w="2410" w:type="dxa"/>
            <w:shd w:val="clear" w:color="auto" w:fill="FFC000"/>
          </w:tcPr>
          <w:p w14:paraId="2396449D" w14:textId="77777777" w:rsidR="003C59E5" w:rsidRDefault="00ED7E72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00B050"/>
          </w:tcPr>
          <w:p w14:paraId="56D311E0" w14:textId="77777777" w:rsidR="003C59E5" w:rsidRDefault="00ED7E72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غزوة احد </w:t>
            </w:r>
          </w:p>
        </w:tc>
      </w:tr>
      <w:tr w:rsidR="00853DA9" w14:paraId="70A6BE03" w14:textId="77777777" w:rsidTr="008640CB">
        <w:trPr>
          <w:trHeight w:val="324"/>
          <w:jc w:val="center"/>
        </w:trPr>
        <w:tc>
          <w:tcPr>
            <w:tcW w:w="3162" w:type="dxa"/>
          </w:tcPr>
          <w:p w14:paraId="1018C520" w14:textId="77777777"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14:paraId="214F1BF1" w14:textId="77777777" w:rsidR="003C59E5" w:rsidRDefault="00ED7E72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عام ( تاريخ الغزوة </w:t>
            </w:r>
          </w:p>
        </w:tc>
        <w:tc>
          <w:tcPr>
            <w:tcW w:w="4107" w:type="dxa"/>
          </w:tcPr>
          <w:p w14:paraId="72EFB2AE" w14:textId="77777777"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53DA9" w14:paraId="27840D49" w14:textId="77777777" w:rsidTr="008640CB">
        <w:trPr>
          <w:trHeight w:val="324"/>
          <w:jc w:val="center"/>
        </w:trPr>
        <w:tc>
          <w:tcPr>
            <w:tcW w:w="3162" w:type="dxa"/>
          </w:tcPr>
          <w:p w14:paraId="47D45C38" w14:textId="77777777"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14:paraId="38E2B62C" w14:textId="77777777" w:rsidR="003C59E5" w:rsidRDefault="00ED7E72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ببها </w:t>
            </w:r>
          </w:p>
        </w:tc>
        <w:tc>
          <w:tcPr>
            <w:tcW w:w="4107" w:type="dxa"/>
          </w:tcPr>
          <w:p w14:paraId="6C738A0D" w14:textId="77777777"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53DA9" w14:paraId="32EB3FC1" w14:textId="77777777" w:rsidTr="008640CB">
        <w:trPr>
          <w:trHeight w:val="324"/>
          <w:jc w:val="center"/>
        </w:trPr>
        <w:tc>
          <w:tcPr>
            <w:tcW w:w="3162" w:type="dxa"/>
          </w:tcPr>
          <w:p w14:paraId="0FFE670A" w14:textId="77777777" w:rsidR="008640CB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14:paraId="2DC3A2FB" w14:textId="77777777" w:rsidR="008640CB" w:rsidRDefault="00ED7E72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تيجتها </w:t>
            </w:r>
          </w:p>
        </w:tc>
        <w:tc>
          <w:tcPr>
            <w:tcW w:w="4107" w:type="dxa"/>
          </w:tcPr>
          <w:p w14:paraId="45504170" w14:textId="77777777" w:rsidR="008640CB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05F98F55" w14:textId="77777777" w:rsidR="00F92095" w:rsidRDefault="00F92095" w:rsidP="00E17DAF">
      <w:pPr>
        <w:rPr>
          <w:rFonts w:cs="Al-Mothnna"/>
          <w:sz w:val="28"/>
          <w:szCs w:val="28"/>
          <w:rtl/>
        </w:rPr>
      </w:pPr>
    </w:p>
    <w:p w14:paraId="51FC568B" w14:textId="77777777" w:rsidR="00F92095" w:rsidRDefault="00ED7E72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14:paraId="5890E1D8" w14:textId="77777777" w:rsidR="00F92095" w:rsidRDefault="00F92095" w:rsidP="00E17DAF">
      <w:pPr>
        <w:rPr>
          <w:rFonts w:cs="Al-Mothnna"/>
          <w:sz w:val="28"/>
          <w:szCs w:val="28"/>
          <w:rtl/>
        </w:rPr>
      </w:pPr>
    </w:p>
    <w:p w14:paraId="49350305" w14:textId="77777777" w:rsidR="009A547B" w:rsidRDefault="00ED7E72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293E35" wp14:editId="777B92B2">
                <wp:simplePos x="0" y="0"/>
                <wp:positionH relativeFrom="column">
                  <wp:posOffset>3878580</wp:posOffset>
                </wp:positionH>
                <wp:positionV relativeFrom="paragraph">
                  <wp:posOffset>7620</wp:posOffset>
                </wp:positionV>
                <wp:extent cx="2428875" cy="476250"/>
                <wp:effectExtent l="0" t="0" r="28575" b="19050"/>
                <wp:wrapNone/>
                <wp:docPr id="1362392778" name="مستطيل مستدير الزوايا 28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02FCB" w14:textId="77777777" w:rsidR="00F92095" w:rsidRPr="00F92095" w:rsidRDefault="00ED7E72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وس المستفادة من وثيقة المدينة  </w:t>
                            </w:r>
                            <w:r w:rsidR="00C532C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F1B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579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293E35" id="مستطيل مستدير الزوايا 28" o:spid="_x0000_s1101" style="position:absolute;left:0;text-align:left;margin-left:305.4pt;margin-top:.6pt;width:191.25pt;height:37.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" o:button="t" fillcolor="white [3201]" strokecolor="#f79646 [3209]" strokeweight="2pt">
                <v:fill o:detectmouseclick="t"/>
                <v:textbox>
                  <w:txbxContent>
                    <w:p w14:paraId="70402FCB" w14:textId="77777777" w:rsidR="00F92095" w:rsidRPr="00F92095" w:rsidRDefault="00ED7E72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وس المستفادة من وثيقة المدينة  </w:t>
                      </w:r>
                      <w:r w:rsidR="00C532C4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F1B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5790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F920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EF9169E" wp14:editId="54E56C10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5" o:spid="_x0000_s1114" style="width:114pt;height:33pt;margin-top:94.45pt;margin-left:409.65pt;mso-width-percent:0;mso-width-relative:margin;mso-wrap-distance-bottom:0;mso-wrap-distance-left:9pt;mso-wrap-distance-right:9pt;mso-wrap-distance-top:0;position:absolute;v-text-anchor:middle;z-index:251849728" fillcolor="white" stroked="t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6F724A" wp14:editId="4E803781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1934076435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7" o:spid="_x0000_s1115" style="width:111.75pt;height:33pt;margin-top:93.7pt;margin-left:287.35pt;mso-width-percent:0;mso-width-relative:margin;mso-wrap-distance-bottom:0;mso-wrap-distance-left:9pt;mso-wrap-distance-right:9pt;mso-wrap-distance-top:0;position:absolute;v-text-anchor:middle;z-index:251851776" fillcolor="white" stroked="t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7DE39AA" wp14:editId="1356FFFC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4" o:spid="_x0000_s1116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position:absolute;v-text-anchor:top;z-index:251847680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BA71621" wp14:editId="2408B094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9" o:spid="_x0000_s1117" style="width:111.75pt;height:33pt;margin-top:92.25pt;margin-left:138.85pt;mso-width-percent:0;mso-width-relative:margin;mso-wrap-distance-bottom:0;mso-wrap-distance-left:9pt;mso-wrap-distance-right:9pt;mso-wrap-distance-top:0;position:absolute;v-text-anchor:middle;z-index:251855872" fillcolor="white" stroked="t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6AE744" wp14:editId="2C37232D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8" o:spid="_x0000_s1118" style="width:111.75pt;height:33pt;margin-top:91.5pt;margin-left:15.1pt;mso-width-percent:0;mso-width-relative:margin;mso-wrap-distance-bottom:0;mso-wrap-distance-left:9pt;mso-wrap-distance-right:9pt;mso-wrap-distance-top:0;position:absolute;v-text-anchor:middle;z-index:251853824" fillcolor="white" stroked="t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A4D3868" wp14:editId="5F79DD6C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175371962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119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position:absolute;v-text-anchor:top;z-index:251843584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1306ACC" wp14:editId="197E09E6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873782937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120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position:absolute;v-text-anchor:top;z-index:251841536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34E84B7" wp14:editId="464610E2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121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position:absolute;v-text-anchor:top;z-index:251845632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0294FB" wp14:editId="431A23B8">
                <wp:simplePos x="0" y="0"/>
                <wp:positionH relativeFrom="column">
                  <wp:posOffset>715645</wp:posOffset>
                </wp:positionH>
                <wp:positionV relativeFrom="paragraph">
                  <wp:posOffset>9525</wp:posOffset>
                </wp:positionV>
                <wp:extent cx="2009775" cy="476250"/>
                <wp:effectExtent l="0" t="0" r="28575" b="19050"/>
                <wp:wrapNone/>
                <wp:docPr id="1543456034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B7B00D" w14:textId="77777777" w:rsidR="009A547B" w:rsidRPr="009A547B" w:rsidRDefault="00ED7E72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سواق العرب قبل الاسل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294FB" id="مستطيل مستدير الزوايا 30" o:spid="_x0000_s1102" style="position:absolute;left:0;text-align:left;margin-left:56.35pt;margin-top:.75pt;width:158.25pt;height:37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" fillcolor="window" strokecolor="#f79646" strokeweight="2pt">
                <v:textbox>
                  <w:txbxContent>
                    <w:p w14:paraId="00B7B00D" w14:textId="77777777" w:rsidR="009A547B" w:rsidRPr="009A547B" w:rsidRDefault="00ED7E72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سواق العرب قبل الاسلام </w:t>
                      </w:r>
                    </w:p>
                  </w:txbxContent>
                </v:textbox>
              </v:roundrect>
            </w:pict>
          </mc:Fallback>
        </mc:AlternateContent>
      </w:r>
      <w:r w:rsidR="00F92095">
        <w:rPr>
          <w:rFonts w:cs="Al-Mothnna" w:hint="cs"/>
          <w:sz w:val="28"/>
          <w:szCs w:val="28"/>
          <w:rtl/>
        </w:rPr>
        <w:t xml:space="preserve">      </w:t>
      </w:r>
    </w:p>
    <w:p w14:paraId="11C1B1B5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4ECB2CE4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6386133F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299D51B9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1354E706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3B2F893A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29B04AD1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6B32F81C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1D652F41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4DD28570" w14:textId="77777777" w:rsidR="00F92095" w:rsidRPr="00C532C4" w:rsidRDefault="00ED7E72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2055F5B4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1CBFAFF8" w14:textId="77777777" w:rsidR="00C532C4" w:rsidRDefault="00ED7E72" w:rsidP="000B18F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 </w:t>
      </w:r>
      <w:r w:rsidR="000B18F5">
        <w:rPr>
          <w:rFonts w:cs="Al-Mothnna" w:hint="cs"/>
          <w:sz w:val="28"/>
          <w:szCs w:val="28"/>
          <w:rtl/>
        </w:rPr>
        <w:t xml:space="preserve">جهود حكومة وطني المملكة العربية السعودية في خدمة الاسلام والمسلمين </w:t>
      </w:r>
      <w:r>
        <w:rPr>
          <w:rFonts w:cs="Al-Mothnna" w:hint="cs"/>
          <w:sz w:val="28"/>
          <w:szCs w:val="28"/>
          <w:rtl/>
        </w:rPr>
        <w:t xml:space="preserve"> :</w:t>
      </w:r>
    </w:p>
    <w:p w14:paraId="00CE6BB4" w14:textId="77777777" w:rsidR="009A547B" w:rsidRDefault="00ED7E72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 .</w:t>
      </w:r>
    </w:p>
    <w:p w14:paraId="0A068B1F" w14:textId="77777777" w:rsidR="00C532C4" w:rsidRDefault="00C532C4" w:rsidP="00C532C4">
      <w:pPr>
        <w:rPr>
          <w:rFonts w:cs="Al-Mothnna"/>
          <w:sz w:val="28"/>
          <w:szCs w:val="28"/>
          <w:rtl/>
        </w:rPr>
      </w:pPr>
    </w:p>
    <w:p w14:paraId="3813D69E" w14:textId="77777777" w:rsidR="00C532C4" w:rsidRDefault="00ED7E72" w:rsidP="000B18F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</w:t>
      </w:r>
      <w:r w:rsidR="000B18F5">
        <w:rPr>
          <w:rFonts w:cs="Al-Mothnna" w:hint="cs"/>
          <w:sz w:val="28"/>
          <w:szCs w:val="28"/>
          <w:rtl/>
        </w:rPr>
        <w:t xml:space="preserve">انتشر الاسلام خارج الجزيرة العربية في عهد الخلفاء الراشدين بحد السيف </w:t>
      </w:r>
      <w:r>
        <w:rPr>
          <w:rFonts w:cs="Al-Mothnna" w:hint="cs"/>
          <w:sz w:val="28"/>
          <w:szCs w:val="28"/>
          <w:rtl/>
        </w:rPr>
        <w:t xml:space="preserve"> :</w:t>
      </w:r>
    </w:p>
    <w:p w14:paraId="6C1D2CC5" w14:textId="77777777" w:rsidR="00C532C4" w:rsidRDefault="00C532C4" w:rsidP="00C532C4">
      <w:pPr>
        <w:rPr>
          <w:rFonts w:cs="Al-Mothnna"/>
          <w:sz w:val="28"/>
          <w:szCs w:val="28"/>
          <w:rtl/>
        </w:rPr>
      </w:pPr>
    </w:p>
    <w:p w14:paraId="364B8118" w14:textId="77777777" w:rsidR="00C532C4" w:rsidRDefault="00ED7E72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. .</w:t>
      </w:r>
    </w:p>
    <w:p w14:paraId="09A45568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006D288A" w14:textId="77777777" w:rsidR="00C532C4" w:rsidRDefault="00ED7E72" w:rsidP="00C532C4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>( د ) صحح ماتحته خط في العبارات التالية ؟</w:t>
      </w:r>
    </w:p>
    <w:p w14:paraId="76B8DA9F" w14:textId="77777777" w:rsidR="00C532C4" w:rsidRPr="00C532C4" w:rsidRDefault="00ED7E72" w:rsidP="009A54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</w:p>
    <w:tbl>
      <w:tblPr>
        <w:tblStyle w:val="TableGrid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7796"/>
        <w:gridCol w:w="1556"/>
      </w:tblGrid>
      <w:tr w:rsidR="00853DA9" w14:paraId="3D7C3C6C" w14:textId="77777777" w:rsidTr="000B18F5">
        <w:trPr>
          <w:trHeight w:val="291"/>
          <w:jc w:val="center"/>
        </w:trPr>
        <w:tc>
          <w:tcPr>
            <w:tcW w:w="447" w:type="dxa"/>
            <w:shd w:val="clear" w:color="auto" w:fill="D9D9D9"/>
          </w:tcPr>
          <w:p w14:paraId="2CA7F136" w14:textId="77777777" w:rsidR="00C532C4" w:rsidRDefault="00ED7E72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796" w:type="dxa"/>
            <w:shd w:val="clear" w:color="auto" w:fill="D9D9D9"/>
          </w:tcPr>
          <w:p w14:paraId="41DD75C4" w14:textId="77777777" w:rsidR="00C532C4" w:rsidRDefault="00ED7E72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556" w:type="dxa"/>
            <w:shd w:val="clear" w:color="auto" w:fill="00B050"/>
          </w:tcPr>
          <w:p w14:paraId="67FBAF2D" w14:textId="77777777" w:rsidR="00C532C4" w:rsidRDefault="00ED7E72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853DA9" w14:paraId="3A955FC1" w14:textId="77777777" w:rsidTr="000B18F5">
        <w:trPr>
          <w:trHeight w:val="291"/>
          <w:jc w:val="center"/>
        </w:trPr>
        <w:tc>
          <w:tcPr>
            <w:tcW w:w="447" w:type="dxa"/>
            <w:shd w:val="clear" w:color="auto" w:fill="D9D9D9"/>
          </w:tcPr>
          <w:p w14:paraId="6226C45D" w14:textId="77777777" w:rsidR="00C532C4" w:rsidRDefault="00ED7E72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6" w:type="dxa"/>
          </w:tcPr>
          <w:p w14:paraId="0448086B" w14:textId="77777777" w:rsidR="00C532C4" w:rsidRDefault="00ED7E72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أم 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عثمان ابن عفان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المسلمين في الصلاة في مرض النبي </w:t>
            </w:r>
          </w:p>
        </w:tc>
        <w:tc>
          <w:tcPr>
            <w:tcW w:w="1556" w:type="dxa"/>
          </w:tcPr>
          <w:p w14:paraId="5A77A22C" w14:textId="77777777"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853DA9" w14:paraId="14B8E31E" w14:textId="77777777" w:rsidTr="000B18F5">
        <w:trPr>
          <w:trHeight w:val="291"/>
          <w:jc w:val="center"/>
        </w:trPr>
        <w:tc>
          <w:tcPr>
            <w:tcW w:w="447" w:type="dxa"/>
            <w:shd w:val="clear" w:color="auto" w:fill="D9D9D9"/>
          </w:tcPr>
          <w:p w14:paraId="0F874CED" w14:textId="77777777" w:rsidR="00C532C4" w:rsidRDefault="00ED7E72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6" w:type="dxa"/>
          </w:tcPr>
          <w:p w14:paraId="549EE375" w14:textId="77777777" w:rsidR="00C532C4" w:rsidRDefault="00ED7E72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عركة 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يرموك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عركة بحرية انتصر فيها المسلمون على الروم عام 34هـ</w:t>
            </w:r>
          </w:p>
        </w:tc>
        <w:tc>
          <w:tcPr>
            <w:tcW w:w="1556" w:type="dxa"/>
          </w:tcPr>
          <w:p w14:paraId="6E88E4A8" w14:textId="77777777"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853DA9" w14:paraId="7B17928C" w14:textId="77777777" w:rsidTr="000B18F5">
        <w:trPr>
          <w:trHeight w:val="291"/>
          <w:jc w:val="center"/>
        </w:trPr>
        <w:tc>
          <w:tcPr>
            <w:tcW w:w="447" w:type="dxa"/>
            <w:shd w:val="clear" w:color="auto" w:fill="D9D9D9"/>
          </w:tcPr>
          <w:p w14:paraId="13EDA089" w14:textId="77777777" w:rsidR="00C532C4" w:rsidRDefault="00ED7E72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6" w:type="dxa"/>
          </w:tcPr>
          <w:p w14:paraId="1E3468CF" w14:textId="77777777" w:rsidR="00C532C4" w:rsidRDefault="00ED7E72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ولد النبي صلى الله عليه وسلم في </w:t>
            </w:r>
            <w:r w:rsidRPr="000B18F5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مدينة المنورة</w:t>
            </w:r>
            <w:r w:rsidRPr="000B18F5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في ربيع الاول من عام الفيل </w:t>
            </w:r>
            <w:r w:rsidR="00E16577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6" w:type="dxa"/>
          </w:tcPr>
          <w:p w14:paraId="5BA59A26" w14:textId="77777777"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</w:tbl>
    <w:p w14:paraId="525DF088" w14:textId="77777777" w:rsidR="005D60DA" w:rsidRDefault="005D60DA" w:rsidP="009A547B">
      <w:pPr>
        <w:rPr>
          <w:rFonts w:cs="Al-Mothnna"/>
          <w:sz w:val="28"/>
          <w:szCs w:val="28"/>
          <w:rtl/>
        </w:rPr>
      </w:pPr>
    </w:p>
    <w:p w14:paraId="78E16BFE" w14:textId="77777777" w:rsidR="009A547B" w:rsidRPr="00207DDB" w:rsidRDefault="00ED7E72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14:paraId="7AF8E043" w14:textId="77777777" w:rsidR="009A547B" w:rsidRPr="002F242A" w:rsidRDefault="00ED7E72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14:paraId="38C0673F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4845ADEF" w14:textId="77777777" w:rsidR="009A547B" w:rsidRDefault="00ED7E72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14:paraId="342E7FB1" w14:textId="77777777" w:rsidR="005D60DA" w:rsidRDefault="00ED7E72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14:paraId="76E58948" w14:textId="77777777"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14:paraId="5ED08325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853DA9" w14:paraId="018D250B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0044032E" w14:textId="77777777" w:rsidR="004A11A0" w:rsidRPr="004B44D4" w:rsidRDefault="00ED7E72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4C3A9BEE" w14:textId="77777777" w:rsidR="004A11A0" w:rsidRPr="004B44D4" w:rsidRDefault="00ED7E72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7F7CD758" w14:textId="77777777" w:rsidR="004A11A0" w:rsidRPr="004B44D4" w:rsidRDefault="00ED7E72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14:paraId="735E4A0B" w14:textId="77777777" w:rsidR="00B47E36" w:rsidRPr="004B44D4" w:rsidRDefault="00ED7E72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14:paraId="034B8A9A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0410DA24" w14:textId="77777777" w:rsidR="004A11A0" w:rsidRPr="00F41584" w:rsidRDefault="00ED7E72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CD92F12" wp14:editId="5AB7BFA2">
                  <wp:extent cx="1641475" cy="831215"/>
                  <wp:effectExtent l="0" t="0" r="0" b="6985"/>
                  <wp:docPr id="1668632808" name="صورة 1" descr="MOELogo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632808" name="صورة 1" descr="MOELogo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58D404B" w14:textId="77777777" w:rsidR="004A11A0" w:rsidRPr="00294E43" w:rsidRDefault="00ED7E72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14:paraId="66E843F9" w14:textId="77777777" w:rsidR="00294E43" w:rsidRDefault="00ED7E72" w:rsidP="00520B31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520B31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77848BA7" w14:textId="77777777" w:rsidR="00DE24C4" w:rsidRDefault="00ED7E72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32EE7862" w14:textId="0667208A" w:rsidR="00DE24C4" w:rsidRPr="00294E43" w:rsidRDefault="00CA3B53" w:rsidP="00D64F3D">
            <w:pPr>
              <w:jc w:val="center"/>
              <w:rPr>
                <w:rFonts w:cs="Cocon® Next Arabic" w:hint="cs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١٤٤٦هـ</w:t>
            </w:r>
            <w:r w:rsidR="00ED7E72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</w:tbl>
    <w:p w14:paraId="1ED2B784" w14:textId="77777777" w:rsidR="004A11A0" w:rsidRPr="00E63F94" w:rsidRDefault="00ED7E72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 xml:space="preserve">محمد </w:t>
      </w: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853DA9" w14:paraId="37A23ADC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14D7165A" w14:textId="77777777" w:rsidR="00294E43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A81400B" w14:textId="3DB850ED" w:rsidR="00294E43" w:rsidRPr="004B44D4" w:rsidRDefault="00CA3B53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١٤٤٦هـ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B82B0CF" w14:textId="77777777" w:rsidR="00294E43" w:rsidRPr="004B44D4" w:rsidRDefault="00ED7E72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FC5F059" w14:textId="77777777" w:rsidR="00294E43" w:rsidRPr="004B44D4" w:rsidRDefault="00ED7E72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853DA9" w14:paraId="50492655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65B8CA0F" w14:textId="77777777" w:rsidR="00294E43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2C8DDE" w14:textId="77777777" w:rsidR="00294E43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14B777C" w14:textId="77777777" w:rsidR="00294E43" w:rsidRPr="004B44D4" w:rsidRDefault="00ED7E72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73390DC" w14:textId="77777777"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853DA9" w14:paraId="1BC35BD4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21505FA0" w14:textId="77777777" w:rsidR="00294E43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3714150" w14:textId="77777777"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4AE358C7" w14:textId="77777777" w:rsidR="00294E43" w:rsidRPr="004B44D4" w:rsidRDefault="00ED7E72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ED1A569" w14:textId="77777777" w:rsidR="00294E43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853DA9" w14:paraId="7DB27DA7" w14:textId="7777777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A68DB6" w14:textId="77777777" w:rsidR="00294E43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753B7" w14:textId="77777777" w:rsidR="00294E43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ول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349BA" w14:textId="77777777" w:rsidR="00294E43" w:rsidRPr="004B44D4" w:rsidRDefault="00ED7E72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051E5" w14:textId="77777777" w:rsidR="00294E43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853DA9" w14:paraId="342C956B" w14:textId="7777777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B6A1A" w14:textId="77777777" w:rsidR="00294E43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239A4" w14:textId="77777777" w:rsidR="00294E43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1A2C61" w14:textId="77777777" w:rsidR="00294E43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58358" w14:textId="77777777" w:rsidR="00294E43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14:paraId="2D6D0A88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853DA9" w14:paraId="720FEBFC" w14:textId="77777777" w:rsidTr="00F65718">
        <w:trPr>
          <w:cantSplit/>
          <w:trHeight w:val="567"/>
          <w:jc w:val="center"/>
        </w:trPr>
        <w:tc>
          <w:tcPr>
            <w:tcW w:w="1614" w:type="dxa"/>
            <w:shd w:val="clear" w:color="auto" w:fill="D9D9D9"/>
            <w:vAlign w:val="center"/>
          </w:tcPr>
          <w:p w14:paraId="4B39C305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shd w:val="clear" w:color="auto" w:fill="FF0000"/>
            <w:vAlign w:val="center"/>
          </w:tcPr>
          <w:p w14:paraId="01FB78D4" w14:textId="77777777" w:rsidR="004A11A0" w:rsidRPr="004B44D4" w:rsidRDefault="00ED7E72" w:rsidP="00F6571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</w:t>
            </w:r>
            <w:r w:rsidR="00F65718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جابة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757009C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14:paraId="4FBF1EDD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67DD0B5F" w14:textId="77777777"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6"/>
        <w:gridCol w:w="1480"/>
        <w:gridCol w:w="1701"/>
        <w:gridCol w:w="1134"/>
        <w:gridCol w:w="1701"/>
        <w:gridCol w:w="1147"/>
      </w:tblGrid>
      <w:tr w:rsidR="00853DA9" w14:paraId="6C8E679B" w14:textId="77777777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0A19D9" w14:textId="77777777" w:rsidR="004A11A0" w:rsidRPr="004B44D4" w:rsidRDefault="00ED7E72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853DA9" w14:paraId="40139781" w14:textId="77777777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993FB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EC29A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1C4D30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9E99A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853DA9" w14:paraId="1BF13A1A" w14:textId="77777777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8128B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C40CE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EDE4E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3040C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EEC32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7F79C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32CD0D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853DA9" w14:paraId="2303ACEC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4EAAC6" w14:textId="77777777" w:rsidR="000676BB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A31AA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02863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A51CF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11EA1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0FBAD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3F8FD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53DA9" w14:paraId="4E1E3A4B" w14:textId="7777777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0D9740" w14:textId="77777777" w:rsidR="000676BB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50F6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B7A0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728D3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0D3A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65D88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2729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53DA9" w14:paraId="48FE7663" w14:textId="7777777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F2662" w14:textId="77777777" w:rsidR="000676BB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8751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2914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8F1CD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4A51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D0793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7FDF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53DA9" w14:paraId="7307EA7F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108EC7" w14:textId="77777777" w:rsidR="004A11A0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7D4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A32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0342" w14:textId="77777777" w:rsidR="004A11A0" w:rsidRPr="004B44D4" w:rsidRDefault="00ED7E72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E5AD" w14:textId="77777777" w:rsidR="004A11A0" w:rsidRPr="004B44D4" w:rsidRDefault="00ED7E72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853DA9" w14:paraId="7DB9C366" w14:textId="77777777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C0360" w14:textId="77777777" w:rsidR="00DE24C4" w:rsidRDefault="00ED7E72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14:paraId="74DA294D" w14:textId="77777777"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6E59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14:paraId="7DE94470" w14:textId="77777777" w:rsidR="00DE24C4" w:rsidRPr="004B44D4" w:rsidRDefault="00ED7E72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14:paraId="78F3837B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FD32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3637" w14:textId="77777777" w:rsidR="00DE24C4" w:rsidRPr="004B44D4" w:rsidRDefault="00ED7E72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سم المدقق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A7A9" w14:textId="77777777"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14:paraId="5A8A2B6C" w14:textId="77777777" w:rsidR="004A11A0" w:rsidRDefault="004A11A0" w:rsidP="004A11A0">
      <w:pPr>
        <w:rPr>
          <w:rFonts w:cs="AL-Mohanad"/>
          <w:sz w:val="20"/>
          <w:szCs w:val="20"/>
          <w:rtl/>
        </w:rPr>
      </w:pPr>
    </w:p>
    <w:p w14:paraId="01B0A262" w14:textId="77777777" w:rsidR="00404A93" w:rsidRDefault="00ED7E72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009A3A9" wp14:editId="5CD844D6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138419890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66840" w14:textId="77777777" w:rsidR="00514561" w:rsidRPr="00B47E36" w:rsidRDefault="00ED7E72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348A105E" w14:textId="77777777" w:rsidR="00B47E36" w:rsidRDefault="00ED7E72" w:rsidP="00B47E36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14:paraId="2FA2AF51" w14:textId="77777777" w:rsidR="00B47E36" w:rsidRDefault="00ED7E72" w:rsidP="00B47E36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14:paraId="0F2C8B5C" w14:textId="77777777" w:rsidR="00B47E36" w:rsidRDefault="00ED7E72" w:rsidP="00B47E36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14:paraId="3AEB0AD9" w14:textId="77777777" w:rsidR="00B47E36" w:rsidRDefault="00ED7E72" w:rsidP="00B47E36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660BEE6D" w14:textId="77777777" w:rsidR="00770EA2" w:rsidRDefault="00ED7E72" w:rsidP="00B47E36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14:paraId="72C6A7AF" w14:textId="77777777" w:rsidR="00770EA2" w:rsidRDefault="00ED7E72" w:rsidP="00B47E36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4A1BC77B" w14:textId="77777777" w:rsidR="00770EA2" w:rsidRDefault="00ED7E72" w:rsidP="00B47E36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26C08A88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438F5CDF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A3A9" id="_x0000_s1103" type="#_x0000_t202" style="position:absolute;left:0;text-align:left;margin-left:0;margin-top:5.65pt;width:474.05pt;height:161pt;z-index:2518650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">
                <v:textbox>
                  <w:txbxContent>
                    <w:p w14:paraId="17766840" w14:textId="77777777" w:rsidR="00514561" w:rsidRPr="00B47E36" w:rsidRDefault="00ED7E72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14:paraId="348A105E" w14:textId="77777777" w:rsidR="00B47E36" w:rsidRDefault="00ED7E72" w:rsidP="00B47E36">
                      <w:pPr>
                        <w:pStyle w:val="a6"/>
                        <w:numPr>
                          <w:ilvl w:val="0"/>
                          <w:numId w:val="15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14:paraId="2FA2AF51" w14:textId="77777777" w:rsidR="00B47E36" w:rsidRDefault="00ED7E72" w:rsidP="00B47E36">
                      <w:pPr>
                        <w:pStyle w:val="a6"/>
                        <w:numPr>
                          <w:ilvl w:val="0"/>
                          <w:numId w:val="15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14:paraId="0F2C8B5C" w14:textId="77777777" w:rsidR="00B47E36" w:rsidRDefault="00ED7E72" w:rsidP="00B47E36">
                      <w:pPr>
                        <w:pStyle w:val="a6"/>
                        <w:numPr>
                          <w:ilvl w:val="0"/>
                          <w:numId w:val="15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14:paraId="3AEB0AD9" w14:textId="77777777" w:rsidR="00B47E36" w:rsidRDefault="00ED7E72" w:rsidP="00B47E36">
                      <w:pPr>
                        <w:pStyle w:val="a6"/>
                        <w:numPr>
                          <w:ilvl w:val="0"/>
                          <w:numId w:val="15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14:paraId="660BEE6D" w14:textId="77777777" w:rsidR="00770EA2" w:rsidRDefault="00ED7E72" w:rsidP="00B47E36">
                      <w:pPr>
                        <w:pStyle w:val="a6"/>
                        <w:numPr>
                          <w:ilvl w:val="0"/>
                          <w:numId w:val="15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التزام بالهدوء في قاعة الاختبار </w:t>
                      </w:r>
                    </w:p>
                    <w:p w14:paraId="72C6A7AF" w14:textId="77777777" w:rsidR="00770EA2" w:rsidRDefault="00ED7E72" w:rsidP="00B47E36">
                      <w:pPr>
                        <w:pStyle w:val="a6"/>
                        <w:numPr>
                          <w:ilvl w:val="0"/>
                          <w:numId w:val="15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14:paraId="4A1BC77B" w14:textId="77777777" w:rsidR="00770EA2" w:rsidRDefault="00ED7E72" w:rsidP="00B47E36">
                      <w:pPr>
                        <w:pStyle w:val="a6"/>
                        <w:numPr>
                          <w:ilvl w:val="0"/>
                          <w:numId w:val="15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14:paraId="26C08A88" w14:textId="77777777"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438F5CDF" w14:textId="77777777"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23C66" w14:textId="77777777" w:rsidR="004A11A0" w:rsidRDefault="004A11A0">
      <w:pPr>
        <w:rPr>
          <w:rtl/>
        </w:rPr>
      </w:pPr>
    </w:p>
    <w:p w14:paraId="1DE41B1B" w14:textId="77777777" w:rsidR="004A11A0" w:rsidRDefault="004A11A0">
      <w:pPr>
        <w:rPr>
          <w:rtl/>
        </w:rPr>
      </w:pPr>
    </w:p>
    <w:p w14:paraId="52F0A390" w14:textId="77777777" w:rsidR="00294E43" w:rsidRDefault="00294E43">
      <w:pPr>
        <w:rPr>
          <w:rtl/>
        </w:rPr>
      </w:pPr>
    </w:p>
    <w:p w14:paraId="74BFB376" w14:textId="77777777" w:rsidR="00294E43" w:rsidRDefault="00294E43">
      <w:pPr>
        <w:rPr>
          <w:rtl/>
        </w:rPr>
      </w:pPr>
    </w:p>
    <w:p w14:paraId="7954A223" w14:textId="77777777" w:rsidR="00514561" w:rsidRDefault="00ED7E72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14:paraId="3EDD04B0" w14:textId="77777777" w:rsidR="00294E43" w:rsidRDefault="00294E43">
      <w:pPr>
        <w:rPr>
          <w:rtl/>
        </w:rPr>
      </w:pPr>
    </w:p>
    <w:p w14:paraId="4009A409" w14:textId="77777777" w:rsidR="00294E43" w:rsidRDefault="00294E43">
      <w:pPr>
        <w:rPr>
          <w:rtl/>
        </w:rPr>
      </w:pPr>
    </w:p>
    <w:p w14:paraId="4CE6CDC7" w14:textId="77777777" w:rsidR="00294E43" w:rsidRDefault="00294E43">
      <w:pPr>
        <w:rPr>
          <w:rtl/>
        </w:rPr>
      </w:pPr>
    </w:p>
    <w:p w14:paraId="4D712355" w14:textId="77777777" w:rsidR="00294E43" w:rsidRDefault="00294E43">
      <w:pPr>
        <w:rPr>
          <w:rtl/>
        </w:rPr>
      </w:pPr>
    </w:p>
    <w:p w14:paraId="08655E22" w14:textId="77777777" w:rsidR="004A11A0" w:rsidRDefault="004A11A0">
      <w:pPr>
        <w:rPr>
          <w:rtl/>
        </w:rPr>
      </w:pPr>
    </w:p>
    <w:p w14:paraId="33D8E132" w14:textId="77777777" w:rsidR="004725D1" w:rsidRDefault="004725D1">
      <w:pPr>
        <w:rPr>
          <w:rtl/>
        </w:rPr>
      </w:pPr>
    </w:p>
    <w:p w14:paraId="22440066" w14:textId="77777777"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14:paraId="25D01C9A" w14:textId="77777777"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14:paraId="3BE607BA" w14:textId="77777777" w:rsidR="00643E69" w:rsidRDefault="00ED7E72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02C344DD" w14:textId="77777777" w:rsidR="00E73FA0" w:rsidRDefault="00ED7E72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D5B9A7" wp14:editId="75403BCB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183807766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D34E2" w14:textId="77777777" w:rsidR="00D841DE" w:rsidRPr="00D841DE" w:rsidRDefault="00ED7E72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D5B9A7" id="_x0000_s1104" style="position:absolute;left:0;text-align:left;margin-left:46.65pt;margin-top:1.3pt;width:54.75pt;height:54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" fillcolor="white [3201]" strokecolor="#f79646 [3209]" strokeweight="2pt">
                <v:textbox>
                  <w:txbxContent>
                    <w:p w14:paraId="5EDD34E2" w14:textId="77777777" w:rsidR="00D841DE" w:rsidRPr="00D841DE" w:rsidRDefault="00ED7E72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5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14:paraId="1835810B" w14:textId="77777777" w:rsidR="00E73FA0" w:rsidRDefault="00ED7E72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14:paraId="57A443A9" w14:textId="77777777" w:rsidR="00BB14A3" w:rsidRPr="008C5B37" w:rsidRDefault="00ED7E72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14:paraId="53C491DF" w14:textId="77777777" w:rsidR="00BB14A3" w:rsidRPr="00E73FA0" w:rsidRDefault="00ED7E72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14:paraId="371CEBEF" w14:textId="77777777" w:rsidR="00BB14A3" w:rsidRPr="003C59E5" w:rsidRDefault="00ED7E72" w:rsidP="00BB14A3">
      <w:pPr>
        <w:pStyle w:val="a6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TableGrid00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853DA9" w14:paraId="50E20186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6B93F415" w14:textId="77777777" w:rsidR="00636D58" w:rsidRDefault="00ED7E72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/>
          </w:tcPr>
          <w:p w14:paraId="2607B5AD" w14:textId="77777777" w:rsidR="00636D58" w:rsidRDefault="00ED7E72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وقف النبي في السوق مع صاحب الطعام يحثنا ويرشدنا الى عدم الغش</w:t>
            </w:r>
          </w:p>
        </w:tc>
        <w:tc>
          <w:tcPr>
            <w:tcW w:w="705" w:type="dxa"/>
          </w:tcPr>
          <w:p w14:paraId="10D184D8" w14:textId="77777777" w:rsidR="00636D58" w:rsidRDefault="00ED7E72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853DA9" w14:paraId="796DE492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09614E38" w14:textId="77777777" w:rsidR="00315874" w:rsidRDefault="00ED7E72" w:rsidP="00315874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/>
          </w:tcPr>
          <w:p w14:paraId="75027A54" w14:textId="77777777" w:rsidR="00315874" w:rsidRDefault="00ED7E72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ؤسسة التي تطبق مبدا الشورى في دراسة القضايا العامة في وطني مجلس الشورى </w:t>
            </w:r>
          </w:p>
        </w:tc>
        <w:tc>
          <w:tcPr>
            <w:tcW w:w="705" w:type="dxa"/>
          </w:tcPr>
          <w:p w14:paraId="7B1BED5C" w14:textId="77777777" w:rsidR="00315874" w:rsidRDefault="00ED7E72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853DA9" w14:paraId="3B214D03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07E6A283" w14:textId="77777777" w:rsidR="00315874" w:rsidRDefault="00ED7E72" w:rsidP="00315874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/>
          </w:tcPr>
          <w:p w14:paraId="35F53D9A" w14:textId="77777777" w:rsidR="00315874" w:rsidRDefault="00ED7E72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قرب الخلفاء نسبا من النبي هو أبوبكر الصديق رضي الله عنه </w:t>
            </w:r>
          </w:p>
        </w:tc>
        <w:tc>
          <w:tcPr>
            <w:tcW w:w="705" w:type="dxa"/>
          </w:tcPr>
          <w:p w14:paraId="1C4917C3" w14:textId="77777777" w:rsidR="00315874" w:rsidRDefault="00ED7E72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color w:val="FF0000"/>
                <w:sz w:val="28"/>
                <w:szCs w:val="28"/>
                <w:rtl/>
              </w:rPr>
              <w:t>×</w:t>
            </w:r>
          </w:p>
        </w:tc>
      </w:tr>
      <w:tr w:rsidR="00853DA9" w14:paraId="6C910EDE" w14:textId="77777777" w:rsidTr="006224C2">
        <w:trPr>
          <w:trHeight w:val="324"/>
        </w:trPr>
        <w:tc>
          <w:tcPr>
            <w:tcW w:w="387" w:type="dxa"/>
            <w:shd w:val="clear" w:color="auto" w:fill="FFC000"/>
          </w:tcPr>
          <w:p w14:paraId="07943646" w14:textId="77777777" w:rsidR="00315874" w:rsidRDefault="00ED7E72" w:rsidP="00315874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/>
          </w:tcPr>
          <w:p w14:paraId="5BF2C829" w14:textId="77777777" w:rsidR="00315874" w:rsidRDefault="00ED7E72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قسم عمر بن الخطاب رضي الله عنه البلاد المفتوحة الى أقاليم </w:t>
            </w:r>
          </w:p>
        </w:tc>
        <w:tc>
          <w:tcPr>
            <w:tcW w:w="705" w:type="dxa"/>
          </w:tcPr>
          <w:p w14:paraId="0BF5B799" w14:textId="77777777" w:rsidR="00315874" w:rsidRDefault="00ED7E72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853DA9" w14:paraId="07E22F01" w14:textId="77777777" w:rsidTr="006224C2">
        <w:trPr>
          <w:trHeight w:val="294"/>
        </w:trPr>
        <w:tc>
          <w:tcPr>
            <w:tcW w:w="387" w:type="dxa"/>
            <w:shd w:val="clear" w:color="auto" w:fill="FFC000"/>
          </w:tcPr>
          <w:p w14:paraId="13F453E3" w14:textId="77777777" w:rsidR="00315874" w:rsidRDefault="00ED7E72" w:rsidP="00315874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/>
          </w:tcPr>
          <w:p w14:paraId="1F42DAE6" w14:textId="77777777" w:rsidR="00315874" w:rsidRDefault="00ED7E72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تسمت الحالة السياسية في شبة الجزيرة العربية قبل الاسلام بالهدوء والاستقرار  </w:t>
            </w:r>
          </w:p>
        </w:tc>
        <w:tc>
          <w:tcPr>
            <w:tcW w:w="705" w:type="dxa"/>
          </w:tcPr>
          <w:p w14:paraId="62D45C34" w14:textId="77777777" w:rsidR="00315874" w:rsidRDefault="00ED7E72" w:rsidP="00315874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color w:val="FF0000"/>
                <w:sz w:val="28"/>
                <w:szCs w:val="28"/>
                <w:rtl/>
              </w:rPr>
              <w:t>×</w:t>
            </w:r>
          </w:p>
        </w:tc>
      </w:tr>
    </w:tbl>
    <w:p w14:paraId="0B31F35D" w14:textId="77777777"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14:paraId="1651DA87" w14:textId="77777777"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14:paraId="5D39392B" w14:textId="77777777"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14:paraId="77531570" w14:textId="77777777" w:rsidR="00A041F5" w:rsidRDefault="00ED7E72" w:rsidP="00A041F5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>
        <w:rPr>
          <w:rFonts w:cs="Al-Mothnna" w:hint="cs"/>
          <w:b/>
          <w:bCs/>
          <w:sz w:val="28"/>
          <w:szCs w:val="28"/>
          <w:rtl/>
        </w:rPr>
        <w:t>لسيرة الحبيب محمد صلى الله عليه وسلم</w:t>
      </w:r>
    </w:p>
    <w:p w14:paraId="496A5C54" w14:textId="77777777" w:rsidR="00CB3F8C" w:rsidRPr="003C59E5" w:rsidRDefault="00ED7E72" w:rsidP="00A041F5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>رتب الاحداث التالية من الاقدم الى الأحدث؟</w:t>
      </w:r>
    </w:p>
    <w:p w14:paraId="1064D8E9" w14:textId="77777777"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14:paraId="07E226AF" w14:textId="77777777" w:rsidR="00CB3F8C" w:rsidRPr="00A041F5" w:rsidRDefault="00ED7E72" w:rsidP="00A041F5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A041F5">
        <w:rPr>
          <w:rFonts w:cs="Al-Mothnna" w:hint="cs"/>
          <w:b/>
          <w:bCs/>
          <w:sz w:val="28"/>
          <w:szCs w:val="28"/>
          <w:rtl/>
        </w:rPr>
        <w:t xml:space="preserve">حجة الوداع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 xml:space="preserve">الهجرة الى الدينة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 xml:space="preserve">وفاة النبي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 xml:space="preserve">نزول الوحي </w:t>
      </w:r>
      <w:r w:rsidR="0031145F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>بيعة العقبة الاولى</w:t>
      </w:r>
    </w:p>
    <w:p w14:paraId="09F2B85B" w14:textId="77777777"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TableGrid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123"/>
        <w:gridCol w:w="2410"/>
        <w:gridCol w:w="1559"/>
        <w:gridCol w:w="1559"/>
      </w:tblGrid>
      <w:tr w:rsidR="00853DA9" w14:paraId="175AB6D4" w14:textId="77777777" w:rsidTr="00315874">
        <w:trPr>
          <w:trHeight w:val="255"/>
          <w:jc w:val="center"/>
        </w:trPr>
        <w:tc>
          <w:tcPr>
            <w:tcW w:w="1701" w:type="dxa"/>
            <w:shd w:val="clear" w:color="auto" w:fill="FFC000"/>
          </w:tcPr>
          <w:p w14:paraId="3F97380D" w14:textId="77777777" w:rsidR="00A041F5" w:rsidRPr="00E73FA0" w:rsidRDefault="00ED7E72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2123" w:type="dxa"/>
            <w:shd w:val="clear" w:color="auto" w:fill="FFC000"/>
          </w:tcPr>
          <w:p w14:paraId="274E1F05" w14:textId="77777777" w:rsidR="00A041F5" w:rsidRPr="00E73FA0" w:rsidRDefault="00ED7E72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2410" w:type="dxa"/>
            <w:shd w:val="clear" w:color="auto" w:fill="FFC000"/>
          </w:tcPr>
          <w:p w14:paraId="7B08C38D" w14:textId="77777777" w:rsidR="00A041F5" w:rsidRPr="00E73FA0" w:rsidRDefault="00ED7E72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3  </w:t>
            </w:r>
          </w:p>
        </w:tc>
        <w:tc>
          <w:tcPr>
            <w:tcW w:w="1559" w:type="dxa"/>
            <w:shd w:val="clear" w:color="auto" w:fill="FFC000"/>
          </w:tcPr>
          <w:p w14:paraId="1A42F608" w14:textId="77777777" w:rsidR="00A041F5" w:rsidRPr="00E73FA0" w:rsidRDefault="00ED7E72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1559" w:type="dxa"/>
            <w:shd w:val="clear" w:color="auto" w:fill="FFC000"/>
          </w:tcPr>
          <w:p w14:paraId="15E5437C" w14:textId="77777777" w:rsidR="00A041F5" w:rsidRPr="00E73FA0" w:rsidRDefault="00ED7E72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</w:tr>
      <w:tr w:rsidR="00853DA9" w14:paraId="441CEC71" w14:textId="77777777" w:rsidTr="00315874">
        <w:trPr>
          <w:trHeight w:val="255"/>
          <w:jc w:val="center"/>
        </w:trPr>
        <w:tc>
          <w:tcPr>
            <w:tcW w:w="1701" w:type="dxa"/>
          </w:tcPr>
          <w:p w14:paraId="0E24A122" w14:textId="77777777" w:rsidR="00A041F5" w:rsidRPr="00315874" w:rsidRDefault="00ED7E72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نزول الوحي  </w:t>
            </w:r>
          </w:p>
        </w:tc>
        <w:tc>
          <w:tcPr>
            <w:tcW w:w="2123" w:type="dxa"/>
          </w:tcPr>
          <w:p w14:paraId="2E465F15" w14:textId="77777777" w:rsidR="00A041F5" w:rsidRPr="00315874" w:rsidRDefault="00ED7E72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>بيعة العقبة الاولى</w:t>
            </w:r>
          </w:p>
        </w:tc>
        <w:tc>
          <w:tcPr>
            <w:tcW w:w="2410" w:type="dxa"/>
          </w:tcPr>
          <w:p w14:paraId="5CBA7847" w14:textId="77777777" w:rsidR="00A041F5" w:rsidRPr="00315874" w:rsidRDefault="00ED7E72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الهجرة الى الدينة  </w:t>
            </w:r>
          </w:p>
        </w:tc>
        <w:tc>
          <w:tcPr>
            <w:tcW w:w="1559" w:type="dxa"/>
          </w:tcPr>
          <w:p w14:paraId="78A518DA" w14:textId="77777777" w:rsidR="00A041F5" w:rsidRPr="00315874" w:rsidRDefault="00ED7E72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حجة الوداع  </w:t>
            </w:r>
          </w:p>
        </w:tc>
        <w:tc>
          <w:tcPr>
            <w:tcW w:w="1559" w:type="dxa"/>
          </w:tcPr>
          <w:p w14:paraId="70B753F6" w14:textId="77777777" w:rsidR="00A041F5" w:rsidRPr="00315874" w:rsidRDefault="00ED7E72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وفاة النبي  </w:t>
            </w:r>
          </w:p>
        </w:tc>
      </w:tr>
    </w:tbl>
    <w:p w14:paraId="24A7906E" w14:textId="77777777" w:rsidR="00CB3F8C" w:rsidRPr="00E73FA0" w:rsidRDefault="00ED7E72" w:rsidP="00BB14A3">
      <w:pPr>
        <w:ind w:left="405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C42CBD0" wp14:editId="6991C825">
                <wp:simplePos x="0" y="0"/>
                <wp:positionH relativeFrom="column">
                  <wp:posOffset>554356</wp:posOffset>
                </wp:positionH>
                <wp:positionV relativeFrom="paragraph">
                  <wp:posOffset>42545</wp:posOffset>
                </wp:positionV>
                <wp:extent cx="5734050" cy="274955"/>
                <wp:effectExtent l="0" t="0" r="19050" b="10795"/>
                <wp:wrapNone/>
                <wp:docPr id="449717945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749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" o:spid="_x0000_s1125" type="#_x0000_t66" style="width:451.5pt;height:21.65pt;margin-top:3.35pt;margin-left:43.65pt;mso-height-percent:0;mso-height-relative:margin;mso-width-percent:0;mso-width-relative:margin;mso-wrap-distance-bottom:0;mso-wrap-distance-left:9pt;mso-wrap-distance-right:9pt;mso-wrap-distance-top:0;position:absolute;v-text-anchor:middle;z-index:251898880" adj="518" fillcolor="white" stroked="t" strokecolor="black" strokeweight="2pt"/>
            </w:pict>
          </mc:Fallback>
        </mc:AlternateContent>
      </w:r>
      <w:r>
        <w:rPr>
          <w:rFonts w:cs="Al-Mothnna" w:hint="cs"/>
          <w:sz w:val="28"/>
          <w:szCs w:val="28"/>
          <w:rtl/>
        </w:rPr>
        <w:t xml:space="preserve">              </w:t>
      </w:r>
    </w:p>
    <w:p w14:paraId="4B5C9C95" w14:textId="77777777"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14:paraId="3AEFEB0D" w14:textId="77777777"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14:paraId="21193348" w14:textId="77777777" w:rsidR="00CB3F8C" w:rsidRPr="003C59E5" w:rsidRDefault="00ED7E72" w:rsidP="00CB3F8C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8B82EA0" wp14:editId="422F22D9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171575" cy="1133475"/>
                <wp:effectExtent l="0" t="0" r="28575" b="28575"/>
                <wp:wrapNone/>
                <wp:docPr id="674154029" name="مستطيل مستدير الزوايا 3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F934A" w14:textId="77777777" w:rsidR="00D841DE" w:rsidRPr="00D841DE" w:rsidRDefault="00ED7E72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غزوة</w:t>
                            </w:r>
                          </w:p>
                          <w:p w14:paraId="27623DCC" w14:textId="77777777" w:rsidR="00D841DE" w:rsidRPr="00D841DE" w:rsidRDefault="00ED7E72" w:rsidP="00C502F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رية </w:t>
                            </w:r>
                          </w:p>
                          <w:p w14:paraId="7EE9929F" w14:textId="77777777" w:rsidR="00D841DE" w:rsidRPr="00D841DE" w:rsidRDefault="00ED7E72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ضر</w:t>
                            </w:r>
                          </w:p>
                          <w:p w14:paraId="61AAE3F5" w14:textId="77777777" w:rsidR="00D841DE" w:rsidRPr="00D841DE" w:rsidRDefault="00ED7E72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يوان العطاء</w:t>
                            </w:r>
                          </w:p>
                          <w:p w14:paraId="73F81421" w14:textId="77777777"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82EA0" id="_x0000_s1105" style="position:absolute;left:0;text-align:left;margin-left:13.65pt;margin-top:1.15pt;width:92.25pt;height:89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" o:button="t" fillcolor="white [3201]" strokecolor="#f79646 [3209]" strokeweight="2pt">
                <v:fill o:detectmouseclick="t"/>
                <v:textbox>
                  <w:txbxContent>
                    <w:p w14:paraId="051F934A" w14:textId="77777777" w:rsidR="00D841DE" w:rsidRPr="00D841DE" w:rsidRDefault="00ED7E72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غزوة</w:t>
                      </w:r>
                    </w:p>
                    <w:p w14:paraId="27623DCC" w14:textId="77777777" w:rsidR="00D841DE" w:rsidRPr="00D841DE" w:rsidRDefault="00ED7E72" w:rsidP="00C502F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رية </w:t>
                      </w:r>
                    </w:p>
                    <w:p w14:paraId="7EE9929F" w14:textId="77777777" w:rsidR="00D841DE" w:rsidRPr="00D841DE" w:rsidRDefault="00ED7E72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ضر</w:t>
                      </w:r>
                    </w:p>
                    <w:p w14:paraId="61AAE3F5" w14:textId="77777777" w:rsidR="00D841DE" w:rsidRPr="00D841DE" w:rsidRDefault="00ED7E72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ديوان العطاء</w:t>
                      </w:r>
                    </w:p>
                    <w:p w14:paraId="73F81421" w14:textId="77777777" w:rsidR="00D841DE" w:rsidRPr="00D841DE" w:rsidRDefault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>( ج ) مستعينا̏ بالشكل المجاور ضع المصطلح أمام ما يناسب</w:t>
      </w:r>
      <w:r w:rsidR="00CB3F8C" w:rsidRPr="003C59E5">
        <w:rPr>
          <w:rFonts w:cs="Al-Mothnna" w:hint="eastAsia"/>
          <w:b/>
          <w:bCs/>
          <w:sz w:val="28"/>
          <w:szCs w:val="28"/>
          <w:rtl/>
        </w:rPr>
        <w:t>ه</w: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 xml:space="preserve"> من العبارات ؟</w:t>
      </w:r>
    </w:p>
    <w:p w14:paraId="5ED117AA" w14:textId="77777777" w:rsidR="00CB3F8C" w:rsidRPr="00E73FA0" w:rsidRDefault="00CB3F8C" w:rsidP="00CB3F8C">
      <w:pPr>
        <w:ind w:left="405"/>
        <w:rPr>
          <w:rFonts w:cs="Al-Mothnna"/>
          <w:sz w:val="28"/>
          <w:szCs w:val="28"/>
          <w:rtl/>
        </w:rPr>
      </w:pPr>
    </w:p>
    <w:p w14:paraId="1685ABAD" w14:textId="77777777" w:rsidR="00CB3F8C" w:rsidRPr="00E73FA0" w:rsidRDefault="00ED7E72" w:rsidP="00520B31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1 ـ (       </w:t>
      </w:r>
      <w:r w:rsidR="00315874" w:rsidRPr="00315874">
        <w:rPr>
          <w:rFonts w:cs="Al-Mothnna" w:hint="cs"/>
          <w:color w:val="FF0000"/>
          <w:sz w:val="28"/>
          <w:szCs w:val="28"/>
          <w:rtl/>
        </w:rPr>
        <w:t>الحضر</w:t>
      </w:r>
      <w:r w:rsidRPr="00315874">
        <w:rPr>
          <w:rFonts w:cs="Al-Mothnna" w:hint="cs"/>
          <w:color w:val="FF0000"/>
          <w:sz w:val="28"/>
          <w:szCs w:val="28"/>
          <w:rtl/>
        </w:rPr>
        <w:t xml:space="preserve">   </w:t>
      </w:r>
      <w:r w:rsidRPr="00E73FA0">
        <w:rPr>
          <w:rFonts w:cs="Al-Mothnna" w:hint="cs"/>
          <w:sz w:val="28"/>
          <w:szCs w:val="28"/>
          <w:rtl/>
        </w:rPr>
        <w:t>)</w:t>
      </w:r>
      <w:r w:rsidR="00520B31">
        <w:rPr>
          <w:rFonts w:cs="Al-Mothnna" w:hint="cs"/>
          <w:sz w:val="28"/>
          <w:szCs w:val="28"/>
          <w:rtl/>
        </w:rPr>
        <w:t xml:space="preserve">هم السكان المستقرون في المدن والقرى </w:t>
      </w:r>
      <w:r w:rsidR="00261E85">
        <w:rPr>
          <w:rFonts w:cs="Al-Mothnna" w:hint="cs"/>
          <w:sz w:val="28"/>
          <w:szCs w:val="28"/>
          <w:rtl/>
        </w:rPr>
        <w:t xml:space="preserve">  </w:t>
      </w:r>
      <w:r w:rsidRPr="00E73FA0">
        <w:rPr>
          <w:rFonts w:cs="Al-Mothnna" w:hint="cs"/>
          <w:sz w:val="28"/>
          <w:szCs w:val="28"/>
          <w:rtl/>
        </w:rPr>
        <w:t>.</w:t>
      </w:r>
    </w:p>
    <w:p w14:paraId="2117DA4D" w14:textId="77777777" w:rsidR="00CB3F8C" w:rsidRPr="00E73FA0" w:rsidRDefault="00ED7E72" w:rsidP="00520B31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2 ـ (    </w:t>
      </w:r>
      <w:r w:rsidR="00315874" w:rsidRPr="00315874">
        <w:rPr>
          <w:rFonts w:cs="Al-Mothnna" w:hint="cs"/>
          <w:color w:val="FF0000"/>
          <w:sz w:val="28"/>
          <w:szCs w:val="28"/>
          <w:rtl/>
        </w:rPr>
        <w:t>الغزوة</w:t>
      </w:r>
      <w:r w:rsidRPr="00315874">
        <w:rPr>
          <w:rFonts w:cs="Al-Mothnna" w:hint="cs"/>
          <w:color w:val="FF0000"/>
          <w:sz w:val="28"/>
          <w:szCs w:val="28"/>
          <w:rtl/>
        </w:rPr>
        <w:t xml:space="preserve">      </w:t>
      </w:r>
      <w:r w:rsidRPr="00E73FA0">
        <w:rPr>
          <w:rFonts w:cs="Al-Mothnna" w:hint="cs"/>
          <w:sz w:val="28"/>
          <w:szCs w:val="28"/>
          <w:rtl/>
        </w:rPr>
        <w:t xml:space="preserve">) </w:t>
      </w:r>
      <w:r w:rsidR="00520B31">
        <w:rPr>
          <w:rFonts w:cs="Al-Mothnna" w:hint="cs"/>
          <w:sz w:val="28"/>
          <w:szCs w:val="28"/>
          <w:rtl/>
        </w:rPr>
        <w:t>هي المعركة التي قادها النبي محمد صلى الله عليه وسلم بنفسه</w:t>
      </w:r>
      <w:r w:rsidR="00E73FA0" w:rsidRPr="00E73FA0">
        <w:rPr>
          <w:rFonts w:cs="Al-Mothnna" w:hint="cs"/>
          <w:sz w:val="28"/>
          <w:szCs w:val="28"/>
          <w:rtl/>
        </w:rPr>
        <w:t>.</w:t>
      </w:r>
    </w:p>
    <w:p w14:paraId="2B1E7645" w14:textId="77777777" w:rsidR="00E73FA0" w:rsidRPr="00E73FA0" w:rsidRDefault="00ED7E72" w:rsidP="00520B31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>3 ـ (</w:t>
      </w:r>
      <w:r w:rsidR="00315874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</w:t>
      </w:r>
      <w:r w:rsidR="00315874" w:rsidRPr="00315874">
        <w:rPr>
          <w:rFonts w:cs="Al-Mothnna" w:hint="cs"/>
          <w:color w:val="FF0000"/>
          <w:sz w:val="28"/>
          <w:szCs w:val="28"/>
          <w:rtl/>
        </w:rPr>
        <w:t>ديوان العطاء</w:t>
      </w:r>
      <w:r w:rsidRPr="00315874">
        <w:rPr>
          <w:rFonts w:cs="Al-Mothnna" w:hint="cs"/>
          <w:color w:val="FF0000"/>
          <w:sz w:val="28"/>
          <w:szCs w:val="28"/>
          <w:rtl/>
        </w:rPr>
        <w:t xml:space="preserve"> </w:t>
      </w:r>
      <w:r w:rsidRPr="00E73FA0">
        <w:rPr>
          <w:rFonts w:cs="Al-Mothnna" w:hint="cs"/>
          <w:sz w:val="28"/>
          <w:szCs w:val="28"/>
          <w:rtl/>
        </w:rPr>
        <w:t xml:space="preserve">) </w:t>
      </w:r>
      <w:r w:rsidR="00520B31">
        <w:rPr>
          <w:rFonts w:cs="Al-Mothnna" w:hint="cs"/>
          <w:sz w:val="28"/>
          <w:szCs w:val="28"/>
          <w:rtl/>
        </w:rPr>
        <w:t xml:space="preserve">هو الذي ينظم تقسيم موارد الدولة </w:t>
      </w:r>
      <w:r w:rsidR="00B46ED0">
        <w:rPr>
          <w:rFonts w:cs="Al-Mothnna" w:hint="cs"/>
          <w:sz w:val="28"/>
          <w:szCs w:val="28"/>
          <w:rtl/>
        </w:rPr>
        <w:t xml:space="preserve"> .</w:t>
      </w:r>
      <w:r w:rsidR="00C502F0">
        <w:rPr>
          <w:rFonts w:cs="Al-Mothnna" w:hint="cs"/>
          <w:sz w:val="28"/>
          <w:szCs w:val="28"/>
          <w:rtl/>
        </w:rPr>
        <w:t xml:space="preserve"> </w:t>
      </w:r>
      <w:r w:rsidR="00C502F0" w:rsidRPr="00E73FA0">
        <w:rPr>
          <w:rFonts w:cs="Al-Mothnna" w:hint="cs"/>
          <w:sz w:val="28"/>
          <w:szCs w:val="28"/>
          <w:rtl/>
        </w:rPr>
        <w:t xml:space="preserve"> </w:t>
      </w:r>
    </w:p>
    <w:p w14:paraId="4AABF4AE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41D69938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60C0C34C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5E111F29" w14:textId="77777777" w:rsidR="00D841DE" w:rsidRPr="003C59E5" w:rsidRDefault="00ED7E72" w:rsidP="00A041F5">
      <w:pPr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د ) صمم وارسم شكلا او مخططا </w:t>
      </w:r>
      <w:r w:rsidR="00520B31">
        <w:rPr>
          <w:rFonts w:cs="Al-Mothnna" w:hint="cs"/>
          <w:b/>
          <w:bCs/>
          <w:sz w:val="28"/>
          <w:szCs w:val="28"/>
          <w:rtl/>
        </w:rPr>
        <w:t>زمنيا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20B31">
        <w:rPr>
          <w:rFonts w:cs="Al-Mothnna" w:hint="cs"/>
          <w:b/>
          <w:bCs/>
          <w:sz w:val="28"/>
          <w:szCs w:val="28"/>
          <w:rtl/>
        </w:rPr>
        <w:t xml:space="preserve">لمدة وفترة حكم الخلفاء الراشدين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51E55EF4" w14:textId="77777777" w:rsidR="00315874" w:rsidRDefault="00ED7E72" w:rsidP="00315874">
      <w:pPr>
        <w:tabs>
          <w:tab w:val="left" w:pos="2822"/>
        </w:tabs>
        <w:rPr>
          <w:rFonts w:cs="Al-Mothnna"/>
          <w:color w:val="FF0000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  <w:r>
        <w:rPr>
          <w:rFonts w:cs="Al-Mothnna" w:hint="cs"/>
          <w:color w:val="FF0000"/>
          <w:sz w:val="28"/>
          <w:szCs w:val="28"/>
          <w:rtl/>
        </w:rPr>
        <w:t xml:space="preserve">يرسم الطالب  خطا زمنيا يرتب فيها فترات حكم الخلفاء الراشدين </w:t>
      </w:r>
    </w:p>
    <w:p w14:paraId="6778A888" w14:textId="77777777" w:rsidR="00315874" w:rsidRPr="00315874" w:rsidRDefault="00ED7E72" w:rsidP="00315874">
      <w:pPr>
        <w:tabs>
          <w:tab w:val="left" w:pos="2822"/>
        </w:tabs>
        <w:rPr>
          <w:rFonts w:cs="Al-Mothnna"/>
          <w:color w:val="FF0000"/>
          <w:sz w:val="28"/>
          <w:szCs w:val="28"/>
          <w:rtl/>
        </w:rPr>
      </w:pPr>
      <w:r>
        <w:rPr>
          <w:rFonts w:cs="Al-Mothnna" w:hint="cs"/>
          <w:color w:val="FF0000"/>
          <w:sz w:val="28"/>
          <w:szCs w:val="28"/>
          <w:rtl/>
        </w:rPr>
        <w:t xml:space="preserve">                                    من عام 11 هـ   الى عام 40 هـ </w:t>
      </w:r>
      <w:r w:rsidRPr="00315874">
        <w:rPr>
          <w:rFonts w:cs="Al-Mothnna" w:hint="cs"/>
          <w:color w:val="FF0000"/>
          <w:sz w:val="28"/>
          <w:szCs w:val="28"/>
          <w:highlight w:val="yellow"/>
          <w:rtl/>
        </w:rPr>
        <w:t>( مهم جدا تدريب الطلاب عليها مسبقا)</w:t>
      </w:r>
    </w:p>
    <w:p w14:paraId="1AE646D8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0F38935B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0879B718" w14:textId="77777777" w:rsidR="00D841DE" w:rsidRDefault="00D841DE" w:rsidP="00D841DE">
      <w:pPr>
        <w:rPr>
          <w:rFonts w:cs="Al-Mothnna"/>
          <w:sz w:val="28"/>
          <w:szCs w:val="28"/>
          <w:rtl/>
        </w:rPr>
      </w:pPr>
    </w:p>
    <w:p w14:paraId="4071CD90" w14:textId="77777777" w:rsidR="00D841DE" w:rsidRDefault="00D841DE" w:rsidP="00D841DE">
      <w:pPr>
        <w:rPr>
          <w:rFonts w:cs="Al-Mothnna"/>
          <w:sz w:val="28"/>
          <w:szCs w:val="28"/>
          <w:rtl/>
        </w:rPr>
      </w:pPr>
    </w:p>
    <w:p w14:paraId="68E7EFD7" w14:textId="77777777" w:rsidR="00E73FA0" w:rsidRDefault="00ED7E72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24E905D7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1A91D0D1" w14:textId="77777777"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67048EE1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34EA4D58" w14:textId="77777777" w:rsidR="00D841DE" w:rsidRDefault="00ED7E72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14333C1" wp14:editId="5D1A5712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886204971" name="سهم إلى اليسار 4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10389" w14:textId="77777777" w:rsidR="002F242A" w:rsidRPr="002F242A" w:rsidRDefault="00ED7E72" w:rsidP="00090F24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333C1" id="_x0000_s1106" type="#_x0000_t66" style="position:absolute;left:0;text-align:left;margin-left:35.4pt;margin-top:10.1pt;width:129.75pt;height:47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" o:button="t" adj="3933" fillcolor="white [3201]" strokecolor="black [3200]" strokeweight="2pt">
                <v:fill o:detectmouseclick="t"/>
                <v:textbox>
                  <w:txbxContent>
                    <w:p w14:paraId="38A10389" w14:textId="77777777" w:rsidR="002F242A" w:rsidRPr="002F242A" w:rsidRDefault="00ED7E72" w:rsidP="00090F24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1BA5E943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46F25CF9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5AE587AF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32932C80" w14:textId="77777777"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531F01DE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6797738B" w14:textId="77777777" w:rsidR="00D841DE" w:rsidRDefault="00ED7E72" w:rsidP="00090F24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E857DAE" wp14:editId="12336E08">
                <wp:simplePos x="0" y="0"/>
                <wp:positionH relativeFrom="column">
                  <wp:posOffset>735330</wp:posOffset>
                </wp:positionH>
                <wp:positionV relativeFrom="paragraph">
                  <wp:posOffset>73660</wp:posOffset>
                </wp:positionV>
                <wp:extent cx="790575" cy="695325"/>
                <wp:effectExtent l="0" t="0" r="28575" b="28575"/>
                <wp:wrapNone/>
                <wp:docPr id="270815106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04968E" w14:textId="77777777" w:rsidR="006F232A" w:rsidRPr="00D841DE" w:rsidRDefault="00ED7E72" w:rsidP="000B18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857DAE" id="_x0000_s1107" style="position:absolute;left:0;text-align:left;margin-left:57.9pt;margin-top:5.8pt;width:62.25pt;height:54.7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" fillcolor="window" strokecolor="#f79646" strokeweight="2pt">
                <v:textbox>
                  <w:txbxContent>
                    <w:p w14:paraId="7F04968E" w14:textId="77777777" w:rsidR="006F232A" w:rsidRPr="00D841DE" w:rsidRDefault="00ED7E72" w:rsidP="000B18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l-Mothnna"/>
          <w:sz w:val="28"/>
          <w:szCs w:val="28"/>
          <w:rtl/>
        </w:rPr>
        <w:tab/>
      </w:r>
    </w:p>
    <w:p w14:paraId="383889CB" w14:textId="77777777" w:rsidR="00D841DE" w:rsidRPr="008C5B37" w:rsidRDefault="00ED7E72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14:paraId="6C0AF29B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7B0A178C" w14:textId="77777777" w:rsidR="00D841DE" w:rsidRPr="003C59E5" w:rsidRDefault="00ED7E72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4D363DA2" w14:textId="77777777" w:rsidR="006224C2" w:rsidRDefault="00ED7E72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TableGrid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R="00853DA9" w14:paraId="35C1B1B4" w14:textId="77777777" w:rsidTr="00F764F6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34E75FB8" w14:textId="77777777" w:rsidR="006224C2" w:rsidRDefault="00ED7E7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2B4FF6F4" w14:textId="77777777" w:rsidR="006224C2" w:rsidRPr="003C59E5" w:rsidRDefault="00ED7E72" w:rsidP="00090F24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آخر وصايا النبي صلى الله عليه وسلم قبل وفاته 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53DA9" w14:paraId="3292DA1A" w14:textId="77777777" w:rsidTr="00F764F6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62CB0FAB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232505B0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 w:rsidRPr="00315874">
              <w:rPr>
                <w:rFonts w:cs="Al-Mothnna" w:hint="cs"/>
                <w:color w:val="FF0000"/>
                <w:sz w:val="28"/>
                <w:szCs w:val="28"/>
                <w:rtl/>
              </w:rPr>
              <w:t>الصلاة</w:t>
            </w:r>
            <w:r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02" w:type="dxa"/>
          </w:tcPr>
          <w:p w14:paraId="5E58005C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7112B7F0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زكاة </w:t>
            </w:r>
          </w:p>
        </w:tc>
        <w:tc>
          <w:tcPr>
            <w:tcW w:w="447" w:type="dxa"/>
          </w:tcPr>
          <w:p w14:paraId="76276F51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61E65D4D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حج</w:t>
            </w:r>
          </w:p>
        </w:tc>
        <w:tc>
          <w:tcPr>
            <w:tcW w:w="433" w:type="dxa"/>
          </w:tcPr>
          <w:p w14:paraId="5D963BF2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67869F1C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بر الوالدين </w:t>
            </w:r>
          </w:p>
        </w:tc>
      </w:tr>
      <w:tr w:rsidR="00853DA9" w14:paraId="30E0850C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14:paraId="46C5E49F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53DA9" w14:paraId="51747CEF" w14:textId="77777777" w:rsidTr="00F764F6">
        <w:trPr>
          <w:trHeight w:val="311"/>
          <w:jc w:val="center"/>
        </w:trPr>
        <w:tc>
          <w:tcPr>
            <w:tcW w:w="367" w:type="dxa"/>
            <w:shd w:val="clear" w:color="auto" w:fill="D9D9D9"/>
          </w:tcPr>
          <w:p w14:paraId="305CFCAB" w14:textId="77777777" w:rsidR="006224C2" w:rsidRDefault="00ED7E7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7A5607C1" w14:textId="77777777" w:rsidR="006224C2" w:rsidRPr="003C59E5" w:rsidRDefault="00ED7E72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أشار على النبي بحفر الخندق في معركة الأحزاب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53DA9" w14:paraId="427496E2" w14:textId="77777777" w:rsidTr="00315874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7CE9C665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2F6D0E46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عيم ابن مسعود </w:t>
            </w:r>
          </w:p>
        </w:tc>
        <w:tc>
          <w:tcPr>
            <w:tcW w:w="602" w:type="dxa"/>
          </w:tcPr>
          <w:p w14:paraId="05C95765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182A6781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عثمان ابن عفان</w:t>
            </w:r>
          </w:p>
        </w:tc>
        <w:tc>
          <w:tcPr>
            <w:tcW w:w="447" w:type="dxa"/>
          </w:tcPr>
          <w:p w14:paraId="2DD180FA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594DCABD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صعب ابن عمير</w:t>
            </w:r>
          </w:p>
        </w:tc>
        <w:tc>
          <w:tcPr>
            <w:tcW w:w="433" w:type="dxa"/>
          </w:tcPr>
          <w:p w14:paraId="18679F49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  <w:shd w:val="clear" w:color="auto" w:fill="FF0000"/>
          </w:tcPr>
          <w:p w14:paraId="5A567934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لمان الفارسي </w:t>
            </w:r>
          </w:p>
        </w:tc>
      </w:tr>
      <w:tr w:rsidR="00853DA9" w14:paraId="13F197DB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14:paraId="0DCD3186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53DA9" w14:paraId="3D1FACAE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365B6C8C" w14:textId="77777777" w:rsidR="006224C2" w:rsidRDefault="00ED7E7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6C601557" w14:textId="77777777" w:rsidR="006224C2" w:rsidRPr="003C59E5" w:rsidRDefault="00ED7E72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كل مايأتي من الخصال والصفات الحميدة عند العرب قبل الاسلام ماعدا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53DA9" w14:paraId="1E8441CE" w14:textId="77777777" w:rsidTr="00315874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033075A4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751DD3AA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واضع </w:t>
            </w:r>
          </w:p>
        </w:tc>
        <w:tc>
          <w:tcPr>
            <w:tcW w:w="602" w:type="dxa"/>
          </w:tcPr>
          <w:p w14:paraId="144E1EB8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  <w:shd w:val="clear" w:color="auto" w:fill="FF0000"/>
          </w:tcPr>
          <w:p w14:paraId="13FD29ED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وأد البنات </w:t>
            </w:r>
          </w:p>
        </w:tc>
        <w:tc>
          <w:tcPr>
            <w:tcW w:w="447" w:type="dxa"/>
          </w:tcPr>
          <w:p w14:paraId="723E1B99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53B5A6C1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رم </w:t>
            </w:r>
          </w:p>
        </w:tc>
        <w:tc>
          <w:tcPr>
            <w:tcW w:w="433" w:type="dxa"/>
          </w:tcPr>
          <w:p w14:paraId="7ACB22C9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5E026FB4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وفاء بالعهد</w:t>
            </w:r>
          </w:p>
        </w:tc>
      </w:tr>
      <w:tr w:rsidR="00853DA9" w14:paraId="0E0D57F7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14:paraId="52DD4783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53DA9" w14:paraId="33E0DB32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30F45D5F" w14:textId="77777777" w:rsidR="006224C2" w:rsidRPr="003C59E5" w:rsidRDefault="00ED7E72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29AED9A8" w14:textId="77777777" w:rsidR="006224C2" w:rsidRPr="003C59E5" w:rsidRDefault="00ED7E72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هي دين ابراهيم عليه السلام وكان عليها النبي</w:t>
            </w:r>
            <w:r w:rsidR="000B18F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صلى الله عليه وسلم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قبل البعثة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53DA9" w14:paraId="4390E849" w14:textId="77777777" w:rsidTr="00315874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5445ECD9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199C18F3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جوسية  </w:t>
            </w:r>
          </w:p>
        </w:tc>
        <w:tc>
          <w:tcPr>
            <w:tcW w:w="602" w:type="dxa"/>
          </w:tcPr>
          <w:p w14:paraId="1475ED22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0B16F670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يهودية </w:t>
            </w:r>
          </w:p>
        </w:tc>
        <w:tc>
          <w:tcPr>
            <w:tcW w:w="447" w:type="dxa"/>
          </w:tcPr>
          <w:p w14:paraId="0AF8EC4D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  <w:shd w:val="clear" w:color="auto" w:fill="FF0000"/>
          </w:tcPr>
          <w:p w14:paraId="0A8DEFA3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حنيفية  </w:t>
            </w:r>
          </w:p>
        </w:tc>
        <w:tc>
          <w:tcPr>
            <w:tcW w:w="433" w:type="dxa"/>
          </w:tcPr>
          <w:p w14:paraId="022EF365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5E3C1F7D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صرانية </w:t>
            </w:r>
          </w:p>
        </w:tc>
      </w:tr>
      <w:tr w:rsidR="00853DA9" w14:paraId="1C449406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14:paraId="292C1C40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53DA9" w14:paraId="7D215C83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0DEF7CAE" w14:textId="77777777" w:rsidR="006224C2" w:rsidRDefault="00ED7E7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378ED22A" w14:textId="77777777" w:rsidR="006224C2" w:rsidRPr="003C59E5" w:rsidRDefault="00ED7E72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رضعة النبي صلى الله عليه وسلم هي 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53DA9" w14:paraId="14F10D39" w14:textId="77777777" w:rsidTr="00315874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03E703D5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  <w:shd w:val="clear" w:color="auto" w:fill="FF0000"/>
          </w:tcPr>
          <w:p w14:paraId="508AA79E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حليمة السعدية  </w:t>
            </w:r>
          </w:p>
        </w:tc>
        <w:tc>
          <w:tcPr>
            <w:tcW w:w="602" w:type="dxa"/>
          </w:tcPr>
          <w:p w14:paraId="724D3CCD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18226D9A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آمنة بنت وهب </w:t>
            </w:r>
          </w:p>
        </w:tc>
        <w:tc>
          <w:tcPr>
            <w:tcW w:w="447" w:type="dxa"/>
          </w:tcPr>
          <w:p w14:paraId="7BD35A6C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7640EB40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حفصة  </w:t>
            </w:r>
          </w:p>
        </w:tc>
        <w:tc>
          <w:tcPr>
            <w:tcW w:w="433" w:type="dxa"/>
          </w:tcPr>
          <w:p w14:paraId="338DE66B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65CD6D90" w14:textId="77777777" w:rsidR="006224C2" w:rsidRDefault="00ED7E7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خديجة بنت خويلد </w:t>
            </w:r>
          </w:p>
        </w:tc>
      </w:tr>
    </w:tbl>
    <w:p w14:paraId="7E950A5C" w14:textId="77777777"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36BB76A4" w14:textId="77777777" w:rsidR="00D841DE" w:rsidRDefault="00ED7E72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50C337C9" w14:textId="77777777" w:rsidR="00E17DAF" w:rsidRDefault="00ED7E72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14:paraId="6C3FFB6D" w14:textId="77777777" w:rsidR="00D841DE" w:rsidRPr="003C59E5" w:rsidRDefault="00ED7E72" w:rsidP="00E17DAF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 ب ) أذكر السبب لمايأتي ( بم تفسر ) ؟</w:t>
      </w:r>
    </w:p>
    <w:p w14:paraId="6D9D6388" w14:textId="77777777" w:rsidR="00E17DAF" w:rsidRDefault="00ED7E72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14:paraId="4A0037A4" w14:textId="77777777" w:rsidR="00E17DAF" w:rsidRDefault="00ED7E72" w:rsidP="0031587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</w:t>
      </w:r>
      <w:r w:rsidR="00090F24">
        <w:rPr>
          <w:rFonts w:cs="Al-Mothnna" w:hint="cs"/>
          <w:sz w:val="28"/>
          <w:szCs w:val="28"/>
          <w:rtl/>
        </w:rPr>
        <w:t xml:space="preserve">رضاعة النبي صلى الله عليه وسلم في بادية بني سعد </w:t>
      </w:r>
      <w:r w:rsidR="008D627B">
        <w:rPr>
          <w:rFonts w:cs="Al-Mothnna" w:hint="cs"/>
          <w:sz w:val="28"/>
          <w:szCs w:val="28"/>
          <w:rtl/>
        </w:rPr>
        <w:t xml:space="preserve">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: </w:t>
      </w:r>
      <w:r w:rsidR="00315874" w:rsidRPr="00315874">
        <w:rPr>
          <w:rFonts w:cs="Al-Mothnna" w:hint="cs"/>
          <w:color w:val="FF0000"/>
          <w:sz w:val="28"/>
          <w:szCs w:val="28"/>
          <w:rtl/>
        </w:rPr>
        <w:t>حفاظا على سلامة لغته وفصاحة لسانه وصحة جسده</w:t>
      </w:r>
      <w:r>
        <w:rPr>
          <w:rFonts w:cs="Al-Mothnna" w:hint="cs"/>
          <w:sz w:val="28"/>
          <w:szCs w:val="28"/>
          <w:rtl/>
        </w:rPr>
        <w:t>.</w:t>
      </w:r>
    </w:p>
    <w:p w14:paraId="05636353" w14:textId="77777777" w:rsidR="00E17DAF" w:rsidRDefault="00ED7E72" w:rsidP="0031587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2 ـ </w:t>
      </w:r>
      <w:r w:rsidR="008640CB">
        <w:rPr>
          <w:rFonts w:cs="Al-Mothnna" w:hint="cs"/>
          <w:sz w:val="28"/>
          <w:szCs w:val="28"/>
          <w:rtl/>
        </w:rPr>
        <w:t>حصانة المدينة طبيعيا</w:t>
      </w:r>
      <w:r w:rsidR="008D627B">
        <w:rPr>
          <w:rFonts w:cs="Al-Mothnna" w:hint="cs"/>
          <w:sz w:val="28"/>
          <w:szCs w:val="28"/>
          <w:rtl/>
        </w:rPr>
        <w:t xml:space="preserve">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: </w:t>
      </w:r>
      <w:r w:rsidR="00315874" w:rsidRPr="00315874">
        <w:rPr>
          <w:rFonts w:cs="Al-Mothnna" w:hint="cs"/>
          <w:color w:val="FF0000"/>
          <w:sz w:val="28"/>
          <w:szCs w:val="28"/>
          <w:rtl/>
        </w:rPr>
        <w:t xml:space="preserve">بسبب الجبال التي تحيط بها  </w:t>
      </w:r>
      <w:r>
        <w:rPr>
          <w:rFonts w:cs="Al-Mothnna" w:hint="cs"/>
          <w:sz w:val="28"/>
          <w:szCs w:val="28"/>
          <w:rtl/>
        </w:rPr>
        <w:t>.</w:t>
      </w:r>
    </w:p>
    <w:p w14:paraId="50E62B56" w14:textId="77777777" w:rsidR="00E17DAF" w:rsidRDefault="00ED7E72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p w14:paraId="29196752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4E9D8FE7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0DA665F7" w14:textId="77777777" w:rsidR="00E17DAF" w:rsidRPr="003C59E5" w:rsidRDefault="00ED7E72" w:rsidP="008640C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اكتب مذكرة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او تقريرا موجزا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عن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فضل الخلفاء الراشدين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43A26E6D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49732031" w14:textId="77777777" w:rsidR="00F11F0D" w:rsidRPr="00F11F0D" w:rsidRDefault="00ED7E72" w:rsidP="00F11F0D">
      <w:pPr>
        <w:jc w:val="center"/>
        <w:rPr>
          <w:rFonts w:cs="Al-Mothnna"/>
          <w:color w:val="FF0000"/>
          <w:sz w:val="28"/>
          <w:szCs w:val="28"/>
          <w:rtl/>
        </w:rPr>
      </w:pPr>
      <w:r w:rsidRPr="00F11F0D">
        <w:rPr>
          <w:rFonts w:cs="Al-Mothnna" w:hint="cs"/>
          <w:color w:val="FF0000"/>
          <w:sz w:val="28"/>
          <w:szCs w:val="28"/>
          <w:rtl/>
        </w:rPr>
        <w:t xml:space="preserve">للخلفاء </w:t>
      </w:r>
      <w:r w:rsidRPr="00F11F0D">
        <w:rPr>
          <w:rFonts w:cs="Al-Mothnna" w:hint="cs"/>
          <w:color w:val="FF0000"/>
          <w:sz w:val="28"/>
          <w:szCs w:val="28"/>
          <w:rtl/>
        </w:rPr>
        <w:t>الراشدين فضائل كثيرة وعظيمة منها</w:t>
      </w:r>
    </w:p>
    <w:p w14:paraId="60A6D469" w14:textId="77777777" w:rsidR="00446BF5" w:rsidRPr="00F11F0D" w:rsidRDefault="00ED7E72" w:rsidP="00F11F0D">
      <w:pPr>
        <w:jc w:val="center"/>
        <w:rPr>
          <w:rFonts w:cs="Al-Mothnna"/>
          <w:color w:val="FF0000"/>
          <w:sz w:val="28"/>
          <w:szCs w:val="28"/>
          <w:rtl/>
        </w:rPr>
      </w:pPr>
      <w:r w:rsidRPr="00F11F0D">
        <w:rPr>
          <w:rFonts w:cs="Al-Mothnna" w:hint="cs"/>
          <w:color w:val="FF0000"/>
          <w:sz w:val="28"/>
          <w:szCs w:val="28"/>
          <w:rtl/>
        </w:rPr>
        <w:t>( من العشرة المبشرين بالجنة ومن السابقين الاولين في الاسلام )</w:t>
      </w:r>
    </w:p>
    <w:p w14:paraId="7B2FAD76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6F1E8897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016B0B4F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029D9252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7203053D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78ECFC5D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369A6F67" w14:textId="77777777" w:rsidR="00B95882" w:rsidRDefault="00ED7E72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A10D915" wp14:editId="5364F2F6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81926566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EE65AC" w14:textId="77777777" w:rsidR="002F242A" w:rsidRPr="002F242A" w:rsidRDefault="00ED7E72" w:rsidP="008640C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0D915" id="_x0000_s1108" type="#_x0000_t66" style="position:absolute;left:0;text-align:left;margin-left:32.35pt;margin-top:8.6pt;width:129.75pt;height:47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" adj="3933" fillcolor="window" strokecolor="windowText" strokeweight="2pt">
                <v:textbox>
                  <w:txbxContent>
                    <w:p w14:paraId="11EE65AC" w14:textId="77777777" w:rsidR="002F242A" w:rsidRPr="002F242A" w:rsidRDefault="00ED7E72" w:rsidP="008640C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5DB08062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573A11C2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69C8175D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3C354D76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63E97950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0EDFDCEA" w14:textId="77777777" w:rsidR="008640CB" w:rsidRDefault="008640CB" w:rsidP="00E17DAF">
      <w:pPr>
        <w:rPr>
          <w:rFonts w:cs="Al-Mothnna"/>
          <w:sz w:val="28"/>
          <w:szCs w:val="28"/>
          <w:rtl/>
        </w:rPr>
      </w:pPr>
    </w:p>
    <w:p w14:paraId="3D2AB13C" w14:textId="77777777" w:rsidR="008640CB" w:rsidRDefault="008640CB" w:rsidP="00E17DAF">
      <w:pPr>
        <w:rPr>
          <w:rFonts w:cs="Al-Mothnna"/>
          <w:sz w:val="28"/>
          <w:szCs w:val="28"/>
          <w:rtl/>
        </w:rPr>
      </w:pPr>
    </w:p>
    <w:p w14:paraId="29DE156D" w14:textId="77777777" w:rsidR="00B95882" w:rsidRDefault="00ED7E72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2C9BCA1" wp14:editId="70565097">
                <wp:simplePos x="0" y="0"/>
                <wp:positionH relativeFrom="column">
                  <wp:posOffset>868680</wp:posOffset>
                </wp:positionH>
                <wp:positionV relativeFrom="paragraph">
                  <wp:posOffset>26035</wp:posOffset>
                </wp:positionV>
                <wp:extent cx="828675" cy="695325"/>
                <wp:effectExtent l="0" t="0" r="28575" b="28575"/>
                <wp:wrapNone/>
                <wp:docPr id="818172203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4409FC" w14:textId="77777777" w:rsidR="00B95882" w:rsidRPr="00D841DE" w:rsidRDefault="00ED7E72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5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C9BCA1" id="_x0000_s1109" style="position:absolute;left:0;text-align:left;margin-left:68.4pt;margin-top:2.05pt;width:65.25pt;height:54.7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" fillcolor="window" strokecolor="#f79646" strokeweight="2pt">
                <v:textbox>
                  <w:txbxContent>
                    <w:p w14:paraId="214409FC" w14:textId="77777777" w:rsidR="00B95882" w:rsidRPr="00D841DE" w:rsidRDefault="00ED7E72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5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59E5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14:paraId="47E8CD24" w14:textId="77777777" w:rsidR="00B95882" w:rsidRDefault="00ED7E72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4912B00D" w14:textId="77777777" w:rsidR="00B95882" w:rsidRPr="008640CB" w:rsidRDefault="00ED7E72" w:rsidP="008640CB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14:paraId="6CF8B19F" w14:textId="77777777" w:rsidR="00B95882" w:rsidRPr="000B18F5" w:rsidRDefault="00ED7E72" w:rsidP="000B18F5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قارن بين غزوتي بدر و أحد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 xml:space="preserve"> وفق الجدول ادناه ؟</w:t>
      </w:r>
    </w:p>
    <w:p w14:paraId="1BC304DE" w14:textId="77777777" w:rsidR="003C59E5" w:rsidRPr="00E17DAF" w:rsidRDefault="00ED7E72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TableGrid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2410"/>
        <w:gridCol w:w="4107"/>
      </w:tblGrid>
      <w:tr w:rsidR="00853DA9" w14:paraId="59AA1DFA" w14:textId="77777777" w:rsidTr="000B18F5">
        <w:trPr>
          <w:trHeight w:val="324"/>
          <w:jc w:val="center"/>
        </w:trPr>
        <w:tc>
          <w:tcPr>
            <w:tcW w:w="3162" w:type="dxa"/>
            <w:shd w:val="clear" w:color="auto" w:fill="00B050"/>
          </w:tcPr>
          <w:p w14:paraId="239E85E7" w14:textId="77777777" w:rsidR="003C59E5" w:rsidRDefault="00ED7E72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غزوة بدر </w:t>
            </w:r>
          </w:p>
        </w:tc>
        <w:tc>
          <w:tcPr>
            <w:tcW w:w="2410" w:type="dxa"/>
            <w:shd w:val="clear" w:color="auto" w:fill="FFC000"/>
          </w:tcPr>
          <w:p w14:paraId="1383ACD0" w14:textId="77777777" w:rsidR="003C59E5" w:rsidRDefault="00ED7E72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00B050"/>
          </w:tcPr>
          <w:p w14:paraId="3D895C63" w14:textId="77777777" w:rsidR="003C59E5" w:rsidRDefault="00ED7E72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غزوة احد </w:t>
            </w:r>
          </w:p>
        </w:tc>
      </w:tr>
      <w:tr w:rsidR="00853DA9" w14:paraId="365D4994" w14:textId="77777777" w:rsidTr="008640CB">
        <w:trPr>
          <w:trHeight w:val="324"/>
          <w:jc w:val="center"/>
        </w:trPr>
        <w:tc>
          <w:tcPr>
            <w:tcW w:w="3162" w:type="dxa"/>
          </w:tcPr>
          <w:p w14:paraId="6E4CDBC1" w14:textId="77777777" w:rsidR="003C59E5" w:rsidRPr="00F11F0D" w:rsidRDefault="00ED7E72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color w:val="FF0000"/>
                <w:sz w:val="28"/>
                <w:szCs w:val="28"/>
                <w:rtl/>
              </w:rPr>
              <w:t>2هـ</w:t>
            </w:r>
          </w:p>
        </w:tc>
        <w:tc>
          <w:tcPr>
            <w:tcW w:w="2410" w:type="dxa"/>
            <w:shd w:val="clear" w:color="auto" w:fill="FFC000"/>
          </w:tcPr>
          <w:p w14:paraId="15977673" w14:textId="77777777" w:rsidR="003C59E5" w:rsidRDefault="00ED7E72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عام ( تاريخ الغزوة </w:t>
            </w:r>
          </w:p>
        </w:tc>
        <w:tc>
          <w:tcPr>
            <w:tcW w:w="4107" w:type="dxa"/>
          </w:tcPr>
          <w:p w14:paraId="6EA7CC80" w14:textId="77777777" w:rsidR="003C59E5" w:rsidRPr="00F11F0D" w:rsidRDefault="00ED7E72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color w:val="FF0000"/>
                <w:sz w:val="28"/>
                <w:szCs w:val="28"/>
                <w:rtl/>
              </w:rPr>
              <w:t>3هـ</w:t>
            </w:r>
          </w:p>
        </w:tc>
      </w:tr>
      <w:tr w:rsidR="00853DA9" w14:paraId="38A0191E" w14:textId="77777777" w:rsidTr="008640CB">
        <w:trPr>
          <w:trHeight w:val="324"/>
          <w:jc w:val="center"/>
        </w:trPr>
        <w:tc>
          <w:tcPr>
            <w:tcW w:w="3162" w:type="dxa"/>
          </w:tcPr>
          <w:p w14:paraId="33DC8F01" w14:textId="77777777" w:rsidR="003C59E5" w:rsidRPr="00F11F0D" w:rsidRDefault="00ED7E72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استيلاء كفار قريش على اموال المسلمين في مكة </w:t>
            </w:r>
          </w:p>
        </w:tc>
        <w:tc>
          <w:tcPr>
            <w:tcW w:w="2410" w:type="dxa"/>
            <w:shd w:val="clear" w:color="auto" w:fill="FFC000"/>
          </w:tcPr>
          <w:p w14:paraId="2F66E3D8" w14:textId="77777777" w:rsidR="003C59E5" w:rsidRDefault="00ED7E72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ببها </w:t>
            </w:r>
          </w:p>
        </w:tc>
        <w:tc>
          <w:tcPr>
            <w:tcW w:w="4107" w:type="dxa"/>
          </w:tcPr>
          <w:p w14:paraId="193F9E14" w14:textId="77777777" w:rsidR="003C59E5" w:rsidRPr="00F11F0D" w:rsidRDefault="00ED7E72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color w:val="FF0000"/>
                <w:sz w:val="28"/>
                <w:szCs w:val="28"/>
                <w:rtl/>
              </w:rPr>
              <w:t>رغبة المشركين في الانتقام بعد هزيمتهم في معركة بدر</w:t>
            </w:r>
          </w:p>
        </w:tc>
      </w:tr>
      <w:tr w:rsidR="00853DA9" w14:paraId="2CE128A9" w14:textId="77777777" w:rsidTr="008640CB">
        <w:trPr>
          <w:trHeight w:val="324"/>
          <w:jc w:val="center"/>
        </w:trPr>
        <w:tc>
          <w:tcPr>
            <w:tcW w:w="3162" w:type="dxa"/>
          </w:tcPr>
          <w:p w14:paraId="70F0620C" w14:textId="77777777" w:rsidR="008640CB" w:rsidRPr="00F11F0D" w:rsidRDefault="00ED7E72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انتصار المسلمين </w:t>
            </w:r>
          </w:p>
        </w:tc>
        <w:tc>
          <w:tcPr>
            <w:tcW w:w="2410" w:type="dxa"/>
            <w:shd w:val="clear" w:color="auto" w:fill="FFC000"/>
          </w:tcPr>
          <w:p w14:paraId="50EE5182" w14:textId="77777777" w:rsidR="008640CB" w:rsidRDefault="00ED7E72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تيجتها </w:t>
            </w:r>
          </w:p>
        </w:tc>
        <w:tc>
          <w:tcPr>
            <w:tcW w:w="4107" w:type="dxa"/>
          </w:tcPr>
          <w:p w14:paraId="61B9B853" w14:textId="77777777" w:rsidR="008640CB" w:rsidRPr="00F11F0D" w:rsidRDefault="00ED7E72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هزيمة المسلمين </w:t>
            </w:r>
          </w:p>
        </w:tc>
      </w:tr>
    </w:tbl>
    <w:p w14:paraId="54E1B36F" w14:textId="77777777" w:rsidR="00F92095" w:rsidRDefault="00F92095" w:rsidP="00E17DAF">
      <w:pPr>
        <w:rPr>
          <w:rFonts w:cs="Al-Mothnna"/>
          <w:sz w:val="28"/>
          <w:szCs w:val="28"/>
          <w:rtl/>
        </w:rPr>
      </w:pPr>
    </w:p>
    <w:p w14:paraId="71AD9392" w14:textId="77777777" w:rsidR="00F92095" w:rsidRDefault="00ED7E72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14:paraId="2B03379C" w14:textId="77777777" w:rsidR="00F92095" w:rsidRDefault="00F92095" w:rsidP="00E17DAF">
      <w:pPr>
        <w:rPr>
          <w:rFonts w:cs="Al-Mothnna"/>
          <w:sz w:val="28"/>
          <w:szCs w:val="28"/>
          <w:rtl/>
        </w:rPr>
      </w:pPr>
    </w:p>
    <w:p w14:paraId="357920FB" w14:textId="77777777" w:rsidR="009A547B" w:rsidRDefault="00ED7E72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A5EA478" wp14:editId="5BD873EC">
                <wp:simplePos x="0" y="0"/>
                <wp:positionH relativeFrom="column">
                  <wp:posOffset>3878580</wp:posOffset>
                </wp:positionH>
                <wp:positionV relativeFrom="paragraph">
                  <wp:posOffset>7620</wp:posOffset>
                </wp:positionV>
                <wp:extent cx="2428875" cy="476250"/>
                <wp:effectExtent l="0" t="0" r="28575" b="19050"/>
                <wp:wrapNone/>
                <wp:docPr id="1534897080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1F6A6" w14:textId="77777777" w:rsidR="00F92095" w:rsidRPr="00F92095" w:rsidRDefault="00ED7E72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وس المستفادة من وثيقة المدينة  </w:t>
                            </w:r>
                            <w:r w:rsidR="00C532C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F1B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579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5EA478" id="_x0000_s1110" style="position:absolute;left:0;text-align:left;margin-left:305.4pt;margin-top:.6pt;width:191.25pt;height:37.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" fillcolor="white [3201]" strokecolor="#f79646 [3209]" strokeweight="2pt">
                <v:textbox>
                  <w:txbxContent>
                    <w:p w14:paraId="0D41F6A6" w14:textId="77777777" w:rsidR="00F92095" w:rsidRPr="00F92095" w:rsidRDefault="00ED7E72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وس المستفادة من وثيقة المدينة  </w:t>
                      </w:r>
                      <w:r w:rsidR="00C532C4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F1B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5790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F920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9E406E5" wp14:editId="5BE930B8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1506995490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B4CED" w14:textId="77777777" w:rsidR="00F11F0D" w:rsidRPr="00F11F0D" w:rsidRDefault="00ED7E72" w:rsidP="00F11F0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11F0D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حسن التعام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E406E5" id="مستطيل 35" o:spid="_x0000_s1111" style="position:absolute;left:0;text-align:left;margin-left:409.65pt;margin-top:94.45pt;width:114pt;height:33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" fillcolor="white [3201]" strokecolor="#f79646 [3209]" strokeweight="2pt">
                <v:textbox>
                  <w:txbxContent>
                    <w:p w14:paraId="2F2B4CED" w14:textId="77777777" w:rsidR="00F11F0D" w:rsidRPr="00F11F0D" w:rsidRDefault="00ED7E72" w:rsidP="00F11F0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F11F0D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حسن التعامل </w:t>
                      </w:r>
                    </w:p>
                  </w:txbxContent>
                </v:textbox>
              </v:rect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BFEDF28" wp14:editId="1BC3D2FB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1200585438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40E2A5" w14:textId="77777777" w:rsidR="00F11F0D" w:rsidRPr="00F11F0D" w:rsidRDefault="00ED7E72" w:rsidP="00F11F0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11F0D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امن والتعاي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FEDF28" id="مستطيل 37" o:spid="_x0000_s1112" style="position:absolute;left:0;text-align:left;margin-left:287.35pt;margin-top:93.7pt;width:111.75pt;height:33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" fillcolor="window" strokecolor="#f79646" strokeweight="2pt">
                <v:textbox>
                  <w:txbxContent>
                    <w:p w14:paraId="5D40E2A5" w14:textId="77777777" w:rsidR="00F11F0D" w:rsidRPr="00F11F0D" w:rsidRDefault="00ED7E72" w:rsidP="00F11F0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F11F0D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امن والتعايش</w:t>
                      </w:r>
                    </w:p>
                  </w:txbxContent>
                </v:textbox>
              </v:rect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281ABAB" wp14:editId="03A399B7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1291196665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4" o:spid="_x0000_s1134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position:absolute;v-text-anchor:top;z-index:251884544" filled="f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64CA5BF" wp14:editId="357F66EE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704308153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3805C9" w14:textId="77777777" w:rsidR="00F11F0D" w:rsidRPr="00F11F0D" w:rsidRDefault="00ED7E72" w:rsidP="00F11F0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11F0D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سوق عكا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4CA5BF" id="مستطيل 39" o:spid="_x0000_s1113" style="position:absolute;left:0;text-align:left;margin-left:138.85pt;margin-top:92.25pt;width:111.75pt;height:33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" fillcolor="window" strokecolor="#f79646" strokeweight="2pt">
                <v:textbox>
                  <w:txbxContent>
                    <w:p w14:paraId="483805C9" w14:textId="77777777" w:rsidR="00F11F0D" w:rsidRPr="00F11F0D" w:rsidRDefault="00ED7E72" w:rsidP="00F11F0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F11F0D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سوق عكاظ </w:t>
                      </w:r>
                    </w:p>
                  </w:txbxContent>
                </v:textbox>
              </v:rect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39C8A6E" wp14:editId="57779339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147939832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71ECA8" w14:textId="77777777" w:rsidR="00F11F0D" w:rsidRPr="00F11F0D" w:rsidRDefault="00ED7E72" w:rsidP="00F11F0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11F0D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حجر اليما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9C8A6E" id="مستطيل 38" o:spid="_x0000_s1114" style="position:absolute;left:0;text-align:left;margin-left:15.1pt;margin-top:91.5pt;width:111.75pt;height:33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" fillcolor="window" strokecolor="#f79646" strokeweight="2pt">
                <v:textbox>
                  <w:txbxContent>
                    <w:p w14:paraId="2571ECA8" w14:textId="77777777" w:rsidR="00F11F0D" w:rsidRPr="00F11F0D" w:rsidRDefault="00ED7E72" w:rsidP="00F11F0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F11F0D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حجر اليمامة </w:t>
                      </w:r>
                    </w:p>
                  </w:txbxContent>
                </v:textbox>
              </v:rect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157D5E3" wp14:editId="41B539AF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428549349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137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position:absolute;v-text-anchor:top;z-index:251880448" filled="f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072CEB5" wp14:editId="2F70D151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1529671974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138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position:absolute;v-text-anchor:top;z-index:251878400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61AE8EB" wp14:editId="216646B4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1848452379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139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position:absolute;v-text-anchor:top;z-index:251882496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BB33E3B" wp14:editId="568B4247">
                <wp:simplePos x="0" y="0"/>
                <wp:positionH relativeFrom="column">
                  <wp:posOffset>715645</wp:posOffset>
                </wp:positionH>
                <wp:positionV relativeFrom="paragraph">
                  <wp:posOffset>9525</wp:posOffset>
                </wp:positionV>
                <wp:extent cx="2009775" cy="476250"/>
                <wp:effectExtent l="0" t="0" r="28575" b="19050"/>
                <wp:wrapNone/>
                <wp:docPr id="1876077697" name="مستطيل مستدير الزوايا 30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FBBFF1" w14:textId="77777777" w:rsidR="009A547B" w:rsidRPr="009A547B" w:rsidRDefault="00ED7E72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سواق العرب قبل الاسل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B33E3B" id="_x0000_s1115" style="position:absolute;left:0;text-align:left;margin-left:56.35pt;margin-top:.75pt;width:158.25pt;height:37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" o:button="t" fillcolor="window" strokecolor="#f79646" strokeweight="2pt">
                <v:fill o:detectmouseclick="t"/>
                <v:textbox>
                  <w:txbxContent>
                    <w:p w14:paraId="2EFBBFF1" w14:textId="77777777" w:rsidR="009A547B" w:rsidRPr="009A547B" w:rsidRDefault="00ED7E72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سواق العرب قبل الاسلام </w:t>
                      </w:r>
                    </w:p>
                  </w:txbxContent>
                </v:textbox>
              </v:roundrect>
            </w:pict>
          </mc:Fallback>
        </mc:AlternateContent>
      </w:r>
      <w:r w:rsidR="00F92095">
        <w:rPr>
          <w:rFonts w:cs="Al-Mothnna" w:hint="cs"/>
          <w:sz w:val="28"/>
          <w:szCs w:val="28"/>
          <w:rtl/>
        </w:rPr>
        <w:t xml:space="preserve">      </w:t>
      </w:r>
    </w:p>
    <w:p w14:paraId="02F317B3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42E0F1B0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4AA4C79A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2E8A478C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09E78F38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136E0427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7EA21778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2B6B457D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4D559FA8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68DAC24D" w14:textId="77777777" w:rsidR="00F92095" w:rsidRPr="00C532C4" w:rsidRDefault="00ED7E72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2B5CEEBF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273FE902" w14:textId="77777777" w:rsidR="00C532C4" w:rsidRDefault="00ED7E72" w:rsidP="000B18F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 </w:t>
      </w:r>
      <w:r w:rsidR="000B18F5">
        <w:rPr>
          <w:rFonts w:cs="Al-Mothnna" w:hint="cs"/>
          <w:sz w:val="28"/>
          <w:szCs w:val="28"/>
          <w:rtl/>
        </w:rPr>
        <w:t xml:space="preserve">جهود حكومة وطني المملكة العربية السعودية في خدمة الاسلام والمسلمين </w:t>
      </w:r>
      <w:r>
        <w:rPr>
          <w:rFonts w:cs="Al-Mothnna" w:hint="cs"/>
          <w:sz w:val="28"/>
          <w:szCs w:val="28"/>
          <w:rtl/>
        </w:rPr>
        <w:t xml:space="preserve"> :</w:t>
      </w:r>
    </w:p>
    <w:p w14:paraId="59DAC07A" w14:textId="77777777" w:rsidR="00F11F0D" w:rsidRPr="00F11F0D" w:rsidRDefault="00ED7E72" w:rsidP="00F11F0D">
      <w:pPr>
        <w:jc w:val="center"/>
        <w:rPr>
          <w:rFonts w:cs="Al-Mothnna"/>
          <w:color w:val="FF0000"/>
          <w:sz w:val="28"/>
          <w:szCs w:val="28"/>
          <w:rtl/>
        </w:rPr>
      </w:pPr>
      <w:r w:rsidRPr="00F11F0D">
        <w:rPr>
          <w:rFonts w:cs="Al-Mothnna" w:hint="cs"/>
          <w:color w:val="FF0000"/>
          <w:sz w:val="28"/>
          <w:szCs w:val="28"/>
          <w:rtl/>
        </w:rPr>
        <w:t>تقوم حكومة المملكة بجهود عظيمة منها :</w:t>
      </w:r>
    </w:p>
    <w:p w14:paraId="3816DE7D" w14:textId="77777777" w:rsidR="009A547B" w:rsidRPr="00F11F0D" w:rsidRDefault="00ED7E72" w:rsidP="00F11F0D">
      <w:pPr>
        <w:jc w:val="center"/>
        <w:rPr>
          <w:rFonts w:cs="Al-Mothnna"/>
          <w:color w:val="FF0000"/>
          <w:sz w:val="28"/>
          <w:szCs w:val="28"/>
          <w:rtl/>
        </w:rPr>
      </w:pPr>
      <w:r w:rsidRPr="00F11F0D">
        <w:rPr>
          <w:rFonts w:cs="Al-Mothnna" w:hint="cs"/>
          <w:color w:val="FF0000"/>
          <w:sz w:val="28"/>
          <w:szCs w:val="28"/>
          <w:rtl/>
        </w:rPr>
        <w:t>( توسعة الحرمين الشريفين و تطوير المشاعر المقدسة و   خدمة ضيوف الرحمن في شتى المجالات )</w:t>
      </w:r>
      <w:r w:rsidR="00C532C4" w:rsidRPr="00F11F0D">
        <w:rPr>
          <w:rFonts w:cs="Al-Mothnna" w:hint="cs"/>
          <w:color w:val="FF0000"/>
          <w:sz w:val="28"/>
          <w:szCs w:val="28"/>
          <w:rtl/>
        </w:rPr>
        <w:t xml:space="preserve"> .</w:t>
      </w:r>
    </w:p>
    <w:p w14:paraId="606236E7" w14:textId="77777777" w:rsidR="00C532C4" w:rsidRDefault="00C532C4" w:rsidP="00C532C4">
      <w:pPr>
        <w:rPr>
          <w:rFonts w:cs="Al-Mothnna"/>
          <w:sz w:val="28"/>
          <w:szCs w:val="28"/>
          <w:rtl/>
        </w:rPr>
      </w:pPr>
    </w:p>
    <w:p w14:paraId="32E11F6D" w14:textId="77777777" w:rsidR="00C532C4" w:rsidRDefault="00ED7E72" w:rsidP="000B18F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</w:t>
      </w:r>
      <w:r w:rsidR="000B18F5">
        <w:rPr>
          <w:rFonts w:cs="Al-Mothnna" w:hint="cs"/>
          <w:sz w:val="28"/>
          <w:szCs w:val="28"/>
          <w:rtl/>
        </w:rPr>
        <w:t xml:space="preserve">انتشر الاسلام خارج الجزيرة العربية في عهد الخلفاء الراشدين بحد السيف </w:t>
      </w:r>
      <w:r>
        <w:rPr>
          <w:rFonts w:cs="Al-Mothnna" w:hint="cs"/>
          <w:sz w:val="28"/>
          <w:szCs w:val="28"/>
          <w:rtl/>
        </w:rPr>
        <w:t xml:space="preserve"> :</w:t>
      </w:r>
    </w:p>
    <w:p w14:paraId="017F5478" w14:textId="77777777" w:rsidR="00C532C4" w:rsidRDefault="00C532C4" w:rsidP="00C532C4">
      <w:pPr>
        <w:rPr>
          <w:rFonts w:cs="Al-Mothnna"/>
          <w:sz w:val="28"/>
          <w:szCs w:val="28"/>
          <w:rtl/>
        </w:rPr>
      </w:pPr>
    </w:p>
    <w:p w14:paraId="0CD83818" w14:textId="77777777" w:rsidR="00C532C4" w:rsidRDefault="00ED7E72" w:rsidP="00F11F0D">
      <w:pPr>
        <w:jc w:val="center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>.</w:t>
      </w:r>
      <w:r w:rsidR="00F11F0D" w:rsidRPr="00F11F0D">
        <w:rPr>
          <w:rFonts w:cs="Al-Mothnna" w:hint="cs"/>
          <w:color w:val="FF0000"/>
          <w:sz w:val="28"/>
          <w:szCs w:val="28"/>
          <w:rtl/>
        </w:rPr>
        <w:t xml:space="preserve">انتشر الاسلام بحسن اخلاق وتعامل المسلمين </w:t>
      </w:r>
      <w:r w:rsidRPr="00F11F0D">
        <w:rPr>
          <w:rFonts w:cs="Al-Mothnna" w:hint="cs"/>
          <w:color w:val="FF0000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.</w:t>
      </w:r>
    </w:p>
    <w:p w14:paraId="5DECA28C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5A24B22E" w14:textId="77777777" w:rsidR="00C532C4" w:rsidRDefault="00ED7E72" w:rsidP="00C532C4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>( د ) صحح ماتحته خط في العبارات التالية ؟</w:t>
      </w:r>
    </w:p>
    <w:p w14:paraId="4CD484B9" w14:textId="77777777" w:rsidR="00C532C4" w:rsidRPr="00C532C4" w:rsidRDefault="00ED7E72" w:rsidP="009A54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</w:p>
    <w:tbl>
      <w:tblPr>
        <w:tblStyle w:val="TableGrid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7796"/>
        <w:gridCol w:w="1556"/>
      </w:tblGrid>
      <w:tr w:rsidR="00853DA9" w14:paraId="1C2AB78E" w14:textId="77777777" w:rsidTr="000B18F5">
        <w:trPr>
          <w:trHeight w:val="291"/>
          <w:jc w:val="center"/>
        </w:trPr>
        <w:tc>
          <w:tcPr>
            <w:tcW w:w="447" w:type="dxa"/>
            <w:shd w:val="clear" w:color="auto" w:fill="D9D9D9"/>
          </w:tcPr>
          <w:p w14:paraId="0FF48A45" w14:textId="77777777" w:rsidR="00C532C4" w:rsidRDefault="00ED7E72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796" w:type="dxa"/>
            <w:shd w:val="clear" w:color="auto" w:fill="D9D9D9"/>
          </w:tcPr>
          <w:p w14:paraId="33694379" w14:textId="77777777" w:rsidR="00C532C4" w:rsidRDefault="00ED7E72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556" w:type="dxa"/>
            <w:shd w:val="clear" w:color="auto" w:fill="00B050"/>
          </w:tcPr>
          <w:p w14:paraId="684E3A98" w14:textId="77777777" w:rsidR="00C532C4" w:rsidRDefault="00ED7E72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853DA9" w14:paraId="2C4E0116" w14:textId="77777777" w:rsidTr="000B18F5">
        <w:trPr>
          <w:trHeight w:val="291"/>
          <w:jc w:val="center"/>
        </w:trPr>
        <w:tc>
          <w:tcPr>
            <w:tcW w:w="447" w:type="dxa"/>
            <w:shd w:val="clear" w:color="auto" w:fill="D9D9D9"/>
          </w:tcPr>
          <w:p w14:paraId="2DD0905D" w14:textId="77777777" w:rsidR="00C532C4" w:rsidRDefault="00ED7E72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6" w:type="dxa"/>
          </w:tcPr>
          <w:p w14:paraId="353F0818" w14:textId="77777777" w:rsidR="00C532C4" w:rsidRDefault="00ED7E72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أم 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عثمان ابن عفان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المسلمين في الصلاة في مرض النبي </w:t>
            </w:r>
          </w:p>
        </w:tc>
        <w:tc>
          <w:tcPr>
            <w:tcW w:w="1556" w:type="dxa"/>
          </w:tcPr>
          <w:p w14:paraId="4E263F0F" w14:textId="77777777" w:rsidR="00C532C4" w:rsidRPr="00F11F0D" w:rsidRDefault="00ED7E72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>ابوبكر الصديق</w:t>
            </w:r>
          </w:p>
        </w:tc>
      </w:tr>
      <w:tr w:rsidR="00853DA9" w14:paraId="72F6E4BA" w14:textId="77777777" w:rsidTr="000B18F5">
        <w:trPr>
          <w:trHeight w:val="291"/>
          <w:jc w:val="center"/>
        </w:trPr>
        <w:tc>
          <w:tcPr>
            <w:tcW w:w="447" w:type="dxa"/>
            <w:shd w:val="clear" w:color="auto" w:fill="D9D9D9"/>
          </w:tcPr>
          <w:p w14:paraId="478C6C47" w14:textId="77777777" w:rsidR="00C532C4" w:rsidRDefault="00ED7E72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7796" w:type="dxa"/>
          </w:tcPr>
          <w:p w14:paraId="7122BDFA" w14:textId="77777777" w:rsidR="00C532C4" w:rsidRDefault="00ED7E72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عركة 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يرموك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عركة بحرية انتصر فيها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مسلمون على الروم عام 34هـ</w:t>
            </w:r>
          </w:p>
        </w:tc>
        <w:tc>
          <w:tcPr>
            <w:tcW w:w="1556" w:type="dxa"/>
          </w:tcPr>
          <w:p w14:paraId="5CDF0605" w14:textId="77777777" w:rsidR="00C532C4" w:rsidRPr="00F11F0D" w:rsidRDefault="00ED7E72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>ذات الصواري</w:t>
            </w:r>
          </w:p>
        </w:tc>
      </w:tr>
      <w:tr w:rsidR="00853DA9" w14:paraId="5AE85206" w14:textId="77777777" w:rsidTr="000B18F5">
        <w:trPr>
          <w:trHeight w:val="291"/>
          <w:jc w:val="center"/>
        </w:trPr>
        <w:tc>
          <w:tcPr>
            <w:tcW w:w="447" w:type="dxa"/>
            <w:shd w:val="clear" w:color="auto" w:fill="D9D9D9"/>
          </w:tcPr>
          <w:p w14:paraId="04B19787" w14:textId="77777777" w:rsidR="00C532C4" w:rsidRDefault="00ED7E72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6" w:type="dxa"/>
          </w:tcPr>
          <w:p w14:paraId="2C0ED55C" w14:textId="77777777" w:rsidR="00C532C4" w:rsidRDefault="00ED7E72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ولد النبي صلى الله عليه وسلم في </w:t>
            </w:r>
            <w:r w:rsidRPr="000B18F5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مدينة المنورة</w:t>
            </w:r>
            <w:r w:rsidRPr="000B18F5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في ربيع الاول من عام الفيل </w:t>
            </w:r>
            <w:r w:rsidR="00E16577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6" w:type="dxa"/>
          </w:tcPr>
          <w:p w14:paraId="501BF08E" w14:textId="77777777" w:rsidR="00C532C4" w:rsidRPr="00F11F0D" w:rsidRDefault="00ED7E72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F11F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>مكة المكرمة</w:t>
            </w:r>
          </w:p>
        </w:tc>
      </w:tr>
    </w:tbl>
    <w:p w14:paraId="1D9F933D" w14:textId="77777777" w:rsidR="005D60DA" w:rsidRDefault="005D60DA" w:rsidP="009A547B">
      <w:pPr>
        <w:rPr>
          <w:rFonts w:cs="Al-Mothnna"/>
          <w:sz w:val="28"/>
          <w:szCs w:val="28"/>
          <w:rtl/>
        </w:rPr>
      </w:pPr>
    </w:p>
    <w:p w14:paraId="0DE04396" w14:textId="77777777" w:rsidR="009A547B" w:rsidRPr="00207DDB" w:rsidRDefault="00ED7E72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  <w:r w:rsidR="00F11F0D">
        <w:rPr>
          <w:rFonts w:cs="Al-Mothnna" w:hint="cs"/>
          <w:b/>
          <w:bCs/>
          <w:sz w:val="28"/>
          <w:szCs w:val="28"/>
          <w:rtl/>
        </w:rPr>
        <w:t xml:space="preserve">   </w:t>
      </w:r>
      <w:r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14:paraId="6F8D7C59" w14:textId="77777777" w:rsidR="009A547B" w:rsidRPr="002F242A" w:rsidRDefault="00ED7E72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14:paraId="21E85EA4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6A837A3D" w14:textId="77777777" w:rsidR="009A547B" w:rsidRDefault="00ED7E72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14:paraId="50F56CFF" w14:textId="77777777" w:rsidR="005D60DA" w:rsidRDefault="00ED7E72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14:paraId="72634F9F" w14:textId="77777777"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tbl>
      <w:tblPr>
        <w:tblStyle w:val="11"/>
        <w:tblpPr w:leftFromText="180" w:rightFromText="180" w:vertAnchor="page" w:horzAnchor="margin" w:tblpXSpec="center" w:tblpY="55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600"/>
        <w:gridCol w:w="2401"/>
        <w:gridCol w:w="1285"/>
        <w:gridCol w:w="2006"/>
        <w:gridCol w:w="1148"/>
      </w:tblGrid>
      <w:tr w:rsidR="00853DA9" w14:paraId="5E38540A" w14:textId="77777777" w:rsidTr="007E2D4A">
        <w:trPr>
          <w:trHeight w:val="1133"/>
        </w:trPr>
        <w:tc>
          <w:tcPr>
            <w:tcW w:w="3600" w:type="dxa"/>
            <w:vMerge w:val="restart"/>
            <w:vAlign w:val="center"/>
            <w:hideMark/>
          </w:tcPr>
          <w:p w14:paraId="66F2708F" w14:textId="77777777" w:rsidR="007E2D4A" w:rsidRPr="007E2D4A" w:rsidRDefault="00ED7E72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  <w:rtl/>
              </w:rPr>
            </w:pPr>
            <w:r w:rsidRPr="007E2D4A">
              <w:rPr>
                <w:rFonts w:cs="Traditional Arabic"/>
                <w:b/>
                <w:bCs/>
                <w:noProof/>
                <w:rtl/>
              </w:rPr>
              <w:lastRenderedPageBreak/>
              <w:t>المملكة العربية السعودية</w:t>
            </w:r>
          </w:p>
          <w:p w14:paraId="7DD50A11" w14:textId="77777777" w:rsidR="007E2D4A" w:rsidRPr="007E2D4A" w:rsidRDefault="00ED7E72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</w:rPr>
            </w:pPr>
            <w:r w:rsidRPr="007E2D4A">
              <w:rPr>
                <w:rFonts w:cs="Traditional Arabic"/>
                <w:b/>
                <w:bCs/>
                <w:noProof/>
                <w:rtl/>
              </w:rPr>
              <w:t>وزارة التعليم</w:t>
            </w:r>
          </w:p>
          <w:p w14:paraId="70F0327F" w14:textId="77777777" w:rsidR="00D649DF" w:rsidRPr="007E2D4A" w:rsidRDefault="00ED7E72" w:rsidP="00D649DF">
            <w:pPr>
              <w:bidi w:val="0"/>
              <w:jc w:val="center"/>
              <w:rPr>
                <w:rFonts w:cs="Traditional Arabic"/>
                <w:b/>
                <w:bCs/>
                <w:noProof/>
              </w:rPr>
            </w:pPr>
            <w:r w:rsidRPr="007E2D4A">
              <w:rPr>
                <w:rFonts w:cs="Traditional Arabic"/>
                <w:b/>
                <w:bCs/>
                <w:noProof/>
                <w:rtl/>
              </w:rPr>
              <w:t xml:space="preserve">الإدارة العامة للتعليم </w:t>
            </w:r>
          </w:p>
          <w:p w14:paraId="49CE29CC" w14:textId="77777777" w:rsidR="007E2D4A" w:rsidRPr="00417F38" w:rsidRDefault="00ED7E72" w:rsidP="00417F38">
            <w:pPr>
              <w:bidi w:val="0"/>
              <w:jc w:val="center"/>
              <w:rPr>
                <w:rFonts w:cs="Traditional Arabic"/>
                <w:b/>
                <w:bCs/>
                <w:noProof/>
              </w:rPr>
            </w:pPr>
            <w:r w:rsidRPr="007E2D4A">
              <w:rPr>
                <w:rFonts w:cs="Traditional Arabic" w:hint="cs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14:paraId="05265419" w14:textId="77777777" w:rsidR="007E2D4A" w:rsidRPr="005549BC" w:rsidRDefault="00ED7E72" w:rsidP="007E2D4A">
            <w:pPr>
              <w:bidi w:val="0"/>
              <w:rPr>
                <w:rFonts w:cs="Traditional Arabic"/>
                <w:noProof/>
                <w:sz w:val="20"/>
                <w:szCs w:val="20"/>
              </w:rPr>
            </w:pPr>
            <w:r w:rsidRPr="005549BC">
              <w:rPr>
                <w:noProof/>
                <w:lang w:eastAsia="en-US"/>
              </w:rPr>
              <w:drawing>
                <wp:inline distT="0" distB="0" distL="0" distR="0" wp14:anchorId="53BFC792" wp14:editId="72D666FB">
                  <wp:extent cx="1312092" cy="742950"/>
                  <wp:effectExtent l="0" t="0" r="2540" b="0"/>
                  <wp:docPr id="1805945029" name="صورة 3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945029" name="صورة 35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14:paraId="2A750685" w14:textId="77777777" w:rsidR="007E2D4A" w:rsidRPr="005549BC" w:rsidRDefault="00ED7E72" w:rsidP="007E2D4A">
            <w:pPr>
              <w:bidi w:val="0"/>
              <w:jc w:val="center"/>
              <w:rPr>
                <w:rFonts w:cs="Traditional Arabic"/>
                <w:noProof/>
                <w:sz w:val="32"/>
                <w:szCs w:val="32"/>
                <w:rtl/>
              </w:rPr>
            </w:pPr>
            <w:r w:rsidRPr="005549BC">
              <w:rPr>
                <w:rFonts w:cs="Traditional Arabic"/>
                <w:noProof/>
                <w:sz w:val="32"/>
                <w:szCs w:val="32"/>
                <w:rtl/>
              </w:rPr>
              <w:t>الدرجة</w:t>
            </w:r>
          </w:p>
          <w:p w14:paraId="6687E213" w14:textId="77777777" w:rsidR="007E2D4A" w:rsidRPr="005549BC" w:rsidRDefault="007E2D4A" w:rsidP="007E2D4A">
            <w:pPr>
              <w:bidi w:val="0"/>
              <w:jc w:val="center"/>
              <w:rPr>
                <w:rFonts w:cs="Traditional Arabic"/>
                <w:noProof/>
                <w:sz w:val="28"/>
                <w:szCs w:val="28"/>
              </w:rPr>
            </w:pPr>
          </w:p>
        </w:tc>
        <w:tc>
          <w:tcPr>
            <w:tcW w:w="2006" w:type="dxa"/>
            <w:hideMark/>
          </w:tcPr>
          <w:p w14:paraId="05F8D0DE" w14:textId="77777777" w:rsidR="007E2D4A" w:rsidRPr="007E2D4A" w:rsidRDefault="00ED7E72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 w:rsidRPr="005549BC">
              <w:rPr>
                <w:rFonts w:cs="Traditional Arabic"/>
                <w:b/>
                <w:bCs/>
                <w:noProof/>
                <w:sz w:val="20"/>
                <w:szCs w:val="20"/>
                <w:rtl/>
              </w:rPr>
              <w:t>اسم المصحح :</w:t>
            </w:r>
          </w:p>
        </w:tc>
        <w:tc>
          <w:tcPr>
            <w:tcW w:w="1148" w:type="dxa"/>
          </w:tcPr>
          <w:p w14:paraId="35717F95" w14:textId="77777777" w:rsidR="007E2D4A" w:rsidRPr="007E2D4A" w:rsidRDefault="00ED7E72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 w:rsidRPr="005549BC">
              <w:rPr>
                <w:rFonts w:cs="Traditional Arabic"/>
                <w:b/>
                <w:bCs/>
                <w:noProof/>
                <w:sz w:val="20"/>
                <w:szCs w:val="20"/>
                <w:rtl/>
              </w:rPr>
              <w:t>التوقيع</w:t>
            </w:r>
          </w:p>
        </w:tc>
      </w:tr>
      <w:tr w:rsidR="00853DA9" w14:paraId="2F0E0B99" w14:textId="77777777" w:rsidTr="007E2D4A">
        <w:trPr>
          <w:trHeight w:val="993"/>
        </w:trPr>
        <w:tc>
          <w:tcPr>
            <w:tcW w:w="3600" w:type="dxa"/>
            <w:vMerge/>
            <w:vAlign w:val="center"/>
            <w:hideMark/>
          </w:tcPr>
          <w:p w14:paraId="31FCE677" w14:textId="77777777" w:rsidR="007E2D4A" w:rsidRPr="005549BC" w:rsidRDefault="007E2D4A" w:rsidP="007E2D4A">
            <w:pPr>
              <w:bidi w:val="0"/>
              <w:rPr>
                <w:rFonts w:cs="Traditional Arabic"/>
                <w:noProof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  <w:hideMark/>
          </w:tcPr>
          <w:p w14:paraId="4E222D1C" w14:textId="77777777" w:rsidR="007E2D4A" w:rsidRPr="005549BC" w:rsidRDefault="00ED7E72" w:rsidP="00536E54">
            <w:pPr>
              <w:bidi w:val="0"/>
              <w:rPr>
                <w:rFonts w:cs="Traditional Arabic"/>
                <w:noProof/>
                <w:sz w:val="20"/>
                <w:szCs w:val="20"/>
              </w:rPr>
            </w:pPr>
            <w:r w:rsidRPr="005549BC">
              <w:rPr>
                <w:noProof/>
                <w:lang w:eastAsia="en-US"/>
              </w:rPr>
              <w:drawing>
                <wp:anchor distT="0" distB="0" distL="114300" distR="114300" simplePos="0" relativeHeight="251929600" behindDoc="0" locked="0" layoutInCell="1" allowOverlap="1" wp14:anchorId="70A9A61A" wp14:editId="37563872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36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14:paraId="102968C3" w14:textId="77777777" w:rsidR="007E2D4A" w:rsidRPr="005549BC" w:rsidRDefault="00ED7E72" w:rsidP="007E2D4A">
            <w:pPr>
              <w:bidi w:val="0"/>
              <w:jc w:val="center"/>
              <w:rPr>
                <w:rFonts w:cs="Traditional Arabic"/>
                <w:noProof/>
                <w:sz w:val="28"/>
                <w:szCs w:val="28"/>
                <w:rtl/>
              </w:rPr>
            </w:pPr>
            <w:r w:rsidRPr="005549BC">
              <w:rPr>
                <w:rFonts w:cs="Traditional Arabic"/>
                <w:noProof/>
                <w:sz w:val="28"/>
                <w:szCs w:val="28"/>
                <w:rtl/>
              </w:rPr>
              <w:t>..........</w:t>
            </w:r>
          </w:p>
          <w:p w14:paraId="1FA4AF4C" w14:textId="77777777" w:rsidR="007E2D4A" w:rsidRPr="005549BC" w:rsidRDefault="00ED7E72" w:rsidP="007E2D4A">
            <w:pPr>
              <w:bidi w:val="0"/>
              <w:jc w:val="center"/>
              <w:rPr>
                <w:rFonts w:cs="Traditional Arabic"/>
                <w:noProof/>
                <w:sz w:val="28"/>
                <w:szCs w:val="28"/>
              </w:rPr>
            </w:pPr>
            <w:r>
              <w:rPr>
                <w:rFonts w:cs="Traditional Arabic" w:hint="cs"/>
                <w:noProof/>
                <w:sz w:val="28"/>
                <w:szCs w:val="28"/>
                <w:rtl/>
              </w:rPr>
              <w:t>40</w:t>
            </w:r>
          </w:p>
        </w:tc>
        <w:tc>
          <w:tcPr>
            <w:tcW w:w="2006" w:type="dxa"/>
          </w:tcPr>
          <w:p w14:paraId="0BE5C1C4" w14:textId="77777777" w:rsidR="007E2D4A" w:rsidRPr="007E2D4A" w:rsidRDefault="00ED7E72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 w:rsidRPr="005549BC">
              <w:rPr>
                <w:rFonts w:cs="Traditional Arabic"/>
                <w:b/>
                <w:bCs/>
                <w:noProof/>
                <w:sz w:val="20"/>
                <w:szCs w:val="20"/>
                <w:rtl/>
              </w:rPr>
              <w:t>اسم المراجع :</w:t>
            </w:r>
          </w:p>
        </w:tc>
        <w:tc>
          <w:tcPr>
            <w:tcW w:w="1148" w:type="dxa"/>
          </w:tcPr>
          <w:p w14:paraId="084736CD" w14:textId="77777777" w:rsidR="007E2D4A" w:rsidRPr="007E2D4A" w:rsidRDefault="00ED7E72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 w:rsidRPr="005549BC">
              <w:rPr>
                <w:rFonts w:cs="Traditional Arabic"/>
                <w:b/>
                <w:bCs/>
                <w:noProof/>
                <w:sz w:val="20"/>
                <w:szCs w:val="20"/>
                <w:rtl/>
              </w:rPr>
              <w:t>التوقيع</w:t>
            </w:r>
          </w:p>
        </w:tc>
      </w:tr>
    </w:tbl>
    <w:p w14:paraId="48DFBE1B" w14:textId="77777777" w:rsidR="007E2D4A" w:rsidRDefault="007E2D4A" w:rsidP="005B6C89">
      <w:pPr>
        <w:tabs>
          <w:tab w:val="left" w:pos="-14"/>
        </w:tabs>
        <w:rPr>
          <w:rFonts w:cs="Arabic Transparent"/>
          <w:b/>
          <w:bCs/>
          <w:noProof/>
          <w:sz w:val="28"/>
          <w:szCs w:val="28"/>
          <w:rtl/>
        </w:rPr>
      </w:pPr>
    </w:p>
    <w:tbl>
      <w:tblPr>
        <w:tblStyle w:val="11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9"/>
        <w:gridCol w:w="1843"/>
        <w:gridCol w:w="1528"/>
        <w:gridCol w:w="1260"/>
        <w:gridCol w:w="360"/>
        <w:gridCol w:w="1530"/>
      </w:tblGrid>
      <w:tr w:rsidR="00853DA9" w14:paraId="0F4EF461" w14:textId="77777777" w:rsidTr="00536E54">
        <w:trPr>
          <w:trHeight w:val="401"/>
        </w:trPr>
        <w:tc>
          <w:tcPr>
            <w:tcW w:w="3609" w:type="dxa"/>
            <w:vAlign w:val="bottom"/>
            <w:hideMark/>
          </w:tcPr>
          <w:p w14:paraId="4A8CDD43" w14:textId="77777777" w:rsidR="00417F38" w:rsidRPr="005549BC" w:rsidRDefault="00ED7E72" w:rsidP="00536E54">
            <w:pPr>
              <w:jc w:val="center"/>
              <w:rPr>
                <w:rFonts w:cs="Traditional Arabic"/>
                <w:b/>
                <w:bCs/>
                <w:noProof/>
              </w:rPr>
            </w:pPr>
            <w:r w:rsidRPr="005549BC">
              <w:rPr>
                <w:rFonts w:cs="Traditional Arabic"/>
                <w:b/>
                <w:bCs/>
                <w:noProof/>
                <w:rtl/>
              </w:rPr>
              <w:t>أسئلة ا</w:t>
            </w:r>
            <w:r>
              <w:rPr>
                <w:rFonts w:cs="Traditional Arabic"/>
                <w:b/>
                <w:bCs/>
                <w:noProof/>
                <w:rtl/>
              </w:rPr>
              <w:t xml:space="preserve">ختبار الفصل الدراسي </w:t>
            </w:r>
            <w:r>
              <w:rPr>
                <w:rFonts w:cs="Traditional Arabic" w:hint="cs"/>
                <w:b/>
                <w:bCs/>
                <w:noProof/>
                <w:rtl/>
              </w:rPr>
              <w:t>الثاني</w:t>
            </w:r>
            <w:r w:rsidRPr="005549BC">
              <w:rPr>
                <w:rFonts w:cs="Traditional Arabic"/>
                <w:b/>
                <w:bCs/>
                <w:noProof/>
                <w:rtl/>
              </w:rPr>
              <w:t xml:space="preserve">  (</w:t>
            </w:r>
            <w:r>
              <w:rPr>
                <w:rFonts w:cs="Traditional Arabic" w:hint="cs"/>
                <w:b/>
                <w:bCs/>
                <w:noProof/>
                <w:rtl/>
              </w:rPr>
              <w:t xml:space="preserve"> </w:t>
            </w:r>
            <w:r w:rsidRPr="005549BC">
              <w:rPr>
                <w:rFonts w:cs="Traditional Arabic"/>
                <w:b/>
                <w:bCs/>
                <w:noProof/>
                <w:rtl/>
              </w:rPr>
              <w:t>الدور الأول</w:t>
            </w:r>
            <w:r>
              <w:rPr>
                <w:rFonts w:cs="Traditional Arabic" w:hint="cs"/>
                <w:b/>
                <w:bCs/>
                <w:noProof/>
                <w:rtl/>
              </w:rPr>
              <w:t xml:space="preserve"> </w:t>
            </w:r>
            <w:r w:rsidRPr="005549BC">
              <w:rPr>
                <w:rFonts w:cs="Traditional Arabic"/>
                <w:b/>
                <w:bCs/>
                <w:noProof/>
                <w:rtl/>
              </w:rPr>
              <w:t>)</w:t>
            </w:r>
          </w:p>
        </w:tc>
        <w:tc>
          <w:tcPr>
            <w:tcW w:w="1843" w:type="dxa"/>
            <w:vAlign w:val="bottom"/>
          </w:tcPr>
          <w:p w14:paraId="191129CF" w14:textId="41006365" w:rsidR="00417F38" w:rsidRPr="005549BC" w:rsidRDefault="00ED7E72" w:rsidP="00417F38">
            <w:pPr>
              <w:jc w:val="center"/>
              <w:rPr>
                <w:rFonts w:cs="Traditional Arabic"/>
                <w:b/>
                <w:bCs/>
                <w:noProof/>
              </w:rPr>
            </w:pPr>
            <w:r>
              <w:rPr>
                <w:rFonts w:cs="Traditional Arabic" w:hint="cs"/>
                <w:b/>
                <w:bCs/>
                <w:noProof/>
                <w:rtl/>
              </w:rPr>
              <w:t xml:space="preserve">العام الدراسي </w:t>
            </w:r>
            <w:r w:rsidR="00CA3B53">
              <w:rPr>
                <w:rFonts w:cs="Traditional Arabic" w:hint="cs"/>
                <w:b/>
                <w:bCs/>
                <w:noProof/>
                <w:rtl/>
              </w:rPr>
              <w:t>١٤٤٦هـ</w:t>
            </w:r>
          </w:p>
        </w:tc>
        <w:tc>
          <w:tcPr>
            <w:tcW w:w="2788" w:type="dxa"/>
            <w:gridSpan w:val="2"/>
            <w:vAlign w:val="bottom"/>
          </w:tcPr>
          <w:p w14:paraId="427DB534" w14:textId="77777777" w:rsidR="00417F38" w:rsidRPr="005549BC" w:rsidRDefault="00ED7E72" w:rsidP="00C47A3B">
            <w:pPr>
              <w:jc w:val="center"/>
              <w:rPr>
                <w:rFonts w:cs="Traditional Arabic"/>
                <w:b/>
                <w:bCs/>
                <w:noProof/>
              </w:rPr>
            </w:pPr>
            <w:r>
              <w:rPr>
                <w:rFonts w:cs="Traditional Arabic" w:hint="cs"/>
                <w:b/>
                <w:bCs/>
                <w:noProof/>
                <w:rtl/>
              </w:rPr>
              <w:t xml:space="preserve">الصف </w:t>
            </w:r>
            <w:r w:rsidR="00C47A3B">
              <w:rPr>
                <w:rFonts w:cs="Traditional Arabic" w:hint="cs"/>
                <w:b/>
                <w:bCs/>
                <w:noProof/>
                <w:rtl/>
              </w:rPr>
              <w:t>الأول</w:t>
            </w:r>
            <w:r w:rsidR="00107A1E">
              <w:rPr>
                <w:rFonts w:cs="Traditional Arabic" w:hint="cs"/>
                <w:b/>
                <w:bCs/>
                <w:noProof/>
                <w:rtl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14:paraId="6B9D5EE9" w14:textId="77777777" w:rsidR="00417F38" w:rsidRPr="005549BC" w:rsidRDefault="00ED7E72" w:rsidP="00417F38">
            <w:pPr>
              <w:rPr>
                <w:rFonts w:cs="Traditional Arabic"/>
                <w:b/>
                <w:bCs/>
                <w:noProof/>
              </w:rPr>
            </w:pPr>
            <w:r w:rsidRPr="005549BC">
              <w:rPr>
                <w:b/>
                <w:bCs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1C030C7" wp14:editId="451C011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391160" cy="200025"/>
                      <wp:effectExtent l="0" t="0" r="27940" b="28575"/>
                      <wp:wrapNone/>
                      <wp:docPr id="40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6" o:spid="_x0000_s1141" style="width:30.8pt;height:15.75pt;margin-top:0;margin-left:-1.2pt;mso-height-percent:0;mso-height-relative:page;mso-width-percent:0;mso-width-relative:page;mso-wrap-distance-bottom:0;mso-wrap-distance-left:9pt;mso-wrap-distance-right:9pt;mso-wrap-distance-top:0;position:absolute;v-text-anchor:top;z-index:251930624" arcsize="10923f" fillcolor="white" stroked="t" strokecolor="black" strokeweight="0.75pt">
                      <v:stroke joinstyle="round"/>
                    </v:roundrect>
                  </w:pict>
                </mc:Fallback>
              </mc:AlternateContent>
            </w:r>
            <w:r>
              <w:rPr>
                <w:rFonts w:cs="Traditional Arabic" w:hint="cs"/>
                <w:b/>
                <w:bCs/>
                <w:noProof/>
                <w:rtl/>
              </w:rPr>
              <w:t>رقم الجلوس</w:t>
            </w:r>
          </w:p>
        </w:tc>
      </w:tr>
      <w:tr w:rsidR="00853DA9" w14:paraId="354170D2" w14:textId="77777777" w:rsidTr="00536E54">
        <w:trPr>
          <w:trHeight w:val="573"/>
        </w:trPr>
        <w:tc>
          <w:tcPr>
            <w:tcW w:w="5452" w:type="dxa"/>
            <w:gridSpan w:val="2"/>
            <w:vAlign w:val="center"/>
            <w:hideMark/>
          </w:tcPr>
          <w:p w14:paraId="6301D7B9" w14:textId="77777777" w:rsidR="00417F38" w:rsidRPr="005549BC" w:rsidRDefault="00ED7E72" w:rsidP="00536E54">
            <w:pPr>
              <w:rPr>
                <w:rFonts w:cs="Traditional Arabic"/>
                <w:b/>
                <w:bCs/>
                <w:noProof/>
              </w:rPr>
            </w:pPr>
            <w:r w:rsidRPr="005549BC">
              <w:rPr>
                <w:rFonts w:cs="Traditional Arabic"/>
                <w:b/>
                <w:bCs/>
                <w:noProof/>
                <w:rtl/>
              </w:rPr>
              <w:t xml:space="preserve">اسم الطالب : </w:t>
            </w:r>
            <w:r w:rsidRPr="00417F38">
              <w:rPr>
                <w:rFonts w:cs="Traditional Arabic"/>
                <w:noProof/>
                <w:sz w:val="18"/>
                <w:szCs w:val="18"/>
                <w:rtl/>
              </w:rPr>
              <w:t>...............</w:t>
            </w:r>
            <w:r>
              <w:rPr>
                <w:rFonts w:cs="Traditional Arabic" w:hint="cs"/>
                <w:noProof/>
                <w:sz w:val="18"/>
                <w:szCs w:val="18"/>
                <w:rtl/>
              </w:rPr>
              <w:t>........................</w:t>
            </w:r>
            <w:r w:rsidRPr="00417F38">
              <w:rPr>
                <w:rFonts w:cs="Traditional Arabic"/>
                <w:noProof/>
                <w:sz w:val="18"/>
                <w:szCs w:val="18"/>
                <w:rtl/>
              </w:rPr>
              <w:t>...................................</w:t>
            </w:r>
            <w:r w:rsidR="00F6375D">
              <w:rPr>
                <w:rFonts w:cs="Traditional Arabic" w:hint="cs"/>
                <w:noProof/>
                <w:sz w:val="18"/>
                <w:szCs w:val="18"/>
                <w:rtl/>
              </w:rPr>
              <w:t>.......</w:t>
            </w:r>
            <w:r w:rsidRPr="00417F38">
              <w:rPr>
                <w:rFonts w:cs="Traditional Arabic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58BDADAC" w14:textId="77777777" w:rsidR="00417F38" w:rsidRPr="005549BC" w:rsidRDefault="00ED7E72" w:rsidP="00536E54">
            <w:pPr>
              <w:rPr>
                <w:rFonts w:cs="Traditional Arabic"/>
                <w:b/>
                <w:bCs/>
                <w:noProof/>
              </w:rPr>
            </w:pPr>
            <w:r>
              <w:rPr>
                <w:rFonts w:cs="Traditional Arabic" w:hint="cs"/>
                <w:b/>
                <w:bCs/>
                <w:noProof/>
                <w:rtl/>
              </w:rPr>
              <w:t xml:space="preserve">المادة : </w:t>
            </w:r>
            <w:r w:rsidR="00536E54">
              <w:rPr>
                <w:rFonts w:cs="Traditional Arabic" w:hint="cs"/>
                <w:b/>
                <w:bCs/>
                <w:noProof/>
                <w:rtl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14:paraId="7FBC74AD" w14:textId="77777777" w:rsidR="00417F38" w:rsidRPr="005549BC" w:rsidRDefault="00ED7E72" w:rsidP="00417F38">
            <w:pPr>
              <w:rPr>
                <w:rFonts w:cs="Traditional Arabic"/>
                <w:b/>
                <w:bCs/>
                <w:noProof/>
              </w:rPr>
            </w:pPr>
            <w:r>
              <w:rPr>
                <w:rFonts w:cs="Traditional Arabic" w:hint="cs"/>
                <w:b/>
                <w:bCs/>
                <w:noProof/>
                <w:rtl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14:paraId="7BD4FED7" w14:textId="77777777" w:rsidR="00417F38" w:rsidRPr="005549BC" w:rsidRDefault="00ED7E72" w:rsidP="00F6375D">
            <w:pPr>
              <w:rPr>
                <w:rFonts w:cs="Traditional Arabic"/>
                <w:b/>
                <w:bCs/>
                <w:noProof/>
              </w:rPr>
            </w:pPr>
            <w:r>
              <w:rPr>
                <w:rFonts w:cs="Traditional Arabic" w:hint="cs"/>
                <w:b/>
                <w:bCs/>
                <w:noProof/>
                <w:rtl/>
              </w:rPr>
              <w:t xml:space="preserve">عدد </w:t>
            </w:r>
            <w:r w:rsidR="00F6375D">
              <w:rPr>
                <w:rFonts w:cs="Traditional Arabic" w:hint="cs"/>
                <w:b/>
                <w:bCs/>
                <w:noProof/>
                <w:rtl/>
              </w:rPr>
              <w:t>الصفحات</w:t>
            </w:r>
            <w:r>
              <w:rPr>
                <w:rFonts w:cs="Traditional Arabic" w:hint="cs"/>
                <w:b/>
                <w:bCs/>
                <w:noProof/>
                <w:rtl/>
              </w:rPr>
              <w:t xml:space="preserve"> : 2</w:t>
            </w:r>
          </w:p>
        </w:tc>
      </w:tr>
    </w:tbl>
    <w:p w14:paraId="2A9205BA" w14:textId="77777777" w:rsidR="00C76267" w:rsidRDefault="00C76267" w:rsidP="007E2D4A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</w:rPr>
      </w:pPr>
    </w:p>
    <w:p w14:paraId="3EF27774" w14:textId="77777777" w:rsidR="007E2D4A" w:rsidRDefault="00ED7E72" w:rsidP="007E2D4A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E6264B6" wp14:editId="7FBE820A">
                <wp:simplePos x="0" y="0"/>
                <wp:positionH relativeFrom="column">
                  <wp:posOffset>5828030</wp:posOffset>
                </wp:positionH>
                <wp:positionV relativeFrom="paragraph">
                  <wp:posOffset>15036</wp:posOffset>
                </wp:positionV>
                <wp:extent cx="1012190" cy="509905"/>
                <wp:effectExtent l="0" t="0" r="54610" b="61595"/>
                <wp:wrapNone/>
                <wp:docPr id="364126525" name="وسيلة شرح مع سهم إلى الأسف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F45145" w14:textId="77777777" w:rsidR="00300785" w:rsidRPr="008655F9" w:rsidRDefault="00ED7E72" w:rsidP="00300785">
                            <w:pPr>
                              <w:jc w:val="center"/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14:paraId="43DEC10C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9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264B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116" type="#_x0000_t80" style="position:absolute;left:0;text-align:left;margin-left:458.9pt;margin-top:1.2pt;width:79.7pt;height:40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" adj=",4886" strokeweight=".25pt">
                <v:shadow on="t" opacity=".5"/>
                <v:textbox>
                  <w:txbxContent>
                    <w:p w14:paraId="7CF45145" w14:textId="77777777" w:rsidR="00300785" w:rsidRPr="008655F9" w:rsidRDefault="00ED7E72" w:rsidP="00300785">
                      <w:pPr>
                        <w:jc w:val="center"/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14:paraId="43DEC10C" w14:textId="77777777" w:rsidR="00300785" w:rsidRPr="00294080" w:rsidRDefault="00300785" w:rsidP="00300785">
                      <w:pPr>
                        <w:jc w:val="center"/>
                        <w:rPr>
                          <w:rStyle w:val="a9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DD7088" w14:textId="77777777" w:rsidR="00300785" w:rsidRDefault="00ED7E72" w:rsidP="005B6C89">
      <w:pPr>
        <w:tabs>
          <w:tab w:val="left" w:pos="1417"/>
          <w:tab w:val="right" w:pos="11056"/>
        </w:tabs>
        <w:ind w:right="90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                                   </w:t>
      </w:r>
      <w:r w:rsidR="005B6C89">
        <w:rPr>
          <w:rFonts w:cs="Arabic Transparent" w:hint="cs"/>
          <w:b/>
          <w:bCs/>
          <w:noProof/>
          <w:sz w:val="28"/>
          <w:szCs w:val="28"/>
          <w:rtl/>
        </w:rPr>
        <w:t xml:space="preserve">         </w:t>
      </w: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          استعن بالله ثم اجب على الاسئلة</w:t>
      </w:r>
      <w:r>
        <w:rPr>
          <w:rFonts w:cs="Arabic Transparent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A8FB75D" wp14:editId="067A3CB0">
                <wp:simplePos x="0" y="0"/>
                <wp:positionH relativeFrom="column">
                  <wp:posOffset>218440</wp:posOffset>
                </wp:positionH>
                <wp:positionV relativeFrom="paragraph">
                  <wp:posOffset>106045</wp:posOffset>
                </wp:positionV>
                <wp:extent cx="577850" cy="730250"/>
                <wp:effectExtent l="79375" t="83820" r="9525" b="5080"/>
                <wp:wrapNone/>
                <wp:docPr id="22" name="شكل بيضاو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4ACEC0" w14:textId="77777777" w:rsidR="00300785" w:rsidRDefault="00ED7E72" w:rsidP="0030078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14:paraId="25EA803B" w14:textId="77777777" w:rsidR="00300785" w:rsidRPr="00B5598A" w:rsidRDefault="00ED7E72" w:rsidP="0030078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8FB75D" id="شكل بيضاوي 22" o:spid="_x0000_s1117" style="position:absolute;left:0;text-align:left;margin-left:17.2pt;margin-top:8.35pt;width:45.5pt;height:57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">
                <v:shadow on="t" opacity=".5" offset="-6pt,-6pt"/>
                <v:textbox>
                  <w:txbxContent>
                    <w:p w14:paraId="594ACEC0" w14:textId="77777777" w:rsidR="00300785" w:rsidRDefault="00ED7E72" w:rsidP="0030078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14:paraId="25EA803B" w14:textId="77777777" w:rsidR="00300785" w:rsidRPr="00B5598A" w:rsidRDefault="00ED7E72" w:rsidP="0030078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14:paraId="283317FB" w14:textId="77777777" w:rsidR="00300785" w:rsidRDefault="00300785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</w:rPr>
      </w:pPr>
    </w:p>
    <w:p w14:paraId="4B2BB45A" w14:textId="77777777" w:rsidR="00300785" w:rsidRDefault="00ED7E72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A76CD82" wp14:editId="5AB6B616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666043718" name="رابط كسهم مستقي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144" type="#_x0000_t32" style="width:30pt;height:0.75pt;margin-top:5.15pt;margin-left:23.2pt;flip:x;mso-height-percent:0;mso-height-relative:page;mso-width-percent:0;mso-width-relative:page;mso-wrap-distance-bottom:0;mso-wrap-distance-left:9pt;mso-wrap-distance-right:9pt;mso-wrap-distance-top:0;position:absolute;v-text-anchor:top;z-index:251927552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E745D3C" wp14:editId="41298836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9525" t="13970" r="76200" b="71755"/>
                <wp:wrapNone/>
                <wp:docPr id="1334132024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7317E9" w14:textId="77777777" w:rsidR="00300785" w:rsidRPr="009B7AF7" w:rsidRDefault="00ED7E72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45D3C" id="مستطيل 19" o:spid="_x0000_s1118" style="position:absolute;left:0;text-align:left;margin-left:72.45pt;margin-top:5.15pt;width:394.5pt;height:28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">
                <v:shadow on="t" opacity=".5" offset="6pt,6pt"/>
                <v:textbox>
                  <w:txbxContent>
                    <w:p w14:paraId="0D7317E9" w14:textId="77777777" w:rsidR="00300785" w:rsidRPr="009B7AF7" w:rsidRDefault="00ED7E72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15B490B" wp14:editId="560E2B7F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6985" t="13970" r="73025" b="71755"/>
                <wp:wrapNone/>
                <wp:docPr id="262668934" name="مستطيل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A5865F" w14:textId="77777777" w:rsidR="00300785" w:rsidRPr="009B7AF7" w:rsidRDefault="00ED7E72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B490B" id="_x0000_s1119" style="position:absolute;left:0;text-align:left;margin-left:483.25pt;margin-top:5.15pt;width:33.45pt;height:28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">
                <v:shadow on="t" opacity=".5" offset="6pt,6pt"/>
                <v:textbox>
                  <w:txbxContent>
                    <w:p w14:paraId="3DA5865F" w14:textId="77777777" w:rsidR="00300785" w:rsidRPr="009B7AF7" w:rsidRDefault="00ED7E72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rect>
            </w:pict>
          </mc:Fallback>
        </mc:AlternateContent>
      </w:r>
    </w:p>
    <w:p w14:paraId="66B2B510" w14:textId="77777777" w:rsidR="00300785" w:rsidRDefault="00300785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</w:rPr>
      </w:pPr>
    </w:p>
    <w:p w14:paraId="70D914E1" w14:textId="77777777" w:rsidR="00300785" w:rsidRDefault="00ED7E72" w:rsidP="00300785">
      <w:pPr>
        <w:tabs>
          <w:tab w:val="left" w:pos="10224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/>
          <w:b/>
          <w:bCs/>
          <w:noProof/>
          <w:sz w:val="28"/>
          <w:szCs w:val="28"/>
          <w:rtl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8A794C1" wp14:editId="5002A659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485952917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147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909120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3"/>
        <w:gridCol w:w="8059"/>
        <w:gridCol w:w="1460"/>
      </w:tblGrid>
      <w:tr w:rsidR="00853DA9" w14:paraId="1EC42DAB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5302F56C" w14:textId="77777777" w:rsidR="009B10FD" w:rsidRPr="009B7AF7" w:rsidRDefault="00ED7E72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338E097A" w14:textId="77777777" w:rsidR="009B10FD" w:rsidRPr="00D10DE0" w:rsidRDefault="00ED7E72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م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قي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والمبادئ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ت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حثنا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عليها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نبينا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حمد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تقا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عمل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واجتناب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غش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B0E4D9B" w14:textId="77777777" w:rsidR="009B10FD" w:rsidRPr="009B7AF7" w:rsidRDefault="00ED7E72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853DA9" w14:paraId="2766C312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6718C46C" w14:textId="77777777" w:rsidR="009B10FD" w:rsidRPr="009B7AF7" w:rsidRDefault="00ED7E72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3C345221" w14:textId="77777777" w:rsidR="009B10FD" w:rsidRPr="00082CCD" w:rsidRDefault="00ED7E72" w:rsidP="00AA516A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noProof/>
                <w:rtl/>
              </w:rPr>
            </w:pPr>
            <w:r w:rsidRPr="00AA516A">
              <w:rPr>
                <w:rFonts w:ascii="Arial" w:hAnsi="Arial" w:cs="Arial" w:hint="cs"/>
                <w:b/>
                <w:bCs/>
                <w:noProof/>
                <w:rtl/>
              </w:rPr>
              <w:t>الحوار</w:t>
            </w:r>
            <w:r w:rsidRPr="00AA516A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AA516A">
              <w:rPr>
                <w:rFonts w:ascii="Arial" w:hAnsi="Arial" w:cs="Arial" w:hint="cs"/>
                <w:b/>
                <w:bCs/>
                <w:noProof/>
                <w:rtl/>
              </w:rPr>
              <w:t>قديم</w:t>
            </w:r>
            <w:r w:rsidRPr="00AA516A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AA516A">
              <w:rPr>
                <w:rFonts w:ascii="Arial" w:hAnsi="Arial" w:cs="Arial" w:hint="cs"/>
                <w:b/>
                <w:bCs/>
                <w:noProof/>
                <w:rtl/>
              </w:rPr>
              <w:t>قدم</w:t>
            </w:r>
            <w:r w:rsidRPr="00AA516A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AA516A">
              <w:rPr>
                <w:rFonts w:ascii="Arial" w:hAnsi="Arial" w:cs="Arial" w:hint="cs"/>
                <w:b/>
                <w:bCs/>
                <w:noProof/>
                <w:rtl/>
              </w:rPr>
              <w:t>البشرية</w:t>
            </w:r>
            <w:r w:rsidRPr="00AA516A">
              <w:rPr>
                <w:rFonts w:ascii="Arial" w:hAnsi="Arial" w:cs="Arial"/>
                <w:b/>
                <w:bCs/>
                <w:noProof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E3F8F3C" w14:textId="77777777" w:rsidR="009B10FD" w:rsidRPr="009B7AF7" w:rsidRDefault="00ED7E72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853DA9" w14:paraId="77325A80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2C564DF3" w14:textId="77777777" w:rsidR="00E16F84" w:rsidRPr="009B7AF7" w:rsidRDefault="00ED7E72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05F936E7" w14:textId="77777777" w:rsidR="00E16F84" w:rsidRDefault="00ED7E72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هاجر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مسلمو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اوائل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ف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بداية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دعوة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ى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صر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4BBE44E" w14:textId="77777777" w:rsidR="00E16F84" w:rsidRPr="009B7AF7" w:rsidRDefault="00ED7E72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853DA9" w14:paraId="71F47D3E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61C6DC5B" w14:textId="77777777" w:rsidR="00E16F84" w:rsidRPr="009B7AF7" w:rsidRDefault="00ED7E72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250072A4" w14:textId="77777777" w:rsidR="00E16F84" w:rsidRPr="00AA516A" w:rsidRDefault="00ED7E72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الحنيفية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ه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لة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بينا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براهي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عليه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سلا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لة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توحيد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D3AC06B" w14:textId="77777777" w:rsidR="00E16F84" w:rsidRPr="009B7AF7" w:rsidRDefault="00ED7E72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853DA9" w14:paraId="661FBAC9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4B75B274" w14:textId="77777777" w:rsidR="00E16F84" w:rsidRPr="009B7AF7" w:rsidRDefault="00ED7E72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7D4BDA70" w14:textId="77777777" w:rsidR="00E16F84" w:rsidRPr="00D10DE0" w:rsidRDefault="00ED7E72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ت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ف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عقبة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ثلاث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بيعات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207F3C5" w14:textId="77777777" w:rsidR="00E16F84" w:rsidRPr="009B7AF7" w:rsidRDefault="00ED7E72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853DA9" w14:paraId="0803D5FA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6A4D9246" w14:textId="77777777" w:rsidR="00E16F84" w:rsidRPr="009B7AF7" w:rsidRDefault="00ED7E72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3CF17ECA" w14:textId="77777777" w:rsidR="00E16F84" w:rsidRDefault="00ED7E72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كانت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خر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وصايا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نب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قبل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وفاته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ع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حج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799F2C9" w14:textId="77777777" w:rsidR="00E16F84" w:rsidRPr="009B7AF7" w:rsidRDefault="00ED7E72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853DA9" w14:paraId="313654D7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163479D7" w14:textId="77777777" w:rsidR="00E16F84" w:rsidRDefault="00ED7E72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7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7632F269" w14:textId="77777777" w:rsidR="00E16F84" w:rsidRDefault="00ED7E72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اول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سفير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ف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اسلا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هو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صعب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ب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عمير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B8AA706" w14:textId="77777777" w:rsidR="00E16F84" w:rsidRPr="009B7AF7" w:rsidRDefault="00ED7E72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853DA9" w14:paraId="63F7AB8E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0C6196C6" w14:textId="77777777" w:rsidR="00E16F84" w:rsidRDefault="00ED7E72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8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16E1D52B" w14:textId="77777777" w:rsidR="00E16F84" w:rsidRPr="00D10DE0" w:rsidRDefault="00ED7E72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م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ه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بادىء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واخلاقيات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حوار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ع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اخري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حترامه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وتقديرهم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0BB7EAD" w14:textId="77777777" w:rsidR="00E16F84" w:rsidRPr="009B7AF7" w:rsidRDefault="00ED7E72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853DA9" w14:paraId="732FE6B0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2F7D5867" w14:textId="77777777" w:rsidR="00E16F84" w:rsidRDefault="00ED7E72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9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76B53DE2" w14:textId="77777777" w:rsidR="00E16F84" w:rsidRDefault="00ED7E72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الصحاب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نعي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ب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سعود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كا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له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دور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بارز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ف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تفريق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بي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احزاب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ف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عركة</w:t>
            </w:r>
            <w:r>
              <w:rPr>
                <w:rFonts w:cs="Arabic Transparent" w:hint="cs"/>
                <w:b/>
                <w:bCs/>
                <w:noProof/>
                <w:rtl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خندق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213F878" w14:textId="77777777" w:rsidR="00E16F84" w:rsidRPr="009B7AF7" w:rsidRDefault="00ED7E72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  <w:tr w:rsidR="00853DA9" w14:paraId="6BD1181B" w14:textId="77777777" w:rsidTr="00C76267"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14:paraId="0FB1D8A3" w14:textId="77777777" w:rsidR="00E16F84" w:rsidRDefault="00ED7E72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10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34D0B1DE" w14:textId="77777777" w:rsidR="00E16F84" w:rsidRDefault="00ED7E72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</w:rPr>
            </w:pPr>
            <w:r w:rsidRPr="00AA516A">
              <w:rPr>
                <w:rFonts w:cs="Arabic Transparent" w:hint="cs"/>
                <w:b/>
                <w:bCs/>
                <w:noProof/>
                <w:rtl/>
              </w:rPr>
              <w:t>م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قيم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والمبادئ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تي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حثنا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عليها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نبينا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محمد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تقان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عمل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واجتناب</w:t>
            </w:r>
            <w:r w:rsidRPr="00AA516A">
              <w:rPr>
                <w:rFonts w:cs="Arabic Transparent"/>
                <w:b/>
                <w:bCs/>
                <w:noProof/>
              </w:rPr>
              <w:t xml:space="preserve"> </w:t>
            </w:r>
            <w:r w:rsidRPr="00AA516A">
              <w:rPr>
                <w:rFonts w:cs="Arabic Transparent" w:hint="cs"/>
                <w:b/>
                <w:bCs/>
                <w:noProof/>
                <w:rtl/>
              </w:rPr>
              <w:t>الغش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5446485" w14:textId="77777777" w:rsidR="00E16F84" w:rsidRPr="009B7AF7" w:rsidRDefault="00ED7E72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</w:tr>
    </w:tbl>
    <w:p w14:paraId="4F96C330" w14:textId="77777777" w:rsidR="00C76267" w:rsidRDefault="00ED7E72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0B4964D" wp14:editId="7AF6C603">
                <wp:simplePos x="0" y="0"/>
                <wp:positionH relativeFrom="column">
                  <wp:posOffset>370840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1789247945" name="شكل بيضاو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38C9EE" w14:textId="77777777" w:rsidR="0028486D" w:rsidRDefault="00ED7E72" w:rsidP="0028486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14:paraId="6DA756DF" w14:textId="77777777" w:rsidR="0028486D" w:rsidRPr="00B5598A" w:rsidRDefault="00ED7E72" w:rsidP="0028486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B4964D" id="_x0000_s1120" style="position:absolute;left:0;text-align:left;margin-left:29.2pt;margin-top:2.15pt;width:45.5pt;height:57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">
                <v:shadow on="t" opacity=".5" offset="-6pt,-6pt"/>
                <v:textbox>
                  <w:txbxContent>
                    <w:p w14:paraId="1038C9EE" w14:textId="77777777" w:rsidR="0028486D" w:rsidRDefault="00ED7E72" w:rsidP="0028486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14:paraId="6DA756DF" w14:textId="77777777" w:rsidR="0028486D" w:rsidRPr="00B5598A" w:rsidRDefault="00ED7E72" w:rsidP="0028486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65CADA2F" w14:textId="77777777" w:rsidR="00C76267" w:rsidRDefault="00ED7E72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8174A36" wp14:editId="6086F3D3">
                <wp:simplePos x="0" y="0"/>
                <wp:positionH relativeFrom="column">
                  <wp:posOffset>471374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24" name="رابط كسهم مستقي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149" type="#_x0000_t32" style="width:30pt;height:0.75pt;margin-top:13.45pt;margin-left:37.12pt;flip:x;mso-height-percent:0;mso-height-relative:page;mso-width-percent:0;mso-width-relative:page;mso-wrap-distance-bottom:0;mso-wrap-distance-left:9pt;mso-wrap-distance-right:9pt;mso-wrap-distance-top:0;position:absolute;v-text-anchor:top;z-index:251936768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444C94F" wp14:editId="4DEBA581">
                <wp:simplePos x="0" y="0"/>
                <wp:positionH relativeFrom="column">
                  <wp:posOffset>5721350</wp:posOffset>
                </wp:positionH>
                <wp:positionV relativeFrom="paragraph">
                  <wp:posOffset>13335</wp:posOffset>
                </wp:positionV>
                <wp:extent cx="1012190" cy="509905"/>
                <wp:effectExtent l="0" t="0" r="54610" b="61595"/>
                <wp:wrapNone/>
                <wp:docPr id="1694435488" name="وسيلة شرح مع سهم إلى الأسف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13D2FE" w14:textId="77777777" w:rsidR="00C76267" w:rsidRPr="008655F9" w:rsidRDefault="00ED7E72" w:rsidP="00C76267">
                            <w:pPr>
                              <w:jc w:val="center"/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9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14:paraId="78921983" w14:textId="77777777" w:rsidR="00C76267" w:rsidRPr="00294080" w:rsidRDefault="00C76267" w:rsidP="00C76267">
                            <w:pPr>
                              <w:jc w:val="center"/>
                              <w:rPr>
                                <w:rStyle w:val="a9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4C94F" id="وسيلة شرح مع سهم إلى الأسفل 11" o:spid="_x0000_s1121" type="#_x0000_t80" style="position:absolute;left:0;text-align:left;margin-left:450.5pt;margin-top:1.05pt;width:79.7pt;height:40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" adj=",4886" strokeweight=".25pt">
                <v:shadow on="t" opacity=".5"/>
                <v:textbox>
                  <w:txbxContent>
                    <w:p w14:paraId="2913D2FE" w14:textId="77777777" w:rsidR="00C76267" w:rsidRPr="008655F9" w:rsidRDefault="00ED7E72" w:rsidP="00C76267">
                      <w:pPr>
                        <w:jc w:val="center"/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a9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14:paraId="78921983" w14:textId="77777777" w:rsidR="00C76267" w:rsidRPr="00294080" w:rsidRDefault="00C76267" w:rsidP="00C76267">
                      <w:pPr>
                        <w:jc w:val="center"/>
                        <w:rPr>
                          <w:rStyle w:val="a9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211D6F" w14:textId="77777777" w:rsidR="00C76267" w:rsidRDefault="00C76267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</w:rPr>
      </w:pPr>
    </w:p>
    <w:p w14:paraId="3B72F56E" w14:textId="77777777" w:rsidR="00C76267" w:rsidRDefault="00ED7E72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/>
          <w:b/>
          <w:bCs/>
          <w:noProof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64391C7A" wp14:editId="7E06739F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992627129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70988" w14:textId="77777777" w:rsidR="00300785" w:rsidRDefault="00300785" w:rsidP="0030078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91C7A" id="مربع نص 15" o:spid="_x0000_s1122" type="#_x0000_t202" style="position:absolute;left:0;text-align:left;margin-left:405.75pt;margin-top:11.45pt;width:27pt;height:26.95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" strokecolor="white">
                <v:textbox>
                  <w:txbxContent>
                    <w:p w14:paraId="78170988" w14:textId="77777777" w:rsidR="00300785" w:rsidRDefault="00300785" w:rsidP="0030078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</w:rPr>
        <w:tab/>
      </w:r>
    </w:p>
    <w:tbl>
      <w:tblPr>
        <w:tblpPr w:leftFromText="180" w:rightFromText="180" w:vertAnchor="text" w:horzAnchor="margin" w:tblpXSpec="center" w:tblpY="2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992"/>
        <w:gridCol w:w="1985"/>
      </w:tblGrid>
      <w:tr w:rsidR="00853DA9" w14:paraId="2486BFD0" w14:textId="77777777" w:rsidTr="00C76267">
        <w:trPr>
          <w:trHeight w:val="409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3E4917" w14:textId="77777777" w:rsidR="00C76267" w:rsidRPr="00C76267" w:rsidRDefault="00ED7E72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 xml:space="preserve">       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أُربط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 بين العمود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</w:rPr>
              <w:t>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 أ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</w:rPr>
              <w:t>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 بما 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يناسبه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 في العمود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</w:rPr>
              <w:t>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>ب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</w:rPr>
              <w:t>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 بوضع الرقم المناسب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 xml:space="preserve"> في مربع الإجابة :</w:t>
            </w:r>
          </w:p>
        </w:tc>
      </w:tr>
      <w:tr w:rsidR="00853DA9" w14:paraId="751BB5FF" w14:textId="77777777" w:rsidTr="00C76267">
        <w:trPr>
          <w:trHeight w:val="40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795AD6" w14:textId="77777777" w:rsidR="00C76267" w:rsidRPr="00C76267" w:rsidRDefault="00ED7E72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م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EC080" w14:textId="77777777" w:rsidR="00C76267" w:rsidRPr="00C76267" w:rsidRDefault="00ED7E72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العمود 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</w:rPr>
              <w:t>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 أ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</w:rPr>
              <w:t>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4BB289" w14:textId="77777777" w:rsidR="00C76267" w:rsidRPr="00C76267" w:rsidRDefault="00ED7E72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</w:rPr>
              <w:t>الإجابة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0D08EA" w14:textId="77777777" w:rsidR="00C76267" w:rsidRPr="00C76267" w:rsidRDefault="00ED7E72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العمود 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</w:rPr>
              <w:t>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 xml:space="preserve"> ب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</w:rPr>
              <w:t></w:t>
            </w:r>
          </w:p>
        </w:tc>
      </w:tr>
      <w:tr w:rsidR="00853DA9" w14:paraId="40F5351F" w14:textId="77777777" w:rsidTr="00C76267">
        <w:trPr>
          <w:trHeight w:val="6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1F24B" w14:textId="77777777" w:rsidR="00C76267" w:rsidRPr="00C76267" w:rsidRDefault="00ED7E72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590E6D" w14:textId="77777777" w:rsidR="00C76267" w:rsidRPr="00C76267" w:rsidRDefault="00ED7E72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حجة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ودا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8B23A5" w14:textId="77777777"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E345B0" w14:textId="77777777" w:rsidR="00C76267" w:rsidRPr="00C76267" w:rsidRDefault="00ED7E72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</w:rPr>
              <w:t>غزوة أحد</w:t>
            </w:r>
          </w:p>
        </w:tc>
      </w:tr>
      <w:tr w:rsidR="00853DA9" w14:paraId="422CCB46" w14:textId="77777777" w:rsidTr="00C76267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03CB58" w14:textId="77777777" w:rsidR="00C76267" w:rsidRPr="00C76267" w:rsidRDefault="00ED7E72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CA3B8" w14:textId="77777777" w:rsidR="00C76267" w:rsidRPr="00C76267" w:rsidRDefault="00ED7E72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ول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واهم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عمال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نبي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عندما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وصل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مدين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419EE2" w14:textId="77777777"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794A86" w14:textId="77777777" w:rsidR="00C76267" w:rsidRPr="00C76267" w:rsidRDefault="00ED7E72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</w:rPr>
              <w:t>10 هــ</w:t>
            </w:r>
          </w:p>
        </w:tc>
      </w:tr>
      <w:tr w:rsidR="00853DA9" w14:paraId="3D6A60AF" w14:textId="77777777" w:rsidTr="00C76267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7F190A" w14:textId="77777777" w:rsidR="00C76267" w:rsidRPr="00C76267" w:rsidRDefault="00ED7E72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F081F4" w14:textId="77777777" w:rsidR="00C76267" w:rsidRPr="00C76267" w:rsidRDefault="00ED7E72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هو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صحابي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ذي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رافق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نبي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في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هجرته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من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مكة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ى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مدين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64801" w14:textId="77777777"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F52A74" w14:textId="77777777" w:rsidR="00C76267" w:rsidRPr="00C76267" w:rsidRDefault="00ED7E72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</w:rPr>
              <w:t>بناء مسجدة</w:t>
            </w:r>
          </w:p>
        </w:tc>
      </w:tr>
      <w:tr w:rsidR="00853DA9" w14:paraId="34E0B9F5" w14:textId="77777777" w:rsidTr="00C76267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BEA6C" w14:textId="77777777" w:rsidR="00C76267" w:rsidRPr="00C76267" w:rsidRDefault="00ED7E72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2D0AB3" w14:textId="77777777" w:rsidR="00C76267" w:rsidRPr="00C76267" w:rsidRDefault="00ED7E72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هجرة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نبي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صلى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له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عليه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وسلم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ى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مدين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004A38" w14:textId="77777777"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2C3457" w14:textId="77777777" w:rsidR="00C76267" w:rsidRPr="00C76267" w:rsidRDefault="00ED7E72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</w:rPr>
              <w:t>ابو بكر الصديق</w:t>
            </w:r>
          </w:p>
        </w:tc>
      </w:tr>
      <w:tr w:rsidR="00853DA9" w14:paraId="7D814662" w14:textId="77777777" w:rsidTr="00C76267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AC95E" w14:textId="77777777" w:rsidR="00C76267" w:rsidRPr="00C76267" w:rsidRDefault="00ED7E72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1BDB10" w14:textId="77777777" w:rsidR="00C76267" w:rsidRPr="00C76267" w:rsidRDefault="00ED7E72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جرح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فيها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النبي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محمد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وكسرت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رباعيته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وشج</w:t>
            </w:r>
            <w:r w:rsidRPr="00D202EA">
              <w:rPr>
                <w:rFonts w:cs="Arabic Transparent"/>
                <w:b/>
                <w:bCs/>
                <w:noProof/>
                <w:sz w:val="28"/>
                <w:szCs w:val="28"/>
              </w:rPr>
              <w:t xml:space="preserve"> </w:t>
            </w:r>
            <w:r w:rsidRPr="00D202EA">
              <w:rPr>
                <w:rFonts w:cs="Arabic Transparent" w:hint="eastAsia"/>
                <w:b/>
                <w:bCs/>
                <w:noProof/>
                <w:sz w:val="28"/>
                <w:szCs w:val="28"/>
                <w:rtl/>
              </w:rPr>
              <w:t>رأس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FCC54" w14:textId="77777777"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3E9259" w14:textId="77777777" w:rsidR="00C76267" w:rsidRPr="00C76267" w:rsidRDefault="00ED7E72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</w:rPr>
              <w:t xml:space="preserve">1 </w:t>
            </w:r>
            <w:r>
              <w:rPr>
                <w:rFonts w:cs="Arabic Transparent" w:hint="cs"/>
                <w:b/>
                <w:bCs/>
                <w:noProof/>
                <w:szCs w:val="26"/>
                <w:rtl/>
              </w:rPr>
              <w:t>هــ</w:t>
            </w:r>
          </w:p>
        </w:tc>
      </w:tr>
    </w:tbl>
    <w:p w14:paraId="63760693" w14:textId="77777777" w:rsidR="00C76267" w:rsidRPr="00C76267" w:rsidRDefault="00ED7E72" w:rsidP="00C76267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lastRenderedPageBreak/>
        <w:t xml:space="preserve">   </w:t>
      </w:r>
    </w:p>
    <w:p w14:paraId="41E721AD" w14:textId="77777777" w:rsidR="00C76267" w:rsidRDefault="00C76267" w:rsidP="00300785">
      <w:pPr>
        <w:rPr>
          <w:rFonts w:cs="Arabic Transparent"/>
          <w:noProof/>
          <w:rtl/>
        </w:rPr>
      </w:pPr>
    </w:p>
    <w:p w14:paraId="5B03AF61" w14:textId="77777777" w:rsidR="00C76267" w:rsidRDefault="00C76267" w:rsidP="00300785">
      <w:pPr>
        <w:rPr>
          <w:rFonts w:cs="Arabic Transparent"/>
          <w:noProof/>
          <w:rtl/>
        </w:rPr>
      </w:pPr>
    </w:p>
    <w:p w14:paraId="376C0BA8" w14:textId="77777777" w:rsidR="00300785" w:rsidRDefault="00ED7E72" w:rsidP="00300785">
      <w:pPr>
        <w:rPr>
          <w:rFonts w:cs="Arabic Transparent"/>
          <w:noProof/>
          <w:rtl/>
        </w:rPr>
      </w:pPr>
      <w:r>
        <w:rPr>
          <w:rFonts w:cs="Arabic Transparent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88E8BE7" wp14:editId="6F9A0165">
                <wp:simplePos x="0" y="0"/>
                <wp:positionH relativeFrom="column">
                  <wp:posOffset>5794375</wp:posOffset>
                </wp:positionH>
                <wp:positionV relativeFrom="paragraph">
                  <wp:posOffset>17145</wp:posOffset>
                </wp:positionV>
                <wp:extent cx="1012190" cy="509905"/>
                <wp:effectExtent l="0" t="0" r="54610" b="61595"/>
                <wp:wrapNone/>
                <wp:docPr id="1044123705" name="وسيلة شرح مع سهم إلى الأسف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044745" w14:textId="77777777" w:rsidR="00300785" w:rsidRPr="008655F9" w:rsidRDefault="00ED7E72" w:rsidP="00300785">
                            <w:pPr>
                              <w:jc w:val="center"/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Style w:val="a9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14:paraId="412F0845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9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E8BE7" id="وسيلة شرح مع سهم إلى الأسفل 8" o:spid="_x0000_s1123" type="#_x0000_t80" style="position:absolute;left:0;text-align:left;margin-left:456.25pt;margin-top:1.35pt;width:79.7pt;height:40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" adj=",4886" strokeweight=".25pt">
                <v:shadow on="t" opacity=".5"/>
                <v:textbox>
                  <w:txbxContent>
                    <w:p w14:paraId="6A044745" w14:textId="77777777" w:rsidR="00300785" w:rsidRPr="008655F9" w:rsidRDefault="00ED7E72" w:rsidP="00300785">
                      <w:pPr>
                        <w:jc w:val="center"/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C76267">
                        <w:rPr>
                          <w:rStyle w:val="a9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14:paraId="412F0845" w14:textId="77777777" w:rsidR="00300785" w:rsidRPr="00294080" w:rsidRDefault="00300785" w:rsidP="00300785">
                      <w:pPr>
                        <w:jc w:val="center"/>
                        <w:rPr>
                          <w:rStyle w:val="a9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2346FCA" wp14:editId="30B141AB">
                <wp:simplePos x="0" y="0"/>
                <wp:positionH relativeFrom="column">
                  <wp:posOffset>939165</wp:posOffset>
                </wp:positionH>
                <wp:positionV relativeFrom="paragraph">
                  <wp:posOffset>26035</wp:posOffset>
                </wp:positionV>
                <wp:extent cx="4705350" cy="361950"/>
                <wp:effectExtent l="0" t="0" r="95250" b="95250"/>
                <wp:wrapNone/>
                <wp:docPr id="734250328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2CDDFD" w14:textId="77777777" w:rsidR="00300785" w:rsidRPr="009B7AF7" w:rsidRDefault="00ED7E72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46FCA" id="مستطيل 6" o:spid="_x0000_s1124" style="position:absolute;left:0;text-align:left;margin-left:73.95pt;margin-top:2.05pt;width:370.5pt;height:28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">
                <v:shadow on="t" opacity=".5" offset="6pt,6pt"/>
                <v:textbox>
                  <w:txbxContent>
                    <w:p w14:paraId="412CDDFD" w14:textId="77777777" w:rsidR="00300785" w:rsidRPr="009B7AF7" w:rsidRDefault="00ED7E72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B311A30" wp14:editId="45C65E7B">
                <wp:simplePos x="0" y="0"/>
                <wp:positionH relativeFrom="column">
                  <wp:posOffset>243840</wp:posOffset>
                </wp:positionH>
                <wp:positionV relativeFrom="paragraph">
                  <wp:posOffset>64135</wp:posOffset>
                </wp:positionV>
                <wp:extent cx="628650" cy="643255"/>
                <wp:effectExtent l="76200" t="76200" r="19050" b="23495"/>
                <wp:wrapNone/>
                <wp:docPr id="711949287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B51EFD" w14:textId="77777777"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072AA5A" w14:textId="77777777"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9FDFB63" w14:textId="77777777" w:rsidR="00300785" w:rsidRPr="00E16F84" w:rsidRDefault="00ED7E72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14:paraId="2FA1E3C0" w14:textId="77777777" w:rsidR="00300785" w:rsidRPr="009B7AF7" w:rsidRDefault="00ED7E72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11A30" id="_x0000_s1125" style="position:absolute;left:0;text-align:left;margin-left:19.2pt;margin-top:5.05pt;width:49.5pt;height:50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">
                <v:shadow on="t" opacity=".5" offset="-6pt,-6pt"/>
                <v:textbox>
                  <w:txbxContent>
                    <w:p w14:paraId="35B51EFD" w14:textId="77777777"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072AA5A" w14:textId="77777777"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9FDFB63" w14:textId="77777777" w:rsidR="00300785" w:rsidRPr="00E16F84" w:rsidRDefault="00ED7E72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10</w:t>
                      </w:r>
                    </w:p>
                    <w:p w14:paraId="2FA1E3C0" w14:textId="77777777" w:rsidR="00300785" w:rsidRPr="009B7AF7" w:rsidRDefault="00ED7E72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470809B1" w14:textId="77777777" w:rsidR="00300785" w:rsidRPr="0089355F" w:rsidRDefault="00300785" w:rsidP="00300785">
      <w:pPr>
        <w:rPr>
          <w:rFonts w:cs="Arabic Transparent"/>
          <w:noProof/>
          <w:rtl/>
        </w:rPr>
      </w:pPr>
    </w:p>
    <w:p w14:paraId="1A68A717" w14:textId="77777777" w:rsidR="00300785" w:rsidRPr="0089355F" w:rsidRDefault="00ED7E72" w:rsidP="00300785">
      <w:pPr>
        <w:rPr>
          <w:rFonts w:cs="Arabic Transparent"/>
          <w:noProof/>
          <w:rtl/>
        </w:rPr>
      </w:pPr>
      <w:r>
        <w:rPr>
          <w:rFonts w:cs="Arabic Transparent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623739E" wp14:editId="7917538E">
                <wp:simplePos x="0" y="0"/>
                <wp:positionH relativeFrom="column">
                  <wp:posOffset>243840</wp:posOffset>
                </wp:positionH>
                <wp:positionV relativeFrom="paragraph">
                  <wp:posOffset>46990</wp:posOffset>
                </wp:positionV>
                <wp:extent cx="628650" cy="0"/>
                <wp:effectExtent l="0" t="0" r="19050" b="19050"/>
                <wp:wrapNone/>
                <wp:docPr id="1111622207" name="رابط كسهم مستقي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155" type="#_x0000_t32" style="width:49.5pt;height:0;margin-top:3.7pt;margin-left:19.2pt;flip:x;mso-height-percent:0;mso-height-relative:page;mso-width-percent:0;mso-width-relative:page;mso-wrap-distance-bottom:0;mso-wrap-distance-left:9pt;mso-wrap-distance-right:9pt;mso-wrap-distance-top:0;position:absolute;v-text-anchor:top;z-index:251919360" filled="f" fillcolor="this" stroked="t" strokecolor="black" strokeweight="0.75pt">
                <v:stroke joinstyle="round"/>
              </v:shape>
            </w:pict>
          </mc:Fallback>
        </mc:AlternateContent>
      </w:r>
    </w:p>
    <w:p w14:paraId="3BDEE463" w14:textId="77777777" w:rsidR="00300785" w:rsidRDefault="00300785" w:rsidP="00300785">
      <w:pPr>
        <w:rPr>
          <w:rFonts w:cs="Arabic Transparent"/>
          <w:noProof/>
          <w:rtl/>
        </w:rPr>
      </w:pPr>
    </w:p>
    <w:p w14:paraId="70EC8B4B" w14:textId="77777777" w:rsidR="00300785" w:rsidRDefault="00ED7E72" w:rsidP="00AA516A">
      <w:pPr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1- </w:t>
      </w:r>
      <w:r w:rsidR="00AA516A">
        <w:rPr>
          <w:rFonts w:cs="Arabic Transparent" w:hint="cs"/>
          <w:b/>
          <w:bCs/>
          <w:noProof/>
          <w:sz w:val="28"/>
          <w:szCs w:val="28"/>
          <w:rtl/>
        </w:rPr>
        <w:t xml:space="preserve">جميع ما يأتي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من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الصفات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الحميدة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والأخلاق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الحسنة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عند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العرب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قبل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الاسلام</w:t>
      </w:r>
      <w:r w:rsidR="00AA516A" w:rsidRPr="00AA516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AA516A" w:rsidRPr="00AA516A">
        <w:rPr>
          <w:rFonts w:cs="Arabic Transparent" w:hint="cs"/>
          <w:b/>
          <w:bCs/>
          <w:noProof/>
          <w:sz w:val="28"/>
          <w:szCs w:val="28"/>
          <w:rtl/>
        </w:rPr>
        <w:t>ماعدا</w:t>
      </w:r>
      <w:r w:rsidR="00C76267">
        <w:rPr>
          <w:rFonts w:cs="Arabic Transparent" w:hint="cs"/>
          <w:b/>
          <w:bCs/>
          <w:noProof/>
          <w:sz w:val="28"/>
          <w:szCs w:val="28"/>
          <w:rtl/>
        </w:rPr>
        <w:t xml:space="preserve"> </w:t>
      </w:r>
      <w:r>
        <w:rPr>
          <w:rFonts w:cs="Arabic Transparent" w:hint="cs"/>
          <w:b/>
          <w:bCs/>
          <w:noProof/>
          <w:sz w:val="28"/>
          <w:szCs w:val="28"/>
          <w:rtl/>
        </w:rPr>
        <w:t>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853DA9" w14:paraId="51231B9D" w14:textId="77777777" w:rsidTr="009A2B7D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3DA8BA93" w14:textId="77777777" w:rsidR="00680172" w:rsidRPr="003C49BC" w:rsidRDefault="00ED7E72" w:rsidP="007D6643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الشجاعة</w:t>
            </w:r>
          </w:p>
        </w:tc>
        <w:tc>
          <w:tcPr>
            <w:tcW w:w="500" w:type="dxa"/>
            <w:shd w:val="clear" w:color="auto" w:fill="F2F2F2"/>
          </w:tcPr>
          <w:p w14:paraId="0D0A7CB0" w14:textId="77777777" w:rsidR="00680172" w:rsidRPr="003C49BC" w:rsidRDefault="00ED7E72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665E12E6" w14:textId="77777777" w:rsidR="00680172" w:rsidRPr="00B1127A" w:rsidRDefault="00ED7E72" w:rsidP="000D16DE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وأد البنات</w:t>
            </w:r>
          </w:p>
        </w:tc>
        <w:tc>
          <w:tcPr>
            <w:tcW w:w="500" w:type="dxa"/>
            <w:shd w:val="clear" w:color="auto" w:fill="F2F2F2"/>
          </w:tcPr>
          <w:p w14:paraId="4207ECC7" w14:textId="77777777" w:rsidR="00680172" w:rsidRPr="003C49BC" w:rsidRDefault="00ED7E72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14:paraId="4513655C" w14:textId="77777777" w:rsidR="00680172" w:rsidRPr="003C49BC" w:rsidRDefault="00ED7E72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الكرم</w:t>
            </w:r>
          </w:p>
        </w:tc>
        <w:tc>
          <w:tcPr>
            <w:tcW w:w="632" w:type="dxa"/>
            <w:shd w:val="clear" w:color="auto" w:fill="F2F2F2"/>
          </w:tcPr>
          <w:p w14:paraId="142456D0" w14:textId="77777777" w:rsidR="00680172" w:rsidRPr="003C49BC" w:rsidRDefault="00ED7E72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14:paraId="4AE73CC3" w14:textId="77777777" w:rsidR="00300785" w:rsidRDefault="00ED7E72" w:rsidP="00AA516A">
      <w:pPr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>2-</w:t>
      </w:r>
      <w:r w:rsidRPr="00782462">
        <w:rPr>
          <w:rFonts w:cs="Arabic Transparent" w:hint="cs"/>
          <w:b/>
          <w:bCs/>
          <w:noProof/>
          <w:sz w:val="28"/>
          <w:szCs w:val="28"/>
          <w:rtl/>
        </w:rPr>
        <w:t xml:space="preserve"> </w:t>
      </w:r>
      <w:r w:rsidR="00AA516A">
        <w:rPr>
          <w:rFonts w:cs="Arabic Transparent" w:hint="cs"/>
          <w:b/>
          <w:bCs/>
          <w:noProof/>
          <w:sz w:val="28"/>
          <w:szCs w:val="28"/>
          <w:rtl/>
        </w:rPr>
        <w:t>عدد الذين بايعوا النبي في بيعة العقبة الأولى للعام الثاني عشر من البعثة</w:t>
      </w:r>
      <w:r w:rsidR="00C76267">
        <w:rPr>
          <w:rFonts w:cs="Arabic Transparent" w:hint="cs"/>
          <w:b/>
          <w:bCs/>
          <w:noProof/>
          <w:sz w:val="28"/>
          <w:szCs w:val="28"/>
          <w:rtl/>
        </w:rPr>
        <w:t xml:space="preserve"> </w:t>
      </w:r>
      <w:r>
        <w:rPr>
          <w:rFonts w:cs="Arabic Transparent" w:hint="cs"/>
          <w:b/>
          <w:bCs/>
          <w:noProof/>
          <w:sz w:val="28"/>
          <w:szCs w:val="28"/>
          <w:rtl/>
        </w:rPr>
        <w:t>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853DA9" w14:paraId="53A665FD" w14:textId="77777777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2412DFCE" w14:textId="77777777" w:rsidR="009A2B7D" w:rsidRPr="003C49BC" w:rsidRDefault="00ED7E72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73 رجلا</w:t>
            </w:r>
          </w:p>
        </w:tc>
        <w:tc>
          <w:tcPr>
            <w:tcW w:w="500" w:type="dxa"/>
            <w:shd w:val="clear" w:color="auto" w:fill="F2F2F2"/>
          </w:tcPr>
          <w:p w14:paraId="0320A8F2" w14:textId="77777777" w:rsidR="009A2B7D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16FE0DDB" w14:textId="77777777" w:rsidR="009A2B7D" w:rsidRPr="003C49BC" w:rsidRDefault="00ED7E72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32 رجلا</w:t>
            </w:r>
          </w:p>
        </w:tc>
        <w:tc>
          <w:tcPr>
            <w:tcW w:w="500" w:type="dxa"/>
            <w:shd w:val="clear" w:color="auto" w:fill="F2F2F2"/>
          </w:tcPr>
          <w:p w14:paraId="2B66380B" w14:textId="77777777" w:rsidR="009A2B7D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14:paraId="0B80D24B" w14:textId="77777777" w:rsidR="009A2B7D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12 رجلا</w:t>
            </w:r>
          </w:p>
        </w:tc>
        <w:tc>
          <w:tcPr>
            <w:tcW w:w="632" w:type="dxa"/>
            <w:shd w:val="clear" w:color="auto" w:fill="F2F2F2"/>
          </w:tcPr>
          <w:p w14:paraId="681047FB" w14:textId="77777777" w:rsidR="009A2B7D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14:paraId="31A373C7" w14:textId="77777777" w:rsidR="00300785" w:rsidRDefault="00ED7E72" w:rsidP="00AA516A">
      <w:pPr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3 </w:t>
      </w:r>
      <w:r>
        <w:rPr>
          <w:rFonts w:cs="Arabic Transparent"/>
          <w:b/>
          <w:bCs/>
          <w:noProof/>
          <w:sz w:val="28"/>
          <w:szCs w:val="28"/>
          <w:rtl/>
        </w:rPr>
        <w:t>–</w:t>
      </w: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 </w:t>
      </w:r>
      <w:r w:rsidR="00AA516A">
        <w:rPr>
          <w:rFonts w:cs="Arabic Transparent" w:hint="cs"/>
          <w:b/>
          <w:bCs/>
          <w:noProof/>
          <w:sz w:val="28"/>
          <w:szCs w:val="28"/>
          <w:rtl/>
        </w:rPr>
        <w:t>يساعدنا التخطيط في تحقيق عدد من الأهداف ومنها</w:t>
      </w:r>
      <w:r w:rsidR="00C80598">
        <w:rPr>
          <w:rFonts w:cs="Arabic Transparent" w:hint="cs"/>
          <w:b/>
          <w:bCs/>
          <w:noProof/>
          <w:sz w:val="28"/>
          <w:szCs w:val="28"/>
          <w:rtl/>
        </w:rPr>
        <w:t xml:space="preserve"> </w:t>
      </w: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 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853DA9" w14:paraId="2D943928" w14:textId="77777777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669D5D1A" w14:textId="77777777" w:rsidR="009A2B7D" w:rsidRPr="003C49BC" w:rsidRDefault="00ED7E72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ميع ماسبق</w:t>
            </w:r>
          </w:p>
        </w:tc>
        <w:tc>
          <w:tcPr>
            <w:tcW w:w="500" w:type="dxa"/>
            <w:shd w:val="clear" w:color="auto" w:fill="F2F2F2"/>
          </w:tcPr>
          <w:p w14:paraId="3E09970C" w14:textId="77777777" w:rsidR="009A2B7D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10F470B8" w14:textId="77777777" w:rsidR="009A2B7D" w:rsidRPr="003C49BC" w:rsidRDefault="00ED7E72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الاستمتاع بالوقت</w:t>
            </w:r>
          </w:p>
        </w:tc>
        <w:tc>
          <w:tcPr>
            <w:tcW w:w="500" w:type="dxa"/>
            <w:shd w:val="clear" w:color="auto" w:fill="F2F2F2"/>
          </w:tcPr>
          <w:p w14:paraId="0C94EFA8" w14:textId="77777777" w:rsidR="009A2B7D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14:paraId="48BAA4F8" w14:textId="77777777" w:rsidR="009A2B7D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بناء شخصيتنا الوطنية</w:t>
            </w:r>
          </w:p>
        </w:tc>
        <w:tc>
          <w:tcPr>
            <w:tcW w:w="632" w:type="dxa"/>
            <w:shd w:val="clear" w:color="auto" w:fill="F2F2F2"/>
          </w:tcPr>
          <w:p w14:paraId="3B57ACFD" w14:textId="77777777" w:rsidR="009A2B7D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14:paraId="2A6185CE" w14:textId="77777777" w:rsidR="00300785" w:rsidRDefault="00ED7E72" w:rsidP="00AA516A">
      <w:pPr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4-: </w:t>
      </w:r>
      <w:r w:rsidR="00AA516A">
        <w:rPr>
          <w:rFonts w:cs="Arabic Transparent" w:hint="cs"/>
          <w:b/>
          <w:bCs/>
          <w:noProof/>
          <w:sz w:val="28"/>
          <w:szCs w:val="28"/>
          <w:rtl/>
        </w:rPr>
        <w:t>موقف النبي محمد مع قريش بعد فتح مكة يدل على خلق</w:t>
      </w: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853DA9" w14:paraId="3B2E2E2B" w14:textId="77777777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7A56F43E" w14:textId="77777777" w:rsidR="009A2B7D" w:rsidRPr="003C49BC" w:rsidRDefault="00ED7E72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التواضع</w:t>
            </w:r>
          </w:p>
        </w:tc>
        <w:tc>
          <w:tcPr>
            <w:tcW w:w="500" w:type="dxa"/>
            <w:shd w:val="clear" w:color="auto" w:fill="F2F2F2"/>
          </w:tcPr>
          <w:p w14:paraId="74E4E881" w14:textId="77777777" w:rsidR="009A2B7D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0CB891FB" w14:textId="77777777" w:rsidR="009A2B7D" w:rsidRPr="003C49BC" w:rsidRDefault="00ED7E72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العفو والتسامح</w:t>
            </w:r>
          </w:p>
        </w:tc>
        <w:tc>
          <w:tcPr>
            <w:tcW w:w="500" w:type="dxa"/>
            <w:shd w:val="clear" w:color="auto" w:fill="F2F2F2"/>
          </w:tcPr>
          <w:p w14:paraId="1FC4FA11" w14:textId="77777777" w:rsidR="009A2B7D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14:paraId="62BA1446" w14:textId="77777777" w:rsidR="009A2B7D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الصدق والأمانة</w:t>
            </w:r>
          </w:p>
        </w:tc>
        <w:tc>
          <w:tcPr>
            <w:tcW w:w="632" w:type="dxa"/>
            <w:shd w:val="clear" w:color="auto" w:fill="F2F2F2"/>
          </w:tcPr>
          <w:p w14:paraId="17A8A0D1" w14:textId="77777777" w:rsidR="009A2B7D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14:paraId="75AE02F5" w14:textId="77777777" w:rsidR="00300785" w:rsidRDefault="00ED7E72" w:rsidP="00D202EA">
      <w:pPr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5- </w:t>
      </w:r>
      <w:r w:rsidR="00D202EA">
        <w:rPr>
          <w:rFonts w:cs="Arabic Transparent" w:hint="cs"/>
          <w:b/>
          <w:bCs/>
          <w:noProof/>
          <w:sz w:val="28"/>
          <w:szCs w:val="28"/>
          <w:rtl/>
        </w:rPr>
        <w:t>عرف العام الذي ولد فيها نبينا محمد صل الله عليه و سلم</w:t>
      </w: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853DA9" w14:paraId="31E3388C" w14:textId="77777777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2FB45AF4" w14:textId="77777777" w:rsidR="009A2B7D" w:rsidRPr="003C49BC" w:rsidRDefault="00ED7E72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عام الرمادة</w:t>
            </w:r>
          </w:p>
        </w:tc>
        <w:tc>
          <w:tcPr>
            <w:tcW w:w="500" w:type="dxa"/>
            <w:shd w:val="clear" w:color="auto" w:fill="F2F2F2"/>
          </w:tcPr>
          <w:p w14:paraId="35121656" w14:textId="77777777" w:rsidR="009A2B7D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11EFB6F7" w14:textId="77777777" w:rsidR="009A2B7D" w:rsidRPr="003C49BC" w:rsidRDefault="00ED7E72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عام الفيل</w:t>
            </w:r>
          </w:p>
        </w:tc>
        <w:tc>
          <w:tcPr>
            <w:tcW w:w="500" w:type="dxa"/>
            <w:shd w:val="clear" w:color="auto" w:fill="F2F2F2"/>
          </w:tcPr>
          <w:p w14:paraId="344ACD6A" w14:textId="77777777" w:rsidR="009A2B7D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14:paraId="34B73160" w14:textId="77777777" w:rsidR="009A2B7D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عام الجماعة</w:t>
            </w:r>
          </w:p>
        </w:tc>
        <w:tc>
          <w:tcPr>
            <w:tcW w:w="632" w:type="dxa"/>
            <w:shd w:val="clear" w:color="auto" w:fill="F2F2F2"/>
          </w:tcPr>
          <w:p w14:paraId="72EE0FDB" w14:textId="77777777" w:rsidR="009A2B7D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14:paraId="74FD3397" w14:textId="77777777" w:rsidR="00773061" w:rsidRPr="00773061" w:rsidRDefault="00ED7E72" w:rsidP="00D202EA">
      <w:pPr>
        <w:tabs>
          <w:tab w:val="left" w:pos="1417"/>
        </w:tabs>
        <w:ind w:right="142"/>
        <w:rPr>
          <w:rFonts w:cs="Arabic Transparent"/>
          <w:b/>
          <w:bCs/>
          <w:noProof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6- </w:t>
      </w:r>
      <w:r w:rsidR="00D202EA">
        <w:rPr>
          <w:rFonts w:cs="Arabic Transparent" w:hint="cs"/>
          <w:b/>
          <w:bCs/>
          <w:noProof/>
          <w:rtl/>
        </w:rPr>
        <w:t>جميع ما يأتي من برامج مركز الملك عبد العزيز للحوار الوطني ماعدا</w:t>
      </w:r>
      <w:r>
        <w:rPr>
          <w:rFonts w:cs="Arabic Transparent" w:hint="cs"/>
          <w:b/>
          <w:bCs/>
          <w:noProof/>
          <w:rtl/>
        </w:rPr>
        <w:t xml:space="preserve">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853DA9" w14:paraId="11A23A18" w14:textId="77777777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30B114CD" w14:textId="77777777" w:rsidR="00773061" w:rsidRPr="003C49BC" w:rsidRDefault="00ED7E72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بيادر</w:t>
            </w:r>
          </w:p>
        </w:tc>
        <w:tc>
          <w:tcPr>
            <w:tcW w:w="500" w:type="dxa"/>
            <w:shd w:val="clear" w:color="auto" w:fill="F2F2F2"/>
          </w:tcPr>
          <w:p w14:paraId="1477DA5C" w14:textId="77777777" w:rsidR="00773061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5500C5C0" w14:textId="77777777" w:rsidR="00773061" w:rsidRPr="003C49BC" w:rsidRDefault="00ED7E72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تمكين</w:t>
            </w:r>
          </w:p>
        </w:tc>
        <w:tc>
          <w:tcPr>
            <w:tcW w:w="500" w:type="dxa"/>
            <w:shd w:val="clear" w:color="auto" w:fill="F2F2F2"/>
          </w:tcPr>
          <w:p w14:paraId="19AF37C9" w14:textId="77777777" w:rsidR="00773061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14:paraId="71FBD61C" w14:textId="77777777" w:rsidR="00773061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وقار</w:t>
            </w:r>
          </w:p>
        </w:tc>
        <w:tc>
          <w:tcPr>
            <w:tcW w:w="632" w:type="dxa"/>
            <w:shd w:val="clear" w:color="auto" w:fill="F2F2F2"/>
          </w:tcPr>
          <w:p w14:paraId="6551E3EF" w14:textId="77777777" w:rsidR="00773061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14:paraId="179B5E46" w14:textId="77777777" w:rsidR="00773061" w:rsidRPr="00773061" w:rsidRDefault="00ED7E72" w:rsidP="00D202EA">
      <w:pPr>
        <w:tabs>
          <w:tab w:val="left" w:pos="1417"/>
        </w:tabs>
        <w:ind w:right="142"/>
        <w:rPr>
          <w:rFonts w:cs="Arabic Transparent"/>
          <w:b/>
          <w:bCs/>
          <w:noProof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7- </w:t>
      </w:r>
      <w:r w:rsidR="00D202EA">
        <w:rPr>
          <w:rFonts w:cs="Arabic Transparent" w:hint="cs"/>
          <w:b/>
          <w:bCs/>
          <w:noProof/>
          <w:rtl/>
        </w:rPr>
        <w:t>كفل وتولى رعاية النبي محمد أمة آمنة بنت وهب</w:t>
      </w:r>
      <w:r>
        <w:rPr>
          <w:rFonts w:cs="Arabic Transparent" w:hint="cs"/>
          <w:b/>
          <w:bCs/>
          <w:noProof/>
          <w:rtl/>
        </w:rPr>
        <w:t xml:space="preserve">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853DA9" w14:paraId="21D2E24E" w14:textId="77777777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3E7C55B5" w14:textId="77777777" w:rsidR="00773061" w:rsidRPr="003C49BC" w:rsidRDefault="00ED7E72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بنو النجار</w:t>
            </w:r>
          </w:p>
        </w:tc>
        <w:tc>
          <w:tcPr>
            <w:tcW w:w="500" w:type="dxa"/>
            <w:shd w:val="clear" w:color="auto" w:fill="F2F2F2"/>
          </w:tcPr>
          <w:p w14:paraId="42F0D606" w14:textId="77777777" w:rsidR="00773061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2C4F72C8" w14:textId="77777777" w:rsidR="00773061" w:rsidRPr="003C49BC" w:rsidRDefault="00ED7E72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عمة أبو طالب</w:t>
            </w:r>
          </w:p>
        </w:tc>
        <w:tc>
          <w:tcPr>
            <w:tcW w:w="500" w:type="dxa"/>
            <w:shd w:val="clear" w:color="auto" w:fill="F2F2F2"/>
          </w:tcPr>
          <w:p w14:paraId="7EF32AE2" w14:textId="77777777" w:rsidR="00773061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14:paraId="51C12433" w14:textId="77777777" w:rsidR="00773061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دة عبد المطلب</w:t>
            </w:r>
          </w:p>
        </w:tc>
        <w:tc>
          <w:tcPr>
            <w:tcW w:w="632" w:type="dxa"/>
            <w:shd w:val="clear" w:color="auto" w:fill="F2F2F2"/>
          </w:tcPr>
          <w:p w14:paraId="79969B5B" w14:textId="77777777" w:rsidR="00773061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14:paraId="3240818F" w14:textId="77777777" w:rsidR="00773061" w:rsidRPr="00773061" w:rsidRDefault="00ED7E72" w:rsidP="00D202EA">
      <w:pPr>
        <w:tabs>
          <w:tab w:val="left" w:pos="1417"/>
        </w:tabs>
        <w:ind w:right="142"/>
        <w:rPr>
          <w:rFonts w:cs="Arabic Transparent"/>
          <w:b/>
          <w:bCs/>
          <w:noProof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8- </w:t>
      </w:r>
      <w:r w:rsidR="00D202EA">
        <w:rPr>
          <w:rFonts w:cs="Arabic Transparent" w:hint="cs"/>
          <w:b/>
          <w:bCs/>
          <w:noProof/>
          <w:rtl/>
        </w:rPr>
        <w:t>كل ما يأتي من مبادئ واخلاقيات الحوار ما عدا</w:t>
      </w:r>
      <w:r>
        <w:rPr>
          <w:rFonts w:cs="Arabic Transparent" w:hint="cs"/>
          <w:b/>
          <w:bCs/>
          <w:noProof/>
          <w:rtl/>
        </w:rPr>
        <w:t xml:space="preserve">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853DA9" w14:paraId="47BE4CFE" w14:textId="77777777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6FB71FC4" w14:textId="77777777" w:rsidR="00773061" w:rsidRPr="003C49BC" w:rsidRDefault="00ED7E72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احترام الآخرين</w:t>
            </w:r>
          </w:p>
        </w:tc>
        <w:tc>
          <w:tcPr>
            <w:tcW w:w="500" w:type="dxa"/>
            <w:shd w:val="clear" w:color="auto" w:fill="F2F2F2"/>
          </w:tcPr>
          <w:p w14:paraId="5F4A93B8" w14:textId="77777777" w:rsidR="00773061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4B11DAE0" w14:textId="77777777" w:rsidR="00773061" w:rsidRPr="003C49BC" w:rsidRDefault="00ED7E72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التعصب للرأي</w:t>
            </w:r>
          </w:p>
        </w:tc>
        <w:tc>
          <w:tcPr>
            <w:tcW w:w="500" w:type="dxa"/>
            <w:shd w:val="clear" w:color="auto" w:fill="F2F2F2"/>
          </w:tcPr>
          <w:p w14:paraId="0706A5D6" w14:textId="77777777" w:rsidR="00773061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14:paraId="2514A9C8" w14:textId="77777777" w:rsidR="00773061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حسن الاستماع</w:t>
            </w:r>
          </w:p>
        </w:tc>
        <w:tc>
          <w:tcPr>
            <w:tcW w:w="632" w:type="dxa"/>
            <w:shd w:val="clear" w:color="auto" w:fill="F2F2F2"/>
          </w:tcPr>
          <w:p w14:paraId="24C2297C" w14:textId="77777777" w:rsidR="00773061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14:paraId="6A9C8908" w14:textId="77777777" w:rsidR="00773061" w:rsidRPr="00773061" w:rsidRDefault="00ED7E72" w:rsidP="00D202EA">
      <w:pPr>
        <w:tabs>
          <w:tab w:val="left" w:pos="1417"/>
        </w:tabs>
        <w:ind w:right="142"/>
        <w:rPr>
          <w:rFonts w:cs="Arabic Transparent"/>
          <w:b/>
          <w:bCs/>
          <w:noProof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9- </w:t>
      </w:r>
      <w:r w:rsidR="00D202EA">
        <w:rPr>
          <w:rFonts w:cs="Arabic Transparent" w:hint="cs"/>
          <w:b/>
          <w:bCs/>
          <w:noProof/>
          <w:sz w:val="28"/>
          <w:szCs w:val="28"/>
          <w:rtl/>
        </w:rPr>
        <w:t xml:space="preserve">يساعدنا التخطيط في </w:t>
      </w:r>
      <w:r>
        <w:rPr>
          <w:rFonts w:cs="Arabic Transparent" w:hint="cs"/>
          <w:b/>
          <w:bCs/>
          <w:noProof/>
          <w:rtl/>
        </w:rPr>
        <w:t xml:space="preserve">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853DA9" w14:paraId="090D78CA" w14:textId="77777777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1241F32B" w14:textId="77777777" w:rsidR="00773061" w:rsidRPr="003C49BC" w:rsidRDefault="00ED7E72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ميع ما سبق</w:t>
            </w:r>
          </w:p>
        </w:tc>
        <w:tc>
          <w:tcPr>
            <w:tcW w:w="500" w:type="dxa"/>
            <w:shd w:val="clear" w:color="auto" w:fill="F2F2F2"/>
          </w:tcPr>
          <w:p w14:paraId="071A6462" w14:textId="77777777" w:rsidR="00773061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1A89BA14" w14:textId="77777777" w:rsidR="00773061" w:rsidRPr="003C49BC" w:rsidRDefault="00ED7E72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 xml:space="preserve">اداة الأعمال </w:t>
            </w:r>
          </w:p>
        </w:tc>
        <w:tc>
          <w:tcPr>
            <w:tcW w:w="500" w:type="dxa"/>
            <w:shd w:val="clear" w:color="auto" w:fill="F2F2F2"/>
          </w:tcPr>
          <w:p w14:paraId="30B446C4" w14:textId="77777777" w:rsidR="00773061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14:paraId="0F0B9B35" w14:textId="77777777" w:rsidR="00773061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 xml:space="preserve">التفوق والنجاح </w:t>
            </w:r>
          </w:p>
        </w:tc>
        <w:tc>
          <w:tcPr>
            <w:tcW w:w="632" w:type="dxa"/>
            <w:shd w:val="clear" w:color="auto" w:fill="F2F2F2"/>
          </w:tcPr>
          <w:p w14:paraId="4B4DF71A" w14:textId="77777777" w:rsidR="00773061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14:paraId="64DF96C7" w14:textId="77777777" w:rsidR="00773061" w:rsidRPr="00773061" w:rsidRDefault="00ED7E72" w:rsidP="00D202EA">
      <w:pPr>
        <w:tabs>
          <w:tab w:val="left" w:pos="1417"/>
        </w:tabs>
        <w:ind w:right="142"/>
        <w:rPr>
          <w:rFonts w:cs="Arabic Transparent"/>
          <w:b/>
          <w:bCs/>
          <w:noProof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10- </w:t>
      </w:r>
      <w:r w:rsidR="00D202EA">
        <w:rPr>
          <w:rFonts w:cs="Arabic Transparent" w:hint="cs"/>
          <w:b/>
          <w:bCs/>
          <w:noProof/>
          <w:rtl/>
        </w:rPr>
        <w:t>توفى نبينا محمد صلى الله عليه وسلم يوم الاثنين من شهر ربيع الأول من السنة</w:t>
      </w:r>
      <w:r>
        <w:rPr>
          <w:rFonts w:cs="Arabic Transparent" w:hint="cs"/>
          <w:b/>
          <w:bCs/>
          <w:noProof/>
          <w:rtl/>
        </w:rPr>
        <w:t xml:space="preserve"> 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853DA9" w14:paraId="751DA094" w14:textId="77777777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70A82F60" w14:textId="77777777" w:rsidR="00773061" w:rsidRPr="003C49BC" w:rsidRDefault="00ED7E72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12 هـــ</w:t>
            </w:r>
          </w:p>
        </w:tc>
        <w:tc>
          <w:tcPr>
            <w:tcW w:w="500" w:type="dxa"/>
            <w:shd w:val="clear" w:color="auto" w:fill="F2F2F2"/>
          </w:tcPr>
          <w:p w14:paraId="7F2E62F8" w14:textId="77777777" w:rsidR="00773061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3197AFEB" w14:textId="77777777" w:rsidR="00773061" w:rsidRPr="003C49BC" w:rsidRDefault="00ED7E72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</w:rPr>
              <w:t xml:space="preserve"> 11 هـــ</w:t>
            </w:r>
          </w:p>
        </w:tc>
        <w:tc>
          <w:tcPr>
            <w:tcW w:w="500" w:type="dxa"/>
            <w:shd w:val="clear" w:color="auto" w:fill="F2F2F2"/>
          </w:tcPr>
          <w:p w14:paraId="23448C89" w14:textId="77777777" w:rsidR="00773061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14:paraId="17D02629" w14:textId="77777777" w:rsidR="00773061" w:rsidRPr="003C49BC" w:rsidRDefault="00ED7E72" w:rsidP="00D202EA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rtl/>
              </w:rPr>
              <w:tab/>
            </w:r>
            <w:r>
              <w:rPr>
                <w:rFonts w:ascii="Arial" w:hAnsi="Arial" w:cs="Arial"/>
                <w:noProof/>
                <w:sz w:val="28"/>
                <w:szCs w:val="28"/>
                <w:rtl/>
              </w:rPr>
              <w:tab/>
            </w:r>
            <w:r w:rsidR="00D202EA">
              <w:rPr>
                <w:rFonts w:ascii="Arial" w:hAnsi="Arial" w:cs="Arial" w:hint="cs"/>
                <w:noProof/>
                <w:sz w:val="28"/>
                <w:szCs w:val="28"/>
                <w:rtl/>
              </w:rPr>
              <w:t>10 هــ</w:t>
            </w:r>
          </w:p>
        </w:tc>
        <w:tc>
          <w:tcPr>
            <w:tcW w:w="632" w:type="dxa"/>
            <w:shd w:val="clear" w:color="auto" w:fill="F2F2F2"/>
          </w:tcPr>
          <w:p w14:paraId="2754A3D3" w14:textId="77777777" w:rsidR="00773061" w:rsidRPr="003C49BC" w:rsidRDefault="00ED7E72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14:paraId="0CA6402F" w14:textId="77777777" w:rsidR="009A2B7D" w:rsidRDefault="00ED7E72" w:rsidP="009A2B7D">
      <w:pPr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EED62A7" wp14:editId="22F6B512">
                <wp:simplePos x="0" y="0"/>
                <wp:positionH relativeFrom="column">
                  <wp:posOffset>333339</wp:posOffset>
                </wp:positionH>
                <wp:positionV relativeFrom="paragraph">
                  <wp:posOffset>177261</wp:posOffset>
                </wp:positionV>
                <wp:extent cx="724619" cy="542925"/>
                <wp:effectExtent l="76200" t="76200" r="18415" b="28575"/>
                <wp:wrapNone/>
                <wp:docPr id="1091678581" name="مستطيل 5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1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FBAB9C" w14:textId="77777777"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7F37C47" w14:textId="77777777" w:rsidR="00300785" w:rsidRPr="009B7AF7" w:rsidRDefault="00ED7E72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14:paraId="62F38C54" w14:textId="77777777" w:rsidR="00300785" w:rsidRPr="009B7AF7" w:rsidRDefault="00ED7E72" w:rsidP="003007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D62A7" id="_x0000_s1126" style="position:absolute;left:0;text-align:left;margin-left:26.25pt;margin-top:13.95pt;width:57.05pt;height:42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" o:button="t">
                <v:fill o:detectmouseclick="t"/>
                <v:shadow on="t" opacity=".5" offset="-6pt,-6pt"/>
                <v:textbox>
                  <w:txbxContent>
                    <w:p w14:paraId="6EFBAB9C" w14:textId="77777777"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7F37C47" w14:textId="77777777" w:rsidR="00300785" w:rsidRPr="009B7AF7" w:rsidRDefault="00ED7E72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14:paraId="62F38C54" w14:textId="77777777" w:rsidR="00300785" w:rsidRPr="009B7AF7" w:rsidRDefault="00ED7E72" w:rsidP="0030078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B35890F" wp14:editId="6D8D2DE8">
                <wp:simplePos x="0" y="0"/>
                <wp:positionH relativeFrom="column">
                  <wp:posOffset>5641975</wp:posOffset>
                </wp:positionH>
                <wp:positionV relativeFrom="paragraph">
                  <wp:posOffset>173990</wp:posOffset>
                </wp:positionV>
                <wp:extent cx="1012190" cy="509905"/>
                <wp:effectExtent l="0" t="0" r="54610" b="61595"/>
                <wp:wrapNone/>
                <wp:docPr id="575835625" name="وسيلة شرح مع سهم إلى الأسفل 4">
                  <a:hlinkClick xmlns:a="http://schemas.openxmlformats.org/drawingml/2006/main" r:id="rId3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6D1B22" w14:textId="77777777" w:rsidR="00300785" w:rsidRPr="008655F9" w:rsidRDefault="00ED7E72" w:rsidP="0028486D">
                            <w:pPr>
                              <w:jc w:val="center"/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9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Style w:val="a9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رابع</w:t>
                            </w:r>
                          </w:p>
                          <w:p w14:paraId="07B6C311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9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5890F" id="وسيلة شرح مع سهم إلى الأسفل 4" o:spid="_x0000_s1127" type="#_x0000_t80" style="position:absolute;left:0;text-align:left;margin-left:444.25pt;margin-top:13.7pt;width:79.7pt;height:40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" o:button="t" adj=",4886" strokeweight=".25pt">
                <v:fill o:detectmouseclick="t"/>
                <v:shadow on="t" opacity=".5"/>
                <v:textbox>
                  <w:txbxContent>
                    <w:p w14:paraId="2F6D1B22" w14:textId="77777777" w:rsidR="00300785" w:rsidRPr="008655F9" w:rsidRDefault="00ED7E72" w:rsidP="0028486D">
                      <w:pPr>
                        <w:jc w:val="center"/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9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28486D">
                        <w:rPr>
                          <w:rStyle w:val="a9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رابع</w:t>
                      </w:r>
                    </w:p>
                    <w:p w14:paraId="07B6C311" w14:textId="77777777" w:rsidR="00300785" w:rsidRPr="00294080" w:rsidRDefault="00300785" w:rsidP="00300785">
                      <w:pPr>
                        <w:jc w:val="center"/>
                        <w:rPr>
                          <w:rStyle w:val="a9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F90CA3" w14:textId="77777777" w:rsidR="00300785" w:rsidRDefault="00300785" w:rsidP="00300785">
      <w:pPr>
        <w:rPr>
          <w:rFonts w:cs="Arabic Transparent"/>
          <w:b/>
          <w:bCs/>
          <w:noProof/>
          <w:sz w:val="28"/>
          <w:szCs w:val="28"/>
          <w:rtl/>
        </w:rPr>
      </w:pPr>
    </w:p>
    <w:p w14:paraId="4D66A095" w14:textId="77777777" w:rsidR="00300785" w:rsidRPr="00EE0C8E" w:rsidRDefault="00ED7E72" w:rsidP="00773061">
      <w:pPr>
        <w:rPr>
          <w:rFonts w:cs="Arabic Transparent"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7830E09" wp14:editId="59BE5E89">
                <wp:simplePos x="0" y="0"/>
                <wp:positionH relativeFrom="column">
                  <wp:posOffset>333340</wp:posOffset>
                </wp:positionH>
                <wp:positionV relativeFrom="paragraph">
                  <wp:posOffset>27113</wp:posOffset>
                </wp:positionV>
                <wp:extent cx="681486" cy="0"/>
                <wp:effectExtent l="0" t="0" r="23495" b="19050"/>
                <wp:wrapNone/>
                <wp:docPr id="208309013" name="رابط كسهم مستقي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4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158" type="#_x0000_t32" style="width:53.66pt;height:0;margin-top:2.13pt;margin-left:26.25pt;flip:x;mso-height-percent:0;mso-height-relative:page;mso-width-percent:0;mso-width-relative:page;mso-wrap-distance-bottom:0;mso-wrap-distance-left:9pt;mso-wrap-distance-right:9pt;mso-wrap-distance-top:0;position:absolute;v-text-anchor:top;z-index:251925504" filled="f" fillcolor="this" stroked="t" strokecolor="black" strokeweight="0.75pt">
                <v:stroke joinstyle="round"/>
              </v:shape>
            </w:pict>
          </mc:Fallback>
        </mc:AlternateContent>
      </w:r>
    </w:p>
    <w:p w14:paraId="752B4606" w14:textId="77777777" w:rsidR="00300785" w:rsidRPr="00EE0C8E" w:rsidRDefault="00300785" w:rsidP="00300785">
      <w:pPr>
        <w:rPr>
          <w:rFonts w:cs="Arabic Transparent"/>
          <w:noProof/>
          <w:sz w:val="28"/>
          <w:szCs w:val="28"/>
          <w:rtl/>
        </w:rPr>
      </w:pPr>
    </w:p>
    <w:p w14:paraId="182A427A" w14:textId="77777777" w:rsidR="0028486D" w:rsidRPr="0028486D" w:rsidRDefault="00ED7E72" w:rsidP="0028486D">
      <w:pPr>
        <w:rPr>
          <w:rFonts w:cs="Arabic Transparent"/>
          <w:noProof/>
          <w:sz w:val="28"/>
          <w:szCs w:val="28"/>
        </w:rPr>
      </w:pPr>
      <w:r>
        <w:rPr>
          <w:rFonts w:cs="Arabic Transparent" w:hint="cs"/>
          <w:b/>
          <w:bCs/>
          <w:noProof/>
          <w:sz w:val="32"/>
          <w:szCs w:val="30"/>
          <w:rtl/>
        </w:rPr>
        <w:t xml:space="preserve">أ / </w:t>
      </w:r>
      <w:r w:rsidRPr="0028486D">
        <w:rPr>
          <w:rFonts w:cs="Arabic Transparent" w:hint="eastAsia"/>
          <w:b/>
          <w:bCs/>
          <w:noProof/>
          <w:sz w:val="32"/>
          <w:szCs w:val="30"/>
          <w:rtl/>
        </w:rPr>
        <w:t>علل</w:t>
      </w:r>
      <w:r w:rsidRPr="0028486D">
        <w:rPr>
          <w:rFonts w:cs="Arabic Transparent"/>
          <w:b/>
          <w:bCs/>
          <w:noProof/>
          <w:sz w:val="32"/>
          <w:szCs w:val="30"/>
        </w:rPr>
        <w:t xml:space="preserve"> </w:t>
      </w:r>
      <w:r w:rsidRPr="0028486D">
        <w:rPr>
          <w:rFonts w:cs="Arabic Transparent" w:hint="eastAsia"/>
          <w:b/>
          <w:bCs/>
          <w:noProof/>
          <w:sz w:val="32"/>
          <w:szCs w:val="30"/>
          <w:rtl/>
        </w:rPr>
        <w:t>لمايأتي</w:t>
      </w:r>
      <w:r w:rsidRPr="0028486D">
        <w:rPr>
          <w:rFonts w:cs="Arabic Transparent"/>
          <w:b/>
          <w:bCs/>
          <w:noProof/>
          <w:sz w:val="32"/>
          <w:szCs w:val="30"/>
        </w:rPr>
        <w:t xml:space="preserve"> ) </w:t>
      </w:r>
      <w:r w:rsidRPr="0028486D">
        <w:rPr>
          <w:rFonts w:cs="Arabic Transparent" w:hint="eastAsia"/>
          <w:b/>
          <w:bCs/>
          <w:noProof/>
          <w:sz w:val="32"/>
          <w:szCs w:val="30"/>
          <w:rtl/>
        </w:rPr>
        <w:t>بما</w:t>
      </w:r>
      <w:r w:rsidRPr="0028486D">
        <w:rPr>
          <w:rFonts w:cs="Arabic Transparent"/>
          <w:b/>
          <w:bCs/>
          <w:noProof/>
          <w:sz w:val="32"/>
          <w:szCs w:val="30"/>
        </w:rPr>
        <w:t xml:space="preserve"> </w:t>
      </w:r>
      <w:r w:rsidRPr="0028486D">
        <w:rPr>
          <w:rFonts w:cs="Arabic Transparent" w:hint="eastAsia"/>
          <w:b/>
          <w:bCs/>
          <w:noProof/>
          <w:sz w:val="32"/>
          <w:szCs w:val="30"/>
          <w:rtl/>
        </w:rPr>
        <w:t>تفسر</w:t>
      </w:r>
      <w:r w:rsidRPr="0028486D">
        <w:rPr>
          <w:rFonts w:cs="Arabic Transparent"/>
          <w:b/>
          <w:bCs/>
          <w:noProof/>
          <w:sz w:val="32"/>
          <w:szCs w:val="30"/>
        </w:rPr>
        <w:t xml:space="preserve"> ( </w:t>
      </w:r>
      <w:r w:rsidRPr="0028486D">
        <w:rPr>
          <w:rFonts w:cs="Arabic Transparent" w:hint="eastAsia"/>
          <w:b/>
          <w:bCs/>
          <w:noProof/>
          <w:sz w:val="32"/>
          <w:szCs w:val="30"/>
          <w:rtl/>
        </w:rPr>
        <w:t>سبب</w:t>
      </w:r>
      <w:r w:rsidRPr="0028486D">
        <w:rPr>
          <w:rFonts w:cs="Arabic Transparent"/>
          <w:b/>
          <w:bCs/>
          <w:noProof/>
          <w:sz w:val="32"/>
          <w:szCs w:val="30"/>
        </w:rPr>
        <w:t xml:space="preserve"> </w:t>
      </w:r>
      <w:r w:rsidRPr="0028486D">
        <w:rPr>
          <w:rFonts w:cs="Arabic Transparent" w:hint="eastAsia"/>
          <w:b/>
          <w:bCs/>
          <w:noProof/>
          <w:sz w:val="32"/>
          <w:szCs w:val="30"/>
          <w:rtl/>
        </w:rPr>
        <w:t>واحد</w:t>
      </w:r>
      <w:r w:rsidRPr="0028486D">
        <w:rPr>
          <w:rFonts w:cs="Arabic Transparent"/>
          <w:b/>
          <w:bCs/>
          <w:noProof/>
          <w:sz w:val="32"/>
          <w:szCs w:val="30"/>
        </w:rPr>
        <w:t xml:space="preserve"> </w:t>
      </w:r>
      <w:r w:rsidRPr="0028486D">
        <w:rPr>
          <w:rFonts w:cs="Arabic Transparent" w:hint="eastAsia"/>
          <w:b/>
          <w:bCs/>
          <w:noProof/>
          <w:sz w:val="32"/>
          <w:szCs w:val="30"/>
          <w:rtl/>
        </w:rPr>
        <w:t>فقط</w:t>
      </w:r>
      <w:r w:rsidRPr="0028486D">
        <w:rPr>
          <w:rFonts w:cs="Arabic Transparent"/>
          <w:b/>
          <w:bCs/>
          <w:noProof/>
          <w:sz w:val="32"/>
          <w:szCs w:val="30"/>
        </w:rPr>
        <w:t xml:space="preserve"> </w:t>
      </w:r>
      <w:r w:rsidRPr="0028486D">
        <w:rPr>
          <w:rFonts w:cs="Arabic Transparent" w:hint="eastAsia"/>
          <w:b/>
          <w:bCs/>
          <w:noProof/>
          <w:sz w:val="32"/>
          <w:szCs w:val="30"/>
          <w:rtl/>
        </w:rPr>
        <w:t>؟</w:t>
      </w:r>
    </w:p>
    <w:p w14:paraId="2845042F" w14:textId="77777777" w:rsidR="0028486D" w:rsidRPr="0028486D" w:rsidRDefault="00ED7E72" w:rsidP="00D202EA">
      <w:pPr>
        <w:spacing w:before="60" w:after="60"/>
        <w:rPr>
          <w:rFonts w:cs="Arabic Transparent"/>
          <w:noProof/>
          <w:sz w:val="28"/>
          <w:szCs w:val="28"/>
          <w:rtl/>
        </w:rPr>
      </w:pPr>
      <w:r w:rsidRPr="0028486D">
        <w:rPr>
          <w:rFonts w:cs="Arabic Transparent"/>
          <w:noProof/>
          <w:sz w:val="28"/>
          <w:szCs w:val="28"/>
        </w:rPr>
        <w:t>1</w:t>
      </w:r>
      <w:r>
        <w:rPr>
          <w:rFonts w:cs="Arabic Transparent" w:hint="cs"/>
          <w:noProof/>
          <w:sz w:val="28"/>
          <w:szCs w:val="28"/>
          <w:rtl/>
        </w:rPr>
        <w:t xml:space="preserve"> -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رضاعة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النبي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محمد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في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بادية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بني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سعد</w:t>
      </w:r>
      <w:r>
        <w:rPr>
          <w:rFonts w:cs="Arabic Transparent" w:hint="cs"/>
          <w:b/>
          <w:bCs/>
          <w:noProof/>
          <w:sz w:val="28"/>
          <w:szCs w:val="28"/>
          <w:rtl/>
        </w:rPr>
        <w:t>؟</w:t>
      </w:r>
    </w:p>
    <w:p w14:paraId="7ABE4BF3" w14:textId="77777777" w:rsidR="0028486D" w:rsidRPr="0028486D" w:rsidRDefault="00ED7E72" w:rsidP="00536E54">
      <w:pPr>
        <w:spacing w:before="60" w:after="60"/>
        <w:rPr>
          <w:rFonts w:cs="Arabic Transparent"/>
          <w:noProof/>
          <w:sz w:val="18"/>
          <w:szCs w:val="20"/>
        </w:rPr>
      </w:pPr>
      <w:r w:rsidRPr="0028486D">
        <w:rPr>
          <w:rFonts w:cs="Arabic Transparent" w:hint="cs"/>
          <w:noProof/>
          <w:sz w:val="18"/>
          <w:szCs w:val="20"/>
          <w:rtl/>
        </w:rPr>
        <w:t>...........................</w:t>
      </w:r>
      <w:r>
        <w:rPr>
          <w:rFonts w:cs="Arabic Transparent" w:hint="cs"/>
          <w:noProof/>
          <w:sz w:val="18"/>
          <w:szCs w:val="20"/>
          <w:rtl/>
        </w:rPr>
        <w:t>................................</w:t>
      </w:r>
      <w:r w:rsidRPr="0028486D">
        <w:rPr>
          <w:rFonts w:cs="Arabic Transparent" w:hint="cs"/>
          <w:noProof/>
          <w:sz w:val="18"/>
          <w:szCs w:val="20"/>
          <w:rtl/>
        </w:rPr>
        <w:t>.............................................................</w:t>
      </w:r>
    </w:p>
    <w:p w14:paraId="7174910D" w14:textId="77777777" w:rsidR="0028486D" w:rsidRDefault="00ED7E72" w:rsidP="00D202EA">
      <w:pPr>
        <w:spacing w:before="60" w:after="60"/>
        <w:rPr>
          <w:rFonts w:cs="Arabic Transparent"/>
          <w:b/>
          <w:bCs/>
          <w:noProof/>
          <w:sz w:val="28"/>
          <w:szCs w:val="28"/>
          <w:rtl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t xml:space="preserve">2-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انشاء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وتأسيس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مركز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الملك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عبدالعزيز</w:t>
      </w:r>
      <w:r w:rsidR="00D202EA">
        <w:rPr>
          <w:rFonts w:cs="Arabic Transparent" w:hint="cs"/>
          <w:b/>
          <w:bCs/>
          <w:noProof/>
          <w:sz w:val="28"/>
          <w:szCs w:val="28"/>
          <w:rtl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للحوار</w:t>
      </w:r>
      <w:r w:rsidR="00D202EA" w:rsidRPr="00D202EA">
        <w:rPr>
          <w:rFonts w:cs="Arabic Transparent"/>
          <w:b/>
          <w:bCs/>
          <w:noProof/>
          <w:sz w:val="28"/>
          <w:szCs w:val="28"/>
        </w:rPr>
        <w:t xml:space="preserve"> </w:t>
      </w:r>
      <w:r w:rsidR="00D202EA" w:rsidRPr="00D202EA">
        <w:rPr>
          <w:rFonts w:cs="Arabic Transparent" w:hint="cs"/>
          <w:b/>
          <w:bCs/>
          <w:noProof/>
          <w:sz w:val="28"/>
          <w:szCs w:val="28"/>
          <w:rtl/>
        </w:rPr>
        <w:t>الوطني</w:t>
      </w:r>
      <w:r>
        <w:rPr>
          <w:rFonts w:cs="Arabic Transparent" w:hint="cs"/>
          <w:b/>
          <w:bCs/>
          <w:noProof/>
          <w:sz w:val="28"/>
          <w:szCs w:val="28"/>
          <w:rtl/>
        </w:rPr>
        <w:t>؟</w:t>
      </w:r>
    </w:p>
    <w:p w14:paraId="1FED8F98" w14:textId="77777777" w:rsidR="0028486D" w:rsidRPr="0028486D" w:rsidRDefault="00ED7E72" w:rsidP="00536E54">
      <w:pPr>
        <w:spacing w:before="60" w:after="60"/>
        <w:rPr>
          <w:rFonts w:cs="Arabic Transparent"/>
          <w:b/>
          <w:bCs/>
          <w:noProof/>
          <w:sz w:val="28"/>
          <w:szCs w:val="28"/>
        </w:rPr>
      </w:pPr>
      <w:r w:rsidRPr="0028486D">
        <w:rPr>
          <w:rFonts w:cs="Arabic Transparent" w:hint="cs"/>
          <w:noProof/>
          <w:sz w:val="18"/>
          <w:szCs w:val="20"/>
          <w:rtl/>
        </w:rPr>
        <w:t>...........................</w:t>
      </w:r>
      <w:r>
        <w:rPr>
          <w:rFonts w:cs="Arabic Transparent" w:hint="cs"/>
          <w:noProof/>
          <w:sz w:val="18"/>
          <w:szCs w:val="20"/>
          <w:rtl/>
        </w:rPr>
        <w:t>................................</w:t>
      </w:r>
      <w:r w:rsidRPr="0028486D">
        <w:rPr>
          <w:rFonts w:cs="Arabic Transparent" w:hint="cs"/>
          <w:noProof/>
          <w:sz w:val="18"/>
          <w:szCs w:val="20"/>
          <w:rtl/>
        </w:rPr>
        <w:t>.............................................................</w:t>
      </w:r>
    </w:p>
    <w:p w14:paraId="77AA7509" w14:textId="77777777" w:rsidR="00536E54" w:rsidRDefault="00536E54" w:rsidP="00536E54">
      <w:pPr>
        <w:spacing w:before="60" w:after="60"/>
        <w:rPr>
          <w:rFonts w:cs="Arabic Transparent"/>
          <w:noProof/>
          <w:sz w:val="18"/>
          <w:szCs w:val="20"/>
        </w:rPr>
      </w:pPr>
    </w:p>
    <w:p w14:paraId="6158CAA9" w14:textId="77777777" w:rsidR="00536E54" w:rsidRDefault="00536E54" w:rsidP="00536E54">
      <w:pPr>
        <w:spacing w:before="60" w:after="60"/>
        <w:rPr>
          <w:rFonts w:cs="Arabic Transparent"/>
          <w:noProof/>
          <w:sz w:val="18"/>
          <w:szCs w:val="20"/>
          <w:rtl/>
        </w:rPr>
      </w:pPr>
    </w:p>
    <w:p w14:paraId="2663A0EB" w14:textId="77777777" w:rsidR="00536E54" w:rsidRPr="00D202EA" w:rsidRDefault="00ED7E72" w:rsidP="00D202EA">
      <w:pPr>
        <w:spacing w:before="60" w:after="60"/>
        <w:rPr>
          <w:rFonts w:cs="Arabic Transparent"/>
          <w:b/>
          <w:bCs/>
          <w:noProof/>
          <w:sz w:val="32"/>
          <w:szCs w:val="30"/>
          <w:rtl/>
        </w:rPr>
      </w:pPr>
      <w:r w:rsidRPr="00D202EA">
        <w:rPr>
          <w:rFonts w:cs="Arabic Transparent" w:hint="cs"/>
          <w:b/>
          <w:bCs/>
          <w:noProof/>
          <w:sz w:val="32"/>
          <w:szCs w:val="30"/>
          <w:rtl/>
        </w:rPr>
        <w:t xml:space="preserve">ب /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للبدء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في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اجراء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حوار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بناء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وهادف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وايجابي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لابد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ان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يكون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هناك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مجموعة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من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الآداب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يجي</w:t>
      </w:r>
      <w:r w:rsidR="00D202EA" w:rsidRPr="00D202EA">
        <w:rPr>
          <w:rFonts w:cs="Arabic Transparent" w:hint="cs"/>
          <w:b/>
          <w:bCs/>
          <w:noProof/>
          <w:sz w:val="32"/>
          <w:szCs w:val="30"/>
          <w:rtl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مراعاتها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  <w:r w:rsidR="00D202EA" w:rsidRPr="00D202EA">
        <w:rPr>
          <w:rFonts w:cs="Arabic Transparent"/>
          <w:b/>
          <w:bCs/>
          <w:noProof/>
          <w:sz w:val="32"/>
          <w:szCs w:val="30"/>
          <w:rtl/>
        </w:rPr>
        <w:t>ومنها</w:t>
      </w:r>
      <w:r w:rsidRPr="00D202EA">
        <w:rPr>
          <w:rFonts w:cs="Arabic Transparent"/>
          <w:b/>
          <w:bCs/>
          <w:noProof/>
          <w:sz w:val="32"/>
          <w:szCs w:val="30"/>
        </w:rPr>
        <w:t xml:space="preserve"> :</w:t>
      </w:r>
      <w:r w:rsidR="00D202EA" w:rsidRPr="00D202EA">
        <w:rPr>
          <w:rFonts w:cs="Arabic Transparent"/>
          <w:b/>
          <w:bCs/>
          <w:noProof/>
          <w:sz w:val="32"/>
          <w:szCs w:val="30"/>
        </w:rPr>
        <w:t xml:space="preserve"> </w:t>
      </w:r>
    </w:p>
    <w:p w14:paraId="572123F2" w14:textId="77777777" w:rsidR="00536E54" w:rsidRDefault="00ED7E72" w:rsidP="00C47A3B">
      <w:pPr>
        <w:spacing w:before="120" w:after="60"/>
        <w:rPr>
          <w:rFonts w:cs="Arabic Transparent"/>
          <w:noProof/>
          <w:sz w:val="32"/>
          <w:szCs w:val="30"/>
          <w:rtl/>
        </w:rPr>
      </w:pPr>
      <w:r>
        <w:rPr>
          <w:rFonts w:cs="Arabic Transparent" w:hint="cs"/>
          <w:noProof/>
          <w:sz w:val="32"/>
          <w:szCs w:val="30"/>
          <w:rtl/>
        </w:rPr>
        <w:t>1-</w:t>
      </w:r>
    </w:p>
    <w:p w14:paraId="2D6CED2E" w14:textId="77777777" w:rsidR="00536E54" w:rsidRDefault="00ED7E72" w:rsidP="00C47A3B">
      <w:pPr>
        <w:spacing w:before="120" w:after="60"/>
        <w:rPr>
          <w:rFonts w:cs="Arabic Transparent"/>
          <w:noProof/>
          <w:sz w:val="32"/>
          <w:szCs w:val="30"/>
          <w:rtl/>
        </w:rPr>
      </w:pPr>
      <w:r>
        <w:rPr>
          <w:rFonts w:cs="Arabic Transparent" w:hint="cs"/>
          <w:noProof/>
          <w:sz w:val="32"/>
          <w:szCs w:val="30"/>
          <w:rtl/>
        </w:rPr>
        <w:lastRenderedPageBreak/>
        <w:t>2-</w:t>
      </w:r>
    </w:p>
    <w:p w14:paraId="46D3D7A0" w14:textId="77777777" w:rsidR="00536E54" w:rsidRPr="00536E54" w:rsidRDefault="00ED7E72" w:rsidP="00C47A3B">
      <w:pPr>
        <w:spacing w:before="120" w:after="60"/>
        <w:rPr>
          <w:rFonts w:cs="Arabic Transparent"/>
          <w:noProof/>
          <w:sz w:val="32"/>
          <w:szCs w:val="30"/>
          <w:rtl/>
        </w:rPr>
      </w:pPr>
      <w:r>
        <w:rPr>
          <w:rFonts w:cs="Arabic Transparent" w:hint="cs"/>
          <w:noProof/>
          <w:sz w:val="32"/>
          <w:szCs w:val="30"/>
          <w:rtl/>
        </w:rPr>
        <w:t>3-</w:t>
      </w:r>
    </w:p>
    <w:sectPr w:rsidR="00536E54" w:rsidRPr="00536E54" w:rsidSect="009A2B7D">
      <w:endnotePr>
        <w:numFmt w:val="lowerLetter"/>
      </w:endnotePr>
      <w:pgSz w:w="11907" w:h="16443" w:code="9"/>
      <w:pgMar w:top="709" w:right="747" w:bottom="426" w:left="426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F3DC" w14:textId="77777777" w:rsidR="00ED7E72" w:rsidRDefault="00ED7E72">
      <w:r>
        <w:separator/>
      </w:r>
    </w:p>
  </w:endnote>
  <w:endnote w:type="continuationSeparator" w:id="0">
    <w:p w14:paraId="5A8B4A45" w14:textId="77777777" w:rsidR="00ED7E72" w:rsidRDefault="00ED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abic Transparent">
    <w:altName w:val="Arial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altName w:val="Arial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475E" w14:textId="77777777" w:rsidR="00111900" w:rsidRDefault="001119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A181" w14:textId="77777777" w:rsidR="00111900" w:rsidRDefault="001119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D9C8" w14:textId="77777777" w:rsidR="00111900" w:rsidRDefault="001119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EC97" w14:textId="77777777" w:rsidR="00ED7E72" w:rsidRDefault="00ED7E72">
      <w:r>
        <w:separator/>
      </w:r>
    </w:p>
  </w:footnote>
  <w:footnote w:type="continuationSeparator" w:id="0">
    <w:p w14:paraId="2D4BBDF6" w14:textId="77777777" w:rsidR="00ED7E72" w:rsidRDefault="00ED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433F" w14:textId="77777777" w:rsidR="001545A4" w:rsidRDefault="00ED7E72">
    <w:pPr>
      <w:pStyle w:val="a4"/>
    </w:pPr>
    <w:r>
      <w:rPr>
        <w:rFonts w:hint="cs"/>
        <w:rtl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6725" w14:textId="77777777" w:rsidR="00111900" w:rsidRDefault="001119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DB04" w14:textId="77777777" w:rsidR="00111900" w:rsidRDefault="0011190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4B52" w14:textId="77777777" w:rsidR="00111900" w:rsidRDefault="001119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309"/>
    <w:multiLevelType w:val="hybridMultilevel"/>
    <w:tmpl w:val="AF98E7F6"/>
    <w:lvl w:ilvl="0" w:tplc="AE6E432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56D494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5455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5C3B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BA3D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5460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7E88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607D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2CAE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59963D2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46A2444" w:tentative="1">
      <w:start w:val="1"/>
      <w:numFmt w:val="lowerLetter"/>
      <w:lvlText w:val="%2."/>
      <w:lvlJc w:val="left"/>
      <w:pPr>
        <w:ind w:left="1440" w:hanging="360"/>
      </w:pPr>
    </w:lvl>
    <w:lvl w:ilvl="2" w:tplc="96C0CBAE" w:tentative="1">
      <w:start w:val="1"/>
      <w:numFmt w:val="lowerRoman"/>
      <w:lvlText w:val="%3."/>
      <w:lvlJc w:val="right"/>
      <w:pPr>
        <w:ind w:left="2160" w:hanging="180"/>
      </w:pPr>
    </w:lvl>
    <w:lvl w:ilvl="3" w:tplc="691CCF46" w:tentative="1">
      <w:start w:val="1"/>
      <w:numFmt w:val="decimal"/>
      <w:lvlText w:val="%4."/>
      <w:lvlJc w:val="left"/>
      <w:pPr>
        <w:ind w:left="2880" w:hanging="360"/>
      </w:pPr>
    </w:lvl>
    <w:lvl w:ilvl="4" w:tplc="40600990" w:tentative="1">
      <w:start w:val="1"/>
      <w:numFmt w:val="lowerLetter"/>
      <w:lvlText w:val="%5."/>
      <w:lvlJc w:val="left"/>
      <w:pPr>
        <w:ind w:left="3600" w:hanging="360"/>
      </w:pPr>
    </w:lvl>
    <w:lvl w:ilvl="5" w:tplc="31D657DC" w:tentative="1">
      <w:start w:val="1"/>
      <w:numFmt w:val="lowerRoman"/>
      <w:lvlText w:val="%6."/>
      <w:lvlJc w:val="right"/>
      <w:pPr>
        <w:ind w:left="4320" w:hanging="180"/>
      </w:pPr>
    </w:lvl>
    <w:lvl w:ilvl="6" w:tplc="1558583E" w:tentative="1">
      <w:start w:val="1"/>
      <w:numFmt w:val="decimal"/>
      <w:lvlText w:val="%7."/>
      <w:lvlJc w:val="left"/>
      <w:pPr>
        <w:ind w:left="5040" w:hanging="360"/>
      </w:pPr>
    </w:lvl>
    <w:lvl w:ilvl="7" w:tplc="BEB4A458" w:tentative="1">
      <w:start w:val="1"/>
      <w:numFmt w:val="lowerLetter"/>
      <w:lvlText w:val="%8."/>
      <w:lvlJc w:val="left"/>
      <w:pPr>
        <w:ind w:left="5760" w:hanging="360"/>
      </w:pPr>
    </w:lvl>
    <w:lvl w:ilvl="8" w:tplc="4BDCB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B75A"/>
    <w:multiLevelType w:val="hybridMultilevel"/>
    <w:tmpl w:val="76982DB6"/>
    <w:lvl w:ilvl="0" w:tplc="4694E736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3F21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01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2E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C9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C2A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9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E0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DA6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3918"/>
    <w:multiLevelType w:val="hybridMultilevel"/>
    <w:tmpl w:val="390E1A9E"/>
    <w:lvl w:ilvl="0" w:tplc="AA6802B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120FEDE" w:tentative="1">
      <w:start w:val="1"/>
      <w:numFmt w:val="lowerLetter"/>
      <w:lvlText w:val="%2."/>
      <w:lvlJc w:val="left"/>
      <w:pPr>
        <w:ind w:left="1440" w:hanging="360"/>
      </w:pPr>
    </w:lvl>
    <w:lvl w:ilvl="2" w:tplc="2736B298" w:tentative="1">
      <w:start w:val="1"/>
      <w:numFmt w:val="lowerRoman"/>
      <w:lvlText w:val="%3."/>
      <w:lvlJc w:val="right"/>
      <w:pPr>
        <w:ind w:left="2160" w:hanging="180"/>
      </w:pPr>
    </w:lvl>
    <w:lvl w:ilvl="3" w:tplc="0C9405CE" w:tentative="1">
      <w:start w:val="1"/>
      <w:numFmt w:val="decimal"/>
      <w:lvlText w:val="%4."/>
      <w:lvlJc w:val="left"/>
      <w:pPr>
        <w:ind w:left="2880" w:hanging="360"/>
      </w:pPr>
    </w:lvl>
    <w:lvl w:ilvl="4" w:tplc="227C564C" w:tentative="1">
      <w:start w:val="1"/>
      <w:numFmt w:val="lowerLetter"/>
      <w:lvlText w:val="%5."/>
      <w:lvlJc w:val="left"/>
      <w:pPr>
        <w:ind w:left="3600" w:hanging="360"/>
      </w:pPr>
    </w:lvl>
    <w:lvl w:ilvl="5" w:tplc="315AB578" w:tentative="1">
      <w:start w:val="1"/>
      <w:numFmt w:val="lowerRoman"/>
      <w:lvlText w:val="%6."/>
      <w:lvlJc w:val="right"/>
      <w:pPr>
        <w:ind w:left="4320" w:hanging="180"/>
      </w:pPr>
    </w:lvl>
    <w:lvl w:ilvl="6" w:tplc="32C4F5AA" w:tentative="1">
      <w:start w:val="1"/>
      <w:numFmt w:val="decimal"/>
      <w:lvlText w:val="%7."/>
      <w:lvlJc w:val="left"/>
      <w:pPr>
        <w:ind w:left="5040" w:hanging="360"/>
      </w:pPr>
    </w:lvl>
    <w:lvl w:ilvl="7" w:tplc="374A93CE" w:tentative="1">
      <w:start w:val="1"/>
      <w:numFmt w:val="lowerLetter"/>
      <w:lvlText w:val="%8."/>
      <w:lvlJc w:val="left"/>
      <w:pPr>
        <w:ind w:left="5760" w:hanging="360"/>
      </w:pPr>
    </w:lvl>
    <w:lvl w:ilvl="8" w:tplc="B21A1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812DD"/>
    <w:multiLevelType w:val="hybridMultilevel"/>
    <w:tmpl w:val="0A745CDA"/>
    <w:lvl w:ilvl="0" w:tplc="AC12B87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5420AD6E" w:tentative="1">
      <w:start w:val="1"/>
      <w:numFmt w:val="lowerLetter"/>
      <w:lvlText w:val="%2."/>
      <w:lvlJc w:val="left"/>
      <w:pPr>
        <w:ind w:left="1485" w:hanging="360"/>
      </w:pPr>
    </w:lvl>
    <w:lvl w:ilvl="2" w:tplc="D414832C" w:tentative="1">
      <w:start w:val="1"/>
      <w:numFmt w:val="lowerRoman"/>
      <w:lvlText w:val="%3."/>
      <w:lvlJc w:val="right"/>
      <w:pPr>
        <w:ind w:left="2205" w:hanging="180"/>
      </w:pPr>
    </w:lvl>
    <w:lvl w:ilvl="3" w:tplc="AC12A11C" w:tentative="1">
      <w:start w:val="1"/>
      <w:numFmt w:val="decimal"/>
      <w:lvlText w:val="%4."/>
      <w:lvlJc w:val="left"/>
      <w:pPr>
        <w:ind w:left="2925" w:hanging="360"/>
      </w:pPr>
    </w:lvl>
    <w:lvl w:ilvl="4" w:tplc="1D989138" w:tentative="1">
      <w:start w:val="1"/>
      <w:numFmt w:val="lowerLetter"/>
      <w:lvlText w:val="%5."/>
      <w:lvlJc w:val="left"/>
      <w:pPr>
        <w:ind w:left="3645" w:hanging="360"/>
      </w:pPr>
    </w:lvl>
    <w:lvl w:ilvl="5" w:tplc="AA96DB9E" w:tentative="1">
      <w:start w:val="1"/>
      <w:numFmt w:val="lowerRoman"/>
      <w:lvlText w:val="%6."/>
      <w:lvlJc w:val="right"/>
      <w:pPr>
        <w:ind w:left="4365" w:hanging="180"/>
      </w:pPr>
    </w:lvl>
    <w:lvl w:ilvl="6" w:tplc="F856A806" w:tentative="1">
      <w:start w:val="1"/>
      <w:numFmt w:val="decimal"/>
      <w:lvlText w:val="%7."/>
      <w:lvlJc w:val="left"/>
      <w:pPr>
        <w:ind w:left="5085" w:hanging="360"/>
      </w:pPr>
    </w:lvl>
    <w:lvl w:ilvl="7" w:tplc="743EC8A4" w:tentative="1">
      <w:start w:val="1"/>
      <w:numFmt w:val="lowerLetter"/>
      <w:lvlText w:val="%8."/>
      <w:lvlJc w:val="left"/>
      <w:pPr>
        <w:ind w:left="5805" w:hanging="360"/>
      </w:pPr>
    </w:lvl>
    <w:lvl w:ilvl="8" w:tplc="BDAAC75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8136F0B"/>
    <w:multiLevelType w:val="hybridMultilevel"/>
    <w:tmpl w:val="4D3093CA"/>
    <w:lvl w:ilvl="0" w:tplc="70BEB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0C49376" w:tentative="1">
      <w:start w:val="1"/>
      <w:numFmt w:val="lowerLetter"/>
      <w:lvlText w:val="%2."/>
      <w:lvlJc w:val="left"/>
      <w:pPr>
        <w:ind w:left="1440" w:hanging="360"/>
      </w:pPr>
    </w:lvl>
    <w:lvl w:ilvl="2" w:tplc="9AA056BC" w:tentative="1">
      <w:start w:val="1"/>
      <w:numFmt w:val="lowerRoman"/>
      <w:lvlText w:val="%3."/>
      <w:lvlJc w:val="right"/>
      <w:pPr>
        <w:ind w:left="2160" w:hanging="180"/>
      </w:pPr>
    </w:lvl>
    <w:lvl w:ilvl="3" w:tplc="CF4061BA" w:tentative="1">
      <w:start w:val="1"/>
      <w:numFmt w:val="decimal"/>
      <w:lvlText w:val="%4."/>
      <w:lvlJc w:val="left"/>
      <w:pPr>
        <w:ind w:left="2880" w:hanging="360"/>
      </w:pPr>
    </w:lvl>
    <w:lvl w:ilvl="4" w:tplc="960E26AA" w:tentative="1">
      <w:start w:val="1"/>
      <w:numFmt w:val="lowerLetter"/>
      <w:lvlText w:val="%5."/>
      <w:lvlJc w:val="left"/>
      <w:pPr>
        <w:ind w:left="3600" w:hanging="360"/>
      </w:pPr>
    </w:lvl>
    <w:lvl w:ilvl="5" w:tplc="C22A3EA2" w:tentative="1">
      <w:start w:val="1"/>
      <w:numFmt w:val="lowerRoman"/>
      <w:lvlText w:val="%6."/>
      <w:lvlJc w:val="right"/>
      <w:pPr>
        <w:ind w:left="4320" w:hanging="180"/>
      </w:pPr>
    </w:lvl>
    <w:lvl w:ilvl="6" w:tplc="27320F5C" w:tentative="1">
      <w:start w:val="1"/>
      <w:numFmt w:val="decimal"/>
      <w:lvlText w:val="%7."/>
      <w:lvlJc w:val="left"/>
      <w:pPr>
        <w:ind w:left="5040" w:hanging="360"/>
      </w:pPr>
    </w:lvl>
    <w:lvl w:ilvl="7" w:tplc="7D28FF2A" w:tentative="1">
      <w:start w:val="1"/>
      <w:numFmt w:val="lowerLetter"/>
      <w:lvlText w:val="%8."/>
      <w:lvlJc w:val="left"/>
      <w:pPr>
        <w:ind w:left="5760" w:hanging="360"/>
      </w:pPr>
    </w:lvl>
    <w:lvl w:ilvl="8" w:tplc="9E443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74CE3"/>
    <w:multiLevelType w:val="hybridMultilevel"/>
    <w:tmpl w:val="49B07B22"/>
    <w:lvl w:ilvl="0" w:tplc="FCCCB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676BA9E" w:tentative="1">
      <w:start w:val="1"/>
      <w:numFmt w:val="lowerLetter"/>
      <w:lvlText w:val="%2."/>
      <w:lvlJc w:val="left"/>
      <w:pPr>
        <w:ind w:left="1440" w:hanging="360"/>
      </w:pPr>
    </w:lvl>
    <w:lvl w:ilvl="2" w:tplc="B096DD38" w:tentative="1">
      <w:start w:val="1"/>
      <w:numFmt w:val="lowerRoman"/>
      <w:lvlText w:val="%3."/>
      <w:lvlJc w:val="right"/>
      <w:pPr>
        <w:ind w:left="2160" w:hanging="180"/>
      </w:pPr>
    </w:lvl>
    <w:lvl w:ilvl="3" w:tplc="6D42E604" w:tentative="1">
      <w:start w:val="1"/>
      <w:numFmt w:val="decimal"/>
      <w:lvlText w:val="%4."/>
      <w:lvlJc w:val="left"/>
      <w:pPr>
        <w:ind w:left="2880" w:hanging="360"/>
      </w:pPr>
    </w:lvl>
    <w:lvl w:ilvl="4" w:tplc="A35A3A98" w:tentative="1">
      <w:start w:val="1"/>
      <w:numFmt w:val="lowerLetter"/>
      <w:lvlText w:val="%5."/>
      <w:lvlJc w:val="left"/>
      <w:pPr>
        <w:ind w:left="3600" w:hanging="360"/>
      </w:pPr>
    </w:lvl>
    <w:lvl w:ilvl="5" w:tplc="52AE6800" w:tentative="1">
      <w:start w:val="1"/>
      <w:numFmt w:val="lowerRoman"/>
      <w:lvlText w:val="%6."/>
      <w:lvlJc w:val="right"/>
      <w:pPr>
        <w:ind w:left="4320" w:hanging="180"/>
      </w:pPr>
    </w:lvl>
    <w:lvl w:ilvl="6" w:tplc="4EBC05DC" w:tentative="1">
      <w:start w:val="1"/>
      <w:numFmt w:val="decimal"/>
      <w:lvlText w:val="%7."/>
      <w:lvlJc w:val="left"/>
      <w:pPr>
        <w:ind w:left="5040" w:hanging="360"/>
      </w:pPr>
    </w:lvl>
    <w:lvl w:ilvl="7" w:tplc="253485F8" w:tentative="1">
      <w:start w:val="1"/>
      <w:numFmt w:val="lowerLetter"/>
      <w:lvlText w:val="%8."/>
      <w:lvlJc w:val="left"/>
      <w:pPr>
        <w:ind w:left="5760" w:hanging="360"/>
      </w:pPr>
    </w:lvl>
    <w:lvl w:ilvl="8" w:tplc="DF2A0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0B7A"/>
    <w:multiLevelType w:val="hybridMultilevel"/>
    <w:tmpl w:val="D9BA749C"/>
    <w:lvl w:ilvl="0" w:tplc="D018A552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ABDC88D2" w:tentative="1">
      <w:start w:val="1"/>
      <w:numFmt w:val="lowerLetter"/>
      <w:lvlText w:val="%2."/>
      <w:lvlJc w:val="left"/>
      <w:pPr>
        <w:ind w:left="1439" w:hanging="360"/>
      </w:pPr>
    </w:lvl>
    <w:lvl w:ilvl="2" w:tplc="86027A60" w:tentative="1">
      <w:start w:val="1"/>
      <w:numFmt w:val="lowerRoman"/>
      <w:lvlText w:val="%3."/>
      <w:lvlJc w:val="right"/>
      <w:pPr>
        <w:ind w:left="2159" w:hanging="180"/>
      </w:pPr>
    </w:lvl>
    <w:lvl w:ilvl="3" w:tplc="57641C60" w:tentative="1">
      <w:start w:val="1"/>
      <w:numFmt w:val="decimal"/>
      <w:lvlText w:val="%4."/>
      <w:lvlJc w:val="left"/>
      <w:pPr>
        <w:ind w:left="2879" w:hanging="360"/>
      </w:pPr>
    </w:lvl>
    <w:lvl w:ilvl="4" w:tplc="FAAAE938" w:tentative="1">
      <w:start w:val="1"/>
      <w:numFmt w:val="lowerLetter"/>
      <w:lvlText w:val="%5."/>
      <w:lvlJc w:val="left"/>
      <w:pPr>
        <w:ind w:left="3599" w:hanging="360"/>
      </w:pPr>
    </w:lvl>
    <w:lvl w:ilvl="5" w:tplc="B25AA85A" w:tentative="1">
      <w:start w:val="1"/>
      <w:numFmt w:val="lowerRoman"/>
      <w:lvlText w:val="%6."/>
      <w:lvlJc w:val="right"/>
      <w:pPr>
        <w:ind w:left="4319" w:hanging="180"/>
      </w:pPr>
    </w:lvl>
    <w:lvl w:ilvl="6" w:tplc="058C1B52" w:tentative="1">
      <w:start w:val="1"/>
      <w:numFmt w:val="decimal"/>
      <w:lvlText w:val="%7."/>
      <w:lvlJc w:val="left"/>
      <w:pPr>
        <w:ind w:left="5039" w:hanging="360"/>
      </w:pPr>
    </w:lvl>
    <w:lvl w:ilvl="7" w:tplc="8FA648B8" w:tentative="1">
      <w:start w:val="1"/>
      <w:numFmt w:val="lowerLetter"/>
      <w:lvlText w:val="%8."/>
      <w:lvlJc w:val="left"/>
      <w:pPr>
        <w:ind w:left="5759" w:hanging="360"/>
      </w:pPr>
    </w:lvl>
    <w:lvl w:ilvl="8" w:tplc="0DF82250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3600078"/>
    <w:multiLevelType w:val="hybridMultilevel"/>
    <w:tmpl w:val="0EDA40F8"/>
    <w:lvl w:ilvl="0" w:tplc="F59E7816">
      <w:start w:val="1"/>
      <w:numFmt w:val="decimal"/>
      <w:lvlText w:val="%1)"/>
      <w:lvlJc w:val="left"/>
      <w:pPr>
        <w:ind w:left="930" w:hanging="360"/>
      </w:pPr>
      <w:rPr>
        <w:rFonts w:hint="default"/>
        <w:sz w:val="24"/>
        <w:szCs w:val="24"/>
      </w:rPr>
    </w:lvl>
    <w:lvl w:ilvl="1" w:tplc="5FC22346" w:tentative="1">
      <w:start w:val="1"/>
      <w:numFmt w:val="lowerLetter"/>
      <w:lvlText w:val="%2."/>
      <w:lvlJc w:val="left"/>
      <w:pPr>
        <w:ind w:left="1650" w:hanging="360"/>
      </w:pPr>
    </w:lvl>
    <w:lvl w:ilvl="2" w:tplc="B2A03F62" w:tentative="1">
      <w:start w:val="1"/>
      <w:numFmt w:val="lowerRoman"/>
      <w:lvlText w:val="%3."/>
      <w:lvlJc w:val="right"/>
      <w:pPr>
        <w:ind w:left="2370" w:hanging="180"/>
      </w:pPr>
    </w:lvl>
    <w:lvl w:ilvl="3" w:tplc="F6EA2C32" w:tentative="1">
      <w:start w:val="1"/>
      <w:numFmt w:val="decimal"/>
      <w:lvlText w:val="%4."/>
      <w:lvlJc w:val="left"/>
      <w:pPr>
        <w:ind w:left="3090" w:hanging="360"/>
      </w:pPr>
    </w:lvl>
    <w:lvl w:ilvl="4" w:tplc="EE8865E4" w:tentative="1">
      <w:start w:val="1"/>
      <w:numFmt w:val="lowerLetter"/>
      <w:lvlText w:val="%5."/>
      <w:lvlJc w:val="left"/>
      <w:pPr>
        <w:ind w:left="3810" w:hanging="360"/>
      </w:pPr>
    </w:lvl>
    <w:lvl w:ilvl="5" w:tplc="4702A2E2" w:tentative="1">
      <w:start w:val="1"/>
      <w:numFmt w:val="lowerRoman"/>
      <w:lvlText w:val="%6."/>
      <w:lvlJc w:val="right"/>
      <w:pPr>
        <w:ind w:left="4530" w:hanging="180"/>
      </w:pPr>
    </w:lvl>
    <w:lvl w:ilvl="6" w:tplc="50F42B8A" w:tentative="1">
      <w:start w:val="1"/>
      <w:numFmt w:val="decimal"/>
      <w:lvlText w:val="%7."/>
      <w:lvlJc w:val="left"/>
      <w:pPr>
        <w:ind w:left="5250" w:hanging="360"/>
      </w:pPr>
    </w:lvl>
    <w:lvl w:ilvl="7" w:tplc="C6509634" w:tentative="1">
      <w:start w:val="1"/>
      <w:numFmt w:val="lowerLetter"/>
      <w:lvlText w:val="%8."/>
      <w:lvlJc w:val="left"/>
      <w:pPr>
        <w:ind w:left="5970" w:hanging="360"/>
      </w:pPr>
    </w:lvl>
    <w:lvl w:ilvl="8" w:tplc="D2280370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53D61D47"/>
    <w:multiLevelType w:val="hybridMultilevel"/>
    <w:tmpl w:val="76982DB6"/>
    <w:lvl w:ilvl="0" w:tplc="A8ECD216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E809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61D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8B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21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8B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EA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E4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F6A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03B2A"/>
    <w:multiLevelType w:val="hybridMultilevel"/>
    <w:tmpl w:val="527E39D2"/>
    <w:lvl w:ilvl="0" w:tplc="0A4C48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333E2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A0F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C0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001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86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26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63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0A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70AA3"/>
    <w:multiLevelType w:val="hybridMultilevel"/>
    <w:tmpl w:val="0EDA40F8"/>
    <w:lvl w:ilvl="0" w:tplc="D866785E">
      <w:start w:val="1"/>
      <w:numFmt w:val="decimal"/>
      <w:lvlText w:val="%1)"/>
      <w:lvlJc w:val="left"/>
      <w:pPr>
        <w:ind w:left="930" w:hanging="360"/>
      </w:pPr>
      <w:rPr>
        <w:rFonts w:hint="default"/>
        <w:sz w:val="24"/>
        <w:szCs w:val="24"/>
      </w:rPr>
    </w:lvl>
    <w:lvl w:ilvl="1" w:tplc="0DE4586A" w:tentative="1">
      <w:start w:val="1"/>
      <w:numFmt w:val="lowerLetter"/>
      <w:lvlText w:val="%2."/>
      <w:lvlJc w:val="left"/>
      <w:pPr>
        <w:ind w:left="1650" w:hanging="360"/>
      </w:pPr>
    </w:lvl>
    <w:lvl w:ilvl="2" w:tplc="68FE6D6E" w:tentative="1">
      <w:start w:val="1"/>
      <w:numFmt w:val="lowerRoman"/>
      <w:lvlText w:val="%3."/>
      <w:lvlJc w:val="right"/>
      <w:pPr>
        <w:ind w:left="2370" w:hanging="180"/>
      </w:pPr>
    </w:lvl>
    <w:lvl w:ilvl="3" w:tplc="7472D8C0" w:tentative="1">
      <w:start w:val="1"/>
      <w:numFmt w:val="decimal"/>
      <w:lvlText w:val="%4."/>
      <w:lvlJc w:val="left"/>
      <w:pPr>
        <w:ind w:left="3090" w:hanging="360"/>
      </w:pPr>
    </w:lvl>
    <w:lvl w:ilvl="4" w:tplc="F24CE290" w:tentative="1">
      <w:start w:val="1"/>
      <w:numFmt w:val="lowerLetter"/>
      <w:lvlText w:val="%5."/>
      <w:lvlJc w:val="left"/>
      <w:pPr>
        <w:ind w:left="3810" w:hanging="360"/>
      </w:pPr>
    </w:lvl>
    <w:lvl w:ilvl="5" w:tplc="30C2F8C0" w:tentative="1">
      <w:start w:val="1"/>
      <w:numFmt w:val="lowerRoman"/>
      <w:lvlText w:val="%6."/>
      <w:lvlJc w:val="right"/>
      <w:pPr>
        <w:ind w:left="4530" w:hanging="180"/>
      </w:pPr>
    </w:lvl>
    <w:lvl w:ilvl="6" w:tplc="8668C38C" w:tentative="1">
      <w:start w:val="1"/>
      <w:numFmt w:val="decimal"/>
      <w:lvlText w:val="%7."/>
      <w:lvlJc w:val="left"/>
      <w:pPr>
        <w:ind w:left="5250" w:hanging="360"/>
      </w:pPr>
    </w:lvl>
    <w:lvl w:ilvl="7" w:tplc="7FBEF920" w:tentative="1">
      <w:start w:val="1"/>
      <w:numFmt w:val="lowerLetter"/>
      <w:lvlText w:val="%8."/>
      <w:lvlJc w:val="left"/>
      <w:pPr>
        <w:ind w:left="5970" w:hanging="360"/>
      </w:pPr>
    </w:lvl>
    <w:lvl w:ilvl="8" w:tplc="E2243D90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68A55E98"/>
    <w:multiLevelType w:val="hybridMultilevel"/>
    <w:tmpl w:val="010A1CEA"/>
    <w:lvl w:ilvl="0" w:tplc="2662D106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7CAC40B6" w:tentative="1">
      <w:start w:val="1"/>
      <w:numFmt w:val="lowerLetter"/>
      <w:lvlText w:val="%2."/>
      <w:lvlJc w:val="left"/>
      <w:pPr>
        <w:ind w:left="1755" w:hanging="360"/>
      </w:pPr>
    </w:lvl>
    <w:lvl w:ilvl="2" w:tplc="0138282E" w:tentative="1">
      <w:start w:val="1"/>
      <w:numFmt w:val="lowerRoman"/>
      <w:lvlText w:val="%3."/>
      <w:lvlJc w:val="right"/>
      <w:pPr>
        <w:ind w:left="2475" w:hanging="180"/>
      </w:pPr>
    </w:lvl>
    <w:lvl w:ilvl="3" w:tplc="DE54DD42" w:tentative="1">
      <w:start w:val="1"/>
      <w:numFmt w:val="decimal"/>
      <w:lvlText w:val="%4."/>
      <w:lvlJc w:val="left"/>
      <w:pPr>
        <w:ind w:left="3195" w:hanging="360"/>
      </w:pPr>
    </w:lvl>
    <w:lvl w:ilvl="4" w:tplc="DFDA29EC" w:tentative="1">
      <w:start w:val="1"/>
      <w:numFmt w:val="lowerLetter"/>
      <w:lvlText w:val="%5."/>
      <w:lvlJc w:val="left"/>
      <w:pPr>
        <w:ind w:left="3915" w:hanging="360"/>
      </w:pPr>
    </w:lvl>
    <w:lvl w:ilvl="5" w:tplc="997CD7B2" w:tentative="1">
      <w:start w:val="1"/>
      <w:numFmt w:val="lowerRoman"/>
      <w:lvlText w:val="%6."/>
      <w:lvlJc w:val="right"/>
      <w:pPr>
        <w:ind w:left="4635" w:hanging="180"/>
      </w:pPr>
    </w:lvl>
    <w:lvl w:ilvl="6" w:tplc="5CD27414" w:tentative="1">
      <w:start w:val="1"/>
      <w:numFmt w:val="decimal"/>
      <w:lvlText w:val="%7."/>
      <w:lvlJc w:val="left"/>
      <w:pPr>
        <w:ind w:left="5355" w:hanging="360"/>
      </w:pPr>
    </w:lvl>
    <w:lvl w:ilvl="7" w:tplc="C592083A" w:tentative="1">
      <w:start w:val="1"/>
      <w:numFmt w:val="lowerLetter"/>
      <w:lvlText w:val="%8."/>
      <w:lvlJc w:val="left"/>
      <w:pPr>
        <w:ind w:left="6075" w:hanging="360"/>
      </w:pPr>
    </w:lvl>
    <w:lvl w:ilvl="8" w:tplc="F8AEF40A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7E5609C7"/>
    <w:multiLevelType w:val="hybridMultilevel"/>
    <w:tmpl w:val="0FF0B73E"/>
    <w:lvl w:ilvl="0" w:tplc="9CDACA6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D600A5A" w:tentative="1">
      <w:start w:val="1"/>
      <w:numFmt w:val="lowerLetter"/>
      <w:lvlText w:val="%2."/>
      <w:lvlJc w:val="left"/>
      <w:pPr>
        <w:ind w:left="1440" w:hanging="360"/>
      </w:pPr>
    </w:lvl>
    <w:lvl w:ilvl="2" w:tplc="7EB2EBB8" w:tentative="1">
      <w:start w:val="1"/>
      <w:numFmt w:val="lowerRoman"/>
      <w:lvlText w:val="%3."/>
      <w:lvlJc w:val="right"/>
      <w:pPr>
        <w:ind w:left="2160" w:hanging="180"/>
      </w:pPr>
    </w:lvl>
    <w:lvl w:ilvl="3" w:tplc="ABCC3CE4" w:tentative="1">
      <w:start w:val="1"/>
      <w:numFmt w:val="decimal"/>
      <w:lvlText w:val="%4."/>
      <w:lvlJc w:val="left"/>
      <w:pPr>
        <w:ind w:left="2880" w:hanging="360"/>
      </w:pPr>
    </w:lvl>
    <w:lvl w:ilvl="4" w:tplc="74D805A0" w:tentative="1">
      <w:start w:val="1"/>
      <w:numFmt w:val="lowerLetter"/>
      <w:lvlText w:val="%5."/>
      <w:lvlJc w:val="left"/>
      <w:pPr>
        <w:ind w:left="3600" w:hanging="360"/>
      </w:pPr>
    </w:lvl>
    <w:lvl w:ilvl="5" w:tplc="38463C12" w:tentative="1">
      <w:start w:val="1"/>
      <w:numFmt w:val="lowerRoman"/>
      <w:lvlText w:val="%6."/>
      <w:lvlJc w:val="right"/>
      <w:pPr>
        <w:ind w:left="4320" w:hanging="180"/>
      </w:pPr>
    </w:lvl>
    <w:lvl w:ilvl="6" w:tplc="DD84C77E" w:tentative="1">
      <w:start w:val="1"/>
      <w:numFmt w:val="decimal"/>
      <w:lvlText w:val="%7."/>
      <w:lvlJc w:val="left"/>
      <w:pPr>
        <w:ind w:left="5040" w:hanging="360"/>
      </w:pPr>
    </w:lvl>
    <w:lvl w:ilvl="7" w:tplc="B4A8035E" w:tentative="1">
      <w:start w:val="1"/>
      <w:numFmt w:val="lowerLetter"/>
      <w:lvlText w:val="%8."/>
      <w:lvlJc w:val="left"/>
      <w:pPr>
        <w:ind w:left="5760" w:hanging="360"/>
      </w:pPr>
    </w:lvl>
    <w:lvl w:ilvl="8" w:tplc="663A5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FE18E"/>
    <w:multiLevelType w:val="hybridMultilevel"/>
    <w:tmpl w:val="527E39D2"/>
    <w:lvl w:ilvl="0" w:tplc="D310BF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F1AA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8F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C0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A5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60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4D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AE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064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162456">
    <w:abstractNumId w:val="6"/>
  </w:num>
  <w:num w:numId="2" w16cid:durableId="2088916180">
    <w:abstractNumId w:val="13"/>
  </w:num>
  <w:num w:numId="3" w16cid:durableId="90667776">
    <w:abstractNumId w:val="3"/>
  </w:num>
  <w:num w:numId="4" w16cid:durableId="812480481">
    <w:abstractNumId w:val="7"/>
  </w:num>
  <w:num w:numId="5" w16cid:durableId="1760786190">
    <w:abstractNumId w:val="5"/>
  </w:num>
  <w:num w:numId="6" w16cid:durableId="1120806752">
    <w:abstractNumId w:val="1"/>
  </w:num>
  <w:num w:numId="7" w16cid:durableId="192889576">
    <w:abstractNumId w:val="10"/>
  </w:num>
  <w:num w:numId="8" w16cid:durableId="180973376">
    <w:abstractNumId w:val="0"/>
  </w:num>
  <w:num w:numId="9" w16cid:durableId="1388216130">
    <w:abstractNumId w:val="4"/>
  </w:num>
  <w:num w:numId="10" w16cid:durableId="1414399633">
    <w:abstractNumId w:val="12"/>
  </w:num>
  <w:num w:numId="11" w16cid:durableId="1321735881">
    <w:abstractNumId w:val="14"/>
  </w:num>
  <w:num w:numId="12" w16cid:durableId="1597666435">
    <w:abstractNumId w:val="8"/>
  </w:num>
  <w:num w:numId="13" w16cid:durableId="1631354556">
    <w:abstractNumId w:val="11"/>
  </w:num>
  <w:num w:numId="14" w16cid:durableId="1869223156">
    <w:abstractNumId w:val="9"/>
  </w:num>
  <w:num w:numId="15" w16cid:durableId="1136950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0479C"/>
    <w:rsid w:val="00011251"/>
    <w:rsid w:val="0001200B"/>
    <w:rsid w:val="0001760E"/>
    <w:rsid w:val="0002325B"/>
    <w:rsid w:val="000238A0"/>
    <w:rsid w:val="00023E6F"/>
    <w:rsid w:val="000247FF"/>
    <w:rsid w:val="000323EB"/>
    <w:rsid w:val="00042B8C"/>
    <w:rsid w:val="00064160"/>
    <w:rsid w:val="000676BB"/>
    <w:rsid w:val="000739F9"/>
    <w:rsid w:val="000756D8"/>
    <w:rsid w:val="00082CCD"/>
    <w:rsid w:val="00084E34"/>
    <w:rsid w:val="00090F24"/>
    <w:rsid w:val="000A291E"/>
    <w:rsid w:val="000A35CB"/>
    <w:rsid w:val="000B18F5"/>
    <w:rsid w:val="000B21CA"/>
    <w:rsid w:val="000B5ABA"/>
    <w:rsid w:val="000C5BC1"/>
    <w:rsid w:val="000D16DE"/>
    <w:rsid w:val="000D3FE2"/>
    <w:rsid w:val="000E4626"/>
    <w:rsid w:val="000F5737"/>
    <w:rsid w:val="000F61DF"/>
    <w:rsid w:val="000F65EF"/>
    <w:rsid w:val="00107A1E"/>
    <w:rsid w:val="001106FB"/>
    <w:rsid w:val="00110FC8"/>
    <w:rsid w:val="00111900"/>
    <w:rsid w:val="00112F7B"/>
    <w:rsid w:val="00124DB2"/>
    <w:rsid w:val="00126223"/>
    <w:rsid w:val="0013512E"/>
    <w:rsid w:val="00135506"/>
    <w:rsid w:val="00140B94"/>
    <w:rsid w:val="0014185D"/>
    <w:rsid w:val="00141927"/>
    <w:rsid w:val="00150306"/>
    <w:rsid w:val="00153764"/>
    <w:rsid w:val="001545A4"/>
    <w:rsid w:val="0015790A"/>
    <w:rsid w:val="00170D5F"/>
    <w:rsid w:val="00171265"/>
    <w:rsid w:val="0017198D"/>
    <w:rsid w:val="00173821"/>
    <w:rsid w:val="00174AE4"/>
    <w:rsid w:val="00174FB6"/>
    <w:rsid w:val="00177655"/>
    <w:rsid w:val="00177BC8"/>
    <w:rsid w:val="00183CC9"/>
    <w:rsid w:val="00185EB8"/>
    <w:rsid w:val="00196D43"/>
    <w:rsid w:val="001974A9"/>
    <w:rsid w:val="001A15C8"/>
    <w:rsid w:val="001B2A72"/>
    <w:rsid w:val="001B4406"/>
    <w:rsid w:val="001C0094"/>
    <w:rsid w:val="001C22C1"/>
    <w:rsid w:val="001D000C"/>
    <w:rsid w:val="001E0D94"/>
    <w:rsid w:val="001E2465"/>
    <w:rsid w:val="001E5C7E"/>
    <w:rsid w:val="001E70A5"/>
    <w:rsid w:val="001F0BB2"/>
    <w:rsid w:val="001F4A10"/>
    <w:rsid w:val="001F6A84"/>
    <w:rsid w:val="002026A4"/>
    <w:rsid w:val="00203048"/>
    <w:rsid w:val="00207DDB"/>
    <w:rsid w:val="00217423"/>
    <w:rsid w:val="0022063F"/>
    <w:rsid w:val="00225C36"/>
    <w:rsid w:val="00226593"/>
    <w:rsid w:val="00230BE9"/>
    <w:rsid w:val="002615CC"/>
    <w:rsid w:val="00261E85"/>
    <w:rsid w:val="002655C0"/>
    <w:rsid w:val="00267CEB"/>
    <w:rsid w:val="00271D8D"/>
    <w:rsid w:val="00280005"/>
    <w:rsid w:val="0028486D"/>
    <w:rsid w:val="00286EB9"/>
    <w:rsid w:val="00294080"/>
    <w:rsid w:val="00294E43"/>
    <w:rsid w:val="002A24AF"/>
    <w:rsid w:val="002A4256"/>
    <w:rsid w:val="002A4AE7"/>
    <w:rsid w:val="002B48F4"/>
    <w:rsid w:val="002C0BA6"/>
    <w:rsid w:val="002C1DBA"/>
    <w:rsid w:val="002C2936"/>
    <w:rsid w:val="002C4A6E"/>
    <w:rsid w:val="002D41C2"/>
    <w:rsid w:val="002E5E88"/>
    <w:rsid w:val="002F1F57"/>
    <w:rsid w:val="002F242A"/>
    <w:rsid w:val="002F402A"/>
    <w:rsid w:val="002F620B"/>
    <w:rsid w:val="002F6CB5"/>
    <w:rsid w:val="002F7FBD"/>
    <w:rsid w:val="00300785"/>
    <w:rsid w:val="0030752E"/>
    <w:rsid w:val="0031145F"/>
    <w:rsid w:val="00315874"/>
    <w:rsid w:val="003176B2"/>
    <w:rsid w:val="00342FBF"/>
    <w:rsid w:val="0035796F"/>
    <w:rsid w:val="003614C1"/>
    <w:rsid w:val="00364197"/>
    <w:rsid w:val="00365EE7"/>
    <w:rsid w:val="00366DCD"/>
    <w:rsid w:val="00383BF8"/>
    <w:rsid w:val="003901A3"/>
    <w:rsid w:val="00390CF7"/>
    <w:rsid w:val="003A7E3B"/>
    <w:rsid w:val="003B5641"/>
    <w:rsid w:val="003B6BC6"/>
    <w:rsid w:val="003C49BC"/>
    <w:rsid w:val="003C59E5"/>
    <w:rsid w:val="003D1331"/>
    <w:rsid w:val="003E2C07"/>
    <w:rsid w:val="003F105D"/>
    <w:rsid w:val="00404A93"/>
    <w:rsid w:val="0041609D"/>
    <w:rsid w:val="00417F38"/>
    <w:rsid w:val="00430A0C"/>
    <w:rsid w:val="00446BF5"/>
    <w:rsid w:val="004555FA"/>
    <w:rsid w:val="004642DE"/>
    <w:rsid w:val="00467623"/>
    <w:rsid w:val="004725D1"/>
    <w:rsid w:val="00475961"/>
    <w:rsid w:val="00485EE6"/>
    <w:rsid w:val="0049055A"/>
    <w:rsid w:val="004A11A0"/>
    <w:rsid w:val="004A4113"/>
    <w:rsid w:val="004B44D4"/>
    <w:rsid w:val="004B4E59"/>
    <w:rsid w:val="004B6BB7"/>
    <w:rsid w:val="004C089A"/>
    <w:rsid w:val="004C4184"/>
    <w:rsid w:val="004C66B2"/>
    <w:rsid w:val="004D479D"/>
    <w:rsid w:val="004E77D4"/>
    <w:rsid w:val="005075CB"/>
    <w:rsid w:val="005077D7"/>
    <w:rsid w:val="00510E1E"/>
    <w:rsid w:val="00514295"/>
    <w:rsid w:val="00514561"/>
    <w:rsid w:val="00517D93"/>
    <w:rsid w:val="00520B31"/>
    <w:rsid w:val="00522345"/>
    <w:rsid w:val="00536E54"/>
    <w:rsid w:val="00551319"/>
    <w:rsid w:val="005549BC"/>
    <w:rsid w:val="005600B7"/>
    <w:rsid w:val="005610B4"/>
    <w:rsid w:val="00563734"/>
    <w:rsid w:val="0056596B"/>
    <w:rsid w:val="00572FC9"/>
    <w:rsid w:val="005848F2"/>
    <w:rsid w:val="00584A4A"/>
    <w:rsid w:val="0058568B"/>
    <w:rsid w:val="00593CCA"/>
    <w:rsid w:val="005A1504"/>
    <w:rsid w:val="005A1A56"/>
    <w:rsid w:val="005B3C2B"/>
    <w:rsid w:val="005B6C89"/>
    <w:rsid w:val="005D60DA"/>
    <w:rsid w:val="005E2269"/>
    <w:rsid w:val="005E78BF"/>
    <w:rsid w:val="005F4F3C"/>
    <w:rsid w:val="00613BA7"/>
    <w:rsid w:val="00620CA3"/>
    <w:rsid w:val="006224C2"/>
    <w:rsid w:val="006253C4"/>
    <w:rsid w:val="00630EDB"/>
    <w:rsid w:val="00636D58"/>
    <w:rsid w:val="00637262"/>
    <w:rsid w:val="00643B99"/>
    <w:rsid w:val="00643E69"/>
    <w:rsid w:val="00646F5E"/>
    <w:rsid w:val="006530B0"/>
    <w:rsid w:val="00653980"/>
    <w:rsid w:val="006702D2"/>
    <w:rsid w:val="00675812"/>
    <w:rsid w:val="00680172"/>
    <w:rsid w:val="006847D2"/>
    <w:rsid w:val="00692AC2"/>
    <w:rsid w:val="00696D1A"/>
    <w:rsid w:val="006B33AD"/>
    <w:rsid w:val="006B5417"/>
    <w:rsid w:val="006B6989"/>
    <w:rsid w:val="006C3549"/>
    <w:rsid w:val="006C3742"/>
    <w:rsid w:val="006E6B30"/>
    <w:rsid w:val="006F232A"/>
    <w:rsid w:val="006F27DE"/>
    <w:rsid w:val="007055D7"/>
    <w:rsid w:val="007057DB"/>
    <w:rsid w:val="00710CB3"/>
    <w:rsid w:val="00712A28"/>
    <w:rsid w:val="00715870"/>
    <w:rsid w:val="00721427"/>
    <w:rsid w:val="00722276"/>
    <w:rsid w:val="00726E56"/>
    <w:rsid w:val="007314C4"/>
    <w:rsid w:val="0074197F"/>
    <w:rsid w:val="007507CA"/>
    <w:rsid w:val="00770EA2"/>
    <w:rsid w:val="0077163C"/>
    <w:rsid w:val="00773061"/>
    <w:rsid w:val="00782462"/>
    <w:rsid w:val="007874F7"/>
    <w:rsid w:val="00794990"/>
    <w:rsid w:val="007A454B"/>
    <w:rsid w:val="007A549E"/>
    <w:rsid w:val="007A6A0D"/>
    <w:rsid w:val="007B6205"/>
    <w:rsid w:val="007C38BC"/>
    <w:rsid w:val="007D6643"/>
    <w:rsid w:val="007E19E3"/>
    <w:rsid w:val="007E2D4A"/>
    <w:rsid w:val="007E36D2"/>
    <w:rsid w:val="007E382C"/>
    <w:rsid w:val="007F21EE"/>
    <w:rsid w:val="00801CCB"/>
    <w:rsid w:val="00801E29"/>
    <w:rsid w:val="008030B7"/>
    <w:rsid w:val="00806351"/>
    <w:rsid w:val="00806929"/>
    <w:rsid w:val="00817A4A"/>
    <w:rsid w:val="00830423"/>
    <w:rsid w:val="00833FD7"/>
    <w:rsid w:val="00836204"/>
    <w:rsid w:val="008440F1"/>
    <w:rsid w:val="00853DA9"/>
    <w:rsid w:val="0085544E"/>
    <w:rsid w:val="00856937"/>
    <w:rsid w:val="008640CB"/>
    <w:rsid w:val="008655F9"/>
    <w:rsid w:val="00866585"/>
    <w:rsid w:val="00882C75"/>
    <w:rsid w:val="00886073"/>
    <w:rsid w:val="008912A0"/>
    <w:rsid w:val="0089158F"/>
    <w:rsid w:val="0089355F"/>
    <w:rsid w:val="008950A6"/>
    <w:rsid w:val="008973F8"/>
    <w:rsid w:val="008B5821"/>
    <w:rsid w:val="008C31DC"/>
    <w:rsid w:val="008C5B37"/>
    <w:rsid w:val="008C78CF"/>
    <w:rsid w:val="008D627B"/>
    <w:rsid w:val="008E3D6F"/>
    <w:rsid w:val="008F1BF9"/>
    <w:rsid w:val="00900302"/>
    <w:rsid w:val="00902A02"/>
    <w:rsid w:val="009272CC"/>
    <w:rsid w:val="00927C91"/>
    <w:rsid w:val="00931C23"/>
    <w:rsid w:val="00935E08"/>
    <w:rsid w:val="00941AFA"/>
    <w:rsid w:val="009422F3"/>
    <w:rsid w:val="0094259B"/>
    <w:rsid w:val="009454A7"/>
    <w:rsid w:val="00961A8F"/>
    <w:rsid w:val="00963C24"/>
    <w:rsid w:val="00974A77"/>
    <w:rsid w:val="00974F4F"/>
    <w:rsid w:val="00986022"/>
    <w:rsid w:val="009879B1"/>
    <w:rsid w:val="009A2B7D"/>
    <w:rsid w:val="009A547B"/>
    <w:rsid w:val="009A5BB1"/>
    <w:rsid w:val="009B10FD"/>
    <w:rsid w:val="009B1F81"/>
    <w:rsid w:val="009B4955"/>
    <w:rsid w:val="009B7AF7"/>
    <w:rsid w:val="009C5302"/>
    <w:rsid w:val="009D4CF5"/>
    <w:rsid w:val="009D5723"/>
    <w:rsid w:val="009E7F9F"/>
    <w:rsid w:val="00A00869"/>
    <w:rsid w:val="00A041F5"/>
    <w:rsid w:val="00A04878"/>
    <w:rsid w:val="00A05882"/>
    <w:rsid w:val="00A07B80"/>
    <w:rsid w:val="00A1537F"/>
    <w:rsid w:val="00A25665"/>
    <w:rsid w:val="00A27FEF"/>
    <w:rsid w:val="00A37607"/>
    <w:rsid w:val="00A376C4"/>
    <w:rsid w:val="00A37823"/>
    <w:rsid w:val="00A414A8"/>
    <w:rsid w:val="00A4257C"/>
    <w:rsid w:val="00A44012"/>
    <w:rsid w:val="00A45C6A"/>
    <w:rsid w:val="00A47F3C"/>
    <w:rsid w:val="00A52885"/>
    <w:rsid w:val="00A61697"/>
    <w:rsid w:val="00A84207"/>
    <w:rsid w:val="00A86B33"/>
    <w:rsid w:val="00A86D5F"/>
    <w:rsid w:val="00A9076E"/>
    <w:rsid w:val="00A94C38"/>
    <w:rsid w:val="00A94CCE"/>
    <w:rsid w:val="00A9582C"/>
    <w:rsid w:val="00A9608C"/>
    <w:rsid w:val="00A967AA"/>
    <w:rsid w:val="00AA516A"/>
    <w:rsid w:val="00AA5DFD"/>
    <w:rsid w:val="00AB1B9F"/>
    <w:rsid w:val="00AB3971"/>
    <w:rsid w:val="00AB469E"/>
    <w:rsid w:val="00AE7EB4"/>
    <w:rsid w:val="00B01F3B"/>
    <w:rsid w:val="00B11016"/>
    <w:rsid w:val="00B1127A"/>
    <w:rsid w:val="00B114BA"/>
    <w:rsid w:val="00B11D08"/>
    <w:rsid w:val="00B13EDD"/>
    <w:rsid w:val="00B146E2"/>
    <w:rsid w:val="00B247BB"/>
    <w:rsid w:val="00B3058F"/>
    <w:rsid w:val="00B320D5"/>
    <w:rsid w:val="00B46ED0"/>
    <w:rsid w:val="00B47E36"/>
    <w:rsid w:val="00B52321"/>
    <w:rsid w:val="00B53553"/>
    <w:rsid w:val="00B5598A"/>
    <w:rsid w:val="00B57E8D"/>
    <w:rsid w:val="00B6530B"/>
    <w:rsid w:val="00B66424"/>
    <w:rsid w:val="00B70189"/>
    <w:rsid w:val="00B732AE"/>
    <w:rsid w:val="00B863BF"/>
    <w:rsid w:val="00B93EE2"/>
    <w:rsid w:val="00B93F88"/>
    <w:rsid w:val="00B95882"/>
    <w:rsid w:val="00BA2A29"/>
    <w:rsid w:val="00BB14A3"/>
    <w:rsid w:val="00BB33F9"/>
    <w:rsid w:val="00BB5990"/>
    <w:rsid w:val="00BC3441"/>
    <w:rsid w:val="00BC599A"/>
    <w:rsid w:val="00BC5F15"/>
    <w:rsid w:val="00BC67A8"/>
    <w:rsid w:val="00BD1D96"/>
    <w:rsid w:val="00BD3C11"/>
    <w:rsid w:val="00BE42D7"/>
    <w:rsid w:val="00BE566A"/>
    <w:rsid w:val="00C02829"/>
    <w:rsid w:val="00C04ECF"/>
    <w:rsid w:val="00C25EA9"/>
    <w:rsid w:val="00C30479"/>
    <w:rsid w:val="00C32CB3"/>
    <w:rsid w:val="00C3446E"/>
    <w:rsid w:val="00C366A5"/>
    <w:rsid w:val="00C4532A"/>
    <w:rsid w:val="00C470AF"/>
    <w:rsid w:val="00C47A3B"/>
    <w:rsid w:val="00C502F0"/>
    <w:rsid w:val="00C5152A"/>
    <w:rsid w:val="00C532C4"/>
    <w:rsid w:val="00C73403"/>
    <w:rsid w:val="00C76267"/>
    <w:rsid w:val="00C80598"/>
    <w:rsid w:val="00C80D71"/>
    <w:rsid w:val="00C871F4"/>
    <w:rsid w:val="00C96BC4"/>
    <w:rsid w:val="00C97E4A"/>
    <w:rsid w:val="00CA3B53"/>
    <w:rsid w:val="00CA49AF"/>
    <w:rsid w:val="00CA562E"/>
    <w:rsid w:val="00CB2D55"/>
    <w:rsid w:val="00CB388F"/>
    <w:rsid w:val="00CB3F8C"/>
    <w:rsid w:val="00CC115F"/>
    <w:rsid w:val="00CC661C"/>
    <w:rsid w:val="00CC6880"/>
    <w:rsid w:val="00CC6F02"/>
    <w:rsid w:val="00CD0BD1"/>
    <w:rsid w:val="00CD30DF"/>
    <w:rsid w:val="00CD623F"/>
    <w:rsid w:val="00CD6B62"/>
    <w:rsid w:val="00D01C2B"/>
    <w:rsid w:val="00D01C5D"/>
    <w:rsid w:val="00D05614"/>
    <w:rsid w:val="00D10DE0"/>
    <w:rsid w:val="00D16605"/>
    <w:rsid w:val="00D202EA"/>
    <w:rsid w:val="00D33A3B"/>
    <w:rsid w:val="00D52DBE"/>
    <w:rsid w:val="00D627D9"/>
    <w:rsid w:val="00D649DF"/>
    <w:rsid w:val="00D64F3D"/>
    <w:rsid w:val="00D66CD3"/>
    <w:rsid w:val="00D67C5D"/>
    <w:rsid w:val="00D701E0"/>
    <w:rsid w:val="00D7668E"/>
    <w:rsid w:val="00D841DE"/>
    <w:rsid w:val="00D8533A"/>
    <w:rsid w:val="00D85A57"/>
    <w:rsid w:val="00D8654A"/>
    <w:rsid w:val="00D940BA"/>
    <w:rsid w:val="00DA0DB3"/>
    <w:rsid w:val="00DA0F67"/>
    <w:rsid w:val="00DC4272"/>
    <w:rsid w:val="00DD05EA"/>
    <w:rsid w:val="00DD1C92"/>
    <w:rsid w:val="00DD3BE7"/>
    <w:rsid w:val="00DE24C4"/>
    <w:rsid w:val="00DE3130"/>
    <w:rsid w:val="00DE549A"/>
    <w:rsid w:val="00DE7A97"/>
    <w:rsid w:val="00DE7DE4"/>
    <w:rsid w:val="00E022FD"/>
    <w:rsid w:val="00E1020C"/>
    <w:rsid w:val="00E1268C"/>
    <w:rsid w:val="00E16577"/>
    <w:rsid w:val="00E16F84"/>
    <w:rsid w:val="00E16FDF"/>
    <w:rsid w:val="00E17753"/>
    <w:rsid w:val="00E17DAF"/>
    <w:rsid w:val="00E35990"/>
    <w:rsid w:val="00E454A8"/>
    <w:rsid w:val="00E51227"/>
    <w:rsid w:val="00E631EA"/>
    <w:rsid w:val="00E63F94"/>
    <w:rsid w:val="00E73FA0"/>
    <w:rsid w:val="00E80318"/>
    <w:rsid w:val="00E84912"/>
    <w:rsid w:val="00E851A5"/>
    <w:rsid w:val="00E9217A"/>
    <w:rsid w:val="00EA2F83"/>
    <w:rsid w:val="00EC1DF7"/>
    <w:rsid w:val="00ED18AF"/>
    <w:rsid w:val="00ED2A9B"/>
    <w:rsid w:val="00ED46DF"/>
    <w:rsid w:val="00ED6668"/>
    <w:rsid w:val="00ED7E72"/>
    <w:rsid w:val="00EE0876"/>
    <w:rsid w:val="00EE0C8E"/>
    <w:rsid w:val="00EE7779"/>
    <w:rsid w:val="00EE7EF5"/>
    <w:rsid w:val="00F0372B"/>
    <w:rsid w:val="00F048F4"/>
    <w:rsid w:val="00F078FF"/>
    <w:rsid w:val="00F11F0D"/>
    <w:rsid w:val="00F176D4"/>
    <w:rsid w:val="00F27E0C"/>
    <w:rsid w:val="00F31630"/>
    <w:rsid w:val="00F357E8"/>
    <w:rsid w:val="00F41584"/>
    <w:rsid w:val="00F522D0"/>
    <w:rsid w:val="00F546C4"/>
    <w:rsid w:val="00F56537"/>
    <w:rsid w:val="00F62E38"/>
    <w:rsid w:val="00F6375D"/>
    <w:rsid w:val="00F65718"/>
    <w:rsid w:val="00F71781"/>
    <w:rsid w:val="00F74DC8"/>
    <w:rsid w:val="00F764F6"/>
    <w:rsid w:val="00F76823"/>
    <w:rsid w:val="00F80AD9"/>
    <w:rsid w:val="00F8352C"/>
    <w:rsid w:val="00F862EE"/>
    <w:rsid w:val="00F870DC"/>
    <w:rsid w:val="00F92095"/>
    <w:rsid w:val="00FA59BF"/>
    <w:rsid w:val="00FA5BB0"/>
    <w:rsid w:val="00FA7503"/>
    <w:rsid w:val="00FB1FAD"/>
    <w:rsid w:val="00FB6CB3"/>
    <w:rsid w:val="00FC24C5"/>
    <w:rsid w:val="00FC6041"/>
    <w:rsid w:val="00FD52B5"/>
    <w:rsid w:val="00FD67A5"/>
    <w:rsid w:val="00FF1662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CE2500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90387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1"/>
    <w:uiPriority w:val="59"/>
    <w:rsid w:val="008C31D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90387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a1"/>
    <w:next w:val="TableGrid2"/>
    <w:uiPriority w:val="59"/>
    <w:rsid w:val="008C31D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F8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3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_1"/>
    <w:basedOn w:val="a1"/>
    <w:next w:val="TableGrid1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_0"/>
    <w:basedOn w:val="a1"/>
    <w:uiPriority w:val="59"/>
    <w:rsid w:val="007E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00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image" Target="media/image4.jpeg" /><Relationship Id="rId18" Type="http://schemas.openxmlformats.org/officeDocument/2006/relationships/hyperlink" Target="https://t.me/madty7t" TargetMode="External" /><Relationship Id="rId26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hyperlink" Target="https://t.me/madtyy/1352" TargetMode="External" /><Relationship Id="rId34" Type="http://schemas.openxmlformats.org/officeDocument/2006/relationships/image" Target="media/image12.jpeg" /><Relationship Id="rId7" Type="http://schemas.openxmlformats.org/officeDocument/2006/relationships/endnotes" Target="endnotes.xml" /><Relationship Id="rId12" Type="http://schemas.openxmlformats.org/officeDocument/2006/relationships/hyperlink" Target="https://t.me/ajtmeat2" TargetMode="External" /><Relationship Id="rId17" Type="http://schemas.openxmlformats.org/officeDocument/2006/relationships/image" Target="media/image6.jpeg" /><Relationship Id="rId25" Type="http://schemas.openxmlformats.org/officeDocument/2006/relationships/image" Target="media/image10.jpeg" /><Relationship Id="rId33" Type="http://schemas.openxmlformats.org/officeDocument/2006/relationships/image" Target="media/image11.png" /><Relationship Id="rId2" Type="http://schemas.openxmlformats.org/officeDocument/2006/relationships/numbering" Target="numbering.xml" /><Relationship Id="rId16" Type="http://schemas.openxmlformats.org/officeDocument/2006/relationships/hyperlink" Target="https://t.me/ektbarat2" TargetMode="External" /><Relationship Id="rId20" Type="http://schemas.openxmlformats.org/officeDocument/2006/relationships/image" Target="media/image7.jpeg" /><Relationship Id="rId29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24" Type="http://schemas.openxmlformats.org/officeDocument/2006/relationships/header" Target="header1.xml" /><Relationship Id="rId32" Type="http://schemas.openxmlformats.org/officeDocument/2006/relationships/hyperlink" Target="https://t.me/summaryy2" TargetMode="External" /><Relationship Id="rId37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https://www.madty.net/%D8%A8%D9%86%D9%83-%D8%A7%D9%84%D8%A7%D8%AE%D8%AA%D8%A8%D8%A7%D8%B1%D8%A7%D8%AA/" TargetMode="External" /><Relationship Id="rId23" Type="http://schemas.openxmlformats.org/officeDocument/2006/relationships/image" Target="media/image9.png" /><Relationship Id="rId28" Type="http://schemas.openxmlformats.org/officeDocument/2006/relationships/footer" Target="footer1.xml" /><Relationship Id="rId36" Type="http://schemas.openxmlformats.org/officeDocument/2006/relationships/fontTable" Target="fontTable.xml" /><Relationship Id="rId10" Type="http://schemas.openxmlformats.org/officeDocument/2006/relationships/image" Target="media/image2.jpeg" /><Relationship Id="rId19" Type="http://schemas.openxmlformats.org/officeDocument/2006/relationships/hyperlink" Target="https://t.me/workshet2" TargetMode="External" /><Relationship Id="rId31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5.jpeg" /><Relationship Id="rId22" Type="http://schemas.openxmlformats.org/officeDocument/2006/relationships/image" Target="media/image8.png" /><Relationship Id="rId27" Type="http://schemas.openxmlformats.org/officeDocument/2006/relationships/header" Target="header3.xml" /><Relationship Id="rId30" Type="http://schemas.openxmlformats.org/officeDocument/2006/relationships/header" Target="header4.xml" /><Relationship Id="rId35" Type="http://schemas.openxmlformats.org/officeDocument/2006/relationships/hyperlink" Target="https://www.madty.net/examf2/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F9E7-FC03-4049-A800-3C247E073A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709</Words>
  <Characters>32543</Characters>
  <Application>Microsoft Office Word</Application>
  <DocSecurity>0</DocSecurity>
  <Lines>271</Lines>
  <Paragraphs>7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3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asem saleh</cp:lastModifiedBy>
  <cp:revision>2</cp:revision>
  <dcterms:created xsi:type="dcterms:W3CDTF">2025-02-03T14:21:00Z</dcterms:created>
  <dcterms:modified xsi:type="dcterms:W3CDTF">2025-02-03T14:21:00Z</dcterms:modified>
</cp:coreProperties>
</file>